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EE3A" w14:textId="351D80C1" w:rsidR="008C24F0" w:rsidRPr="00DB7CCF" w:rsidRDefault="008C24F0" w:rsidP="00DB7CCF">
      <w:pPr>
        <w:sectPr w:rsidR="008C24F0" w:rsidRPr="00DB7CCF" w:rsidSect="0088534F">
          <w:type w:val="continuous"/>
          <w:pgSz w:w="12240" w:h="15840" w:code="1"/>
          <w:pgMar w:top="284" w:right="284" w:bottom="284" w:left="284" w:header="709" w:footer="709" w:gutter="0"/>
          <w:cols w:space="708"/>
          <w:docGrid w:linePitch="360"/>
        </w:sectPr>
      </w:pPr>
      <w:bookmarkStart w:id="0" w:name="_Hlk57529063"/>
      <w:bookmarkEnd w:id="0"/>
      <w:r>
        <w:rPr>
          <w:noProof/>
        </w:rPr>
        <w:drawing>
          <wp:inline distT="0" distB="0" distL="0" distR="0" wp14:anchorId="72626F26" wp14:editId="60D6E8C9">
            <wp:extent cx="7413900" cy="9607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51222" cy="9655501"/>
                    </a:xfrm>
                    <a:prstGeom prst="rect">
                      <a:avLst/>
                    </a:prstGeom>
                    <a:noFill/>
                    <a:ln>
                      <a:noFill/>
                    </a:ln>
                  </pic:spPr>
                </pic:pic>
              </a:graphicData>
            </a:graphic>
          </wp:inline>
        </w:drawing>
      </w:r>
    </w:p>
    <w:tbl>
      <w:tblPr>
        <w:tblStyle w:val="TableGrid"/>
        <w:tblW w:w="11761" w:type="dxa"/>
        <w:tblLook w:val="04A0" w:firstRow="1" w:lastRow="0" w:firstColumn="1" w:lastColumn="0" w:noHBand="0" w:noVBand="1"/>
      </w:tblPr>
      <w:tblGrid>
        <w:gridCol w:w="11761"/>
      </w:tblGrid>
      <w:tr w:rsidR="00DB7CCF" w14:paraId="1073B51F" w14:textId="77777777" w:rsidTr="000B22D8">
        <w:tc>
          <w:tcPr>
            <w:tcW w:w="11761" w:type="dxa"/>
            <w:shd w:val="clear" w:color="auto" w:fill="000000" w:themeFill="text1"/>
          </w:tcPr>
          <w:p w14:paraId="60E37105" w14:textId="2459FBA8" w:rsidR="00DB7CCF" w:rsidRPr="000403B6" w:rsidRDefault="000403B6" w:rsidP="000403B6">
            <w:pPr>
              <w:pStyle w:val="NoSpacing"/>
              <w:rPr>
                <w:rFonts w:ascii="ROG Fonts" w:hAnsi="ROG Fonts"/>
                <w:b/>
                <w:bCs/>
                <w:i/>
                <w:iCs/>
                <w:sz w:val="24"/>
                <w:szCs w:val="24"/>
              </w:rPr>
            </w:pPr>
            <w:r w:rsidRPr="000403B6">
              <w:rPr>
                <w:rFonts w:ascii="ROG Fonts" w:hAnsi="ROG Fonts"/>
                <w:b/>
                <w:bCs/>
                <w:i/>
                <w:iCs/>
                <w:color w:val="F4B083" w:themeColor="accent2" w:themeTint="99"/>
                <w:sz w:val="24"/>
                <w:szCs w:val="24"/>
              </w:rPr>
              <w:lastRenderedPageBreak/>
              <w:t>- background story -</w:t>
            </w:r>
          </w:p>
        </w:tc>
      </w:tr>
    </w:tbl>
    <w:p w14:paraId="5C692842" w14:textId="77777777" w:rsidR="00DB7CCF" w:rsidRDefault="00DB7CCF" w:rsidP="008C24F0">
      <w:pPr>
        <w:pStyle w:val="NoSpacing"/>
        <w:rPr>
          <w:b/>
          <w:bCs/>
          <w:sz w:val="24"/>
          <w:szCs w:val="24"/>
        </w:rPr>
      </w:pPr>
    </w:p>
    <w:p w14:paraId="6B4D30AB" w14:textId="59884E75" w:rsidR="008C24F0" w:rsidRPr="008D54E5" w:rsidRDefault="008C24F0" w:rsidP="008C24F0">
      <w:pPr>
        <w:pStyle w:val="NoSpacing"/>
        <w:rPr>
          <w:rFonts w:ascii="ROG Fonts" w:hAnsi="ROG Fonts"/>
          <w:b/>
          <w:bCs/>
          <w:sz w:val="24"/>
          <w:szCs w:val="24"/>
        </w:rPr>
      </w:pPr>
      <w:r w:rsidRPr="008D54E5">
        <w:rPr>
          <w:rFonts w:ascii="ROG Fonts" w:hAnsi="ROG Fonts"/>
          <w:b/>
          <w:bCs/>
          <w:sz w:val="24"/>
          <w:szCs w:val="24"/>
        </w:rPr>
        <w:t>Year</w:t>
      </w:r>
      <w:r w:rsidR="00DB7CCF" w:rsidRPr="008D54E5">
        <w:rPr>
          <w:rFonts w:ascii="ROG Fonts" w:hAnsi="ROG Fonts"/>
          <w:b/>
          <w:bCs/>
          <w:sz w:val="24"/>
          <w:szCs w:val="24"/>
        </w:rPr>
        <w:t xml:space="preserve"> – </w:t>
      </w:r>
      <w:r w:rsidR="00807D3E" w:rsidRPr="008D54E5">
        <w:rPr>
          <w:rFonts w:ascii="ROG Fonts" w:hAnsi="ROG Fonts"/>
          <w:b/>
          <w:bCs/>
          <w:sz w:val="24"/>
          <w:szCs w:val="24"/>
        </w:rPr>
        <w:t>1</w:t>
      </w:r>
      <w:r w:rsidR="008D54E5">
        <w:rPr>
          <w:rFonts w:ascii="ROG Fonts" w:hAnsi="ROG Fonts"/>
          <w:b/>
          <w:bCs/>
          <w:sz w:val="24"/>
          <w:szCs w:val="24"/>
        </w:rPr>
        <w:t xml:space="preserve">, </w:t>
      </w:r>
      <w:r w:rsidRPr="008D54E5">
        <w:rPr>
          <w:rFonts w:ascii="ROG Fonts" w:hAnsi="ROG Fonts"/>
          <w:b/>
          <w:bCs/>
          <w:sz w:val="24"/>
          <w:szCs w:val="24"/>
        </w:rPr>
        <w:t>Month</w:t>
      </w:r>
      <w:r w:rsidR="00DB7CCF" w:rsidRPr="008D54E5">
        <w:rPr>
          <w:rFonts w:ascii="ROG Fonts" w:hAnsi="ROG Fonts"/>
          <w:b/>
          <w:bCs/>
          <w:sz w:val="24"/>
          <w:szCs w:val="24"/>
        </w:rPr>
        <w:t xml:space="preserve"> – </w:t>
      </w:r>
      <w:r w:rsidRPr="008D54E5">
        <w:rPr>
          <w:rFonts w:ascii="ROG Fonts" w:hAnsi="ROG Fonts"/>
          <w:b/>
          <w:bCs/>
          <w:sz w:val="24"/>
          <w:szCs w:val="24"/>
        </w:rPr>
        <w:t>0</w:t>
      </w:r>
      <w:r w:rsidR="008D54E5">
        <w:rPr>
          <w:rFonts w:ascii="ROG Fonts" w:hAnsi="ROG Fonts"/>
          <w:b/>
          <w:bCs/>
          <w:sz w:val="24"/>
          <w:szCs w:val="24"/>
        </w:rPr>
        <w:t xml:space="preserve">, </w:t>
      </w:r>
      <w:r w:rsidRPr="008D54E5">
        <w:rPr>
          <w:rFonts w:ascii="ROG Fonts" w:hAnsi="ROG Fonts"/>
          <w:b/>
          <w:bCs/>
          <w:sz w:val="24"/>
          <w:szCs w:val="24"/>
        </w:rPr>
        <w:t xml:space="preserve">Day </w:t>
      </w:r>
      <w:r w:rsidR="00DB7CCF" w:rsidRPr="008D54E5">
        <w:rPr>
          <w:rFonts w:ascii="ROG Fonts" w:hAnsi="ROG Fonts"/>
          <w:b/>
          <w:bCs/>
          <w:sz w:val="24"/>
          <w:szCs w:val="24"/>
        </w:rPr>
        <w:t xml:space="preserve">– </w:t>
      </w:r>
      <w:r w:rsidR="00807D3E" w:rsidRPr="008D54E5">
        <w:rPr>
          <w:rFonts w:ascii="ROG Fonts" w:hAnsi="ROG Fonts"/>
          <w:b/>
          <w:bCs/>
          <w:sz w:val="24"/>
          <w:szCs w:val="24"/>
        </w:rPr>
        <w:t>1</w:t>
      </w:r>
      <w:r w:rsidRPr="008D54E5">
        <w:rPr>
          <w:rFonts w:ascii="ROG Fonts" w:hAnsi="ROG Fonts"/>
          <w:b/>
          <w:bCs/>
          <w:sz w:val="24"/>
          <w:szCs w:val="24"/>
        </w:rPr>
        <w:t xml:space="preserve"> </w:t>
      </w:r>
    </w:p>
    <w:p w14:paraId="65B37247" w14:textId="59490D7D" w:rsidR="00DB7CCF" w:rsidRPr="008D54E5" w:rsidRDefault="00DB7CCF" w:rsidP="008C24F0">
      <w:pPr>
        <w:pStyle w:val="NoSpacing"/>
        <w:rPr>
          <w:rFonts w:ascii="ROG Fonts" w:hAnsi="ROG Fonts"/>
          <w:b/>
          <w:bCs/>
          <w:sz w:val="24"/>
          <w:szCs w:val="24"/>
        </w:rPr>
      </w:pPr>
      <w:r w:rsidRPr="008D54E5">
        <w:rPr>
          <w:rFonts w:ascii="ROG Fonts" w:hAnsi="ROG Fonts"/>
          <w:b/>
          <w:bCs/>
          <w:sz w:val="24"/>
          <w:szCs w:val="24"/>
        </w:rPr>
        <w:t xml:space="preserve">Location – Planet Earth – Post Apocalyptic </w:t>
      </w:r>
    </w:p>
    <w:p w14:paraId="0B510743" w14:textId="77777777" w:rsidR="008C24F0" w:rsidRPr="00807D3E" w:rsidRDefault="008C24F0" w:rsidP="008C24F0">
      <w:pPr>
        <w:pStyle w:val="NoSpacing"/>
        <w:rPr>
          <w:sz w:val="24"/>
          <w:szCs w:val="24"/>
        </w:rPr>
      </w:pPr>
    </w:p>
    <w:p w14:paraId="448FA511" w14:textId="77777777" w:rsidR="00DB7CCF" w:rsidRDefault="008C24F0" w:rsidP="00DB7CCF">
      <w:pPr>
        <w:pStyle w:val="NoSpacing"/>
        <w:ind w:firstLine="720"/>
        <w:rPr>
          <w:sz w:val="24"/>
          <w:szCs w:val="24"/>
        </w:rPr>
      </w:pPr>
      <w:r w:rsidRPr="00807D3E">
        <w:rPr>
          <w:sz w:val="24"/>
          <w:szCs w:val="24"/>
        </w:rPr>
        <w:t xml:space="preserve">The End of the World has arrived after </w:t>
      </w:r>
      <w:r w:rsidR="00807D3E">
        <w:rPr>
          <w:sz w:val="24"/>
          <w:szCs w:val="24"/>
        </w:rPr>
        <w:t>a barrage of apocalyptic events occurr</w:t>
      </w:r>
      <w:r w:rsidR="00DB7CCF">
        <w:rPr>
          <w:sz w:val="24"/>
          <w:szCs w:val="24"/>
        </w:rPr>
        <w:t>ing</w:t>
      </w:r>
      <w:r w:rsidR="00807D3E">
        <w:rPr>
          <w:sz w:val="24"/>
          <w:szCs w:val="24"/>
        </w:rPr>
        <w:t xml:space="preserve"> simultaneously from Volcanoes, Earthquakes, Tsunamis, Tectonic plate shifts, and nuclear war</w:t>
      </w:r>
      <w:r w:rsidR="00DB7CCF">
        <w:rPr>
          <w:sz w:val="24"/>
          <w:szCs w:val="24"/>
        </w:rPr>
        <w:t xml:space="preserve"> </w:t>
      </w:r>
      <w:r w:rsidRPr="00807D3E">
        <w:rPr>
          <w:sz w:val="24"/>
          <w:szCs w:val="24"/>
        </w:rPr>
        <w:t>ravaged the planet and the p</w:t>
      </w:r>
      <w:r w:rsidR="00807D3E">
        <w:rPr>
          <w:sz w:val="24"/>
          <w:szCs w:val="24"/>
        </w:rPr>
        <w:t xml:space="preserve">opulation is left with </w:t>
      </w:r>
      <w:r w:rsidRPr="00807D3E">
        <w:rPr>
          <w:sz w:val="24"/>
          <w:szCs w:val="24"/>
        </w:rPr>
        <w:t xml:space="preserve">limited resources and </w:t>
      </w:r>
      <w:r w:rsidR="00807D3E">
        <w:rPr>
          <w:sz w:val="24"/>
          <w:szCs w:val="24"/>
        </w:rPr>
        <w:t xml:space="preserve">for </w:t>
      </w:r>
      <w:r w:rsidRPr="00807D3E">
        <w:rPr>
          <w:sz w:val="24"/>
          <w:szCs w:val="24"/>
        </w:rPr>
        <w:t>what does remain</w:t>
      </w:r>
      <w:r w:rsidR="00DB7CCF">
        <w:rPr>
          <w:sz w:val="24"/>
          <w:szCs w:val="24"/>
        </w:rPr>
        <w:t>,</w:t>
      </w:r>
      <w:r w:rsidR="00807D3E">
        <w:rPr>
          <w:sz w:val="24"/>
          <w:szCs w:val="24"/>
        </w:rPr>
        <w:t xml:space="preserve"> its dog eat dog</w:t>
      </w:r>
      <w:r w:rsidRPr="00807D3E">
        <w:rPr>
          <w:sz w:val="24"/>
          <w:szCs w:val="24"/>
        </w:rPr>
        <w:t xml:space="preserve">. </w:t>
      </w:r>
    </w:p>
    <w:p w14:paraId="36DB952F" w14:textId="77777777" w:rsidR="00DB7CCF" w:rsidRDefault="00DB7CCF" w:rsidP="008C24F0">
      <w:pPr>
        <w:pStyle w:val="NoSpacing"/>
        <w:rPr>
          <w:sz w:val="24"/>
          <w:szCs w:val="24"/>
        </w:rPr>
      </w:pPr>
    </w:p>
    <w:p w14:paraId="3E90419F" w14:textId="429A5984" w:rsidR="008C24F0" w:rsidRPr="00807D3E" w:rsidRDefault="00DB7CCF" w:rsidP="00DB7CCF">
      <w:pPr>
        <w:pStyle w:val="NoSpacing"/>
        <w:ind w:firstLine="720"/>
        <w:rPr>
          <w:sz w:val="24"/>
          <w:szCs w:val="24"/>
        </w:rPr>
      </w:pPr>
      <w:r>
        <w:rPr>
          <w:sz w:val="24"/>
          <w:szCs w:val="24"/>
        </w:rPr>
        <w:t xml:space="preserve">With nothing left to live for other and life, a group of </w:t>
      </w:r>
      <w:r w:rsidR="000403B6">
        <w:rPr>
          <w:sz w:val="24"/>
          <w:szCs w:val="24"/>
        </w:rPr>
        <w:t xml:space="preserve">self-proclaimed </w:t>
      </w:r>
      <w:r>
        <w:rPr>
          <w:sz w:val="24"/>
          <w:szCs w:val="24"/>
        </w:rPr>
        <w:t>“</w:t>
      </w:r>
      <w:r w:rsidR="000403B6">
        <w:rPr>
          <w:sz w:val="24"/>
          <w:szCs w:val="24"/>
        </w:rPr>
        <w:t xml:space="preserve">Gods of the </w:t>
      </w:r>
      <w:r w:rsidR="00464078">
        <w:rPr>
          <w:sz w:val="24"/>
          <w:szCs w:val="24"/>
        </w:rPr>
        <w:t xml:space="preserve">Clock </w:t>
      </w:r>
      <w:r w:rsidR="000403B6">
        <w:rPr>
          <w:sz w:val="24"/>
          <w:szCs w:val="24"/>
        </w:rPr>
        <w:t>Galaxies</w:t>
      </w:r>
      <w:r>
        <w:rPr>
          <w:sz w:val="24"/>
          <w:szCs w:val="24"/>
        </w:rPr>
        <w:t xml:space="preserve">” came together to and </w:t>
      </w:r>
      <w:r w:rsidR="00807D3E">
        <w:rPr>
          <w:sz w:val="24"/>
          <w:szCs w:val="24"/>
        </w:rPr>
        <w:t xml:space="preserve">sent out a </w:t>
      </w:r>
      <w:r w:rsidR="008C24F0" w:rsidRPr="00807D3E">
        <w:rPr>
          <w:sz w:val="24"/>
          <w:szCs w:val="24"/>
        </w:rPr>
        <w:t>distress signal to all</w:t>
      </w:r>
      <w:r w:rsidR="00807D3E">
        <w:rPr>
          <w:sz w:val="24"/>
          <w:szCs w:val="24"/>
        </w:rPr>
        <w:t xml:space="preserve"> walks of life – humans, mutants, politicians, fantasy, aliens, imagination, etc.</w:t>
      </w:r>
      <w:r w:rsidR="008C24F0" w:rsidRPr="00807D3E">
        <w:rPr>
          <w:sz w:val="24"/>
          <w:szCs w:val="24"/>
        </w:rPr>
        <w:t xml:space="preserve"> Announcing </w:t>
      </w:r>
      <w:r w:rsidR="00807D3E">
        <w:rPr>
          <w:sz w:val="24"/>
          <w:szCs w:val="24"/>
        </w:rPr>
        <w:t xml:space="preserve">that there is </w:t>
      </w:r>
      <w:r w:rsidR="008C24F0" w:rsidRPr="00807D3E">
        <w:rPr>
          <w:sz w:val="24"/>
          <w:szCs w:val="24"/>
        </w:rPr>
        <w:t xml:space="preserve">a </w:t>
      </w:r>
      <w:r w:rsidR="00807D3E">
        <w:rPr>
          <w:sz w:val="24"/>
          <w:szCs w:val="24"/>
        </w:rPr>
        <w:t xml:space="preserve">hockey </w:t>
      </w:r>
      <w:r w:rsidR="008C24F0" w:rsidRPr="00807D3E">
        <w:rPr>
          <w:sz w:val="24"/>
          <w:szCs w:val="24"/>
        </w:rPr>
        <w:t xml:space="preserve">tournament being held </w:t>
      </w:r>
      <w:r w:rsidR="00807D3E">
        <w:rPr>
          <w:sz w:val="24"/>
          <w:szCs w:val="24"/>
        </w:rPr>
        <w:t xml:space="preserve">for the </w:t>
      </w:r>
      <w:r w:rsidR="00807D3E" w:rsidRPr="00807D3E">
        <w:rPr>
          <w:sz w:val="24"/>
          <w:szCs w:val="24"/>
        </w:rPr>
        <w:t xml:space="preserve">best </w:t>
      </w:r>
      <w:r w:rsidR="00807D3E">
        <w:rPr>
          <w:sz w:val="24"/>
          <w:szCs w:val="24"/>
        </w:rPr>
        <w:t xml:space="preserve">of the best </w:t>
      </w:r>
      <w:r w:rsidR="00807D3E" w:rsidRPr="00807D3E">
        <w:rPr>
          <w:sz w:val="24"/>
          <w:szCs w:val="24"/>
        </w:rPr>
        <w:t>hockey teams across the galaxy</w:t>
      </w:r>
      <w:r w:rsidR="00807D3E">
        <w:rPr>
          <w:sz w:val="24"/>
          <w:szCs w:val="24"/>
        </w:rPr>
        <w:t>. Since, it is the one sport that can survive a nuclear winter and play on almost any surface</w:t>
      </w:r>
      <w:r w:rsidR="008C24F0" w:rsidRPr="00807D3E">
        <w:rPr>
          <w:sz w:val="24"/>
          <w:szCs w:val="24"/>
        </w:rPr>
        <w:t>. They are not only competing for glory,</w:t>
      </w:r>
      <w:r>
        <w:rPr>
          <w:sz w:val="24"/>
          <w:szCs w:val="24"/>
        </w:rPr>
        <w:t xml:space="preserve"> and bragging rights, </w:t>
      </w:r>
      <w:r w:rsidR="008C24F0" w:rsidRPr="00807D3E">
        <w:rPr>
          <w:sz w:val="24"/>
          <w:szCs w:val="24"/>
        </w:rPr>
        <w:t xml:space="preserve">but a reason for living. </w:t>
      </w:r>
    </w:p>
    <w:p w14:paraId="3F325803" w14:textId="77777777" w:rsidR="008C24F0" w:rsidRPr="00807D3E" w:rsidRDefault="008C24F0" w:rsidP="008C24F0">
      <w:pPr>
        <w:pStyle w:val="NoSpacing"/>
        <w:rPr>
          <w:sz w:val="24"/>
          <w:szCs w:val="24"/>
        </w:rPr>
      </w:pPr>
    </w:p>
    <w:p w14:paraId="2153CB76" w14:textId="32D1F0F6" w:rsidR="000403B6" w:rsidRDefault="008C24F0" w:rsidP="0070668A">
      <w:pPr>
        <w:pStyle w:val="NoSpacing"/>
        <w:ind w:firstLine="720"/>
        <w:rPr>
          <w:sz w:val="24"/>
          <w:szCs w:val="24"/>
        </w:rPr>
      </w:pPr>
      <w:r w:rsidRPr="00807D3E">
        <w:rPr>
          <w:sz w:val="24"/>
          <w:szCs w:val="24"/>
        </w:rPr>
        <w:t xml:space="preserve">The teams clamored on Earth ranging from all skill levels to duke it out in a winner take all to stay alive. </w:t>
      </w:r>
      <w:r w:rsidR="00DB7CCF">
        <w:rPr>
          <w:sz w:val="24"/>
          <w:szCs w:val="24"/>
        </w:rPr>
        <w:t>Millions of applications came rushing in,</w:t>
      </w:r>
      <w:r w:rsidR="000403B6">
        <w:rPr>
          <w:sz w:val="24"/>
          <w:szCs w:val="24"/>
        </w:rPr>
        <w:t xml:space="preserve"> but the gods selected 34 to begin and only allowing 26 to compete. There is a major catch…</w:t>
      </w:r>
      <w:r w:rsidRPr="00807D3E">
        <w:rPr>
          <w:sz w:val="24"/>
          <w:szCs w:val="24"/>
        </w:rPr>
        <w:t xml:space="preserve">Miss the playoffs, </w:t>
      </w:r>
      <w:r w:rsidR="000403B6">
        <w:rPr>
          <w:sz w:val="24"/>
          <w:szCs w:val="24"/>
        </w:rPr>
        <w:t xml:space="preserve">and the outcome is </w:t>
      </w:r>
      <w:r w:rsidRPr="00807D3E">
        <w:rPr>
          <w:sz w:val="24"/>
          <w:szCs w:val="24"/>
        </w:rPr>
        <w:t xml:space="preserve">the execution of the team will take place </w:t>
      </w:r>
      <w:r w:rsidR="000403B6">
        <w:rPr>
          <w:sz w:val="24"/>
          <w:szCs w:val="24"/>
        </w:rPr>
        <w:t xml:space="preserve">before the Gods </w:t>
      </w:r>
      <w:r w:rsidRPr="00807D3E">
        <w:rPr>
          <w:sz w:val="24"/>
          <w:szCs w:val="24"/>
        </w:rPr>
        <w:t>and be replaced with 10 new teams.</w:t>
      </w:r>
      <w:r w:rsidR="00807D3E">
        <w:rPr>
          <w:sz w:val="24"/>
          <w:szCs w:val="24"/>
        </w:rPr>
        <w:t xml:space="preserve"> </w:t>
      </w:r>
      <w:r w:rsidR="000403B6">
        <w:rPr>
          <w:sz w:val="24"/>
          <w:szCs w:val="24"/>
        </w:rPr>
        <w:t>And those teams are selected by the winner of the Death Blade Cup (Used to execute the eliminated teams).</w:t>
      </w:r>
    </w:p>
    <w:p w14:paraId="3B15D72C" w14:textId="4FEC899A" w:rsidR="000403B6" w:rsidRDefault="000403B6" w:rsidP="008C24F0">
      <w:pPr>
        <w:pStyle w:val="NoSpacing"/>
        <w:rPr>
          <w:sz w:val="24"/>
          <w:szCs w:val="24"/>
        </w:rPr>
      </w:pPr>
    </w:p>
    <w:tbl>
      <w:tblPr>
        <w:tblStyle w:val="TableGrid"/>
        <w:tblW w:w="0" w:type="auto"/>
        <w:tblLook w:val="04A0" w:firstRow="1" w:lastRow="0" w:firstColumn="1" w:lastColumn="0" w:noHBand="0" w:noVBand="1"/>
      </w:tblPr>
      <w:tblGrid>
        <w:gridCol w:w="11309"/>
      </w:tblGrid>
      <w:tr w:rsidR="000403B6" w14:paraId="0FA17789" w14:textId="77777777" w:rsidTr="00B32288">
        <w:tc>
          <w:tcPr>
            <w:tcW w:w="11309" w:type="dxa"/>
            <w:shd w:val="clear" w:color="auto" w:fill="000000" w:themeFill="text1"/>
          </w:tcPr>
          <w:p w14:paraId="7D004D46" w14:textId="0D3F2019" w:rsidR="000403B6" w:rsidRPr="000403B6" w:rsidRDefault="000403B6" w:rsidP="008C24F0">
            <w:pPr>
              <w:pStyle w:val="NoSpacing"/>
              <w:rPr>
                <w:rFonts w:ascii="ROG Fonts" w:hAnsi="ROG Fonts"/>
                <w:b/>
                <w:bCs/>
                <w:i/>
                <w:iCs/>
                <w:color w:val="F4B083" w:themeColor="accent2" w:themeTint="99"/>
                <w:sz w:val="24"/>
                <w:szCs w:val="24"/>
              </w:rPr>
            </w:pPr>
            <w:r w:rsidRPr="000403B6">
              <w:rPr>
                <w:rFonts w:ascii="ROG Fonts" w:hAnsi="ROG Fonts"/>
                <w:b/>
                <w:bCs/>
                <w:i/>
                <w:iCs/>
                <w:color w:val="F4B083" w:themeColor="accent2" w:themeTint="99"/>
                <w:sz w:val="24"/>
                <w:szCs w:val="24"/>
              </w:rPr>
              <w:t xml:space="preserve">- Team Ratings - </w:t>
            </w:r>
          </w:p>
        </w:tc>
      </w:tr>
    </w:tbl>
    <w:p w14:paraId="4067B1E3" w14:textId="60C071FE" w:rsidR="000403B6" w:rsidRDefault="000403B6" w:rsidP="008C24F0">
      <w:pPr>
        <w:pStyle w:val="NoSpacing"/>
        <w:rPr>
          <w:sz w:val="24"/>
          <w:szCs w:val="24"/>
        </w:rPr>
      </w:pPr>
    </w:p>
    <w:tbl>
      <w:tblPr>
        <w:tblStyle w:val="GridTable6Colorful"/>
        <w:tblW w:w="9634" w:type="dxa"/>
        <w:jc w:val="center"/>
        <w:tblLook w:val="04A0" w:firstRow="1" w:lastRow="0" w:firstColumn="1" w:lastColumn="0" w:noHBand="0" w:noVBand="1"/>
      </w:tblPr>
      <w:tblGrid>
        <w:gridCol w:w="1042"/>
        <w:gridCol w:w="1080"/>
        <w:gridCol w:w="7512"/>
      </w:tblGrid>
      <w:tr w:rsidR="00E85A16" w14:paraId="5562BE0E" w14:textId="77777777" w:rsidTr="000B22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797C9865" w14:textId="5EE6DBA4" w:rsidR="00E85A16" w:rsidRDefault="00E85A16" w:rsidP="008C24F0">
            <w:pPr>
              <w:pStyle w:val="NoSpacing"/>
              <w:rPr>
                <w:sz w:val="24"/>
                <w:szCs w:val="24"/>
              </w:rPr>
            </w:pPr>
            <w:r>
              <w:rPr>
                <w:sz w:val="24"/>
                <w:szCs w:val="24"/>
              </w:rPr>
              <w:t>90+</w:t>
            </w:r>
          </w:p>
        </w:tc>
        <w:tc>
          <w:tcPr>
            <w:tcW w:w="1080" w:type="dxa"/>
          </w:tcPr>
          <w:p w14:paraId="3BEF4A2F" w14:textId="356A24BD" w:rsidR="00E85A16" w:rsidRDefault="00E85A16" w:rsidP="008C24F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44102E84" wp14:editId="3BD55F36">
                  <wp:extent cx="87782" cy="115673"/>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8" cy="128357"/>
                          </a:xfrm>
                          <a:prstGeom prst="rect">
                            <a:avLst/>
                          </a:prstGeom>
                          <a:noFill/>
                          <a:ln>
                            <a:noFill/>
                          </a:ln>
                        </pic:spPr>
                      </pic:pic>
                    </a:graphicData>
                  </a:graphic>
                </wp:inline>
              </w:drawing>
            </w:r>
            <w:r>
              <w:rPr>
                <w:noProof/>
              </w:rPr>
              <w:drawing>
                <wp:inline distT="0" distB="0" distL="0" distR="0" wp14:anchorId="03B26B9E" wp14:editId="6ED74D6F">
                  <wp:extent cx="87782" cy="115673"/>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8" cy="128357"/>
                          </a:xfrm>
                          <a:prstGeom prst="rect">
                            <a:avLst/>
                          </a:prstGeom>
                          <a:noFill/>
                          <a:ln>
                            <a:noFill/>
                          </a:ln>
                        </pic:spPr>
                      </pic:pic>
                    </a:graphicData>
                  </a:graphic>
                </wp:inline>
              </w:drawing>
            </w:r>
            <w:r>
              <w:rPr>
                <w:noProof/>
              </w:rPr>
              <w:drawing>
                <wp:inline distT="0" distB="0" distL="0" distR="0" wp14:anchorId="54C28EA3" wp14:editId="46E6F209">
                  <wp:extent cx="87782" cy="115673"/>
                  <wp:effectExtent l="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8" cy="128357"/>
                          </a:xfrm>
                          <a:prstGeom prst="rect">
                            <a:avLst/>
                          </a:prstGeom>
                          <a:noFill/>
                          <a:ln>
                            <a:noFill/>
                          </a:ln>
                        </pic:spPr>
                      </pic:pic>
                    </a:graphicData>
                  </a:graphic>
                </wp:inline>
              </w:drawing>
            </w:r>
            <w:r>
              <w:rPr>
                <w:noProof/>
              </w:rPr>
              <w:drawing>
                <wp:inline distT="0" distB="0" distL="0" distR="0" wp14:anchorId="24E00F8C" wp14:editId="42C14440">
                  <wp:extent cx="87782" cy="115673"/>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8" cy="128357"/>
                          </a:xfrm>
                          <a:prstGeom prst="rect">
                            <a:avLst/>
                          </a:prstGeom>
                          <a:noFill/>
                          <a:ln>
                            <a:noFill/>
                          </a:ln>
                        </pic:spPr>
                      </pic:pic>
                    </a:graphicData>
                  </a:graphic>
                </wp:inline>
              </w:drawing>
            </w:r>
            <w:r>
              <w:rPr>
                <w:noProof/>
              </w:rPr>
              <w:drawing>
                <wp:inline distT="0" distB="0" distL="0" distR="0" wp14:anchorId="0B6435A7" wp14:editId="1E6AF873">
                  <wp:extent cx="87782" cy="115673"/>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8" cy="128357"/>
                          </a:xfrm>
                          <a:prstGeom prst="rect">
                            <a:avLst/>
                          </a:prstGeom>
                          <a:noFill/>
                          <a:ln>
                            <a:noFill/>
                          </a:ln>
                        </pic:spPr>
                      </pic:pic>
                    </a:graphicData>
                  </a:graphic>
                </wp:inline>
              </w:drawing>
            </w:r>
          </w:p>
        </w:tc>
        <w:tc>
          <w:tcPr>
            <w:tcW w:w="7512" w:type="dxa"/>
          </w:tcPr>
          <w:p w14:paraId="65FDD1B3" w14:textId="0269E784" w:rsidR="00E85A16" w:rsidRPr="008D54E5" w:rsidRDefault="00E85A16" w:rsidP="008C24F0">
            <w:pPr>
              <w:pStyle w:val="NoSpacing"/>
              <w:cnfStyle w:val="100000000000" w:firstRow="1" w:lastRow="0" w:firstColumn="0" w:lastColumn="0" w:oddVBand="0" w:evenVBand="0" w:oddHBand="0" w:evenHBand="0" w:firstRowFirstColumn="0" w:firstRowLastColumn="0" w:lastRowFirstColumn="0" w:lastRowLastColumn="0"/>
              <w:rPr>
                <w:b w:val="0"/>
                <w:bCs w:val="0"/>
                <w:sz w:val="24"/>
                <w:szCs w:val="24"/>
              </w:rPr>
            </w:pPr>
            <w:r w:rsidRPr="008D54E5">
              <w:rPr>
                <w:b w:val="0"/>
                <w:bCs w:val="0"/>
                <w:sz w:val="20"/>
                <w:szCs w:val="20"/>
              </w:rPr>
              <w:t>Death Blade Cup Favorites</w:t>
            </w:r>
            <w:r w:rsidRPr="008D54E5">
              <w:rPr>
                <w:b w:val="0"/>
                <w:bCs w:val="0"/>
                <w:sz w:val="20"/>
                <w:szCs w:val="20"/>
              </w:rPr>
              <w:tab/>
            </w:r>
          </w:p>
        </w:tc>
      </w:tr>
      <w:tr w:rsidR="00E85A16" w14:paraId="7DF29629" w14:textId="77777777" w:rsidTr="000B2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48220CDB" w14:textId="6842DD20" w:rsidR="00E85A16" w:rsidRDefault="00E85A16" w:rsidP="008C24F0">
            <w:pPr>
              <w:pStyle w:val="NoSpacing"/>
              <w:rPr>
                <w:sz w:val="24"/>
                <w:szCs w:val="24"/>
              </w:rPr>
            </w:pPr>
            <w:r>
              <w:rPr>
                <w:sz w:val="24"/>
                <w:szCs w:val="24"/>
              </w:rPr>
              <w:t>80-89</w:t>
            </w:r>
          </w:p>
        </w:tc>
        <w:tc>
          <w:tcPr>
            <w:tcW w:w="1080" w:type="dxa"/>
          </w:tcPr>
          <w:p w14:paraId="5D540B5E" w14:textId="3B073C46" w:rsidR="00E85A16" w:rsidRDefault="00E85A16" w:rsidP="008C24F0">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A01496" wp14:editId="5B427916">
                  <wp:extent cx="87782" cy="115673"/>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8" cy="128357"/>
                          </a:xfrm>
                          <a:prstGeom prst="rect">
                            <a:avLst/>
                          </a:prstGeom>
                          <a:noFill/>
                          <a:ln>
                            <a:noFill/>
                          </a:ln>
                        </pic:spPr>
                      </pic:pic>
                    </a:graphicData>
                  </a:graphic>
                </wp:inline>
              </w:drawing>
            </w:r>
            <w:r>
              <w:rPr>
                <w:noProof/>
              </w:rPr>
              <w:drawing>
                <wp:inline distT="0" distB="0" distL="0" distR="0" wp14:anchorId="202C1C7B" wp14:editId="574D6C34">
                  <wp:extent cx="87782" cy="115673"/>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8" cy="128357"/>
                          </a:xfrm>
                          <a:prstGeom prst="rect">
                            <a:avLst/>
                          </a:prstGeom>
                          <a:noFill/>
                          <a:ln>
                            <a:noFill/>
                          </a:ln>
                        </pic:spPr>
                      </pic:pic>
                    </a:graphicData>
                  </a:graphic>
                </wp:inline>
              </w:drawing>
            </w:r>
            <w:r>
              <w:rPr>
                <w:noProof/>
              </w:rPr>
              <w:drawing>
                <wp:inline distT="0" distB="0" distL="0" distR="0" wp14:anchorId="503CF8B5" wp14:editId="4E1E0E38">
                  <wp:extent cx="87782" cy="115673"/>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8" cy="128357"/>
                          </a:xfrm>
                          <a:prstGeom prst="rect">
                            <a:avLst/>
                          </a:prstGeom>
                          <a:noFill/>
                          <a:ln>
                            <a:noFill/>
                          </a:ln>
                        </pic:spPr>
                      </pic:pic>
                    </a:graphicData>
                  </a:graphic>
                </wp:inline>
              </w:drawing>
            </w:r>
            <w:r>
              <w:rPr>
                <w:noProof/>
              </w:rPr>
              <w:drawing>
                <wp:inline distT="0" distB="0" distL="0" distR="0" wp14:anchorId="72146BB5" wp14:editId="1474F824">
                  <wp:extent cx="87782" cy="115673"/>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8" cy="128357"/>
                          </a:xfrm>
                          <a:prstGeom prst="rect">
                            <a:avLst/>
                          </a:prstGeom>
                          <a:noFill/>
                          <a:ln>
                            <a:noFill/>
                          </a:ln>
                        </pic:spPr>
                      </pic:pic>
                    </a:graphicData>
                  </a:graphic>
                </wp:inline>
              </w:drawing>
            </w:r>
            <w:r w:rsidRPr="00675DF7">
              <w:rPr>
                <w:sz w:val="20"/>
                <w:szCs w:val="20"/>
              </w:rPr>
              <w:tab/>
            </w:r>
          </w:p>
        </w:tc>
        <w:tc>
          <w:tcPr>
            <w:tcW w:w="7512" w:type="dxa"/>
          </w:tcPr>
          <w:p w14:paraId="7C44FEDE" w14:textId="2987799E" w:rsidR="00E85A16" w:rsidRDefault="00E85A16" w:rsidP="008C24F0">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0"/>
                <w:szCs w:val="20"/>
              </w:rPr>
              <w:t>Right there at the Party</w:t>
            </w:r>
          </w:p>
        </w:tc>
      </w:tr>
      <w:tr w:rsidR="00E85A16" w14:paraId="1F3373B1" w14:textId="77777777" w:rsidTr="000B22D8">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5E77AB7D" w14:textId="76EFC47B" w:rsidR="00E85A16" w:rsidRDefault="00E85A16" w:rsidP="008C24F0">
            <w:pPr>
              <w:pStyle w:val="NoSpacing"/>
              <w:rPr>
                <w:sz w:val="24"/>
                <w:szCs w:val="24"/>
              </w:rPr>
            </w:pPr>
            <w:r>
              <w:rPr>
                <w:sz w:val="24"/>
                <w:szCs w:val="24"/>
              </w:rPr>
              <w:t>70-79</w:t>
            </w:r>
          </w:p>
        </w:tc>
        <w:tc>
          <w:tcPr>
            <w:tcW w:w="1080" w:type="dxa"/>
          </w:tcPr>
          <w:p w14:paraId="2FFAB958" w14:textId="79526ED2" w:rsidR="00E85A16" w:rsidRDefault="00E85A16" w:rsidP="008C24F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6A72692B" wp14:editId="423992A1">
                  <wp:extent cx="87782" cy="115673"/>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8" cy="128357"/>
                          </a:xfrm>
                          <a:prstGeom prst="rect">
                            <a:avLst/>
                          </a:prstGeom>
                          <a:noFill/>
                          <a:ln>
                            <a:noFill/>
                          </a:ln>
                        </pic:spPr>
                      </pic:pic>
                    </a:graphicData>
                  </a:graphic>
                </wp:inline>
              </w:drawing>
            </w:r>
            <w:r>
              <w:rPr>
                <w:noProof/>
              </w:rPr>
              <w:drawing>
                <wp:inline distT="0" distB="0" distL="0" distR="0" wp14:anchorId="35BAF591" wp14:editId="606B95AA">
                  <wp:extent cx="87782" cy="115673"/>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8" cy="128357"/>
                          </a:xfrm>
                          <a:prstGeom prst="rect">
                            <a:avLst/>
                          </a:prstGeom>
                          <a:noFill/>
                          <a:ln>
                            <a:noFill/>
                          </a:ln>
                        </pic:spPr>
                      </pic:pic>
                    </a:graphicData>
                  </a:graphic>
                </wp:inline>
              </w:drawing>
            </w:r>
            <w:r>
              <w:rPr>
                <w:noProof/>
              </w:rPr>
              <w:drawing>
                <wp:inline distT="0" distB="0" distL="0" distR="0" wp14:anchorId="1A597A5E" wp14:editId="75B8394B">
                  <wp:extent cx="87782" cy="115673"/>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8" cy="128357"/>
                          </a:xfrm>
                          <a:prstGeom prst="rect">
                            <a:avLst/>
                          </a:prstGeom>
                          <a:noFill/>
                          <a:ln>
                            <a:noFill/>
                          </a:ln>
                        </pic:spPr>
                      </pic:pic>
                    </a:graphicData>
                  </a:graphic>
                </wp:inline>
              </w:drawing>
            </w:r>
            <w:r w:rsidRPr="00675DF7">
              <w:rPr>
                <w:sz w:val="20"/>
                <w:szCs w:val="20"/>
              </w:rPr>
              <w:tab/>
            </w:r>
          </w:p>
        </w:tc>
        <w:tc>
          <w:tcPr>
            <w:tcW w:w="7512" w:type="dxa"/>
          </w:tcPr>
          <w:p w14:paraId="40A54421" w14:textId="70D4CBFF" w:rsidR="00E85A16" w:rsidRDefault="00E85A16" w:rsidP="008C24F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Poised to make push</w:t>
            </w:r>
          </w:p>
        </w:tc>
      </w:tr>
      <w:tr w:rsidR="00E85A16" w14:paraId="6485ACFF" w14:textId="77777777" w:rsidTr="000B2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13EA0EA4" w14:textId="6A47771A" w:rsidR="00E85A16" w:rsidRDefault="00E85A16" w:rsidP="008C24F0">
            <w:pPr>
              <w:pStyle w:val="NoSpacing"/>
              <w:rPr>
                <w:sz w:val="24"/>
                <w:szCs w:val="24"/>
              </w:rPr>
            </w:pPr>
            <w:r>
              <w:rPr>
                <w:sz w:val="24"/>
                <w:szCs w:val="24"/>
              </w:rPr>
              <w:t>60-69</w:t>
            </w:r>
          </w:p>
        </w:tc>
        <w:tc>
          <w:tcPr>
            <w:tcW w:w="1080" w:type="dxa"/>
          </w:tcPr>
          <w:p w14:paraId="15406C0B" w14:textId="57B21E2A" w:rsidR="00E85A16" w:rsidRDefault="00E85A16" w:rsidP="008C24F0">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3C0B52" wp14:editId="058B2F5F">
                  <wp:extent cx="87782" cy="115673"/>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8" cy="128357"/>
                          </a:xfrm>
                          <a:prstGeom prst="rect">
                            <a:avLst/>
                          </a:prstGeom>
                          <a:noFill/>
                          <a:ln>
                            <a:noFill/>
                          </a:ln>
                        </pic:spPr>
                      </pic:pic>
                    </a:graphicData>
                  </a:graphic>
                </wp:inline>
              </w:drawing>
            </w:r>
            <w:r>
              <w:rPr>
                <w:noProof/>
              </w:rPr>
              <w:drawing>
                <wp:inline distT="0" distB="0" distL="0" distR="0" wp14:anchorId="47A4F62D" wp14:editId="1E84EBB3">
                  <wp:extent cx="87782" cy="115673"/>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8" cy="128357"/>
                          </a:xfrm>
                          <a:prstGeom prst="rect">
                            <a:avLst/>
                          </a:prstGeom>
                          <a:noFill/>
                          <a:ln>
                            <a:noFill/>
                          </a:ln>
                        </pic:spPr>
                      </pic:pic>
                    </a:graphicData>
                  </a:graphic>
                </wp:inline>
              </w:drawing>
            </w:r>
          </w:p>
        </w:tc>
        <w:tc>
          <w:tcPr>
            <w:tcW w:w="7512" w:type="dxa"/>
          </w:tcPr>
          <w:p w14:paraId="637D99E4" w14:textId="70DDEB50" w:rsidR="00E85A16" w:rsidRDefault="00E85A16" w:rsidP="008C24F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675DF7">
              <w:rPr>
                <w:sz w:val="20"/>
                <w:szCs w:val="20"/>
              </w:rPr>
              <w:t>Dodging bullets to get there</w:t>
            </w:r>
          </w:p>
        </w:tc>
      </w:tr>
      <w:tr w:rsidR="00E85A16" w14:paraId="33367D60" w14:textId="77777777" w:rsidTr="000B22D8">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774AA56C" w14:textId="325EAB5A" w:rsidR="00E85A16" w:rsidRDefault="00E85A16" w:rsidP="008C24F0">
            <w:pPr>
              <w:pStyle w:val="NoSpacing"/>
              <w:rPr>
                <w:sz w:val="24"/>
                <w:szCs w:val="24"/>
              </w:rPr>
            </w:pPr>
            <w:r>
              <w:rPr>
                <w:sz w:val="24"/>
                <w:szCs w:val="24"/>
              </w:rPr>
              <w:t>50-59</w:t>
            </w:r>
          </w:p>
        </w:tc>
        <w:tc>
          <w:tcPr>
            <w:tcW w:w="1080" w:type="dxa"/>
          </w:tcPr>
          <w:p w14:paraId="05B92AEE" w14:textId="1E38F26F" w:rsidR="00E85A16" w:rsidRDefault="00E85A16" w:rsidP="008C24F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9B94D84" wp14:editId="24DF757B">
                  <wp:extent cx="87782" cy="115673"/>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8" cy="128357"/>
                          </a:xfrm>
                          <a:prstGeom prst="rect">
                            <a:avLst/>
                          </a:prstGeom>
                          <a:noFill/>
                          <a:ln>
                            <a:noFill/>
                          </a:ln>
                        </pic:spPr>
                      </pic:pic>
                    </a:graphicData>
                  </a:graphic>
                </wp:inline>
              </w:drawing>
            </w:r>
          </w:p>
        </w:tc>
        <w:tc>
          <w:tcPr>
            <w:tcW w:w="7512" w:type="dxa"/>
          </w:tcPr>
          <w:p w14:paraId="2BB0A855" w14:textId="2C294CB5" w:rsidR="00E85A16" w:rsidRDefault="00E85A16" w:rsidP="008C24F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75DF7">
              <w:rPr>
                <w:sz w:val="20"/>
                <w:szCs w:val="20"/>
              </w:rPr>
              <w:t>Might be lucky enough to survive</w:t>
            </w:r>
          </w:p>
        </w:tc>
      </w:tr>
      <w:tr w:rsidR="00E85A16" w14:paraId="57318BB6" w14:textId="77777777" w:rsidTr="000B2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4C74A411" w14:textId="5E410E4D" w:rsidR="00E85A16" w:rsidRDefault="00E85A16" w:rsidP="008C24F0">
            <w:pPr>
              <w:pStyle w:val="NoSpacing"/>
              <w:rPr>
                <w:sz w:val="24"/>
                <w:szCs w:val="24"/>
              </w:rPr>
            </w:pPr>
            <w:r>
              <w:rPr>
                <w:sz w:val="24"/>
                <w:szCs w:val="24"/>
              </w:rPr>
              <w:t>Less 49</w:t>
            </w:r>
          </w:p>
        </w:tc>
        <w:tc>
          <w:tcPr>
            <w:tcW w:w="1080" w:type="dxa"/>
          </w:tcPr>
          <w:p w14:paraId="31C6F200" w14:textId="77777777" w:rsidR="00E85A16" w:rsidRDefault="00E85A16" w:rsidP="008C24F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7512" w:type="dxa"/>
          </w:tcPr>
          <w:p w14:paraId="383EAAF7" w14:textId="7DA369B2" w:rsidR="00E85A16" w:rsidRDefault="008D54E5" w:rsidP="008C24F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675DF7">
              <w:rPr>
                <w:sz w:val="20"/>
                <w:szCs w:val="20"/>
              </w:rPr>
              <w:t>Early Elimination</w:t>
            </w:r>
          </w:p>
        </w:tc>
      </w:tr>
      <w:tr w:rsidR="00E85A16" w14:paraId="55CC621C" w14:textId="77777777" w:rsidTr="000B22D8">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22C9B7FC" w14:textId="0D10B8CE" w:rsidR="00E85A16" w:rsidRDefault="0070668A" w:rsidP="008C24F0">
            <w:pPr>
              <w:pStyle w:val="NoSpacing"/>
              <w:rPr>
                <w:sz w:val="24"/>
                <w:szCs w:val="24"/>
              </w:rPr>
            </w:pPr>
            <w:r>
              <w:rPr>
                <w:sz w:val="24"/>
                <w:szCs w:val="24"/>
              </w:rPr>
              <w:t>INC</w:t>
            </w:r>
          </w:p>
        </w:tc>
        <w:tc>
          <w:tcPr>
            <w:tcW w:w="1080" w:type="dxa"/>
          </w:tcPr>
          <w:p w14:paraId="2FA4037B" w14:textId="5B743739" w:rsidR="00E85A16" w:rsidRPr="0070668A" w:rsidRDefault="008D54E5" w:rsidP="008C24F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0668A">
              <w:rPr>
                <w:sz w:val="20"/>
                <w:szCs w:val="20"/>
              </w:rPr>
              <w:t>N/A</w:t>
            </w:r>
          </w:p>
        </w:tc>
        <w:tc>
          <w:tcPr>
            <w:tcW w:w="7512" w:type="dxa"/>
          </w:tcPr>
          <w:p w14:paraId="422663B8" w14:textId="32782495" w:rsidR="00E85A16" w:rsidRDefault="008D54E5" w:rsidP="008C24F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675DF7">
              <w:rPr>
                <w:sz w:val="20"/>
                <w:szCs w:val="20"/>
              </w:rPr>
              <w:t xml:space="preserve">Missed the Cut (Potential </w:t>
            </w:r>
            <w:r>
              <w:rPr>
                <w:sz w:val="20"/>
                <w:szCs w:val="20"/>
              </w:rPr>
              <w:t>Season 2 Replacements – Vote Based</w:t>
            </w:r>
            <w:r w:rsidRPr="00675DF7">
              <w:rPr>
                <w:sz w:val="20"/>
                <w:szCs w:val="20"/>
              </w:rPr>
              <w:t>)</w:t>
            </w:r>
          </w:p>
        </w:tc>
      </w:tr>
    </w:tbl>
    <w:p w14:paraId="4F6B5990" w14:textId="01727201" w:rsidR="008C24F0" w:rsidRDefault="008C24F0" w:rsidP="008C24F0">
      <w:pPr>
        <w:pStyle w:val="NoSpacing"/>
      </w:pPr>
    </w:p>
    <w:p w14:paraId="3EC52B08" w14:textId="70437A65" w:rsidR="00C954D5" w:rsidRDefault="00C954D5"/>
    <w:p w14:paraId="0B63EEA0" w14:textId="67BB6FCC" w:rsidR="007204E3" w:rsidRDefault="007204E3">
      <w:r>
        <w:br w:type="page"/>
      </w:r>
    </w:p>
    <w:p w14:paraId="1CBCCFBC" w14:textId="77777777" w:rsidR="00707220" w:rsidRDefault="00707220" w:rsidP="00911C2B">
      <w:pPr>
        <w:pStyle w:val="NoSpacing"/>
      </w:pPr>
    </w:p>
    <w:tbl>
      <w:tblPr>
        <w:tblStyle w:val="TableGrid"/>
        <w:tblW w:w="0" w:type="auto"/>
        <w:tblLook w:val="04A0" w:firstRow="1" w:lastRow="0" w:firstColumn="1" w:lastColumn="0" w:noHBand="0" w:noVBand="1"/>
      </w:tblPr>
      <w:tblGrid>
        <w:gridCol w:w="11662"/>
      </w:tblGrid>
      <w:tr w:rsidR="00E85A16" w14:paraId="54D7837F" w14:textId="77777777" w:rsidTr="000B22D8">
        <w:tc>
          <w:tcPr>
            <w:tcW w:w="11662" w:type="dxa"/>
            <w:shd w:val="clear" w:color="auto" w:fill="000000" w:themeFill="text1"/>
            <w:vAlign w:val="center"/>
          </w:tcPr>
          <w:p w14:paraId="72F96EBA" w14:textId="0E2D1C89" w:rsidR="007204E3" w:rsidRPr="00596C13" w:rsidRDefault="00E85A16" w:rsidP="007204E3">
            <w:pPr>
              <w:pStyle w:val="NoSpacing"/>
              <w:rPr>
                <w:rFonts w:ascii="ROG Fonts" w:hAnsi="ROG Fonts"/>
                <w:b/>
                <w:bCs/>
                <w:i/>
                <w:iCs/>
                <w:color w:val="FFFFFF" w:themeColor="background1"/>
                <w:sz w:val="20"/>
                <w:szCs w:val="20"/>
              </w:rPr>
            </w:pPr>
            <w:r w:rsidRPr="008D54E5">
              <w:rPr>
                <w:rStyle w:val="js-subbuzztitle-text"/>
                <w:rFonts w:ascii="ROG Fonts" w:hAnsi="ROG Fonts" w:cstheme="minorHAnsi"/>
                <w:noProof/>
                <w:color w:val="FFFFFF" w:themeColor="background1"/>
                <w:sz w:val="28"/>
                <w:szCs w:val="28"/>
                <w:bdr w:val="none" w:sz="0" w:space="0" w:color="auto" w:frame="1"/>
              </w:rPr>
              <w:drawing>
                <wp:anchor distT="0" distB="0" distL="114300" distR="114300" simplePos="0" relativeHeight="251658240" behindDoc="0" locked="0" layoutInCell="1" allowOverlap="1" wp14:anchorId="30FD260C" wp14:editId="0D7DE3E1">
                  <wp:simplePos x="0" y="0"/>
                  <wp:positionH relativeFrom="column">
                    <wp:posOffset>1167</wp:posOffset>
                  </wp:positionH>
                  <wp:positionV relativeFrom="paragraph">
                    <wp:posOffset>74</wp:posOffset>
                  </wp:positionV>
                  <wp:extent cx="439745" cy="4397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745" cy="43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4E5">
              <w:rPr>
                <w:rFonts w:ascii="ROG Fonts" w:hAnsi="ROG Fonts"/>
                <w:b/>
                <w:bCs/>
                <w:i/>
                <w:iCs/>
                <w:color w:val="FFFFFF" w:themeColor="background1"/>
                <w:sz w:val="28"/>
                <w:szCs w:val="28"/>
              </w:rPr>
              <w:t xml:space="preserve">Atlanta Walking Dead  </w:t>
            </w:r>
          </w:p>
          <w:p w14:paraId="5ED963D3" w14:textId="73F5F365" w:rsidR="008D54E5" w:rsidRPr="00596C13" w:rsidRDefault="008D54E5" w:rsidP="00E85A16">
            <w:pPr>
              <w:pStyle w:val="NoSpacing"/>
              <w:rPr>
                <w:rFonts w:ascii="ROG Fonts" w:hAnsi="ROG Fonts"/>
                <w:b/>
                <w:bCs/>
                <w:i/>
                <w:iCs/>
                <w:color w:val="FFFFFF" w:themeColor="background1"/>
                <w:sz w:val="20"/>
                <w:szCs w:val="20"/>
              </w:rPr>
            </w:pPr>
          </w:p>
        </w:tc>
      </w:tr>
    </w:tbl>
    <w:p w14:paraId="341DA953" w14:textId="77777777" w:rsidR="008D54E5" w:rsidRDefault="008D54E5" w:rsidP="008C24F0">
      <w:pPr>
        <w:pStyle w:val="NoSpacing"/>
        <w:rPr>
          <w:sz w:val="16"/>
          <w:szCs w:val="16"/>
        </w:rPr>
      </w:pPr>
    </w:p>
    <w:tbl>
      <w:tblPr>
        <w:tblStyle w:val="PlainTable1"/>
        <w:tblW w:w="0" w:type="auto"/>
        <w:tblLook w:val="04A0" w:firstRow="1" w:lastRow="0" w:firstColumn="1" w:lastColumn="0" w:noHBand="0" w:noVBand="1"/>
      </w:tblPr>
      <w:tblGrid>
        <w:gridCol w:w="2065"/>
        <w:gridCol w:w="9597"/>
      </w:tblGrid>
      <w:tr w:rsidR="008D54E5" w14:paraId="41006899" w14:textId="77777777" w:rsidTr="000B2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5A8836" w14:textId="17F4053F" w:rsidR="008D54E5" w:rsidRPr="00596C13" w:rsidRDefault="008D54E5" w:rsidP="008C24F0">
            <w:pPr>
              <w:pStyle w:val="NoSpacing"/>
              <w:rPr>
                <w:rFonts w:ascii="ROG Fonts" w:hAnsi="ROG Fonts"/>
                <w:sz w:val="20"/>
                <w:szCs w:val="20"/>
              </w:rPr>
            </w:pPr>
            <w:r w:rsidRPr="00596C13">
              <w:rPr>
                <w:rFonts w:ascii="ROG Fonts" w:hAnsi="ROG Fonts"/>
                <w:sz w:val="20"/>
                <w:szCs w:val="20"/>
              </w:rPr>
              <w:t>Origins:</w:t>
            </w:r>
          </w:p>
        </w:tc>
        <w:tc>
          <w:tcPr>
            <w:tcW w:w="9837" w:type="dxa"/>
          </w:tcPr>
          <w:p w14:paraId="2B283831" w14:textId="0C67D6E6" w:rsidR="008D54E5" w:rsidRPr="00596C13" w:rsidRDefault="00596C13" w:rsidP="008C24F0">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596C13">
              <w:rPr>
                <w:sz w:val="20"/>
                <w:szCs w:val="20"/>
              </w:rPr>
              <w:t>Iconic AMC TV show takes place mainly in Atlanta, Georgia and is on season 10.</w:t>
            </w:r>
          </w:p>
        </w:tc>
      </w:tr>
      <w:tr w:rsidR="008D54E5" w14:paraId="7A6DE261"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B98348" w14:textId="4079B9AB" w:rsidR="008D54E5" w:rsidRPr="00596C13" w:rsidRDefault="008D54E5" w:rsidP="008C24F0">
            <w:pPr>
              <w:pStyle w:val="NoSpacing"/>
              <w:rPr>
                <w:rFonts w:ascii="ROG Fonts" w:hAnsi="ROG Fonts"/>
                <w:sz w:val="20"/>
                <w:szCs w:val="20"/>
              </w:rPr>
            </w:pPr>
            <w:r w:rsidRPr="00596C13">
              <w:rPr>
                <w:rFonts w:ascii="ROG Fonts" w:hAnsi="ROG Fonts"/>
                <w:sz w:val="20"/>
                <w:szCs w:val="20"/>
              </w:rPr>
              <w:t>Background:</w:t>
            </w:r>
          </w:p>
        </w:tc>
        <w:tc>
          <w:tcPr>
            <w:tcW w:w="9837" w:type="dxa"/>
          </w:tcPr>
          <w:p w14:paraId="32EE48DC" w14:textId="26781C26" w:rsidR="008D54E5" w:rsidRPr="00596C13" w:rsidRDefault="00596C13" w:rsidP="008C24F0">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596C13">
              <w:rPr>
                <w:sz w:val="20"/>
                <w:szCs w:val="20"/>
              </w:rPr>
              <w:t>Survivors of a </w:t>
            </w:r>
            <w:hyperlink r:id="rId9" w:tooltip="Zombie apocalypse" w:history="1">
              <w:r w:rsidRPr="00596C13">
                <w:rPr>
                  <w:sz w:val="20"/>
                  <w:szCs w:val="20"/>
                </w:rPr>
                <w:t>zombie apocalypse</w:t>
              </w:r>
            </w:hyperlink>
            <w:r w:rsidRPr="00596C13">
              <w:rPr>
                <w:sz w:val="20"/>
                <w:szCs w:val="20"/>
              </w:rPr>
              <w:t>, trying to stay alive under near-constant threat of attacks from "walkers". However, with the fall of humanity, they also face conflict from other living survivors who have formed groups and communities with their own sets of laws and morals, often leading to hostile conflict between the human communities.</w:t>
            </w:r>
          </w:p>
        </w:tc>
      </w:tr>
      <w:tr w:rsidR="008D54E5" w14:paraId="203074E4" w14:textId="77777777" w:rsidTr="000B22D8">
        <w:tc>
          <w:tcPr>
            <w:cnfStyle w:val="001000000000" w:firstRow="0" w:lastRow="0" w:firstColumn="1" w:lastColumn="0" w:oddVBand="0" w:evenVBand="0" w:oddHBand="0" w:evenHBand="0" w:firstRowFirstColumn="0" w:firstRowLastColumn="0" w:lastRowFirstColumn="0" w:lastRowLastColumn="0"/>
            <w:tcW w:w="2065" w:type="dxa"/>
          </w:tcPr>
          <w:p w14:paraId="6492A7DC" w14:textId="681F79A2" w:rsidR="008D54E5" w:rsidRPr="00596C13" w:rsidRDefault="008D54E5" w:rsidP="008C24F0">
            <w:pPr>
              <w:pStyle w:val="NoSpacing"/>
              <w:rPr>
                <w:rFonts w:ascii="ROG Fonts" w:hAnsi="ROG Fonts"/>
                <w:sz w:val="20"/>
                <w:szCs w:val="20"/>
              </w:rPr>
            </w:pPr>
            <w:r w:rsidRPr="00596C13">
              <w:rPr>
                <w:rFonts w:ascii="ROG Fonts" w:hAnsi="ROG Fonts"/>
                <w:sz w:val="20"/>
                <w:szCs w:val="20"/>
              </w:rPr>
              <w:t>Colors:</w:t>
            </w:r>
          </w:p>
        </w:tc>
        <w:tc>
          <w:tcPr>
            <w:tcW w:w="9837" w:type="dxa"/>
          </w:tcPr>
          <w:p w14:paraId="693E903D" w14:textId="7032EB51" w:rsidR="008D54E5" w:rsidRPr="00596C13" w:rsidRDefault="00596C13" w:rsidP="008C24F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596C13">
              <w:rPr>
                <w:sz w:val="20"/>
                <w:szCs w:val="20"/>
              </w:rPr>
              <w:t>Black, White, Red</w:t>
            </w:r>
          </w:p>
        </w:tc>
      </w:tr>
      <w:tr w:rsidR="008D54E5" w14:paraId="2DC55AD6"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E01048C" w14:textId="704B973C" w:rsidR="008D54E5" w:rsidRPr="00596C13" w:rsidRDefault="008D54E5" w:rsidP="008C24F0">
            <w:pPr>
              <w:pStyle w:val="NoSpacing"/>
              <w:rPr>
                <w:rFonts w:ascii="ROG Fonts" w:hAnsi="ROG Fonts"/>
                <w:sz w:val="20"/>
                <w:szCs w:val="20"/>
              </w:rPr>
            </w:pPr>
            <w:r w:rsidRPr="00596C13">
              <w:rPr>
                <w:rFonts w:ascii="ROG Fonts" w:hAnsi="ROG Fonts"/>
                <w:sz w:val="20"/>
                <w:szCs w:val="20"/>
              </w:rPr>
              <w:t>Rivals:</w:t>
            </w:r>
          </w:p>
        </w:tc>
        <w:tc>
          <w:tcPr>
            <w:tcW w:w="9837" w:type="dxa"/>
          </w:tcPr>
          <w:p w14:paraId="08187822" w14:textId="196E9FFF" w:rsidR="008D54E5" w:rsidRPr="00596C13" w:rsidRDefault="00596C13" w:rsidP="008C24F0">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596C13">
              <w:rPr>
                <w:sz w:val="20"/>
                <w:szCs w:val="20"/>
              </w:rPr>
              <w:t>Westros Game of Thrones</w:t>
            </w:r>
          </w:p>
        </w:tc>
      </w:tr>
      <w:tr w:rsidR="008D54E5" w14:paraId="1CFC3669" w14:textId="77777777" w:rsidTr="000B22D8">
        <w:tc>
          <w:tcPr>
            <w:cnfStyle w:val="001000000000" w:firstRow="0" w:lastRow="0" w:firstColumn="1" w:lastColumn="0" w:oddVBand="0" w:evenVBand="0" w:oddHBand="0" w:evenHBand="0" w:firstRowFirstColumn="0" w:firstRowLastColumn="0" w:lastRowFirstColumn="0" w:lastRowLastColumn="0"/>
            <w:tcW w:w="2065" w:type="dxa"/>
          </w:tcPr>
          <w:p w14:paraId="073A9D36" w14:textId="1BA7A350" w:rsidR="008D54E5" w:rsidRPr="00596C13" w:rsidRDefault="008D54E5" w:rsidP="008C24F0">
            <w:pPr>
              <w:pStyle w:val="NoSpacing"/>
              <w:rPr>
                <w:rFonts w:ascii="ROG Fonts" w:hAnsi="ROG Fonts"/>
                <w:sz w:val="20"/>
                <w:szCs w:val="20"/>
              </w:rPr>
            </w:pPr>
            <w:r w:rsidRPr="00596C13">
              <w:rPr>
                <w:rFonts w:ascii="ROG Fonts" w:hAnsi="ROG Fonts"/>
                <w:sz w:val="20"/>
                <w:szCs w:val="20"/>
              </w:rPr>
              <w:t>Arena:</w:t>
            </w:r>
          </w:p>
        </w:tc>
        <w:tc>
          <w:tcPr>
            <w:tcW w:w="9837" w:type="dxa"/>
          </w:tcPr>
          <w:p w14:paraId="6EADCF72" w14:textId="0F700C2C" w:rsidR="008D54E5" w:rsidRPr="00596C13" w:rsidRDefault="00596C13" w:rsidP="008C24F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596C13">
              <w:rPr>
                <w:sz w:val="20"/>
                <w:szCs w:val="20"/>
              </w:rPr>
              <w:t>The Fallen Kingdom – The community of survivors ruled by “King” Ezekiel.</w:t>
            </w:r>
          </w:p>
        </w:tc>
      </w:tr>
      <w:tr w:rsidR="008D54E5" w14:paraId="209FF56B"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C02680" w14:textId="22C84E57" w:rsidR="008D54E5" w:rsidRPr="00596C13" w:rsidRDefault="008D54E5" w:rsidP="008C24F0">
            <w:pPr>
              <w:pStyle w:val="NoSpacing"/>
              <w:rPr>
                <w:rFonts w:ascii="ROG Fonts" w:hAnsi="ROG Fonts"/>
                <w:sz w:val="20"/>
                <w:szCs w:val="20"/>
              </w:rPr>
            </w:pPr>
            <w:r w:rsidRPr="00596C13">
              <w:rPr>
                <w:rFonts w:ascii="ROG Fonts" w:hAnsi="ROG Fonts"/>
                <w:sz w:val="20"/>
                <w:szCs w:val="20"/>
              </w:rPr>
              <w:t>Strength</w:t>
            </w:r>
          </w:p>
        </w:tc>
        <w:tc>
          <w:tcPr>
            <w:tcW w:w="9837" w:type="dxa"/>
          </w:tcPr>
          <w:p w14:paraId="7091B37F" w14:textId="7396E8D2" w:rsidR="008D54E5" w:rsidRPr="00596C13" w:rsidRDefault="00596C13" w:rsidP="008C24F0">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596C13">
              <w:rPr>
                <w:rFonts w:ascii="ROG Fonts" w:hAnsi="ROG Fonts"/>
                <w:sz w:val="20"/>
                <w:szCs w:val="20"/>
              </w:rPr>
              <w:t>Agility</w:t>
            </w:r>
            <w:r w:rsidRPr="00596C13">
              <w:rPr>
                <w:sz w:val="20"/>
                <w:szCs w:val="20"/>
              </w:rPr>
              <w:t xml:space="preserve"> – being able to outrun zombies, everyone can do it to a degree, but ducking, weaving, </w:t>
            </w:r>
            <w:r w:rsidR="0070668A" w:rsidRPr="00596C13">
              <w:rPr>
                <w:sz w:val="20"/>
                <w:szCs w:val="20"/>
              </w:rPr>
              <w:t>jiving,</w:t>
            </w:r>
            <w:r w:rsidRPr="00596C13">
              <w:rPr>
                <w:sz w:val="20"/>
                <w:szCs w:val="20"/>
              </w:rPr>
              <w:t xml:space="preserve"> and shaking that is an art this team has plenty of.</w:t>
            </w:r>
          </w:p>
        </w:tc>
      </w:tr>
      <w:tr w:rsidR="008D54E5" w14:paraId="37208409" w14:textId="77777777" w:rsidTr="000B22D8">
        <w:tc>
          <w:tcPr>
            <w:cnfStyle w:val="001000000000" w:firstRow="0" w:lastRow="0" w:firstColumn="1" w:lastColumn="0" w:oddVBand="0" w:evenVBand="0" w:oddHBand="0" w:evenHBand="0" w:firstRowFirstColumn="0" w:firstRowLastColumn="0" w:lastRowFirstColumn="0" w:lastRowLastColumn="0"/>
            <w:tcW w:w="2065" w:type="dxa"/>
          </w:tcPr>
          <w:p w14:paraId="3396BB1A" w14:textId="52A8C982" w:rsidR="008D54E5" w:rsidRPr="00596C13" w:rsidRDefault="008D54E5" w:rsidP="008C24F0">
            <w:pPr>
              <w:pStyle w:val="NoSpacing"/>
              <w:rPr>
                <w:rFonts w:ascii="ROG Fonts" w:hAnsi="ROG Fonts"/>
                <w:sz w:val="20"/>
                <w:szCs w:val="20"/>
              </w:rPr>
            </w:pPr>
            <w:r w:rsidRPr="00596C13">
              <w:rPr>
                <w:rFonts w:ascii="ROG Fonts" w:hAnsi="ROG Fonts"/>
                <w:sz w:val="20"/>
                <w:szCs w:val="20"/>
              </w:rPr>
              <w:t>Weakness</w:t>
            </w:r>
          </w:p>
        </w:tc>
        <w:tc>
          <w:tcPr>
            <w:tcW w:w="9837" w:type="dxa"/>
          </w:tcPr>
          <w:p w14:paraId="389494E2" w14:textId="794F79DD" w:rsidR="008D54E5" w:rsidRPr="00596C13" w:rsidRDefault="00596C13" w:rsidP="008C24F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596C13">
              <w:rPr>
                <w:rFonts w:ascii="ROG Fonts" w:hAnsi="ROG Fonts"/>
                <w:sz w:val="20"/>
                <w:szCs w:val="20"/>
              </w:rPr>
              <w:t>Passing</w:t>
            </w:r>
            <w:r w:rsidRPr="00596C13">
              <w:rPr>
                <w:sz w:val="20"/>
                <w:szCs w:val="20"/>
              </w:rPr>
              <w:t xml:space="preserve"> – When in survival mode, there isn’t much of a team mind set, a lot “Me” and “Hey I want to live, forget them”, or “As long as I</w:t>
            </w:r>
            <w:r w:rsidR="0070668A">
              <w:rPr>
                <w:sz w:val="20"/>
                <w:szCs w:val="20"/>
              </w:rPr>
              <w:t>’</w:t>
            </w:r>
            <w:r w:rsidRPr="00596C13">
              <w:rPr>
                <w:sz w:val="20"/>
                <w:szCs w:val="20"/>
              </w:rPr>
              <w:t>m faster than them, Ill survive.”</w:t>
            </w:r>
          </w:p>
        </w:tc>
      </w:tr>
      <w:tr w:rsidR="008D54E5" w14:paraId="2278C548"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75761041" w14:textId="5C019FC7" w:rsidR="008D54E5" w:rsidRPr="00596C13" w:rsidRDefault="008D54E5" w:rsidP="008C24F0">
            <w:pPr>
              <w:pStyle w:val="NoSpacing"/>
              <w:rPr>
                <w:rFonts w:ascii="ROG Fonts" w:hAnsi="ROG Fonts"/>
                <w:sz w:val="20"/>
                <w:szCs w:val="20"/>
              </w:rPr>
            </w:pPr>
            <w:r w:rsidRPr="00596C13">
              <w:rPr>
                <w:rFonts w:ascii="ROG Fonts" w:hAnsi="ROG Fonts"/>
                <w:sz w:val="20"/>
                <w:szCs w:val="20"/>
              </w:rPr>
              <w:t>Star Players:</w:t>
            </w:r>
          </w:p>
        </w:tc>
        <w:tc>
          <w:tcPr>
            <w:tcW w:w="9837" w:type="dxa"/>
          </w:tcPr>
          <w:p w14:paraId="4D5A764A" w14:textId="02C99DDB" w:rsidR="008D54E5" w:rsidRPr="00596C13" w:rsidRDefault="00596C13" w:rsidP="0006672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596C13">
              <w:rPr>
                <w:rFonts w:ascii="ROG Fonts" w:hAnsi="ROG Fonts"/>
                <w:sz w:val="20"/>
                <w:szCs w:val="20"/>
              </w:rPr>
              <w:t>Rick Grimes (F)</w:t>
            </w:r>
            <w:r w:rsidR="0006672F">
              <w:rPr>
                <w:rFonts w:ascii="ROG Fonts" w:hAnsi="ROG Fonts"/>
                <w:sz w:val="20"/>
                <w:szCs w:val="20"/>
              </w:rPr>
              <w:t xml:space="preserve"> - </w:t>
            </w:r>
            <w:r w:rsidRPr="00596C13">
              <w:rPr>
                <w:sz w:val="20"/>
                <w:szCs w:val="20"/>
              </w:rPr>
              <w:t>A former sheriff's deputy, Rick is the leader of a group of survivors and becomes the leader of Alexandria</w:t>
            </w:r>
            <w:r w:rsidR="00A323FB">
              <w:rPr>
                <w:sz w:val="20"/>
                <w:szCs w:val="20"/>
              </w:rPr>
              <w:t>, and always had his trusty long barrel revolver.</w:t>
            </w:r>
          </w:p>
        </w:tc>
      </w:tr>
      <w:tr w:rsidR="008D54E5" w14:paraId="3FF23317" w14:textId="77777777" w:rsidTr="000B22D8">
        <w:tc>
          <w:tcPr>
            <w:cnfStyle w:val="001000000000" w:firstRow="0" w:lastRow="0" w:firstColumn="1" w:lastColumn="0" w:oddVBand="0" w:evenVBand="0" w:oddHBand="0" w:evenHBand="0" w:firstRowFirstColumn="0" w:firstRowLastColumn="0" w:lastRowFirstColumn="0" w:lastRowLastColumn="0"/>
            <w:tcW w:w="2065" w:type="dxa"/>
            <w:vMerge/>
          </w:tcPr>
          <w:p w14:paraId="7BFFE843" w14:textId="77777777" w:rsidR="008D54E5" w:rsidRPr="00596C13" w:rsidRDefault="008D54E5" w:rsidP="008C24F0">
            <w:pPr>
              <w:pStyle w:val="NoSpacing"/>
              <w:rPr>
                <w:rFonts w:ascii="ROG Fonts" w:hAnsi="ROG Fonts"/>
                <w:sz w:val="20"/>
                <w:szCs w:val="20"/>
              </w:rPr>
            </w:pPr>
          </w:p>
        </w:tc>
        <w:tc>
          <w:tcPr>
            <w:tcW w:w="9837" w:type="dxa"/>
          </w:tcPr>
          <w:p w14:paraId="237E50E5" w14:textId="0F523B98" w:rsidR="008D54E5" w:rsidRPr="00596C13" w:rsidRDefault="00596C13" w:rsidP="0006672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596C13">
              <w:rPr>
                <w:rFonts w:ascii="ROG Fonts" w:hAnsi="ROG Fonts"/>
                <w:sz w:val="20"/>
                <w:szCs w:val="20"/>
              </w:rPr>
              <w:t>Daryl Dixon (F)</w:t>
            </w:r>
            <w:r w:rsidR="0006672F">
              <w:rPr>
                <w:rFonts w:ascii="ROG Fonts" w:hAnsi="ROG Fonts"/>
                <w:sz w:val="20"/>
                <w:szCs w:val="20"/>
              </w:rPr>
              <w:t xml:space="preserve"> - </w:t>
            </w:r>
            <w:r w:rsidRPr="00596C13">
              <w:rPr>
                <w:sz w:val="20"/>
                <w:szCs w:val="20"/>
              </w:rPr>
              <w:t>The group's primary hunter</w:t>
            </w:r>
            <w:r w:rsidR="00A323FB">
              <w:rPr>
                <w:sz w:val="20"/>
                <w:szCs w:val="20"/>
              </w:rPr>
              <w:t xml:space="preserve"> with his trusted crossbow</w:t>
            </w:r>
            <w:r w:rsidRPr="00596C13">
              <w:rPr>
                <w:sz w:val="20"/>
                <w:szCs w:val="20"/>
              </w:rPr>
              <w:t>, and becomes a key member of the group and Rick's trusted lieutenant</w:t>
            </w:r>
          </w:p>
        </w:tc>
      </w:tr>
      <w:tr w:rsidR="008D54E5" w14:paraId="4E050BB4"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14:paraId="58B3AEEE" w14:textId="77777777" w:rsidR="008D54E5" w:rsidRPr="00596C13" w:rsidRDefault="008D54E5" w:rsidP="008C24F0">
            <w:pPr>
              <w:pStyle w:val="NoSpacing"/>
              <w:rPr>
                <w:rFonts w:ascii="ROG Fonts" w:hAnsi="ROG Fonts"/>
                <w:sz w:val="20"/>
                <w:szCs w:val="20"/>
              </w:rPr>
            </w:pPr>
          </w:p>
        </w:tc>
        <w:tc>
          <w:tcPr>
            <w:tcW w:w="9837" w:type="dxa"/>
          </w:tcPr>
          <w:p w14:paraId="004ABB6E" w14:textId="6250F427" w:rsidR="008D54E5" w:rsidRPr="00596C13" w:rsidRDefault="00596C13" w:rsidP="0006672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596C13">
              <w:rPr>
                <w:rFonts w:ascii="ROG Fonts" w:hAnsi="ROG Fonts"/>
                <w:sz w:val="20"/>
                <w:szCs w:val="20"/>
              </w:rPr>
              <w:t>Michonne (F)</w:t>
            </w:r>
            <w:r w:rsidR="0006672F">
              <w:rPr>
                <w:rFonts w:ascii="ROG Fonts" w:hAnsi="ROG Fonts"/>
                <w:sz w:val="20"/>
                <w:szCs w:val="20"/>
              </w:rPr>
              <w:t xml:space="preserve"> - </w:t>
            </w:r>
            <w:r w:rsidRPr="00596C13">
              <w:rPr>
                <w:sz w:val="20"/>
                <w:szCs w:val="20"/>
              </w:rPr>
              <w:t>A fierce, </w:t>
            </w:r>
            <w:hyperlink r:id="rId10" w:tooltip="Katana" w:history="1">
              <w:r w:rsidRPr="00596C13">
                <w:rPr>
                  <w:sz w:val="20"/>
                  <w:szCs w:val="20"/>
                </w:rPr>
                <w:t>katana</w:t>
              </w:r>
            </w:hyperlink>
            <w:r w:rsidRPr="00596C13">
              <w:rPr>
                <w:sz w:val="20"/>
                <w:szCs w:val="20"/>
              </w:rPr>
              <w:t>-wielding woman who joins Rick's group and eventually his romantic partner/mother-figure to his son.</w:t>
            </w:r>
          </w:p>
        </w:tc>
      </w:tr>
      <w:tr w:rsidR="008D54E5" w14:paraId="4A1EBDCB" w14:textId="77777777" w:rsidTr="000B22D8">
        <w:tc>
          <w:tcPr>
            <w:cnfStyle w:val="001000000000" w:firstRow="0" w:lastRow="0" w:firstColumn="1" w:lastColumn="0" w:oddVBand="0" w:evenVBand="0" w:oddHBand="0" w:evenHBand="0" w:firstRowFirstColumn="0" w:firstRowLastColumn="0" w:lastRowFirstColumn="0" w:lastRowLastColumn="0"/>
            <w:tcW w:w="2065" w:type="dxa"/>
            <w:vMerge/>
          </w:tcPr>
          <w:p w14:paraId="6A23A5E7" w14:textId="77777777" w:rsidR="008D54E5" w:rsidRPr="00596C13" w:rsidRDefault="008D54E5" w:rsidP="008C24F0">
            <w:pPr>
              <w:pStyle w:val="NoSpacing"/>
              <w:rPr>
                <w:rFonts w:ascii="ROG Fonts" w:hAnsi="ROG Fonts"/>
                <w:sz w:val="20"/>
                <w:szCs w:val="20"/>
              </w:rPr>
            </w:pPr>
          </w:p>
        </w:tc>
        <w:tc>
          <w:tcPr>
            <w:tcW w:w="9837" w:type="dxa"/>
          </w:tcPr>
          <w:p w14:paraId="74A07112" w14:textId="76751FDE" w:rsidR="008D54E5" w:rsidRPr="00596C13" w:rsidRDefault="00596C13" w:rsidP="0006672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bdr w:val="none" w:sz="0" w:space="0" w:color="auto" w:frame="1"/>
              </w:rPr>
            </w:pPr>
            <w:r w:rsidRPr="00596C13">
              <w:rPr>
                <w:rStyle w:val="js-subbuzztitle-text"/>
                <w:rFonts w:ascii="ROG Fonts" w:hAnsi="ROG Fonts" w:cstheme="minorHAnsi"/>
                <w:sz w:val="20"/>
                <w:szCs w:val="20"/>
                <w:bdr w:val="none" w:sz="0" w:space="0" w:color="auto" w:frame="1"/>
              </w:rPr>
              <w:t>Maggie Ghee (D)</w:t>
            </w:r>
            <w:r w:rsidRPr="00596C13">
              <w:rPr>
                <w:rStyle w:val="js-subbuzztitle-text"/>
                <w:rFonts w:ascii="ROG Fonts" w:hAnsi="ROG Fonts" w:cstheme="minorHAnsi"/>
                <w:sz w:val="20"/>
                <w:szCs w:val="20"/>
                <w:bdr w:val="none" w:sz="0" w:space="0" w:color="auto" w:frame="1"/>
              </w:rPr>
              <w:tab/>
            </w:r>
            <w:r w:rsidR="0006672F">
              <w:rPr>
                <w:rStyle w:val="js-subbuzztitle-text"/>
                <w:rFonts w:ascii="ROG Fonts" w:hAnsi="ROG Fonts" w:cstheme="minorHAnsi"/>
                <w:sz w:val="20"/>
                <w:szCs w:val="20"/>
                <w:bdr w:val="none" w:sz="0" w:space="0" w:color="auto" w:frame="1"/>
              </w:rPr>
              <w:t xml:space="preserve">- </w:t>
            </w:r>
            <w:r w:rsidRPr="00596C13">
              <w:rPr>
                <w:rStyle w:val="js-subbuzztitle-text"/>
                <w:rFonts w:cstheme="minorHAnsi"/>
                <w:sz w:val="20"/>
                <w:szCs w:val="20"/>
                <w:bdr w:val="none" w:sz="0" w:space="0" w:color="auto" w:frame="1"/>
              </w:rPr>
              <w:t>E</w:t>
            </w:r>
            <w:r w:rsidRPr="00596C13">
              <w:rPr>
                <w:sz w:val="20"/>
                <w:szCs w:val="20"/>
              </w:rPr>
              <w:t>ldest daughter of Herschel, Glenn’s wife, pregnant with their child, and becomes the leader of the Hilltop Colony.</w:t>
            </w:r>
          </w:p>
        </w:tc>
      </w:tr>
      <w:tr w:rsidR="008D54E5" w14:paraId="64637C16"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14:paraId="442C1045" w14:textId="77777777" w:rsidR="008D54E5" w:rsidRPr="00596C13" w:rsidRDefault="008D54E5" w:rsidP="008C24F0">
            <w:pPr>
              <w:pStyle w:val="NoSpacing"/>
              <w:rPr>
                <w:rFonts w:ascii="ROG Fonts" w:hAnsi="ROG Fonts"/>
                <w:sz w:val="20"/>
                <w:szCs w:val="20"/>
              </w:rPr>
            </w:pPr>
          </w:p>
        </w:tc>
        <w:tc>
          <w:tcPr>
            <w:tcW w:w="9837" w:type="dxa"/>
          </w:tcPr>
          <w:p w14:paraId="69790FE4" w14:textId="3BA41A05" w:rsidR="008D54E5" w:rsidRPr="00596C13" w:rsidRDefault="00596C13" w:rsidP="0006672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596C13">
              <w:rPr>
                <w:rStyle w:val="js-subbuzztitle-text"/>
                <w:rFonts w:ascii="ROG Fonts" w:hAnsi="ROG Fonts" w:cstheme="minorHAnsi"/>
                <w:sz w:val="20"/>
                <w:szCs w:val="20"/>
                <w:bdr w:val="none" w:sz="0" w:space="0" w:color="auto" w:frame="1"/>
              </w:rPr>
              <w:t>Herschel Greene (G)</w:t>
            </w:r>
            <w:r w:rsidRPr="00596C13">
              <w:rPr>
                <w:rStyle w:val="js-subbuzztitle-text"/>
                <w:rFonts w:ascii="ROG Fonts" w:hAnsi="ROG Fonts" w:cstheme="minorHAnsi"/>
                <w:sz w:val="20"/>
                <w:szCs w:val="20"/>
                <w:bdr w:val="none" w:sz="0" w:space="0" w:color="auto" w:frame="1"/>
              </w:rPr>
              <w:tab/>
            </w:r>
            <w:r w:rsidR="0006672F">
              <w:rPr>
                <w:rStyle w:val="js-subbuzztitle-text"/>
                <w:rFonts w:ascii="ROG Fonts" w:hAnsi="ROG Fonts" w:cstheme="minorHAnsi"/>
                <w:sz w:val="20"/>
                <w:szCs w:val="20"/>
                <w:bdr w:val="none" w:sz="0" w:space="0" w:color="auto" w:frame="1"/>
              </w:rPr>
              <w:t xml:space="preserve"> - </w:t>
            </w:r>
            <w:r w:rsidRPr="00596C13">
              <w:rPr>
                <w:sz w:val="20"/>
                <w:szCs w:val="20"/>
              </w:rPr>
              <w:t>A </w:t>
            </w:r>
            <w:hyperlink r:id="rId11" w:tooltip="Veterinary physician" w:history="1">
              <w:r w:rsidRPr="00596C13">
                <w:rPr>
                  <w:sz w:val="20"/>
                  <w:szCs w:val="20"/>
                </w:rPr>
                <w:t>veterinarian</w:t>
              </w:r>
            </w:hyperlink>
            <w:r w:rsidRPr="00596C13">
              <w:rPr>
                <w:sz w:val="20"/>
                <w:szCs w:val="20"/>
              </w:rPr>
              <w:t> and </w:t>
            </w:r>
            <w:hyperlink r:id="rId12" w:tooltip="Farmer" w:history="1">
              <w:r w:rsidRPr="00596C13">
                <w:rPr>
                  <w:sz w:val="20"/>
                  <w:szCs w:val="20"/>
                </w:rPr>
                <w:t>farmer</w:t>
              </w:r>
            </w:hyperlink>
            <w:r w:rsidRPr="00596C13">
              <w:rPr>
                <w:sz w:val="20"/>
                <w:szCs w:val="20"/>
              </w:rPr>
              <w:t> who maintains his faith and acts as the group's primary moral compass.</w:t>
            </w:r>
          </w:p>
        </w:tc>
      </w:tr>
      <w:tr w:rsidR="008D54E5" w14:paraId="0BBC7EA0" w14:textId="77777777" w:rsidTr="000B22D8">
        <w:tc>
          <w:tcPr>
            <w:cnfStyle w:val="001000000000" w:firstRow="0" w:lastRow="0" w:firstColumn="1" w:lastColumn="0" w:oddVBand="0" w:evenVBand="0" w:oddHBand="0" w:evenHBand="0" w:firstRowFirstColumn="0" w:firstRowLastColumn="0" w:lastRowFirstColumn="0" w:lastRowLastColumn="0"/>
            <w:tcW w:w="2065" w:type="dxa"/>
          </w:tcPr>
          <w:p w14:paraId="67E2B309" w14:textId="5BE271B4" w:rsidR="008D54E5" w:rsidRPr="00596C13" w:rsidRDefault="008D54E5" w:rsidP="008C24F0">
            <w:pPr>
              <w:pStyle w:val="NoSpacing"/>
              <w:rPr>
                <w:rFonts w:ascii="ROG Fonts" w:hAnsi="ROG Fonts"/>
                <w:sz w:val="20"/>
                <w:szCs w:val="20"/>
              </w:rPr>
            </w:pPr>
            <w:r w:rsidRPr="00596C13">
              <w:rPr>
                <w:rFonts w:ascii="ROG Fonts" w:hAnsi="ROG Fonts"/>
                <w:sz w:val="20"/>
                <w:szCs w:val="20"/>
              </w:rPr>
              <w:t>Reference:</w:t>
            </w:r>
          </w:p>
        </w:tc>
        <w:tc>
          <w:tcPr>
            <w:tcW w:w="9837" w:type="dxa"/>
          </w:tcPr>
          <w:p w14:paraId="7EFB5A19" w14:textId="14FC2940" w:rsidR="008D54E5" w:rsidRPr="00596C13" w:rsidRDefault="007204E3" w:rsidP="008C24F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bdr w:val="none" w:sz="0" w:space="0" w:color="auto" w:frame="1"/>
              </w:rPr>
            </w:pPr>
            <w:hyperlink r:id="rId13" w:history="1">
              <w:r w:rsidR="00596C13" w:rsidRPr="00596C13">
                <w:rPr>
                  <w:rStyle w:val="Hyperlink"/>
                  <w:sz w:val="20"/>
                  <w:szCs w:val="20"/>
                </w:rPr>
                <w:t>The Walking Dead (TV series) - Wikipedia</w:t>
              </w:r>
            </w:hyperlink>
          </w:p>
        </w:tc>
      </w:tr>
    </w:tbl>
    <w:p w14:paraId="537D31A4" w14:textId="42847958" w:rsidR="0070668A" w:rsidRDefault="0070668A" w:rsidP="008C24F0">
      <w:pPr>
        <w:pStyle w:val="NoSpacing"/>
        <w:rPr>
          <w:sz w:val="18"/>
          <w:szCs w:val="18"/>
        </w:rPr>
      </w:pPr>
    </w:p>
    <w:p w14:paraId="6F2FFA29" w14:textId="0BF2FB23" w:rsidR="000B22D8" w:rsidRDefault="000B22D8" w:rsidP="008C24F0">
      <w:pPr>
        <w:pStyle w:val="NoSpacing"/>
        <w:rPr>
          <w:sz w:val="18"/>
          <w:szCs w:val="18"/>
        </w:rPr>
      </w:pPr>
    </w:p>
    <w:p w14:paraId="03991C53" w14:textId="23E04EE1" w:rsidR="00A323FB" w:rsidRDefault="00A323FB" w:rsidP="008C24F0">
      <w:pPr>
        <w:pStyle w:val="NoSpacing"/>
        <w:rPr>
          <w:sz w:val="18"/>
          <w:szCs w:val="18"/>
        </w:rPr>
      </w:pPr>
    </w:p>
    <w:p w14:paraId="6F3EE673" w14:textId="77777777" w:rsidR="00A323FB" w:rsidRDefault="00A323FB" w:rsidP="008C24F0">
      <w:pPr>
        <w:pStyle w:val="NoSpacing"/>
        <w:rPr>
          <w:sz w:val="18"/>
          <w:szCs w:val="18"/>
        </w:rPr>
      </w:pPr>
    </w:p>
    <w:p w14:paraId="68EF5C6A" w14:textId="41B9481B" w:rsidR="00A323FB" w:rsidRDefault="00A323FB" w:rsidP="008C24F0">
      <w:pPr>
        <w:pStyle w:val="NoSpacing"/>
        <w:rPr>
          <w:sz w:val="18"/>
          <w:szCs w:val="18"/>
        </w:rPr>
      </w:pPr>
    </w:p>
    <w:p w14:paraId="7C101D28" w14:textId="77777777" w:rsidR="00A323FB" w:rsidRDefault="00A323FB" w:rsidP="008C24F0">
      <w:pPr>
        <w:pStyle w:val="NoSpacing"/>
        <w:rPr>
          <w:sz w:val="18"/>
          <w:szCs w:val="18"/>
        </w:rPr>
      </w:pPr>
    </w:p>
    <w:tbl>
      <w:tblPr>
        <w:tblStyle w:val="TableGrid"/>
        <w:tblW w:w="0" w:type="auto"/>
        <w:tblLook w:val="04A0" w:firstRow="1" w:lastRow="0" w:firstColumn="1" w:lastColumn="0" w:noHBand="0" w:noVBand="1"/>
      </w:tblPr>
      <w:tblGrid>
        <w:gridCol w:w="11619"/>
      </w:tblGrid>
      <w:tr w:rsidR="0070668A" w14:paraId="600F669B" w14:textId="77777777" w:rsidTr="000B22D8">
        <w:tc>
          <w:tcPr>
            <w:tcW w:w="11619" w:type="dxa"/>
            <w:shd w:val="clear" w:color="auto" w:fill="C00000"/>
          </w:tcPr>
          <w:p w14:paraId="4E4AFBF0" w14:textId="01389D44" w:rsidR="007204E3" w:rsidRPr="0070668A" w:rsidRDefault="0070668A" w:rsidP="007204E3">
            <w:pPr>
              <w:pStyle w:val="NoSpacing"/>
              <w:rPr>
                <w:sz w:val="20"/>
                <w:szCs w:val="20"/>
              </w:rPr>
            </w:pPr>
            <w:r w:rsidRPr="0070668A">
              <w:rPr>
                <w:rFonts w:ascii="ROG Fonts" w:hAnsi="ROG Fonts"/>
                <w:noProof/>
                <w:sz w:val="28"/>
                <w:szCs w:val="28"/>
              </w:rPr>
              <w:drawing>
                <wp:anchor distT="0" distB="0" distL="114300" distR="114300" simplePos="0" relativeHeight="251659264" behindDoc="1" locked="0" layoutInCell="1" allowOverlap="1" wp14:anchorId="6F12C0C7" wp14:editId="02E83322">
                  <wp:simplePos x="0" y="0"/>
                  <wp:positionH relativeFrom="column">
                    <wp:posOffset>635</wp:posOffset>
                  </wp:positionH>
                  <wp:positionV relativeFrom="paragraph">
                    <wp:posOffset>0</wp:posOffset>
                  </wp:positionV>
                  <wp:extent cx="461010" cy="46101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70668A">
              <w:rPr>
                <w:rFonts w:ascii="ROG Fonts" w:hAnsi="ROG Fonts"/>
                <w:b/>
                <w:bCs/>
                <w:i/>
                <w:iCs/>
                <w:sz w:val="28"/>
                <w:szCs w:val="28"/>
              </w:rPr>
              <w:t xml:space="preserve">Brooklyn Warriors       </w:t>
            </w:r>
          </w:p>
          <w:p w14:paraId="2635266A" w14:textId="0D0286B8" w:rsidR="0070668A" w:rsidRPr="0070668A" w:rsidRDefault="0070668A" w:rsidP="008C24F0">
            <w:pPr>
              <w:pStyle w:val="NoSpacing"/>
              <w:rPr>
                <w:sz w:val="20"/>
                <w:szCs w:val="20"/>
              </w:rPr>
            </w:pPr>
          </w:p>
        </w:tc>
      </w:tr>
    </w:tbl>
    <w:p w14:paraId="6B8C42A8" w14:textId="558E69C9" w:rsidR="008C24F0" w:rsidRPr="008B4EBD" w:rsidRDefault="008C24F0" w:rsidP="008C24F0">
      <w:pPr>
        <w:pStyle w:val="NoSpacing"/>
        <w:rPr>
          <w:rStyle w:val="textexposedshow"/>
          <w:sz w:val="18"/>
          <w:szCs w:val="18"/>
        </w:rPr>
      </w:pPr>
      <w:r w:rsidRPr="00126BB4">
        <w:rPr>
          <w:sz w:val="18"/>
          <w:szCs w:val="18"/>
        </w:rPr>
        <w:tab/>
      </w:r>
    </w:p>
    <w:tbl>
      <w:tblPr>
        <w:tblStyle w:val="PlainTable1"/>
        <w:tblW w:w="0" w:type="auto"/>
        <w:tblLook w:val="04A0" w:firstRow="1" w:lastRow="0" w:firstColumn="1" w:lastColumn="0" w:noHBand="0" w:noVBand="1"/>
      </w:tblPr>
      <w:tblGrid>
        <w:gridCol w:w="1695"/>
        <w:gridCol w:w="9924"/>
      </w:tblGrid>
      <w:tr w:rsidR="0070668A" w14:paraId="7CDF27E1" w14:textId="77777777" w:rsidTr="000B2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A555CC8" w14:textId="77777777" w:rsidR="0070668A" w:rsidRPr="00596C13" w:rsidRDefault="0070668A" w:rsidP="00970BD8">
            <w:pPr>
              <w:pStyle w:val="NoSpacing"/>
              <w:rPr>
                <w:rFonts w:ascii="ROG Fonts" w:hAnsi="ROG Fonts"/>
                <w:sz w:val="16"/>
                <w:szCs w:val="16"/>
              </w:rPr>
            </w:pPr>
            <w:r w:rsidRPr="00596C13">
              <w:rPr>
                <w:rFonts w:ascii="ROG Fonts" w:hAnsi="ROG Fonts"/>
                <w:sz w:val="16"/>
                <w:szCs w:val="16"/>
              </w:rPr>
              <w:t>Origins:</w:t>
            </w:r>
          </w:p>
        </w:tc>
        <w:tc>
          <w:tcPr>
            <w:tcW w:w="9924" w:type="dxa"/>
          </w:tcPr>
          <w:p w14:paraId="67D54C5B" w14:textId="7234DC26" w:rsidR="0070668A" w:rsidRPr="0070668A" w:rsidRDefault="0070668A" w:rsidP="00970BD8">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70668A">
              <w:rPr>
                <w:sz w:val="20"/>
                <w:szCs w:val="20"/>
              </w:rPr>
              <w:t>The Warriors were formed and fought in Brooklyn, and the Warriors were part of a movie and video game.</w:t>
            </w:r>
          </w:p>
        </w:tc>
      </w:tr>
      <w:tr w:rsidR="0070668A" w14:paraId="7332D062"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809E75D" w14:textId="77777777" w:rsidR="0070668A" w:rsidRPr="00596C13" w:rsidRDefault="0070668A" w:rsidP="00970BD8">
            <w:pPr>
              <w:pStyle w:val="NoSpacing"/>
              <w:rPr>
                <w:rFonts w:ascii="ROG Fonts" w:hAnsi="ROG Fonts"/>
                <w:sz w:val="16"/>
                <w:szCs w:val="16"/>
              </w:rPr>
            </w:pPr>
            <w:r w:rsidRPr="00596C13">
              <w:rPr>
                <w:rFonts w:ascii="ROG Fonts" w:hAnsi="ROG Fonts"/>
                <w:sz w:val="16"/>
                <w:szCs w:val="16"/>
              </w:rPr>
              <w:t>Background:</w:t>
            </w:r>
          </w:p>
        </w:tc>
        <w:tc>
          <w:tcPr>
            <w:tcW w:w="9924" w:type="dxa"/>
          </w:tcPr>
          <w:p w14:paraId="4EFDA1BE" w14:textId="77796545" w:rsidR="0070668A" w:rsidRPr="0070668A" w:rsidRDefault="0070668A" w:rsidP="00970BD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0668A">
              <w:rPr>
                <w:sz w:val="20"/>
                <w:szCs w:val="20"/>
              </w:rPr>
              <w:t>They have built a reputation of one of the toughest gangs in New York City. Their strength comes from the fact that each member brings their own unique toughness and skills to the gang. When brought together as a whole, the Warriors can make it through the perils of New York City gang warfare. But can those skills translate to the ice with it all on the line.</w:t>
            </w:r>
          </w:p>
        </w:tc>
      </w:tr>
      <w:tr w:rsidR="0070668A" w14:paraId="0ED00449" w14:textId="77777777" w:rsidTr="000B22D8">
        <w:tc>
          <w:tcPr>
            <w:cnfStyle w:val="001000000000" w:firstRow="0" w:lastRow="0" w:firstColumn="1" w:lastColumn="0" w:oddVBand="0" w:evenVBand="0" w:oddHBand="0" w:evenHBand="0" w:firstRowFirstColumn="0" w:firstRowLastColumn="0" w:lastRowFirstColumn="0" w:lastRowLastColumn="0"/>
            <w:tcW w:w="1695" w:type="dxa"/>
          </w:tcPr>
          <w:p w14:paraId="7F71420C" w14:textId="77777777" w:rsidR="0070668A" w:rsidRPr="00596C13" w:rsidRDefault="0070668A" w:rsidP="00970BD8">
            <w:pPr>
              <w:pStyle w:val="NoSpacing"/>
              <w:rPr>
                <w:rFonts w:ascii="ROG Fonts" w:hAnsi="ROG Fonts"/>
                <w:sz w:val="16"/>
                <w:szCs w:val="16"/>
              </w:rPr>
            </w:pPr>
            <w:r w:rsidRPr="00596C13">
              <w:rPr>
                <w:rFonts w:ascii="ROG Fonts" w:hAnsi="ROG Fonts"/>
                <w:sz w:val="16"/>
                <w:szCs w:val="16"/>
              </w:rPr>
              <w:t>Colors:</w:t>
            </w:r>
          </w:p>
        </w:tc>
        <w:tc>
          <w:tcPr>
            <w:tcW w:w="9924" w:type="dxa"/>
          </w:tcPr>
          <w:p w14:paraId="36FFCFB4" w14:textId="30A798EB" w:rsidR="0070668A" w:rsidRPr="0070668A" w:rsidRDefault="0070668A" w:rsidP="00970BD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0668A">
              <w:rPr>
                <w:sz w:val="20"/>
                <w:szCs w:val="20"/>
              </w:rPr>
              <w:t>Red, Black, Brown</w:t>
            </w:r>
          </w:p>
        </w:tc>
      </w:tr>
      <w:tr w:rsidR="0070668A" w14:paraId="35FC4D7B"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D411A77" w14:textId="77777777" w:rsidR="0070668A" w:rsidRPr="00596C13" w:rsidRDefault="0070668A" w:rsidP="00970BD8">
            <w:pPr>
              <w:pStyle w:val="NoSpacing"/>
              <w:rPr>
                <w:rFonts w:ascii="ROG Fonts" w:hAnsi="ROG Fonts"/>
                <w:sz w:val="16"/>
                <w:szCs w:val="16"/>
              </w:rPr>
            </w:pPr>
            <w:r w:rsidRPr="00596C13">
              <w:rPr>
                <w:rFonts w:ascii="ROG Fonts" w:hAnsi="ROG Fonts"/>
                <w:sz w:val="16"/>
                <w:szCs w:val="16"/>
              </w:rPr>
              <w:t>Rivals:</w:t>
            </w:r>
          </w:p>
        </w:tc>
        <w:tc>
          <w:tcPr>
            <w:tcW w:w="9924" w:type="dxa"/>
          </w:tcPr>
          <w:p w14:paraId="25A13F0B" w14:textId="711551FD" w:rsidR="0070668A" w:rsidRPr="0070668A" w:rsidRDefault="0070668A" w:rsidP="00970BD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0668A">
              <w:rPr>
                <w:sz w:val="20"/>
                <w:szCs w:val="20"/>
              </w:rPr>
              <w:t>Manhattan Five Points</w:t>
            </w:r>
          </w:p>
        </w:tc>
      </w:tr>
      <w:tr w:rsidR="0070668A" w14:paraId="63BF0FFD" w14:textId="77777777" w:rsidTr="000B22D8">
        <w:tc>
          <w:tcPr>
            <w:cnfStyle w:val="001000000000" w:firstRow="0" w:lastRow="0" w:firstColumn="1" w:lastColumn="0" w:oddVBand="0" w:evenVBand="0" w:oddHBand="0" w:evenHBand="0" w:firstRowFirstColumn="0" w:firstRowLastColumn="0" w:lastRowFirstColumn="0" w:lastRowLastColumn="0"/>
            <w:tcW w:w="1695" w:type="dxa"/>
          </w:tcPr>
          <w:p w14:paraId="2B354246" w14:textId="77777777" w:rsidR="0070668A" w:rsidRPr="00596C13" w:rsidRDefault="0070668A" w:rsidP="00970BD8">
            <w:pPr>
              <w:pStyle w:val="NoSpacing"/>
              <w:rPr>
                <w:rFonts w:ascii="ROG Fonts" w:hAnsi="ROG Fonts"/>
                <w:sz w:val="16"/>
                <w:szCs w:val="16"/>
              </w:rPr>
            </w:pPr>
            <w:r w:rsidRPr="00596C13">
              <w:rPr>
                <w:rFonts w:ascii="ROG Fonts" w:hAnsi="ROG Fonts"/>
                <w:sz w:val="16"/>
                <w:szCs w:val="16"/>
              </w:rPr>
              <w:t>Arena:</w:t>
            </w:r>
          </w:p>
        </w:tc>
        <w:tc>
          <w:tcPr>
            <w:tcW w:w="9924" w:type="dxa"/>
          </w:tcPr>
          <w:p w14:paraId="353C420F" w14:textId="5BD43451" w:rsidR="0070668A" w:rsidRPr="0070668A" w:rsidRDefault="0070668A" w:rsidP="00970BD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0668A">
              <w:rPr>
                <w:sz w:val="20"/>
                <w:szCs w:val="20"/>
              </w:rPr>
              <w:t>Coney Island</w:t>
            </w:r>
          </w:p>
        </w:tc>
      </w:tr>
      <w:tr w:rsidR="0070668A" w14:paraId="5CDAA31F"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3D5553F" w14:textId="77777777" w:rsidR="0070668A" w:rsidRPr="00596C13" w:rsidRDefault="0070668A" w:rsidP="00970BD8">
            <w:pPr>
              <w:pStyle w:val="NoSpacing"/>
              <w:rPr>
                <w:rFonts w:ascii="ROG Fonts" w:hAnsi="ROG Fonts"/>
                <w:sz w:val="16"/>
                <w:szCs w:val="16"/>
              </w:rPr>
            </w:pPr>
            <w:r w:rsidRPr="00596C13">
              <w:rPr>
                <w:rFonts w:ascii="ROG Fonts" w:hAnsi="ROG Fonts"/>
                <w:sz w:val="16"/>
                <w:szCs w:val="16"/>
              </w:rPr>
              <w:t>Strength</w:t>
            </w:r>
          </w:p>
        </w:tc>
        <w:tc>
          <w:tcPr>
            <w:tcW w:w="9924" w:type="dxa"/>
          </w:tcPr>
          <w:p w14:paraId="1A3420CA" w14:textId="3FAC83BA" w:rsidR="0070668A" w:rsidRPr="0070668A" w:rsidRDefault="0070668A" w:rsidP="00970BD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0668A">
              <w:rPr>
                <w:rFonts w:ascii="ROG Fonts" w:hAnsi="ROG Fonts"/>
                <w:sz w:val="20"/>
                <w:szCs w:val="20"/>
              </w:rPr>
              <w:t>Aggression</w:t>
            </w:r>
            <w:r w:rsidRPr="0070668A">
              <w:rPr>
                <w:sz w:val="20"/>
                <w:szCs w:val="20"/>
              </w:rPr>
              <w:t xml:space="preserve"> – Definitely something needed to intimidate the opposition and they are all jacked up on Mountain Dew</w:t>
            </w:r>
          </w:p>
        </w:tc>
      </w:tr>
      <w:tr w:rsidR="0070668A" w14:paraId="7F0903AC" w14:textId="77777777" w:rsidTr="000B22D8">
        <w:tc>
          <w:tcPr>
            <w:cnfStyle w:val="001000000000" w:firstRow="0" w:lastRow="0" w:firstColumn="1" w:lastColumn="0" w:oddVBand="0" w:evenVBand="0" w:oddHBand="0" w:evenHBand="0" w:firstRowFirstColumn="0" w:firstRowLastColumn="0" w:lastRowFirstColumn="0" w:lastRowLastColumn="0"/>
            <w:tcW w:w="1695" w:type="dxa"/>
          </w:tcPr>
          <w:p w14:paraId="4AB0CFE0" w14:textId="77777777" w:rsidR="0070668A" w:rsidRPr="00596C13" w:rsidRDefault="0070668A" w:rsidP="00970BD8">
            <w:pPr>
              <w:pStyle w:val="NoSpacing"/>
              <w:rPr>
                <w:rFonts w:ascii="ROG Fonts" w:hAnsi="ROG Fonts"/>
                <w:sz w:val="16"/>
                <w:szCs w:val="16"/>
              </w:rPr>
            </w:pPr>
            <w:r w:rsidRPr="00596C13">
              <w:rPr>
                <w:rFonts w:ascii="ROG Fonts" w:hAnsi="ROG Fonts"/>
                <w:sz w:val="16"/>
                <w:szCs w:val="16"/>
              </w:rPr>
              <w:t>Weakness</w:t>
            </w:r>
          </w:p>
        </w:tc>
        <w:tc>
          <w:tcPr>
            <w:tcW w:w="9924" w:type="dxa"/>
          </w:tcPr>
          <w:p w14:paraId="7C23A8A0" w14:textId="6570DE2E" w:rsidR="0070668A" w:rsidRPr="0070668A" w:rsidRDefault="0070668A" w:rsidP="00970BD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0668A">
              <w:rPr>
                <w:rFonts w:ascii="ROG Fonts" w:hAnsi="ROG Fonts"/>
                <w:sz w:val="20"/>
                <w:szCs w:val="20"/>
              </w:rPr>
              <w:t>Passing</w:t>
            </w:r>
            <w:r w:rsidRPr="0070668A">
              <w:rPr>
                <w:sz w:val="20"/>
                <w:szCs w:val="20"/>
              </w:rPr>
              <w:t xml:space="preserve"> – Limited due to their fighting since they spend almost all their time without a stick in their hands.</w:t>
            </w:r>
          </w:p>
        </w:tc>
      </w:tr>
      <w:tr w:rsidR="0070668A" w14:paraId="600ED4A6"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17DEDFF0" w14:textId="77777777" w:rsidR="0070668A" w:rsidRPr="00596C13" w:rsidRDefault="0070668A" w:rsidP="00970BD8">
            <w:pPr>
              <w:pStyle w:val="NoSpacing"/>
              <w:rPr>
                <w:rFonts w:ascii="ROG Fonts" w:hAnsi="ROG Fonts"/>
                <w:sz w:val="16"/>
                <w:szCs w:val="16"/>
              </w:rPr>
            </w:pPr>
            <w:r w:rsidRPr="00596C13">
              <w:rPr>
                <w:rFonts w:ascii="ROG Fonts" w:hAnsi="ROG Fonts"/>
                <w:sz w:val="16"/>
                <w:szCs w:val="16"/>
              </w:rPr>
              <w:t>Star Players:</w:t>
            </w:r>
          </w:p>
        </w:tc>
        <w:tc>
          <w:tcPr>
            <w:tcW w:w="9924" w:type="dxa"/>
          </w:tcPr>
          <w:p w14:paraId="5C41B6CE" w14:textId="1D1B08F3" w:rsidR="0070668A" w:rsidRPr="0070668A" w:rsidRDefault="0070668A" w:rsidP="0006672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0668A">
              <w:rPr>
                <w:rFonts w:ascii="ROG Fonts" w:hAnsi="ROG Fonts"/>
                <w:sz w:val="20"/>
                <w:szCs w:val="20"/>
              </w:rPr>
              <w:t>Cleon (F)</w:t>
            </w:r>
            <w:r w:rsidR="0006672F">
              <w:rPr>
                <w:rFonts w:ascii="ROG Fonts" w:hAnsi="ROG Fonts"/>
                <w:sz w:val="20"/>
                <w:szCs w:val="20"/>
              </w:rPr>
              <w:t xml:space="preserve"> - </w:t>
            </w:r>
            <w:r w:rsidRPr="0070668A">
              <w:rPr>
                <w:sz w:val="20"/>
                <w:szCs w:val="20"/>
              </w:rPr>
              <w:t>The </w:t>
            </w:r>
            <w:hyperlink r:id="rId15" w:tooltip="Warlord" w:history="1">
              <w:r w:rsidRPr="0070668A">
                <w:rPr>
                  <w:sz w:val="20"/>
                  <w:szCs w:val="20"/>
                </w:rPr>
                <w:t>leader</w:t>
              </w:r>
            </w:hyperlink>
            <w:r w:rsidRPr="0070668A">
              <w:rPr>
                <w:sz w:val="20"/>
                <w:szCs w:val="20"/>
              </w:rPr>
              <w:t> and founder of the </w:t>
            </w:r>
            <w:hyperlink r:id="rId16" w:tooltip="The Warriors (Gang)" w:history="1">
              <w:r w:rsidRPr="0070668A">
                <w:rPr>
                  <w:sz w:val="20"/>
                  <w:szCs w:val="20"/>
                </w:rPr>
                <w:t>Warriors</w:t>
              </w:r>
            </w:hyperlink>
            <w:r w:rsidRPr="0070668A">
              <w:rPr>
                <w:sz w:val="20"/>
                <w:szCs w:val="20"/>
              </w:rPr>
              <w:t>. He formed the gang in 1978, along with </w:t>
            </w:r>
            <w:hyperlink r:id="rId17" w:tooltip="Vermin" w:history="1">
              <w:r w:rsidRPr="0070668A">
                <w:rPr>
                  <w:sz w:val="20"/>
                  <w:szCs w:val="20"/>
                </w:rPr>
                <w:t>Vermin</w:t>
              </w:r>
            </w:hyperlink>
            <w:r w:rsidRPr="0070668A">
              <w:rPr>
                <w:sz w:val="20"/>
                <w:szCs w:val="20"/>
              </w:rPr>
              <w:t>.</w:t>
            </w:r>
          </w:p>
        </w:tc>
      </w:tr>
      <w:tr w:rsidR="0070668A" w14:paraId="01B91F82" w14:textId="77777777" w:rsidTr="000B22D8">
        <w:tc>
          <w:tcPr>
            <w:cnfStyle w:val="001000000000" w:firstRow="0" w:lastRow="0" w:firstColumn="1" w:lastColumn="0" w:oddVBand="0" w:evenVBand="0" w:oddHBand="0" w:evenHBand="0" w:firstRowFirstColumn="0" w:firstRowLastColumn="0" w:lastRowFirstColumn="0" w:lastRowLastColumn="0"/>
            <w:tcW w:w="1695" w:type="dxa"/>
            <w:vMerge/>
          </w:tcPr>
          <w:p w14:paraId="3400E003" w14:textId="77777777" w:rsidR="0070668A" w:rsidRPr="00596C13" w:rsidRDefault="0070668A" w:rsidP="00970BD8">
            <w:pPr>
              <w:pStyle w:val="NoSpacing"/>
              <w:rPr>
                <w:rFonts w:ascii="ROG Fonts" w:hAnsi="ROG Fonts"/>
                <w:sz w:val="16"/>
                <w:szCs w:val="16"/>
              </w:rPr>
            </w:pPr>
          </w:p>
        </w:tc>
        <w:tc>
          <w:tcPr>
            <w:tcW w:w="9924" w:type="dxa"/>
          </w:tcPr>
          <w:p w14:paraId="209EA8A9" w14:textId="2AF33568" w:rsidR="0070668A" w:rsidRPr="0070668A" w:rsidRDefault="0070668A" w:rsidP="0006672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0668A">
              <w:rPr>
                <w:rFonts w:ascii="ROG Fonts" w:hAnsi="ROG Fonts"/>
                <w:sz w:val="20"/>
                <w:szCs w:val="20"/>
              </w:rPr>
              <w:t>Swan (G)</w:t>
            </w:r>
            <w:r w:rsidR="0006672F">
              <w:rPr>
                <w:rFonts w:ascii="ROG Fonts" w:hAnsi="ROG Fonts"/>
                <w:sz w:val="20"/>
                <w:szCs w:val="20"/>
              </w:rPr>
              <w:t xml:space="preserve"> - </w:t>
            </w:r>
            <w:r w:rsidRPr="0070668A">
              <w:rPr>
                <w:sz w:val="20"/>
                <w:szCs w:val="20"/>
              </w:rPr>
              <w:t>The current </w:t>
            </w:r>
            <w:hyperlink r:id="rId18" w:tooltip="The Warriors (Gang)" w:history="1">
              <w:r w:rsidRPr="0070668A">
                <w:rPr>
                  <w:sz w:val="20"/>
                  <w:szCs w:val="20"/>
                </w:rPr>
                <w:t>Warriors</w:t>
              </w:r>
            </w:hyperlink>
            <w:r w:rsidRPr="0070668A">
              <w:rPr>
                <w:sz w:val="20"/>
                <w:szCs w:val="20"/>
              </w:rPr>
              <w:t>' </w:t>
            </w:r>
            <w:hyperlink r:id="rId19" w:tooltip="Warlord" w:history="1">
              <w:r w:rsidRPr="0070668A">
                <w:rPr>
                  <w:sz w:val="20"/>
                  <w:szCs w:val="20"/>
                </w:rPr>
                <w:t>Warlord</w:t>
              </w:r>
            </w:hyperlink>
            <w:r w:rsidRPr="0070668A">
              <w:rPr>
                <w:sz w:val="20"/>
                <w:szCs w:val="20"/>
              </w:rPr>
              <w:t>. He is a man of few words. A loner willing to step up when it counts.</w:t>
            </w:r>
          </w:p>
        </w:tc>
      </w:tr>
      <w:tr w:rsidR="0070668A" w14:paraId="046361FA"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Pr>
          <w:p w14:paraId="35FA75F9" w14:textId="77777777" w:rsidR="0070668A" w:rsidRPr="00596C13" w:rsidRDefault="0070668A" w:rsidP="00970BD8">
            <w:pPr>
              <w:pStyle w:val="NoSpacing"/>
              <w:rPr>
                <w:rFonts w:ascii="ROG Fonts" w:hAnsi="ROG Fonts"/>
                <w:sz w:val="16"/>
                <w:szCs w:val="16"/>
              </w:rPr>
            </w:pPr>
          </w:p>
        </w:tc>
        <w:tc>
          <w:tcPr>
            <w:tcW w:w="9924" w:type="dxa"/>
          </w:tcPr>
          <w:p w14:paraId="648CB0B1" w14:textId="101F14AA" w:rsidR="0070668A" w:rsidRPr="0070668A" w:rsidRDefault="0070668A" w:rsidP="0006672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0668A">
              <w:rPr>
                <w:rFonts w:ascii="ROG Fonts" w:hAnsi="ROG Fonts"/>
                <w:sz w:val="20"/>
                <w:szCs w:val="20"/>
              </w:rPr>
              <w:t>Vermin (F)</w:t>
            </w:r>
            <w:r w:rsidR="0006672F">
              <w:rPr>
                <w:rFonts w:ascii="ROG Fonts" w:hAnsi="ROG Fonts"/>
                <w:sz w:val="20"/>
                <w:szCs w:val="20"/>
              </w:rPr>
              <w:t xml:space="preserve"> - </w:t>
            </w:r>
            <w:r w:rsidRPr="0070668A">
              <w:rPr>
                <w:sz w:val="20"/>
                <w:szCs w:val="20"/>
              </w:rPr>
              <w:t>A soldier/former lieutenant of the </w:t>
            </w:r>
            <w:hyperlink r:id="rId20" w:tooltip="The Warriors (Gang)" w:history="1">
              <w:r w:rsidRPr="0070668A">
                <w:rPr>
                  <w:sz w:val="20"/>
                  <w:szCs w:val="20"/>
                </w:rPr>
                <w:t>Warriors</w:t>
              </w:r>
            </w:hyperlink>
            <w:r w:rsidRPr="0070668A">
              <w:rPr>
                <w:sz w:val="20"/>
                <w:szCs w:val="20"/>
              </w:rPr>
              <w:t>. He is a heavy brawler. Pessimistic but very loyal, he is an ally who will not disappoint.</w:t>
            </w:r>
          </w:p>
        </w:tc>
      </w:tr>
      <w:tr w:rsidR="0070668A" w14:paraId="51587CA3" w14:textId="77777777" w:rsidTr="000B22D8">
        <w:tc>
          <w:tcPr>
            <w:cnfStyle w:val="001000000000" w:firstRow="0" w:lastRow="0" w:firstColumn="1" w:lastColumn="0" w:oddVBand="0" w:evenVBand="0" w:oddHBand="0" w:evenHBand="0" w:firstRowFirstColumn="0" w:firstRowLastColumn="0" w:lastRowFirstColumn="0" w:lastRowLastColumn="0"/>
            <w:tcW w:w="1695" w:type="dxa"/>
            <w:vMerge/>
          </w:tcPr>
          <w:p w14:paraId="73B267F8" w14:textId="77777777" w:rsidR="0070668A" w:rsidRPr="00596C13" w:rsidRDefault="0070668A" w:rsidP="00970BD8">
            <w:pPr>
              <w:pStyle w:val="NoSpacing"/>
              <w:rPr>
                <w:rFonts w:ascii="ROG Fonts" w:hAnsi="ROG Fonts"/>
                <w:sz w:val="16"/>
                <w:szCs w:val="16"/>
              </w:rPr>
            </w:pPr>
          </w:p>
        </w:tc>
        <w:tc>
          <w:tcPr>
            <w:tcW w:w="9924" w:type="dxa"/>
          </w:tcPr>
          <w:p w14:paraId="1E4B7F1F" w14:textId="68B745FA" w:rsidR="0070668A" w:rsidRPr="00A94DA5" w:rsidRDefault="0070668A" w:rsidP="0006672F">
            <w:pPr>
              <w:pStyle w:val="NoSpacing"/>
              <w:cnfStyle w:val="000000000000" w:firstRow="0" w:lastRow="0" w:firstColumn="0" w:lastColumn="0" w:oddVBand="0" w:evenVBand="0" w:oddHBand="0" w:evenHBand="0" w:firstRowFirstColumn="0" w:firstRowLastColumn="0" w:lastRowFirstColumn="0" w:lastRowLastColumn="0"/>
              <w:rPr>
                <w:rFonts w:ascii="ROG Fonts" w:eastAsia="Times New Roman" w:hAnsi="ROG Fonts"/>
                <w:sz w:val="20"/>
                <w:szCs w:val="20"/>
                <w:lang w:eastAsia="en-CA"/>
              </w:rPr>
            </w:pPr>
            <w:r w:rsidRPr="0070668A">
              <w:rPr>
                <w:rFonts w:ascii="ROG Fonts" w:eastAsia="Times New Roman" w:hAnsi="ROG Fonts"/>
                <w:sz w:val="20"/>
                <w:szCs w:val="20"/>
                <w:lang w:eastAsia="en-CA"/>
              </w:rPr>
              <w:t>Snow (F)</w:t>
            </w:r>
            <w:r w:rsidR="0006672F">
              <w:rPr>
                <w:rFonts w:ascii="ROG Fonts" w:eastAsia="Times New Roman" w:hAnsi="ROG Fonts"/>
                <w:sz w:val="20"/>
                <w:szCs w:val="20"/>
                <w:lang w:eastAsia="en-CA"/>
              </w:rPr>
              <w:t xml:space="preserve"> - </w:t>
            </w:r>
            <w:r w:rsidRPr="0070668A">
              <w:rPr>
                <w:sz w:val="20"/>
                <w:szCs w:val="20"/>
              </w:rPr>
              <w:t>A real heavy soldier. Disciplined, independent and reserved. He can rumble with the best of them.</w:t>
            </w:r>
          </w:p>
        </w:tc>
      </w:tr>
      <w:tr w:rsidR="0070668A" w14:paraId="0DEE10BA"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Pr>
          <w:p w14:paraId="4AB251C8" w14:textId="77777777" w:rsidR="0070668A" w:rsidRPr="00596C13" w:rsidRDefault="0070668A" w:rsidP="00970BD8">
            <w:pPr>
              <w:pStyle w:val="NoSpacing"/>
              <w:rPr>
                <w:rFonts w:ascii="ROG Fonts" w:hAnsi="ROG Fonts"/>
                <w:sz w:val="16"/>
                <w:szCs w:val="16"/>
              </w:rPr>
            </w:pPr>
          </w:p>
        </w:tc>
        <w:tc>
          <w:tcPr>
            <w:tcW w:w="9924" w:type="dxa"/>
          </w:tcPr>
          <w:p w14:paraId="35F833F5" w14:textId="061DA3C8" w:rsidR="0070668A" w:rsidRPr="0070668A" w:rsidRDefault="00A94DA5" w:rsidP="0006672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94DA5">
              <w:rPr>
                <w:rFonts w:ascii="ROG Fonts" w:hAnsi="ROG Fonts"/>
                <w:sz w:val="20"/>
                <w:szCs w:val="20"/>
              </w:rPr>
              <w:t>Ajax (D)</w:t>
            </w:r>
            <w:r w:rsidR="0006672F">
              <w:rPr>
                <w:rFonts w:ascii="ROG Fonts" w:hAnsi="ROG Fonts"/>
                <w:sz w:val="20"/>
                <w:szCs w:val="20"/>
              </w:rPr>
              <w:t xml:space="preserve"> - </w:t>
            </w:r>
            <w:r w:rsidRPr="0070668A">
              <w:rPr>
                <w:sz w:val="20"/>
                <w:szCs w:val="20"/>
              </w:rPr>
              <w:t>A heavy muscle member of the </w:t>
            </w:r>
            <w:hyperlink r:id="rId21" w:tooltip="The Warriors (Gang)" w:history="1">
              <w:r w:rsidRPr="0070668A">
                <w:rPr>
                  <w:sz w:val="20"/>
                  <w:szCs w:val="20"/>
                </w:rPr>
                <w:t>Warriors</w:t>
              </w:r>
            </w:hyperlink>
            <w:r w:rsidRPr="0070668A">
              <w:rPr>
                <w:sz w:val="20"/>
                <w:szCs w:val="20"/>
              </w:rPr>
              <w:t>. He is cocky, loud, and always up for a rumble</w:t>
            </w:r>
            <w:r>
              <w:rPr>
                <w:sz w:val="20"/>
                <w:szCs w:val="20"/>
              </w:rPr>
              <w:t>.</w:t>
            </w:r>
          </w:p>
        </w:tc>
      </w:tr>
      <w:tr w:rsidR="0070668A" w14:paraId="71300BFE" w14:textId="77777777" w:rsidTr="000B22D8">
        <w:tc>
          <w:tcPr>
            <w:cnfStyle w:val="001000000000" w:firstRow="0" w:lastRow="0" w:firstColumn="1" w:lastColumn="0" w:oddVBand="0" w:evenVBand="0" w:oddHBand="0" w:evenHBand="0" w:firstRowFirstColumn="0" w:firstRowLastColumn="0" w:lastRowFirstColumn="0" w:lastRowLastColumn="0"/>
            <w:tcW w:w="1695" w:type="dxa"/>
          </w:tcPr>
          <w:p w14:paraId="7C9DCD7C" w14:textId="77777777" w:rsidR="0070668A" w:rsidRPr="00596C13" w:rsidRDefault="0070668A" w:rsidP="00970BD8">
            <w:pPr>
              <w:pStyle w:val="NoSpacing"/>
              <w:rPr>
                <w:rFonts w:ascii="ROG Fonts" w:hAnsi="ROG Fonts"/>
                <w:sz w:val="16"/>
                <w:szCs w:val="16"/>
              </w:rPr>
            </w:pPr>
            <w:r w:rsidRPr="00596C13">
              <w:rPr>
                <w:rFonts w:ascii="ROG Fonts" w:hAnsi="ROG Fonts"/>
                <w:sz w:val="16"/>
                <w:szCs w:val="16"/>
              </w:rPr>
              <w:t>Reference:</w:t>
            </w:r>
          </w:p>
        </w:tc>
        <w:tc>
          <w:tcPr>
            <w:tcW w:w="9924" w:type="dxa"/>
          </w:tcPr>
          <w:p w14:paraId="4CE11002" w14:textId="3D236E38" w:rsidR="0070668A" w:rsidRPr="0070668A" w:rsidRDefault="007204E3" w:rsidP="00970BD8">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22" w:history="1">
              <w:r w:rsidR="0070668A" w:rsidRPr="0070668A">
                <w:rPr>
                  <w:rStyle w:val="Hyperlink"/>
                  <w:sz w:val="20"/>
                  <w:szCs w:val="20"/>
                </w:rPr>
                <w:t>The Warriors (Gang) - Fandom</w:t>
              </w:r>
            </w:hyperlink>
          </w:p>
        </w:tc>
      </w:tr>
    </w:tbl>
    <w:p w14:paraId="4EFE8B70" w14:textId="1E9CFBE5" w:rsidR="008C24F0" w:rsidRDefault="008C24F0" w:rsidP="008C24F0">
      <w:pPr>
        <w:pStyle w:val="NoSpacing"/>
        <w:rPr>
          <w:sz w:val="16"/>
          <w:szCs w:val="16"/>
        </w:rPr>
      </w:pPr>
    </w:p>
    <w:p w14:paraId="0778438E" w14:textId="2BC45D61" w:rsidR="000B22D8" w:rsidRDefault="000B22D8" w:rsidP="008C24F0">
      <w:pPr>
        <w:pStyle w:val="NoSpacing"/>
        <w:rPr>
          <w:sz w:val="16"/>
          <w:szCs w:val="16"/>
        </w:rPr>
      </w:pPr>
    </w:p>
    <w:p w14:paraId="273F0DF5" w14:textId="390740ED" w:rsidR="000B22D8" w:rsidRDefault="000B22D8" w:rsidP="008C24F0">
      <w:pPr>
        <w:pStyle w:val="NoSpacing"/>
        <w:rPr>
          <w:sz w:val="16"/>
          <w:szCs w:val="16"/>
        </w:rPr>
      </w:pPr>
    </w:p>
    <w:p w14:paraId="6652A487" w14:textId="77777777" w:rsidR="000B22D8" w:rsidRDefault="000B22D8" w:rsidP="008C24F0">
      <w:pPr>
        <w:pStyle w:val="NoSpacing"/>
        <w:rPr>
          <w:sz w:val="16"/>
          <w:szCs w:val="16"/>
        </w:rPr>
      </w:pPr>
    </w:p>
    <w:tbl>
      <w:tblPr>
        <w:tblStyle w:val="TableGrid"/>
        <w:tblW w:w="0" w:type="auto"/>
        <w:tblLook w:val="04A0" w:firstRow="1" w:lastRow="0" w:firstColumn="1" w:lastColumn="0" w:noHBand="0" w:noVBand="1"/>
      </w:tblPr>
      <w:tblGrid>
        <w:gridCol w:w="11619"/>
      </w:tblGrid>
      <w:tr w:rsidR="00ED6F35" w14:paraId="42B21DBD" w14:textId="77777777" w:rsidTr="000B22D8">
        <w:tc>
          <w:tcPr>
            <w:tcW w:w="11619" w:type="dxa"/>
            <w:shd w:val="clear" w:color="auto" w:fill="002060"/>
          </w:tcPr>
          <w:p w14:paraId="7F7BFFA4" w14:textId="05E06800" w:rsidR="007204E3" w:rsidRPr="00ED6F35" w:rsidRDefault="00ED6F35" w:rsidP="007204E3">
            <w:pPr>
              <w:pStyle w:val="NoSpacing"/>
              <w:rPr>
                <w:sz w:val="20"/>
                <w:szCs w:val="20"/>
              </w:rPr>
            </w:pPr>
            <w:r>
              <w:rPr>
                <w:noProof/>
                <w:sz w:val="16"/>
                <w:szCs w:val="16"/>
              </w:rPr>
              <w:lastRenderedPageBreak/>
              <w:drawing>
                <wp:anchor distT="0" distB="0" distL="114300" distR="114300" simplePos="0" relativeHeight="251660288" behindDoc="0" locked="0" layoutInCell="1" allowOverlap="1" wp14:anchorId="604A4C3F" wp14:editId="4DAE29CF">
                  <wp:simplePos x="0" y="0"/>
                  <wp:positionH relativeFrom="column">
                    <wp:posOffset>-5287</wp:posOffset>
                  </wp:positionH>
                  <wp:positionV relativeFrom="paragraph">
                    <wp:posOffset>162</wp:posOffset>
                  </wp:positionV>
                  <wp:extent cx="461010" cy="46101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ED6F35">
              <w:rPr>
                <w:rFonts w:ascii="ROG Fonts" w:hAnsi="ROG Fonts"/>
                <w:b/>
                <w:bCs/>
                <w:i/>
                <w:iCs/>
                <w:sz w:val="28"/>
                <w:szCs w:val="28"/>
              </w:rPr>
              <w:t>Charlestown Chiefs</w:t>
            </w:r>
            <w:r w:rsidRPr="00ED6F35">
              <w:rPr>
                <w:rFonts w:ascii="ROG Fonts" w:hAnsi="ROG Fonts"/>
                <w:b/>
                <w:bCs/>
                <w:i/>
                <w:iCs/>
                <w:sz w:val="28"/>
                <w:szCs w:val="28"/>
              </w:rPr>
              <w:tab/>
            </w:r>
          </w:p>
          <w:p w14:paraId="156AF127" w14:textId="0C5CAF86" w:rsidR="00ED6F35" w:rsidRPr="00ED6F35" w:rsidRDefault="00ED6F35" w:rsidP="008C24F0">
            <w:pPr>
              <w:pStyle w:val="NoSpacing"/>
              <w:rPr>
                <w:sz w:val="20"/>
                <w:szCs w:val="20"/>
              </w:rPr>
            </w:pPr>
          </w:p>
        </w:tc>
      </w:tr>
    </w:tbl>
    <w:p w14:paraId="6217B4E6" w14:textId="4283D5C3" w:rsidR="00A94DA5" w:rsidRDefault="00A94DA5" w:rsidP="008C24F0">
      <w:pPr>
        <w:pStyle w:val="NoSpacing"/>
        <w:rPr>
          <w:sz w:val="16"/>
          <w:szCs w:val="16"/>
        </w:rPr>
      </w:pPr>
    </w:p>
    <w:tbl>
      <w:tblPr>
        <w:tblStyle w:val="PlainTable1"/>
        <w:tblW w:w="0" w:type="auto"/>
        <w:tblLook w:val="04A0" w:firstRow="1" w:lastRow="0" w:firstColumn="1" w:lastColumn="0" w:noHBand="0" w:noVBand="1"/>
      </w:tblPr>
      <w:tblGrid>
        <w:gridCol w:w="1695"/>
        <w:gridCol w:w="9924"/>
      </w:tblGrid>
      <w:tr w:rsidR="00ED6F35" w14:paraId="473206A2" w14:textId="77777777" w:rsidTr="000B2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02F0AD5" w14:textId="77777777" w:rsidR="00ED6F35" w:rsidRPr="00596C13" w:rsidRDefault="00ED6F35" w:rsidP="00970BD8">
            <w:pPr>
              <w:pStyle w:val="NoSpacing"/>
              <w:rPr>
                <w:rFonts w:ascii="ROG Fonts" w:hAnsi="ROG Fonts"/>
                <w:sz w:val="16"/>
                <w:szCs w:val="16"/>
              </w:rPr>
            </w:pPr>
            <w:r w:rsidRPr="00596C13">
              <w:rPr>
                <w:rFonts w:ascii="ROG Fonts" w:hAnsi="ROG Fonts"/>
                <w:sz w:val="16"/>
                <w:szCs w:val="16"/>
              </w:rPr>
              <w:t>Origins:</w:t>
            </w:r>
          </w:p>
        </w:tc>
        <w:tc>
          <w:tcPr>
            <w:tcW w:w="9924" w:type="dxa"/>
          </w:tcPr>
          <w:p w14:paraId="37BF7681" w14:textId="29BD51BE" w:rsidR="00ED6F35" w:rsidRDefault="00ED6F35" w:rsidP="00970BD8">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ED6F35">
              <w:rPr>
                <w:sz w:val="20"/>
                <w:szCs w:val="20"/>
              </w:rPr>
              <w:t>1970’s dysfunctional minor league team, mainly full of goons to Federal league champs. from the big screen. Staring Paul Newman.</w:t>
            </w:r>
          </w:p>
        </w:tc>
      </w:tr>
      <w:tr w:rsidR="00ED6F35" w14:paraId="314ABAB1"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5355189" w14:textId="77777777" w:rsidR="00ED6F35" w:rsidRPr="00596C13" w:rsidRDefault="00ED6F35" w:rsidP="00970BD8">
            <w:pPr>
              <w:pStyle w:val="NoSpacing"/>
              <w:rPr>
                <w:rFonts w:ascii="ROG Fonts" w:hAnsi="ROG Fonts"/>
                <w:sz w:val="16"/>
                <w:szCs w:val="16"/>
              </w:rPr>
            </w:pPr>
            <w:r w:rsidRPr="00596C13">
              <w:rPr>
                <w:rFonts w:ascii="ROG Fonts" w:hAnsi="ROG Fonts"/>
                <w:sz w:val="16"/>
                <w:szCs w:val="16"/>
              </w:rPr>
              <w:t>Background:</w:t>
            </w:r>
          </w:p>
        </w:tc>
        <w:tc>
          <w:tcPr>
            <w:tcW w:w="9924" w:type="dxa"/>
          </w:tcPr>
          <w:p w14:paraId="4985E90F" w14:textId="7878BE41" w:rsidR="00ED6F35" w:rsidRDefault="00ED6F35" w:rsidP="00970BD8">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D6F35">
              <w:rPr>
                <w:rFonts w:cstheme="minorHAnsi"/>
                <w:sz w:val="20"/>
                <w:szCs w:val="20"/>
              </w:rPr>
              <w:t>The Chiefs are a losing team, with low-attendance due to a mill closure, putting people out of work. Fearing the impact of the financial crisis, it is announced publicly that the team will be folding at the end of that season. Player-coach </w:t>
            </w:r>
            <w:r w:rsidRPr="00ED6F35">
              <w:rPr>
                <w:rFonts w:cstheme="minorHAnsi"/>
                <w:sz w:val="20"/>
                <w:szCs w:val="20"/>
                <w:bdr w:val="none" w:sz="0" w:space="0" w:color="auto" w:frame="1"/>
              </w:rPr>
              <w:t>Reggie Dunlop</w:t>
            </w:r>
            <w:r w:rsidRPr="00ED6F35">
              <w:rPr>
                <w:rFonts w:cstheme="minorHAnsi"/>
                <w:sz w:val="20"/>
                <w:szCs w:val="20"/>
              </w:rPr>
              <w:t> then decides to do whatever it takes to draw fans, and money, into the organization. He lies to his players about a potential buyer for the team and makes them and the opposing players crazy so that they will fight.</w:t>
            </w:r>
          </w:p>
        </w:tc>
      </w:tr>
      <w:tr w:rsidR="00ED6F35" w14:paraId="61FBB950" w14:textId="77777777" w:rsidTr="000B22D8">
        <w:tc>
          <w:tcPr>
            <w:cnfStyle w:val="001000000000" w:firstRow="0" w:lastRow="0" w:firstColumn="1" w:lastColumn="0" w:oddVBand="0" w:evenVBand="0" w:oddHBand="0" w:evenHBand="0" w:firstRowFirstColumn="0" w:firstRowLastColumn="0" w:lastRowFirstColumn="0" w:lastRowLastColumn="0"/>
            <w:tcW w:w="1695" w:type="dxa"/>
          </w:tcPr>
          <w:p w14:paraId="1AE8F4C4" w14:textId="77777777" w:rsidR="00ED6F35" w:rsidRPr="00596C13" w:rsidRDefault="00ED6F35" w:rsidP="00970BD8">
            <w:pPr>
              <w:pStyle w:val="NoSpacing"/>
              <w:rPr>
                <w:rFonts w:ascii="ROG Fonts" w:hAnsi="ROG Fonts"/>
                <w:sz w:val="16"/>
                <w:szCs w:val="16"/>
              </w:rPr>
            </w:pPr>
            <w:r w:rsidRPr="00596C13">
              <w:rPr>
                <w:rFonts w:ascii="ROG Fonts" w:hAnsi="ROG Fonts"/>
                <w:sz w:val="16"/>
                <w:szCs w:val="16"/>
              </w:rPr>
              <w:t>Colors:</w:t>
            </w:r>
          </w:p>
        </w:tc>
        <w:tc>
          <w:tcPr>
            <w:tcW w:w="9924" w:type="dxa"/>
          </w:tcPr>
          <w:p w14:paraId="7602BC38" w14:textId="666902A5" w:rsidR="00ED6F35" w:rsidRDefault="00ED6F35" w:rsidP="00970BD8">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D6F35">
              <w:rPr>
                <w:sz w:val="20"/>
                <w:szCs w:val="20"/>
              </w:rPr>
              <w:t>Yellow, Blue, White</w:t>
            </w:r>
          </w:p>
        </w:tc>
      </w:tr>
      <w:tr w:rsidR="00ED6F35" w14:paraId="7749B60E"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1010D67" w14:textId="77777777" w:rsidR="00ED6F35" w:rsidRPr="00596C13" w:rsidRDefault="00ED6F35" w:rsidP="00970BD8">
            <w:pPr>
              <w:pStyle w:val="NoSpacing"/>
              <w:rPr>
                <w:rFonts w:ascii="ROG Fonts" w:hAnsi="ROG Fonts"/>
                <w:sz w:val="16"/>
                <w:szCs w:val="16"/>
              </w:rPr>
            </w:pPr>
            <w:r w:rsidRPr="00596C13">
              <w:rPr>
                <w:rFonts w:ascii="ROG Fonts" w:hAnsi="ROG Fonts"/>
                <w:sz w:val="16"/>
                <w:szCs w:val="16"/>
              </w:rPr>
              <w:t>Rivals:</w:t>
            </w:r>
          </w:p>
        </w:tc>
        <w:tc>
          <w:tcPr>
            <w:tcW w:w="9924" w:type="dxa"/>
          </w:tcPr>
          <w:p w14:paraId="706BEC00" w14:textId="4567D9D2" w:rsidR="00ED6F35" w:rsidRDefault="002B7DFD" w:rsidP="00970BD8">
            <w:pPr>
              <w:pStyle w:val="NoSpacing"/>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20"/>
                <w:szCs w:val="20"/>
              </w:rPr>
              <w:t>LetterKenny</w:t>
            </w:r>
            <w:proofErr w:type="spellEnd"/>
            <w:r>
              <w:rPr>
                <w:sz w:val="20"/>
                <w:szCs w:val="20"/>
              </w:rPr>
              <w:t xml:space="preserve"> Irish</w:t>
            </w:r>
          </w:p>
        </w:tc>
      </w:tr>
      <w:tr w:rsidR="00ED6F35" w14:paraId="345A21C0" w14:textId="77777777" w:rsidTr="000B22D8">
        <w:tc>
          <w:tcPr>
            <w:cnfStyle w:val="001000000000" w:firstRow="0" w:lastRow="0" w:firstColumn="1" w:lastColumn="0" w:oddVBand="0" w:evenVBand="0" w:oddHBand="0" w:evenHBand="0" w:firstRowFirstColumn="0" w:firstRowLastColumn="0" w:lastRowFirstColumn="0" w:lastRowLastColumn="0"/>
            <w:tcW w:w="1695" w:type="dxa"/>
          </w:tcPr>
          <w:p w14:paraId="61DA333E" w14:textId="77777777" w:rsidR="00ED6F35" w:rsidRPr="00596C13" w:rsidRDefault="00ED6F35" w:rsidP="00970BD8">
            <w:pPr>
              <w:pStyle w:val="NoSpacing"/>
              <w:rPr>
                <w:rFonts w:ascii="ROG Fonts" w:hAnsi="ROG Fonts"/>
                <w:sz w:val="16"/>
                <w:szCs w:val="16"/>
              </w:rPr>
            </w:pPr>
            <w:r w:rsidRPr="00596C13">
              <w:rPr>
                <w:rFonts w:ascii="ROG Fonts" w:hAnsi="ROG Fonts"/>
                <w:sz w:val="16"/>
                <w:szCs w:val="16"/>
              </w:rPr>
              <w:t>Arena:</w:t>
            </w:r>
          </w:p>
        </w:tc>
        <w:tc>
          <w:tcPr>
            <w:tcW w:w="9924" w:type="dxa"/>
          </w:tcPr>
          <w:p w14:paraId="0AECAA9E" w14:textId="6DE18A09" w:rsidR="00ED6F35" w:rsidRDefault="00ED6F35" w:rsidP="00970BD8">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D6F35">
              <w:rPr>
                <w:sz w:val="20"/>
                <w:szCs w:val="20"/>
              </w:rPr>
              <w:t>War Memorial</w:t>
            </w:r>
          </w:p>
        </w:tc>
      </w:tr>
      <w:tr w:rsidR="00ED6F35" w14:paraId="545636EF"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0CD9EFE" w14:textId="77777777" w:rsidR="00ED6F35" w:rsidRPr="00596C13" w:rsidRDefault="00ED6F35" w:rsidP="00970BD8">
            <w:pPr>
              <w:pStyle w:val="NoSpacing"/>
              <w:rPr>
                <w:rFonts w:ascii="ROG Fonts" w:hAnsi="ROG Fonts"/>
                <w:sz w:val="16"/>
                <w:szCs w:val="16"/>
              </w:rPr>
            </w:pPr>
            <w:r w:rsidRPr="00596C13">
              <w:rPr>
                <w:rFonts w:ascii="ROG Fonts" w:hAnsi="ROG Fonts"/>
                <w:sz w:val="16"/>
                <w:szCs w:val="16"/>
              </w:rPr>
              <w:t>Strength</w:t>
            </w:r>
          </w:p>
        </w:tc>
        <w:tc>
          <w:tcPr>
            <w:tcW w:w="9924" w:type="dxa"/>
          </w:tcPr>
          <w:p w14:paraId="6B591A63" w14:textId="1FF8F7E2" w:rsidR="00ED6F35" w:rsidRDefault="00ED6F35" w:rsidP="00970BD8">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D6F35">
              <w:rPr>
                <w:rFonts w:ascii="ROG Fonts" w:hAnsi="ROG Fonts"/>
                <w:sz w:val="20"/>
                <w:szCs w:val="20"/>
              </w:rPr>
              <w:t xml:space="preserve">Checking </w:t>
            </w:r>
            <w:r>
              <w:rPr>
                <w:sz w:val="20"/>
                <w:szCs w:val="20"/>
              </w:rPr>
              <w:t>– O</w:t>
            </w:r>
            <w:r w:rsidRPr="00ED6F35">
              <w:rPr>
                <w:sz w:val="20"/>
                <w:szCs w:val="20"/>
              </w:rPr>
              <w:t>nly after the Hanson’s arrived.</w:t>
            </w:r>
          </w:p>
        </w:tc>
      </w:tr>
      <w:tr w:rsidR="00ED6F35" w14:paraId="31C14ADC" w14:textId="77777777" w:rsidTr="000B22D8">
        <w:tc>
          <w:tcPr>
            <w:cnfStyle w:val="001000000000" w:firstRow="0" w:lastRow="0" w:firstColumn="1" w:lastColumn="0" w:oddVBand="0" w:evenVBand="0" w:oddHBand="0" w:evenHBand="0" w:firstRowFirstColumn="0" w:firstRowLastColumn="0" w:lastRowFirstColumn="0" w:lastRowLastColumn="0"/>
            <w:tcW w:w="1695" w:type="dxa"/>
          </w:tcPr>
          <w:p w14:paraId="0A8654A8" w14:textId="77777777" w:rsidR="00ED6F35" w:rsidRPr="00596C13" w:rsidRDefault="00ED6F35" w:rsidP="00970BD8">
            <w:pPr>
              <w:pStyle w:val="NoSpacing"/>
              <w:rPr>
                <w:rFonts w:ascii="ROG Fonts" w:hAnsi="ROG Fonts"/>
                <w:sz w:val="16"/>
                <w:szCs w:val="16"/>
              </w:rPr>
            </w:pPr>
            <w:r w:rsidRPr="00596C13">
              <w:rPr>
                <w:rFonts w:ascii="ROG Fonts" w:hAnsi="ROG Fonts"/>
                <w:sz w:val="16"/>
                <w:szCs w:val="16"/>
              </w:rPr>
              <w:t>Weakness</w:t>
            </w:r>
          </w:p>
        </w:tc>
        <w:tc>
          <w:tcPr>
            <w:tcW w:w="9924" w:type="dxa"/>
          </w:tcPr>
          <w:p w14:paraId="5E6A5EBC" w14:textId="2553A29B" w:rsidR="00ED6F35" w:rsidRDefault="00ED6F35" w:rsidP="00970BD8">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D6F35">
              <w:rPr>
                <w:rFonts w:ascii="ROG Fonts" w:hAnsi="ROG Fonts"/>
                <w:sz w:val="20"/>
                <w:szCs w:val="20"/>
              </w:rPr>
              <w:t xml:space="preserve">Passing </w:t>
            </w:r>
            <w:r w:rsidRPr="00ED6F35">
              <w:rPr>
                <w:sz w:val="20"/>
                <w:szCs w:val="20"/>
              </w:rPr>
              <w:t xml:space="preserve">– </w:t>
            </w:r>
            <w:r>
              <w:rPr>
                <w:sz w:val="20"/>
                <w:szCs w:val="20"/>
              </w:rPr>
              <w:t xml:space="preserve">It </w:t>
            </w:r>
            <w:proofErr w:type="gramStart"/>
            <w:r>
              <w:rPr>
                <w:sz w:val="20"/>
                <w:szCs w:val="20"/>
              </w:rPr>
              <w:t>i</w:t>
            </w:r>
            <w:r w:rsidRPr="00ED6F35">
              <w:rPr>
                <w:sz w:val="20"/>
                <w:szCs w:val="20"/>
              </w:rPr>
              <w:t>sn’t</w:t>
            </w:r>
            <w:proofErr w:type="gramEnd"/>
            <w:r w:rsidRPr="00ED6F35">
              <w:rPr>
                <w:sz w:val="20"/>
                <w:szCs w:val="20"/>
              </w:rPr>
              <w:t xml:space="preserve"> a hard to notice that they lack</w:t>
            </w:r>
            <w:r>
              <w:rPr>
                <w:sz w:val="20"/>
                <w:szCs w:val="20"/>
              </w:rPr>
              <w:t xml:space="preserve">, </w:t>
            </w:r>
            <w:r w:rsidRPr="00ED6F35">
              <w:rPr>
                <w:sz w:val="20"/>
                <w:szCs w:val="20"/>
              </w:rPr>
              <w:t>and that spills over to their Shooting where they struggle to score.</w:t>
            </w:r>
          </w:p>
        </w:tc>
      </w:tr>
      <w:tr w:rsidR="00ED6F35" w14:paraId="067FE36C"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5F61975D" w14:textId="77777777" w:rsidR="00ED6F35" w:rsidRPr="00596C13" w:rsidRDefault="00ED6F35" w:rsidP="00970BD8">
            <w:pPr>
              <w:pStyle w:val="NoSpacing"/>
              <w:rPr>
                <w:rFonts w:ascii="ROG Fonts" w:hAnsi="ROG Fonts"/>
                <w:sz w:val="16"/>
                <w:szCs w:val="16"/>
              </w:rPr>
            </w:pPr>
            <w:r w:rsidRPr="00596C13">
              <w:rPr>
                <w:rFonts w:ascii="ROG Fonts" w:hAnsi="ROG Fonts"/>
                <w:sz w:val="16"/>
                <w:szCs w:val="16"/>
              </w:rPr>
              <w:t>Star Players:</w:t>
            </w:r>
          </w:p>
        </w:tc>
        <w:tc>
          <w:tcPr>
            <w:tcW w:w="9924" w:type="dxa"/>
          </w:tcPr>
          <w:p w14:paraId="3DF8A287" w14:textId="6647CA82" w:rsidR="00ED6F35" w:rsidRPr="00ED6F35" w:rsidRDefault="00ED6F35" w:rsidP="0006672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D6F35">
              <w:rPr>
                <w:rFonts w:ascii="ROG Fonts" w:hAnsi="ROG Fonts"/>
                <w:sz w:val="20"/>
                <w:szCs w:val="20"/>
              </w:rPr>
              <w:t>Ned Braden (F)</w:t>
            </w:r>
            <w:r w:rsidR="0006672F">
              <w:rPr>
                <w:rFonts w:ascii="ROG Fonts" w:hAnsi="ROG Fonts"/>
                <w:sz w:val="20"/>
                <w:szCs w:val="20"/>
              </w:rPr>
              <w:t xml:space="preserve"> - </w:t>
            </w:r>
            <w:r w:rsidRPr="00ED6F35">
              <w:rPr>
                <w:sz w:val="20"/>
                <w:szCs w:val="20"/>
              </w:rPr>
              <w:t>A very skilled hockey player, and the teams best, but will not let himself fall into the direction of the team being goons.</w:t>
            </w:r>
          </w:p>
        </w:tc>
      </w:tr>
      <w:tr w:rsidR="00ED6F35" w14:paraId="6CF786FD" w14:textId="77777777" w:rsidTr="000B22D8">
        <w:tc>
          <w:tcPr>
            <w:cnfStyle w:val="001000000000" w:firstRow="0" w:lastRow="0" w:firstColumn="1" w:lastColumn="0" w:oddVBand="0" w:evenVBand="0" w:oddHBand="0" w:evenHBand="0" w:firstRowFirstColumn="0" w:firstRowLastColumn="0" w:lastRowFirstColumn="0" w:lastRowLastColumn="0"/>
            <w:tcW w:w="1695" w:type="dxa"/>
            <w:vMerge/>
          </w:tcPr>
          <w:p w14:paraId="7344598F" w14:textId="77777777" w:rsidR="00ED6F35" w:rsidRPr="00596C13" w:rsidRDefault="00ED6F35" w:rsidP="00970BD8">
            <w:pPr>
              <w:pStyle w:val="NoSpacing"/>
              <w:rPr>
                <w:rFonts w:ascii="ROG Fonts" w:hAnsi="ROG Fonts"/>
                <w:sz w:val="16"/>
                <w:szCs w:val="16"/>
              </w:rPr>
            </w:pPr>
          </w:p>
        </w:tc>
        <w:tc>
          <w:tcPr>
            <w:tcW w:w="9924" w:type="dxa"/>
          </w:tcPr>
          <w:p w14:paraId="202CAD0D" w14:textId="47CC085F" w:rsidR="00ED6F35" w:rsidRPr="00ED6F35" w:rsidRDefault="00ED6F35" w:rsidP="0006672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D6F35">
              <w:rPr>
                <w:rFonts w:ascii="ROG Fonts" w:hAnsi="ROG Fonts"/>
                <w:sz w:val="20"/>
                <w:szCs w:val="20"/>
              </w:rPr>
              <w:t>Reggie Dunlop (F)</w:t>
            </w:r>
            <w:r w:rsidR="0006672F">
              <w:rPr>
                <w:rFonts w:ascii="ROG Fonts" w:hAnsi="ROG Fonts"/>
                <w:sz w:val="20"/>
                <w:szCs w:val="20"/>
              </w:rPr>
              <w:t xml:space="preserve"> - </w:t>
            </w:r>
            <w:r w:rsidRPr="00ED6F35">
              <w:rPr>
                <w:sz w:val="20"/>
                <w:szCs w:val="20"/>
              </w:rPr>
              <w:t>The player-coach is bold, manipulative, a ladies-man, and he does whatever it takes to make things go his way.</w:t>
            </w:r>
          </w:p>
        </w:tc>
      </w:tr>
      <w:tr w:rsidR="00ED6F35" w14:paraId="6471E480"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Pr>
          <w:p w14:paraId="6F028BBF" w14:textId="77777777" w:rsidR="00ED6F35" w:rsidRPr="00596C13" w:rsidRDefault="00ED6F35" w:rsidP="00970BD8">
            <w:pPr>
              <w:pStyle w:val="NoSpacing"/>
              <w:rPr>
                <w:rFonts w:ascii="ROG Fonts" w:hAnsi="ROG Fonts"/>
                <w:sz w:val="16"/>
                <w:szCs w:val="16"/>
              </w:rPr>
            </w:pPr>
          </w:p>
        </w:tc>
        <w:tc>
          <w:tcPr>
            <w:tcW w:w="9924" w:type="dxa"/>
          </w:tcPr>
          <w:p w14:paraId="4FB817B2" w14:textId="2CCFE869" w:rsidR="00ED6F35" w:rsidRPr="00ED6F35" w:rsidRDefault="00ED6F35" w:rsidP="0006672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D6F35">
              <w:rPr>
                <w:rFonts w:ascii="ROG Fonts" w:hAnsi="ROG Fonts"/>
                <w:sz w:val="20"/>
                <w:szCs w:val="20"/>
              </w:rPr>
              <w:t>Dave Carlson (D)</w:t>
            </w:r>
            <w:r w:rsidR="0006672F">
              <w:rPr>
                <w:rFonts w:ascii="ROG Fonts" w:hAnsi="ROG Fonts"/>
                <w:sz w:val="20"/>
                <w:szCs w:val="20"/>
              </w:rPr>
              <w:t xml:space="preserve"> - </w:t>
            </w:r>
            <w:r w:rsidRPr="00ED6F35">
              <w:rPr>
                <w:sz w:val="20"/>
                <w:szCs w:val="20"/>
              </w:rPr>
              <w:t>“Killer” is generally a calm person. But when an opponent criticizes </w:t>
            </w:r>
            <w:hyperlink r:id="rId24" w:tooltip="Reggie Dunlop" w:history="1">
              <w:r w:rsidRPr="00ED6F35">
                <w:rPr>
                  <w:sz w:val="20"/>
                  <w:szCs w:val="20"/>
                </w:rPr>
                <w:t>Reggie</w:t>
              </w:r>
            </w:hyperlink>
            <w:r w:rsidRPr="00ED6F35">
              <w:rPr>
                <w:sz w:val="20"/>
                <w:szCs w:val="20"/>
              </w:rPr>
              <w:t>, Dave gets angry and fights him. Then tries to act tough.</w:t>
            </w:r>
          </w:p>
        </w:tc>
      </w:tr>
      <w:tr w:rsidR="00ED6F35" w14:paraId="31D2F33C" w14:textId="77777777" w:rsidTr="000B22D8">
        <w:tc>
          <w:tcPr>
            <w:cnfStyle w:val="001000000000" w:firstRow="0" w:lastRow="0" w:firstColumn="1" w:lastColumn="0" w:oddVBand="0" w:evenVBand="0" w:oddHBand="0" w:evenHBand="0" w:firstRowFirstColumn="0" w:firstRowLastColumn="0" w:lastRowFirstColumn="0" w:lastRowLastColumn="0"/>
            <w:tcW w:w="1695" w:type="dxa"/>
            <w:vMerge/>
          </w:tcPr>
          <w:p w14:paraId="0057DE5E" w14:textId="77777777" w:rsidR="00ED6F35" w:rsidRPr="00596C13" w:rsidRDefault="00ED6F35" w:rsidP="00970BD8">
            <w:pPr>
              <w:pStyle w:val="NoSpacing"/>
              <w:rPr>
                <w:rFonts w:ascii="ROG Fonts" w:hAnsi="ROG Fonts"/>
                <w:sz w:val="16"/>
                <w:szCs w:val="16"/>
              </w:rPr>
            </w:pPr>
          </w:p>
        </w:tc>
        <w:tc>
          <w:tcPr>
            <w:tcW w:w="9924" w:type="dxa"/>
          </w:tcPr>
          <w:p w14:paraId="45FA63C9" w14:textId="15BBC152" w:rsidR="00ED6F35" w:rsidRPr="00ED6F35" w:rsidRDefault="00ED6F35" w:rsidP="0006672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D6F35">
              <w:rPr>
                <w:rFonts w:ascii="ROG Fonts" w:hAnsi="ROG Fonts"/>
                <w:sz w:val="20"/>
                <w:szCs w:val="20"/>
              </w:rPr>
              <w:t>Denis Lemieux (G)</w:t>
            </w:r>
            <w:r w:rsidR="0006672F">
              <w:rPr>
                <w:rFonts w:ascii="ROG Fonts" w:hAnsi="ROG Fonts"/>
                <w:sz w:val="20"/>
                <w:szCs w:val="20"/>
              </w:rPr>
              <w:t xml:space="preserve"> - </w:t>
            </w:r>
            <w:r w:rsidRPr="00ED6F35">
              <w:rPr>
                <w:sz w:val="20"/>
                <w:szCs w:val="20"/>
              </w:rPr>
              <w:t>A French-speaking citizen, with very broken English from Quebec, Canada. Hates </w:t>
            </w:r>
            <w:hyperlink r:id="rId25" w:tooltip="Charlestown" w:history="1">
              <w:r w:rsidRPr="00ED6F35">
                <w:rPr>
                  <w:sz w:val="20"/>
                  <w:szCs w:val="20"/>
                </w:rPr>
                <w:t>Charlestown</w:t>
              </w:r>
            </w:hyperlink>
            <w:r w:rsidRPr="00ED6F35">
              <w:rPr>
                <w:sz w:val="20"/>
                <w:szCs w:val="20"/>
              </w:rPr>
              <w:t> and wants out “It makes him sick”.</w:t>
            </w:r>
          </w:p>
        </w:tc>
      </w:tr>
      <w:tr w:rsidR="00ED6F35" w14:paraId="48F329B8"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90DA7D8" w14:textId="77777777" w:rsidR="00ED6F35" w:rsidRPr="00596C13" w:rsidRDefault="00ED6F35" w:rsidP="00970BD8">
            <w:pPr>
              <w:pStyle w:val="NoSpacing"/>
              <w:rPr>
                <w:rFonts w:ascii="ROG Fonts" w:hAnsi="ROG Fonts"/>
                <w:sz w:val="16"/>
                <w:szCs w:val="16"/>
              </w:rPr>
            </w:pPr>
            <w:r w:rsidRPr="00596C13">
              <w:rPr>
                <w:rFonts w:ascii="ROG Fonts" w:hAnsi="ROG Fonts"/>
                <w:sz w:val="16"/>
                <w:szCs w:val="16"/>
              </w:rPr>
              <w:t>Reference:</w:t>
            </w:r>
          </w:p>
        </w:tc>
        <w:tc>
          <w:tcPr>
            <w:tcW w:w="9924" w:type="dxa"/>
          </w:tcPr>
          <w:p w14:paraId="7BECDD4F" w14:textId="4F404055" w:rsidR="00ED6F35" w:rsidRPr="00ED6F35" w:rsidRDefault="007204E3" w:rsidP="00970BD8">
            <w:pPr>
              <w:pStyle w:val="NoSpacing"/>
              <w:cnfStyle w:val="000000100000" w:firstRow="0" w:lastRow="0" w:firstColumn="0" w:lastColumn="0" w:oddVBand="0" w:evenVBand="0" w:oddHBand="1" w:evenHBand="0" w:firstRowFirstColumn="0" w:firstRowLastColumn="0" w:lastRowFirstColumn="0" w:lastRowLastColumn="0"/>
              <w:rPr>
                <w:sz w:val="20"/>
                <w:szCs w:val="20"/>
              </w:rPr>
            </w:pPr>
            <w:hyperlink r:id="rId26" w:history="1">
              <w:r w:rsidR="00ED6F35" w:rsidRPr="00ED6F35">
                <w:rPr>
                  <w:rStyle w:val="Hyperlink"/>
                  <w:sz w:val="20"/>
                  <w:szCs w:val="20"/>
                </w:rPr>
                <w:t>Charlestown Chiefs | Hockey Movies Wiki | Fandom</w:t>
              </w:r>
            </w:hyperlink>
          </w:p>
        </w:tc>
      </w:tr>
    </w:tbl>
    <w:p w14:paraId="56AC7D7E" w14:textId="4ED49680" w:rsidR="00A94DA5" w:rsidRDefault="00A94DA5" w:rsidP="008C24F0">
      <w:pPr>
        <w:pStyle w:val="NoSpacing"/>
        <w:rPr>
          <w:sz w:val="16"/>
          <w:szCs w:val="16"/>
        </w:rPr>
      </w:pPr>
    </w:p>
    <w:p w14:paraId="4C9E824B" w14:textId="77F95042" w:rsidR="00A323FB" w:rsidRDefault="00A323FB" w:rsidP="008C24F0">
      <w:pPr>
        <w:pStyle w:val="NoSpacing"/>
        <w:rPr>
          <w:sz w:val="16"/>
          <w:szCs w:val="16"/>
        </w:rPr>
      </w:pPr>
    </w:p>
    <w:p w14:paraId="3288EC16" w14:textId="7225EC4B" w:rsidR="00A323FB" w:rsidRDefault="00A323FB" w:rsidP="008C24F0">
      <w:pPr>
        <w:pStyle w:val="NoSpacing"/>
        <w:rPr>
          <w:sz w:val="16"/>
          <w:szCs w:val="16"/>
        </w:rPr>
      </w:pPr>
    </w:p>
    <w:p w14:paraId="33E6F3FB" w14:textId="3E2AAC0A" w:rsidR="00A323FB" w:rsidRDefault="00A323FB" w:rsidP="008C24F0">
      <w:pPr>
        <w:pStyle w:val="NoSpacing"/>
        <w:rPr>
          <w:sz w:val="16"/>
          <w:szCs w:val="16"/>
        </w:rPr>
      </w:pPr>
    </w:p>
    <w:p w14:paraId="0616DCE5" w14:textId="77777777" w:rsidR="00A323FB" w:rsidRDefault="00A323FB" w:rsidP="008C24F0">
      <w:pPr>
        <w:pStyle w:val="NoSpacing"/>
        <w:rPr>
          <w:sz w:val="16"/>
          <w:szCs w:val="16"/>
        </w:rPr>
      </w:pPr>
    </w:p>
    <w:p w14:paraId="3C8C4DE1" w14:textId="77777777" w:rsidR="000B22D8" w:rsidRDefault="000B22D8" w:rsidP="008C24F0">
      <w:pPr>
        <w:pStyle w:val="NoSpacing"/>
        <w:rPr>
          <w:sz w:val="16"/>
          <w:szCs w:val="16"/>
        </w:rPr>
      </w:pPr>
    </w:p>
    <w:tbl>
      <w:tblPr>
        <w:tblStyle w:val="TableGrid"/>
        <w:tblW w:w="0" w:type="auto"/>
        <w:tblLook w:val="04A0" w:firstRow="1" w:lastRow="0" w:firstColumn="1" w:lastColumn="0" w:noHBand="0" w:noVBand="1"/>
      </w:tblPr>
      <w:tblGrid>
        <w:gridCol w:w="11619"/>
      </w:tblGrid>
      <w:tr w:rsidR="00970BD8" w14:paraId="407373F7" w14:textId="77777777" w:rsidTr="000B22D8">
        <w:tc>
          <w:tcPr>
            <w:tcW w:w="11619" w:type="dxa"/>
            <w:shd w:val="clear" w:color="auto" w:fill="000000" w:themeFill="text1"/>
          </w:tcPr>
          <w:p w14:paraId="117F9EBB" w14:textId="36844BCC" w:rsidR="007204E3" w:rsidRDefault="00970BD8" w:rsidP="007204E3">
            <w:pPr>
              <w:pStyle w:val="NoSpacing"/>
            </w:pPr>
            <w:r w:rsidRPr="00970BD8">
              <w:rPr>
                <w:noProof/>
                <w:color w:val="92D050"/>
              </w:rPr>
              <w:drawing>
                <wp:anchor distT="0" distB="0" distL="114300" distR="114300" simplePos="0" relativeHeight="251661312" behindDoc="0" locked="0" layoutInCell="1" allowOverlap="1" wp14:anchorId="55653550" wp14:editId="5C33E4F8">
                  <wp:simplePos x="0" y="0"/>
                  <wp:positionH relativeFrom="column">
                    <wp:posOffset>1167</wp:posOffset>
                  </wp:positionH>
                  <wp:positionV relativeFrom="paragraph">
                    <wp:posOffset>133</wp:posOffset>
                  </wp:positionV>
                  <wp:extent cx="461010" cy="4610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970BD8">
              <w:rPr>
                <w:rFonts w:ascii="ROG Fonts" w:hAnsi="ROG Fonts"/>
                <w:b/>
                <w:bCs/>
                <w:i/>
                <w:iCs/>
                <w:color w:val="92D050"/>
                <w:sz w:val="28"/>
                <w:szCs w:val="28"/>
              </w:rPr>
              <w:t xml:space="preserve">DC Villains of Doom </w:t>
            </w:r>
            <w:r w:rsidRPr="00970BD8">
              <w:rPr>
                <w:rFonts w:ascii="ROG Fonts" w:hAnsi="ROG Fonts"/>
                <w:b/>
                <w:bCs/>
                <w:i/>
                <w:iCs/>
                <w:color w:val="92D050"/>
                <w:sz w:val="28"/>
                <w:szCs w:val="28"/>
              </w:rPr>
              <w:tab/>
            </w:r>
          </w:p>
          <w:p w14:paraId="34190F79" w14:textId="230A294F" w:rsidR="00970BD8" w:rsidRDefault="00970BD8" w:rsidP="008C24F0">
            <w:pPr>
              <w:pStyle w:val="NoSpacing"/>
            </w:pPr>
          </w:p>
        </w:tc>
      </w:tr>
    </w:tbl>
    <w:p w14:paraId="38296C60" w14:textId="3FBD7A0C" w:rsidR="00970BD8" w:rsidRDefault="00970BD8" w:rsidP="008C24F0">
      <w:pPr>
        <w:pStyle w:val="NoSpacing"/>
        <w:rPr>
          <w:sz w:val="20"/>
          <w:szCs w:val="20"/>
        </w:rPr>
      </w:pPr>
    </w:p>
    <w:tbl>
      <w:tblPr>
        <w:tblStyle w:val="PlainTable1"/>
        <w:tblW w:w="0" w:type="auto"/>
        <w:tblLook w:val="04A0" w:firstRow="1" w:lastRow="0" w:firstColumn="1" w:lastColumn="0" w:noHBand="0" w:noVBand="1"/>
      </w:tblPr>
      <w:tblGrid>
        <w:gridCol w:w="1695"/>
        <w:gridCol w:w="9924"/>
      </w:tblGrid>
      <w:tr w:rsidR="00970BD8" w14:paraId="2BF26EA8" w14:textId="77777777" w:rsidTr="000B2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68551F9"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Origins:</w:t>
            </w:r>
          </w:p>
        </w:tc>
        <w:tc>
          <w:tcPr>
            <w:tcW w:w="9924" w:type="dxa"/>
          </w:tcPr>
          <w:p w14:paraId="03A6AAC8" w14:textId="0584CE07" w:rsidR="00970BD8" w:rsidRDefault="00970BD8" w:rsidP="00970BD8">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970BD8">
              <w:rPr>
                <w:rFonts w:cstheme="minorHAnsi"/>
                <w:sz w:val="20"/>
                <w:szCs w:val="20"/>
              </w:rPr>
              <w:t>DC Comics has their villains, but an elite group of them come together, created by Lex Luthor named the Legion of Doom to fight the heroes</w:t>
            </w:r>
            <w:r>
              <w:rPr>
                <w:rFonts w:cstheme="minorHAnsi"/>
                <w:sz w:val="20"/>
                <w:szCs w:val="20"/>
              </w:rPr>
              <w:t>, merging with the other villains</w:t>
            </w:r>
            <w:r w:rsidRPr="00970BD8">
              <w:rPr>
                <w:rFonts w:cstheme="minorHAnsi"/>
                <w:sz w:val="20"/>
                <w:szCs w:val="20"/>
              </w:rPr>
              <w:t>.</w:t>
            </w:r>
          </w:p>
        </w:tc>
      </w:tr>
      <w:tr w:rsidR="00970BD8" w14:paraId="0D1023B0"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E8BFF1F"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Background:</w:t>
            </w:r>
          </w:p>
        </w:tc>
        <w:tc>
          <w:tcPr>
            <w:tcW w:w="9924" w:type="dxa"/>
          </w:tcPr>
          <w:p w14:paraId="2BC704CE" w14:textId="3EF23219" w:rsidR="00970BD8" w:rsidRDefault="00970BD8" w:rsidP="00970BD8">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970BD8">
              <w:rPr>
                <w:rFonts w:cstheme="minorHAnsi"/>
                <w:sz w:val="20"/>
                <w:szCs w:val="20"/>
              </w:rPr>
              <w:t xml:space="preserve">A </w:t>
            </w:r>
            <w:r w:rsidRPr="00970BD8">
              <w:rPr>
                <w:sz w:val="20"/>
                <w:szCs w:val="20"/>
              </w:rPr>
              <w:t>hero is only as great as their villain, and DC Comics also happens to sport a laundry list of incredible villains, as well. The villains that all take part in the DC Universe have put up a fight and have tried their hand at taking over. Whether the character is from here or from the cosmos, they have all gone toe-to-toe with the best that DC Comics has to offer.</w:t>
            </w:r>
          </w:p>
        </w:tc>
      </w:tr>
      <w:tr w:rsidR="00970BD8" w14:paraId="1D36AAA6" w14:textId="77777777" w:rsidTr="000B22D8">
        <w:tc>
          <w:tcPr>
            <w:cnfStyle w:val="001000000000" w:firstRow="0" w:lastRow="0" w:firstColumn="1" w:lastColumn="0" w:oddVBand="0" w:evenVBand="0" w:oddHBand="0" w:evenHBand="0" w:firstRowFirstColumn="0" w:firstRowLastColumn="0" w:lastRowFirstColumn="0" w:lastRowLastColumn="0"/>
            <w:tcW w:w="1695" w:type="dxa"/>
          </w:tcPr>
          <w:p w14:paraId="3F35CA0A"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Colors:</w:t>
            </w:r>
          </w:p>
        </w:tc>
        <w:tc>
          <w:tcPr>
            <w:tcW w:w="9924" w:type="dxa"/>
          </w:tcPr>
          <w:p w14:paraId="0D94B6D4" w14:textId="53FCF0D6" w:rsidR="00970BD8" w:rsidRDefault="00970BD8" w:rsidP="00970BD8">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970BD8">
              <w:rPr>
                <w:rFonts w:cstheme="minorHAnsi"/>
                <w:sz w:val="20"/>
                <w:szCs w:val="20"/>
              </w:rPr>
              <w:t>Black, Green, Grey</w:t>
            </w:r>
          </w:p>
        </w:tc>
      </w:tr>
      <w:tr w:rsidR="00970BD8" w14:paraId="76DAE29A"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53D6EA8"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Rivals:</w:t>
            </w:r>
          </w:p>
        </w:tc>
        <w:tc>
          <w:tcPr>
            <w:tcW w:w="9924" w:type="dxa"/>
          </w:tcPr>
          <w:p w14:paraId="30CB0065" w14:textId="3CBF8DFC" w:rsidR="00970BD8" w:rsidRDefault="00970BD8" w:rsidP="00970BD8">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970BD8">
              <w:rPr>
                <w:rFonts w:cstheme="minorHAnsi"/>
                <w:sz w:val="20"/>
                <w:szCs w:val="20"/>
              </w:rPr>
              <w:t>Marvel Heroes</w:t>
            </w:r>
          </w:p>
        </w:tc>
      </w:tr>
      <w:tr w:rsidR="00970BD8" w14:paraId="4CB20419" w14:textId="77777777" w:rsidTr="000B22D8">
        <w:tc>
          <w:tcPr>
            <w:cnfStyle w:val="001000000000" w:firstRow="0" w:lastRow="0" w:firstColumn="1" w:lastColumn="0" w:oddVBand="0" w:evenVBand="0" w:oddHBand="0" w:evenHBand="0" w:firstRowFirstColumn="0" w:firstRowLastColumn="0" w:lastRowFirstColumn="0" w:lastRowLastColumn="0"/>
            <w:tcW w:w="1695" w:type="dxa"/>
          </w:tcPr>
          <w:p w14:paraId="46342BD3"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Arena:</w:t>
            </w:r>
          </w:p>
        </w:tc>
        <w:tc>
          <w:tcPr>
            <w:tcW w:w="9924" w:type="dxa"/>
          </w:tcPr>
          <w:p w14:paraId="5A821D7C" w14:textId="6DF60960" w:rsidR="00970BD8" w:rsidRDefault="00970BD8" w:rsidP="00970BD8">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970BD8">
              <w:rPr>
                <w:rFonts w:cstheme="minorHAnsi"/>
                <w:sz w:val="20"/>
                <w:szCs w:val="20"/>
              </w:rPr>
              <w:t>Hall of Doom</w:t>
            </w:r>
          </w:p>
        </w:tc>
      </w:tr>
      <w:tr w:rsidR="00970BD8" w14:paraId="6D007C15"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4541C0E"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Strength</w:t>
            </w:r>
          </w:p>
        </w:tc>
        <w:tc>
          <w:tcPr>
            <w:tcW w:w="9924" w:type="dxa"/>
          </w:tcPr>
          <w:p w14:paraId="09C53149" w14:textId="5F324E93" w:rsidR="00970BD8" w:rsidRDefault="00B86C04" w:rsidP="00970BD8">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rFonts w:ascii="ROG Fonts" w:hAnsi="ROG Fonts" w:cstheme="minorHAnsi"/>
                <w:sz w:val="20"/>
                <w:szCs w:val="20"/>
              </w:rPr>
              <w:t xml:space="preserve">Off &amp; Def </w:t>
            </w:r>
            <w:r w:rsidR="00970BD8" w:rsidRPr="00970BD8">
              <w:rPr>
                <w:rFonts w:ascii="ROG Fonts" w:hAnsi="ROG Fonts" w:cstheme="minorHAnsi"/>
                <w:sz w:val="20"/>
                <w:szCs w:val="20"/>
              </w:rPr>
              <w:t>Awareness</w:t>
            </w:r>
            <w:r w:rsidR="00970BD8" w:rsidRPr="00970BD8">
              <w:rPr>
                <w:rFonts w:cstheme="minorHAnsi"/>
                <w:sz w:val="20"/>
                <w:szCs w:val="20"/>
              </w:rPr>
              <w:t xml:space="preserve"> </w:t>
            </w:r>
            <w:r w:rsidR="00970BD8">
              <w:rPr>
                <w:rFonts w:cstheme="minorHAnsi"/>
                <w:sz w:val="20"/>
                <w:szCs w:val="20"/>
              </w:rPr>
              <w:t xml:space="preserve">– </w:t>
            </w:r>
            <w:r>
              <w:rPr>
                <w:rFonts w:cstheme="minorHAnsi"/>
                <w:sz w:val="20"/>
                <w:szCs w:val="20"/>
              </w:rPr>
              <w:t>O</w:t>
            </w:r>
            <w:r w:rsidR="00970BD8" w:rsidRPr="00970BD8">
              <w:rPr>
                <w:rFonts w:cstheme="minorHAnsi"/>
                <w:sz w:val="20"/>
                <w:szCs w:val="20"/>
              </w:rPr>
              <w:t>n both sides elevate them above most, might be due to the mutant abilities. However, limited individually.</w:t>
            </w:r>
          </w:p>
        </w:tc>
      </w:tr>
      <w:tr w:rsidR="00970BD8" w14:paraId="4DC7C655" w14:textId="77777777" w:rsidTr="000B22D8">
        <w:tc>
          <w:tcPr>
            <w:cnfStyle w:val="001000000000" w:firstRow="0" w:lastRow="0" w:firstColumn="1" w:lastColumn="0" w:oddVBand="0" w:evenVBand="0" w:oddHBand="0" w:evenHBand="0" w:firstRowFirstColumn="0" w:firstRowLastColumn="0" w:lastRowFirstColumn="0" w:lastRowLastColumn="0"/>
            <w:tcW w:w="1695" w:type="dxa"/>
          </w:tcPr>
          <w:p w14:paraId="46A5252B"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Weakness</w:t>
            </w:r>
          </w:p>
        </w:tc>
        <w:tc>
          <w:tcPr>
            <w:tcW w:w="9924" w:type="dxa"/>
          </w:tcPr>
          <w:p w14:paraId="488FC00E" w14:textId="18CB1F19" w:rsidR="00970BD8" w:rsidRDefault="00970BD8" w:rsidP="00970BD8">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970BD8">
              <w:rPr>
                <w:rFonts w:ascii="ROG Fonts" w:hAnsi="ROG Fonts" w:cstheme="minorHAnsi"/>
                <w:sz w:val="20"/>
                <w:szCs w:val="20"/>
              </w:rPr>
              <w:t>Agility</w:t>
            </w:r>
            <w:r w:rsidRPr="00970BD8">
              <w:rPr>
                <w:rFonts w:cstheme="minorHAnsi"/>
                <w:sz w:val="20"/>
                <w:szCs w:val="20"/>
              </w:rPr>
              <w:t xml:space="preserve"> </w:t>
            </w:r>
            <w:r>
              <w:rPr>
                <w:rFonts w:cstheme="minorHAnsi"/>
                <w:sz w:val="20"/>
                <w:szCs w:val="20"/>
              </w:rPr>
              <w:t xml:space="preserve">– </w:t>
            </w:r>
            <w:r w:rsidRPr="00970BD8">
              <w:rPr>
                <w:rFonts w:cstheme="minorHAnsi"/>
                <w:sz w:val="20"/>
                <w:szCs w:val="20"/>
              </w:rPr>
              <w:t>is not their real weakness, but they lack the flight of foot. Also, missing the finishing touch with Passing accuracy, a lot of “I</w:t>
            </w:r>
            <w:r>
              <w:rPr>
                <w:rFonts w:cstheme="minorHAnsi"/>
                <w:sz w:val="20"/>
                <w:szCs w:val="20"/>
              </w:rPr>
              <w:t xml:space="preserve"> or Me</w:t>
            </w:r>
            <w:r w:rsidRPr="00970BD8">
              <w:rPr>
                <w:rFonts w:cstheme="minorHAnsi"/>
                <w:sz w:val="20"/>
                <w:szCs w:val="20"/>
              </w:rPr>
              <w:t>”.</w:t>
            </w:r>
          </w:p>
        </w:tc>
      </w:tr>
      <w:tr w:rsidR="00970BD8" w14:paraId="4A6906BF"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04107E47"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Star Players:</w:t>
            </w:r>
          </w:p>
        </w:tc>
        <w:tc>
          <w:tcPr>
            <w:tcW w:w="9924" w:type="dxa"/>
          </w:tcPr>
          <w:p w14:paraId="07C923A4" w14:textId="5911FA71" w:rsidR="00970BD8" w:rsidRPr="00970BD8" w:rsidRDefault="00970BD8" w:rsidP="0006672F">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70BD8">
              <w:rPr>
                <w:rFonts w:ascii="ROG Fonts" w:hAnsi="ROG Fonts" w:cstheme="minorHAnsi"/>
                <w:sz w:val="20"/>
                <w:szCs w:val="20"/>
              </w:rPr>
              <w:t>Lex Luthor (G)</w:t>
            </w:r>
            <w:r w:rsidR="0006672F">
              <w:rPr>
                <w:rFonts w:ascii="ROG Fonts" w:hAnsi="ROG Fonts" w:cstheme="minorHAnsi"/>
                <w:sz w:val="20"/>
                <w:szCs w:val="20"/>
              </w:rPr>
              <w:t xml:space="preserve"> - </w:t>
            </w:r>
            <w:r w:rsidRPr="00970BD8">
              <w:rPr>
                <w:rFonts w:cstheme="minorHAnsi"/>
                <w:sz w:val="20"/>
                <w:szCs w:val="20"/>
              </w:rPr>
              <w:t>The de facto leader of DC's villains. A ruthless politician, corrupt businessman, an infuriatingly untouchable mad scientist.</w:t>
            </w:r>
          </w:p>
        </w:tc>
      </w:tr>
      <w:tr w:rsidR="00970BD8" w14:paraId="5CD37965" w14:textId="77777777" w:rsidTr="000B22D8">
        <w:tc>
          <w:tcPr>
            <w:cnfStyle w:val="001000000000" w:firstRow="0" w:lastRow="0" w:firstColumn="1" w:lastColumn="0" w:oddVBand="0" w:evenVBand="0" w:oddHBand="0" w:evenHBand="0" w:firstRowFirstColumn="0" w:firstRowLastColumn="0" w:lastRowFirstColumn="0" w:lastRowLastColumn="0"/>
            <w:tcW w:w="1695" w:type="dxa"/>
            <w:vMerge/>
          </w:tcPr>
          <w:p w14:paraId="3A34A1C2" w14:textId="77777777" w:rsidR="00970BD8" w:rsidRPr="00596C13" w:rsidRDefault="00970BD8" w:rsidP="00970BD8">
            <w:pPr>
              <w:pStyle w:val="NoSpacing"/>
              <w:rPr>
                <w:rFonts w:ascii="ROG Fonts" w:hAnsi="ROG Fonts"/>
                <w:sz w:val="16"/>
                <w:szCs w:val="16"/>
              </w:rPr>
            </w:pPr>
          </w:p>
        </w:tc>
        <w:tc>
          <w:tcPr>
            <w:tcW w:w="9924" w:type="dxa"/>
          </w:tcPr>
          <w:p w14:paraId="102E5730" w14:textId="574E3A2D" w:rsidR="00970BD8" w:rsidRPr="00970BD8" w:rsidRDefault="00970BD8" w:rsidP="0006672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0BD8">
              <w:rPr>
                <w:rFonts w:ascii="ROG Fonts" w:hAnsi="ROG Fonts" w:cstheme="minorHAnsi"/>
                <w:sz w:val="20"/>
                <w:szCs w:val="20"/>
              </w:rPr>
              <w:t>Joker (F)</w:t>
            </w:r>
            <w:r w:rsidR="0006672F">
              <w:rPr>
                <w:rFonts w:ascii="ROG Fonts" w:hAnsi="ROG Fonts" w:cstheme="minorHAnsi"/>
                <w:sz w:val="20"/>
                <w:szCs w:val="20"/>
              </w:rPr>
              <w:t xml:space="preserve"> - </w:t>
            </w:r>
            <w:r w:rsidRPr="00970BD8">
              <w:rPr>
                <w:rFonts w:cstheme="minorHAnsi"/>
                <w:sz w:val="20"/>
                <w:szCs w:val="20"/>
              </w:rPr>
              <w:t>The Clown Prince of Crime possesses Madness. Chaos. Mayhem. These are the facets of Joker's fractured personality.</w:t>
            </w:r>
          </w:p>
        </w:tc>
      </w:tr>
      <w:tr w:rsidR="00970BD8" w14:paraId="292C4988"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Pr>
          <w:p w14:paraId="37E4F0EF" w14:textId="77777777" w:rsidR="00970BD8" w:rsidRPr="00596C13" w:rsidRDefault="00970BD8" w:rsidP="00970BD8">
            <w:pPr>
              <w:pStyle w:val="NoSpacing"/>
              <w:rPr>
                <w:rFonts w:ascii="ROG Fonts" w:hAnsi="ROG Fonts"/>
                <w:sz w:val="16"/>
                <w:szCs w:val="16"/>
              </w:rPr>
            </w:pPr>
          </w:p>
        </w:tc>
        <w:tc>
          <w:tcPr>
            <w:tcW w:w="9924" w:type="dxa"/>
          </w:tcPr>
          <w:p w14:paraId="64FBC11C" w14:textId="7F16B83B" w:rsidR="00970BD8" w:rsidRPr="00970BD8" w:rsidRDefault="00970BD8" w:rsidP="0006672F">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970BD8">
              <w:rPr>
                <w:rFonts w:ascii="ROG Fonts" w:hAnsi="ROG Fonts" w:cstheme="minorHAnsi"/>
                <w:sz w:val="20"/>
                <w:szCs w:val="20"/>
              </w:rPr>
              <w:t>Darkseid</w:t>
            </w:r>
            <w:proofErr w:type="spellEnd"/>
            <w:r w:rsidRPr="00970BD8">
              <w:rPr>
                <w:rFonts w:ascii="ROG Fonts" w:hAnsi="ROG Fonts" w:cstheme="minorHAnsi"/>
                <w:sz w:val="20"/>
                <w:szCs w:val="20"/>
              </w:rPr>
              <w:t xml:space="preserve"> (D)</w:t>
            </w:r>
            <w:r w:rsidR="0006672F">
              <w:rPr>
                <w:rFonts w:ascii="ROG Fonts" w:hAnsi="ROG Fonts" w:cstheme="minorHAnsi"/>
                <w:sz w:val="20"/>
                <w:szCs w:val="20"/>
              </w:rPr>
              <w:t xml:space="preserve"> - </w:t>
            </w:r>
            <w:r w:rsidRPr="00970BD8">
              <w:rPr>
                <w:rFonts w:cstheme="minorHAnsi"/>
                <w:sz w:val="20"/>
                <w:szCs w:val="20"/>
              </w:rPr>
              <w:t xml:space="preserve">The mad god and lord of </w:t>
            </w:r>
            <w:proofErr w:type="spellStart"/>
            <w:r w:rsidRPr="00970BD8">
              <w:rPr>
                <w:rFonts w:cstheme="minorHAnsi"/>
                <w:sz w:val="20"/>
                <w:szCs w:val="20"/>
              </w:rPr>
              <w:t>Apokolips</w:t>
            </w:r>
            <w:proofErr w:type="spellEnd"/>
            <w:r w:rsidRPr="00970BD8">
              <w:rPr>
                <w:rFonts w:cstheme="minorHAnsi"/>
                <w:sz w:val="20"/>
                <w:szCs w:val="20"/>
              </w:rPr>
              <w:t xml:space="preserve"> is possessed of power beyond measure, and a contempt for all whom he sees as beneath his strength. </w:t>
            </w:r>
          </w:p>
        </w:tc>
      </w:tr>
      <w:tr w:rsidR="00970BD8" w14:paraId="2CED58A9" w14:textId="77777777" w:rsidTr="000B22D8">
        <w:tc>
          <w:tcPr>
            <w:cnfStyle w:val="001000000000" w:firstRow="0" w:lastRow="0" w:firstColumn="1" w:lastColumn="0" w:oddVBand="0" w:evenVBand="0" w:oddHBand="0" w:evenHBand="0" w:firstRowFirstColumn="0" w:firstRowLastColumn="0" w:lastRowFirstColumn="0" w:lastRowLastColumn="0"/>
            <w:tcW w:w="1695" w:type="dxa"/>
            <w:vMerge/>
          </w:tcPr>
          <w:p w14:paraId="230DB1A3" w14:textId="77777777" w:rsidR="00970BD8" w:rsidRPr="00596C13" w:rsidRDefault="00970BD8" w:rsidP="00970BD8">
            <w:pPr>
              <w:pStyle w:val="NoSpacing"/>
              <w:rPr>
                <w:rFonts w:ascii="ROG Fonts" w:hAnsi="ROG Fonts"/>
                <w:sz w:val="16"/>
                <w:szCs w:val="16"/>
              </w:rPr>
            </w:pPr>
          </w:p>
        </w:tc>
        <w:tc>
          <w:tcPr>
            <w:tcW w:w="9924" w:type="dxa"/>
          </w:tcPr>
          <w:p w14:paraId="5F647BC7" w14:textId="0572D6DB" w:rsidR="00970BD8" w:rsidRPr="00970BD8" w:rsidRDefault="00970BD8" w:rsidP="0006672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0BD8">
              <w:rPr>
                <w:rFonts w:ascii="ROG Fonts" w:hAnsi="ROG Fonts" w:cstheme="minorHAnsi"/>
                <w:sz w:val="20"/>
                <w:szCs w:val="20"/>
              </w:rPr>
              <w:t>Deathstroke (F)</w:t>
            </w:r>
            <w:r w:rsidR="0006672F">
              <w:rPr>
                <w:rFonts w:ascii="ROG Fonts" w:hAnsi="ROG Fonts" w:cstheme="minorHAnsi"/>
                <w:sz w:val="20"/>
                <w:szCs w:val="20"/>
              </w:rPr>
              <w:t xml:space="preserve"> - </w:t>
            </w:r>
            <w:r w:rsidRPr="00970BD8">
              <w:rPr>
                <w:rFonts w:cstheme="minorHAnsi"/>
                <w:sz w:val="20"/>
                <w:szCs w:val="20"/>
              </w:rPr>
              <w:t>A ultimate assassin, a master killer with no remorse and hesitation. Inching closer to being a true anti-hero rather than a self-serving criminal.</w:t>
            </w:r>
          </w:p>
        </w:tc>
      </w:tr>
      <w:tr w:rsidR="00970BD8" w14:paraId="6E323C92"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Pr>
          <w:p w14:paraId="286F1D4B" w14:textId="77777777" w:rsidR="00970BD8" w:rsidRPr="00596C13" w:rsidRDefault="00970BD8" w:rsidP="00970BD8">
            <w:pPr>
              <w:pStyle w:val="NoSpacing"/>
              <w:rPr>
                <w:rFonts w:ascii="ROG Fonts" w:hAnsi="ROG Fonts"/>
                <w:sz w:val="16"/>
                <w:szCs w:val="16"/>
              </w:rPr>
            </w:pPr>
          </w:p>
        </w:tc>
        <w:tc>
          <w:tcPr>
            <w:tcW w:w="9924" w:type="dxa"/>
          </w:tcPr>
          <w:p w14:paraId="49C38E2D" w14:textId="25241622" w:rsidR="00970BD8" w:rsidRPr="00970BD8" w:rsidRDefault="00970BD8" w:rsidP="0006672F">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70BD8">
              <w:rPr>
                <w:rFonts w:ascii="ROG Fonts" w:hAnsi="ROG Fonts" w:cstheme="minorHAnsi"/>
                <w:sz w:val="20"/>
                <w:szCs w:val="20"/>
              </w:rPr>
              <w:t>Bane (D)</w:t>
            </w:r>
            <w:r w:rsidR="0006672F">
              <w:rPr>
                <w:rFonts w:ascii="ROG Fonts" w:hAnsi="ROG Fonts" w:cstheme="minorHAnsi"/>
                <w:sz w:val="20"/>
                <w:szCs w:val="20"/>
              </w:rPr>
              <w:t xml:space="preserve"> - </w:t>
            </w:r>
            <w:r w:rsidRPr="00970BD8">
              <w:rPr>
                <w:sz w:val="20"/>
                <w:szCs w:val="20"/>
                <w:lang w:eastAsia="en-CA"/>
              </w:rPr>
              <w:t>Possessing a mix of brute strength and exceptional intelligence, and the only villain to have "broken the bat" (Batman) physically and mentally.</w:t>
            </w:r>
            <w:r w:rsidRPr="00970BD8">
              <w:rPr>
                <w:rFonts w:cstheme="minorHAnsi"/>
                <w:sz w:val="20"/>
                <w:szCs w:val="20"/>
              </w:rPr>
              <w:t xml:space="preserve"> </w:t>
            </w:r>
          </w:p>
        </w:tc>
      </w:tr>
      <w:tr w:rsidR="00970BD8" w14:paraId="7C0F8935" w14:textId="77777777" w:rsidTr="000B22D8">
        <w:tc>
          <w:tcPr>
            <w:cnfStyle w:val="001000000000" w:firstRow="0" w:lastRow="0" w:firstColumn="1" w:lastColumn="0" w:oddVBand="0" w:evenVBand="0" w:oddHBand="0" w:evenHBand="0" w:firstRowFirstColumn="0" w:firstRowLastColumn="0" w:lastRowFirstColumn="0" w:lastRowLastColumn="0"/>
            <w:tcW w:w="1695" w:type="dxa"/>
          </w:tcPr>
          <w:p w14:paraId="184AA048"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Reference:</w:t>
            </w:r>
          </w:p>
        </w:tc>
        <w:tc>
          <w:tcPr>
            <w:tcW w:w="9924" w:type="dxa"/>
          </w:tcPr>
          <w:p w14:paraId="01F3ABB9" w14:textId="5121A948" w:rsidR="00970BD8" w:rsidRPr="00970BD8" w:rsidRDefault="007204E3" w:rsidP="00970BD8">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8" w:history="1">
              <w:r w:rsidR="00970BD8" w:rsidRPr="00970BD8">
                <w:rPr>
                  <w:rStyle w:val="Hyperlink"/>
                  <w:sz w:val="20"/>
                  <w:szCs w:val="20"/>
                </w:rPr>
                <w:t>Best DC Villains | Ranking All DC Comics Enemies, Best to Worst (ranker.com)</w:t>
              </w:r>
            </w:hyperlink>
          </w:p>
        </w:tc>
      </w:tr>
    </w:tbl>
    <w:p w14:paraId="62FFF2E0" w14:textId="77777777" w:rsidR="00970BD8" w:rsidRPr="00970BD8" w:rsidRDefault="00970BD8" w:rsidP="008C24F0">
      <w:pPr>
        <w:pStyle w:val="NoSpacing"/>
        <w:rPr>
          <w:sz w:val="20"/>
          <w:szCs w:val="20"/>
        </w:rPr>
      </w:pPr>
    </w:p>
    <w:tbl>
      <w:tblPr>
        <w:tblStyle w:val="TableGrid"/>
        <w:tblW w:w="0" w:type="auto"/>
        <w:shd w:val="clear" w:color="auto" w:fill="000000" w:themeFill="text1"/>
        <w:tblLook w:val="04A0" w:firstRow="1" w:lastRow="0" w:firstColumn="1" w:lastColumn="0" w:noHBand="0" w:noVBand="1"/>
      </w:tblPr>
      <w:tblGrid>
        <w:gridCol w:w="11619"/>
      </w:tblGrid>
      <w:tr w:rsidR="00970BD8" w14:paraId="32870D4D" w14:textId="77777777" w:rsidTr="000B22D8">
        <w:tc>
          <w:tcPr>
            <w:tcW w:w="11619" w:type="dxa"/>
            <w:shd w:val="clear" w:color="auto" w:fill="000000" w:themeFill="text1"/>
          </w:tcPr>
          <w:p w14:paraId="30F876F6" w14:textId="5F6E3C3F" w:rsidR="007204E3" w:rsidRPr="00970BD8" w:rsidRDefault="00970BD8" w:rsidP="007204E3">
            <w:pPr>
              <w:pStyle w:val="NoSpacing"/>
              <w:rPr>
                <w:rFonts w:cstheme="minorHAnsi"/>
                <w:sz w:val="20"/>
                <w:szCs w:val="20"/>
              </w:rPr>
            </w:pPr>
            <w:r w:rsidRPr="00970BD8">
              <w:rPr>
                <w:rFonts w:ascii="ROG Fonts" w:hAnsi="ROG Fonts"/>
                <w:noProof/>
                <w:color w:val="FF9900"/>
                <w:sz w:val="28"/>
                <w:szCs w:val="28"/>
              </w:rPr>
              <w:lastRenderedPageBreak/>
              <w:drawing>
                <wp:anchor distT="0" distB="0" distL="114300" distR="114300" simplePos="0" relativeHeight="251662336" behindDoc="0" locked="0" layoutInCell="1" allowOverlap="1" wp14:anchorId="4A413045" wp14:editId="29B093CE">
                  <wp:simplePos x="0" y="0"/>
                  <wp:positionH relativeFrom="column">
                    <wp:posOffset>635</wp:posOffset>
                  </wp:positionH>
                  <wp:positionV relativeFrom="paragraph">
                    <wp:posOffset>0</wp:posOffset>
                  </wp:positionV>
                  <wp:extent cx="457200" cy="45720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970BD8">
              <w:rPr>
                <w:rFonts w:ascii="ROG Fonts" w:hAnsi="ROG Fonts"/>
                <w:b/>
                <w:bCs/>
                <w:i/>
                <w:iCs/>
                <w:color w:val="FF9900"/>
                <w:sz w:val="28"/>
                <w:szCs w:val="28"/>
              </w:rPr>
              <w:t xml:space="preserve">Death Row Convicts </w:t>
            </w:r>
            <w:r w:rsidRPr="00970BD8">
              <w:rPr>
                <w:rFonts w:ascii="ROG Fonts" w:hAnsi="ROG Fonts"/>
                <w:b/>
                <w:bCs/>
                <w:i/>
                <w:iCs/>
                <w:color w:val="FF9900"/>
                <w:sz w:val="28"/>
                <w:szCs w:val="28"/>
              </w:rPr>
              <w:tab/>
            </w:r>
          </w:p>
          <w:p w14:paraId="7E342BF3" w14:textId="44AD2908" w:rsidR="00970BD8" w:rsidRPr="00970BD8" w:rsidRDefault="00970BD8" w:rsidP="008C24F0">
            <w:pPr>
              <w:pStyle w:val="NoSpacing"/>
              <w:rPr>
                <w:rFonts w:cstheme="minorHAnsi"/>
                <w:sz w:val="20"/>
                <w:szCs w:val="20"/>
              </w:rPr>
            </w:pPr>
          </w:p>
        </w:tc>
      </w:tr>
    </w:tbl>
    <w:p w14:paraId="66E44584" w14:textId="77777777" w:rsidR="008C24F0" w:rsidRPr="00970BD8" w:rsidRDefault="008C24F0" w:rsidP="008C24F0">
      <w:pPr>
        <w:pStyle w:val="NoSpacing"/>
        <w:rPr>
          <w:rFonts w:cstheme="minorHAnsi"/>
          <w:sz w:val="20"/>
          <w:szCs w:val="20"/>
        </w:rPr>
      </w:pPr>
    </w:p>
    <w:tbl>
      <w:tblPr>
        <w:tblStyle w:val="PlainTable1"/>
        <w:tblW w:w="0" w:type="auto"/>
        <w:tblLook w:val="04A0" w:firstRow="1" w:lastRow="0" w:firstColumn="1" w:lastColumn="0" w:noHBand="0" w:noVBand="1"/>
      </w:tblPr>
      <w:tblGrid>
        <w:gridCol w:w="1695"/>
        <w:gridCol w:w="9924"/>
      </w:tblGrid>
      <w:tr w:rsidR="00970BD8" w14:paraId="61F2AA83" w14:textId="77777777" w:rsidTr="000B2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57FCB58"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Origins:</w:t>
            </w:r>
          </w:p>
        </w:tc>
        <w:tc>
          <w:tcPr>
            <w:tcW w:w="9924" w:type="dxa"/>
          </w:tcPr>
          <w:p w14:paraId="42A8D4A6" w14:textId="35AE8203" w:rsidR="00970BD8" w:rsidRPr="000B22D8" w:rsidRDefault="000B22D8" w:rsidP="00970BD8">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Everyone of the players were convicted to </w:t>
            </w:r>
            <w:proofErr w:type="spellStart"/>
            <w:r>
              <w:rPr>
                <w:sz w:val="20"/>
                <w:szCs w:val="20"/>
              </w:rPr>
              <w:t>deathrow</w:t>
            </w:r>
            <w:proofErr w:type="spellEnd"/>
            <w:r>
              <w:rPr>
                <w:sz w:val="20"/>
                <w:szCs w:val="20"/>
              </w:rPr>
              <w:t xml:space="preserve">, like all </w:t>
            </w:r>
            <w:proofErr w:type="spellStart"/>
            <w:r>
              <w:rPr>
                <w:sz w:val="20"/>
                <w:szCs w:val="20"/>
              </w:rPr>
              <w:t>deathrow</w:t>
            </w:r>
            <w:proofErr w:type="spellEnd"/>
            <w:r>
              <w:rPr>
                <w:sz w:val="20"/>
                <w:szCs w:val="20"/>
              </w:rPr>
              <w:t xml:space="preserve"> inmates, they are convicts first.</w:t>
            </w:r>
          </w:p>
        </w:tc>
      </w:tr>
      <w:tr w:rsidR="00970BD8" w14:paraId="78DCC532"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58444FF"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Background:</w:t>
            </w:r>
          </w:p>
        </w:tc>
        <w:tc>
          <w:tcPr>
            <w:tcW w:w="9924" w:type="dxa"/>
          </w:tcPr>
          <w:p w14:paraId="2E57C993" w14:textId="3530A13F" w:rsidR="00970BD8" w:rsidRPr="000B22D8" w:rsidRDefault="000B22D8" w:rsidP="00970BD8">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fter years of being locked up </w:t>
            </w:r>
            <w:r w:rsidR="00794D3C">
              <w:rPr>
                <w:sz w:val="20"/>
                <w:szCs w:val="20"/>
              </w:rPr>
              <w:t xml:space="preserve">they were released right before the apocalypse occurred. </w:t>
            </w:r>
            <w:r w:rsidR="00C02DA2">
              <w:rPr>
                <w:sz w:val="20"/>
                <w:szCs w:val="20"/>
              </w:rPr>
              <w:t>The</w:t>
            </w:r>
            <w:r w:rsidR="00794D3C">
              <w:rPr>
                <w:sz w:val="20"/>
                <w:szCs w:val="20"/>
              </w:rPr>
              <w:t xml:space="preserve"> “Gods” found them all to be the team they created </w:t>
            </w:r>
            <w:r w:rsidR="00C02DA2">
              <w:rPr>
                <w:sz w:val="20"/>
                <w:szCs w:val="20"/>
              </w:rPr>
              <w:t>due to their complete disregard for anyone else. So, watchout in the corners, they might shank you or worst bit your neck and rip out your eyes.</w:t>
            </w:r>
          </w:p>
        </w:tc>
      </w:tr>
      <w:tr w:rsidR="00970BD8" w14:paraId="4504E143" w14:textId="77777777" w:rsidTr="000B22D8">
        <w:tc>
          <w:tcPr>
            <w:cnfStyle w:val="001000000000" w:firstRow="0" w:lastRow="0" w:firstColumn="1" w:lastColumn="0" w:oddVBand="0" w:evenVBand="0" w:oddHBand="0" w:evenHBand="0" w:firstRowFirstColumn="0" w:firstRowLastColumn="0" w:lastRowFirstColumn="0" w:lastRowLastColumn="0"/>
            <w:tcW w:w="1695" w:type="dxa"/>
          </w:tcPr>
          <w:p w14:paraId="4886033A"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Colors:</w:t>
            </w:r>
          </w:p>
        </w:tc>
        <w:tc>
          <w:tcPr>
            <w:tcW w:w="9924" w:type="dxa"/>
          </w:tcPr>
          <w:p w14:paraId="5836AFD8" w14:textId="3EE7444E" w:rsidR="00970BD8" w:rsidRDefault="00970BD8" w:rsidP="00970BD8">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970BD8">
              <w:rPr>
                <w:rFonts w:cstheme="minorHAnsi"/>
                <w:sz w:val="20"/>
                <w:szCs w:val="20"/>
              </w:rPr>
              <w:t>Orange, Black</w:t>
            </w:r>
          </w:p>
        </w:tc>
      </w:tr>
      <w:tr w:rsidR="00970BD8" w14:paraId="7A8FB78D"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742A17A"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Rivals:</w:t>
            </w:r>
          </w:p>
        </w:tc>
        <w:tc>
          <w:tcPr>
            <w:tcW w:w="9924" w:type="dxa"/>
          </w:tcPr>
          <w:p w14:paraId="0239B2DF" w14:textId="02E83578" w:rsidR="00970BD8" w:rsidRDefault="00970BD8" w:rsidP="00970BD8">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970BD8">
              <w:rPr>
                <w:rFonts w:cstheme="minorHAnsi"/>
                <w:sz w:val="20"/>
                <w:szCs w:val="20"/>
              </w:rPr>
              <w:t>Vatican City Cardinals</w:t>
            </w:r>
          </w:p>
        </w:tc>
      </w:tr>
      <w:tr w:rsidR="00970BD8" w14:paraId="44BB5875" w14:textId="77777777" w:rsidTr="000B22D8">
        <w:tc>
          <w:tcPr>
            <w:cnfStyle w:val="001000000000" w:firstRow="0" w:lastRow="0" w:firstColumn="1" w:lastColumn="0" w:oddVBand="0" w:evenVBand="0" w:oddHBand="0" w:evenHBand="0" w:firstRowFirstColumn="0" w:firstRowLastColumn="0" w:lastRowFirstColumn="0" w:lastRowLastColumn="0"/>
            <w:tcW w:w="1695" w:type="dxa"/>
          </w:tcPr>
          <w:p w14:paraId="7681924F"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Arena:</w:t>
            </w:r>
          </w:p>
        </w:tc>
        <w:tc>
          <w:tcPr>
            <w:tcW w:w="9924" w:type="dxa"/>
          </w:tcPr>
          <w:p w14:paraId="63D6DBCE" w14:textId="35554109" w:rsidR="00970BD8" w:rsidRDefault="00970BD8" w:rsidP="00970BD8">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970BD8">
              <w:rPr>
                <w:rFonts w:cstheme="minorHAnsi"/>
                <w:sz w:val="20"/>
                <w:szCs w:val="20"/>
              </w:rPr>
              <w:t>Triple Max Security</w:t>
            </w:r>
          </w:p>
        </w:tc>
      </w:tr>
      <w:tr w:rsidR="00970BD8" w14:paraId="1031F767"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23D6C8C"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Strength</w:t>
            </w:r>
          </w:p>
        </w:tc>
        <w:tc>
          <w:tcPr>
            <w:tcW w:w="9924" w:type="dxa"/>
          </w:tcPr>
          <w:p w14:paraId="697A3436" w14:textId="7DF4D657" w:rsidR="00970BD8" w:rsidRPr="000B22D8" w:rsidRDefault="00B86C04" w:rsidP="00970BD8">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rFonts w:ascii="ROG Fonts" w:hAnsi="ROG Fonts"/>
                <w:sz w:val="20"/>
                <w:szCs w:val="20"/>
              </w:rPr>
              <w:t xml:space="preserve">Off &amp; def </w:t>
            </w:r>
            <w:r w:rsidR="00C02DA2" w:rsidRPr="00C02DA2">
              <w:rPr>
                <w:rFonts w:ascii="ROG Fonts" w:hAnsi="ROG Fonts"/>
                <w:sz w:val="20"/>
                <w:szCs w:val="20"/>
              </w:rPr>
              <w:t>Awareness</w:t>
            </w:r>
            <w:r w:rsidR="00C02DA2">
              <w:rPr>
                <w:sz w:val="20"/>
                <w:szCs w:val="20"/>
              </w:rPr>
              <w:t xml:space="preserve"> – From top to bottom, they got away with a lot of these murders because they were aware. But got sloppy. Together they just seem to be in-sync in the offensive zone.</w:t>
            </w:r>
          </w:p>
        </w:tc>
      </w:tr>
      <w:tr w:rsidR="00970BD8" w14:paraId="5762BABD" w14:textId="77777777" w:rsidTr="000B22D8">
        <w:tc>
          <w:tcPr>
            <w:cnfStyle w:val="001000000000" w:firstRow="0" w:lastRow="0" w:firstColumn="1" w:lastColumn="0" w:oddVBand="0" w:evenVBand="0" w:oddHBand="0" w:evenHBand="0" w:firstRowFirstColumn="0" w:firstRowLastColumn="0" w:lastRowFirstColumn="0" w:lastRowLastColumn="0"/>
            <w:tcW w:w="1695" w:type="dxa"/>
          </w:tcPr>
          <w:p w14:paraId="67ECE097"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Weakness</w:t>
            </w:r>
          </w:p>
        </w:tc>
        <w:tc>
          <w:tcPr>
            <w:tcW w:w="9924" w:type="dxa"/>
          </w:tcPr>
          <w:p w14:paraId="0570E736" w14:textId="24CE077F" w:rsidR="00970BD8" w:rsidRPr="000B22D8" w:rsidRDefault="00C02DA2" w:rsidP="00970BD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C02DA2">
              <w:rPr>
                <w:rFonts w:ascii="ROG Fonts" w:hAnsi="ROG Fonts"/>
                <w:sz w:val="20"/>
                <w:szCs w:val="20"/>
              </w:rPr>
              <w:t>Speed</w:t>
            </w:r>
            <w:r>
              <w:rPr>
                <w:sz w:val="20"/>
                <w:szCs w:val="20"/>
              </w:rPr>
              <w:t xml:space="preserve"> – They are so used to being chained up, they lost anything resembling speed in the eyes of the competition.</w:t>
            </w:r>
          </w:p>
        </w:tc>
      </w:tr>
      <w:tr w:rsidR="00970BD8" w14:paraId="2BA0F6A5"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01A2C060"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Star Players:</w:t>
            </w:r>
          </w:p>
        </w:tc>
        <w:tc>
          <w:tcPr>
            <w:tcW w:w="9924" w:type="dxa"/>
          </w:tcPr>
          <w:p w14:paraId="5BBAE2F0" w14:textId="06D68A47" w:rsidR="00C02DA2" w:rsidRPr="00C02DA2" w:rsidRDefault="00C02DA2" w:rsidP="0006672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C02DA2">
              <w:rPr>
                <w:rFonts w:ascii="ROG Fonts" w:hAnsi="ROG Fonts"/>
                <w:sz w:val="20"/>
                <w:szCs w:val="20"/>
              </w:rPr>
              <w:t>Harold Shipman (G)</w:t>
            </w:r>
            <w:r w:rsidR="0006672F">
              <w:rPr>
                <w:rFonts w:ascii="ROG Fonts" w:hAnsi="ROG Fonts"/>
                <w:sz w:val="20"/>
                <w:szCs w:val="20"/>
              </w:rPr>
              <w:t xml:space="preserve"> </w:t>
            </w:r>
            <w:r w:rsidR="0020068B">
              <w:rPr>
                <w:rFonts w:ascii="ROG Fonts" w:hAnsi="ROG Fonts"/>
                <w:sz w:val="20"/>
                <w:szCs w:val="20"/>
              </w:rPr>
              <w:t>–</w:t>
            </w:r>
            <w:r w:rsidR="0006672F">
              <w:rPr>
                <w:rFonts w:ascii="ROG Fonts" w:hAnsi="ROG Fonts"/>
                <w:sz w:val="20"/>
                <w:szCs w:val="20"/>
              </w:rPr>
              <w:t xml:space="preserve"> </w:t>
            </w:r>
            <w:r w:rsidR="0020068B">
              <w:rPr>
                <w:rFonts w:ascii="Courier New" w:hAnsi="Courier New" w:cs="Courier New"/>
                <w:sz w:val="20"/>
                <w:szCs w:val="20"/>
              </w:rPr>
              <w:t>“</w:t>
            </w:r>
            <w:proofErr w:type="spellStart"/>
            <w:r w:rsidR="0020068B">
              <w:rPr>
                <w:sz w:val="20"/>
                <w:szCs w:val="20"/>
              </w:rPr>
              <w:t>Dr.Death</w:t>
            </w:r>
            <w:proofErr w:type="spellEnd"/>
            <w:r w:rsidR="0020068B">
              <w:rPr>
                <w:sz w:val="20"/>
                <w:szCs w:val="20"/>
              </w:rPr>
              <w:t xml:space="preserve">” </w:t>
            </w:r>
            <w:r w:rsidR="00363CFB">
              <w:rPr>
                <w:sz w:val="20"/>
                <w:szCs w:val="20"/>
              </w:rPr>
              <w:t xml:space="preserve">was </w:t>
            </w:r>
            <w:r w:rsidR="00363CFB" w:rsidRPr="00363CFB">
              <w:rPr>
                <w:sz w:val="20"/>
                <w:szCs w:val="20"/>
              </w:rPr>
              <w:t>an English general practitioner who is believed to be the most prolific serial killer in modern history.</w:t>
            </w:r>
            <w:r w:rsidR="00363CFB">
              <w:rPr>
                <w:rFonts w:ascii="Arial" w:hAnsi="Arial" w:cs="Arial"/>
                <w:color w:val="202122"/>
                <w:sz w:val="21"/>
                <w:szCs w:val="21"/>
                <w:shd w:val="clear" w:color="auto" w:fill="FFFFFF"/>
              </w:rPr>
              <w:t> </w:t>
            </w:r>
          </w:p>
        </w:tc>
      </w:tr>
      <w:tr w:rsidR="00970BD8" w14:paraId="59FE2370" w14:textId="77777777" w:rsidTr="000B22D8">
        <w:tc>
          <w:tcPr>
            <w:cnfStyle w:val="001000000000" w:firstRow="0" w:lastRow="0" w:firstColumn="1" w:lastColumn="0" w:oddVBand="0" w:evenVBand="0" w:oddHBand="0" w:evenHBand="0" w:firstRowFirstColumn="0" w:firstRowLastColumn="0" w:lastRowFirstColumn="0" w:lastRowLastColumn="0"/>
            <w:tcW w:w="1695" w:type="dxa"/>
            <w:vMerge/>
          </w:tcPr>
          <w:p w14:paraId="5922D4A2" w14:textId="77777777" w:rsidR="00970BD8" w:rsidRPr="00596C13" w:rsidRDefault="00970BD8" w:rsidP="00970BD8">
            <w:pPr>
              <w:pStyle w:val="NoSpacing"/>
              <w:rPr>
                <w:rFonts w:ascii="ROG Fonts" w:hAnsi="ROG Fonts"/>
                <w:sz w:val="16"/>
                <w:szCs w:val="16"/>
              </w:rPr>
            </w:pPr>
          </w:p>
        </w:tc>
        <w:tc>
          <w:tcPr>
            <w:tcW w:w="9924" w:type="dxa"/>
          </w:tcPr>
          <w:p w14:paraId="284429A3" w14:textId="06C6DBE4" w:rsidR="00C02DA2" w:rsidRPr="0006672F" w:rsidRDefault="00C02DA2" w:rsidP="0020068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06672F">
              <w:rPr>
                <w:rFonts w:ascii="ROG Fonts" w:hAnsi="ROG Fonts"/>
                <w:sz w:val="20"/>
                <w:szCs w:val="20"/>
              </w:rPr>
              <w:t xml:space="preserve">Belle </w:t>
            </w:r>
            <w:proofErr w:type="spellStart"/>
            <w:r w:rsidRPr="0006672F">
              <w:rPr>
                <w:rFonts w:ascii="ROG Fonts" w:hAnsi="ROG Fonts"/>
                <w:sz w:val="20"/>
                <w:szCs w:val="20"/>
              </w:rPr>
              <w:t>Gunness</w:t>
            </w:r>
            <w:proofErr w:type="spellEnd"/>
            <w:r w:rsidRPr="0006672F">
              <w:rPr>
                <w:rFonts w:ascii="ROG Fonts" w:hAnsi="ROG Fonts"/>
                <w:sz w:val="20"/>
                <w:szCs w:val="20"/>
              </w:rPr>
              <w:t xml:space="preserve"> (D)</w:t>
            </w:r>
            <w:r w:rsidR="0020068B">
              <w:rPr>
                <w:rFonts w:ascii="ROG Fonts" w:hAnsi="ROG Fonts"/>
                <w:sz w:val="20"/>
                <w:szCs w:val="20"/>
              </w:rPr>
              <w:t xml:space="preserve"> - </w:t>
            </w:r>
            <w:r w:rsidRPr="0006672F">
              <w:rPr>
                <w:sz w:val="20"/>
                <w:szCs w:val="20"/>
              </w:rPr>
              <w:t xml:space="preserve">“Lady Bluebeard” </w:t>
            </w:r>
            <w:r w:rsidR="0020068B" w:rsidRPr="0020068B">
              <w:rPr>
                <w:sz w:val="20"/>
                <w:szCs w:val="20"/>
              </w:rPr>
              <w:t>is thought to have killed at least fourteen people, most of whom were men she enticed to visit her rural Indiana property on the promise of marriage, while some sources speculate her involvement in as many as forty murders</w:t>
            </w:r>
          </w:p>
        </w:tc>
      </w:tr>
      <w:tr w:rsidR="00970BD8" w14:paraId="26D1008F"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Pr>
          <w:p w14:paraId="05A255A2" w14:textId="77777777" w:rsidR="00970BD8" w:rsidRPr="00596C13" w:rsidRDefault="00970BD8" w:rsidP="00970BD8">
            <w:pPr>
              <w:pStyle w:val="NoSpacing"/>
              <w:rPr>
                <w:rFonts w:ascii="ROG Fonts" w:hAnsi="ROG Fonts"/>
                <w:sz w:val="16"/>
                <w:szCs w:val="16"/>
              </w:rPr>
            </w:pPr>
          </w:p>
        </w:tc>
        <w:tc>
          <w:tcPr>
            <w:tcW w:w="9924" w:type="dxa"/>
          </w:tcPr>
          <w:p w14:paraId="3FBBE871" w14:textId="05B04AD9" w:rsidR="0006672F" w:rsidRPr="0020068B" w:rsidRDefault="0006672F" w:rsidP="0020068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06672F">
              <w:rPr>
                <w:rFonts w:ascii="ROG Fonts" w:hAnsi="ROG Fonts"/>
                <w:sz w:val="20"/>
                <w:szCs w:val="20"/>
              </w:rPr>
              <w:t>Ed Gein (F)</w:t>
            </w:r>
            <w:r w:rsidR="0020068B">
              <w:rPr>
                <w:rFonts w:ascii="ROG Fonts" w:hAnsi="ROG Fonts"/>
                <w:sz w:val="20"/>
                <w:szCs w:val="20"/>
              </w:rPr>
              <w:t xml:space="preserve"> - </w:t>
            </w:r>
            <w:r w:rsidR="0020068B">
              <w:rPr>
                <w:sz w:val="20"/>
                <w:szCs w:val="20"/>
              </w:rPr>
              <w:t>T</w:t>
            </w:r>
            <w:r w:rsidR="0020068B" w:rsidRPr="0020068B">
              <w:rPr>
                <w:sz w:val="20"/>
                <w:szCs w:val="20"/>
              </w:rPr>
              <w:t>he Butcher of Plainfield, was an American convicted murderer and body snatcher. Gein's crimes, committed around his hometown of Plainfield, Wisconsin</w:t>
            </w:r>
            <w:r w:rsidR="00363CFB">
              <w:rPr>
                <w:sz w:val="20"/>
                <w:szCs w:val="20"/>
              </w:rPr>
              <w:t xml:space="preserve">. In </w:t>
            </w:r>
            <w:r w:rsidR="0020068B" w:rsidRPr="0020068B">
              <w:rPr>
                <w:sz w:val="20"/>
                <w:szCs w:val="20"/>
              </w:rPr>
              <w:t>1957</w:t>
            </w:r>
            <w:r w:rsidR="00363CFB">
              <w:rPr>
                <w:sz w:val="20"/>
                <w:szCs w:val="20"/>
              </w:rPr>
              <w:t>,</w:t>
            </w:r>
            <w:r w:rsidR="0020068B" w:rsidRPr="0020068B">
              <w:rPr>
                <w:sz w:val="20"/>
                <w:szCs w:val="20"/>
              </w:rPr>
              <w:t xml:space="preserve"> after authorities discovered he had exhumed corpses from local graveyards and fashioned trophies and keepsakes from their bones and skin. </w:t>
            </w:r>
          </w:p>
        </w:tc>
      </w:tr>
      <w:tr w:rsidR="00970BD8" w14:paraId="3A6463DA" w14:textId="77777777" w:rsidTr="000B22D8">
        <w:tc>
          <w:tcPr>
            <w:cnfStyle w:val="001000000000" w:firstRow="0" w:lastRow="0" w:firstColumn="1" w:lastColumn="0" w:oddVBand="0" w:evenVBand="0" w:oddHBand="0" w:evenHBand="0" w:firstRowFirstColumn="0" w:firstRowLastColumn="0" w:lastRowFirstColumn="0" w:lastRowLastColumn="0"/>
            <w:tcW w:w="1695" w:type="dxa"/>
            <w:vMerge/>
          </w:tcPr>
          <w:p w14:paraId="3B0F28B2" w14:textId="77777777" w:rsidR="00970BD8" w:rsidRPr="00596C13" w:rsidRDefault="00970BD8" w:rsidP="00970BD8">
            <w:pPr>
              <w:pStyle w:val="NoSpacing"/>
              <w:rPr>
                <w:rFonts w:ascii="ROG Fonts" w:hAnsi="ROG Fonts"/>
                <w:sz w:val="16"/>
                <w:szCs w:val="16"/>
              </w:rPr>
            </w:pPr>
          </w:p>
        </w:tc>
        <w:tc>
          <w:tcPr>
            <w:tcW w:w="9924" w:type="dxa"/>
          </w:tcPr>
          <w:p w14:paraId="4F98F7B9" w14:textId="3553D177" w:rsidR="0020068B" w:rsidRPr="0020068B" w:rsidRDefault="00794D3C" w:rsidP="0020068B">
            <w:pPr>
              <w:pStyle w:val="NoSpacing"/>
              <w:cnfStyle w:val="000000000000" w:firstRow="0" w:lastRow="0" w:firstColumn="0" w:lastColumn="0" w:oddVBand="0" w:evenVBand="0" w:oddHBand="0" w:evenHBand="0" w:firstRowFirstColumn="0" w:firstRowLastColumn="0" w:lastRowFirstColumn="0" w:lastRowLastColumn="0"/>
            </w:pPr>
            <w:r w:rsidRPr="0020068B">
              <w:rPr>
                <w:rFonts w:ascii="ROG Fonts" w:hAnsi="ROG Fonts"/>
                <w:sz w:val="20"/>
                <w:szCs w:val="20"/>
              </w:rPr>
              <w:t>John Wayne Gacy (F)</w:t>
            </w:r>
            <w:r w:rsidR="0020068B">
              <w:rPr>
                <w:rFonts w:ascii="ROG Fonts" w:hAnsi="ROG Fonts"/>
                <w:sz w:val="20"/>
                <w:szCs w:val="20"/>
              </w:rPr>
              <w:t xml:space="preserve"> - </w:t>
            </w:r>
            <w:r w:rsidR="0020068B">
              <w:rPr>
                <w:sz w:val="20"/>
                <w:szCs w:val="20"/>
              </w:rPr>
              <w:t>An</w:t>
            </w:r>
            <w:r w:rsidR="0020068B" w:rsidRPr="0020068B">
              <w:rPr>
                <w:sz w:val="20"/>
                <w:szCs w:val="20"/>
              </w:rPr>
              <w:t xml:space="preserve"> American serial killer and sex offender known as the Killer Clown who assaulted and murdered at least 33 young men and boys</w:t>
            </w:r>
          </w:p>
        </w:tc>
      </w:tr>
      <w:tr w:rsidR="00970BD8" w14:paraId="7ABF4CD6" w14:textId="77777777" w:rsidTr="000B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Pr>
          <w:p w14:paraId="38576E66" w14:textId="77777777" w:rsidR="00970BD8" w:rsidRPr="00596C13" w:rsidRDefault="00970BD8" w:rsidP="00970BD8">
            <w:pPr>
              <w:pStyle w:val="NoSpacing"/>
              <w:rPr>
                <w:rFonts w:ascii="ROG Fonts" w:hAnsi="ROG Fonts"/>
                <w:sz w:val="16"/>
                <w:szCs w:val="16"/>
              </w:rPr>
            </w:pPr>
          </w:p>
        </w:tc>
        <w:tc>
          <w:tcPr>
            <w:tcW w:w="9924" w:type="dxa"/>
          </w:tcPr>
          <w:p w14:paraId="0D330E7B" w14:textId="01B98E7E" w:rsidR="00970BD8" w:rsidRPr="0020068B" w:rsidRDefault="00794D3C" w:rsidP="00970BD8">
            <w:pPr>
              <w:pStyle w:val="NoSpacing"/>
              <w:cnfStyle w:val="000000100000" w:firstRow="0" w:lastRow="0" w:firstColumn="0" w:lastColumn="0" w:oddVBand="0" w:evenVBand="0" w:oddHBand="1" w:evenHBand="0" w:firstRowFirstColumn="0" w:firstRowLastColumn="0" w:lastRowFirstColumn="0" w:lastRowLastColumn="0"/>
              <w:rPr>
                <w:rFonts w:ascii="ROG Fonts" w:hAnsi="ROG Fonts"/>
                <w:sz w:val="20"/>
                <w:szCs w:val="20"/>
              </w:rPr>
            </w:pPr>
            <w:r w:rsidRPr="0020068B">
              <w:rPr>
                <w:rFonts w:ascii="ROG Fonts" w:hAnsi="ROG Fonts"/>
                <w:sz w:val="20"/>
                <w:szCs w:val="20"/>
              </w:rPr>
              <w:t>Ted Bundy (F)</w:t>
            </w:r>
            <w:r w:rsidR="00363CFB">
              <w:rPr>
                <w:rFonts w:ascii="ROG Fonts" w:hAnsi="ROG Fonts"/>
                <w:sz w:val="20"/>
                <w:szCs w:val="20"/>
              </w:rPr>
              <w:t xml:space="preserve"> - </w:t>
            </w:r>
            <w:r w:rsidR="00363CFB" w:rsidRPr="00363CFB">
              <w:rPr>
                <w:sz w:val="20"/>
                <w:szCs w:val="20"/>
              </w:rPr>
              <w:t>an American serial killer, kidnapper, rapist, and necrophile. He operated in various states in the USA and confessed to killing 30 women. He revisited crime scenes and indulged in sexual acts with the corpses.</w:t>
            </w:r>
          </w:p>
        </w:tc>
      </w:tr>
      <w:tr w:rsidR="00970BD8" w14:paraId="63E0941B" w14:textId="77777777" w:rsidTr="000B22D8">
        <w:tc>
          <w:tcPr>
            <w:cnfStyle w:val="001000000000" w:firstRow="0" w:lastRow="0" w:firstColumn="1" w:lastColumn="0" w:oddVBand="0" w:evenVBand="0" w:oddHBand="0" w:evenHBand="0" w:firstRowFirstColumn="0" w:firstRowLastColumn="0" w:lastRowFirstColumn="0" w:lastRowLastColumn="0"/>
            <w:tcW w:w="1695" w:type="dxa"/>
          </w:tcPr>
          <w:p w14:paraId="17F3AAE0" w14:textId="77777777" w:rsidR="00970BD8" w:rsidRPr="00596C13" w:rsidRDefault="00970BD8" w:rsidP="00970BD8">
            <w:pPr>
              <w:pStyle w:val="NoSpacing"/>
              <w:rPr>
                <w:rFonts w:ascii="ROG Fonts" w:hAnsi="ROG Fonts"/>
                <w:sz w:val="16"/>
                <w:szCs w:val="16"/>
              </w:rPr>
            </w:pPr>
            <w:r w:rsidRPr="00596C13">
              <w:rPr>
                <w:rFonts w:ascii="ROG Fonts" w:hAnsi="ROG Fonts"/>
                <w:sz w:val="16"/>
                <w:szCs w:val="16"/>
              </w:rPr>
              <w:t>Reference:</w:t>
            </w:r>
          </w:p>
        </w:tc>
        <w:tc>
          <w:tcPr>
            <w:tcW w:w="9924" w:type="dxa"/>
          </w:tcPr>
          <w:p w14:paraId="79EF1409" w14:textId="70F17EAD" w:rsidR="00970BD8" w:rsidRDefault="007204E3" w:rsidP="00970BD8">
            <w:pPr>
              <w:pStyle w:val="NoSpacing"/>
              <w:cnfStyle w:val="000000000000" w:firstRow="0" w:lastRow="0" w:firstColumn="0" w:lastColumn="0" w:oddVBand="0" w:evenVBand="0" w:oddHBand="0" w:evenHBand="0" w:firstRowFirstColumn="0" w:firstRowLastColumn="0" w:lastRowFirstColumn="0" w:lastRowLastColumn="0"/>
              <w:rPr>
                <w:sz w:val="16"/>
                <w:szCs w:val="16"/>
              </w:rPr>
            </w:pPr>
            <w:hyperlink r:id="rId30" w:history="1">
              <w:r w:rsidR="00970BD8">
                <w:rPr>
                  <w:rStyle w:val="Hyperlink"/>
                </w:rPr>
                <w:t xml:space="preserve">20 Famous Serial Killers | Top 20 Most Evil Serial Killers </w:t>
              </w:r>
              <w:proofErr w:type="gramStart"/>
              <w:r w:rsidR="00970BD8">
                <w:rPr>
                  <w:rStyle w:val="Hyperlink"/>
                </w:rPr>
                <w:t>In</w:t>
              </w:r>
              <w:proofErr w:type="gramEnd"/>
              <w:r w:rsidR="00970BD8">
                <w:rPr>
                  <w:rStyle w:val="Hyperlink"/>
                </w:rPr>
                <w:t xml:space="preserve"> The World</w:t>
              </w:r>
            </w:hyperlink>
          </w:p>
        </w:tc>
      </w:tr>
    </w:tbl>
    <w:p w14:paraId="194AA518" w14:textId="77777777" w:rsidR="008C24F0" w:rsidRPr="00970BD8" w:rsidRDefault="008C24F0" w:rsidP="008C24F0">
      <w:pPr>
        <w:pStyle w:val="NoSpacing"/>
        <w:rPr>
          <w:rFonts w:cstheme="minorHAnsi"/>
          <w:sz w:val="20"/>
          <w:szCs w:val="20"/>
        </w:rPr>
      </w:pPr>
    </w:p>
    <w:tbl>
      <w:tblPr>
        <w:tblStyle w:val="TableGrid"/>
        <w:tblW w:w="0" w:type="auto"/>
        <w:tblInd w:w="-5" w:type="dxa"/>
        <w:shd w:val="clear" w:color="auto" w:fill="000000" w:themeFill="text1"/>
        <w:tblLook w:val="04A0" w:firstRow="1" w:lastRow="0" w:firstColumn="1" w:lastColumn="0" w:noHBand="0" w:noVBand="1"/>
      </w:tblPr>
      <w:tblGrid>
        <w:gridCol w:w="11667"/>
      </w:tblGrid>
      <w:tr w:rsidR="0020068B" w:rsidRPr="0020068B" w14:paraId="7F18DF44" w14:textId="77777777" w:rsidTr="0020068B">
        <w:tc>
          <w:tcPr>
            <w:tcW w:w="11667" w:type="dxa"/>
            <w:shd w:val="clear" w:color="auto" w:fill="000000" w:themeFill="text1"/>
          </w:tcPr>
          <w:p w14:paraId="7358A2D0" w14:textId="1D00D9B8" w:rsidR="007204E3" w:rsidRPr="0020068B" w:rsidRDefault="0020068B" w:rsidP="007204E3">
            <w:pPr>
              <w:pStyle w:val="NoSpacing"/>
              <w:rPr>
                <w:rFonts w:cstheme="minorHAnsi"/>
                <w:color w:val="FFFF00"/>
                <w:sz w:val="20"/>
                <w:szCs w:val="20"/>
              </w:rPr>
            </w:pPr>
            <w:r w:rsidRPr="0020068B">
              <w:rPr>
                <w:noProof/>
                <w:color w:val="FFFF00"/>
              </w:rPr>
              <w:drawing>
                <wp:anchor distT="0" distB="0" distL="114300" distR="114300" simplePos="0" relativeHeight="251663360" behindDoc="0" locked="0" layoutInCell="1" allowOverlap="1" wp14:anchorId="763E1354" wp14:editId="77EF72A0">
                  <wp:simplePos x="0" y="0"/>
                  <wp:positionH relativeFrom="column">
                    <wp:posOffset>-2540</wp:posOffset>
                  </wp:positionH>
                  <wp:positionV relativeFrom="paragraph">
                    <wp:posOffset>2540</wp:posOffset>
                  </wp:positionV>
                  <wp:extent cx="461010" cy="46101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68B">
              <w:rPr>
                <w:rFonts w:ascii="ROG Fonts" w:hAnsi="ROG Fonts"/>
                <w:b/>
                <w:bCs/>
                <w:i/>
                <w:iCs/>
                <w:color w:val="FFFF00"/>
                <w:sz w:val="28"/>
                <w:szCs w:val="28"/>
              </w:rPr>
              <w:t xml:space="preserve">GTA Chronicles </w:t>
            </w:r>
            <w:r w:rsidRPr="0020068B">
              <w:rPr>
                <w:rFonts w:ascii="ROG Fonts" w:hAnsi="ROG Fonts"/>
                <w:b/>
                <w:bCs/>
                <w:i/>
                <w:iCs/>
                <w:color w:val="FFFF00"/>
                <w:sz w:val="28"/>
                <w:szCs w:val="28"/>
              </w:rPr>
              <w:tab/>
            </w:r>
            <w:r w:rsidRPr="0020068B">
              <w:rPr>
                <w:rFonts w:ascii="ROG Fonts" w:hAnsi="ROG Fonts"/>
                <w:b/>
                <w:bCs/>
                <w:i/>
                <w:iCs/>
                <w:color w:val="FFFF00"/>
                <w:sz w:val="28"/>
                <w:szCs w:val="28"/>
              </w:rPr>
              <w:tab/>
            </w:r>
          </w:p>
          <w:p w14:paraId="5B9F0893" w14:textId="79E35ACB" w:rsidR="0020068B" w:rsidRPr="0020068B" w:rsidRDefault="0020068B" w:rsidP="008C24F0">
            <w:pPr>
              <w:pStyle w:val="NoSpacing"/>
              <w:rPr>
                <w:rFonts w:cstheme="minorHAnsi"/>
                <w:color w:val="FFFF00"/>
                <w:sz w:val="20"/>
                <w:szCs w:val="20"/>
              </w:rPr>
            </w:pPr>
          </w:p>
        </w:tc>
      </w:tr>
    </w:tbl>
    <w:p w14:paraId="6E04F536" w14:textId="5151EE52" w:rsidR="008C24F0" w:rsidRPr="00970BD8" w:rsidRDefault="008C24F0" w:rsidP="008C24F0">
      <w:pPr>
        <w:pStyle w:val="NoSpacing"/>
        <w:ind w:left="1440" w:hanging="1440"/>
        <w:rPr>
          <w:rFonts w:cstheme="minorHAnsi"/>
          <w:sz w:val="20"/>
          <w:szCs w:val="20"/>
        </w:rPr>
      </w:pPr>
      <w:r w:rsidRPr="00970BD8">
        <w:rPr>
          <w:rFonts w:cstheme="minorHAnsi"/>
          <w:sz w:val="20"/>
          <w:szCs w:val="20"/>
        </w:rPr>
        <w:tab/>
      </w:r>
      <w:r w:rsidRPr="00970BD8">
        <w:rPr>
          <w:rFonts w:cstheme="minorHAnsi"/>
          <w:b/>
          <w:bCs/>
          <w:i/>
          <w:iCs/>
          <w:sz w:val="20"/>
          <w:szCs w:val="20"/>
        </w:rPr>
        <w:t xml:space="preserve"> </w:t>
      </w:r>
    </w:p>
    <w:tbl>
      <w:tblPr>
        <w:tblStyle w:val="PlainTable1"/>
        <w:tblW w:w="0" w:type="auto"/>
        <w:jc w:val="center"/>
        <w:tblLook w:val="04A0" w:firstRow="1" w:lastRow="0" w:firstColumn="1" w:lastColumn="0" w:noHBand="0" w:noVBand="1"/>
      </w:tblPr>
      <w:tblGrid>
        <w:gridCol w:w="1695"/>
        <w:gridCol w:w="9924"/>
      </w:tblGrid>
      <w:tr w:rsidR="0020068B" w14:paraId="5B96FF47" w14:textId="77777777" w:rsidTr="00624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D45CCCA" w14:textId="77777777" w:rsidR="0020068B" w:rsidRPr="00596C13" w:rsidRDefault="0020068B" w:rsidP="00363CFB">
            <w:pPr>
              <w:pStyle w:val="NoSpacing"/>
              <w:rPr>
                <w:rFonts w:ascii="ROG Fonts" w:hAnsi="ROG Fonts"/>
                <w:sz w:val="16"/>
                <w:szCs w:val="16"/>
              </w:rPr>
            </w:pPr>
            <w:r w:rsidRPr="00596C13">
              <w:rPr>
                <w:rFonts w:ascii="ROG Fonts" w:hAnsi="ROG Fonts"/>
                <w:sz w:val="16"/>
                <w:szCs w:val="16"/>
              </w:rPr>
              <w:t>Origins:</w:t>
            </w:r>
          </w:p>
        </w:tc>
        <w:tc>
          <w:tcPr>
            <w:tcW w:w="9924" w:type="dxa"/>
          </w:tcPr>
          <w:p w14:paraId="59CE54C5" w14:textId="47F6D4C7" w:rsidR="0020068B" w:rsidRPr="0088534F" w:rsidRDefault="00A6785D"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TA is world renown series of bank robbing, car jacking, shooting, women, and wealth. They span over 20 versions of the game from 1997-Present, and plenty of characters to love and hate.</w:t>
            </w:r>
          </w:p>
        </w:tc>
      </w:tr>
      <w:tr w:rsidR="0020068B" w14:paraId="1B657810"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4ACC2E58" w14:textId="77777777" w:rsidR="0020068B" w:rsidRPr="00596C13" w:rsidRDefault="0020068B" w:rsidP="00363CFB">
            <w:pPr>
              <w:pStyle w:val="NoSpacing"/>
              <w:rPr>
                <w:rFonts w:ascii="ROG Fonts" w:hAnsi="ROG Fonts"/>
                <w:sz w:val="16"/>
                <w:szCs w:val="16"/>
              </w:rPr>
            </w:pPr>
            <w:r w:rsidRPr="00596C13">
              <w:rPr>
                <w:rFonts w:ascii="ROG Fonts" w:hAnsi="ROG Fonts"/>
                <w:sz w:val="16"/>
                <w:szCs w:val="16"/>
              </w:rPr>
              <w:t>Background:</w:t>
            </w:r>
          </w:p>
        </w:tc>
        <w:tc>
          <w:tcPr>
            <w:tcW w:w="9924" w:type="dxa"/>
          </w:tcPr>
          <w:p w14:paraId="161AC0DC" w14:textId="7026907E" w:rsidR="0020068B" w:rsidRPr="0088534F" w:rsidRDefault="00A6785D"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squad comes out of the world where the normal is being a criminal is the norm. They range a variety of races, strengths, and backgrounds. But they all have one common goal…money. </w:t>
            </w:r>
            <w:proofErr w:type="gramStart"/>
            <w:r>
              <w:rPr>
                <w:sz w:val="20"/>
                <w:szCs w:val="20"/>
              </w:rPr>
              <w:t>They</w:t>
            </w:r>
            <w:r w:rsidR="00EF3DC8">
              <w:rPr>
                <w:sz w:val="20"/>
                <w:szCs w:val="20"/>
              </w:rPr>
              <w:t>’ve</w:t>
            </w:r>
            <w:proofErr w:type="gramEnd"/>
            <w:r w:rsidR="00EF3DC8">
              <w:rPr>
                <w:sz w:val="20"/>
                <w:szCs w:val="20"/>
              </w:rPr>
              <w:t xml:space="preserve"> </w:t>
            </w:r>
            <w:r>
              <w:rPr>
                <w:sz w:val="20"/>
                <w:szCs w:val="20"/>
              </w:rPr>
              <w:t>bec</w:t>
            </w:r>
            <w:r w:rsidR="00EF3DC8">
              <w:rPr>
                <w:sz w:val="20"/>
                <w:szCs w:val="20"/>
              </w:rPr>
              <w:t>o</w:t>
            </w:r>
            <w:r>
              <w:rPr>
                <w:sz w:val="20"/>
                <w:szCs w:val="20"/>
              </w:rPr>
              <w:t>me a household name to young kids and juveniles and are hoping to steal literally and figuratively the title.</w:t>
            </w:r>
          </w:p>
        </w:tc>
      </w:tr>
      <w:tr w:rsidR="0020068B" w14:paraId="1582F6DD"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EBBC3DF" w14:textId="77777777" w:rsidR="0020068B" w:rsidRPr="00596C13" w:rsidRDefault="0020068B" w:rsidP="00363CFB">
            <w:pPr>
              <w:pStyle w:val="NoSpacing"/>
              <w:rPr>
                <w:rFonts w:ascii="ROG Fonts" w:hAnsi="ROG Fonts"/>
                <w:sz w:val="16"/>
                <w:szCs w:val="16"/>
              </w:rPr>
            </w:pPr>
            <w:r w:rsidRPr="00596C13">
              <w:rPr>
                <w:rFonts w:ascii="ROG Fonts" w:hAnsi="ROG Fonts"/>
                <w:sz w:val="16"/>
                <w:szCs w:val="16"/>
              </w:rPr>
              <w:t>Colors:</w:t>
            </w:r>
          </w:p>
        </w:tc>
        <w:tc>
          <w:tcPr>
            <w:tcW w:w="9924" w:type="dxa"/>
          </w:tcPr>
          <w:p w14:paraId="2456157C" w14:textId="5EFCA7DA" w:rsidR="0020068B" w:rsidRPr="0088534F" w:rsidRDefault="0020068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534F">
              <w:rPr>
                <w:sz w:val="20"/>
                <w:szCs w:val="20"/>
              </w:rPr>
              <w:t>Black, Yellow, White</w:t>
            </w:r>
          </w:p>
        </w:tc>
      </w:tr>
      <w:tr w:rsidR="0020068B" w14:paraId="14AE3F50"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C453455" w14:textId="77777777" w:rsidR="0020068B" w:rsidRPr="00596C13" w:rsidRDefault="0020068B" w:rsidP="00363CFB">
            <w:pPr>
              <w:pStyle w:val="NoSpacing"/>
              <w:rPr>
                <w:rFonts w:ascii="ROG Fonts" w:hAnsi="ROG Fonts"/>
                <w:sz w:val="16"/>
                <w:szCs w:val="16"/>
              </w:rPr>
            </w:pPr>
            <w:r w:rsidRPr="00596C13">
              <w:rPr>
                <w:rFonts w:ascii="ROG Fonts" w:hAnsi="ROG Fonts"/>
                <w:sz w:val="16"/>
                <w:szCs w:val="16"/>
              </w:rPr>
              <w:t>Rivals:</w:t>
            </w:r>
          </w:p>
        </w:tc>
        <w:tc>
          <w:tcPr>
            <w:tcW w:w="9924" w:type="dxa"/>
          </w:tcPr>
          <w:p w14:paraId="65F5759F" w14:textId="00D7EB10" w:rsidR="0020068B" w:rsidRPr="0088534F" w:rsidRDefault="00A6785D"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pcom Street Fighters </w:t>
            </w:r>
          </w:p>
        </w:tc>
      </w:tr>
      <w:tr w:rsidR="0020068B" w14:paraId="526451D3"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7BBF9EC6" w14:textId="77777777" w:rsidR="0020068B" w:rsidRPr="00596C13" w:rsidRDefault="0020068B" w:rsidP="00363CFB">
            <w:pPr>
              <w:pStyle w:val="NoSpacing"/>
              <w:rPr>
                <w:rFonts w:ascii="ROG Fonts" w:hAnsi="ROG Fonts"/>
                <w:sz w:val="16"/>
                <w:szCs w:val="16"/>
              </w:rPr>
            </w:pPr>
            <w:r w:rsidRPr="00596C13">
              <w:rPr>
                <w:rFonts w:ascii="ROG Fonts" w:hAnsi="ROG Fonts"/>
                <w:sz w:val="16"/>
                <w:szCs w:val="16"/>
              </w:rPr>
              <w:t>Arena:</w:t>
            </w:r>
          </w:p>
        </w:tc>
        <w:tc>
          <w:tcPr>
            <w:tcW w:w="9924" w:type="dxa"/>
          </w:tcPr>
          <w:p w14:paraId="013B1369" w14:textId="202A2B51" w:rsidR="0020068B" w:rsidRPr="0088534F" w:rsidRDefault="0020068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534F">
              <w:rPr>
                <w:sz w:val="20"/>
                <w:szCs w:val="20"/>
              </w:rPr>
              <w:t>Planet GTA</w:t>
            </w:r>
          </w:p>
        </w:tc>
      </w:tr>
      <w:tr w:rsidR="0020068B" w14:paraId="5D7FE417"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DA3EBB6" w14:textId="77777777" w:rsidR="0020068B" w:rsidRPr="00596C13" w:rsidRDefault="0020068B" w:rsidP="00363CFB">
            <w:pPr>
              <w:pStyle w:val="NoSpacing"/>
              <w:rPr>
                <w:rFonts w:ascii="ROG Fonts" w:hAnsi="ROG Fonts"/>
                <w:sz w:val="16"/>
                <w:szCs w:val="16"/>
              </w:rPr>
            </w:pPr>
            <w:r w:rsidRPr="00596C13">
              <w:rPr>
                <w:rFonts w:ascii="ROG Fonts" w:hAnsi="ROG Fonts"/>
                <w:sz w:val="16"/>
                <w:szCs w:val="16"/>
              </w:rPr>
              <w:t>Strength</w:t>
            </w:r>
          </w:p>
        </w:tc>
        <w:tc>
          <w:tcPr>
            <w:tcW w:w="9924" w:type="dxa"/>
          </w:tcPr>
          <w:p w14:paraId="4496852D" w14:textId="3D98E4C4" w:rsidR="0020068B" w:rsidRPr="0088534F" w:rsidRDefault="00B86C04"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ascii="ROG Fonts" w:hAnsi="ROG Fonts"/>
                <w:sz w:val="20"/>
                <w:szCs w:val="20"/>
              </w:rPr>
              <w:t>Off.</w:t>
            </w:r>
            <w:r w:rsidR="00FB33AC" w:rsidRPr="00FB33AC">
              <w:rPr>
                <w:rFonts w:ascii="ROG Fonts" w:hAnsi="ROG Fonts"/>
                <w:sz w:val="20"/>
                <w:szCs w:val="20"/>
              </w:rPr>
              <w:t>Awareness</w:t>
            </w:r>
            <w:proofErr w:type="spellEnd"/>
            <w:r w:rsidR="00FB33AC">
              <w:rPr>
                <w:sz w:val="20"/>
                <w:szCs w:val="20"/>
              </w:rPr>
              <w:t xml:space="preserve"> – The team is littered with main characters with just know what to do in the right time, especially when there is a payday in it for them.</w:t>
            </w:r>
          </w:p>
        </w:tc>
      </w:tr>
      <w:tr w:rsidR="0020068B" w14:paraId="2A24FBC0"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E5E30E8" w14:textId="77777777" w:rsidR="0020068B" w:rsidRPr="00596C13" w:rsidRDefault="0020068B" w:rsidP="00363CFB">
            <w:pPr>
              <w:pStyle w:val="NoSpacing"/>
              <w:rPr>
                <w:rFonts w:ascii="ROG Fonts" w:hAnsi="ROG Fonts"/>
                <w:sz w:val="16"/>
                <w:szCs w:val="16"/>
              </w:rPr>
            </w:pPr>
            <w:r w:rsidRPr="00596C13">
              <w:rPr>
                <w:rFonts w:ascii="ROG Fonts" w:hAnsi="ROG Fonts"/>
                <w:sz w:val="16"/>
                <w:szCs w:val="16"/>
              </w:rPr>
              <w:t>Weakness</w:t>
            </w:r>
          </w:p>
        </w:tc>
        <w:tc>
          <w:tcPr>
            <w:tcW w:w="9924" w:type="dxa"/>
          </w:tcPr>
          <w:p w14:paraId="4E86F2FF" w14:textId="05EAB3BE" w:rsidR="0020068B" w:rsidRPr="0088534F" w:rsidRDefault="00FB33AC"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B33AC">
              <w:rPr>
                <w:rFonts w:ascii="ROG Fonts" w:hAnsi="ROG Fonts"/>
                <w:sz w:val="20"/>
                <w:szCs w:val="20"/>
              </w:rPr>
              <w:t>Accuracy</w:t>
            </w:r>
            <w:r>
              <w:rPr>
                <w:sz w:val="20"/>
                <w:szCs w:val="20"/>
              </w:rPr>
              <w:t xml:space="preserve"> – Unless there is a button for auto-select targets for goalies this squad is ringing the puck all over like Fulton in the Mighty Ducks.</w:t>
            </w:r>
          </w:p>
        </w:tc>
      </w:tr>
      <w:tr w:rsidR="0020068B" w14:paraId="6F34C36D"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67DAC9CB" w14:textId="77777777" w:rsidR="0020068B" w:rsidRPr="00596C13" w:rsidRDefault="0020068B" w:rsidP="00363CFB">
            <w:pPr>
              <w:pStyle w:val="NoSpacing"/>
              <w:rPr>
                <w:rFonts w:ascii="ROG Fonts" w:hAnsi="ROG Fonts"/>
                <w:sz w:val="16"/>
                <w:szCs w:val="16"/>
              </w:rPr>
            </w:pPr>
            <w:r w:rsidRPr="00596C13">
              <w:rPr>
                <w:rFonts w:ascii="ROG Fonts" w:hAnsi="ROG Fonts"/>
                <w:sz w:val="16"/>
                <w:szCs w:val="16"/>
              </w:rPr>
              <w:t>Star Players:</w:t>
            </w:r>
          </w:p>
        </w:tc>
        <w:tc>
          <w:tcPr>
            <w:tcW w:w="9924" w:type="dxa"/>
          </w:tcPr>
          <w:p w14:paraId="4F7C50CE" w14:textId="464065CA" w:rsidR="0020068B" w:rsidRPr="0088534F" w:rsidRDefault="00FB33AC" w:rsidP="00FB33AC">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B33AC">
              <w:rPr>
                <w:rFonts w:ascii="ROG Fonts" w:hAnsi="ROG Fonts"/>
                <w:sz w:val="20"/>
                <w:szCs w:val="20"/>
              </w:rPr>
              <w:t xml:space="preserve">Tommy </w:t>
            </w:r>
            <w:proofErr w:type="spellStart"/>
            <w:r w:rsidRPr="00FB33AC">
              <w:rPr>
                <w:rFonts w:ascii="ROG Fonts" w:hAnsi="ROG Fonts"/>
                <w:sz w:val="20"/>
                <w:szCs w:val="20"/>
              </w:rPr>
              <w:t>Vercetti</w:t>
            </w:r>
            <w:proofErr w:type="spellEnd"/>
            <w:r w:rsidRPr="00FB33AC">
              <w:rPr>
                <w:rFonts w:ascii="ROG Fonts" w:hAnsi="ROG Fonts"/>
                <w:sz w:val="20"/>
                <w:szCs w:val="20"/>
              </w:rPr>
              <w:t xml:space="preserve"> (F)</w:t>
            </w:r>
            <w:r>
              <w:rPr>
                <w:sz w:val="20"/>
                <w:szCs w:val="20"/>
              </w:rPr>
              <w:t xml:space="preserve"> – </w:t>
            </w:r>
            <w:r w:rsidR="00EF3DC8">
              <w:rPr>
                <w:sz w:val="20"/>
                <w:szCs w:val="20"/>
              </w:rPr>
              <w:t xml:space="preserve">Vice City’s </w:t>
            </w:r>
            <w:r w:rsidRPr="00FB33AC">
              <w:rPr>
                <w:sz w:val="20"/>
                <w:szCs w:val="20"/>
              </w:rPr>
              <w:t>Tony Montana</w:t>
            </w:r>
            <w:r>
              <w:rPr>
                <w:sz w:val="20"/>
                <w:szCs w:val="20"/>
              </w:rPr>
              <w:t>. A</w:t>
            </w:r>
            <w:r w:rsidRPr="00FB33AC">
              <w:rPr>
                <w:sz w:val="20"/>
                <w:szCs w:val="20"/>
              </w:rPr>
              <w:t>n extremely clever and capable individual who takes over by force.</w:t>
            </w:r>
            <w:r>
              <w:rPr>
                <w:sz w:val="20"/>
                <w:szCs w:val="20"/>
              </w:rPr>
              <w:t xml:space="preserve"> </w:t>
            </w:r>
            <w:r w:rsidR="00EF3DC8">
              <w:rPr>
                <w:sz w:val="20"/>
                <w:szCs w:val="20"/>
              </w:rPr>
              <w:t>A</w:t>
            </w:r>
            <w:r w:rsidRPr="00FB33AC">
              <w:rPr>
                <w:rFonts w:eastAsia="Times New Roman" w:cs="Times New Roman"/>
                <w:sz w:val="20"/>
                <w:szCs w:val="20"/>
                <w:lang w:eastAsia="en-CA"/>
              </w:rPr>
              <w:t xml:space="preserve">lways </w:t>
            </w:r>
            <w:r w:rsidR="00EF3DC8">
              <w:rPr>
                <w:rFonts w:eastAsia="Times New Roman" w:cs="Times New Roman"/>
                <w:sz w:val="20"/>
                <w:szCs w:val="20"/>
                <w:lang w:eastAsia="en-CA"/>
              </w:rPr>
              <w:t xml:space="preserve">direct </w:t>
            </w:r>
            <w:r w:rsidRPr="00FB33AC">
              <w:rPr>
                <w:rFonts w:eastAsia="Times New Roman" w:cs="Times New Roman"/>
                <w:sz w:val="20"/>
                <w:szCs w:val="20"/>
                <w:lang w:eastAsia="en-CA"/>
              </w:rPr>
              <w:t>and never loses sight of the bigger picture. He is one of the smartest characters in a GTA game, even when he is blindsided</w:t>
            </w:r>
            <w:r w:rsidR="00EF3DC8">
              <w:rPr>
                <w:rFonts w:eastAsia="Times New Roman" w:cs="Times New Roman"/>
                <w:sz w:val="20"/>
                <w:szCs w:val="20"/>
                <w:lang w:eastAsia="en-CA"/>
              </w:rPr>
              <w:t xml:space="preserve">, </w:t>
            </w:r>
            <w:r w:rsidRPr="00FB33AC">
              <w:rPr>
                <w:rFonts w:eastAsia="Times New Roman" w:cs="Times New Roman"/>
                <w:sz w:val="20"/>
                <w:szCs w:val="20"/>
                <w:lang w:eastAsia="en-CA"/>
              </w:rPr>
              <w:t>he comes out on top due to sheer will and grit.</w:t>
            </w:r>
          </w:p>
        </w:tc>
      </w:tr>
      <w:tr w:rsidR="0020068B" w14:paraId="5AB560C9"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563A2F92" w14:textId="77777777" w:rsidR="0020068B" w:rsidRPr="00596C13" w:rsidRDefault="0020068B" w:rsidP="00363CFB">
            <w:pPr>
              <w:pStyle w:val="NoSpacing"/>
              <w:rPr>
                <w:rFonts w:ascii="ROG Fonts" w:hAnsi="ROG Fonts"/>
                <w:sz w:val="16"/>
                <w:szCs w:val="16"/>
              </w:rPr>
            </w:pPr>
          </w:p>
        </w:tc>
        <w:tc>
          <w:tcPr>
            <w:tcW w:w="9924" w:type="dxa"/>
          </w:tcPr>
          <w:p w14:paraId="113FE15D" w14:textId="0499A0EE" w:rsidR="0020068B" w:rsidRPr="00EF3DC8" w:rsidRDefault="0020068B" w:rsidP="00EF3DC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F3DC8">
              <w:rPr>
                <w:rFonts w:ascii="ROG Fonts" w:hAnsi="ROG Fonts"/>
                <w:sz w:val="20"/>
                <w:szCs w:val="20"/>
              </w:rPr>
              <w:t>Carl</w:t>
            </w:r>
            <w:r w:rsidR="00EF3DC8" w:rsidRPr="00EF3DC8">
              <w:rPr>
                <w:rFonts w:ascii="ROG Fonts" w:hAnsi="ROG Fonts"/>
                <w:sz w:val="20"/>
                <w:szCs w:val="20"/>
              </w:rPr>
              <w:t xml:space="preserve"> Johnson (F)</w:t>
            </w:r>
            <w:r w:rsidR="00EF3DC8" w:rsidRPr="00EF3DC8">
              <w:rPr>
                <w:sz w:val="20"/>
                <w:szCs w:val="20"/>
              </w:rPr>
              <w:t xml:space="preserve"> </w:t>
            </w:r>
            <w:r w:rsidR="00EF3DC8">
              <w:rPr>
                <w:sz w:val="20"/>
                <w:szCs w:val="20"/>
              </w:rPr>
              <w:t>–</w:t>
            </w:r>
            <w:r w:rsidR="00EF3DC8" w:rsidRPr="00EF3DC8">
              <w:rPr>
                <w:sz w:val="20"/>
                <w:szCs w:val="20"/>
              </w:rPr>
              <w:t xml:space="preserve"> </w:t>
            </w:r>
            <w:r w:rsidR="00EF3DC8">
              <w:rPr>
                <w:sz w:val="20"/>
                <w:szCs w:val="20"/>
              </w:rPr>
              <w:t xml:space="preserve">CJ is </w:t>
            </w:r>
            <w:r w:rsidR="00EF3DC8" w:rsidRPr="00EF3DC8">
              <w:rPr>
                <w:sz w:val="20"/>
                <w:szCs w:val="20"/>
              </w:rPr>
              <w:t>one of the funniest GTA protagonists</w:t>
            </w:r>
            <w:r w:rsidR="00EF3DC8">
              <w:rPr>
                <w:sz w:val="20"/>
                <w:szCs w:val="20"/>
              </w:rPr>
              <w:t xml:space="preserve">. </w:t>
            </w:r>
            <w:r w:rsidR="00EF3DC8" w:rsidRPr="00EF3DC8">
              <w:rPr>
                <w:sz w:val="20"/>
                <w:szCs w:val="20"/>
              </w:rPr>
              <w:t>A former gang member who returns to his hometown in Los Santos</w:t>
            </w:r>
            <w:r w:rsidR="00F64988">
              <w:rPr>
                <w:sz w:val="20"/>
                <w:szCs w:val="20"/>
              </w:rPr>
              <w:t xml:space="preserve">, following </w:t>
            </w:r>
            <w:r w:rsidR="00EF3DC8" w:rsidRPr="00EF3DC8">
              <w:rPr>
                <w:sz w:val="20"/>
                <w:szCs w:val="20"/>
              </w:rPr>
              <w:t xml:space="preserve">his mother's death. </w:t>
            </w:r>
            <w:r w:rsidR="00EF3DC8" w:rsidRPr="00EF3DC8">
              <w:rPr>
                <w:rFonts w:eastAsia="Times New Roman" w:cs="Times New Roman"/>
                <w:sz w:val="20"/>
                <w:szCs w:val="20"/>
                <w:lang w:eastAsia="en-CA"/>
              </w:rPr>
              <w:t xml:space="preserve">Caught in gang wars and government conspiracies, </w:t>
            </w:r>
            <w:r w:rsidR="00EF3DC8">
              <w:rPr>
                <w:rFonts w:eastAsia="Times New Roman" w:cs="Times New Roman"/>
                <w:sz w:val="20"/>
                <w:szCs w:val="20"/>
                <w:lang w:eastAsia="en-CA"/>
              </w:rPr>
              <w:t xml:space="preserve">he </w:t>
            </w:r>
            <w:r w:rsidR="00EF3DC8" w:rsidRPr="00EF3DC8">
              <w:rPr>
                <w:rFonts w:eastAsia="Times New Roman" w:cs="Times New Roman"/>
                <w:sz w:val="20"/>
                <w:szCs w:val="20"/>
                <w:lang w:eastAsia="en-CA"/>
              </w:rPr>
              <w:t>becomes the unwilling hero of the story</w:t>
            </w:r>
            <w:r w:rsidR="00F64988">
              <w:rPr>
                <w:rFonts w:eastAsia="Times New Roman" w:cs="Times New Roman"/>
                <w:sz w:val="20"/>
                <w:szCs w:val="20"/>
                <w:lang w:eastAsia="en-CA"/>
              </w:rPr>
              <w:t>.</w:t>
            </w:r>
          </w:p>
        </w:tc>
      </w:tr>
      <w:tr w:rsidR="0020068B" w14:paraId="613BA654"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7B4EDB1A" w14:textId="77777777" w:rsidR="0020068B" w:rsidRPr="00596C13" w:rsidRDefault="0020068B" w:rsidP="00363CFB">
            <w:pPr>
              <w:pStyle w:val="NoSpacing"/>
              <w:rPr>
                <w:rFonts w:ascii="ROG Fonts" w:hAnsi="ROG Fonts"/>
                <w:sz w:val="16"/>
                <w:szCs w:val="16"/>
              </w:rPr>
            </w:pPr>
          </w:p>
        </w:tc>
        <w:tc>
          <w:tcPr>
            <w:tcW w:w="9924" w:type="dxa"/>
          </w:tcPr>
          <w:p w14:paraId="1B387DB7" w14:textId="19BBA5E7" w:rsidR="0020068B" w:rsidRPr="00A6785D" w:rsidRDefault="00A6785D" w:rsidP="00FB33AC">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B33AC">
              <w:rPr>
                <w:rFonts w:ascii="ROG Fonts" w:hAnsi="ROG Fonts"/>
                <w:sz w:val="20"/>
                <w:szCs w:val="20"/>
              </w:rPr>
              <w:t>Michael de Santa (G)</w:t>
            </w:r>
            <w:r w:rsidRPr="00A6785D">
              <w:rPr>
                <w:sz w:val="20"/>
                <w:szCs w:val="20"/>
              </w:rPr>
              <w:t xml:space="preserve"> - </w:t>
            </w:r>
            <w:r w:rsidR="00F64988">
              <w:rPr>
                <w:sz w:val="20"/>
                <w:szCs w:val="20"/>
              </w:rPr>
              <w:t>O</w:t>
            </w:r>
            <w:r w:rsidRPr="00A6785D">
              <w:rPr>
                <w:sz w:val="20"/>
                <w:szCs w:val="20"/>
              </w:rPr>
              <w:t xml:space="preserve">ne of the most realistic characters in a GTA game ever. All GTA characters have been relatively young, </w:t>
            </w:r>
            <w:proofErr w:type="gramStart"/>
            <w:r w:rsidRPr="00A6785D">
              <w:rPr>
                <w:sz w:val="20"/>
                <w:szCs w:val="20"/>
              </w:rPr>
              <w:t>spry</w:t>
            </w:r>
            <w:proofErr w:type="gramEnd"/>
            <w:r w:rsidRPr="00A6785D">
              <w:rPr>
                <w:sz w:val="20"/>
                <w:szCs w:val="20"/>
              </w:rPr>
              <w:t xml:space="preserve"> and quick to resort to violence.</w:t>
            </w:r>
            <w:r w:rsidR="00FB33AC">
              <w:rPr>
                <w:sz w:val="20"/>
                <w:szCs w:val="20"/>
              </w:rPr>
              <w:t xml:space="preserve"> </w:t>
            </w:r>
            <w:r w:rsidR="00F64988">
              <w:rPr>
                <w:sz w:val="20"/>
                <w:szCs w:val="20"/>
              </w:rPr>
              <w:t>H</w:t>
            </w:r>
            <w:r w:rsidR="00FB33AC">
              <w:rPr>
                <w:rFonts w:eastAsia="Times New Roman" w:cs="Times New Roman"/>
                <w:sz w:val="20"/>
                <w:szCs w:val="20"/>
                <w:lang w:eastAsia="en-CA"/>
              </w:rPr>
              <w:t xml:space="preserve">e </w:t>
            </w:r>
            <w:r w:rsidRPr="00A6785D">
              <w:rPr>
                <w:rFonts w:eastAsia="Times New Roman" w:cs="Times New Roman"/>
                <w:sz w:val="20"/>
                <w:szCs w:val="20"/>
                <w:lang w:eastAsia="en-CA"/>
              </w:rPr>
              <w:t>is an ageing, unhealthy, retired bank robber who would much rather relax by his pool with a cigar than be out causing mayhem.</w:t>
            </w:r>
          </w:p>
        </w:tc>
      </w:tr>
      <w:tr w:rsidR="0020068B" w14:paraId="2A201FDF"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4868BDFB" w14:textId="77777777" w:rsidR="0020068B" w:rsidRPr="00596C13" w:rsidRDefault="0020068B" w:rsidP="00363CFB">
            <w:pPr>
              <w:pStyle w:val="NoSpacing"/>
              <w:rPr>
                <w:rFonts w:ascii="ROG Fonts" w:hAnsi="ROG Fonts"/>
                <w:sz w:val="16"/>
                <w:szCs w:val="16"/>
              </w:rPr>
            </w:pPr>
          </w:p>
        </w:tc>
        <w:tc>
          <w:tcPr>
            <w:tcW w:w="9924" w:type="dxa"/>
          </w:tcPr>
          <w:p w14:paraId="2052365B" w14:textId="39E76A89" w:rsidR="00EF3DC8" w:rsidRPr="00EF3DC8" w:rsidRDefault="00EF3DC8" w:rsidP="00EF3DC8">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F3DC8">
              <w:rPr>
                <w:rFonts w:ascii="ROG Fonts" w:hAnsi="ROG Fonts"/>
                <w:sz w:val="20"/>
                <w:szCs w:val="20"/>
              </w:rPr>
              <w:t>Ni</w:t>
            </w:r>
            <w:r>
              <w:rPr>
                <w:rFonts w:ascii="ROG Fonts" w:hAnsi="ROG Fonts"/>
                <w:sz w:val="20"/>
                <w:szCs w:val="20"/>
              </w:rPr>
              <w:t>K</w:t>
            </w:r>
            <w:r w:rsidRPr="00EF3DC8">
              <w:rPr>
                <w:rFonts w:ascii="ROG Fonts" w:hAnsi="ROG Fonts"/>
                <w:sz w:val="20"/>
                <w:szCs w:val="20"/>
              </w:rPr>
              <w:t>o</w:t>
            </w:r>
            <w:proofErr w:type="spellEnd"/>
            <w:r w:rsidRPr="00EF3DC8">
              <w:rPr>
                <w:rFonts w:ascii="ROG Fonts" w:hAnsi="ROG Fonts"/>
                <w:sz w:val="20"/>
                <w:szCs w:val="20"/>
              </w:rPr>
              <w:t xml:space="preserve"> </w:t>
            </w:r>
            <w:proofErr w:type="spellStart"/>
            <w:r w:rsidRPr="00EF3DC8">
              <w:rPr>
                <w:rFonts w:ascii="ROG Fonts" w:hAnsi="ROG Fonts"/>
                <w:sz w:val="20"/>
                <w:szCs w:val="20"/>
              </w:rPr>
              <w:t>Bellic</w:t>
            </w:r>
            <w:proofErr w:type="spellEnd"/>
            <w:r w:rsidRPr="00EF3DC8">
              <w:rPr>
                <w:rFonts w:ascii="ROG Fonts" w:hAnsi="ROG Fonts"/>
                <w:sz w:val="20"/>
                <w:szCs w:val="20"/>
              </w:rPr>
              <w:t xml:space="preserve"> (D)</w:t>
            </w:r>
            <w:r>
              <w:rPr>
                <w:sz w:val="20"/>
                <w:szCs w:val="20"/>
              </w:rPr>
              <w:t xml:space="preserve"> </w:t>
            </w:r>
            <w:r w:rsidR="00F64988">
              <w:rPr>
                <w:sz w:val="20"/>
                <w:szCs w:val="20"/>
              </w:rPr>
              <w:t>–</w:t>
            </w:r>
            <w:r>
              <w:rPr>
                <w:sz w:val="20"/>
                <w:szCs w:val="20"/>
              </w:rPr>
              <w:t xml:space="preserve"> </w:t>
            </w:r>
            <w:proofErr w:type="spellStart"/>
            <w:r w:rsidR="00F64988">
              <w:rPr>
                <w:sz w:val="20"/>
                <w:szCs w:val="20"/>
              </w:rPr>
              <w:t>B</w:t>
            </w:r>
            <w:r w:rsidRPr="00EF3DC8">
              <w:rPr>
                <w:sz w:val="20"/>
                <w:szCs w:val="20"/>
              </w:rPr>
              <w:t>ellic</w:t>
            </w:r>
            <w:proofErr w:type="spellEnd"/>
            <w:r w:rsidR="00F64988">
              <w:rPr>
                <w:sz w:val="20"/>
                <w:szCs w:val="20"/>
              </w:rPr>
              <w:t xml:space="preserve"> </w:t>
            </w:r>
            <w:proofErr w:type="gramStart"/>
            <w:r w:rsidRPr="00EF3DC8">
              <w:rPr>
                <w:sz w:val="20"/>
                <w:szCs w:val="20"/>
              </w:rPr>
              <w:t>isn't</w:t>
            </w:r>
            <w:proofErr w:type="gramEnd"/>
            <w:r w:rsidRPr="00EF3DC8">
              <w:rPr>
                <w:sz w:val="20"/>
                <w:szCs w:val="20"/>
              </w:rPr>
              <w:t xml:space="preserve"> after causing violence or becoming filthy rich.</w:t>
            </w:r>
          </w:p>
          <w:p w14:paraId="754D1B60" w14:textId="660CBEBA" w:rsidR="0020068B" w:rsidRPr="00AA1908" w:rsidRDefault="00EF3DC8" w:rsidP="00363CFB">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EF3DC8">
              <w:rPr>
                <w:rFonts w:eastAsia="Times New Roman" w:cs="Times New Roman"/>
                <w:sz w:val="20"/>
                <w:szCs w:val="20"/>
                <w:lang w:eastAsia="en-CA"/>
              </w:rPr>
              <w:t xml:space="preserve">His sole purpose of coming to Liberty City was that he could live comfortably in a new country without his traumatic past catching up to him. </w:t>
            </w:r>
          </w:p>
        </w:tc>
      </w:tr>
      <w:tr w:rsidR="0020068B" w14:paraId="64F9B4B7"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2D737A5D" w14:textId="77777777" w:rsidR="0020068B" w:rsidRPr="00596C13" w:rsidRDefault="0020068B" w:rsidP="00363CFB">
            <w:pPr>
              <w:pStyle w:val="NoSpacing"/>
              <w:rPr>
                <w:rFonts w:ascii="ROG Fonts" w:hAnsi="ROG Fonts"/>
                <w:sz w:val="16"/>
                <w:szCs w:val="16"/>
              </w:rPr>
            </w:pPr>
          </w:p>
        </w:tc>
        <w:tc>
          <w:tcPr>
            <w:tcW w:w="9924" w:type="dxa"/>
          </w:tcPr>
          <w:p w14:paraId="422A1F25" w14:textId="15A3FECA" w:rsidR="0020068B" w:rsidRPr="00AA1908" w:rsidRDefault="00AA1908" w:rsidP="00363CFB">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AA1908">
              <w:rPr>
                <w:rFonts w:ascii="ROG Fonts" w:hAnsi="ROG Fonts"/>
                <w:sz w:val="20"/>
                <w:szCs w:val="20"/>
              </w:rPr>
              <w:t>Trevor Phillips (D)</w:t>
            </w:r>
            <w:r>
              <w:rPr>
                <w:sz w:val="20"/>
                <w:szCs w:val="20"/>
              </w:rPr>
              <w:t xml:space="preserve"> - </w:t>
            </w:r>
            <w:r w:rsidR="00F64988">
              <w:rPr>
                <w:sz w:val="20"/>
                <w:szCs w:val="20"/>
              </w:rPr>
              <w:t>A</w:t>
            </w:r>
            <w:r w:rsidRPr="00AA1908">
              <w:rPr>
                <w:rFonts w:eastAsia="Times New Roman" w:cs="Times New Roman"/>
                <w:sz w:val="20"/>
                <w:szCs w:val="20"/>
                <w:lang w:eastAsia="en-CA"/>
              </w:rPr>
              <w:t xml:space="preserve"> force of nature who </w:t>
            </w:r>
            <w:proofErr w:type="gramStart"/>
            <w:r w:rsidRPr="00AA1908">
              <w:rPr>
                <w:rFonts w:eastAsia="Times New Roman" w:cs="Times New Roman"/>
                <w:sz w:val="20"/>
                <w:szCs w:val="20"/>
                <w:lang w:eastAsia="en-CA"/>
              </w:rPr>
              <w:t>is capable of causing</w:t>
            </w:r>
            <w:proofErr w:type="gramEnd"/>
            <w:r w:rsidRPr="00AA1908">
              <w:rPr>
                <w:rFonts w:eastAsia="Times New Roman" w:cs="Times New Roman"/>
                <w:sz w:val="20"/>
                <w:szCs w:val="20"/>
                <w:lang w:eastAsia="en-CA"/>
              </w:rPr>
              <w:t xml:space="preserve"> ungodly amounts of chaos and violence. He takes pleasure in causing harm to others and makes no excuses for it.</w:t>
            </w:r>
          </w:p>
        </w:tc>
      </w:tr>
      <w:tr w:rsidR="0020068B" w14:paraId="1159C6AB"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5A96CE5C" w14:textId="77777777" w:rsidR="0020068B" w:rsidRPr="00596C13" w:rsidRDefault="0020068B" w:rsidP="00363CFB">
            <w:pPr>
              <w:pStyle w:val="NoSpacing"/>
              <w:rPr>
                <w:rFonts w:ascii="ROG Fonts" w:hAnsi="ROG Fonts"/>
                <w:sz w:val="16"/>
                <w:szCs w:val="16"/>
              </w:rPr>
            </w:pPr>
            <w:r w:rsidRPr="00596C13">
              <w:rPr>
                <w:rFonts w:ascii="ROG Fonts" w:hAnsi="ROG Fonts"/>
                <w:sz w:val="16"/>
                <w:szCs w:val="16"/>
              </w:rPr>
              <w:t>Reference:</w:t>
            </w:r>
          </w:p>
        </w:tc>
        <w:tc>
          <w:tcPr>
            <w:tcW w:w="9924" w:type="dxa"/>
          </w:tcPr>
          <w:p w14:paraId="66777F41" w14:textId="4E9E6D3E" w:rsidR="0020068B" w:rsidRPr="0088534F"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A6785D">
                <w:rPr>
                  <w:rStyle w:val="Hyperlink"/>
                </w:rPr>
                <w:t>GTA Games: Main characters from worst to best!</w:t>
              </w:r>
            </w:hyperlink>
          </w:p>
        </w:tc>
      </w:tr>
    </w:tbl>
    <w:tbl>
      <w:tblPr>
        <w:tblStyle w:val="TableGrid"/>
        <w:tblW w:w="0" w:type="auto"/>
        <w:tblLook w:val="04A0" w:firstRow="1" w:lastRow="0" w:firstColumn="1" w:lastColumn="0" w:noHBand="0" w:noVBand="1"/>
      </w:tblPr>
      <w:tblGrid>
        <w:gridCol w:w="11662"/>
      </w:tblGrid>
      <w:tr w:rsidR="00AF4662" w14:paraId="43205896" w14:textId="77777777" w:rsidTr="00AF4662">
        <w:tc>
          <w:tcPr>
            <w:tcW w:w="11662" w:type="dxa"/>
            <w:shd w:val="clear" w:color="auto" w:fill="000000" w:themeFill="text1"/>
          </w:tcPr>
          <w:p w14:paraId="26ABD18B" w14:textId="6F4309FE" w:rsidR="007204E3" w:rsidRDefault="00AF4662" w:rsidP="007204E3">
            <w:pPr>
              <w:pStyle w:val="NoSpacing"/>
              <w:rPr>
                <w:sz w:val="20"/>
                <w:szCs w:val="20"/>
              </w:rPr>
            </w:pPr>
            <w:r>
              <w:rPr>
                <w:noProof/>
              </w:rPr>
              <w:lastRenderedPageBreak/>
              <w:drawing>
                <wp:anchor distT="0" distB="0" distL="114300" distR="114300" simplePos="0" relativeHeight="251671552" behindDoc="0" locked="0" layoutInCell="1" allowOverlap="1" wp14:anchorId="068DA84B" wp14:editId="407E95FF">
                  <wp:simplePos x="0" y="0"/>
                  <wp:positionH relativeFrom="column">
                    <wp:posOffset>2347</wp:posOffset>
                  </wp:positionH>
                  <wp:positionV relativeFrom="paragraph">
                    <wp:posOffset>276</wp:posOffset>
                  </wp:positionV>
                  <wp:extent cx="461010" cy="46101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AF4662">
              <w:rPr>
                <w:rFonts w:ascii="ROG Fonts" w:hAnsi="ROG Fonts"/>
                <w:b/>
                <w:bCs/>
                <w:i/>
                <w:iCs/>
                <w:sz w:val="28"/>
                <w:szCs w:val="28"/>
              </w:rPr>
              <w:t>Horror City Nightmare</w:t>
            </w:r>
            <w:r w:rsidRPr="00AF4662">
              <w:rPr>
                <w:rFonts w:ascii="ROG Fonts" w:hAnsi="ROG Fonts"/>
                <w:b/>
                <w:bCs/>
                <w:i/>
                <w:iCs/>
                <w:sz w:val="28"/>
                <w:szCs w:val="28"/>
              </w:rPr>
              <w:tab/>
            </w:r>
          </w:p>
          <w:p w14:paraId="031E794E" w14:textId="7046B82A" w:rsidR="00AF4662" w:rsidRDefault="00AF4662" w:rsidP="008C24F0">
            <w:pPr>
              <w:pStyle w:val="NoSpacing"/>
              <w:rPr>
                <w:sz w:val="20"/>
                <w:szCs w:val="20"/>
              </w:rPr>
            </w:pPr>
          </w:p>
        </w:tc>
      </w:tr>
    </w:tbl>
    <w:p w14:paraId="428D5CBD" w14:textId="3BC4AAD8" w:rsidR="008C24F0" w:rsidRPr="0088534F" w:rsidRDefault="008C24F0" w:rsidP="008C24F0">
      <w:pPr>
        <w:pStyle w:val="NoSpacing"/>
        <w:rPr>
          <w:sz w:val="20"/>
          <w:szCs w:val="20"/>
        </w:rPr>
      </w:pPr>
    </w:p>
    <w:tbl>
      <w:tblPr>
        <w:tblStyle w:val="PlainTable1"/>
        <w:tblW w:w="0" w:type="auto"/>
        <w:jc w:val="center"/>
        <w:tblLook w:val="04A0" w:firstRow="1" w:lastRow="0" w:firstColumn="1" w:lastColumn="0" w:noHBand="0" w:noVBand="1"/>
      </w:tblPr>
      <w:tblGrid>
        <w:gridCol w:w="1695"/>
        <w:gridCol w:w="9924"/>
      </w:tblGrid>
      <w:tr w:rsidR="00596C13" w14:paraId="345C611E" w14:textId="77777777" w:rsidTr="00624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C457B8E" w14:textId="77777777" w:rsidR="00596C13" w:rsidRPr="00596C13" w:rsidRDefault="00596C13" w:rsidP="00970BD8">
            <w:pPr>
              <w:pStyle w:val="NoSpacing"/>
              <w:rPr>
                <w:rFonts w:ascii="ROG Fonts" w:hAnsi="ROG Fonts"/>
                <w:sz w:val="16"/>
                <w:szCs w:val="16"/>
              </w:rPr>
            </w:pPr>
            <w:r w:rsidRPr="00596C13">
              <w:rPr>
                <w:rFonts w:ascii="ROG Fonts" w:hAnsi="ROG Fonts"/>
                <w:sz w:val="16"/>
                <w:szCs w:val="16"/>
              </w:rPr>
              <w:t>Origins:</w:t>
            </w:r>
          </w:p>
        </w:tc>
        <w:tc>
          <w:tcPr>
            <w:tcW w:w="9924" w:type="dxa"/>
          </w:tcPr>
          <w:p w14:paraId="60A1A5A4" w14:textId="21197E35" w:rsidR="00596C13" w:rsidRPr="00AF4662" w:rsidRDefault="003734CB" w:rsidP="00970BD8">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orror movies are a staple to everyone, especially the ones that are causing nightmares… a la Freddie Kruger and Pennywise.</w:t>
            </w:r>
          </w:p>
        </w:tc>
      </w:tr>
      <w:tr w:rsidR="00596C13" w14:paraId="52AAF2FD"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7067BE3" w14:textId="77777777" w:rsidR="00596C13" w:rsidRPr="00596C13" w:rsidRDefault="00596C13" w:rsidP="00970BD8">
            <w:pPr>
              <w:pStyle w:val="NoSpacing"/>
              <w:rPr>
                <w:rFonts w:ascii="ROG Fonts" w:hAnsi="ROG Fonts"/>
                <w:sz w:val="16"/>
                <w:szCs w:val="16"/>
              </w:rPr>
            </w:pPr>
            <w:r w:rsidRPr="00596C13">
              <w:rPr>
                <w:rFonts w:ascii="ROG Fonts" w:hAnsi="ROG Fonts"/>
                <w:sz w:val="16"/>
                <w:szCs w:val="16"/>
              </w:rPr>
              <w:t>Background:</w:t>
            </w:r>
          </w:p>
        </w:tc>
        <w:tc>
          <w:tcPr>
            <w:tcW w:w="9924" w:type="dxa"/>
          </w:tcPr>
          <w:p w14:paraId="2ECB91F3" w14:textId="1A04237A" w:rsidR="00596C13" w:rsidRPr="00AF4662" w:rsidRDefault="003734CB" w:rsidP="00970BD8">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th limited access to fresh and vulnerable children, teenagers, and young adults, they leave the realm of supernatural and come to take care of their needs. The stick will do if they are needed.</w:t>
            </w:r>
          </w:p>
        </w:tc>
      </w:tr>
      <w:tr w:rsidR="00596C13" w14:paraId="76113641"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338BA57" w14:textId="77777777" w:rsidR="00596C13" w:rsidRPr="00596C13" w:rsidRDefault="00596C13" w:rsidP="00970BD8">
            <w:pPr>
              <w:pStyle w:val="NoSpacing"/>
              <w:rPr>
                <w:rFonts w:ascii="ROG Fonts" w:hAnsi="ROG Fonts"/>
                <w:sz w:val="16"/>
                <w:szCs w:val="16"/>
              </w:rPr>
            </w:pPr>
            <w:r w:rsidRPr="00596C13">
              <w:rPr>
                <w:rFonts w:ascii="ROG Fonts" w:hAnsi="ROG Fonts"/>
                <w:sz w:val="16"/>
                <w:szCs w:val="16"/>
              </w:rPr>
              <w:t>Colors:</w:t>
            </w:r>
          </w:p>
        </w:tc>
        <w:tc>
          <w:tcPr>
            <w:tcW w:w="9924" w:type="dxa"/>
          </w:tcPr>
          <w:p w14:paraId="32515AB2" w14:textId="58BE2A34" w:rsidR="00596C13" w:rsidRPr="00AF4662" w:rsidRDefault="00AF4662" w:rsidP="00970BD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F4662">
              <w:rPr>
                <w:sz w:val="20"/>
                <w:szCs w:val="20"/>
              </w:rPr>
              <w:t>Black, Silver</w:t>
            </w:r>
          </w:p>
        </w:tc>
      </w:tr>
      <w:tr w:rsidR="00596C13" w14:paraId="127D9458"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D5B596C" w14:textId="77777777" w:rsidR="00596C13" w:rsidRPr="00596C13" w:rsidRDefault="00596C13" w:rsidP="00970BD8">
            <w:pPr>
              <w:pStyle w:val="NoSpacing"/>
              <w:rPr>
                <w:rFonts w:ascii="ROG Fonts" w:hAnsi="ROG Fonts"/>
                <w:sz w:val="16"/>
                <w:szCs w:val="16"/>
              </w:rPr>
            </w:pPr>
            <w:r w:rsidRPr="00596C13">
              <w:rPr>
                <w:rFonts w:ascii="ROG Fonts" w:hAnsi="ROG Fonts"/>
                <w:sz w:val="16"/>
                <w:szCs w:val="16"/>
              </w:rPr>
              <w:t>Rivals:</w:t>
            </w:r>
          </w:p>
        </w:tc>
        <w:tc>
          <w:tcPr>
            <w:tcW w:w="9924" w:type="dxa"/>
          </w:tcPr>
          <w:p w14:paraId="048236D1" w14:textId="67D24D9A" w:rsidR="00596C13" w:rsidRPr="00AF4662" w:rsidRDefault="003734CB" w:rsidP="00970BD8">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cow KGBs</w:t>
            </w:r>
          </w:p>
        </w:tc>
      </w:tr>
      <w:tr w:rsidR="00596C13" w14:paraId="4543EBDB"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76B0B215" w14:textId="77777777" w:rsidR="00596C13" w:rsidRPr="00596C13" w:rsidRDefault="00596C13" w:rsidP="00970BD8">
            <w:pPr>
              <w:pStyle w:val="NoSpacing"/>
              <w:rPr>
                <w:rFonts w:ascii="ROG Fonts" w:hAnsi="ROG Fonts"/>
                <w:sz w:val="16"/>
                <w:szCs w:val="16"/>
              </w:rPr>
            </w:pPr>
            <w:r w:rsidRPr="00596C13">
              <w:rPr>
                <w:rFonts w:ascii="ROG Fonts" w:hAnsi="ROG Fonts"/>
                <w:sz w:val="16"/>
                <w:szCs w:val="16"/>
              </w:rPr>
              <w:t>Arena:</w:t>
            </w:r>
          </w:p>
        </w:tc>
        <w:tc>
          <w:tcPr>
            <w:tcW w:w="9924" w:type="dxa"/>
          </w:tcPr>
          <w:p w14:paraId="73ACBFB8" w14:textId="58BF3E44" w:rsidR="00596C13" w:rsidRPr="00AF4662" w:rsidRDefault="008967C0" w:rsidP="00970BD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534F">
              <w:rPr>
                <w:sz w:val="20"/>
                <w:szCs w:val="20"/>
              </w:rPr>
              <w:t>R.E.M. Dreaming</w:t>
            </w:r>
          </w:p>
        </w:tc>
      </w:tr>
      <w:tr w:rsidR="00596C13" w14:paraId="525A3826"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9BC0DB1" w14:textId="77777777" w:rsidR="00596C13" w:rsidRPr="00596C13" w:rsidRDefault="00596C13" w:rsidP="00970BD8">
            <w:pPr>
              <w:pStyle w:val="NoSpacing"/>
              <w:rPr>
                <w:rFonts w:ascii="ROG Fonts" w:hAnsi="ROG Fonts"/>
                <w:sz w:val="16"/>
                <w:szCs w:val="16"/>
              </w:rPr>
            </w:pPr>
            <w:r w:rsidRPr="00596C13">
              <w:rPr>
                <w:rFonts w:ascii="ROG Fonts" w:hAnsi="ROG Fonts"/>
                <w:sz w:val="16"/>
                <w:szCs w:val="16"/>
              </w:rPr>
              <w:t>Strength</w:t>
            </w:r>
          </w:p>
        </w:tc>
        <w:tc>
          <w:tcPr>
            <w:tcW w:w="9924" w:type="dxa"/>
          </w:tcPr>
          <w:p w14:paraId="1E66370A" w14:textId="2E655670" w:rsidR="00596C13" w:rsidRPr="00AF4662" w:rsidRDefault="008967C0" w:rsidP="00970BD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967C0">
              <w:rPr>
                <w:rFonts w:ascii="ROG Fonts" w:hAnsi="ROG Fonts"/>
                <w:sz w:val="20"/>
                <w:szCs w:val="20"/>
              </w:rPr>
              <w:t>Accuracy</w:t>
            </w:r>
            <w:r>
              <w:rPr>
                <w:sz w:val="20"/>
                <w:szCs w:val="20"/>
              </w:rPr>
              <w:t xml:space="preserve"> – These horrors of dreams know where you sleep and translates to their hacking, stabbing, and ripping apart their victims and now opponents.</w:t>
            </w:r>
          </w:p>
        </w:tc>
      </w:tr>
      <w:tr w:rsidR="00596C13" w14:paraId="70FBFD51"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A28E883" w14:textId="77777777" w:rsidR="00596C13" w:rsidRPr="00596C13" w:rsidRDefault="00596C13" w:rsidP="00970BD8">
            <w:pPr>
              <w:pStyle w:val="NoSpacing"/>
              <w:rPr>
                <w:rFonts w:ascii="ROG Fonts" w:hAnsi="ROG Fonts"/>
                <w:sz w:val="16"/>
                <w:szCs w:val="16"/>
              </w:rPr>
            </w:pPr>
            <w:r w:rsidRPr="00596C13">
              <w:rPr>
                <w:rFonts w:ascii="ROG Fonts" w:hAnsi="ROG Fonts"/>
                <w:sz w:val="16"/>
                <w:szCs w:val="16"/>
              </w:rPr>
              <w:t>Weakness</w:t>
            </w:r>
          </w:p>
        </w:tc>
        <w:tc>
          <w:tcPr>
            <w:tcW w:w="9924" w:type="dxa"/>
          </w:tcPr>
          <w:p w14:paraId="3E6CDA35" w14:textId="00995BF1" w:rsidR="00596C13" w:rsidRPr="00AF4662" w:rsidRDefault="00AF4662" w:rsidP="00970BD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967C0">
              <w:rPr>
                <w:rFonts w:ascii="ROG Fonts" w:hAnsi="ROG Fonts"/>
                <w:sz w:val="20"/>
                <w:szCs w:val="20"/>
              </w:rPr>
              <w:t>Speed</w:t>
            </w:r>
            <w:r w:rsidRPr="0088534F">
              <w:rPr>
                <w:sz w:val="20"/>
                <w:szCs w:val="20"/>
              </w:rPr>
              <w:t xml:space="preserve"> – </w:t>
            </w:r>
            <w:r>
              <w:rPr>
                <w:sz w:val="20"/>
                <w:szCs w:val="20"/>
              </w:rPr>
              <w:t xml:space="preserve">Definitely stands out that they are lacking, not </w:t>
            </w:r>
            <w:r w:rsidR="008967C0">
              <w:rPr>
                <w:sz w:val="20"/>
                <w:szCs w:val="20"/>
              </w:rPr>
              <w:t>there</w:t>
            </w:r>
            <w:r>
              <w:rPr>
                <w:sz w:val="20"/>
                <w:szCs w:val="20"/>
              </w:rPr>
              <w:t xml:space="preserve"> to blow you away, but they make up for in when it comes to getting in arms length.</w:t>
            </w:r>
          </w:p>
        </w:tc>
      </w:tr>
      <w:tr w:rsidR="00596C13" w14:paraId="2D83BD8D"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0E31F302" w14:textId="77777777" w:rsidR="00596C13" w:rsidRPr="00596C13" w:rsidRDefault="00596C13" w:rsidP="00970BD8">
            <w:pPr>
              <w:pStyle w:val="NoSpacing"/>
              <w:rPr>
                <w:rFonts w:ascii="ROG Fonts" w:hAnsi="ROG Fonts"/>
                <w:sz w:val="16"/>
                <w:szCs w:val="16"/>
              </w:rPr>
            </w:pPr>
            <w:r w:rsidRPr="00596C13">
              <w:rPr>
                <w:rFonts w:ascii="ROG Fonts" w:hAnsi="ROG Fonts"/>
                <w:sz w:val="16"/>
                <w:szCs w:val="16"/>
              </w:rPr>
              <w:t>Star Players:</w:t>
            </w:r>
          </w:p>
        </w:tc>
        <w:tc>
          <w:tcPr>
            <w:tcW w:w="9924" w:type="dxa"/>
          </w:tcPr>
          <w:p w14:paraId="2D443A77" w14:textId="00E8F451" w:rsidR="00596C13" w:rsidRPr="00AF4662" w:rsidRDefault="008D4BEF" w:rsidP="00970BD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C3D64">
              <w:rPr>
                <w:rFonts w:ascii="ROG Fonts" w:hAnsi="ROG Fonts"/>
                <w:sz w:val="20"/>
                <w:szCs w:val="20"/>
              </w:rPr>
              <w:t>Ash (F)</w:t>
            </w:r>
            <w:r>
              <w:rPr>
                <w:sz w:val="20"/>
                <w:szCs w:val="20"/>
              </w:rPr>
              <w:t xml:space="preserve"> </w:t>
            </w:r>
            <w:r w:rsidR="004C3D64">
              <w:rPr>
                <w:sz w:val="20"/>
                <w:szCs w:val="20"/>
              </w:rPr>
              <w:t>–</w:t>
            </w:r>
            <w:r>
              <w:rPr>
                <w:sz w:val="20"/>
                <w:szCs w:val="20"/>
              </w:rPr>
              <w:t xml:space="preserve"> </w:t>
            </w:r>
            <w:r w:rsidR="004C3D64">
              <w:rPr>
                <w:sz w:val="20"/>
                <w:szCs w:val="20"/>
              </w:rPr>
              <w:t>The chainsaw wheeling, shoot first, ask questions later, and “Say Hello to my BOOMSTICK”. He is all-around star and shows through his finishing ability and grinding it out in any stage.</w:t>
            </w:r>
          </w:p>
        </w:tc>
      </w:tr>
      <w:tr w:rsidR="00596C13" w14:paraId="0769576D"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20B874A" w14:textId="77777777" w:rsidR="00596C13" w:rsidRPr="00596C13" w:rsidRDefault="00596C13" w:rsidP="00970BD8">
            <w:pPr>
              <w:pStyle w:val="NoSpacing"/>
              <w:rPr>
                <w:rFonts w:ascii="ROG Fonts" w:hAnsi="ROG Fonts"/>
                <w:sz w:val="16"/>
                <w:szCs w:val="16"/>
              </w:rPr>
            </w:pPr>
          </w:p>
        </w:tc>
        <w:tc>
          <w:tcPr>
            <w:tcW w:w="9924" w:type="dxa"/>
          </w:tcPr>
          <w:p w14:paraId="7F51FD24" w14:textId="761E3A25" w:rsidR="00596C13" w:rsidRPr="00AF4662" w:rsidRDefault="004C3D64" w:rsidP="00970BD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C3D64">
              <w:rPr>
                <w:rFonts w:ascii="ROG Fonts" w:hAnsi="ROG Fonts"/>
                <w:sz w:val="20"/>
                <w:szCs w:val="20"/>
              </w:rPr>
              <w:t>Freddy Kreuger (F)</w:t>
            </w:r>
            <w:r>
              <w:rPr>
                <w:sz w:val="20"/>
                <w:szCs w:val="20"/>
              </w:rPr>
              <w:t xml:space="preserve"> - T</w:t>
            </w:r>
            <w:r w:rsidRPr="004C3D64">
              <w:rPr>
                <w:sz w:val="20"/>
                <w:szCs w:val="20"/>
              </w:rPr>
              <w:t>he spirit of a serial killer who uses a gloved hand with razors to kill his victims in their dreams</w:t>
            </w:r>
            <w:r w:rsidR="005F4216">
              <w:rPr>
                <w:sz w:val="20"/>
                <w:szCs w:val="20"/>
              </w:rPr>
              <w:t xml:space="preserve">. </w:t>
            </w:r>
            <w:r w:rsidRPr="004C3D64">
              <w:rPr>
                <w:sz w:val="20"/>
                <w:szCs w:val="20"/>
              </w:rPr>
              <w:t xml:space="preserve">In the dream world, he is a powerful force and almost completely invulnerable. </w:t>
            </w:r>
            <w:proofErr w:type="gramStart"/>
            <w:r w:rsidR="005F4216">
              <w:rPr>
                <w:sz w:val="20"/>
                <w:szCs w:val="20"/>
              </w:rPr>
              <w:t>But,</w:t>
            </w:r>
            <w:proofErr w:type="gramEnd"/>
            <w:r w:rsidR="005F4216">
              <w:rPr>
                <w:sz w:val="20"/>
                <w:szCs w:val="20"/>
              </w:rPr>
              <w:t xml:space="preserve"> </w:t>
            </w:r>
            <w:r w:rsidR="005F4216" w:rsidRPr="004C3D64">
              <w:rPr>
                <w:sz w:val="20"/>
                <w:szCs w:val="20"/>
              </w:rPr>
              <w:t>he has normal human vulnerabilities and can be destroyed</w:t>
            </w:r>
            <w:r w:rsidR="005F4216">
              <w:rPr>
                <w:sz w:val="20"/>
                <w:szCs w:val="20"/>
              </w:rPr>
              <w:t xml:space="preserve"> when in the real world.</w:t>
            </w:r>
            <w:r w:rsidRPr="004C3D64">
              <w:rPr>
                <w:sz w:val="20"/>
                <w:szCs w:val="20"/>
              </w:rPr>
              <w:t xml:space="preserve"> </w:t>
            </w:r>
          </w:p>
        </w:tc>
      </w:tr>
      <w:tr w:rsidR="00596C13" w14:paraId="2660A5A3"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6F4BA21F" w14:textId="77777777" w:rsidR="00596C13" w:rsidRPr="00596C13" w:rsidRDefault="00596C13" w:rsidP="00970BD8">
            <w:pPr>
              <w:pStyle w:val="NoSpacing"/>
              <w:rPr>
                <w:rFonts w:ascii="ROG Fonts" w:hAnsi="ROG Fonts"/>
                <w:sz w:val="16"/>
                <w:szCs w:val="16"/>
              </w:rPr>
            </w:pPr>
          </w:p>
        </w:tc>
        <w:tc>
          <w:tcPr>
            <w:tcW w:w="9924" w:type="dxa"/>
          </w:tcPr>
          <w:p w14:paraId="439781F0" w14:textId="7899917D" w:rsidR="00596C13" w:rsidRPr="00AF4662" w:rsidRDefault="00203C14" w:rsidP="00970BD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03C14">
              <w:rPr>
                <w:rFonts w:ascii="ROG Fonts" w:hAnsi="ROG Fonts"/>
                <w:sz w:val="20"/>
                <w:szCs w:val="20"/>
              </w:rPr>
              <w:t>Hannibal Lecter (D)</w:t>
            </w:r>
            <w:r>
              <w:rPr>
                <w:sz w:val="20"/>
                <w:szCs w:val="20"/>
              </w:rPr>
              <w:t xml:space="preserve"> – </w:t>
            </w:r>
            <w:r w:rsidRPr="00203C14">
              <w:rPr>
                <w:sz w:val="20"/>
                <w:szCs w:val="20"/>
              </w:rPr>
              <w:t>The brilliant psychiatrist turned incarcerated cannibal, as part-bird, part-Dracula. Looking for a nice chianti and fava beans, with a side of heart.</w:t>
            </w:r>
          </w:p>
        </w:tc>
      </w:tr>
      <w:tr w:rsidR="00596C13" w14:paraId="70680306"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64BF22B3" w14:textId="77777777" w:rsidR="00596C13" w:rsidRPr="00596C13" w:rsidRDefault="00596C13" w:rsidP="00970BD8">
            <w:pPr>
              <w:pStyle w:val="NoSpacing"/>
              <w:rPr>
                <w:rFonts w:ascii="ROG Fonts" w:hAnsi="ROG Fonts"/>
                <w:sz w:val="16"/>
                <w:szCs w:val="16"/>
              </w:rPr>
            </w:pPr>
          </w:p>
        </w:tc>
        <w:tc>
          <w:tcPr>
            <w:tcW w:w="9924" w:type="dxa"/>
          </w:tcPr>
          <w:p w14:paraId="13A3079E" w14:textId="4C3785C7" w:rsidR="00596C13" w:rsidRPr="00AF4662" w:rsidRDefault="00203C14" w:rsidP="00970BD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03C14">
              <w:rPr>
                <w:rFonts w:ascii="ROG Fonts" w:hAnsi="ROG Fonts"/>
                <w:sz w:val="20"/>
                <w:szCs w:val="20"/>
              </w:rPr>
              <w:t>Mike Myers (D)</w:t>
            </w:r>
            <w:r>
              <w:rPr>
                <w:sz w:val="20"/>
                <w:szCs w:val="20"/>
              </w:rPr>
              <w:t xml:space="preserve"> – </w:t>
            </w:r>
            <w:r w:rsidRPr="00203C14">
              <w:rPr>
                <w:sz w:val="20"/>
                <w:szCs w:val="20"/>
              </w:rPr>
              <w:t>The butcher knife wheeling, inside-out, dyed William Shatner mask murder. He is just a blank, remorseless, mute killing machine slaughtering transgressive teens in their dozens.</w:t>
            </w:r>
          </w:p>
        </w:tc>
      </w:tr>
      <w:tr w:rsidR="00596C13" w14:paraId="1D3B8581"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6148FA15" w14:textId="77777777" w:rsidR="00596C13" w:rsidRPr="00596C13" w:rsidRDefault="00596C13" w:rsidP="00970BD8">
            <w:pPr>
              <w:pStyle w:val="NoSpacing"/>
              <w:rPr>
                <w:rFonts w:ascii="ROG Fonts" w:hAnsi="ROG Fonts"/>
                <w:sz w:val="16"/>
                <w:szCs w:val="16"/>
              </w:rPr>
            </w:pPr>
          </w:p>
        </w:tc>
        <w:tc>
          <w:tcPr>
            <w:tcW w:w="9924" w:type="dxa"/>
          </w:tcPr>
          <w:p w14:paraId="47AEF00A" w14:textId="77573B6D" w:rsidR="00596C13" w:rsidRPr="00AF4662" w:rsidRDefault="00203C14" w:rsidP="00970BD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0D31DA">
              <w:rPr>
                <w:rFonts w:ascii="ROG Fonts" w:hAnsi="ROG Fonts"/>
                <w:sz w:val="20"/>
                <w:szCs w:val="20"/>
              </w:rPr>
              <w:t>Norman Bates (F)</w:t>
            </w:r>
            <w:r>
              <w:rPr>
                <w:sz w:val="20"/>
                <w:szCs w:val="20"/>
              </w:rPr>
              <w:t xml:space="preserve"> - </w:t>
            </w:r>
            <w:r w:rsidR="000D31DA">
              <w:rPr>
                <w:sz w:val="20"/>
                <w:szCs w:val="20"/>
              </w:rPr>
              <w:t>T</w:t>
            </w:r>
            <w:r w:rsidR="000D31DA" w:rsidRPr="000D31DA">
              <w:rPr>
                <w:sz w:val="20"/>
                <w:szCs w:val="20"/>
              </w:rPr>
              <w:t xml:space="preserve">he proprietor of the world's worst motel. </w:t>
            </w:r>
            <w:r w:rsidR="000D31DA">
              <w:rPr>
                <w:sz w:val="20"/>
                <w:szCs w:val="20"/>
              </w:rPr>
              <w:t>W</w:t>
            </w:r>
            <w:r w:rsidR="000D31DA" w:rsidRPr="000D31DA">
              <w:rPr>
                <w:sz w:val="20"/>
                <w:szCs w:val="20"/>
              </w:rPr>
              <w:t>e don't all stab innocent people in the shower, hide their bodies in a swamp, or keep the corpse of our mums in the basement while dressing up as them to carry out unspeakable murders now, do we</w:t>
            </w:r>
          </w:p>
        </w:tc>
      </w:tr>
      <w:tr w:rsidR="00596C13" w14:paraId="42E6FCE0"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5692A2ED" w14:textId="77777777" w:rsidR="00596C13" w:rsidRPr="00596C13" w:rsidRDefault="00596C13" w:rsidP="00970BD8">
            <w:pPr>
              <w:pStyle w:val="NoSpacing"/>
              <w:rPr>
                <w:rFonts w:ascii="ROG Fonts" w:hAnsi="ROG Fonts"/>
                <w:sz w:val="16"/>
                <w:szCs w:val="16"/>
              </w:rPr>
            </w:pPr>
            <w:r w:rsidRPr="00596C13">
              <w:rPr>
                <w:rFonts w:ascii="ROG Fonts" w:hAnsi="ROG Fonts"/>
                <w:sz w:val="16"/>
                <w:szCs w:val="16"/>
              </w:rPr>
              <w:t>Reference:</w:t>
            </w:r>
          </w:p>
        </w:tc>
        <w:tc>
          <w:tcPr>
            <w:tcW w:w="9924" w:type="dxa"/>
          </w:tcPr>
          <w:p w14:paraId="52813BFB" w14:textId="197270ED" w:rsidR="00596C13" w:rsidRPr="00AF4662" w:rsidRDefault="007204E3" w:rsidP="00970BD8">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34" w:history="1">
              <w:r w:rsidR="004C3D64">
                <w:rPr>
                  <w:rStyle w:val="Hyperlink"/>
                </w:rPr>
                <w:t>The 100 Best Horror Movie Characters | Movies | Empire (empireonline.com)</w:t>
              </w:r>
            </w:hyperlink>
          </w:p>
        </w:tc>
      </w:tr>
    </w:tbl>
    <w:p w14:paraId="442B90C8" w14:textId="6DD84A37" w:rsidR="008C24F0" w:rsidRDefault="008C24F0" w:rsidP="008C24F0">
      <w:pPr>
        <w:pStyle w:val="NoSpacing"/>
        <w:rPr>
          <w:sz w:val="20"/>
          <w:szCs w:val="20"/>
        </w:rPr>
      </w:pPr>
    </w:p>
    <w:p w14:paraId="1DA41C24" w14:textId="3BD843CE" w:rsidR="001C7FFD" w:rsidRDefault="001C7FFD" w:rsidP="008C24F0">
      <w:pPr>
        <w:pStyle w:val="NoSpacing"/>
        <w:rPr>
          <w:sz w:val="20"/>
          <w:szCs w:val="20"/>
        </w:rPr>
      </w:pPr>
    </w:p>
    <w:p w14:paraId="7F04606B" w14:textId="65F3DECE" w:rsidR="001C7FFD" w:rsidRDefault="001C7FFD" w:rsidP="008C24F0">
      <w:pPr>
        <w:pStyle w:val="NoSpacing"/>
        <w:rPr>
          <w:sz w:val="20"/>
          <w:szCs w:val="20"/>
        </w:rPr>
      </w:pPr>
    </w:p>
    <w:p w14:paraId="57B78171" w14:textId="77777777" w:rsidR="001C7FFD" w:rsidRPr="001C7FFD" w:rsidRDefault="001C7FFD" w:rsidP="008C24F0">
      <w:pPr>
        <w:pStyle w:val="NoSpacing"/>
        <w:rPr>
          <w:sz w:val="20"/>
          <w:szCs w:val="20"/>
        </w:rPr>
      </w:pPr>
    </w:p>
    <w:tbl>
      <w:tblPr>
        <w:tblStyle w:val="TableGrid"/>
        <w:tblW w:w="0" w:type="auto"/>
        <w:tblLook w:val="04A0" w:firstRow="1" w:lastRow="0" w:firstColumn="1" w:lastColumn="0" w:noHBand="0" w:noVBand="1"/>
      </w:tblPr>
      <w:tblGrid>
        <w:gridCol w:w="11662"/>
      </w:tblGrid>
      <w:tr w:rsidR="00644756" w14:paraId="2D55E651" w14:textId="77777777" w:rsidTr="005C6EBA">
        <w:tc>
          <w:tcPr>
            <w:tcW w:w="11662" w:type="dxa"/>
            <w:shd w:val="clear" w:color="auto" w:fill="C00000"/>
          </w:tcPr>
          <w:p w14:paraId="53ED31DC" w14:textId="3344C502" w:rsidR="007204E3" w:rsidRDefault="00644756" w:rsidP="007204E3">
            <w:pPr>
              <w:pStyle w:val="NoSpacing"/>
            </w:pPr>
            <w:r>
              <w:rPr>
                <w:noProof/>
              </w:rPr>
              <w:drawing>
                <wp:anchor distT="0" distB="0" distL="114300" distR="114300" simplePos="0" relativeHeight="251674624" behindDoc="0" locked="0" layoutInCell="1" allowOverlap="1" wp14:anchorId="13DCD7F7" wp14:editId="17A6BAE4">
                  <wp:simplePos x="0" y="0"/>
                  <wp:positionH relativeFrom="column">
                    <wp:posOffset>2347</wp:posOffset>
                  </wp:positionH>
                  <wp:positionV relativeFrom="paragraph">
                    <wp:posOffset>3479</wp:posOffset>
                  </wp:positionV>
                  <wp:extent cx="461010" cy="4610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roofErr w:type="spellStart"/>
            <w:r w:rsidRPr="00644756">
              <w:rPr>
                <w:rFonts w:ascii="ROG Fonts" w:hAnsi="ROG Fonts"/>
                <w:b/>
                <w:bCs/>
                <w:i/>
                <w:iCs/>
                <w:sz w:val="28"/>
                <w:szCs w:val="28"/>
              </w:rPr>
              <w:t>Iacon</w:t>
            </w:r>
            <w:proofErr w:type="spellEnd"/>
            <w:r w:rsidRPr="00644756">
              <w:rPr>
                <w:rFonts w:ascii="ROG Fonts" w:hAnsi="ROG Fonts"/>
                <w:b/>
                <w:bCs/>
                <w:i/>
                <w:iCs/>
                <w:sz w:val="28"/>
                <w:szCs w:val="28"/>
              </w:rPr>
              <w:t xml:space="preserve"> Autobots </w:t>
            </w:r>
            <w:r w:rsidRPr="00644756">
              <w:rPr>
                <w:rFonts w:ascii="ROG Fonts" w:hAnsi="ROG Fonts"/>
                <w:b/>
                <w:bCs/>
                <w:i/>
                <w:iCs/>
                <w:sz w:val="28"/>
                <w:szCs w:val="28"/>
              </w:rPr>
              <w:tab/>
            </w:r>
          </w:p>
          <w:p w14:paraId="6ADFF8BA" w14:textId="46A0F25A" w:rsidR="00644756" w:rsidRDefault="00644756" w:rsidP="008C24F0">
            <w:pPr>
              <w:pStyle w:val="NoSpacing"/>
            </w:pPr>
          </w:p>
        </w:tc>
      </w:tr>
    </w:tbl>
    <w:p w14:paraId="74D12EA2" w14:textId="57F50FCE" w:rsidR="008C24F0" w:rsidRPr="0088534F" w:rsidRDefault="008C24F0" w:rsidP="00644756">
      <w:pPr>
        <w:pStyle w:val="NoSpacing"/>
        <w:rPr>
          <w:sz w:val="20"/>
          <w:szCs w:val="20"/>
        </w:rPr>
      </w:pPr>
      <w:r w:rsidRPr="0088534F">
        <w:rPr>
          <w:sz w:val="20"/>
          <w:szCs w:val="20"/>
        </w:rPr>
        <w:tab/>
      </w:r>
      <w:r w:rsidRPr="0088534F">
        <w:rPr>
          <w:b/>
          <w:bCs/>
          <w:i/>
          <w:iCs/>
          <w:sz w:val="20"/>
          <w:szCs w:val="20"/>
        </w:rPr>
        <w:t xml:space="preserve"> </w:t>
      </w:r>
    </w:p>
    <w:tbl>
      <w:tblPr>
        <w:tblStyle w:val="PlainTable1"/>
        <w:tblW w:w="0" w:type="auto"/>
        <w:jc w:val="center"/>
        <w:tblLook w:val="04A0" w:firstRow="1" w:lastRow="0" w:firstColumn="1" w:lastColumn="0" w:noHBand="0" w:noVBand="1"/>
      </w:tblPr>
      <w:tblGrid>
        <w:gridCol w:w="1695"/>
        <w:gridCol w:w="9924"/>
      </w:tblGrid>
      <w:tr w:rsidR="00363CFB" w14:paraId="3B691E48" w14:textId="77777777" w:rsidTr="00624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29A95B3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924" w:type="dxa"/>
          </w:tcPr>
          <w:p w14:paraId="611D483C" w14:textId="2BA6D97F" w:rsidR="00363CFB" w:rsidRPr="00E25A9C" w:rsidRDefault="008967C0"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E25A9C">
              <w:rPr>
                <w:sz w:val="20"/>
                <w:szCs w:val="20"/>
              </w:rPr>
              <w:t xml:space="preserve">The good guys in the Transformers series and their capital territory on Cybertron is in </w:t>
            </w:r>
            <w:proofErr w:type="spellStart"/>
            <w:r w:rsidRPr="00E25A9C">
              <w:rPr>
                <w:sz w:val="20"/>
                <w:szCs w:val="20"/>
              </w:rPr>
              <w:t>Iacon</w:t>
            </w:r>
            <w:proofErr w:type="spellEnd"/>
            <w:r w:rsidRPr="00E25A9C">
              <w:rPr>
                <w:sz w:val="20"/>
                <w:szCs w:val="20"/>
              </w:rPr>
              <w:t>.</w:t>
            </w:r>
          </w:p>
        </w:tc>
      </w:tr>
      <w:tr w:rsidR="00363CFB" w14:paraId="2336B4B8"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4ABB8CFE"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924" w:type="dxa"/>
          </w:tcPr>
          <w:p w14:paraId="181CC823" w14:textId="084258D4" w:rsidR="00363CFB" w:rsidRPr="00E25A9C" w:rsidRDefault="00807521"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Years of protecting the humans from the </w:t>
            </w:r>
            <w:r w:rsidR="00F56C29">
              <w:rPr>
                <w:sz w:val="20"/>
                <w:szCs w:val="20"/>
              </w:rPr>
              <w:t>Decepticons</w:t>
            </w:r>
            <w:r>
              <w:rPr>
                <w:sz w:val="20"/>
                <w:szCs w:val="20"/>
              </w:rPr>
              <w:t xml:space="preserve">, they continue this pact, however they know that if there is one way of preventing the </w:t>
            </w:r>
            <w:r w:rsidR="00F56C29">
              <w:rPr>
                <w:sz w:val="20"/>
                <w:szCs w:val="20"/>
              </w:rPr>
              <w:t>Decepticons</w:t>
            </w:r>
            <w:r>
              <w:rPr>
                <w:sz w:val="20"/>
                <w:szCs w:val="20"/>
              </w:rPr>
              <w:t xml:space="preserve"> from ruling, is to make sure they </w:t>
            </w:r>
            <w:r w:rsidR="00F56C29">
              <w:rPr>
                <w:sz w:val="20"/>
                <w:szCs w:val="20"/>
              </w:rPr>
              <w:t>do not</w:t>
            </w:r>
            <w:r>
              <w:rPr>
                <w:sz w:val="20"/>
                <w:szCs w:val="20"/>
              </w:rPr>
              <w:t xml:space="preserve"> win the cup.</w:t>
            </w:r>
          </w:p>
        </w:tc>
      </w:tr>
      <w:tr w:rsidR="00363CFB" w14:paraId="209E6E57"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4BFADB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924" w:type="dxa"/>
          </w:tcPr>
          <w:p w14:paraId="487737A4" w14:textId="5CC0B4F2" w:rsidR="00363CFB" w:rsidRPr="00E25A9C" w:rsidRDefault="008967C0"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Red, White, Blue</w:t>
            </w:r>
          </w:p>
        </w:tc>
      </w:tr>
      <w:tr w:rsidR="00363CFB" w14:paraId="53969DB5"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78FBB853"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924" w:type="dxa"/>
          </w:tcPr>
          <w:p w14:paraId="6BDB353F" w14:textId="22AD439C" w:rsidR="00363CFB" w:rsidRPr="00E25A9C" w:rsidRDefault="008967C0"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Kaon Decepticons</w:t>
            </w:r>
          </w:p>
        </w:tc>
      </w:tr>
      <w:tr w:rsidR="00363CFB" w14:paraId="7D66E0C9"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542D114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924" w:type="dxa"/>
          </w:tcPr>
          <w:p w14:paraId="5FFCB98B" w14:textId="26A31330" w:rsidR="00363CFB" w:rsidRPr="00E25A9C" w:rsidRDefault="008967C0"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Cybertron</w:t>
            </w:r>
          </w:p>
        </w:tc>
      </w:tr>
      <w:tr w:rsidR="00363CFB" w14:paraId="228A3576"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ECA704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924" w:type="dxa"/>
          </w:tcPr>
          <w:p w14:paraId="6743791D" w14:textId="303865C6" w:rsidR="00363CFB" w:rsidRPr="00E25A9C" w:rsidRDefault="008967C0"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60124">
              <w:rPr>
                <w:rFonts w:ascii="ROG Fonts" w:hAnsi="ROG Fonts"/>
                <w:sz w:val="20"/>
                <w:szCs w:val="20"/>
              </w:rPr>
              <w:t>Shooting</w:t>
            </w:r>
            <w:r w:rsidR="00860124">
              <w:rPr>
                <w:sz w:val="20"/>
                <w:szCs w:val="20"/>
              </w:rPr>
              <w:t xml:space="preserve"> – </w:t>
            </w:r>
            <w:r w:rsidR="005C6EBA">
              <w:rPr>
                <w:sz w:val="20"/>
                <w:szCs w:val="20"/>
              </w:rPr>
              <w:t>Autobots p</w:t>
            </w:r>
            <w:r w:rsidR="00860124">
              <w:rPr>
                <w:sz w:val="20"/>
                <w:szCs w:val="20"/>
              </w:rPr>
              <w:t>ack some heavy-duty blasters</w:t>
            </w:r>
            <w:r w:rsidR="005C6EBA">
              <w:rPr>
                <w:sz w:val="20"/>
                <w:szCs w:val="20"/>
              </w:rPr>
              <w:t>,</w:t>
            </w:r>
            <w:r w:rsidR="00860124">
              <w:rPr>
                <w:sz w:val="20"/>
                <w:szCs w:val="20"/>
              </w:rPr>
              <w:t xml:space="preserve"> its not going to be hard to translate it to the ice.</w:t>
            </w:r>
          </w:p>
        </w:tc>
      </w:tr>
      <w:tr w:rsidR="00363CFB" w14:paraId="51CDE698"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B31C73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924" w:type="dxa"/>
          </w:tcPr>
          <w:p w14:paraId="2FB51AB2" w14:textId="0B6C3B9E" w:rsidR="00363CFB" w:rsidRPr="00E25A9C" w:rsidRDefault="00B86C04"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ascii="ROG Fonts" w:hAnsi="ROG Fonts"/>
                <w:sz w:val="20"/>
                <w:szCs w:val="20"/>
              </w:rPr>
              <w:t>Def.</w:t>
            </w:r>
            <w:r w:rsidR="008967C0" w:rsidRPr="00624EC6">
              <w:rPr>
                <w:rFonts w:ascii="ROG Fonts" w:hAnsi="ROG Fonts"/>
                <w:sz w:val="20"/>
                <w:szCs w:val="20"/>
              </w:rPr>
              <w:t>A</w:t>
            </w:r>
            <w:r w:rsidR="00F56C29" w:rsidRPr="00624EC6">
              <w:rPr>
                <w:rFonts w:ascii="ROG Fonts" w:hAnsi="ROG Fonts"/>
                <w:sz w:val="20"/>
                <w:szCs w:val="20"/>
              </w:rPr>
              <w:t>wareness</w:t>
            </w:r>
            <w:proofErr w:type="spellEnd"/>
            <w:r w:rsidR="00F56C29">
              <w:rPr>
                <w:sz w:val="20"/>
                <w:szCs w:val="20"/>
              </w:rPr>
              <w:t xml:space="preserve"> </w:t>
            </w:r>
            <w:r w:rsidR="00F81F0C">
              <w:rPr>
                <w:sz w:val="20"/>
                <w:szCs w:val="20"/>
              </w:rPr>
              <w:t xml:space="preserve">– </w:t>
            </w:r>
            <w:r w:rsidR="00F56C29">
              <w:rPr>
                <w:sz w:val="20"/>
                <w:szCs w:val="20"/>
              </w:rPr>
              <w:t xml:space="preserve">They were the working class/servants before the war when created by the </w:t>
            </w:r>
            <w:proofErr w:type="spellStart"/>
            <w:r w:rsidR="00F56C29">
              <w:rPr>
                <w:sz w:val="20"/>
                <w:szCs w:val="20"/>
              </w:rPr>
              <w:t>Quintessons</w:t>
            </w:r>
            <w:proofErr w:type="spellEnd"/>
            <w:r w:rsidR="00F56C29">
              <w:rPr>
                <w:sz w:val="20"/>
                <w:szCs w:val="20"/>
              </w:rPr>
              <w:t xml:space="preserve">. They only had training. </w:t>
            </w:r>
            <w:proofErr w:type="gramStart"/>
            <w:r w:rsidR="00F56C29">
              <w:rPr>
                <w:sz w:val="20"/>
                <w:szCs w:val="20"/>
              </w:rPr>
              <w:t>That’s</w:t>
            </w:r>
            <w:proofErr w:type="gramEnd"/>
            <w:r w:rsidR="00F56C29">
              <w:rPr>
                <w:sz w:val="20"/>
                <w:szCs w:val="20"/>
              </w:rPr>
              <w:t xml:space="preserve"> why they were generally cars, trucks and tools.</w:t>
            </w:r>
          </w:p>
        </w:tc>
      </w:tr>
      <w:tr w:rsidR="00363CFB" w14:paraId="236BFDA9"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63143D71"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924" w:type="dxa"/>
          </w:tcPr>
          <w:p w14:paraId="1A860B4B" w14:textId="5312B456" w:rsidR="00363CFB" w:rsidRPr="00E25A9C" w:rsidRDefault="00644756"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60124">
              <w:rPr>
                <w:rFonts w:ascii="ROG Fonts" w:hAnsi="ROG Fonts"/>
                <w:sz w:val="20"/>
                <w:szCs w:val="20"/>
              </w:rPr>
              <w:t>Optimus Prime (F)</w:t>
            </w:r>
            <w:r w:rsidR="00860124">
              <w:rPr>
                <w:rFonts w:ascii="ROG Fonts" w:hAnsi="ROG Fonts"/>
                <w:sz w:val="20"/>
                <w:szCs w:val="20"/>
              </w:rPr>
              <w:t xml:space="preserve"> - </w:t>
            </w:r>
            <w:r w:rsidRPr="006F5B0B">
              <w:rPr>
                <w:sz w:val="20"/>
                <w:szCs w:val="20"/>
              </w:rPr>
              <w:t xml:space="preserve">From his humble beginnings as Orion Pax to his indisputable role as the greatest </w:t>
            </w:r>
            <w:proofErr w:type="spellStart"/>
            <w:r w:rsidRPr="006F5B0B">
              <w:rPr>
                <w:sz w:val="20"/>
                <w:szCs w:val="20"/>
              </w:rPr>
              <w:t>Autobot</w:t>
            </w:r>
            <w:proofErr w:type="spellEnd"/>
            <w:r w:rsidRPr="006F5B0B">
              <w:rPr>
                <w:sz w:val="20"/>
                <w:szCs w:val="20"/>
              </w:rPr>
              <w:t xml:space="preserve"> leader ever</w:t>
            </w:r>
            <w:r w:rsidR="00860124">
              <w:rPr>
                <w:sz w:val="20"/>
                <w:szCs w:val="20"/>
              </w:rPr>
              <w:t xml:space="preserve">. He </w:t>
            </w:r>
            <w:r w:rsidRPr="006F5B0B">
              <w:rPr>
                <w:sz w:val="20"/>
                <w:szCs w:val="20"/>
              </w:rPr>
              <w:t>is the embodiment of heroic valor and righteousness. "Lead by example" is the virtue he lives by every cycle of every day.</w:t>
            </w:r>
          </w:p>
        </w:tc>
      </w:tr>
      <w:tr w:rsidR="00363CFB" w14:paraId="017EB7EF"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00EF05D4" w14:textId="77777777" w:rsidR="00363CFB" w:rsidRPr="00596C13" w:rsidRDefault="00363CFB" w:rsidP="00363CFB">
            <w:pPr>
              <w:pStyle w:val="NoSpacing"/>
              <w:rPr>
                <w:rFonts w:ascii="ROG Fonts" w:hAnsi="ROG Fonts"/>
                <w:sz w:val="16"/>
                <w:szCs w:val="16"/>
              </w:rPr>
            </w:pPr>
          </w:p>
        </w:tc>
        <w:tc>
          <w:tcPr>
            <w:tcW w:w="9924" w:type="dxa"/>
          </w:tcPr>
          <w:p w14:paraId="6CBF49CA" w14:textId="584573B7" w:rsidR="00363CFB" w:rsidRPr="00E25A9C" w:rsidRDefault="006F5B0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5C6EBA">
              <w:rPr>
                <w:rFonts w:ascii="ROG Fonts" w:hAnsi="ROG Fonts"/>
                <w:sz w:val="20"/>
                <w:szCs w:val="20"/>
              </w:rPr>
              <w:t>Ratchet (D)</w:t>
            </w:r>
            <w:r w:rsidR="00807521">
              <w:rPr>
                <w:rFonts w:ascii="ROG Fonts" w:hAnsi="ROG Fonts"/>
                <w:sz w:val="20"/>
                <w:szCs w:val="20"/>
              </w:rPr>
              <w:t xml:space="preserve"> - </w:t>
            </w:r>
            <w:r w:rsidRPr="006F5B0B">
              <w:rPr>
                <w:sz w:val="20"/>
                <w:szCs w:val="20"/>
              </w:rPr>
              <w:t xml:space="preserve">The Autobots' veteran Chief Medical Officer has patched up his fair share of Bots over the years. But </w:t>
            </w:r>
            <w:proofErr w:type="gramStart"/>
            <w:r w:rsidRPr="006F5B0B">
              <w:rPr>
                <w:sz w:val="20"/>
                <w:szCs w:val="20"/>
              </w:rPr>
              <w:t>he's</w:t>
            </w:r>
            <w:proofErr w:type="gramEnd"/>
            <w:r w:rsidRPr="006F5B0B">
              <w:rPr>
                <w:sz w:val="20"/>
                <w:szCs w:val="20"/>
              </w:rPr>
              <w:t xml:space="preserve"> also an underrated warrior who can hang tough with the best of them - especially with his recently developed talent for self-healing in the heat of battle.</w:t>
            </w:r>
          </w:p>
        </w:tc>
      </w:tr>
      <w:tr w:rsidR="00363CFB" w14:paraId="0EB01CBF"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7562F9E7" w14:textId="77777777" w:rsidR="00363CFB" w:rsidRPr="00596C13" w:rsidRDefault="00363CFB" w:rsidP="00363CFB">
            <w:pPr>
              <w:pStyle w:val="NoSpacing"/>
              <w:rPr>
                <w:rFonts w:ascii="ROG Fonts" w:hAnsi="ROG Fonts"/>
                <w:sz w:val="16"/>
                <w:szCs w:val="16"/>
              </w:rPr>
            </w:pPr>
          </w:p>
        </w:tc>
        <w:tc>
          <w:tcPr>
            <w:tcW w:w="9924" w:type="dxa"/>
          </w:tcPr>
          <w:p w14:paraId="711A07F4" w14:textId="1FA6C2C2" w:rsidR="00363CFB" w:rsidRPr="00E25A9C" w:rsidRDefault="006F5B0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5C6EBA">
              <w:rPr>
                <w:rFonts w:ascii="ROG Fonts" w:hAnsi="ROG Fonts"/>
                <w:sz w:val="20"/>
                <w:szCs w:val="20"/>
              </w:rPr>
              <w:t>Bumblebee (F)</w:t>
            </w:r>
            <w:r w:rsidR="00807521">
              <w:rPr>
                <w:rFonts w:ascii="ROG Fonts" w:hAnsi="ROG Fonts"/>
                <w:sz w:val="20"/>
                <w:szCs w:val="20"/>
              </w:rPr>
              <w:t xml:space="preserve"> - </w:t>
            </w:r>
            <w:r w:rsidRPr="006F5B0B">
              <w:rPr>
                <w:sz w:val="20"/>
                <w:szCs w:val="20"/>
              </w:rPr>
              <w:t xml:space="preserve">Small, eager, and brave, </w:t>
            </w:r>
            <w:r w:rsidR="005C6EBA">
              <w:rPr>
                <w:sz w:val="20"/>
                <w:szCs w:val="20"/>
              </w:rPr>
              <w:t>he</w:t>
            </w:r>
            <w:r w:rsidRPr="006F5B0B">
              <w:rPr>
                <w:sz w:val="20"/>
                <w:szCs w:val="20"/>
              </w:rPr>
              <w:t xml:space="preserve"> acts as messenger and spy. Due to his small size, he dares to go where others </w:t>
            </w:r>
            <w:proofErr w:type="gramStart"/>
            <w:r w:rsidRPr="006F5B0B">
              <w:rPr>
                <w:sz w:val="20"/>
                <w:szCs w:val="20"/>
              </w:rPr>
              <w:t>can’t</w:t>
            </w:r>
            <w:proofErr w:type="gramEnd"/>
            <w:r w:rsidRPr="006F5B0B">
              <w:rPr>
                <w:sz w:val="20"/>
                <w:szCs w:val="20"/>
              </w:rPr>
              <w:t>. He idolizes the bigger Autobots, especially Optimus Prime and Prowl while having a special bond with all his human allies.</w:t>
            </w:r>
          </w:p>
        </w:tc>
      </w:tr>
      <w:tr w:rsidR="00363CFB" w14:paraId="5E40B324"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54B7DAB" w14:textId="77777777" w:rsidR="00363CFB" w:rsidRPr="00596C13" w:rsidRDefault="00363CFB" w:rsidP="00363CFB">
            <w:pPr>
              <w:pStyle w:val="NoSpacing"/>
              <w:rPr>
                <w:rFonts w:ascii="ROG Fonts" w:hAnsi="ROG Fonts"/>
                <w:sz w:val="16"/>
                <w:szCs w:val="16"/>
              </w:rPr>
            </w:pPr>
          </w:p>
        </w:tc>
        <w:tc>
          <w:tcPr>
            <w:tcW w:w="9924" w:type="dxa"/>
          </w:tcPr>
          <w:p w14:paraId="0C20B808" w14:textId="7D4330A3" w:rsidR="00363CFB" w:rsidRPr="00E25A9C" w:rsidRDefault="006F5B0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C6EBA">
              <w:rPr>
                <w:rFonts w:ascii="ROG Fonts" w:hAnsi="ROG Fonts"/>
                <w:sz w:val="20"/>
                <w:szCs w:val="20"/>
              </w:rPr>
              <w:t>Grimlock</w:t>
            </w:r>
            <w:proofErr w:type="spellEnd"/>
            <w:r w:rsidRPr="005C6EBA">
              <w:rPr>
                <w:rFonts w:ascii="ROG Fonts" w:hAnsi="ROG Fonts"/>
                <w:sz w:val="20"/>
                <w:szCs w:val="20"/>
              </w:rPr>
              <w:t xml:space="preserve"> (D)</w:t>
            </w:r>
            <w:r w:rsidR="00807521">
              <w:rPr>
                <w:rFonts w:ascii="ROG Fonts" w:hAnsi="ROG Fonts"/>
                <w:sz w:val="20"/>
                <w:szCs w:val="20"/>
              </w:rPr>
              <w:t xml:space="preserve"> - </w:t>
            </w:r>
            <w:r w:rsidRPr="006F5B0B">
              <w:rPr>
                <w:sz w:val="20"/>
                <w:szCs w:val="20"/>
              </w:rPr>
              <w:t xml:space="preserve">Widely regarded as one of the most skilled military tacticians — perhaps with an ego the size of Cybertron — </w:t>
            </w:r>
            <w:r w:rsidR="00807521">
              <w:rPr>
                <w:sz w:val="20"/>
                <w:szCs w:val="20"/>
              </w:rPr>
              <w:t>He</w:t>
            </w:r>
            <w:r w:rsidRPr="006F5B0B">
              <w:rPr>
                <w:sz w:val="20"/>
                <w:szCs w:val="20"/>
              </w:rPr>
              <w:t xml:space="preserve"> is the self-proclaimed “King” of the </w:t>
            </w:r>
            <w:proofErr w:type="spellStart"/>
            <w:r w:rsidRPr="006F5B0B">
              <w:rPr>
                <w:sz w:val="20"/>
                <w:szCs w:val="20"/>
              </w:rPr>
              <w:t>Dinobots</w:t>
            </w:r>
            <w:proofErr w:type="spellEnd"/>
            <w:r w:rsidRPr="006F5B0B">
              <w:rPr>
                <w:sz w:val="20"/>
                <w:szCs w:val="20"/>
              </w:rPr>
              <w:t>.</w:t>
            </w:r>
          </w:p>
        </w:tc>
      </w:tr>
      <w:tr w:rsidR="00363CFB" w14:paraId="563C852C" w14:textId="77777777" w:rsidTr="0062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73255AAB" w14:textId="77777777" w:rsidR="00363CFB" w:rsidRPr="00596C13" w:rsidRDefault="00363CFB" w:rsidP="00363CFB">
            <w:pPr>
              <w:pStyle w:val="NoSpacing"/>
              <w:rPr>
                <w:rFonts w:ascii="ROG Fonts" w:hAnsi="ROG Fonts"/>
                <w:sz w:val="16"/>
                <w:szCs w:val="16"/>
              </w:rPr>
            </w:pPr>
          </w:p>
        </w:tc>
        <w:tc>
          <w:tcPr>
            <w:tcW w:w="9924" w:type="dxa"/>
          </w:tcPr>
          <w:p w14:paraId="7B145637" w14:textId="28F43A78" w:rsidR="00363CFB" w:rsidRPr="00E25A9C" w:rsidRDefault="006F5B0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5C6EBA">
              <w:rPr>
                <w:rFonts w:ascii="ROG Fonts" w:hAnsi="ROG Fonts"/>
                <w:sz w:val="20"/>
                <w:szCs w:val="20"/>
              </w:rPr>
              <w:t>Ultra Magnus (F)</w:t>
            </w:r>
            <w:r w:rsidR="00807521">
              <w:rPr>
                <w:rFonts w:ascii="ROG Fonts" w:hAnsi="ROG Fonts"/>
                <w:sz w:val="20"/>
                <w:szCs w:val="20"/>
              </w:rPr>
              <w:t xml:space="preserve"> - </w:t>
            </w:r>
            <w:proofErr w:type="spellStart"/>
            <w:r w:rsidRPr="006F5B0B">
              <w:rPr>
                <w:sz w:val="20"/>
                <w:szCs w:val="20"/>
              </w:rPr>
              <w:t>Galvatron's</w:t>
            </w:r>
            <w:proofErr w:type="spellEnd"/>
            <w:r w:rsidRPr="006F5B0B">
              <w:rPr>
                <w:sz w:val="20"/>
                <w:szCs w:val="20"/>
              </w:rPr>
              <w:t xml:space="preserve"> avowed enemy, </w:t>
            </w:r>
            <w:r w:rsidR="00807521">
              <w:rPr>
                <w:sz w:val="20"/>
                <w:szCs w:val="20"/>
              </w:rPr>
              <w:t>he</w:t>
            </w:r>
            <w:r w:rsidRPr="006F5B0B">
              <w:rPr>
                <w:sz w:val="20"/>
                <w:szCs w:val="20"/>
              </w:rPr>
              <w:t xml:space="preserve"> epitomizes what it means to be a loyal soldier. Loyal, self-less, and disciplined to a fault, he lives by the credo: "Follow the rules or suffer the consequences".</w:t>
            </w:r>
          </w:p>
        </w:tc>
      </w:tr>
      <w:tr w:rsidR="00363CFB" w14:paraId="4F2962E4" w14:textId="77777777" w:rsidTr="00624EC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ACDD94D"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924" w:type="dxa"/>
          </w:tcPr>
          <w:p w14:paraId="76164386" w14:textId="57FF147B" w:rsidR="00363CFB" w:rsidRPr="00E25A9C"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36" w:history="1">
              <w:r w:rsidR="002B3FE1">
                <w:rPr>
                  <w:rStyle w:val="Hyperlink"/>
                </w:rPr>
                <w:t>Transformers: The 20 Most Powerful Autobots, Officially Ranked (cbr.com)</w:t>
              </w:r>
            </w:hyperlink>
          </w:p>
        </w:tc>
      </w:tr>
    </w:tbl>
    <w:p w14:paraId="5E43F452" w14:textId="4EDB2426" w:rsidR="00AA6353" w:rsidRPr="00807521" w:rsidRDefault="00AA6353">
      <w:pPr>
        <w:rPr>
          <w:sz w:val="20"/>
          <w:szCs w:val="20"/>
        </w:rPr>
      </w:pPr>
    </w:p>
    <w:tbl>
      <w:tblPr>
        <w:tblStyle w:val="TableGrid"/>
        <w:tblW w:w="0" w:type="auto"/>
        <w:tblLook w:val="04A0" w:firstRow="1" w:lastRow="0" w:firstColumn="1" w:lastColumn="0" w:noHBand="0" w:noVBand="1"/>
      </w:tblPr>
      <w:tblGrid>
        <w:gridCol w:w="11662"/>
      </w:tblGrid>
      <w:tr w:rsidR="0025689C" w14:paraId="34F784AB" w14:textId="77777777" w:rsidTr="005F3B28">
        <w:tc>
          <w:tcPr>
            <w:tcW w:w="11662" w:type="dxa"/>
            <w:shd w:val="clear" w:color="auto" w:fill="C00000"/>
          </w:tcPr>
          <w:p w14:paraId="78FF51D3" w14:textId="3EC5D59E" w:rsidR="007204E3" w:rsidRDefault="0025689C" w:rsidP="007204E3">
            <w:pPr>
              <w:pStyle w:val="NoSpacing"/>
            </w:pPr>
            <w:r w:rsidRPr="0025689C">
              <w:rPr>
                <w:rFonts w:ascii="ROG Fonts" w:hAnsi="ROG Fonts"/>
                <w:noProof/>
                <w:sz w:val="28"/>
                <w:szCs w:val="28"/>
              </w:rPr>
              <w:drawing>
                <wp:anchor distT="0" distB="0" distL="114300" distR="114300" simplePos="0" relativeHeight="251681792" behindDoc="0" locked="0" layoutInCell="1" allowOverlap="1" wp14:anchorId="5C37D8AD" wp14:editId="0098FD31">
                  <wp:simplePos x="0" y="0"/>
                  <wp:positionH relativeFrom="column">
                    <wp:posOffset>2347</wp:posOffset>
                  </wp:positionH>
                  <wp:positionV relativeFrom="paragraph">
                    <wp:posOffset>469</wp:posOffset>
                  </wp:positionV>
                  <wp:extent cx="457200" cy="45720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5689C">
              <w:rPr>
                <w:rFonts w:ascii="ROG Fonts" w:hAnsi="ROG Fonts"/>
                <w:b/>
                <w:bCs/>
                <w:i/>
                <w:iCs/>
                <w:sz w:val="28"/>
                <w:szCs w:val="28"/>
              </w:rPr>
              <w:t xml:space="preserve">Jeremy </w:t>
            </w:r>
            <w:proofErr w:type="spellStart"/>
            <w:r w:rsidRPr="0025689C">
              <w:rPr>
                <w:rFonts w:ascii="ROG Fonts" w:hAnsi="ROG Fonts"/>
                <w:b/>
                <w:bCs/>
                <w:i/>
                <w:iCs/>
                <w:sz w:val="28"/>
                <w:szCs w:val="28"/>
              </w:rPr>
              <w:t>Roenick</w:t>
            </w:r>
            <w:proofErr w:type="spellEnd"/>
            <w:r w:rsidRPr="0025689C">
              <w:rPr>
                <w:rFonts w:ascii="ROG Fonts" w:hAnsi="ROG Fonts"/>
                <w:b/>
                <w:bCs/>
                <w:i/>
                <w:iCs/>
                <w:sz w:val="28"/>
                <w:szCs w:val="28"/>
              </w:rPr>
              <w:t xml:space="preserve"> </w:t>
            </w:r>
          </w:p>
          <w:p w14:paraId="36D21835" w14:textId="3F2CC9BE" w:rsidR="0025689C" w:rsidRDefault="0025689C" w:rsidP="008C24F0">
            <w:pPr>
              <w:pStyle w:val="NoSpacing"/>
            </w:pPr>
          </w:p>
        </w:tc>
      </w:tr>
    </w:tbl>
    <w:p w14:paraId="489F584F" w14:textId="77777777" w:rsidR="00363CFB" w:rsidRDefault="00363CFB" w:rsidP="008C24F0">
      <w:pPr>
        <w:pStyle w:val="NoSpacing"/>
        <w:rPr>
          <w:sz w:val="16"/>
          <w:szCs w:val="16"/>
        </w:rPr>
      </w:pPr>
    </w:p>
    <w:tbl>
      <w:tblPr>
        <w:tblStyle w:val="PlainTable1"/>
        <w:tblW w:w="0" w:type="auto"/>
        <w:jc w:val="center"/>
        <w:tblLook w:val="04A0" w:firstRow="1" w:lastRow="0" w:firstColumn="1" w:lastColumn="0" w:noHBand="0" w:noVBand="1"/>
      </w:tblPr>
      <w:tblGrid>
        <w:gridCol w:w="1695"/>
        <w:gridCol w:w="9924"/>
      </w:tblGrid>
      <w:tr w:rsidR="00363CFB" w14:paraId="03E66452" w14:textId="77777777" w:rsidTr="002568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1AEC01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924" w:type="dxa"/>
          </w:tcPr>
          <w:p w14:paraId="080D5E46" w14:textId="6C9B150A" w:rsidR="00363CFB" w:rsidRPr="00D71D53" w:rsidRDefault="008D45FE" w:rsidP="00D71D53">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e</w:t>
            </w:r>
            <w:r w:rsidR="0025689C" w:rsidRPr="00D71D53">
              <w:rPr>
                <w:sz w:val="20"/>
                <w:szCs w:val="20"/>
              </w:rPr>
              <w:t xml:space="preserve"> is famously noted as one of the most colorful personalities on and off the ice over his 20 years</w:t>
            </w:r>
            <w:r>
              <w:rPr>
                <w:sz w:val="20"/>
                <w:szCs w:val="20"/>
              </w:rPr>
              <w:t xml:space="preserve"> </w:t>
            </w:r>
            <w:r w:rsidR="0025689C" w:rsidRPr="00D71D53">
              <w:rPr>
                <w:sz w:val="20"/>
                <w:szCs w:val="20"/>
              </w:rPr>
              <w:t>(scoring 513 goals</w:t>
            </w:r>
            <w:r>
              <w:rPr>
                <w:sz w:val="20"/>
                <w:szCs w:val="20"/>
              </w:rPr>
              <w:t xml:space="preserve"> </w:t>
            </w:r>
            <w:r w:rsidR="0025689C" w:rsidRPr="00D71D53">
              <w:rPr>
                <w:sz w:val="20"/>
                <w:szCs w:val="20"/>
              </w:rPr>
              <w:t>in 1,363 games) with 5 teams. Most of those with the Blackhawks. He is undeniably the most fan friendly star the NHL has ever produced.</w:t>
            </w:r>
            <w:r w:rsidR="00D71D53">
              <w:rPr>
                <w:sz w:val="20"/>
                <w:szCs w:val="20"/>
              </w:rPr>
              <w:t xml:space="preserve"> He is also,</w:t>
            </w:r>
            <w:r w:rsidR="00D71D53" w:rsidRPr="00D71D53">
              <w:rPr>
                <w:sz w:val="20"/>
                <w:szCs w:val="20"/>
              </w:rPr>
              <w:t xml:space="preserve"> justifiably one of the most popular players in Blackhawks’ history</w:t>
            </w:r>
            <w:r>
              <w:rPr>
                <w:sz w:val="20"/>
                <w:szCs w:val="20"/>
              </w:rPr>
              <w:t>.</w:t>
            </w:r>
          </w:p>
        </w:tc>
      </w:tr>
      <w:tr w:rsidR="00363CFB" w14:paraId="2D26426E" w14:textId="77777777" w:rsidTr="0025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8A35CCE"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924" w:type="dxa"/>
          </w:tcPr>
          <w:p w14:paraId="6E2C1B75" w14:textId="22CB2845" w:rsidR="00363CFB" w:rsidRPr="00E25A9C" w:rsidRDefault="00D71D5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Roenick</w:t>
            </w:r>
            <w:proofErr w:type="spellEnd"/>
            <w:r>
              <w:rPr>
                <w:sz w:val="20"/>
                <w:szCs w:val="20"/>
              </w:rPr>
              <w:t xml:space="preserve"> dove into broadcasting after his career and is as colorful as any. But the itch to get back to the game he gave so much to, he </w:t>
            </w:r>
            <w:r w:rsidR="000215FF">
              <w:rPr>
                <w:sz w:val="20"/>
                <w:szCs w:val="20"/>
              </w:rPr>
              <w:t>cannot</w:t>
            </w:r>
            <w:r>
              <w:rPr>
                <w:sz w:val="20"/>
                <w:szCs w:val="20"/>
              </w:rPr>
              <w:t xml:space="preserve"> do it alone, bringing his trusted goalie who played together for 8 years, 7 playoff berths, and 1 cup finals.</w:t>
            </w:r>
          </w:p>
        </w:tc>
      </w:tr>
      <w:tr w:rsidR="00363CFB" w14:paraId="383ECA71" w14:textId="77777777" w:rsidTr="0025689C">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FCF313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924" w:type="dxa"/>
          </w:tcPr>
          <w:p w14:paraId="3AA071E9" w14:textId="0265065B"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Red, Black, Yellow</w:t>
            </w:r>
          </w:p>
        </w:tc>
      </w:tr>
      <w:tr w:rsidR="00363CFB" w14:paraId="463EBFF6" w14:textId="77777777" w:rsidTr="0025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BE91FE0"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924" w:type="dxa"/>
          </w:tcPr>
          <w:p w14:paraId="1978B183" w14:textId="6DAA0297" w:rsidR="00363CFB" w:rsidRPr="00E25A9C" w:rsidRDefault="00AA635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25A9C">
              <w:rPr>
                <w:sz w:val="20"/>
                <w:szCs w:val="20"/>
              </w:rPr>
              <w:t>Mandalore</w:t>
            </w:r>
            <w:proofErr w:type="spellEnd"/>
            <w:r w:rsidRPr="00E25A9C">
              <w:rPr>
                <w:sz w:val="20"/>
                <w:szCs w:val="20"/>
              </w:rPr>
              <w:t xml:space="preserve"> Mandalorian</w:t>
            </w:r>
          </w:p>
        </w:tc>
      </w:tr>
      <w:tr w:rsidR="00363CFB" w14:paraId="27F7AED6" w14:textId="77777777" w:rsidTr="0025689C">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7057243E"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924" w:type="dxa"/>
          </w:tcPr>
          <w:p w14:paraId="5A166398" w14:textId="4EDCC3F6"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United Center</w:t>
            </w:r>
          </w:p>
        </w:tc>
      </w:tr>
      <w:tr w:rsidR="00363CFB" w14:paraId="7FCB2988" w14:textId="77777777" w:rsidTr="0025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3FB21CE"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924" w:type="dxa"/>
          </w:tcPr>
          <w:p w14:paraId="344CC26A" w14:textId="182E0452" w:rsidR="00363CFB" w:rsidRPr="00E25A9C" w:rsidRDefault="00D71D5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215FF">
              <w:rPr>
                <w:rFonts w:ascii="ROG Fonts" w:hAnsi="ROG Fonts"/>
                <w:sz w:val="20"/>
                <w:szCs w:val="20"/>
              </w:rPr>
              <w:t>Off.Awarenss</w:t>
            </w:r>
            <w:proofErr w:type="spellEnd"/>
            <w:r>
              <w:rPr>
                <w:sz w:val="20"/>
                <w:szCs w:val="20"/>
              </w:rPr>
              <w:t xml:space="preserve"> – He was a </w:t>
            </w:r>
            <w:r w:rsidR="000215FF">
              <w:rPr>
                <w:sz w:val="20"/>
                <w:szCs w:val="20"/>
              </w:rPr>
              <w:t>force through the early 90s finishing in the top 15 scores 4 years in a row (7</w:t>
            </w:r>
            <w:r w:rsidR="000215FF" w:rsidRPr="000215FF">
              <w:rPr>
                <w:sz w:val="20"/>
                <w:szCs w:val="20"/>
                <w:vertAlign w:val="superscript"/>
              </w:rPr>
              <w:t>th</w:t>
            </w:r>
            <w:r w:rsidR="000215FF">
              <w:rPr>
                <w:sz w:val="20"/>
                <w:szCs w:val="20"/>
              </w:rPr>
              <w:t xml:space="preserve"> twice) and always a plus in the  +/- ratings, 14 out 20 years (3 negative ones at the end of his career). An played every special team. A jack-of-all-trades.</w:t>
            </w:r>
          </w:p>
        </w:tc>
      </w:tr>
      <w:tr w:rsidR="00363CFB" w14:paraId="5AFF2089" w14:textId="77777777" w:rsidTr="0025689C">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30053C1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924" w:type="dxa"/>
          </w:tcPr>
          <w:p w14:paraId="53E03286" w14:textId="272A8C7F" w:rsidR="00363CFB" w:rsidRPr="00E25A9C" w:rsidRDefault="000215FF"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0215FF">
              <w:rPr>
                <w:rFonts w:ascii="ROG Fonts" w:hAnsi="ROG Fonts"/>
                <w:sz w:val="20"/>
                <w:szCs w:val="20"/>
              </w:rPr>
              <w:t xml:space="preserve">Endurance </w:t>
            </w:r>
            <w:r>
              <w:rPr>
                <w:sz w:val="20"/>
                <w:szCs w:val="20"/>
              </w:rPr>
              <w:t xml:space="preserve">– Being alone on the ice, he will have to put in…ever minute the team plays. Luckily, </w:t>
            </w:r>
            <w:proofErr w:type="gramStart"/>
            <w:r>
              <w:rPr>
                <w:sz w:val="20"/>
                <w:szCs w:val="20"/>
              </w:rPr>
              <w:t>he</w:t>
            </w:r>
            <w:proofErr w:type="gramEnd"/>
            <w:r>
              <w:rPr>
                <w:sz w:val="20"/>
                <w:szCs w:val="20"/>
              </w:rPr>
              <w:t xml:space="preserve"> Eagle is in-between the pipes.</w:t>
            </w:r>
          </w:p>
        </w:tc>
      </w:tr>
      <w:tr w:rsidR="00363CFB" w14:paraId="3AD523E5" w14:textId="77777777" w:rsidTr="0025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08900A2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924" w:type="dxa"/>
          </w:tcPr>
          <w:p w14:paraId="18E2409A" w14:textId="4CBD69BE" w:rsidR="00363CFB" w:rsidRPr="00E25A9C" w:rsidRDefault="00AA635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71D53">
              <w:rPr>
                <w:rFonts w:ascii="ROG Fonts" w:hAnsi="ROG Fonts"/>
                <w:sz w:val="20"/>
                <w:szCs w:val="20"/>
              </w:rPr>
              <w:t xml:space="preserve">Jeremy </w:t>
            </w:r>
            <w:proofErr w:type="spellStart"/>
            <w:r w:rsidRPr="00D71D53">
              <w:rPr>
                <w:rFonts w:ascii="ROG Fonts" w:hAnsi="ROG Fonts"/>
                <w:sz w:val="20"/>
                <w:szCs w:val="20"/>
              </w:rPr>
              <w:t>Roenick</w:t>
            </w:r>
            <w:proofErr w:type="spellEnd"/>
            <w:r w:rsidRPr="00D71D53">
              <w:rPr>
                <w:rFonts w:ascii="ROG Fonts" w:hAnsi="ROG Fonts"/>
                <w:sz w:val="20"/>
                <w:szCs w:val="20"/>
              </w:rPr>
              <w:t xml:space="preserve"> (F)</w:t>
            </w:r>
            <w:r w:rsidR="00D71D53">
              <w:rPr>
                <w:sz w:val="20"/>
                <w:szCs w:val="20"/>
              </w:rPr>
              <w:t xml:space="preserve"> – Known as a powerhouse in all facets of his game, most notably his edge and feistiness. He had 3 seasons in a row over 100 points, and only 1 of 3 American born players to score over 500 goals in a career.</w:t>
            </w:r>
          </w:p>
        </w:tc>
      </w:tr>
      <w:tr w:rsidR="00363CFB" w14:paraId="7D6DCDC2" w14:textId="77777777" w:rsidTr="0025689C">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DCEDAC4" w14:textId="77777777" w:rsidR="00363CFB" w:rsidRPr="00596C13" w:rsidRDefault="00363CFB" w:rsidP="00363CFB">
            <w:pPr>
              <w:pStyle w:val="NoSpacing"/>
              <w:rPr>
                <w:rFonts w:ascii="ROG Fonts" w:hAnsi="ROG Fonts"/>
                <w:sz w:val="16"/>
                <w:szCs w:val="16"/>
              </w:rPr>
            </w:pPr>
          </w:p>
        </w:tc>
        <w:tc>
          <w:tcPr>
            <w:tcW w:w="9924" w:type="dxa"/>
          </w:tcPr>
          <w:p w14:paraId="23AB4B20" w14:textId="5D28881C"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6353">
              <w:rPr>
                <w:rFonts w:ascii="ROG Fonts" w:hAnsi="ROG Fonts"/>
                <w:sz w:val="20"/>
                <w:szCs w:val="20"/>
              </w:rPr>
              <w:t>Ed Belfour (G)</w:t>
            </w:r>
            <w:r>
              <w:rPr>
                <w:rFonts w:ascii="ROG Fonts" w:hAnsi="ROG Fonts"/>
                <w:sz w:val="20"/>
                <w:szCs w:val="20"/>
              </w:rPr>
              <w:t xml:space="preserve"> - </w:t>
            </w:r>
            <w:r w:rsidRPr="00E25A9C">
              <w:rPr>
                <w:sz w:val="20"/>
                <w:szCs w:val="20"/>
              </w:rPr>
              <w:t xml:space="preserve">Eddie “The Eagle” Belfour was a staple for the Blackhawks with his incredible saves and helped </w:t>
            </w:r>
            <w:proofErr w:type="spellStart"/>
            <w:r w:rsidRPr="00E25A9C">
              <w:rPr>
                <w:sz w:val="20"/>
                <w:szCs w:val="20"/>
              </w:rPr>
              <w:t>Roenick</w:t>
            </w:r>
            <w:proofErr w:type="spellEnd"/>
            <w:r w:rsidRPr="00E25A9C">
              <w:rPr>
                <w:sz w:val="20"/>
                <w:szCs w:val="20"/>
              </w:rPr>
              <w:t xml:space="preserve"> for a long time.</w:t>
            </w:r>
            <w:r w:rsidR="00D71D53">
              <w:rPr>
                <w:sz w:val="20"/>
                <w:szCs w:val="20"/>
              </w:rPr>
              <w:t xml:space="preserve"> O</w:t>
            </w:r>
            <w:r w:rsidR="000215FF">
              <w:rPr>
                <w:sz w:val="20"/>
                <w:szCs w:val="20"/>
              </w:rPr>
              <w:t>nly 1 of 4 to win the Calder and Vezina in the same season…ever.</w:t>
            </w:r>
          </w:p>
        </w:tc>
      </w:tr>
      <w:tr w:rsidR="00363CFB" w14:paraId="2B3B8A5F" w14:textId="77777777" w:rsidTr="0025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3E12E81"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924" w:type="dxa"/>
          </w:tcPr>
          <w:p w14:paraId="00C1F0B2" w14:textId="6BA327FF" w:rsidR="00363CFB" w:rsidRPr="00E25A9C" w:rsidRDefault="007204E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hyperlink r:id="rId38" w:anchor=":~:text=Team%3A%20Chicago%20Blackhawks%20(1990%2D91%20to%201999%2D00)&amp;text=The%20Blackhawks%20were%20a%20powerhouse,Lemieux%20and%20the%20Pittsburgh%20Penguins." w:history="1">
              <w:r w:rsidR="00D71D53">
                <w:rPr>
                  <w:rStyle w:val="Hyperlink"/>
                </w:rPr>
                <w:t>NHL All-Decade Team: 1990s Chicago Blackhawks | Taylor Made (wordpress.com)</w:t>
              </w:r>
            </w:hyperlink>
          </w:p>
        </w:tc>
      </w:tr>
    </w:tbl>
    <w:p w14:paraId="5DA372D7" w14:textId="749A9C63" w:rsidR="008C24F0" w:rsidRDefault="008C24F0" w:rsidP="008C24F0">
      <w:pPr>
        <w:pStyle w:val="NoSpacing"/>
        <w:rPr>
          <w:sz w:val="20"/>
          <w:szCs w:val="20"/>
        </w:rPr>
      </w:pPr>
    </w:p>
    <w:p w14:paraId="6A6E7162" w14:textId="2A009A57" w:rsidR="00AA6353" w:rsidRDefault="00AA6353" w:rsidP="008C24F0">
      <w:pPr>
        <w:pStyle w:val="NoSpacing"/>
        <w:rPr>
          <w:sz w:val="20"/>
          <w:szCs w:val="20"/>
        </w:rPr>
      </w:pPr>
    </w:p>
    <w:tbl>
      <w:tblPr>
        <w:tblStyle w:val="TableGrid"/>
        <w:tblW w:w="0" w:type="auto"/>
        <w:tblLook w:val="04A0" w:firstRow="1" w:lastRow="0" w:firstColumn="1" w:lastColumn="0" w:noHBand="0" w:noVBand="1"/>
      </w:tblPr>
      <w:tblGrid>
        <w:gridCol w:w="11662"/>
      </w:tblGrid>
      <w:tr w:rsidR="005F3B28" w14:paraId="22A312B2" w14:textId="77777777" w:rsidTr="009406BF">
        <w:tc>
          <w:tcPr>
            <w:tcW w:w="11662" w:type="dxa"/>
            <w:shd w:val="clear" w:color="auto" w:fill="7030A0"/>
          </w:tcPr>
          <w:p w14:paraId="59829830" w14:textId="0695E2DC" w:rsidR="007204E3" w:rsidRDefault="005F3B28" w:rsidP="007204E3">
            <w:pPr>
              <w:pStyle w:val="NoSpacing"/>
              <w:rPr>
                <w:sz w:val="20"/>
                <w:szCs w:val="20"/>
              </w:rPr>
            </w:pPr>
            <w:r w:rsidRPr="009406BF">
              <w:rPr>
                <w:noProof/>
                <w:color w:val="FFFFFF" w:themeColor="background1"/>
              </w:rPr>
              <w:drawing>
                <wp:anchor distT="0" distB="0" distL="114300" distR="114300" simplePos="0" relativeHeight="251682816" behindDoc="0" locked="0" layoutInCell="1" allowOverlap="1" wp14:anchorId="6E309170" wp14:editId="48506748">
                  <wp:simplePos x="0" y="0"/>
                  <wp:positionH relativeFrom="column">
                    <wp:posOffset>2347</wp:posOffset>
                  </wp:positionH>
                  <wp:positionV relativeFrom="paragraph">
                    <wp:posOffset>525</wp:posOffset>
                  </wp:positionV>
                  <wp:extent cx="457200" cy="4572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9406BF">
              <w:rPr>
                <w:rFonts w:ascii="ROG Fonts" w:hAnsi="ROG Fonts"/>
                <w:b/>
                <w:bCs/>
                <w:i/>
                <w:iCs/>
                <w:color w:val="FFFFFF" w:themeColor="background1"/>
                <w:sz w:val="28"/>
                <w:szCs w:val="28"/>
              </w:rPr>
              <w:t>Kaon Decepticons</w:t>
            </w:r>
            <w:r w:rsidRPr="009406BF">
              <w:rPr>
                <w:rFonts w:ascii="ROG Fonts" w:hAnsi="ROG Fonts"/>
                <w:b/>
                <w:bCs/>
                <w:i/>
                <w:iCs/>
                <w:color w:val="FFFFFF" w:themeColor="background1"/>
                <w:sz w:val="28"/>
                <w:szCs w:val="28"/>
              </w:rPr>
              <w:tab/>
            </w:r>
          </w:p>
          <w:p w14:paraId="45748870" w14:textId="69F7BB03" w:rsidR="005F3B28" w:rsidRDefault="005F3B28" w:rsidP="008C24F0">
            <w:pPr>
              <w:pStyle w:val="NoSpacing"/>
              <w:rPr>
                <w:sz w:val="20"/>
                <w:szCs w:val="20"/>
              </w:rPr>
            </w:pPr>
          </w:p>
        </w:tc>
      </w:tr>
    </w:tbl>
    <w:p w14:paraId="54B17F0F" w14:textId="77777777" w:rsidR="00363CFB" w:rsidRDefault="00363CFB" w:rsidP="008C24F0">
      <w:pPr>
        <w:pStyle w:val="NoSpacing"/>
        <w:rPr>
          <w:sz w:val="16"/>
          <w:szCs w:val="16"/>
        </w:rPr>
      </w:pPr>
    </w:p>
    <w:tbl>
      <w:tblPr>
        <w:tblStyle w:val="PlainTable1"/>
        <w:tblW w:w="0" w:type="auto"/>
        <w:jc w:val="center"/>
        <w:tblLook w:val="04A0" w:firstRow="1" w:lastRow="0" w:firstColumn="1" w:lastColumn="0" w:noHBand="0" w:noVBand="1"/>
      </w:tblPr>
      <w:tblGrid>
        <w:gridCol w:w="1695"/>
        <w:gridCol w:w="9782"/>
      </w:tblGrid>
      <w:tr w:rsidR="00363CFB" w14:paraId="189E3701" w14:textId="77777777" w:rsidTr="005F3B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4913F64"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782" w:type="dxa"/>
          </w:tcPr>
          <w:p w14:paraId="4339B9EB" w14:textId="133B0851" w:rsidR="00363CFB" w:rsidRPr="00E25A9C" w:rsidRDefault="00AA6353"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E25A9C">
              <w:rPr>
                <w:sz w:val="20"/>
                <w:szCs w:val="20"/>
              </w:rPr>
              <w:t>The Decepticons are the bad guys in the Transformers series and their capital territory on Cybertron is in Kaon.</w:t>
            </w:r>
          </w:p>
        </w:tc>
      </w:tr>
      <w:tr w:rsidR="00363CFB" w14:paraId="411D317E" w14:textId="77777777" w:rsidTr="005F3B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8B0D18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782" w:type="dxa"/>
          </w:tcPr>
          <w:p w14:paraId="02639379" w14:textId="3B492D5A" w:rsidR="00363CFB" w:rsidRPr="00E25A9C" w:rsidRDefault="006860F6"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ir thirst for power continued when they arrived to Earth. By any means necessary to harvest the raw energy from the planet. The Decepticons, find themselves not only in a spot to take down the Autobots, but they can rule the galaxy. But there are some formidable opponents.</w:t>
            </w:r>
          </w:p>
        </w:tc>
      </w:tr>
      <w:tr w:rsidR="00363CFB" w14:paraId="185FDC77" w14:textId="77777777" w:rsidTr="005F3B2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80092E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782" w:type="dxa"/>
          </w:tcPr>
          <w:p w14:paraId="690FA5FD" w14:textId="43D6FC3C"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Purple, White, Black</w:t>
            </w:r>
          </w:p>
        </w:tc>
      </w:tr>
      <w:tr w:rsidR="00363CFB" w14:paraId="637FCED1" w14:textId="77777777" w:rsidTr="005F3B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09976E1"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782" w:type="dxa"/>
          </w:tcPr>
          <w:p w14:paraId="0A7271AE" w14:textId="63872566" w:rsidR="00363CFB" w:rsidRPr="00E25A9C" w:rsidRDefault="00AA635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acon</w:t>
            </w:r>
            <w:proofErr w:type="spellEnd"/>
            <w:r>
              <w:rPr>
                <w:sz w:val="20"/>
                <w:szCs w:val="20"/>
              </w:rPr>
              <w:t xml:space="preserve"> Autobots</w:t>
            </w:r>
          </w:p>
        </w:tc>
      </w:tr>
      <w:tr w:rsidR="00363CFB" w14:paraId="08BD80DD" w14:textId="77777777" w:rsidTr="005F3B2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392E0104"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782" w:type="dxa"/>
          </w:tcPr>
          <w:p w14:paraId="34E9CF2B" w14:textId="68173B88"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Cybertron</w:t>
            </w:r>
          </w:p>
        </w:tc>
      </w:tr>
      <w:tr w:rsidR="00363CFB" w14:paraId="3978EA65" w14:textId="77777777" w:rsidTr="005F3B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9054266"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782" w:type="dxa"/>
          </w:tcPr>
          <w:p w14:paraId="09D13207" w14:textId="3D500392" w:rsidR="00363CFB" w:rsidRPr="00E25A9C" w:rsidRDefault="00AA635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56C29">
              <w:rPr>
                <w:rFonts w:ascii="ROG Fonts" w:hAnsi="ROG Fonts"/>
                <w:sz w:val="20"/>
                <w:szCs w:val="20"/>
              </w:rPr>
              <w:t>Off.Awareness</w:t>
            </w:r>
            <w:proofErr w:type="spellEnd"/>
            <w:r w:rsidR="00F56C29">
              <w:rPr>
                <w:sz w:val="20"/>
                <w:szCs w:val="20"/>
              </w:rPr>
              <w:t xml:space="preserve"> – Were created as the military class of the Transformers, but when the war broke out, they were better suited to overpower the Autobots due to their experience, exposure and military forms of jets, and tanks. </w:t>
            </w:r>
          </w:p>
        </w:tc>
      </w:tr>
      <w:tr w:rsidR="00363CFB" w14:paraId="1AFA46DD" w14:textId="77777777" w:rsidTr="005F3B2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EC4F2D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782" w:type="dxa"/>
          </w:tcPr>
          <w:p w14:paraId="14A50D42" w14:textId="7BEC6AF3"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6353">
              <w:rPr>
                <w:rFonts w:ascii="ROG Fonts" w:hAnsi="ROG Fonts"/>
                <w:sz w:val="20"/>
                <w:szCs w:val="20"/>
              </w:rPr>
              <w:t xml:space="preserve">Shooting </w:t>
            </w:r>
            <w:r w:rsidRPr="00E25A9C">
              <w:rPr>
                <w:sz w:val="20"/>
                <w:szCs w:val="20"/>
              </w:rPr>
              <w:t>– They always seem to have the opponent on the ropes, but wait to long to finish them off, or never finish.</w:t>
            </w:r>
          </w:p>
        </w:tc>
      </w:tr>
      <w:tr w:rsidR="00363CFB" w14:paraId="055F53EA" w14:textId="77777777" w:rsidTr="005F3B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0E7D545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782" w:type="dxa"/>
          </w:tcPr>
          <w:p w14:paraId="791A69F2" w14:textId="1BD84EA6" w:rsidR="00363CFB" w:rsidRPr="004B20B2" w:rsidRDefault="008C6741" w:rsidP="00363CFB">
            <w:pPr>
              <w:pStyle w:val="NoSpacing"/>
              <w:cnfStyle w:val="000000100000" w:firstRow="0" w:lastRow="0" w:firstColumn="0" w:lastColumn="0" w:oddVBand="0" w:evenVBand="0" w:oddHBand="1" w:evenHBand="0" w:firstRowFirstColumn="0" w:firstRowLastColumn="0" w:lastRowFirstColumn="0" w:lastRowLastColumn="0"/>
              <w:rPr>
                <w:rFonts w:ascii="ROG Fonts" w:hAnsi="ROG Fonts"/>
                <w:sz w:val="20"/>
                <w:szCs w:val="20"/>
              </w:rPr>
            </w:pPr>
            <w:r w:rsidRPr="004B20B2">
              <w:rPr>
                <w:rFonts w:ascii="ROG Fonts" w:hAnsi="ROG Fonts"/>
                <w:sz w:val="20"/>
                <w:szCs w:val="20"/>
              </w:rPr>
              <w:t>Overlord (G)</w:t>
            </w:r>
            <w:r w:rsidR="008D45FE">
              <w:rPr>
                <w:rFonts w:ascii="ROG Fonts" w:hAnsi="ROG Fonts"/>
                <w:sz w:val="20"/>
                <w:szCs w:val="20"/>
              </w:rPr>
              <w:t xml:space="preserve"> - </w:t>
            </w:r>
            <w:r w:rsidR="008D45FE">
              <w:rPr>
                <w:sz w:val="20"/>
                <w:szCs w:val="20"/>
              </w:rPr>
              <w:t>He</w:t>
            </w:r>
            <w:r w:rsidR="008D45FE" w:rsidRPr="008D45FE">
              <w:rPr>
                <w:sz w:val="20"/>
                <w:szCs w:val="20"/>
              </w:rPr>
              <w:t xml:space="preserve"> met Megatron as fellow gladiators, and Megatron became the only warrior </w:t>
            </w:r>
            <w:r w:rsidR="008D45FE">
              <w:rPr>
                <w:sz w:val="20"/>
                <w:szCs w:val="20"/>
              </w:rPr>
              <w:t>he</w:t>
            </w:r>
            <w:r w:rsidR="008D45FE" w:rsidRPr="008D45FE">
              <w:rPr>
                <w:sz w:val="20"/>
                <w:szCs w:val="20"/>
              </w:rPr>
              <w:t xml:space="preserve"> could never get a decisive victory over. Out of desire to </w:t>
            </w:r>
            <w:r w:rsidR="008D45FE">
              <w:rPr>
                <w:sz w:val="20"/>
                <w:szCs w:val="20"/>
              </w:rPr>
              <w:t>defeat him</w:t>
            </w:r>
            <w:r w:rsidR="008D45FE" w:rsidRPr="008D45FE">
              <w:rPr>
                <w:sz w:val="20"/>
                <w:szCs w:val="20"/>
              </w:rPr>
              <w:t xml:space="preserve">, he joined the </w:t>
            </w:r>
            <w:r w:rsidR="008D45FE">
              <w:rPr>
                <w:sz w:val="20"/>
                <w:szCs w:val="20"/>
              </w:rPr>
              <w:t>‘C</w:t>
            </w:r>
            <w:r w:rsidR="008D45FE" w:rsidRPr="008D45FE">
              <w:rPr>
                <w:sz w:val="20"/>
                <w:szCs w:val="20"/>
              </w:rPr>
              <w:t>ons and became one of the most dangerous members of the army…and that was before he got an upgrade!</w:t>
            </w:r>
          </w:p>
        </w:tc>
      </w:tr>
      <w:tr w:rsidR="00363CFB" w14:paraId="61870FCD" w14:textId="77777777" w:rsidTr="005F3B28">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522FA2C" w14:textId="77777777" w:rsidR="00363CFB" w:rsidRPr="00596C13" w:rsidRDefault="00363CFB" w:rsidP="00363CFB">
            <w:pPr>
              <w:pStyle w:val="NoSpacing"/>
              <w:rPr>
                <w:rFonts w:ascii="ROG Fonts" w:hAnsi="ROG Fonts"/>
                <w:sz w:val="16"/>
                <w:szCs w:val="16"/>
              </w:rPr>
            </w:pPr>
          </w:p>
        </w:tc>
        <w:tc>
          <w:tcPr>
            <w:tcW w:w="9782" w:type="dxa"/>
          </w:tcPr>
          <w:p w14:paraId="19E42C60" w14:textId="0CC235C8" w:rsidR="00363CFB" w:rsidRPr="004B20B2" w:rsidRDefault="008C6741" w:rsidP="008D45FE">
            <w:pPr>
              <w:pStyle w:val="NoSpacing"/>
              <w:cnfStyle w:val="000000000000" w:firstRow="0" w:lastRow="0" w:firstColumn="0" w:lastColumn="0" w:oddVBand="0" w:evenVBand="0" w:oddHBand="0" w:evenHBand="0" w:firstRowFirstColumn="0" w:firstRowLastColumn="0" w:lastRowFirstColumn="0" w:lastRowLastColumn="0"/>
              <w:rPr>
                <w:rFonts w:ascii="ROG Fonts" w:hAnsi="ROG Fonts"/>
                <w:sz w:val="20"/>
                <w:szCs w:val="20"/>
              </w:rPr>
            </w:pPr>
            <w:proofErr w:type="spellStart"/>
            <w:r w:rsidRPr="004B20B2">
              <w:rPr>
                <w:rFonts w:ascii="ROG Fonts" w:hAnsi="ROG Fonts"/>
                <w:sz w:val="20"/>
                <w:szCs w:val="20"/>
              </w:rPr>
              <w:t>Thunderwing</w:t>
            </w:r>
            <w:proofErr w:type="spellEnd"/>
            <w:r w:rsidRPr="004B20B2">
              <w:rPr>
                <w:rFonts w:ascii="ROG Fonts" w:hAnsi="ROG Fonts"/>
                <w:sz w:val="20"/>
                <w:szCs w:val="20"/>
              </w:rPr>
              <w:t xml:space="preserve"> (D)</w:t>
            </w:r>
            <w:r w:rsidR="008D45FE">
              <w:rPr>
                <w:rFonts w:ascii="ROG Fonts" w:hAnsi="ROG Fonts"/>
                <w:sz w:val="20"/>
                <w:szCs w:val="20"/>
              </w:rPr>
              <w:t xml:space="preserve"> - </w:t>
            </w:r>
            <w:r w:rsidR="008D45FE">
              <w:rPr>
                <w:sz w:val="20"/>
                <w:szCs w:val="20"/>
              </w:rPr>
              <w:t>Ju</w:t>
            </w:r>
            <w:r w:rsidR="008D45FE" w:rsidRPr="008D45FE">
              <w:rPr>
                <w:sz w:val="20"/>
                <w:szCs w:val="20"/>
              </w:rPr>
              <w:t xml:space="preserve">st might be the most powerful </w:t>
            </w:r>
            <w:r w:rsidR="008D45FE">
              <w:rPr>
                <w:sz w:val="20"/>
                <w:szCs w:val="20"/>
              </w:rPr>
              <w:t>‘C</w:t>
            </w:r>
            <w:r w:rsidR="008D45FE" w:rsidRPr="008D45FE">
              <w:rPr>
                <w:sz w:val="20"/>
                <w:szCs w:val="20"/>
              </w:rPr>
              <w:t xml:space="preserve">on ever created. </w:t>
            </w:r>
            <w:r w:rsidR="008D45FE">
              <w:rPr>
                <w:sz w:val="20"/>
                <w:szCs w:val="20"/>
              </w:rPr>
              <w:t>A</w:t>
            </w:r>
            <w:r w:rsidR="008D45FE" w:rsidRPr="008D45FE">
              <w:rPr>
                <w:sz w:val="20"/>
                <w:szCs w:val="20"/>
              </w:rPr>
              <w:t xml:space="preserve"> simple scientist concerned about the war, </w:t>
            </w:r>
            <w:r w:rsidR="008D45FE">
              <w:rPr>
                <w:sz w:val="20"/>
                <w:szCs w:val="20"/>
              </w:rPr>
              <w:t xml:space="preserve">and </w:t>
            </w:r>
            <w:r w:rsidR="008D45FE" w:rsidRPr="008D45FE">
              <w:rPr>
                <w:sz w:val="20"/>
                <w:szCs w:val="20"/>
              </w:rPr>
              <w:t>how the</w:t>
            </w:r>
            <w:r w:rsidR="008D45FE">
              <w:rPr>
                <w:sz w:val="20"/>
                <w:szCs w:val="20"/>
              </w:rPr>
              <w:t xml:space="preserve"> </w:t>
            </w:r>
            <w:r w:rsidR="008D45FE" w:rsidRPr="008D45FE">
              <w:rPr>
                <w:sz w:val="20"/>
                <w:szCs w:val="20"/>
              </w:rPr>
              <w:t>battle was gradually destroying their planet</w:t>
            </w:r>
            <w:r w:rsidR="008D45FE">
              <w:rPr>
                <w:sz w:val="20"/>
                <w:szCs w:val="20"/>
              </w:rPr>
              <w:t xml:space="preserve">, and </w:t>
            </w:r>
            <w:r w:rsidR="008D45FE" w:rsidRPr="008D45FE">
              <w:rPr>
                <w:sz w:val="20"/>
                <w:szCs w:val="20"/>
              </w:rPr>
              <w:t xml:space="preserve">impossible to inhabit. </w:t>
            </w:r>
            <w:r w:rsidR="008D45FE" w:rsidRPr="008D45FE">
              <w:rPr>
                <w:rFonts w:eastAsia="Times New Roman" w:cs="Times New Roman"/>
                <w:sz w:val="20"/>
                <w:szCs w:val="20"/>
                <w:lang w:eastAsia="en-CA"/>
              </w:rPr>
              <w:t xml:space="preserve">His mind was driven insane by the grafting, but it resulted in him becoming drastically more powerful. </w:t>
            </w:r>
          </w:p>
        </w:tc>
      </w:tr>
      <w:tr w:rsidR="00363CFB" w14:paraId="2C324077" w14:textId="77777777" w:rsidTr="005F3B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5761CC4" w14:textId="77777777" w:rsidR="00363CFB" w:rsidRPr="00596C13" w:rsidRDefault="00363CFB" w:rsidP="00363CFB">
            <w:pPr>
              <w:pStyle w:val="NoSpacing"/>
              <w:rPr>
                <w:rFonts w:ascii="ROG Fonts" w:hAnsi="ROG Fonts"/>
                <w:sz w:val="16"/>
                <w:szCs w:val="16"/>
              </w:rPr>
            </w:pPr>
          </w:p>
        </w:tc>
        <w:tc>
          <w:tcPr>
            <w:tcW w:w="9782" w:type="dxa"/>
          </w:tcPr>
          <w:p w14:paraId="6F3A5741" w14:textId="101C0157" w:rsidR="00363CFB" w:rsidRPr="009406BF" w:rsidRDefault="008C6741" w:rsidP="004B20B2">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B20B2">
              <w:rPr>
                <w:rFonts w:ascii="ROG Fonts" w:hAnsi="ROG Fonts" w:cstheme="minorHAnsi"/>
                <w:sz w:val="20"/>
                <w:szCs w:val="20"/>
              </w:rPr>
              <w:t>Megatron (F)</w:t>
            </w:r>
            <w:r w:rsidR="009406BF" w:rsidRPr="009406BF">
              <w:rPr>
                <w:rFonts w:cstheme="minorHAnsi"/>
                <w:sz w:val="20"/>
                <w:szCs w:val="20"/>
              </w:rPr>
              <w:t xml:space="preserve"> - Leader of the Decepticons, </w:t>
            </w:r>
            <w:proofErr w:type="gramStart"/>
            <w:r w:rsidR="009406BF" w:rsidRPr="009406BF">
              <w:rPr>
                <w:rFonts w:cstheme="minorHAnsi"/>
                <w:sz w:val="20"/>
                <w:szCs w:val="20"/>
              </w:rPr>
              <w:t>isn’t</w:t>
            </w:r>
            <w:proofErr w:type="gramEnd"/>
            <w:r w:rsidR="009406BF" w:rsidRPr="009406BF">
              <w:rPr>
                <w:rFonts w:cstheme="minorHAnsi"/>
                <w:sz w:val="20"/>
                <w:szCs w:val="20"/>
              </w:rPr>
              <w:t xml:space="preserve"> only one of the </w:t>
            </w:r>
            <w:proofErr w:type="spellStart"/>
            <w:r w:rsidR="009406BF" w:rsidRPr="009406BF">
              <w:rPr>
                <w:rFonts w:cstheme="minorHAnsi"/>
                <w:sz w:val="20"/>
                <w:szCs w:val="20"/>
              </w:rPr>
              <w:t>baddest</w:t>
            </w:r>
            <w:proofErr w:type="spellEnd"/>
            <w:r w:rsidR="008D45FE">
              <w:rPr>
                <w:rFonts w:cstheme="minorHAnsi"/>
                <w:sz w:val="20"/>
                <w:szCs w:val="20"/>
              </w:rPr>
              <w:t xml:space="preserve">, but the </w:t>
            </w:r>
            <w:r w:rsidR="009406BF" w:rsidRPr="009406BF">
              <w:rPr>
                <w:rFonts w:cstheme="minorHAnsi"/>
                <w:sz w:val="20"/>
                <w:szCs w:val="20"/>
              </w:rPr>
              <w:t>most terrifying. He commands the respect of every other ‘Con</w:t>
            </w:r>
            <w:r w:rsidR="004B20B2">
              <w:rPr>
                <w:rFonts w:cstheme="minorHAnsi"/>
                <w:sz w:val="20"/>
                <w:szCs w:val="20"/>
              </w:rPr>
              <w:t xml:space="preserve">. </w:t>
            </w:r>
            <w:r w:rsidR="009406BF" w:rsidRPr="009406BF">
              <w:rPr>
                <w:rFonts w:cstheme="minorHAnsi"/>
                <w:sz w:val="20"/>
                <w:szCs w:val="20"/>
              </w:rPr>
              <w:t xml:space="preserve">Before </w:t>
            </w:r>
            <w:r w:rsidR="008D45FE">
              <w:rPr>
                <w:rFonts w:cstheme="minorHAnsi"/>
                <w:sz w:val="20"/>
                <w:szCs w:val="20"/>
              </w:rPr>
              <w:t xml:space="preserve">leading the </w:t>
            </w:r>
            <w:r w:rsidR="009406BF" w:rsidRPr="009406BF">
              <w:rPr>
                <w:rFonts w:cstheme="minorHAnsi"/>
                <w:sz w:val="20"/>
                <w:szCs w:val="20"/>
              </w:rPr>
              <w:t xml:space="preserve">fearsome army in the Universe, </w:t>
            </w:r>
            <w:r w:rsidR="004B20B2">
              <w:rPr>
                <w:rFonts w:cstheme="minorHAnsi"/>
                <w:sz w:val="20"/>
                <w:szCs w:val="20"/>
              </w:rPr>
              <w:t>he</w:t>
            </w:r>
            <w:r w:rsidR="009406BF" w:rsidRPr="009406BF">
              <w:rPr>
                <w:rFonts w:cstheme="minorHAnsi"/>
                <w:sz w:val="20"/>
                <w:szCs w:val="20"/>
              </w:rPr>
              <w:t xml:space="preserve"> was a miner forced into becoming a gladiator, fighting his way to the top -- and found inspiration to rise up and create the Decepticons. </w:t>
            </w:r>
          </w:p>
        </w:tc>
      </w:tr>
      <w:tr w:rsidR="00363CFB" w14:paraId="357A4191" w14:textId="77777777" w:rsidTr="005F3B28">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EDFE5C8" w14:textId="77777777" w:rsidR="00363CFB" w:rsidRPr="00596C13" w:rsidRDefault="00363CFB" w:rsidP="00363CFB">
            <w:pPr>
              <w:pStyle w:val="NoSpacing"/>
              <w:rPr>
                <w:rFonts w:ascii="ROG Fonts" w:hAnsi="ROG Fonts"/>
                <w:sz w:val="16"/>
                <w:szCs w:val="16"/>
              </w:rPr>
            </w:pPr>
          </w:p>
        </w:tc>
        <w:tc>
          <w:tcPr>
            <w:tcW w:w="9782" w:type="dxa"/>
          </w:tcPr>
          <w:p w14:paraId="0E7EE740" w14:textId="0E87D30F" w:rsidR="00363CFB" w:rsidRPr="004B20B2" w:rsidRDefault="008C6741" w:rsidP="00363CFB">
            <w:pPr>
              <w:pStyle w:val="NoSpacing"/>
              <w:cnfStyle w:val="000000000000" w:firstRow="0" w:lastRow="0" w:firstColumn="0" w:lastColumn="0" w:oddVBand="0" w:evenVBand="0" w:oddHBand="0" w:evenHBand="0" w:firstRowFirstColumn="0" w:firstRowLastColumn="0" w:lastRowFirstColumn="0" w:lastRowLastColumn="0"/>
              <w:rPr>
                <w:rFonts w:ascii="ROG Fonts" w:hAnsi="ROG Fonts"/>
                <w:sz w:val="20"/>
                <w:szCs w:val="20"/>
              </w:rPr>
            </w:pPr>
            <w:proofErr w:type="spellStart"/>
            <w:r w:rsidRPr="004B20B2">
              <w:rPr>
                <w:rFonts w:ascii="ROG Fonts" w:hAnsi="ROG Fonts"/>
                <w:sz w:val="20"/>
                <w:szCs w:val="20"/>
              </w:rPr>
              <w:t>Predaking</w:t>
            </w:r>
            <w:proofErr w:type="spellEnd"/>
            <w:r w:rsidRPr="004B20B2">
              <w:rPr>
                <w:rFonts w:ascii="ROG Fonts" w:hAnsi="ROG Fonts"/>
                <w:sz w:val="20"/>
                <w:szCs w:val="20"/>
              </w:rPr>
              <w:t xml:space="preserve"> (F)</w:t>
            </w:r>
            <w:r w:rsidR="006563C2">
              <w:rPr>
                <w:rFonts w:ascii="ROG Fonts" w:hAnsi="ROG Fonts"/>
                <w:sz w:val="20"/>
                <w:szCs w:val="20"/>
              </w:rPr>
              <w:t xml:space="preserve"> – </w:t>
            </w:r>
            <w:r w:rsidR="006563C2">
              <w:rPr>
                <w:sz w:val="20"/>
                <w:szCs w:val="20"/>
              </w:rPr>
              <w:t xml:space="preserve">He </w:t>
            </w:r>
            <w:r w:rsidR="006563C2" w:rsidRPr="006563C2">
              <w:rPr>
                <w:sz w:val="20"/>
                <w:szCs w:val="20"/>
              </w:rPr>
              <w:t xml:space="preserve">combines the five </w:t>
            </w:r>
            <w:proofErr w:type="spellStart"/>
            <w:r w:rsidR="006563C2" w:rsidRPr="006563C2">
              <w:rPr>
                <w:sz w:val="20"/>
                <w:szCs w:val="20"/>
              </w:rPr>
              <w:t>Predacons</w:t>
            </w:r>
            <w:proofErr w:type="spellEnd"/>
            <w:r w:rsidR="006563C2">
              <w:rPr>
                <w:sz w:val="20"/>
                <w:szCs w:val="20"/>
              </w:rPr>
              <w:t xml:space="preserve"> i</w:t>
            </w:r>
            <w:r w:rsidR="006563C2" w:rsidRPr="006563C2">
              <w:rPr>
                <w:sz w:val="20"/>
                <w:szCs w:val="20"/>
              </w:rPr>
              <w:t>nto a single ‘Con</w:t>
            </w:r>
            <w:r w:rsidR="006563C2">
              <w:rPr>
                <w:sz w:val="20"/>
                <w:szCs w:val="20"/>
              </w:rPr>
              <w:t xml:space="preserve">. </w:t>
            </w:r>
            <w:r w:rsidR="006563C2" w:rsidRPr="006563C2">
              <w:rPr>
                <w:sz w:val="20"/>
                <w:szCs w:val="20"/>
              </w:rPr>
              <w:t>They all have a shared love for hunting down Autobots, and that love creates a single-minded persona that’s capable of utilizing all of their strengths without drawbacks.</w:t>
            </w:r>
          </w:p>
        </w:tc>
      </w:tr>
      <w:tr w:rsidR="00363CFB" w14:paraId="64F11845" w14:textId="77777777" w:rsidTr="005F3B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2E321DCF" w14:textId="77777777" w:rsidR="00363CFB" w:rsidRPr="00596C13" w:rsidRDefault="00363CFB" w:rsidP="00363CFB">
            <w:pPr>
              <w:pStyle w:val="NoSpacing"/>
              <w:rPr>
                <w:rFonts w:ascii="ROG Fonts" w:hAnsi="ROG Fonts"/>
                <w:sz w:val="16"/>
                <w:szCs w:val="16"/>
              </w:rPr>
            </w:pPr>
          </w:p>
        </w:tc>
        <w:tc>
          <w:tcPr>
            <w:tcW w:w="9782" w:type="dxa"/>
          </w:tcPr>
          <w:p w14:paraId="53AE68A3" w14:textId="628BE03F" w:rsidR="00363CFB" w:rsidRPr="004B20B2" w:rsidRDefault="009406BF" w:rsidP="00363CFB">
            <w:pPr>
              <w:pStyle w:val="NoSpacing"/>
              <w:cnfStyle w:val="000000100000" w:firstRow="0" w:lastRow="0" w:firstColumn="0" w:lastColumn="0" w:oddVBand="0" w:evenVBand="0" w:oddHBand="1" w:evenHBand="0" w:firstRowFirstColumn="0" w:firstRowLastColumn="0" w:lastRowFirstColumn="0" w:lastRowLastColumn="0"/>
              <w:rPr>
                <w:rFonts w:ascii="ROG Fonts" w:hAnsi="ROG Fonts"/>
                <w:sz w:val="20"/>
                <w:szCs w:val="20"/>
              </w:rPr>
            </w:pPr>
            <w:proofErr w:type="spellStart"/>
            <w:r w:rsidRPr="004B20B2">
              <w:rPr>
                <w:rFonts w:ascii="ROG Fonts" w:hAnsi="ROG Fonts"/>
                <w:sz w:val="20"/>
                <w:szCs w:val="20"/>
              </w:rPr>
              <w:t>Trypticon</w:t>
            </w:r>
            <w:proofErr w:type="spellEnd"/>
            <w:r w:rsidRPr="004B20B2">
              <w:rPr>
                <w:rFonts w:ascii="ROG Fonts" w:hAnsi="ROG Fonts"/>
                <w:sz w:val="20"/>
                <w:szCs w:val="20"/>
              </w:rPr>
              <w:t xml:space="preserve"> (F)</w:t>
            </w:r>
            <w:r w:rsidR="006563C2">
              <w:rPr>
                <w:rFonts w:ascii="ROG Fonts" w:hAnsi="ROG Fonts"/>
                <w:sz w:val="20"/>
                <w:szCs w:val="20"/>
              </w:rPr>
              <w:t xml:space="preserve"> - </w:t>
            </w:r>
            <w:r w:rsidR="006563C2" w:rsidRPr="006563C2">
              <w:rPr>
                <w:sz w:val="20"/>
                <w:szCs w:val="20"/>
              </w:rPr>
              <w:t>Enormous in both size and power, </w:t>
            </w:r>
            <w:r w:rsidR="006563C2">
              <w:rPr>
                <w:sz w:val="20"/>
                <w:szCs w:val="20"/>
              </w:rPr>
              <w:t>he</w:t>
            </w:r>
            <w:r w:rsidR="006563C2" w:rsidRPr="006563C2">
              <w:rPr>
                <w:sz w:val="20"/>
                <w:szCs w:val="20"/>
              </w:rPr>
              <w:t> is an unstoppable engine of destruction. Utterly relentless, totally without mercy, steadfastly unwilling to stop his attack until all that is left of his target is their smoldering remains, he is programmed only to feel hate.</w:t>
            </w:r>
          </w:p>
        </w:tc>
      </w:tr>
      <w:tr w:rsidR="00363CFB" w14:paraId="48D9FFD0" w14:textId="77777777" w:rsidTr="005F3B2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03CEDD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782" w:type="dxa"/>
          </w:tcPr>
          <w:p w14:paraId="0C7D956C" w14:textId="64DA042B" w:rsidR="007D4AA4" w:rsidRPr="006563C2" w:rsidRDefault="007204E3" w:rsidP="00363CFB">
            <w:pPr>
              <w:pStyle w:val="NoSpacing"/>
              <w:cnfStyle w:val="000000000000" w:firstRow="0" w:lastRow="0" w:firstColumn="0" w:lastColumn="0" w:oddVBand="0" w:evenVBand="0" w:oddHBand="0" w:evenHBand="0" w:firstRowFirstColumn="0" w:firstRowLastColumn="0" w:lastRowFirstColumn="0" w:lastRowLastColumn="0"/>
            </w:pPr>
            <w:hyperlink r:id="rId40" w:history="1">
              <w:r w:rsidR="007D4AA4">
                <w:rPr>
                  <w:rStyle w:val="Hyperlink"/>
                </w:rPr>
                <w:t xml:space="preserve">Transformers: 15 Powerful Decepticons, Ranked </w:t>
              </w:r>
              <w:proofErr w:type="gramStart"/>
              <w:r w:rsidR="007D4AA4">
                <w:rPr>
                  <w:rStyle w:val="Hyperlink"/>
                </w:rPr>
                <w:t>From</w:t>
              </w:r>
              <w:proofErr w:type="gramEnd"/>
              <w:r w:rsidR="007D4AA4">
                <w:rPr>
                  <w:rStyle w:val="Hyperlink"/>
                </w:rPr>
                <w:t xml:space="preserve"> Weakest To Strongest (cbr.com)</w:t>
              </w:r>
            </w:hyperlink>
          </w:p>
        </w:tc>
      </w:tr>
    </w:tbl>
    <w:p w14:paraId="7A4B2EED" w14:textId="03F8203B" w:rsidR="004B20B2" w:rsidRDefault="004B20B2" w:rsidP="008C24F0">
      <w:pPr>
        <w:pStyle w:val="NoSpacing"/>
        <w:rPr>
          <w:sz w:val="16"/>
          <w:szCs w:val="16"/>
        </w:rPr>
      </w:pPr>
    </w:p>
    <w:p w14:paraId="04E29844" w14:textId="77777777" w:rsidR="00363CFB" w:rsidRDefault="00363CFB" w:rsidP="008C24F0">
      <w:pPr>
        <w:pStyle w:val="NoSpacing"/>
        <w:rPr>
          <w:sz w:val="16"/>
          <w:szCs w:val="16"/>
        </w:rPr>
      </w:pPr>
    </w:p>
    <w:tbl>
      <w:tblPr>
        <w:tblStyle w:val="TableGrid"/>
        <w:tblW w:w="0" w:type="auto"/>
        <w:shd w:val="clear" w:color="auto" w:fill="C00000"/>
        <w:tblLook w:val="04A0" w:firstRow="1" w:lastRow="0" w:firstColumn="1" w:lastColumn="0" w:noHBand="0" w:noVBand="1"/>
      </w:tblPr>
      <w:tblGrid>
        <w:gridCol w:w="11662"/>
      </w:tblGrid>
      <w:tr w:rsidR="008823AD" w14:paraId="4B038BD2" w14:textId="77777777" w:rsidTr="006A2594">
        <w:tc>
          <w:tcPr>
            <w:tcW w:w="11662" w:type="dxa"/>
            <w:shd w:val="clear" w:color="auto" w:fill="C00000"/>
          </w:tcPr>
          <w:p w14:paraId="2B7E78EE" w14:textId="127A24FC" w:rsidR="008823AD" w:rsidRPr="008823AD" w:rsidRDefault="008823AD" w:rsidP="008823AD">
            <w:pPr>
              <w:pStyle w:val="NoSpacing"/>
              <w:rPr>
                <w:rFonts w:ascii="ROG Fonts" w:hAnsi="ROG Fonts"/>
                <w:b/>
                <w:bCs/>
                <w:i/>
                <w:iCs/>
                <w:sz w:val="28"/>
                <w:szCs w:val="28"/>
              </w:rPr>
            </w:pPr>
            <w:r>
              <w:rPr>
                <w:noProof/>
              </w:rPr>
              <w:drawing>
                <wp:anchor distT="0" distB="0" distL="114300" distR="114300" simplePos="0" relativeHeight="251687936" behindDoc="0" locked="0" layoutInCell="1" allowOverlap="1" wp14:anchorId="470ACFD2" wp14:editId="2BFEE0F2">
                  <wp:simplePos x="0" y="0"/>
                  <wp:positionH relativeFrom="column">
                    <wp:posOffset>2347</wp:posOffset>
                  </wp:positionH>
                  <wp:positionV relativeFrom="paragraph">
                    <wp:posOffset>0</wp:posOffset>
                  </wp:positionV>
                  <wp:extent cx="461010" cy="461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8823AD">
              <w:rPr>
                <w:rFonts w:ascii="ROG Fonts" w:hAnsi="ROG Fonts"/>
                <w:b/>
                <w:bCs/>
                <w:i/>
                <w:iCs/>
                <w:sz w:val="28"/>
                <w:szCs w:val="28"/>
              </w:rPr>
              <w:t xml:space="preserve">LA Bloods </w:t>
            </w:r>
            <w:r w:rsidRPr="008823AD">
              <w:rPr>
                <w:rFonts w:ascii="ROG Fonts" w:hAnsi="ROG Fonts"/>
                <w:b/>
                <w:bCs/>
                <w:i/>
                <w:iCs/>
                <w:sz w:val="28"/>
                <w:szCs w:val="28"/>
              </w:rPr>
              <w:tab/>
            </w:r>
            <w:r w:rsidRPr="008823AD">
              <w:rPr>
                <w:rFonts w:ascii="ROG Fonts" w:hAnsi="ROG Fonts"/>
                <w:b/>
                <w:bCs/>
                <w:i/>
                <w:iCs/>
                <w:sz w:val="28"/>
                <w:szCs w:val="28"/>
              </w:rPr>
              <w:tab/>
            </w:r>
            <w:r w:rsidRPr="008823AD">
              <w:rPr>
                <w:rFonts w:ascii="ROG Fonts" w:hAnsi="ROG Fonts"/>
                <w:b/>
                <w:bCs/>
                <w:i/>
                <w:iCs/>
                <w:sz w:val="28"/>
                <w:szCs w:val="28"/>
              </w:rPr>
              <w:tab/>
            </w:r>
            <w:r w:rsidRPr="008823AD">
              <w:rPr>
                <w:rFonts w:ascii="ROG Fonts" w:hAnsi="ROG Fonts"/>
                <w:b/>
                <w:bCs/>
                <w:i/>
                <w:iCs/>
                <w:sz w:val="28"/>
                <w:szCs w:val="28"/>
              </w:rPr>
              <w:tab/>
            </w:r>
            <w:r w:rsidRPr="008823AD">
              <w:rPr>
                <w:rFonts w:ascii="ROG Fonts" w:hAnsi="ROG Fonts"/>
                <w:b/>
                <w:bCs/>
                <w:i/>
                <w:iCs/>
                <w:sz w:val="28"/>
                <w:szCs w:val="28"/>
              </w:rPr>
              <w:tab/>
            </w:r>
            <w:r w:rsidRPr="008823AD">
              <w:rPr>
                <w:rFonts w:ascii="ROG Fonts" w:hAnsi="ROG Fonts"/>
                <w:b/>
                <w:bCs/>
                <w:i/>
                <w:iCs/>
                <w:sz w:val="28"/>
                <w:szCs w:val="28"/>
              </w:rPr>
              <w:tab/>
            </w:r>
            <w:r w:rsidRPr="008823AD">
              <w:rPr>
                <w:rFonts w:ascii="ROG Fonts" w:hAnsi="ROG Fonts"/>
                <w:b/>
                <w:bCs/>
                <w:i/>
                <w:iCs/>
                <w:sz w:val="28"/>
                <w:szCs w:val="28"/>
              </w:rPr>
              <w:tab/>
            </w:r>
            <w:r w:rsidRPr="008823AD">
              <w:rPr>
                <w:rFonts w:ascii="ROG Fonts" w:hAnsi="ROG Fonts"/>
                <w:b/>
                <w:bCs/>
                <w:i/>
                <w:iCs/>
                <w:sz w:val="28"/>
                <w:szCs w:val="28"/>
              </w:rPr>
              <w:tab/>
            </w:r>
            <w:r w:rsidRPr="008823AD">
              <w:rPr>
                <w:rFonts w:ascii="ROG Fonts" w:hAnsi="ROG Fonts"/>
                <w:b/>
                <w:bCs/>
                <w:i/>
                <w:iCs/>
                <w:sz w:val="28"/>
                <w:szCs w:val="28"/>
              </w:rPr>
              <w:tab/>
            </w:r>
          </w:p>
          <w:p w14:paraId="24D99A5C" w14:textId="73DC6ABD" w:rsidR="008823AD" w:rsidRDefault="008823AD" w:rsidP="008823AD">
            <w:pPr>
              <w:rPr>
                <w:sz w:val="20"/>
                <w:szCs w:val="20"/>
              </w:rPr>
            </w:pPr>
          </w:p>
        </w:tc>
      </w:tr>
    </w:tbl>
    <w:p w14:paraId="12C8D239" w14:textId="185E9DC5" w:rsidR="008C24F0" w:rsidRPr="00E25A9C" w:rsidRDefault="008C24F0" w:rsidP="008C24F0">
      <w:pPr>
        <w:pStyle w:val="NoSpacing"/>
        <w:ind w:left="1440" w:hanging="1440"/>
        <w:rPr>
          <w:sz w:val="20"/>
          <w:szCs w:val="20"/>
        </w:rPr>
      </w:pPr>
      <w:r w:rsidRPr="00E25A9C">
        <w:rPr>
          <w:sz w:val="20"/>
          <w:szCs w:val="20"/>
        </w:rPr>
        <w:tab/>
      </w:r>
    </w:p>
    <w:tbl>
      <w:tblPr>
        <w:tblStyle w:val="PlainTable1"/>
        <w:tblW w:w="0" w:type="auto"/>
        <w:jc w:val="center"/>
        <w:tblLook w:val="04A0" w:firstRow="1" w:lastRow="0" w:firstColumn="1" w:lastColumn="0" w:noHBand="0" w:noVBand="1"/>
      </w:tblPr>
      <w:tblGrid>
        <w:gridCol w:w="1695"/>
        <w:gridCol w:w="9640"/>
      </w:tblGrid>
      <w:tr w:rsidR="00363CFB" w14:paraId="5F1FDF41" w14:textId="77777777" w:rsidTr="008823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0D733B1"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640" w:type="dxa"/>
          </w:tcPr>
          <w:p w14:paraId="5AE6B0F7" w14:textId="5E0EEE7C" w:rsidR="00363CFB" w:rsidRPr="00EB70F0" w:rsidRDefault="00EB70F0" w:rsidP="00EB70F0">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EB70F0">
              <w:rPr>
                <w:sz w:val="20"/>
                <w:szCs w:val="20"/>
              </w:rPr>
              <w:t xml:space="preserve">The Bloods, also known as Original Blood Family, are a primarily </w:t>
            </w:r>
            <w:proofErr w:type="gramStart"/>
            <w:r w:rsidRPr="00EB70F0">
              <w:rPr>
                <w:sz w:val="20"/>
                <w:szCs w:val="20"/>
              </w:rPr>
              <w:t>African-American</w:t>
            </w:r>
            <w:proofErr w:type="gramEnd"/>
            <w:r w:rsidRPr="00EB70F0">
              <w:rPr>
                <w:sz w:val="20"/>
                <w:szCs w:val="20"/>
              </w:rPr>
              <w:t xml:space="preserve"> street gang founded in Los Angeles, California. The gang is widely known for its rivalry with the Crips. It is identified by the red color worn by its members and by </w:t>
            </w:r>
            <w:proofErr w:type="gramStart"/>
            <w:r w:rsidRPr="00EB70F0">
              <w:rPr>
                <w:sz w:val="20"/>
                <w:szCs w:val="20"/>
              </w:rPr>
              <w:t>particular gang</w:t>
            </w:r>
            <w:proofErr w:type="gramEnd"/>
            <w:r w:rsidRPr="00EB70F0">
              <w:rPr>
                <w:sz w:val="20"/>
                <w:szCs w:val="20"/>
              </w:rPr>
              <w:t xml:space="preserve"> symbols, including distinctive hand signs.</w:t>
            </w:r>
          </w:p>
        </w:tc>
      </w:tr>
      <w:tr w:rsidR="00363CFB" w14:paraId="442B8893"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4C498A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640" w:type="dxa"/>
          </w:tcPr>
          <w:p w14:paraId="652128EA" w14:textId="6976248F" w:rsidR="00363CFB" w:rsidRPr="00E25A9C" w:rsidRDefault="006A2594"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y pull together the elite members in hope to take down the Crips once and for all. However, they find themselves in a place where they </w:t>
            </w:r>
            <w:proofErr w:type="gramStart"/>
            <w:r>
              <w:rPr>
                <w:sz w:val="20"/>
                <w:szCs w:val="20"/>
              </w:rPr>
              <w:t>have to</w:t>
            </w:r>
            <w:proofErr w:type="gramEnd"/>
            <w:r>
              <w:rPr>
                <w:sz w:val="20"/>
                <w:szCs w:val="20"/>
              </w:rPr>
              <w:t xml:space="preserve"> use their signs, and symbols to break through these new opponents.</w:t>
            </w:r>
          </w:p>
        </w:tc>
      </w:tr>
      <w:tr w:rsidR="00363CFB" w14:paraId="2E0DDCA4"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55235B00"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640" w:type="dxa"/>
          </w:tcPr>
          <w:p w14:paraId="4866E28B" w14:textId="5FA2AA1B"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Red, Black, White</w:t>
            </w:r>
          </w:p>
        </w:tc>
      </w:tr>
      <w:tr w:rsidR="00363CFB" w14:paraId="25A03C3B"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4D659DD"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640" w:type="dxa"/>
          </w:tcPr>
          <w:p w14:paraId="0E426EC5" w14:textId="06ED2E51" w:rsidR="00363CFB" w:rsidRPr="00E25A9C" w:rsidRDefault="003079B9"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LA Crips</w:t>
            </w:r>
          </w:p>
        </w:tc>
      </w:tr>
      <w:tr w:rsidR="00363CFB" w14:paraId="4596E280"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F3373E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640" w:type="dxa"/>
          </w:tcPr>
          <w:p w14:paraId="43F26844" w14:textId="62C5A6CF"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Original Blood</w:t>
            </w:r>
          </w:p>
        </w:tc>
      </w:tr>
      <w:tr w:rsidR="00363CFB" w14:paraId="51ABAB81"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487C349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640" w:type="dxa"/>
          </w:tcPr>
          <w:p w14:paraId="5FFB95B8" w14:textId="25AD6902" w:rsidR="00363CFB" w:rsidRPr="00E25A9C" w:rsidRDefault="006A2594"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6A2594">
              <w:rPr>
                <w:rFonts w:ascii="ROG Fonts" w:hAnsi="ROG Fonts"/>
                <w:sz w:val="20"/>
                <w:szCs w:val="20"/>
              </w:rPr>
              <w:t>Shooting</w:t>
            </w:r>
            <w:r>
              <w:rPr>
                <w:sz w:val="20"/>
                <w:szCs w:val="20"/>
              </w:rPr>
              <w:t xml:space="preserve"> – Being involved in gang wars for decades, the are used to shooting, the accuracy is unknown, but can at least say they are accurate.</w:t>
            </w:r>
          </w:p>
        </w:tc>
      </w:tr>
      <w:tr w:rsidR="00363CFB" w14:paraId="111968B9"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1DF50C6"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640" w:type="dxa"/>
          </w:tcPr>
          <w:p w14:paraId="2F2A9EC3" w14:textId="43BF2BFD" w:rsidR="00363CFB" w:rsidRPr="00E25A9C" w:rsidRDefault="006A2594"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6A2594">
              <w:rPr>
                <w:rFonts w:ascii="ROG Fonts" w:hAnsi="ROG Fonts"/>
                <w:sz w:val="20"/>
                <w:szCs w:val="20"/>
              </w:rPr>
              <w:t>Awareness</w:t>
            </w:r>
            <w:r>
              <w:rPr>
                <w:sz w:val="20"/>
                <w:szCs w:val="20"/>
              </w:rPr>
              <w:t xml:space="preserve"> – They are limited in their ability here, since they are mainly able to decipher symbols and signs, but pure abilities leave them scrambling.</w:t>
            </w:r>
          </w:p>
        </w:tc>
      </w:tr>
      <w:tr w:rsidR="00363CFB" w14:paraId="72DFCBCE"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16D3386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640" w:type="dxa"/>
          </w:tcPr>
          <w:p w14:paraId="4028A8C8" w14:textId="49DD5147" w:rsidR="00363CFB" w:rsidRPr="00E25A9C" w:rsidRDefault="009422A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422A8">
              <w:rPr>
                <w:rFonts w:ascii="ROG Fonts" w:hAnsi="ROG Fonts"/>
                <w:sz w:val="20"/>
                <w:szCs w:val="20"/>
              </w:rPr>
              <w:t>B-</w:t>
            </w:r>
            <w:proofErr w:type="spellStart"/>
            <w:r w:rsidRPr="009422A8">
              <w:rPr>
                <w:rFonts w:ascii="ROG Fonts" w:hAnsi="ROG Fonts"/>
                <w:sz w:val="20"/>
                <w:szCs w:val="20"/>
              </w:rPr>
              <w:t>Brazy</w:t>
            </w:r>
            <w:proofErr w:type="spellEnd"/>
            <w:r w:rsidRPr="009422A8">
              <w:rPr>
                <w:rFonts w:ascii="ROG Fonts" w:hAnsi="ROG Fonts"/>
                <w:sz w:val="20"/>
                <w:szCs w:val="20"/>
              </w:rPr>
              <w:t xml:space="preserve"> (G) –</w:t>
            </w:r>
            <w:r>
              <w:rPr>
                <w:sz w:val="20"/>
                <w:szCs w:val="20"/>
              </w:rPr>
              <w:t xml:space="preserve"> Denver Lane Bloods, and famous for being part of the Rap group Blood</w:t>
            </w:r>
            <w:r w:rsidR="006A2594">
              <w:rPr>
                <w:sz w:val="20"/>
                <w:szCs w:val="20"/>
              </w:rPr>
              <w:t xml:space="preserve"> </w:t>
            </w:r>
            <w:r>
              <w:rPr>
                <w:sz w:val="20"/>
                <w:szCs w:val="20"/>
              </w:rPr>
              <w:t>&amp;</w:t>
            </w:r>
            <w:r w:rsidR="006A2594">
              <w:rPr>
                <w:sz w:val="20"/>
                <w:szCs w:val="20"/>
              </w:rPr>
              <w:t xml:space="preserve"> </w:t>
            </w:r>
            <w:r>
              <w:rPr>
                <w:sz w:val="20"/>
                <w:szCs w:val="20"/>
              </w:rPr>
              <w:t xml:space="preserve">Crips and </w:t>
            </w:r>
            <w:proofErr w:type="spellStart"/>
            <w:r>
              <w:rPr>
                <w:sz w:val="20"/>
                <w:szCs w:val="20"/>
              </w:rPr>
              <w:t>Damu</w:t>
            </w:r>
            <w:proofErr w:type="spellEnd"/>
            <w:r>
              <w:rPr>
                <w:sz w:val="20"/>
                <w:szCs w:val="20"/>
              </w:rPr>
              <w:t xml:space="preserve"> </w:t>
            </w:r>
            <w:proofErr w:type="spellStart"/>
            <w:r>
              <w:rPr>
                <w:sz w:val="20"/>
                <w:szCs w:val="20"/>
              </w:rPr>
              <w:t>Ridas</w:t>
            </w:r>
            <w:proofErr w:type="spellEnd"/>
            <w:r>
              <w:rPr>
                <w:sz w:val="20"/>
                <w:szCs w:val="20"/>
              </w:rPr>
              <w:t>.</w:t>
            </w:r>
          </w:p>
        </w:tc>
      </w:tr>
      <w:tr w:rsidR="00363CFB" w14:paraId="7B851014"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0E9AA529" w14:textId="77777777" w:rsidR="00363CFB" w:rsidRPr="00596C13" w:rsidRDefault="00363CFB" w:rsidP="00363CFB">
            <w:pPr>
              <w:pStyle w:val="NoSpacing"/>
              <w:rPr>
                <w:rFonts w:ascii="ROG Fonts" w:hAnsi="ROG Fonts"/>
                <w:sz w:val="16"/>
                <w:szCs w:val="16"/>
              </w:rPr>
            </w:pPr>
          </w:p>
        </w:tc>
        <w:tc>
          <w:tcPr>
            <w:tcW w:w="9640" w:type="dxa"/>
          </w:tcPr>
          <w:p w14:paraId="5DBECB2B" w14:textId="4003574C" w:rsidR="00363CFB" w:rsidRPr="00E25A9C" w:rsidRDefault="009422A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422A8">
              <w:rPr>
                <w:rFonts w:ascii="ROG Fonts" w:hAnsi="ROG Fonts"/>
                <w:sz w:val="20"/>
                <w:szCs w:val="20"/>
              </w:rPr>
              <w:t>YG (F)</w:t>
            </w:r>
            <w:r>
              <w:rPr>
                <w:sz w:val="20"/>
                <w:szCs w:val="20"/>
              </w:rPr>
              <w:t xml:space="preserve"> – Tree Top </w:t>
            </w:r>
            <w:proofErr w:type="spellStart"/>
            <w:r>
              <w:rPr>
                <w:sz w:val="20"/>
                <w:szCs w:val="20"/>
              </w:rPr>
              <w:t>Piru</w:t>
            </w:r>
            <w:proofErr w:type="spellEnd"/>
            <w:r>
              <w:rPr>
                <w:sz w:val="20"/>
                <w:szCs w:val="20"/>
              </w:rPr>
              <w:t xml:space="preserve"> and known for bring “</w:t>
            </w:r>
            <w:proofErr w:type="spellStart"/>
            <w:r>
              <w:rPr>
                <w:sz w:val="20"/>
                <w:szCs w:val="20"/>
              </w:rPr>
              <w:t>Bompton</w:t>
            </w:r>
            <w:proofErr w:type="spellEnd"/>
            <w:r>
              <w:rPr>
                <w:sz w:val="20"/>
                <w:szCs w:val="20"/>
              </w:rPr>
              <w:t>” to mainstream media. Famous quote “</w:t>
            </w:r>
            <w:proofErr w:type="spellStart"/>
            <w:r>
              <w:rPr>
                <w:sz w:val="20"/>
                <w:szCs w:val="20"/>
              </w:rPr>
              <w:t>Im</w:t>
            </w:r>
            <w:proofErr w:type="spellEnd"/>
            <w:r>
              <w:rPr>
                <w:sz w:val="20"/>
                <w:szCs w:val="20"/>
              </w:rPr>
              <w:t xml:space="preserve"> the only one that made it out of the west without Dre.”</w:t>
            </w:r>
          </w:p>
        </w:tc>
      </w:tr>
      <w:tr w:rsidR="00363CFB" w14:paraId="4E92FEFB"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AC6B8D7" w14:textId="77777777" w:rsidR="00363CFB" w:rsidRPr="00596C13" w:rsidRDefault="00363CFB" w:rsidP="00363CFB">
            <w:pPr>
              <w:pStyle w:val="NoSpacing"/>
              <w:rPr>
                <w:rFonts w:ascii="ROG Fonts" w:hAnsi="ROG Fonts"/>
                <w:sz w:val="16"/>
                <w:szCs w:val="16"/>
              </w:rPr>
            </w:pPr>
          </w:p>
        </w:tc>
        <w:tc>
          <w:tcPr>
            <w:tcW w:w="9640" w:type="dxa"/>
          </w:tcPr>
          <w:p w14:paraId="74ADE765" w14:textId="465B09D9" w:rsidR="00363CFB" w:rsidRPr="00E25A9C" w:rsidRDefault="009422A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422A8">
              <w:rPr>
                <w:rFonts w:ascii="ROG Fonts" w:hAnsi="ROG Fonts"/>
                <w:sz w:val="20"/>
                <w:szCs w:val="20"/>
              </w:rPr>
              <w:t>Mack-10 (D)</w:t>
            </w:r>
            <w:r>
              <w:rPr>
                <w:sz w:val="20"/>
                <w:szCs w:val="20"/>
              </w:rPr>
              <w:t xml:space="preserve"> – Queen Street Bloods and part of the rap group Westside Connection and being the first to put Inglewood on the map.</w:t>
            </w:r>
          </w:p>
        </w:tc>
      </w:tr>
      <w:tr w:rsidR="00363CFB" w14:paraId="615410DF"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784CD599" w14:textId="77777777" w:rsidR="00363CFB" w:rsidRPr="00596C13" w:rsidRDefault="00363CFB" w:rsidP="00363CFB">
            <w:pPr>
              <w:pStyle w:val="NoSpacing"/>
              <w:rPr>
                <w:rFonts w:ascii="ROG Fonts" w:hAnsi="ROG Fonts"/>
                <w:sz w:val="16"/>
                <w:szCs w:val="16"/>
              </w:rPr>
            </w:pPr>
          </w:p>
        </w:tc>
        <w:tc>
          <w:tcPr>
            <w:tcW w:w="9640" w:type="dxa"/>
          </w:tcPr>
          <w:p w14:paraId="36AB366F" w14:textId="26C4240D" w:rsidR="00363CFB" w:rsidRPr="00E25A9C" w:rsidRDefault="009422A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422A8">
              <w:rPr>
                <w:rFonts w:ascii="ROG Fonts" w:hAnsi="ROG Fonts"/>
                <w:sz w:val="20"/>
                <w:szCs w:val="20"/>
              </w:rPr>
              <w:t>The Game (F)</w:t>
            </w:r>
            <w:r>
              <w:rPr>
                <w:sz w:val="20"/>
                <w:szCs w:val="20"/>
              </w:rPr>
              <w:t xml:space="preserve"> – Cedar Block </w:t>
            </w:r>
            <w:proofErr w:type="spellStart"/>
            <w:r>
              <w:rPr>
                <w:sz w:val="20"/>
                <w:szCs w:val="20"/>
              </w:rPr>
              <w:t>Piru</w:t>
            </w:r>
            <w:proofErr w:type="spellEnd"/>
            <w:r>
              <w:rPr>
                <w:sz w:val="20"/>
                <w:szCs w:val="20"/>
              </w:rPr>
              <w:t xml:space="preserve"> and known for being one of the big hip hop artists from the West Coast.</w:t>
            </w:r>
          </w:p>
        </w:tc>
      </w:tr>
      <w:tr w:rsidR="00363CFB" w14:paraId="60E9B55A"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71181EF7" w14:textId="77777777" w:rsidR="00363CFB" w:rsidRPr="00596C13" w:rsidRDefault="00363CFB" w:rsidP="00363CFB">
            <w:pPr>
              <w:pStyle w:val="NoSpacing"/>
              <w:rPr>
                <w:rFonts w:ascii="ROG Fonts" w:hAnsi="ROG Fonts"/>
                <w:sz w:val="16"/>
                <w:szCs w:val="16"/>
              </w:rPr>
            </w:pPr>
          </w:p>
        </w:tc>
        <w:tc>
          <w:tcPr>
            <w:tcW w:w="9640" w:type="dxa"/>
          </w:tcPr>
          <w:p w14:paraId="4568CF68" w14:textId="1485D62C" w:rsidR="00363CFB" w:rsidRPr="00E25A9C" w:rsidRDefault="009422A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422A8">
              <w:rPr>
                <w:rFonts w:ascii="ROG Fonts" w:hAnsi="ROG Fonts"/>
                <w:sz w:val="20"/>
                <w:szCs w:val="20"/>
              </w:rPr>
              <w:t>Suge Knight (F)</w:t>
            </w:r>
            <w:r>
              <w:rPr>
                <w:sz w:val="20"/>
                <w:szCs w:val="20"/>
              </w:rPr>
              <w:t xml:space="preserve"> – MOD </w:t>
            </w:r>
            <w:proofErr w:type="spellStart"/>
            <w:r>
              <w:rPr>
                <w:sz w:val="20"/>
                <w:szCs w:val="20"/>
              </w:rPr>
              <w:t>Piru</w:t>
            </w:r>
            <w:proofErr w:type="spellEnd"/>
            <w:r>
              <w:rPr>
                <w:sz w:val="20"/>
                <w:szCs w:val="20"/>
              </w:rPr>
              <w:t xml:space="preserve"> and Co-Founding of Death Row Records</w:t>
            </w:r>
          </w:p>
        </w:tc>
      </w:tr>
      <w:tr w:rsidR="00363CFB" w14:paraId="775CF365"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0DF1F1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640" w:type="dxa"/>
          </w:tcPr>
          <w:p w14:paraId="0AB90762" w14:textId="1FB1F489" w:rsidR="00363CFB" w:rsidRPr="00E25A9C"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42" w:history="1">
              <w:r w:rsidR="009422A8">
                <w:rPr>
                  <w:rStyle w:val="Hyperlink"/>
                </w:rPr>
                <w:t xml:space="preserve">5 Most Famous Bloods </w:t>
              </w:r>
              <w:proofErr w:type="gramStart"/>
              <w:r w:rsidR="009422A8">
                <w:rPr>
                  <w:rStyle w:val="Hyperlink"/>
                </w:rPr>
                <w:t>In</w:t>
              </w:r>
              <w:proofErr w:type="gramEnd"/>
              <w:r w:rsidR="009422A8">
                <w:rPr>
                  <w:rStyle w:val="Hyperlink"/>
                </w:rPr>
                <w:t xml:space="preserve"> History - YouTube</w:t>
              </w:r>
            </w:hyperlink>
          </w:p>
        </w:tc>
      </w:tr>
    </w:tbl>
    <w:p w14:paraId="5E4310DE" w14:textId="7845C633" w:rsidR="008C24F0" w:rsidRDefault="008C24F0" w:rsidP="008C24F0">
      <w:pPr>
        <w:pStyle w:val="NoSpacing"/>
        <w:rPr>
          <w:sz w:val="20"/>
          <w:szCs w:val="20"/>
        </w:rPr>
      </w:pPr>
    </w:p>
    <w:p w14:paraId="27D19B20" w14:textId="6BB1B1DA" w:rsidR="00AA6353" w:rsidRDefault="00AA6353" w:rsidP="008C24F0">
      <w:pPr>
        <w:pStyle w:val="NoSpacing"/>
        <w:rPr>
          <w:sz w:val="20"/>
          <w:szCs w:val="20"/>
        </w:rPr>
      </w:pPr>
    </w:p>
    <w:p w14:paraId="1B00DFE6" w14:textId="6CD95349" w:rsidR="00AA6353" w:rsidRDefault="00AA6353" w:rsidP="008C24F0">
      <w:pPr>
        <w:pStyle w:val="NoSpacing"/>
        <w:rPr>
          <w:sz w:val="20"/>
          <w:szCs w:val="20"/>
        </w:rPr>
      </w:pPr>
    </w:p>
    <w:p w14:paraId="685D0A4F" w14:textId="05A625EC" w:rsidR="00AA6353" w:rsidRDefault="00AA6353" w:rsidP="008C24F0">
      <w:pPr>
        <w:pStyle w:val="NoSpacing"/>
        <w:rPr>
          <w:sz w:val="20"/>
          <w:szCs w:val="20"/>
        </w:rPr>
      </w:pPr>
    </w:p>
    <w:p w14:paraId="520984AF" w14:textId="256F4D59" w:rsidR="00AA6353" w:rsidRDefault="00AA6353" w:rsidP="008C24F0">
      <w:pPr>
        <w:pStyle w:val="NoSpacing"/>
        <w:rPr>
          <w:sz w:val="20"/>
          <w:szCs w:val="20"/>
        </w:rPr>
      </w:pPr>
    </w:p>
    <w:tbl>
      <w:tblPr>
        <w:tblStyle w:val="TableGrid"/>
        <w:tblW w:w="0" w:type="auto"/>
        <w:tblLook w:val="04A0" w:firstRow="1" w:lastRow="0" w:firstColumn="1" w:lastColumn="0" w:noHBand="0" w:noVBand="1"/>
      </w:tblPr>
      <w:tblGrid>
        <w:gridCol w:w="11662"/>
      </w:tblGrid>
      <w:tr w:rsidR="005D0B53" w14:paraId="52BC02BB" w14:textId="77777777" w:rsidTr="005D0B53">
        <w:tc>
          <w:tcPr>
            <w:tcW w:w="11662" w:type="dxa"/>
          </w:tcPr>
          <w:p w14:paraId="422FD2C8" w14:textId="72E9882C" w:rsidR="005D0B53" w:rsidRPr="005D0B53" w:rsidRDefault="005D0B53" w:rsidP="005D0B53">
            <w:pPr>
              <w:pStyle w:val="NoSpacing"/>
              <w:rPr>
                <w:rFonts w:ascii="ROG Fonts" w:hAnsi="ROG Fonts"/>
                <w:b/>
                <w:bCs/>
                <w:i/>
                <w:iCs/>
                <w:sz w:val="28"/>
                <w:szCs w:val="28"/>
              </w:rPr>
            </w:pPr>
            <w:r>
              <w:rPr>
                <w:noProof/>
              </w:rPr>
              <w:drawing>
                <wp:anchor distT="0" distB="0" distL="114300" distR="114300" simplePos="0" relativeHeight="251675648" behindDoc="0" locked="0" layoutInCell="1" allowOverlap="1" wp14:anchorId="6518035E" wp14:editId="76EC7E85">
                  <wp:simplePos x="0" y="0"/>
                  <wp:positionH relativeFrom="column">
                    <wp:posOffset>2347</wp:posOffset>
                  </wp:positionH>
                  <wp:positionV relativeFrom="paragraph">
                    <wp:posOffset>469</wp:posOffset>
                  </wp:positionV>
                  <wp:extent cx="461010" cy="4610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roofErr w:type="spellStart"/>
            <w:r w:rsidRPr="005D0B53">
              <w:rPr>
                <w:rFonts w:ascii="ROG Fonts" w:hAnsi="ROG Fonts"/>
                <w:b/>
                <w:bCs/>
                <w:i/>
                <w:iCs/>
                <w:sz w:val="28"/>
                <w:szCs w:val="28"/>
              </w:rPr>
              <w:t>LetterKenny</w:t>
            </w:r>
            <w:proofErr w:type="spellEnd"/>
            <w:r w:rsidRPr="005D0B53">
              <w:rPr>
                <w:rFonts w:ascii="ROG Fonts" w:hAnsi="ROG Fonts"/>
                <w:b/>
                <w:bCs/>
                <w:i/>
                <w:iCs/>
                <w:sz w:val="28"/>
                <w:szCs w:val="28"/>
              </w:rPr>
              <w:t xml:space="preserve"> Irish </w:t>
            </w:r>
            <w:r w:rsidRPr="005D0B53">
              <w:rPr>
                <w:rFonts w:ascii="ROG Fonts" w:hAnsi="ROG Fonts"/>
                <w:b/>
                <w:bCs/>
                <w:i/>
                <w:iCs/>
                <w:sz w:val="28"/>
                <w:szCs w:val="28"/>
              </w:rPr>
              <w:tab/>
            </w:r>
            <w:r w:rsidRPr="005D0B53">
              <w:rPr>
                <w:rFonts w:ascii="ROG Fonts" w:hAnsi="ROG Fonts"/>
                <w:b/>
                <w:bCs/>
                <w:i/>
                <w:iCs/>
                <w:sz w:val="28"/>
                <w:szCs w:val="28"/>
              </w:rPr>
              <w:tab/>
            </w:r>
            <w:r w:rsidRPr="005D0B53">
              <w:rPr>
                <w:rFonts w:ascii="ROG Fonts" w:hAnsi="ROG Fonts"/>
                <w:b/>
                <w:bCs/>
                <w:i/>
                <w:iCs/>
                <w:sz w:val="28"/>
                <w:szCs w:val="28"/>
              </w:rPr>
              <w:tab/>
            </w:r>
            <w:r w:rsidRPr="005D0B53">
              <w:rPr>
                <w:rFonts w:ascii="ROG Fonts" w:hAnsi="ROG Fonts"/>
                <w:b/>
                <w:bCs/>
                <w:i/>
                <w:iCs/>
                <w:sz w:val="28"/>
                <w:szCs w:val="28"/>
              </w:rPr>
              <w:tab/>
            </w:r>
            <w:r w:rsidRPr="005D0B53">
              <w:rPr>
                <w:rFonts w:ascii="ROG Fonts" w:hAnsi="ROG Fonts"/>
                <w:b/>
                <w:bCs/>
                <w:i/>
                <w:iCs/>
                <w:sz w:val="28"/>
                <w:szCs w:val="28"/>
              </w:rPr>
              <w:tab/>
            </w:r>
            <w:r w:rsidRPr="005D0B53">
              <w:rPr>
                <w:rFonts w:ascii="ROG Fonts" w:hAnsi="ROG Fonts"/>
                <w:b/>
                <w:bCs/>
                <w:i/>
                <w:iCs/>
                <w:sz w:val="28"/>
                <w:szCs w:val="28"/>
              </w:rPr>
              <w:tab/>
            </w:r>
            <w:r w:rsidRPr="005D0B53">
              <w:rPr>
                <w:rFonts w:ascii="ROG Fonts" w:hAnsi="ROG Fonts"/>
                <w:b/>
                <w:bCs/>
                <w:i/>
                <w:iCs/>
                <w:sz w:val="28"/>
                <w:szCs w:val="28"/>
              </w:rPr>
              <w:tab/>
            </w:r>
          </w:p>
          <w:p w14:paraId="655D98CE" w14:textId="0419FBC5" w:rsidR="005D0B53" w:rsidRDefault="005D0B53" w:rsidP="008C24F0">
            <w:pPr>
              <w:pStyle w:val="NoSpacing"/>
              <w:rPr>
                <w:sz w:val="20"/>
                <w:szCs w:val="20"/>
              </w:rPr>
            </w:pPr>
          </w:p>
        </w:tc>
      </w:tr>
    </w:tbl>
    <w:p w14:paraId="4C2A5C49" w14:textId="53BC3D24" w:rsidR="008C24F0" w:rsidRPr="00E25A9C" w:rsidRDefault="008C24F0" w:rsidP="00B13A0B">
      <w:pPr>
        <w:pStyle w:val="NoSpacing"/>
        <w:rPr>
          <w:sz w:val="20"/>
          <w:szCs w:val="20"/>
        </w:rPr>
      </w:pPr>
      <w:bookmarkStart w:id="1" w:name="_Hlk57406916"/>
      <w:r w:rsidRPr="00E25A9C">
        <w:rPr>
          <w:sz w:val="20"/>
          <w:szCs w:val="20"/>
        </w:rPr>
        <w:tab/>
      </w:r>
      <w:r w:rsidRPr="00E25A9C">
        <w:rPr>
          <w:b/>
          <w:bCs/>
          <w:i/>
          <w:iCs/>
          <w:sz w:val="20"/>
          <w:szCs w:val="20"/>
        </w:rPr>
        <w:t xml:space="preserve"> </w:t>
      </w:r>
    </w:p>
    <w:tbl>
      <w:tblPr>
        <w:tblStyle w:val="PlainTable1"/>
        <w:tblW w:w="0" w:type="auto"/>
        <w:jc w:val="center"/>
        <w:tblLook w:val="04A0" w:firstRow="1" w:lastRow="0" w:firstColumn="1" w:lastColumn="0" w:noHBand="0" w:noVBand="1"/>
      </w:tblPr>
      <w:tblGrid>
        <w:gridCol w:w="1695"/>
        <w:gridCol w:w="9499"/>
      </w:tblGrid>
      <w:tr w:rsidR="00363CFB" w14:paraId="55933765" w14:textId="77777777" w:rsidTr="00B13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78E08E6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499" w:type="dxa"/>
          </w:tcPr>
          <w:p w14:paraId="59C42A2F" w14:textId="586908D5" w:rsidR="00363CFB" w:rsidRPr="005D0B53" w:rsidRDefault="00747F61" w:rsidP="00747F61">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5D0B53">
              <w:rPr>
                <w:sz w:val="20"/>
                <w:szCs w:val="20"/>
              </w:rPr>
              <w:t xml:space="preserve">Letterkenny is a comedy franchise created by Jared </w:t>
            </w:r>
            <w:proofErr w:type="spellStart"/>
            <w:r w:rsidRPr="005D0B53">
              <w:rPr>
                <w:sz w:val="20"/>
                <w:szCs w:val="20"/>
              </w:rPr>
              <w:t>Keeso</w:t>
            </w:r>
            <w:proofErr w:type="spellEnd"/>
            <w:r w:rsidRPr="005D0B53">
              <w:rPr>
                <w:sz w:val="20"/>
                <w:szCs w:val="20"/>
              </w:rPr>
              <w:t> about the fictional Ontario farming community of Letterkenny—and the constant feuding of its hicks, skids, hockey players, and more. The Irish are their senior hockey nickname.</w:t>
            </w:r>
          </w:p>
        </w:tc>
      </w:tr>
      <w:tr w:rsidR="00363CFB" w14:paraId="58E6BAC7"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BC1143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499" w:type="dxa"/>
          </w:tcPr>
          <w:p w14:paraId="0931DC8D" w14:textId="4F9387E5" w:rsidR="00363CFB" w:rsidRPr="00E25A9C" w:rsidRDefault="00747F61"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Irish stick to their name by having Tillies game in and game out. They know they can hang with the best in that regard. But given they are lacking in Clappers and Dangles; they need to bring on the much needed </w:t>
            </w:r>
            <w:proofErr w:type="spellStart"/>
            <w:r>
              <w:rPr>
                <w:sz w:val="20"/>
                <w:szCs w:val="20"/>
              </w:rPr>
              <w:t>Shoresy</w:t>
            </w:r>
            <w:proofErr w:type="spellEnd"/>
            <w:r>
              <w:rPr>
                <w:sz w:val="20"/>
                <w:szCs w:val="20"/>
              </w:rPr>
              <w:t xml:space="preserve"> to balance them out.</w:t>
            </w:r>
          </w:p>
        </w:tc>
      </w:tr>
      <w:tr w:rsidR="00363CFB" w14:paraId="0C371715"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6984EE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499" w:type="dxa"/>
          </w:tcPr>
          <w:p w14:paraId="3C18530E" w14:textId="6202F04E" w:rsidR="00363CFB" w:rsidRPr="00E25A9C" w:rsidRDefault="002B7DFD"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Red, White, Black</w:t>
            </w:r>
          </w:p>
        </w:tc>
      </w:tr>
      <w:tr w:rsidR="00363CFB" w14:paraId="1C84FD87"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87D2FA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499" w:type="dxa"/>
          </w:tcPr>
          <w:p w14:paraId="359B291D" w14:textId="4AF8FE9B" w:rsidR="00363CFB" w:rsidRPr="00E25A9C" w:rsidRDefault="002B7DFD"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Charlestown Chiefs</w:t>
            </w:r>
          </w:p>
        </w:tc>
      </w:tr>
      <w:tr w:rsidR="00363CFB" w14:paraId="31519A86"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34FEDC2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499" w:type="dxa"/>
          </w:tcPr>
          <w:p w14:paraId="305112F9" w14:textId="53826B64" w:rsidR="00363CFB" w:rsidRPr="00E25A9C" w:rsidRDefault="002B7DFD"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25A9C">
              <w:rPr>
                <w:sz w:val="20"/>
                <w:szCs w:val="20"/>
              </w:rPr>
              <w:t>LetterKenny</w:t>
            </w:r>
            <w:proofErr w:type="spellEnd"/>
            <w:r w:rsidRPr="00E25A9C">
              <w:rPr>
                <w:sz w:val="20"/>
                <w:szCs w:val="20"/>
              </w:rPr>
              <w:t xml:space="preserve"> Memorial Arena</w:t>
            </w:r>
          </w:p>
        </w:tc>
      </w:tr>
      <w:tr w:rsidR="00363CFB" w14:paraId="5DB95B55"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22A1C5C5"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499" w:type="dxa"/>
          </w:tcPr>
          <w:p w14:paraId="332CEE29" w14:textId="147DF987" w:rsidR="00363CFB" w:rsidRPr="00E25A9C" w:rsidRDefault="00747F61"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13A0B">
              <w:rPr>
                <w:rFonts w:ascii="ROG Fonts" w:hAnsi="ROG Fonts"/>
                <w:sz w:val="20"/>
                <w:szCs w:val="20"/>
              </w:rPr>
              <w:t>Fighting</w:t>
            </w:r>
            <w:r>
              <w:rPr>
                <w:sz w:val="20"/>
                <w:szCs w:val="20"/>
              </w:rPr>
              <w:t xml:space="preserve"> – That is what they do. Tillies, Tillies, Tillies, and more Tillies. Except for when the Native Flu comes about.</w:t>
            </w:r>
          </w:p>
        </w:tc>
      </w:tr>
      <w:tr w:rsidR="00363CFB" w14:paraId="36E52E89"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AF1ADD0"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499" w:type="dxa"/>
          </w:tcPr>
          <w:p w14:paraId="14A5C78D" w14:textId="25D744C9" w:rsidR="00363CFB" w:rsidRPr="00E25A9C" w:rsidRDefault="00747F61"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13A0B">
              <w:rPr>
                <w:rFonts w:ascii="ROG Fonts" w:hAnsi="ROG Fonts"/>
                <w:sz w:val="20"/>
                <w:szCs w:val="20"/>
              </w:rPr>
              <w:t>Def.Awareness</w:t>
            </w:r>
            <w:proofErr w:type="spellEnd"/>
            <w:r>
              <w:rPr>
                <w:sz w:val="20"/>
                <w:szCs w:val="20"/>
              </w:rPr>
              <w:t xml:space="preserve"> – There </w:t>
            </w:r>
            <w:r w:rsidR="005D0B53">
              <w:rPr>
                <w:sz w:val="20"/>
                <w:szCs w:val="20"/>
              </w:rPr>
              <w:t>must</w:t>
            </w:r>
            <w:r>
              <w:rPr>
                <w:sz w:val="20"/>
                <w:szCs w:val="20"/>
              </w:rPr>
              <w:t xml:space="preserve"> be something to say about a team that </w:t>
            </w:r>
            <w:proofErr w:type="gramStart"/>
            <w:r>
              <w:rPr>
                <w:sz w:val="20"/>
                <w:szCs w:val="20"/>
              </w:rPr>
              <w:t>doesn’t</w:t>
            </w:r>
            <w:proofErr w:type="gramEnd"/>
            <w:r>
              <w:rPr>
                <w:sz w:val="20"/>
                <w:szCs w:val="20"/>
              </w:rPr>
              <w:t xml:space="preserve"> win a single game in the season. Well, defense… or lack there of since they are always on penalty kills. Their language is Tillies, Clappers, Dangles, Apples, Genos and “</w:t>
            </w:r>
            <w:proofErr w:type="spellStart"/>
            <w:r>
              <w:rPr>
                <w:sz w:val="20"/>
                <w:szCs w:val="20"/>
              </w:rPr>
              <w:t>Ferda</w:t>
            </w:r>
            <w:proofErr w:type="spellEnd"/>
            <w:r>
              <w:rPr>
                <w:sz w:val="20"/>
                <w:szCs w:val="20"/>
              </w:rPr>
              <w:t>.”</w:t>
            </w:r>
          </w:p>
        </w:tc>
      </w:tr>
      <w:tr w:rsidR="00363CFB" w14:paraId="7AF9BA3E"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11370E1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499" w:type="dxa"/>
          </w:tcPr>
          <w:p w14:paraId="08247DC6" w14:textId="2E2708D9" w:rsidR="00363CFB" w:rsidRPr="00E25A9C" w:rsidRDefault="005D0B5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13A0B">
              <w:rPr>
                <w:rFonts w:ascii="ROG Fonts" w:hAnsi="ROG Fonts"/>
                <w:sz w:val="20"/>
                <w:szCs w:val="20"/>
              </w:rPr>
              <w:t>Shoresy</w:t>
            </w:r>
            <w:proofErr w:type="spellEnd"/>
            <w:r w:rsidRPr="00B13A0B">
              <w:rPr>
                <w:rFonts w:ascii="ROG Fonts" w:hAnsi="ROG Fonts"/>
                <w:sz w:val="20"/>
                <w:szCs w:val="20"/>
              </w:rPr>
              <w:t xml:space="preserve"> (F)</w:t>
            </w:r>
            <w:r>
              <w:rPr>
                <w:sz w:val="20"/>
                <w:szCs w:val="20"/>
              </w:rPr>
              <w:t xml:space="preserve"> – The mouth of Letterkenny, flapping at anyone who tries to take a dig at him. Thing is that he is an uber talent on the team. </w:t>
            </w:r>
          </w:p>
        </w:tc>
      </w:tr>
      <w:tr w:rsidR="00363CFB" w14:paraId="00030F2F"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596AC7E5" w14:textId="77777777" w:rsidR="00363CFB" w:rsidRPr="00596C13" w:rsidRDefault="00363CFB" w:rsidP="00363CFB">
            <w:pPr>
              <w:pStyle w:val="NoSpacing"/>
              <w:rPr>
                <w:rFonts w:ascii="ROG Fonts" w:hAnsi="ROG Fonts"/>
                <w:sz w:val="16"/>
                <w:szCs w:val="16"/>
              </w:rPr>
            </w:pPr>
          </w:p>
        </w:tc>
        <w:tc>
          <w:tcPr>
            <w:tcW w:w="9499" w:type="dxa"/>
          </w:tcPr>
          <w:p w14:paraId="70838144" w14:textId="562A0663" w:rsidR="00363CFB" w:rsidRPr="00E25A9C" w:rsidRDefault="005D0B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13A0B">
              <w:rPr>
                <w:rFonts w:ascii="ROG Fonts" w:hAnsi="ROG Fonts"/>
                <w:sz w:val="20"/>
                <w:szCs w:val="20"/>
              </w:rPr>
              <w:t>Jonesy (F)</w:t>
            </w:r>
            <w:r>
              <w:rPr>
                <w:sz w:val="20"/>
                <w:szCs w:val="20"/>
              </w:rPr>
              <w:t xml:space="preserve"> – Power forward for the Irish and runs his mouth but gets the </w:t>
            </w:r>
            <w:proofErr w:type="spellStart"/>
            <w:r>
              <w:rPr>
                <w:sz w:val="20"/>
                <w:szCs w:val="20"/>
              </w:rPr>
              <w:t>Gordie</w:t>
            </w:r>
            <w:proofErr w:type="spellEnd"/>
            <w:r>
              <w:rPr>
                <w:sz w:val="20"/>
                <w:szCs w:val="20"/>
              </w:rPr>
              <w:t xml:space="preserve"> Howe trick on occasion to balance it out.</w:t>
            </w:r>
          </w:p>
        </w:tc>
      </w:tr>
      <w:tr w:rsidR="00363CFB" w14:paraId="47632267"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06A2CC2" w14:textId="77777777" w:rsidR="00363CFB" w:rsidRPr="00596C13" w:rsidRDefault="00363CFB" w:rsidP="00363CFB">
            <w:pPr>
              <w:pStyle w:val="NoSpacing"/>
              <w:rPr>
                <w:rFonts w:ascii="ROG Fonts" w:hAnsi="ROG Fonts"/>
                <w:sz w:val="16"/>
                <w:szCs w:val="16"/>
              </w:rPr>
            </w:pPr>
          </w:p>
        </w:tc>
        <w:tc>
          <w:tcPr>
            <w:tcW w:w="9499" w:type="dxa"/>
          </w:tcPr>
          <w:p w14:paraId="5443C82C" w14:textId="39FC9E5A" w:rsidR="00363CFB" w:rsidRPr="00E25A9C" w:rsidRDefault="005D0B5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13A0B">
              <w:rPr>
                <w:rFonts w:ascii="ROG Fonts" w:hAnsi="ROG Fonts"/>
                <w:sz w:val="20"/>
                <w:szCs w:val="20"/>
              </w:rPr>
              <w:t>Reilly (F)</w:t>
            </w:r>
            <w:r>
              <w:rPr>
                <w:sz w:val="20"/>
                <w:szCs w:val="20"/>
              </w:rPr>
              <w:t xml:space="preserve"> – The blonde, Pantene poster boy, throws done the sauce and has the skills to keep it coming but </w:t>
            </w:r>
            <w:proofErr w:type="gramStart"/>
            <w:r>
              <w:rPr>
                <w:sz w:val="20"/>
                <w:szCs w:val="20"/>
              </w:rPr>
              <w:t>doesn’t</w:t>
            </w:r>
            <w:proofErr w:type="gramEnd"/>
            <w:r>
              <w:rPr>
                <w:sz w:val="20"/>
                <w:szCs w:val="20"/>
              </w:rPr>
              <w:t xml:space="preserve"> like leg days.</w:t>
            </w:r>
          </w:p>
        </w:tc>
      </w:tr>
      <w:tr w:rsidR="00363CFB" w14:paraId="56B13EFE"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412BA67B" w14:textId="77777777" w:rsidR="00363CFB" w:rsidRPr="00596C13" w:rsidRDefault="00363CFB" w:rsidP="00363CFB">
            <w:pPr>
              <w:pStyle w:val="NoSpacing"/>
              <w:rPr>
                <w:rFonts w:ascii="ROG Fonts" w:hAnsi="ROG Fonts"/>
                <w:sz w:val="16"/>
                <w:szCs w:val="16"/>
              </w:rPr>
            </w:pPr>
          </w:p>
        </w:tc>
        <w:tc>
          <w:tcPr>
            <w:tcW w:w="9499" w:type="dxa"/>
          </w:tcPr>
          <w:p w14:paraId="429E8716" w14:textId="509CE080" w:rsidR="00363CFB" w:rsidRPr="00E25A9C" w:rsidRDefault="005D0B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13A0B">
              <w:rPr>
                <w:rFonts w:ascii="ROG Fonts" w:hAnsi="ROG Fonts"/>
                <w:sz w:val="20"/>
                <w:szCs w:val="20"/>
              </w:rPr>
              <w:t>Joint Boy (D)</w:t>
            </w:r>
            <w:r>
              <w:rPr>
                <w:sz w:val="20"/>
                <w:szCs w:val="20"/>
              </w:rPr>
              <w:t xml:space="preserve"> – </w:t>
            </w:r>
            <w:r w:rsidR="00C954D5">
              <w:rPr>
                <w:sz w:val="20"/>
                <w:szCs w:val="20"/>
              </w:rPr>
              <w:t>Bec</w:t>
            </w:r>
            <w:r>
              <w:rPr>
                <w:sz w:val="20"/>
                <w:szCs w:val="20"/>
              </w:rPr>
              <w:t xml:space="preserve">ause he smokes a lot of joints. He is recruited by Jonesy + Reilly to be one of the team’s </w:t>
            </w:r>
            <w:proofErr w:type="gramStart"/>
            <w:r>
              <w:rPr>
                <w:sz w:val="20"/>
                <w:szCs w:val="20"/>
              </w:rPr>
              <w:t>enforcers, since</w:t>
            </w:r>
            <w:proofErr w:type="gramEnd"/>
            <w:r>
              <w:rPr>
                <w:sz w:val="20"/>
                <w:szCs w:val="20"/>
              </w:rPr>
              <w:t xml:space="preserve"> he is built like a brick shit house.</w:t>
            </w:r>
          </w:p>
        </w:tc>
      </w:tr>
      <w:tr w:rsidR="00363CFB" w14:paraId="20AFCE16"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68CA749B" w14:textId="77777777" w:rsidR="00363CFB" w:rsidRPr="00596C13" w:rsidRDefault="00363CFB" w:rsidP="00363CFB">
            <w:pPr>
              <w:pStyle w:val="NoSpacing"/>
              <w:rPr>
                <w:rFonts w:ascii="ROG Fonts" w:hAnsi="ROG Fonts"/>
                <w:sz w:val="16"/>
                <w:szCs w:val="16"/>
              </w:rPr>
            </w:pPr>
          </w:p>
        </w:tc>
        <w:tc>
          <w:tcPr>
            <w:tcW w:w="9499" w:type="dxa"/>
          </w:tcPr>
          <w:p w14:paraId="39E85273" w14:textId="1DBA9885" w:rsidR="00363CFB" w:rsidRPr="00E25A9C" w:rsidRDefault="005D0B5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13A0B">
              <w:rPr>
                <w:rFonts w:ascii="ROG Fonts" w:hAnsi="ROG Fonts"/>
                <w:sz w:val="20"/>
                <w:szCs w:val="20"/>
              </w:rPr>
              <w:t>Tyson (D)</w:t>
            </w:r>
            <w:r>
              <w:rPr>
                <w:sz w:val="20"/>
                <w:szCs w:val="20"/>
              </w:rPr>
              <w:t xml:space="preserve"> – Second part of the recruitment of an enforcer for the Irish, clean shaven…head and he is friends and workout partner with Joint Boy. </w:t>
            </w:r>
          </w:p>
        </w:tc>
      </w:tr>
      <w:tr w:rsidR="00363CFB" w14:paraId="13C8BA3E"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381E056"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499" w:type="dxa"/>
          </w:tcPr>
          <w:p w14:paraId="7887FB83" w14:textId="57C356EB" w:rsidR="00363CFB" w:rsidRPr="00E25A9C"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44" w:history="1">
              <w:r w:rsidR="002418D5" w:rsidRPr="00E25A9C">
                <w:rPr>
                  <w:rStyle w:val="Hyperlink"/>
                  <w:sz w:val="20"/>
                  <w:szCs w:val="20"/>
                </w:rPr>
                <w:t>Letterkenny Irish | Letterkenny Wiki | Fandom</w:t>
              </w:r>
            </w:hyperlink>
          </w:p>
        </w:tc>
      </w:tr>
    </w:tbl>
    <w:tbl>
      <w:tblPr>
        <w:tblStyle w:val="TableGrid"/>
        <w:tblW w:w="0" w:type="auto"/>
        <w:tblLook w:val="04A0" w:firstRow="1" w:lastRow="0" w:firstColumn="1" w:lastColumn="0" w:noHBand="0" w:noVBand="1"/>
      </w:tblPr>
      <w:tblGrid>
        <w:gridCol w:w="11662"/>
      </w:tblGrid>
      <w:tr w:rsidR="008823AD" w14:paraId="3148536F" w14:textId="77777777" w:rsidTr="00C954D5">
        <w:tc>
          <w:tcPr>
            <w:tcW w:w="11662" w:type="dxa"/>
            <w:shd w:val="clear" w:color="auto" w:fill="A6A6A6" w:themeFill="background1" w:themeFillShade="A6"/>
          </w:tcPr>
          <w:bookmarkEnd w:id="1"/>
          <w:p w14:paraId="3B2B5B1A" w14:textId="484EBD19" w:rsidR="00FC5586" w:rsidRDefault="008823AD" w:rsidP="00FC5586">
            <w:pPr>
              <w:pStyle w:val="NoSpacing"/>
              <w:rPr>
                <w:sz w:val="20"/>
                <w:szCs w:val="20"/>
              </w:rPr>
            </w:pPr>
            <w:r>
              <w:rPr>
                <w:noProof/>
              </w:rPr>
              <w:lastRenderedPageBreak/>
              <w:drawing>
                <wp:anchor distT="0" distB="0" distL="114300" distR="114300" simplePos="0" relativeHeight="251688960" behindDoc="0" locked="0" layoutInCell="1" allowOverlap="1" wp14:anchorId="3DE71C82" wp14:editId="70B3C18B">
                  <wp:simplePos x="0" y="0"/>
                  <wp:positionH relativeFrom="column">
                    <wp:posOffset>2347</wp:posOffset>
                  </wp:positionH>
                  <wp:positionV relativeFrom="paragraph">
                    <wp:posOffset>0</wp:posOffset>
                  </wp:positionV>
                  <wp:extent cx="457200" cy="45720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roofErr w:type="spellStart"/>
            <w:r w:rsidRPr="008823AD">
              <w:rPr>
                <w:rFonts w:ascii="ROG Fonts" w:hAnsi="ROG Fonts"/>
                <w:b/>
                <w:bCs/>
                <w:i/>
                <w:iCs/>
                <w:sz w:val="28"/>
                <w:szCs w:val="28"/>
              </w:rPr>
              <w:t>Mandalore</w:t>
            </w:r>
            <w:proofErr w:type="spellEnd"/>
            <w:r w:rsidRPr="008823AD">
              <w:rPr>
                <w:rFonts w:ascii="ROG Fonts" w:hAnsi="ROG Fonts"/>
                <w:b/>
                <w:bCs/>
                <w:i/>
                <w:iCs/>
                <w:sz w:val="28"/>
                <w:szCs w:val="28"/>
              </w:rPr>
              <w:t xml:space="preserve"> Mandalorian </w:t>
            </w:r>
          </w:p>
          <w:p w14:paraId="51F4A41A" w14:textId="2B54DE76" w:rsidR="008823AD" w:rsidRDefault="008823AD" w:rsidP="008C24F0">
            <w:pPr>
              <w:pStyle w:val="NoSpacing"/>
              <w:rPr>
                <w:sz w:val="20"/>
                <w:szCs w:val="20"/>
              </w:rPr>
            </w:pPr>
          </w:p>
        </w:tc>
      </w:tr>
    </w:tbl>
    <w:p w14:paraId="4721D006" w14:textId="2147485C" w:rsidR="008C24F0" w:rsidRPr="00E25A9C" w:rsidRDefault="008C24F0" w:rsidP="008823AD">
      <w:pPr>
        <w:pStyle w:val="NoSpacing"/>
        <w:rPr>
          <w:sz w:val="20"/>
          <w:szCs w:val="20"/>
        </w:rPr>
      </w:pPr>
    </w:p>
    <w:tbl>
      <w:tblPr>
        <w:tblStyle w:val="PlainTable1"/>
        <w:tblW w:w="0" w:type="auto"/>
        <w:jc w:val="center"/>
        <w:tblLook w:val="04A0" w:firstRow="1" w:lastRow="0" w:firstColumn="1" w:lastColumn="0" w:noHBand="0" w:noVBand="1"/>
      </w:tblPr>
      <w:tblGrid>
        <w:gridCol w:w="1695"/>
        <w:gridCol w:w="9640"/>
      </w:tblGrid>
      <w:tr w:rsidR="00363CFB" w14:paraId="099958D7" w14:textId="77777777" w:rsidTr="008823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35B6E51"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640" w:type="dxa"/>
          </w:tcPr>
          <w:p w14:paraId="55A3D7C4" w14:textId="77777777" w:rsidR="00363CFB" w:rsidRPr="00E25A9C" w:rsidRDefault="00363CFB"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p>
        </w:tc>
      </w:tr>
      <w:tr w:rsidR="00363CFB" w14:paraId="6BF984CA"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AF1F364"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640" w:type="dxa"/>
          </w:tcPr>
          <w:p w14:paraId="0F132184"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62FF1713"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5E68304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640" w:type="dxa"/>
          </w:tcPr>
          <w:p w14:paraId="5E119146" w14:textId="56B4D0FA"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Black, Dark Grey</w:t>
            </w:r>
          </w:p>
        </w:tc>
      </w:tr>
      <w:tr w:rsidR="00363CFB" w14:paraId="7D2FDBD7"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F251C46"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640" w:type="dxa"/>
          </w:tcPr>
          <w:p w14:paraId="7DBAAA9A" w14:textId="71D62D70" w:rsidR="00363CFB" w:rsidRPr="00E25A9C" w:rsidRDefault="00AA635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 xml:space="preserve">Jeremy </w:t>
            </w:r>
            <w:proofErr w:type="spellStart"/>
            <w:r w:rsidRPr="00E25A9C">
              <w:rPr>
                <w:sz w:val="20"/>
                <w:szCs w:val="20"/>
              </w:rPr>
              <w:t>Roenick</w:t>
            </w:r>
            <w:proofErr w:type="spellEnd"/>
          </w:p>
        </w:tc>
      </w:tr>
      <w:tr w:rsidR="00363CFB" w14:paraId="59AD3383"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3011B7B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640" w:type="dxa"/>
          </w:tcPr>
          <w:p w14:paraId="32C20E59" w14:textId="4B891472"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25A9C">
              <w:rPr>
                <w:sz w:val="20"/>
                <w:szCs w:val="20"/>
              </w:rPr>
              <w:t>Mandalore</w:t>
            </w:r>
            <w:proofErr w:type="spellEnd"/>
          </w:p>
        </w:tc>
      </w:tr>
      <w:tr w:rsidR="00363CFB" w14:paraId="266BF7F9"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49E17D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640" w:type="dxa"/>
          </w:tcPr>
          <w:p w14:paraId="200622A6"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046FBC16"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714D1BE"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640" w:type="dxa"/>
          </w:tcPr>
          <w:p w14:paraId="14BF280A"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697DD5C8"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4D8F512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640" w:type="dxa"/>
          </w:tcPr>
          <w:p w14:paraId="0E298271"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285CCFFD"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B7F445B" w14:textId="77777777" w:rsidR="00363CFB" w:rsidRPr="00596C13" w:rsidRDefault="00363CFB" w:rsidP="00363CFB">
            <w:pPr>
              <w:pStyle w:val="NoSpacing"/>
              <w:rPr>
                <w:rFonts w:ascii="ROG Fonts" w:hAnsi="ROG Fonts"/>
                <w:sz w:val="16"/>
                <w:szCs w:val="16"/>
              </w:rPr>
            </w:pPr>
          </w:p>
        </w:tc>
        <w:tc>
          <w:tcPr>
            <w:tcW w:w="9640" w:type="dxa"/>
          </w:tcPr>
          <w:p w14:paraId="7C6E23B5"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5F5CBE6A"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FE2E81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640" w:type="dxa"/>
          </w:tcPr>
          <w:p w14:paraId="1EEF5A02"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365699EA" w14:textId="758ABD3C" w:rsidR="00363CFB" w:rsidRDefault="00363CFB" w:rsidP="008C24F0">
      <w:pPr>
        <w:pStyle w:val="NoSpacing"/>
        <w:rPr>
          <w:sz w:val="20"/>
          <w:szCs w:val="20"/>
        </w:rPr>
      </w:pPr>
    </w:p>
    <w:p w14:paraId="668AA0B4" w14:textId="6F44079C" w:rsidR="00AA6353" w:rsidRDefault="00AA6353" w:rsidP="008C24F0">
      <w:pPr>
        <w:pStyle w:val="NoSpacing"/>
        <w:rPr>
          <w:sz w:val="20"/>
          <w:szCs w:val="20"/>
        </w:rPr>
      </w:pPr>
    </w:p>
    <w:p w14:paraId="1FE4CCEE" w14:textId="2796979C" w:rsidR="00AA6353" w:rsidRDefault="00AA6353" w:rsidP="008C24F0">
      <w:pPr>
        <w:pStyle w:val="NoSpacing"/>
        <w:rPr>
          <w:sz w:val="20"/>
          <w:szCs w:val="20"/>
        </w:rPr>
      </w:pPr>
    </w:p>
    <w:p w14:paraId="57430AA5" w14:textId="41FC4704" w:rsidR="00AA6353" w:rsidRDefault="00AA6353" w:rsidP="008C24F0">
      <w:pPr>
        <w:pStyle w:val="NoSpacing"/>
        <w:rPr>
          <w:sz w:val="20"/>
          <w:szCs w:val="20"/>
        </w:rPr>
      </w:pPr>
    </w:p>
    <w:tbl>
      <w:tblPr>
        <w:tblStyle w:val="TableGrid"/>
        <w:tblW w:w="0" w:type="auto"/>
        <w:tblLook w:val="04A0" w:firstRow="1" w:lastRow="0" w:firstColumn="1" w:lastColumn="0" w:noHBand="0" w:noVBand="1"/>
      </w:tblPr>
      <w:tblGrid>
        <w:gridCol w:w="11662"/>
      </w:tblGrid>
      <w:tr w:rsidR="00F81F0C" w14:paraId="407E984F" w14:textId="77777777" w:rsidTr="00F81F0C">
        <w:tc>
          <w:tcPr>
            <w:tcW w:w="11662" w:type="dxa"/>
            <w:shd w:val="clear" w:color="auto" w:fill="FF0000"/>
          </w:tcPr>
          <w:p w14:paraId="708ED88D" w14:textId="7A858B39" w:rsidR="00FC5586" w:rsidRDefault="00F81F0C" w:rsidP="00FC5586">
            <w:pPr>
              <w:pStyle w:val="NoSpacing"/>
              <w:rPr>
                <w:sz w:val="20"/>
                <w:szCs w:val="20"/>
              </w:rPr>
            </w:pPr>
            <w:r w:rsidRPr="00F81F0C">
              <w:rPr>
                <w:noProof/>
                <w:color w:val="FFC000"/>
              </w:rPr>
              <w:drawing>
                <wp:anchor distT="0" distB="0" distL="114300" distR="114300" simplePos="0" relativeHeight="251680768" behindDoc="0" locked="0" layoutInCell="1" allowOverlap="1" wp14:anchorId="5DAC0537" wp14:editId="50A35223">
                  <wp:simplePos x="0" y="0"/>
                  <wp:positionH relativeFrom="column">
                    <wp:posOffset>2347</wp:posOffset>
                  </wp:positionH>
                  <wp:positionV relativeFrom="paragraph">
                    <wp:posOffset>193</wp:posOffset>
                  </wp:positionV>
                  <wp:extent cx="395173" cy="395173"/>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173" cy="395173"/>
                          </a:xfrm>
                          <a:prstGeom prst="rect">
                            <a:avLst/>
                          </a:prstGeom>
                          <a:noFill/>
                          <a:ln>
                            <a:noFill/>
                          </a:ln>
                        </pic:spPr>
                      </pic:pic>
                    </a:graphicData>
                  </a:graphic>
                </wp:anchor>
              </w:drawing>
            </w:r>
            <w:r w:rsidRPr="00F81F0C">
              <w:rPr>
                <w:rFonts w:ascii="ROG Fonts" w:hAnsi="ROG Fonts"/>
                <w:b/>
                <w:bCs/>
                <w:i/>
                <w:iCs/>
                <w:color w:val="FFC000"/>
                <w:sz w:val="28"/>
                <w:szCs w:val="28"/>
              </w:rPr>
              <w:t xml:space="preserve">Marvel Heroes </w:t>
            </w:r>
            <w:r w:rsidRPr="00F81F0C">
              <w:rPr>
                <w:rFonts w:ascii="ROG Fonts" w:hAnsi="ROG Fonts"/>
                <w:b/>
                <w:bCs/>
                <w:i/>
                <w:iCs/>
                <w:color w:val="FFC000"/>
                <w:sz w:val="28"/>
                <w:szCs w:val="28"/>
              </w:rPr>
              <w:tab/>
            </w:r>
            <w:r w:rsidRPr="00F81F0C">
              <w:rPr>
                <w:rFonts w:ascii="ROG Fonts" w:hAnsi="ROG Fonts"/>
                <w:b/>
                <w:bCs/>
                <w:i/>
                <w:iCs/>
                <w:color w:val="FFC000"/>
                <w:sz w:val="28"/>
                <w:szCs w:val="28"/>
              </w:rPr>
              <w:tab/>
            </w:r>
            <w:r w:rsidRPr="00F81F0C">
              <w:rPr>
                <w:rFonts w:ascii="ROG Fonts" w:hAnsi="ROG Fonts"/>
                <w:b/>
                <w:bCs/>
                <w:i/>
                <w:iCs/>
                <w:color w:val="FFC000"/>
                <w:sz w:val="28"/>
                <w:szCs w:val="28"/>
              </w:rPr>
              <w:tab/>
            </w:r>
          </w:p>
          <w:p w14:paraId="691AB42A" w14:textId="0FB93171" w:rsidR="00F81F0C" w:rsidRDefault="00F81F0C" w:rsidP="008C24F0">
            <w:pPr>
              <w:pStyle w:val="NoSpacing"/>
              <w:rPr>
                <w:sz w:val="20"/>
                <w:szCs w:val="20"/>
              </w:rPr>
            </w:pPr>
          </w:p>
        </w:tc>
      </w:tr>
    </w:tbl>
    <w:p w14:paraId="5E7F712B" w14:textId="2740EF55" w:rsidR="008C24F0" w:rsidRPr="00E25A9C" w:rsidRDefault="008C24F0" w:rsidP="00F81F0C">
      <w:pPr>
        <w:pStyle w:val="NoSpacing"/>
        <w:rPr>
          <w:sz w:val="20"/>
          <w:szCs w:val="20"/>
        </w:rPr>
      </w:pPr>
    </w:p>
    <w:tbl>
      <w:tblPr>
        <w:tblStyle w:val="PlainTable1"/>
        <w:tblW w:w="0" w:type="auto"/>
        <w:jc w:val="center"/>
        <w:tblLook w:val="04A0" w:firstRow="1" w:lastRow="0" w:firstColumn="1" w:lastColumn="0" w:noHBand="0" w:noVBand="1"/>
      </w:tblPr>
      <w:tblGrid>
        <w:gridCol w:w="1695"/>
        <w:gridCol w:w="9215"/>
      </w:tblGrid>
      <w:tr w:rsidR="00363CFB" w14:paraId="257FB8E6" w14:textId="77777777" w:rsidTr="00F81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8A867A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215" w:type="dxa"/>
          </w:tcPr>
          <w:p w14:paraId="3F9DD84C" w14:textId="17FF6B34" w:rsidR="00363CFB" w:rsidRPr="00E25A9C" w:rsidRDefault="00AA6353"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E25A9C">
              <w:rPr>
                <w:sz w:val="20"/>
                <w:szCs w:val="20"/>
              </w:rPr>
              <w:t>A pillar of the comic industry and the childhood dreams and fans through their heroes.</w:t>
            </w:r>
          </w:p>
        </w:tc>
      </w:tr>
      <w:tr w:rsidR="00363CFB" w14:paraId="60ED082C" w14:textId="77777777" w:rsidTr="00F81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2FE50880"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215" w:type="dxa"/>
          </w:tcPr>
          <w:p w14:paraId="0083F224" w14:textId="1B49F7EF" w:rsidR="00363CFB" w:rsidRPr="00E25A9C" w:rsidRDefault="00AA635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A band of heroes greater than their person abilities come from all backgrounds and special abilities that can defeat any team.</w:t>
            </w:r>
          </w:p>
        </w:tc>
      </w:tr>
      <w:tr w:rsidR="00363CFB" w14:paraId="20EA83CC" w14:textId="77777777" w:rsidTr="00F81F0C">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05F6990"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215" w:type="dxa"/>
          </w:tcPr>
          <w:p w14:paraId="676175A1" w14:textId="39506B6A"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Yellow, Red, White</w:t>
            </w:r>
          </w:p>
        </w:tc>
      </w:tr>
      <w:tr w:rsidR="00363CFB" w14:paraId="6AD61629" w14:textId="77777777" w:rsidTr="00F81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FCEF6F5"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215" w:type="dxa"/>
          </w:tcPr>
          <w:p w14:paraId="21E50AA5" w14:textId="0D69B59B" w:rsidR="00363CFB" w:rsidRPr="00E25A9C" w:rsidRDefault="00AA635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DC Villains of Doom</w:t>
            </w:r>
          </w:p>
        </w:tc>
      </w:tr>
      <w:tr w:rsidR="00363CFB" w14:paraId="0A6C52F1" w14:textId="77777777" w:rsidTr="00F81F0C">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321D01E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215" w:type="dxa"/>
          </w:tcPr>
          <w:p w14:paraId="1DDEE10C" w14:textId="3CE40E95"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Prime Earth</w:t>
            </w:r>
          </w:p>
        </w:tc>
      </w:tr>
      <w:tr w:rsidR="00363CFB" w14:paraId="13240799" w14:textId="77777777" w:rsidTr="00F81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78B6A94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215" w:type="dxa"/>
          </w:tcPr>
          <w:p w14:paraId="128854A5" w14:textId="229B8B48" w:rsidR="00363CFB" w:rsidRPr="00E25A9C" w:rsidRDefault="00AA635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A6353">
              <w:rPr>
                <w:rFonts w:ascii="ROG Fonts" w:hAnsi="ROG Fonts"/>
                <w:sz w:val="20"/>
                <w:szCs w:val="20"/>
              </w:rPr>
              <w:t>Off.Awareness</w:t>
            </w:r>
            <w:proofErr w:type="spellEnd"/>
            <w:r w:rsidRPr="00E25A9C">
              <w:rPr>
                <w:sz w:val="20"/>
                <w:szCs w:val="20"/>
              </w:rPr>
              <w:t xml:space="preserve"> – The squad is packed with heroes who know how to get on the offense and apply pressure with their skills.</w:t>
            </w:r>
          </w:p>
        </w:tc>
      </w:tr>
      <w:tr w:rsidR="00363CFB" w14:paraId="19EA46B6" w14:textId="77777777" w:rsidTr="00F81F0C">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8444143"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215" w:type="dxa"/>
          </w:tcPr>
          <w:p w14:paraId="1D888886" w14:textId="2160D523"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A6353">
              <w:rPr>
                <w:rFonts w:ascii="ROG Fonts" w:hAnsi="ROG Fonts"/>
                <w:sz w:val="20"/>
                <w:szCs w:val="20"/>
              </w:rPr>
              <w:t>Def.Awareness</w:t>
            </w:r>
            <w:proofErr w:type="spellEnd"/>
            <w:r w:rsidRPr="00E25A9C">
              <w:rPr>
                <w:sz w:val="20"/>
                <w:szCs w:val="20"/>
              </w:rPr>
              <w:t xml:space="preserve"> – These heroes, know how to attack when provoked, but lack the awareness to get ahead of these villain assaults.</w:t>
            </w:r>
          </w:p>
        </w:tc>
      </w:tr>
      <w:tr w:rsidR="00363CFB" w14:paraId="3F11B96A" w14:textId="77777777" w:rsidTr="00F81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4BA7794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215" w:type="dxa"/>
          </w:tcPr>
          <w:p w14:paraId="72E4655E" w14:textId="495D62C7" w:rsidR="00363CFB" w:rsidRPr="00E25A9C" w:rsidRDefault="00AA635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6353">
              <w:rPr>
                <w:rFonts w:ascii="ROG Fonts" w:hAnsi="ROG Fonts"/>
                <w:sz w:val="20"/>
                <w:szCs w:val="20"/>
              </w:rPr>
              <w:t>Spider-Man (F)</w:t>
            </w:r>
            <w:r>
              <w:rPr>
                <w:rFonts w:ascii="ROG Fonts" w:hAnsi="ROG Fonts"/>
                <w:sz w:val="20"/>
                <w:szCs w:val="20"/>
              </w:rPr>
              <w:t xml:space="preserve">- </w:t>
            </w:r>
            <w:r w:rsidRPr="00E25A9C">
              <w:rPr>
                <w:sz w:val="20"/>
                <w:szCs w:val="20"/>
              </w:rPr>
              <w:t xml:space="preserve">A bite from a radioactive spider triggers his transformation from puny intellect to clinging to walls, speed, agility and “Spidey-Sense”. </w:t>
            </w:r>
          </w:p>
        </w:tc>
      </w:tr>
      <w:tr w:rsidR="00363CFB" w14:paraId="0546948A" w14:textId="77777777" w:rsidTr="00F81F0C">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2602F180" w14:textId="77777777" w:rsidR="00363CFB" w:rsidRPr="00596C13" w:rsidRDefault="00363CFB" w:rsidP="00363CFB">
            <w:pPr>
              <w:pStyle w:val="NoSpacing"/>
              <w:rPr>
                <w:rFonts w:ascii="ROG Fonts" w:hAnsi="ROG Fonts"/>
                <w:sz w:val="16"/>
                <w:szCs w:val="16"/>
              </w:rPr>
            </w:pPr>
          </w:p>
        </w:tc>
        <w:tc>
          <w:tcPr>
            <w:tcW w:w="9215" w:type="dxa"/>
          </w:tcPr>
          <w:p w14:paraId="59F774BE" w14:textId="0EB10DE1"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A6353">
              <w:rPr>
                <w:rFonts w:ascii="ROG Fonts" w:hAnsi="ROG Fonts"/>
                <w:sz w:val="20"/>
                <w:szCs w:val="20"/>
              </w:rPr>
              <w:t>Captain America (D)</w:t>
            </w:r>
            <w:r>
              <w:rPr>
                <w:rFonts w:ascii="ROG Fonts" w:hAnsi="ROG Fonts"/>
                <w:sz w:val="20"/>
                <w:szCs w:val="20"/>
              </w:rPr>
              <w:t xml:space="preserve"> - </w:t>
            </w:r>
            <w:r w:rsidRPr="00E25A9C">
              <w:rPr>
                <w:sz w:val="20"/>
                <w:szCs w:val="20"/>
              </w:rPr>
              <w:t>A</w:t>
            </w:r>
            <w:r w:rsidRPr="00E25A9C">
              <w:rPr>
                <w:rFonts w:eastAsia="Times New Roman"/>
                <w:sz w:val="20"/>
                <w:szCs w:val="20"/>
                <w:lang w:eastAsia="en-CA"/>
              </w:rPr>
              <w:t xml:space="preserve"> super-soldier serum transformed him into a man at the peak of human potential -- big muscles, astounding agility, unbelievable endurance.</w:t>
            </w:r>
          </w:p>
        </w:tc>
      </w:tr>
      <w:tr w:rsidR="00363CFB" w14:paraId="6B9D4649" w14:textId="77777777" w:rsidTr="00F81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7FBD1ABE" w14:textId="77777777" w:rsidR="00363CFB" w:rsidRPr="00596C13" w:rsidRDefault="00363CFB" w:rsidP="00363CFB">
            <w:pPr>
              <w:pStyle w:val="NoSpacing"/>
              <w:rPr>
                <w:rFonts w:ascii="ROG Fonts" w:hAnsi="ROG Fonts"/>
                <w:sz w:val="16"/>
                <w:szCs w:val="16"/>
              </w:rPr>
            </w:pPr>
          </w:p>
        </w:tc>
        <w:tc>
          <w:tcPr>
            <w:tcW w:w="9215" w:type="dxa"/>
          </w:tcPr>
          <w:p w14:paraId="14B7D619" w14:textId="3E9893A9" w:rsidR="00363CFB" w:rsidRPr="00E25A9C" w:rsidRDefault="00AA635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A6353">
              <w:rPr>
                <w:rFonts w:ascii="ROG Fonts" w:hAnsi="ROG Fonts"/>
                <w:sz w:val="20"/>
                <w:szCs w:val="20"/>
              </w:rPr>
              <w:t>Wolverine (D)</w:t>
            </w:r>
            <w:r>
              <w:rPr>
                <w:rFonts w:ascii="ROG Fonts" w:hAnsi="ROG Fonts"/>
                <w:sz w:val="20"/>
                <w:szCs w:val="20"/>
              </w:rPr>
              <w:t xml:space="preserve"> - </w:t>
            </w:r>
            <w:r w:rsidRPr="00E25A9C">
              <w:rPr>
                <w:sz w:val="20"/>
                <w:szCs w:val="20"/>
              </w:rPr>
              <w:t xml:space="preserve">Menace of the claws, and has abrasive </w:t>
            </w:r>
            <w:r w:rsidRPr="00E25A9C">
              <w:rPr>
                <w:rFonts w:eastAsia="Times New Roman"/>
                <w:sz w:val="20"/>
                <w:szCs w:val="20"/>
                <w:lang w:eastAsia="en-CA"/>
              </w:rPr>
              <w:t>animal instincts, a healing factor and an unbreakable adamantium skeleton, he is virtually immortal.</w:t>
            </w:r>
          </w:p>
        </w:tc>
      </w:tr>
      <w:tr w:rsidR="00363CFB" w14:paraId="347EC132" w14:textId="77777777" w:rsidTr="00F81F0C">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0B9E4A1F" w14:textId="77777777" w:rsidR="00363CFB" w:rsidRPr="00596C13" w:rsidRDefault="00363CFB" w:rsidP="00363CFB">
            <w:pPr>
              <w:pStyle w:val="NoSpacing"/>
              <w:rPr>
                <w:rFonts w:ascii="ROG Fonts" w:hAnsi="ROG Fonts"/>
                <w:sz w:val="16"/>
                <w:szCs w:val="16"/>
              </w:rPr>
            </w:pPr>
          </w:p>
        </w:tc>
        <w:tc>
          <w:tcPr>
            <w:tcW w:w="9215" w:type="dxa"/>
          </w:tcPr>
          <w:p w14:paraId="528E3471" w14:textId="62FB3442" w:rsidR="00363CFB" w:rsidRPr="00AA6353" w:rsidRDefault="00AA6353" w:rsidP="00363CFB">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CA"/>
              </w:rPr>
            </w:pPr>
            <w:r w:rsidRPr="00AA6353">
              <w:rPr>
                <w:rFonts w:ascii="ROG Fonts" w:hAnsi="ROG Fonts"/>
                <w:sz w:val="20"/>
                <w:szCs w:val="20"/>
              </w:rPr>
              <w:t>Thor (F)</w:t>
            </w:r>
            <w:r>
              <w:rPr>
                <w:rFonts w:ascii="ROG Fonts" w:hAnsi="ROG Fonts"/>
                <w:sz w:val="20"/>
                <w:szCs w:val="20"/>
              </w:rPr>
              <w:t xml:space="preserve"> - </w:t>
            </w:r>
            <w:r w:rsidRPr="00E25A9C">
              <w:rPr>
                <w:rFonts w:eastAsia="Times New Roman"/>
                <w:sz w:val="20"/>
                <w:szCs w:val="20"/>
                <w:lang w:eastAsia="en-CA"/>
              </w:rPr>
              <w:t xml:space="preserve">The Possessor of the mighty Mjolnir (magic hammer), Thor’s remarkable strength is outshone only by his unwavering belief in humanity. </w:t>
            </w:r>
          </w:p>
        </w:tc>
      </w:tr>
      <w:tr w:rsidR="00363CFB" w14:paraId="016DA302" w14:textId="77777777" w:rsidTr="00F81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7DC67573" w14:textId="77777777" w:rsidR="00363CFB" w:rsidRPr="00596C13" w:rsidRDefault="00363CFB" w:rsidP="00363CFB">
            <w:pPr>
              <w:pStyle w:val="NoSpacing"/>
              <w:rPr>
                <w:rFonts w:ascii="ROG Fonts" w:hAnsi="ROG Fonts"/>
                <w:sz w:val="16"/>
                <w:szCs w:val="16"/>
              </w:rPr>
            </w:pPr>
          </w:p>
        </w:tc>
        <w:tc>
          <w:tcPr>
            <w:tcW w:w="9215" w:type="dxa"/>
          </w:tcPr>
          <w:p w14:paraId="4194B842" w14:textId="75E1B2AC" w:rsidR="00363CFB" w:rsidRPr="00AA6353" w:rsidRDefault="00AA6353" w:rsidP="00363CF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CA"/>
              </w:rPr>
            </w:pPr>
            <w:r w:rsidRPr="00AA6353">
              <w:rPr>
                <w:rFonts w:ascii="ROG Fonts" w:hAnsi="ROG Fonts"/>
                <w:sz w:val="20"/>
                <w:szCs w:val="20"/>
              </w:rPr>
              <w:t>Hulk (G)</w:t>
            </w:r>
            <w:r>
              <w:rPr>
                <w:rFonts w:ascii="ROG Fonts" w:hAnsi="ROG Fonts"/>
                <w:sz w:val="20"/>
                <w:szCs w:val="20"/>
              </w:rPr>
              <w:t xml:space="preserve"> - </w:t>
            </w:r>
            <w:r w:rsidRPr="00E25A9C">
              <w:rPr>
                <w:rFonts w:eastAsia="Times New Roman"/>
                <w:sz w:val="20"/>
                <w:szCs w:val="20"/>
                <w:lang w:eastAsia="en-CA"/>
              </w:rPr>
              <w:t xml:space="preserve">The result of a gamma bomb test gone wrong, granting freakish strength and has long been the target of many evil plots to exploit his power. </w:t>
            </w:r>
          </w:p>
        </w:tc>
      </w:tr>
      <w:tr w:rsidR="00363CFB" w14:paraId="06169FD6" w14:textId="77777777" w:rsidTr="00F81F0C">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6132DD6"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215" w:type="dxa"/>
          </w:tcPr>
          <w:p w14:paraId="08D247BC" w14:textId="1C06DD7A" w:rsidR="00363CFB" w:rsidRPr="00E25A9C"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47" w:history="1">
              <w:r w:rsidR="00AA6353" w:rsidRPr="00E25A9C">
                <w:rPr>
                  <w:rStyle w:val="Hyperlink"/>
                  <w:sz w:val="20"/>
                  <w:szCs w:val="20"/>
                </w:rPr>
                <w:t>Top 25 Best Marvel Superheroes - IGN</w:t>
              </w:r>
            </w:hyperlink>
          </w:p>
        </w:tc>
      </w:tr>
    </w:tbl>
    <w:p w14:paraId="54CE47E1" w14:textId="77777777" w:rsidR="00363CFB" w:rsidRDefault="00363CFB" w:rsidP="008C24F0">
      <w:pPr>
        <w:pStyle w:val="NoSpacing"/>
        <w:rPr>
          <w:sz w:val="16"/>
          <w:szCs w:val="16"/>
        </w:rPr>
      </w:pPr>
    </w:p>
    <w:p w14:paraId="6A302CF3" w14:textId="191F0E2E" w:rsidR="00AA6353" w:rsidRDefault="00AA6353">
      <w:pPr>
        <w:rPr>
          <w:sz w:val="16"/>
          <w:szCs w:val="16"/>
        </w:rPr>
      </w:pPr>
      <w:r>
        <w:rPr>
          <w:sz w:val="16"/>
          <w:szCs w:val="16"/>
        </w:rPr>
        <w:br w:type="page"/>
      </w:r>
    </w:p>
    <w:tbl>
      <w:tblPr>
        <w:tblStyle w:val="TableGrid"/>
        <w:tblW w:w="0" w:type="auto"/>
        <w:tblLook w:val="04A0" w:firstRow="1" w:lastRow="0" w:firstColumn="1" w:lastColumn="0" w:noHBand="0" w:noVBand="1"/>
      </w:tblPr>
      <w:tblGrid>
        <w:gridCol w:w="11662"/>
      </w:tblGrid>
      <w:tr w:rsidR="008823AD" w14:paraId="130FD218" w14:textId="77777777" w:rsidTr="00B86C04">
        <w:tc>
          <w:tcPr>
            <w:tcW w:w="11662" w:type="dxa"/>
            <w:shd w:val="clear" w:color="auto" w:fill="C00000"/>
          </w:tcPr>
          <w:p w14:paraId="62E00AEA" w14:textId="7ACDCD25" w:rsidR="00FC5586" w:rsidRPr="00B86C04" w:rsidRDefault="008823AD" w:rsidP="00FC5586">
            <w:pPr>
              <w:pStyle w:val="NoSpacing"/>
              <w:rPr>
                <w:b/>
                <w:bCs/>
                <w:i/>
                <w:iCs/>
                <w:color w:val="FFC000"/>
                <w:sz w:val="20"/>
                <w:szCs w:val="20"/>
              </w:rPr>
            </w:pPr>
            <w:r w:rsidRPr="00B86C04">
              <w:rPr>
                <w:noProof/>
                <w:color w:val="FFC000"/>
              </w:rPr>
              <w:lastRenderedPageBreak/>
              <w:drawing>
                <wp:anchor distT="0" distB="0" distL="114300" distR="114300" simplePos="0" relativeHeight="251689984" behindDoc="0" locked="0" layoutInCell="1" allowOverlap="1" wp14:anchorId="6185777B" wp14:editId="42FF7763">
                  <wp:simplePos x="0" y="0"/>
                  <wp:positionH relativeFrom="column">
                    <wp:posOffset>-37852</wp:posOffset>
                  </wp:positionH>
                  <wp:positionV relativeFrom="paragraph">
                    <wp:posOffset>7952</wp:posOffset>
                  </wp:positionV>
                  <wp:extent cx="461010" cy="4610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B86C04">
              <w:rPr>
                <w:rFonts w:ascii="ROG Fonts" w:hAnsi="ROG Fonts"/>
                <w:b/>
                <w:bCs/>
                <w:i/>
                <w:iCs/>
                <w:color w:val="FFC000"/>
                <w:sz w:val="28"/>
                <w:szCs w:val="28"/>
              </w:rPr>
              <w:t xml:space="preserve">Moscow KGBs </w:t>
            </w:r>
            <w:r w:rsidRPr="00B86C04">
              <w:rPr>
                <w:rFonts w:ascii="ROG Fonts" w:hAnsi="ROG Fonts"/>
                <w:b/>
                <w:bCs/>
                <w:i/>
                <w:iCs/>
                <w:color w:val="FFC000"/>
                <w:sz w:val="28"/>
                <w:szCs w:val="28"/>
              </w:rPr>
              <w:tab/>
            </w:r>
            <w:r w:rsidRPr="00B86C04">
              <w:rPr>
                <w:rFonts w:ascii="ROG Fonts" w:hAnsi="ROG Fonts"/>
                <w:b/>
                <w:bCs/>
                <w:i/>
                <w:iCs/>
                <w:color w:val="FFC000"/>
                <w:sz w:val="28"/>
                <w:szCs w:val="28"/>
              </w:rPr>
              <w:tab/>
            </w:r>
            <w:r w:rsidRPr="00B86C04">
              <w:rPr>
                <w:rFonts w:ascii="ROG Fonts" w:hAnsi="ROG Fonts"/>
                <w:b/>
                <w:bCs/>
                <w:i/>
                <w:iCs/>
                <w:color w:val="FFC000"/>
                <w:sz w:val="28"/>
                <w:szCs w:val="28"/>
              </w:rPr>
              <w:tab/>
            </w:r>
          </w:p>
          <w:p w14:paraId="773DA5D5" w14:textId="703AF899" w:rsidR="008823AD" w:rsidRPr="00B86C04" w:rsidRDefault="008823AD" w:rsidP="00B86C04">
            <w:pPr>
              <w:pStyle w:val="NoSpacing"/>
              <w:ind w:left="1440" w:hanging="720"/>
              <w:rPr>
                <w:color w:val="FFC000"/>
                <w:sz w:val="20"/>
                <w:szCs w:val="20"/>
              </w:rPr>
            </w:pPr>
            <w:r w:rsidRPr="00B86C04">
              <w:rPr>
                <w:b/>
                <w:bCs/>
                <w:i/>
                <w:iCs/>
                <w:color w:val="FFC000"/>
                <w:sz w:val="20"/>
                <w:szCs w:val="20"/>
              </w:rPr>
              <w:t xml:space="preserve"> </w:t>
            </w:r>
          </w:p>
        </w:tc>
      </w:tr>
    </w:tbl>
    <w:p w14:paraId="3D466C4C" w14:textId="77777777" w:rsidR="00363CFB" w:rsidRDefault="00363CFB" w:rsidP="008C24F0">
      <w:pPr>
        <w:pStyle w:val="NoSpacing"/>
        <w:rPr>
          <w:sz w:val="16"/>
          <w:szCs w:val="16"/>
        </w:rPr>
      </w:pPr>
    </w:p>
    <w:tbl>
      <w:tblPr>
        <w:tblStyle w:val="PlainTable1"/>
        <w:tblW w:w="0" w:type="auto"/>
        <w:jc w:val="center"/>
        <w:tblLook w:val="04A0" w:firstRow="1" w:lastRow="0" w:firstColumn="1" w:lastColumn="0" w:noHBand="0" w:noVBand="1"/>
      </w:tblPr>
      <w:tblGrid>
        <w:gridCol w:w="1695"/>
        <w:gridCol w:w="9640"/>
      </w:tblGrid>
      <w:tr w:rsidR="00363CFB" w14:paraId="34034DF8" w14:textId="77777777" w:rsidTr="008823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1B583DD"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640" w:type="dxa"/>
          </w:tcPr>
          <w:p w14:paraId="3B909079" w14:textId="77777777" w:rsidR="00363CFB" w:rsidRPr="00E25A9C" w:rsidRDefault="00363CFB"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p>
        </w:tc>
      </w:tr>
      <w:tr w:rsidR="00363CFB" w14:paraId="563E2C9D"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7DD2FF0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640" w:type="dxa"/>
          </w:tcPr>
          <w:p w14:paraId="228EAAE1"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56A9940D"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A4269B0"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640" w:type="dxa"/>
          </w:tcPr>
          <w:p w14:paraId="50DD58EE" w14:textId="3D281A71"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Red, Yellow</w:t>
            </w:r>
            <w:r w:rsidR="006773A4">
              <w:rPr>
                <w:sz w:val="20"/>
                <w:szCs w:val="20"/>
              </w:rPr>
              <w:t>, Silver</w:t>
            </w:r>
          </w:p>
        </w:tc>
      </w:tr>
      <w:tr w:rsidR="00363CFB" w14:paraId="158F2162"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42A19EA6"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640" w:type="dxa"/>
          </w:tcPr>
          <w:p w14:paraId="4D501DAC"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3011ACBB"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F00748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640" w:type="dxa"/>
          </w:tcPr>
          <w:p w14:paraId="3F836DA2" w14:textId="6835C34D"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Gold War Memorial</w:t>
            </w:r>
          </w:p>
        </w:tc>
      </w:tr>
      <w:tr w:rsidR="00363CFB" w14:paraId="3DE8F0FB"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11C435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640" w:type="dxa"/>
          </w:tcPr>
          <w:p w14:paraId="245076C4" w14:textId="22C397E7" w:rsidR="00363CFB" w:rsidRPr="00E25A9C" w:rsidRDefault="00B86C04"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rFonts w:ascii="ROG Fonts" w:hAnsi="ROG Fonts"/>
                <w:sz w:val="20"/>
                <w:szCs w:val="20"/>
              </w:rPr>
              <w:t xml:space="preserve">Off &amp; Def </w:t>
            </w:r>
            <w:r w:rsidR="00C954D5" w:rsidRPr="00B86C04">
              <w:rPr>
                <w:rFonts w:ascii="ROG Fonts" w:hAnsi="ROG Fonts"/>
                <w:sz w:val="20"/>
                <w:szCs w:val="20"/>
              </w:rPr>
              <w:t xml:space="preserve">Awareness </w:t>
            </w:r>
            <w:r w:rsidR="00C954D5">
              <w:rPr>
                <w:sz w:val="20"/>
                <w:szCs w:val="20"/>
              </w:rPr>
              <w:t xml:space="preserve">– These special agents </w:t>
            </w:r>
            <w:r w:rsidR="004B5AD7">
              <w:rPr>
                <w:sz w:val="20"/>
                <w:szCs w:val="20"/>
              </w:rPr>
              <w:t>are apart of an elite group who must be awareness and understand the risks. In additional, being able to adapt to any situation and have a clear mind in the moment to do what is right to protect their country.</w:t>
            </w:r>
          </w:p>
        </w:tc>
      </w:tr>
      <w:tr w:rsidR="00363CFB" w14:paraId="1C5D1FD0"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C71945E"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640" w:type="dxa"/>
          </w:tcPr>
          <w:p w14:paraId="1C55A30E"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19D8E9DC"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3B9A2C3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640" w:type="dxa"/>
          </w:tcPr>
          <w:p w14:paraId="249F99B8" w14:textId="0155172F" w:rsidR="00363CFB" w:rsidRPr="00E25A9C" w:rsidRDefault="00C954D5"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D3790">
              <w:rPr>
                <w:rFonts w:ascii="ROG Fonts" w:hAnsi="ROG Fonts"/>
                <w:sz w:val="20"/>
                <w:szCs w:val="20"/>
              </w:rPr>
              <w:t>Valdimir</w:t>
            </w:r>
            <w:proofErr w:type="spellEnd"/>
            <w:r w:rsidRPr="008D3790">
              <w:rPr>
                <w:rFonts w:ascii="ROG Fonts" w:hAnsi="ROG Fonts"/>
                <w:sz w:val="20"/>
                <w:szCs w:val="20"/>
              </w:rPr>
              <w:t xml:space="preserve"> Putin (G) -</w:t>
            </w:r>
            <w:r>
              <w:rPr>
                <w:sz w:val="20"/>
                <w:szCs w:val="20"/>
              </w:rPr>
              <w:t xml:space="preserve"> </w:t>
            </w:r>
            <w:r w:rsidRPr="00C954D5">
              <w:rPr>
                <w:sz w:val="20"/>
                <w:szCs w:val="20"/>
              </w:rPr>
              <w:t>Russian President Vladimir Putin was a KGB agent for 15 years before entering politics and assuming the country’s highest office.</w:t>
            </w:r>
          </w:p>
        </w:tc>
      </w:tr>
      <w:tr w:rsidR="00363CFB" w14:paraId="5F2C5B89"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190515F" w14:textId="77777777" w:rsidR="00363CFB" w:rsidRPr="00596C13" w:rsidRDefault="00363CFB" w:rsidP="00363CFB">
            <w:pPr>
              <w:pStyle w:val="NoSpacing"/>
              <w:rPr>
                <w:rFonts w:ascii="ROG Fonts" w:hAnsi="ROG Fonts"/>
                <w:sz w:val="16"/>
                <w:szCs w:val="16"/>
              </w:rPr>
            </w:pPr>
          </w:p>
        </w:tc>
        <w:tc>
          <w:tcPr>
            <w:tcW w:w="9640" w:type="dxa"/>
          </w:tcPr>
          <w:p w14:paraId="088E890D" w14:textId="2E66E617" w:rsidR="00363CFB" w:rsidRPr="008D3790" w:rsidRDefault="008D3790" w:rsidP="008D379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D3790">
              <w:rPr>
                <w:rFonts w:ascii="ROG Fonts" w:hAnsi="ROG Fonts"/>
                <w:sz w:val="20"/>
                <w:szCs w:val="20"/>
              </w:rPr>
              <w:t>Alexander Litvinenko (D)</w:t>
            </w:r>
            <w:r>
              <w:rPr>
                <w:sz w:val="20"/>
                <w:szCs w:val="20"/>
              </w:rPr>
              <w:t xml:space="preserve"> - He</w:t>
            </w:r>
            <w:r w:rsidRPr="008D3790">
              <w:rPr>
                <w:sz w:val="20"/>
                <w:szCs w:val="20"/>
              </w:rPr>
              <w:t xml:space="preserve"> made headlines for what some call the courageous whistleblowing — and others, the reckless bravado — that may have earned him an ugly, untimely death.</w:t>
            </w:r>
          </w:p>
        </w:tc>
      </w:tr>
      <w:tr w:rsidR="00363CFB" w14:paraId="7386B137"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43C0903A" w14:textId="77777777" w:rsidR="00363CFB" w:rsidRPr="00596C13" w:rsidRDefault="00363CFB" w:rsidP="00363CFB">
            <w:pPr>
              <w:pStyle w:val="NoSpacing"/>
              <w:rPr>
                <w:rFonts w:ascii="ROG Fonts" w:hAnsi="ROG Fonts"/>
                <w:sz w:val="16"/>
                <w:szCs w:val="16"/>
              </w:rPr>
            </w:pPr>
          </w:p>
        </w:tc>
        <w:tc>
          <w:tcPr>
            <w:tcW w:w="9640" w:type="dxa"/>
          </w:tcPr>
          <w:p w14:paraId="4D69EBC5" w14:textId="654D6128" w:rsidR="00363CFB" w:rsidRPr="00B86C04" w:rsidRDefault="00B86C04" w:rsidP="00B86C0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86C04">
              <w:rPr>
                <w:rFonts w:ascii="ROG Fonts" w:hAnsi="ROG Fonts"/>
                <w:sz w:val="20"/>
                <w:szCs w:val="20"/>
              </w:rPr>
              <w:t xml:space="preserve">Boris </w:t>
            </w:r>
            <w:proofErr w:type="spellStart"/>
            <w:r w:rsidRPr="00B86C04">
              <w:rPr>
                <w:rFonts w:ascii="ROG Fonts" w:hAnsi="ROG Fonts"/>
                <w:sz w:val="20"/>
                <w:szCs w:val="20"/>
              </w:rPr>
              <w:t>Karpichkov</w:t>
            </w:r>
            <w:proofErr w:type="spellEnd"/>
            <w:r w:rsidRPr="00B86C04">
              <w:rPr>
                <w:rFonts w:ascii="ROG Fonts" w:hAnsi="ROG Fonts"/>
                <w:sz w:val="20"/>
                <w:szCs w:val="20"/>
              </w:rPr>
              <w:t xml:space="preserve"> (F)</w:t>
            </w:r>
            <w:r w:rsidRPr="00B86C04">
              <w:rPr>
                <w:sz w:val="20"/>
                <w:szCs w:val="20"/>
              </w:rPr>
              <w:t xml:space="preserve"> - Another KGB spy who found himself at odds with the Kremlin, ended up as a double agent and still lives like one in London, where he keeps a low profile and is always looking over his shoulder even though he retired long ago.</w:t>
            </w:r>
          </w:p>
        </w:tc>
      </w:tr>
      <w:tr w:rsidR="00363CFB" w14:paraId="67D6CFAF"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1498438" w14:textId="77777777" w:rsidR="00363CFB" w:rsidRPr="00596C13" w:rsidRDefault="00363CFB" w:rsidP="00363CFB">
            <w:pPr>
              <w:pStyle w:val="NoSpacing"/>
              <w:rPr>
                <w:rFonts w:ascii="ROG Fonts" w:hAnsi="ROG Fonts"/>
                <w:sz w:val="16"/>
                <w:szCs w:val="16"/>
              </w:rPr>
            </w:pPr>
          </w:p>
        </w:tc>
        <w:tc>
          <w:tcPr>
            <w:tcW w:w="9640" w:type="dxa"/>
          </w:tcPr>
          <w:p w14:paraId="4C6207EC" w14:textId="69AA04F9" w:rsidR="00363CFB" w:rsidRPr="005E6909" w:rsidRDefault="005E6909" w:rsidP="005E6909">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5E6909">
              <w:rPr>
                <w:rFonts w:ascii="ROG Fonts" w:hAnsi="ROG Fonts"/>
                <w:sz w:val="20"/>
                <w:szCs w:val="20"/>
              </w:rPr>
              <w:t xml:space="preserve">Oleg </w:t>
            </w:r>
            <w:proofErr w:type="spellStart"/>
            <w:r w:rsidRPr="005E6909">
              <w:rPr>
                <w:rFonts w:ascii="ROG Fonts" w:hAnsi="ROG Fonts"/>
                <w:sz w:val="20"/>
                <w:szCs w:val="20"/>
              </w:rPr>
              <w:t>Lyalin</w:t>
            </w:r>
            <w:proofErr w:type="spellEnd"/>
            <w:r w:rsidRPr="005E6909">
              <w:rPr>
                <w:rFonts w:ascii="ROG Fonts" w:hAnsi="ROG Fonts"/>
                <w:sz w:val="20"/>
                <w:szCs w:val="20"/>
              </w:rPr>
              <w:t xml:space="preserve"> (D)</w:t>
            </w:r>
            <w:r>
              <w:rPr>
                <w:sz w:val="20"/>
                <w:szCs w:val="20"/>
              </w:rPr>
              <w:t xml:space="preserve"> – He </w:t>
            </w:r>
            <w:r w:rsidRPr="005E6909">
              <w:rPr>
                <w:sz w:val="20"/>
                <w:szCs w:val="20"/>
              </w:rPr>
              <w:t>is famous for a defection to Britain’s Security Service, or MI5, which led to the discovery and deportation of 105 Soviet officials who were accused of spying in Britain.</w:t>
            </w:r>
          </w:p>
        </w:tc>
      </w:tr>
      <w:tr w:rsidR="00363CFB" w14:paraId="29B5B3F5"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6EA5C71" w14:textId="77777777" w:rsidR="00363CFB" w:rsidRPr="00596C13" w:rsidRDefault="00363CFB" w:rsidP="00363CFB">
            <w:pPr>
              <w:pStyle w:val="NoSpacing"/>
              <w:rPr>
                <w:rFonts w:ascii="ROG Fonts" w:hAnsi="ROG Fonts"/>
                <w:sz w:val="16"/>
                <w:szCs w:val="16"/>
              </w:rPr>
            </w:pPr>
          </w:p>
        </w:tc>
        <w:tc>
          <w:tcPr>
            <w:tcW w:w="9640" w:type="dxa"/>
          </w:tcPr>
          <w:p w14:paraId="57E93C28" w14:textId="1620106C" w:rsidR="00363CFB" w:rsidRPr="00E25A9C" w:rsidRDefault="005E6909"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E489C">
              <w:rPr>
                <w:rFonts w:ascii="ROG Fonts" w:hAnsi="ROG Fonts"/>
                <w:sz w:val="20"/>
                <w:szCs w:val="20"/>
              </w:rPr>
              <w:t>Vasily</w:t>
            </w:r>
            <w:proofErr w:type="spellEnd"/>
            <w:r w:rsidRPr="004E489C">
              <w:rPr>
                <w:rFonts w:ascii="ROG Fonts" w:hAnsi="ROG Fonts"/>
                <w:sz w:val="20"/>
                <w:szCs w:val="20"/>
              </w:rPr>
              <w:t xml:space="preserve"> </w:t>
            </w:r>
            <w:proofErr w:type="spellStart"/>
            <w:r w:rsidRPr="004E489C">
              <w:rPr>
                <w:rFonts w:ascii="ROG Fonts" w:hAnsi="ROG Fonts"/>
                <w:sz w:val="20"/>
                <w:szCs w:val="20"/>
              </w:rPr>
              <w:t>Mitokhin</w:t>
            </w:r>
            <w:proofErr w:type="spellEnd"/>
            <w:r w:rsidRPr="004E489C">
              <w:rPr>
                <w:rFonts w:ascii="ROG Fonts" w:hAnsi="ROG Fonts"/>
                <w:sz w:val="20"/>
                <w:szCs w:val="20"/>
              </w:rPr>
              <w:t xml:space="preserve"> (F)</w:t>
            </w:r>
            <w:r>
              <w:rPr>
                <w:sz w:val="20"/>
                <w:szCs w:val="20"/>
              </w:rPr>
              <w:t xml:space="preserve"> - </w:t>
            </w:r>
            <w:r w:rsidRPr="004E489C">
              <w:rPr>
                <w:sz w:val="20"/>
                <w:szCs w:val="20"/>
              </w:rPr>
              <w:t>H</w:t>
            </w:r>
            <w:r w:rsidR="004E489C" w:rsidRPr="004E489C">
              <w:rPr>
                <w:sz w:val="20"/>
                <w:szCs w:val="20"/>
              </w:rPr>
              <w:t>e</w:t>
            </w:r>
            <w:r w:rsidRPr="004E489C">
              <w:rPr>
                <w:sz w:val="20"/>
                <w:szCs w:val="20"/>
              </w:rPr>
              <w:t xml:space="preserve"> was a career KGB agent whose secret project — smuggling documents out of the KGB’s archives — became the subject of the 1999 book The Sword and the Shield, which he collaborated on with the British historian Christopher Andrew.</w:t>
            </w:r>
          </w:p>
        </w:tc>
      </w:tr>
      <w:tr w:rsidR="00363CFB" w14:paraId="2B71D3A2"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3AC5874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640" w:type="dxa"/>
          </w:tcPr>
          <w:p w14:paraId="46E3C7B9" w14:textId="2CD5305F" w:rsidR="00363CFB" w:rsidRPr="00E25A9C"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49" w:history="1">
              <w:r w:rsidR="00105D62">
                <w:rPr>
                  <w:rStyle w:val="Hyperlink"/>
                </w:rPr>
                <w:t>Famous KGB Spies: Where Are They Now? – Foreign Policy</w:t>
              </w:r>
            </w:hyperlink>
          </w:p>
        </w:tc>
      </w:tr>
    </w:tbl>
    <w:p w14:paraId="4C4992C6" w14:textId="05971BC3" w:rsidR="008C24F0" w:rsidRDefault="008C24F0" w:rsidP="008C24F0">
      <w:pPr>
        <w:pStyle w:val="NoSpacing"/>
        <w:rPr>
          <w:sz w:val="20"/>
          <w:szCs w:val="20"/>
        </w:rPr>
      </w:pPr>
    </w:p>
    <w:p w14:paraId="1110C0F0" w14:textId="4AC67A66" w:rsidR="00AA6353" w:rsidRDefault="00AA6353" w:rsidP="008C24F0">
      <w:pPr>
        <w:pStyle w:val="NoSpacing"/>
        <w:rPr>
          <w:sz w:val="20"/>
          <w:szCs w:val="20"/>
        </w:rPr>
      </w:pPr>
    </w:p>
    <w:p w14:paraId="3B527246" w14:textId="64F6AB63" w:rsidR="00AA6353" w:rsidRDefault="00AA6353" w:rsidP="008C24F0">
      <w:pPr>
        <w:pStyle w:val="NoSpacing"/>
        <w:rPr>
          <w:sz w:val="20"/>
          <w:szCs w:val="20"/>
        </w:rPr>
      </w:pPr>
    </w:p>
    <w:p w14:paraId="6619EB80" w14:textId="0B6C74FB" w:rsidR="00AA6353" w:rsidRDefault="00AA6353" w:rsidP="008C24F0">
      <w:pPr>
        <w:pStyle w:val="NoSpacing"/>
        <w:rPr>
          <w:sz w:val="20"/>
          <w:szCs w:val="20"/>
        </w:rPr>
      </w:pPr>
    </w:p>
    <w:tbl>
      <w:tblPr>
        <w:tblStyle w:val="TableGrid"/>
        <w:tblW w:w="0" w:type="auto"/>
        <w:tblLook w:val="04A0" w:firstRow="1" w:lastRow="0" w:firstColumn="1" w:lastColumn="0" w:noHBand="0" w:noVBand="1"/>
      </w:tblPr>
      <w:tblGrid>
        <w:gridCol w:w="11662"/>
      </w:tblGrid>
      <w:tr w:rsidR="008823AD" w14:paraId="76BA26A0" w14:textId="77777777" w:rsidTr="008823AD">
        <w:tc>
          <w:tcPr>
            <w:tcW w:w="11662" w:type="dxa"/>
          </w:tcPr>
          <w:p w14:paraId="5529B407" w14:textId="33B4EE45" w:rsidR="00FC5586" w:rsidRDefault="008823AD" w:rsidP="00FC5586">
            <w:pPr>
              <w:pStyle w:val="NoSpacing"/>
              <w:rPr>
                <w:sz w:val="20"/>
                <w:szCs w:val="20"/>
              </w:rPr>
            </w:pPr>
            <w:r>
              <w:rPr>
                <w:noProof/>
              </w:rPr>
              <w:drawing>
                <wp:anchor distT="0" distB="0" distL="114300" distR="114300" simplePos="0" relativeHeight="251691008" behindDoc="0" locked="0" layoutInCell="1" allowOverlap="1" wp14:anchorId="499A2FE8" wp14:editId="60DBDD1F">
                  <wp:simplePos x="0" y="0"/>
                  <wp:positionH relativeFrom="column">
                    <wp:posOffset>2347</wp:posOffset>
                  </wp:positionH>
                  <wp:positionV relativeFrom="paragraph">
                    <wp:posOffset>166</wp:posOffset>
                  </wp:positionV>
                  <wp:extent cx="461010" cy="4610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8823AD">
              <w:rPr>
                <w:rFonts w:ascii="ROG Fonts" w:hAnsi="ROG Fonts"/>
                <w:b/>
                <w:bCs/>
                <w:i/>
                <w:iCs/>
                <w:sz w:val="28"/>
                <w:szCs w:val="28"/>
              </w:rPr>
              <w:t xml:space="preserve">Mutant League Stars </w:t>
            </w:r>
          </w:p>
          <w:p w14:paraId="65F15797" w14:textId="4443F62F" w:rsidR="008823AD" w:rsidRDefault="008823AD" w:rsidP="008C24F0">
            <w:pPr>
              <w:pStyle w:val="NoSpacing"/>
              <w:rPr>
                <w:sz w:val="20"/>
                <w:szCs w:val="20"/>
              </w:rPr>
            </w:pPr>
          </w:p>
        </w:tc>
      </w:tr>
    </w:tbl>
    <w:p w14:paraId="709FEAF0" w14:textId="5404E761" w:rsidR="008C24F0" w:rsidRPr="00E25A9C" w:rsidRDefault="008C24F0" w:rsidP="008823AD">
      <w:pPr>
        <w:pStyle w:val="NoSpacing"/>
        <w:rPr>
          <w:sz w:val="20"/>
          <w:szCs w:val="20"/>
        </w:rPr>
      </w:pPr>
    </w:p>
    <w:tbl>
      <w:tblPr>
        <w:tblStyle w:val="PlainTable1"/>
        <w:tblW w:w="0" w:type="auto"/>
        <w:jc w:val="center"/>
        <w:tblLook w:val="04A0" w:firstRow="1" w:lastRow="0" w:firstColumn="1" w:lastColumn="0" w:noHBand="0" w:noVBand="1"/>
      </w:tblPr>
      <w:tblGrid>
        <w:gridCol w:w="1695"/>
        <w:gridCol w:w="9782"/>
      </w:tblGrid>
      <w:tr w:rsidR="00363CFB" w14:paraId="5D79021E" w14:textId="77777777" w:rsidTr="008823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E5465A6"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782" w:type="dxa"/>
          </w:tcPr>
          <w:p w14:paraId="36CC7A35" w14:textId="703A025C" w:rsidR="00363CFB" w:rsidRPr="00E25A9C" w:rsidRDefault="00AA6353"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utant League was not only a hockey and football game for the Sega, </w:t>
            </w:r>
            <w:proofErr w:type="gramStart"/>
            <w:r>
              <w:rPr>
                <w:sz w:val="20"/>
                <w:szCs w:val="20"/>
              </w:rPr>
              <w:t>it</w:t>
            </w:r>
            <w:proofErr w:type="gramEnd"/>
            <w:r>
              <w:rPr>
                <w:sz w:val="20"/>
                <w:szCs w:val="20"/>
              </w:rPr>
              <w:t xml:space="preserve"> was also a </w:t>
            </w:r>
            <w:r w:rsidR="009967B8">
              <w:rPr>
                <w:sz w:val="20"/>
                <w:szCs w:val="20"/>
              </w:rPr>
              <w:t>cartoon series that played in the mid-90’s and ran for 2 seasons. Mixing famous athletes from all sports and making them into mutants. The team consists of all the top players.</w:t>
            </w:r>
          </w:p>
        </w:tc>
      </w:tr>
      <w:tr w:rsidR="00363CFB" w14:paraId="3FBCC413"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65321F4"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782" w:type="dxa"/>
          </w:tcPr>
          <w:p w14:paraId="3E4A3414"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5C9427FC"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7BADA74"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782" w:type="dxa"/>
          </w:tcPr>
          <w:p w14:paraId="665B6DE7" w14:textId="20B5E0F6" w:rsidR="00363CFB" w:rsidRPr="00E25A9C" w:rsidRDefault="00AA635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Green, Black, White</w:t>
            </w:r>
          </w:p>
        </w:tc>
      </w:tr>
      <w:tr w:rsidR="00363CFB" w14:paraId="38783E3F"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ACECC0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782" w:type="dxa"/>
          </w:tcPr>
          <w:p w14:paraId="2A77294D" w14:textId="451F3F58" w:rsidR="00363CFB" w:rsidRPr="00E25A9C" w:rsidRDefault="009967B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Nintendo Legends</w:t>
            </w:r>
          </w:p>
        </w:tc>
      </w:tr>
      <w:tr w:rsidR="00363CFB" w14:paraId="5BD0FB12"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77F8D77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782" w:type="dxa"/>
          </w:tcPr>
          <w:p w14:paraId="206EF59B" w14:textId="642B5E2F"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Graveyard</w:t>
            </w:r>
          </w:p>
        </w:tc>
      </w:tr>
      <w:tr w:rsidR="00363CFB" w14:paraId="345D4EDB"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7B3CD17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782" w:type="dxa"/>
          </w:tcPr>
          <w:p w14:paraId="673D43C2"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7C42137B"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7AA6F82E"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782" w:type="dxa"/>
          </w:tcPr>
          <w:p w14:paraId="728BE7A1"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10C69CE9"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0DF2499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782" w:type="dxa"/>
          </w:tcPr>
          <w:p w14:paraId="22FE4C6C"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663026DE"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2E7E49AC" w14:textId="77777777" w:rsidR="00363CFB" w:rsidRPr="00596C13" w:rsidRDefault="00363CFB" w:rsidP="00363CFB">
            <w:pPr>
              <w:pStyle w:val="NoSpacing"/>
              <w:rPr>
                <w:rFonts w:ascii="ROG Fonts" w:hAnsi="ROG Fonts"/>
                <w:sz w:val="16"/>
                <w:szCs w:val="16"/>
              </w:rPr>
            </w:pPr>
          </w:p>
        </w:tc>
        <w:tc>
          <w:tcPr>
            <w:tcW w:w="9782" w:type="dxa"/>
          </w:tcPr>
          <w:p w14:paraId="3DDD19B6"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3461C644"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605004FD" w14:textId="77777777" w:rsidR="00363CFB" w:rsidRPr="00596C13" w:rsidRDefault="00363CFB" w:rsidP="00363CFB">
            <w:pPr>
              <w:pStyle w:val="NoSpacing"/>
              <w:rPr>
                <w:rFonts w:ascii="ROG Fonts" w:hAnsi="ROG Fonts"/>
                <w:sz w:val="16"/>
                <w:szCs w:val="16"/>
              </w:rPr>
            </w:pPr>
          </w:p>
        </w:tc>
        <w:tc>
          <w:tcPr>
            <w:tcW w:w="9782" w:type="dxa"/>
          </w:tcPr>
          <w:p w14:paraId="78DC3ECA"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2D9B2723"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25FFF459" w14:textId="77777777" w:rsidR="00363CFB" w:rsidRPr="00596C13" w:rsidRDefault="00363CFB" w:rsidP="00363CFB">
            <w:pPr>
              <w:pStyle w:val="NoSpacing"/>
              <w:rPr>
                <w:rFonts w:ascii="ROG Fonts" w:hAnsi="ROG Fonts"/>
                <w:sz w:val="16"/>
                <w:szCs w:val="16"/>
              </w:rPr>
            </w:pPr>
          </w:p>
        </w:tc>
        <w:tc>
          <w:tcPr>
            <w:tcW w:w="9782" w:type="dxa"/>
          </w:tcPr>
          <w:p w14:paraId="674DC568"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68F67EED" w14:textId="77777777" w:rsidTr="0088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43922F6" w14:textId="77777777" w:rsidR="00363CFB" w:rsidRPr="00596C13" w:rsidRDefault="00363CFB" w:rsidP="00363CFB">
            <w:pPr>
              <w:pStyle w:val="NoSpacing"/>
              <w:rPr>
                <w:rFonts w:ascii="ROG Fonts" w:hAnsi="ROG Fonts"/>
                <w:sz w:val="16"/>
                <w:szCs w:val="16"/>
              </w:rPr>
            </w:pPr>
          </w:p>
        </w:tc>
        <w:tc>
          <w:tcPr>
            <w:tcW w:w="9782" w:type="dxa"/>
          </w:tcPr>
          <w:p w14:paraId="0EFF0885"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36BC172A" w14:textId="77777777" w:rsidTr="008823AD">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5370352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782" w:type="dxa"/>
          </w:tcPr>
          <w:p w14:paraId="12B4A21E"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09E3417F" w14:textId="77777777" w:rsidR="00363CFB" w:rsidRDefault="00363CFB" w:rsidP="008C24F0">
      <w:pPr>
        <w:pStyle w:val="NoSpacing"/>
        <w:rPr>
          <w:sz w:val="16"/>
          <w:szCs w:val="16"/>
        </w:rPr>
      </w:pPr>
    </w:p>
    <w:p w14:paraId="5EFDD1C9" w14:textId="79591901" w:rsidR="00AA6353" w:rsidRDefault="00AA6353">
      <w:r>
        <w:br w:type="page"/>
      </w:r>
    </w:p>
    <w:tbl>
      <w:tblPr>
        <w:tblStyle w:val="TableGrid"/>
        <w:tblW w:w="0" w:type="auto"/>
        <w:tblLook w:val="04A0" w:firstRow="1" w:lastRow="0" w:firstColumn="1" w:lastColumn="0" w:noHBand="0" w:noVBand="1"/>
      </w:tblPr>
      <w:tblGrid>
        <w:gridCol w:w="11662"/>
      </w:tblGrid>
      <w:tr w:rsidR="008823AD" w14:paraId="6DCB55AD" w14:textId="77777777" w:rsidTr="008823AD">
        <w:tc>
          <w:tcPr>
            <w:tcW w:w="11662" w:type="dxa"/>
          </w:tcPr>
          <w:p w14:paraId="75760A78" w14:textId="65997F55" w:rsidR="00FC5586" w:rsidRDefault="008823AD" w:rsidP="00FC5586">
            <w:pPr>
              <w:pStyle w:val="NoSpacing"/>
              <w:rPr>
                <w:sz w:val="20"/>
                <w:szCs w:val="20"/>
              </w:rPr>
            </w:pPr>
            <w:r>
              <w:rPr>
                <w:noProof/>
              </w:rPr>
              <w:lastRenderedPageBreak/>
              <w:drawing>
                <wp:anchor distT="0" distB="0" distL="114300" distR="114300" simplePos="0" relativeHeight="251692032" behindDoc="0" locked="0" layoutInCell="1" allowOverlap="1" wp14:anchorId="2835C31D" wp14:editId="6AA1000F">
                  <wp:simplePos x="0" y="0"/>
                  <wp:positionH relativeFrom="column">
                    <wp:posOffset>2347</wp:posOffset>
                  </wp:positionH>
                  <wp:positionV relativeFrom="paragraph">
                    <wp:posOffset>0</wp:posOffset>
                  </wp:positionV>
                  <wp:extent cx="429370" cy="429370"/>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370" cy="429370"/>
                          </a:xfrm>
                          <a:prstGeom prst="rect">
                            <a:avLst/>
                          </a:prstGeom>
                          <a:noFill/>
                          <a:ln>
                            <a:noFill/>
                          </a:ln>
                        </pic:spPr>
                      </pic:pic>
                    </a:graphicData>
                  </a:graphic>
                </wp:anchor>
              </w:drawing>
            </w:r>
            <w:r w:rsidR="00B76DC3" w:rsidRPr="00B76DC3">
              <w:rPr>
                <w:rFonts w:ascii="ROG Fonts" w:hAnsi="ROG Fonts"/>
                <w:b/>
                <w:bCs/>
                <w:i/>
                <w:iCs/>
                <w:sz w:val="28"/>
                <w:szCs w:val="28"/>
              </w:rPr>
              <w:t xml:space="preserve">NY City Sitcoms </w:t>
            </w:r>
            <w:r w:rsidR="00B76DC3" w:rsidRPr="00B76DC3">
              <w:rPr>
                <w:rFonts w:ascii="ROG Fonts" w:hAnsi="ROG Fonts"/>
                <w:b/>
                <w:bCs/>
                <w:i/>
                <w:iCs/>
                <w:sz w:val="28"/>
                <w:szCs w:val="28"/>
              </w:rPr>
              <w:tab/>
            </w:r>
          </w:p>
          <w:p w14:paraId="59D57A8D" w14:textId="3F25979F" w:rsidR="008823AD" w:rsidRDefault="008823AD" w:rsidP="008C24F0">
            <w:pPr>
              <w:pStyle w:val="NoSpacing"/>
              <w:rPr>
                <w:sz w:val="20"/>
                <w:szCs w:val="20"/>
              </w:rPr>
            </w:pPr>
          </w:p>
        </w:tc>
      </w:tr>
    </w:tbl>
    <w:p w14:paraId="466E89B5" w14:textId="4D83D128" w:rsidR="008C24F0" w:rsidRPr="00E25A9C" w:rsidRDefault="008C24F0" w:rsidP="00B76DC3">
      <w:pPr>
        <w:pStyle w:val="NoSpacing"/>
        <w:rPr>
          <w:sz w:val="20"/>
          <w:szCs w:val="20"/>
        </w:rPr>
      </w:pPr>
    </w:p>
    <w:tbl>
      <w:tblPr>
        <w:tblStyle w:val="PlainTable1"/>
        <w:tblW w:w="0" w:type="auto"/>
        <w:jc w:val="center"/>
        <w:tblLook w:val="04A0" w:firstRow="1" w:lastRow="0" w:firstColumn="1" w:lastColumn="0" w:noHBand="0" w:noVBand="1"/>
      </w:tblPr>
      <w:tblGrid>
        <w:gridCol w:w="1695"/>
        <w:gridCol w:w="9640"/>
      </w:tblGrid>
      <w:tr w:rsidR="00363CFB" w14:paraId="254F8C69" w14:textId="77777777" w:rsidTr="00B76D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F9196A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640" w:type="dxa"/>
          </w:tcPr>
          <w:p w14:paraId="6F4E2E35" w14:textId="77777777" w:rsidR="00363CFB" w:rsidRPr="00E25A9C" w:rsidRDefault="00363CFB"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p>
        </w:tc>
      </w:tr>
      <w:tr w:rsidR="00363CFB" w14:paraId="02EDA39F"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77CA540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640" w:type="dxa"/>
          </w:tcPr>
          <w:p w14:paraId="2805D5F3"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4B94B822"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71AAC42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640" w:type="dxa"/>
          </w:tcPr>
          <w:p w14:paraId="3F34119E" w14:textId="24841C68"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Black, White</w:t>
            </w:r>
          </w:p>
        </w:tc>
      </w:tr>
      <w:tr w:rsidR="00363CFB" w14:paraId="12ABB357"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2368D31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640" w:type="dxa"/>
          </w:tcPr>
          <w:p w14:paraId="07779C16" w14:textId="5193283A" w:rsidR="00363CFB" w:rsidRPr="00E25A9C" w:rsidRDefault="00B86C04"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ollywood </w:t>
            </w:r>
          </w:p>
        </w:tc>
      </w:tr>
      <w:tr w:rsidR="00363CFB" w14:paraId="1FB23A3D"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00BBEA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640" w:type="dxa"/>
          </w:tcPr>
          <w:p w14:paraId="3D9F349D" w14:textId="069363E8"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Time Square</w:t>
            </w:r>
          </w:p>
        </w:tc>
      </w:tr>
      <w:tr w:rsidR="00363CFB" w14:paraId="2AC3172F"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1370E96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640" w:type="dxa"/>
          </w:tcPr>
          <w:p w14:paraId="6DB74446" w14:textId="70FF5286" w:rsidR="00363CFB" w:rsidRPr="00E25A9C" w:rsidRDefault="00B86C04"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86C04">
              <w:rPr>
                <w:rFonts w:ascii="ROG Fonts" w:hAnsi="ROG Fonts"/>
                <w:sz w:val="20"/>
                <w:szCs w:val="20"/>
              </w:rPr>
              <w:t>Accuracy</w:t>
            </w:r>
            <w:r>
              <w:rPr>
                <w:sz w:val="20"/>
                <w:szCs w:val="20"/>
              </w:rPr>
              <w:t xml:space="preserve"> – They can perform to the extent of perfection, passing lines between each other and pin-point accuracy on their shots.</w:t>
            </w:r>
          </w:p>
        </w:tc>
      </w:tr>
      <w:tr w:rsidR="00363CFB" w14:paraId="7B9BFFF7"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95D3354"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640" w:type="dxa"/>
          </w:tcPr>
          <w:p w14:paraId="2786DB69" w14:textId="434DB3C2" w:rsidR="00363CFB" w:rsidRPr="00E25A9C" w:rsidRDefault="00B86C04"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86C04">
              <w:rPr>
                <w:rFonts w:ascii="ROG Fonts" w:hAnsi="ROG Fonts"/>
                <w:sz w:val="20"/>
                <w:szCs w:val="20"/>
              </w:rPr>
              <w:t>Def. Awareness</w:t>
            </w:r>
            <w:r>
              <w:rPr>
                <w:sz w:val="20"/>
                <w:szCs w:val="20"/>
              </w:rPr>
              <w:t xml:space="preserve"> – For a bunch of actors/actresses they are limited in how to defend themselves, since they are critical of themselves and have a hard time with criticism. </w:t>
            </w:r>
          </w:p>
        </w:tc>
      </w:tr>
      <w:tr w:rsidR="00363CFB" w14:paraId="2B90105B"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2AB7A91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640" w:type="dxa"/>
          </w:tcPr>
          <w:p w14:paraId="62DF4CBE"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2100988E"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50D04C26" w14:textId="77777777" w:rsidR="00363CFB" w:rsidRPr="00596C13" w:rsidRDefault="00363CFB" w:rsidP="00363CFB">
            <w:pPr>
              <w:pStyle w:val="NoSpacing"/>
              <w:rPr>
                <w:rFonts w:ascii="ROG Fonts" w:hAnsi="ROG Fonts"/>
                <w:sz w:val="16"/>
                <w:szCs w:val="16"/>
              </w:rPr>
            </w:pPr>
          </w:p>
        </w:tc>
        <w:tc>
          <w:tcPr>
            <w:tcW w:w="9640" w:type="dxa"/>
          </w:tcPr>
          <w:p w14:paraId="62062685"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7D0170DE"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2EE94A11" w14:textId="77777777" w:rsidR="00363CFB" w:rsidRPr="00596C13" w:rsidRDefault="00363CFB" w:rsidP="00363CFB">
            <w:pPr>
              <w:pStyle w:val="NoSpacing"/>
              <w:rPr>
                <w:rFonts w:ascii="ROG Fonts" w:hAnsi="ROG Fonts"/>
                <w:sz w:val="16"/>
                <w:szCs w:val="16"/>
              </w:rPr>
            </w:pPr>
          </w:p>
        </w:tc>
        <w:tc>
          <w:tcPr>
            <w:tcW w:w="9640" w:type="dxa"/>
          </w:tcPr>
          <w:p w14:paraId="46CB36C8"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244516F8"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B53E92A" w14:textId="77777777" w:rsidR="00363CFB" w:rsidRPr="00596C13" w:rsidRDefault="00363CFB" w:rsidP="00363CFB">
            <w:pPr>
              <w:pStyle w:val="NoSpacing"/>
              <w:rPr>
                <w:rFonts w:ascii="ROG Fonts" w:hAnsi="ROG Fonts"/>
                <w:sz w:val="16"/>
                <w:szCs w:val="16"/>
              </w:rPr>
            </w:pPr>
          </w:p>
        </w:tc>
        <w:tc>
          <w:tcPr>
            <w:tcW w:w="9640" w:type="dxa"/>
          </w:tcPr>
          <w:p w14:paraId="1D24B51F"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2061CCCB"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098EDE1F" w14:textId="77777777" w:rsidR="00363CFB" w:rsidRPr="00596C13" w:rsidRDefault="00363CFB" w:rsidP="00363CFB">
            <w:pPr>
              <w:pStyle w:val="NoSpacing"/>
              <w:rPr>
                <w:rFonts w:ascii="ROG Fonts" w:hAnsi="ROG Fonts"/>
                <w:sz w:val="16"/>
                <w:szCs w:val="16"/>
              </w:rPr>
            </w:pPr>
          </w:p>
        </w:tc>
        <w:tc>
          <w:tcPr>
            <w:tcW w:w="9640" w:type="dxa"/>
          </w:tcPr>
          <w:p w14:paraId="48EBFD50"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0CAD55FE"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2FA3C5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640" w:type="dxa"/>
          </w:tcPr>
          <w:p w14:paraId="34E9E971" w14:textId="349C4680" w:rsidR="00363CFB" w:rsidRPr="00E25A9C"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52" w:history="1">
              <w:r w:rsidR="00187308">
                <w:rPr>
                  <w:rStyle w:val="Hyperlink"/>
                </w:rPr>
                <w:t>The top 10 greatest NYC sitcoms ever (nypost.com)</w:t>
              </w:r>
            </w:hyperlink>
          </w:p>
        </w:tc>
      </w:tr>
    </w:tbl>
    <w:p w14:paraId="3A0FD265" w14:textId="04BF2FC3" w:rsidR="008C24F0" w:rsidRDefault="008C24F0" w:rsidP="008C24F0">
      <w:pPr>
        <w:pStyle w:val="NoSpacing"/>
        <w:rPr>
          <w:sz w:val="20"/>
          <w:szCs w:val="20"/>
        </w:rPr>
      </w:pPr>
    </w:p>
    <w:p w14:paraId="2143E49B" w14:textId="44A5D677" w:rsidR="009967B8" w:rsidRDefault="009967B8" w:rsidP="008C24F0">
      <w:pPr>
        <w:pStyle w:val="NoSpacing"/>
        <w:rPr>
          <w:sz w:val="20"/>
          <w:szCs w:val="20"/>
        </w:rPr>
      </w:pPr>
    </w:p>
    <w:tbl>
      <w:tblPr>
        <w:tblStyle w:val="TableGrid"/>
        <w:tblW w:w="0" w:type="auto"/>
        <w:tblLook w:val="04A0" w:firstRow="1" w:lastRow="0" w:firstColumn="1" w:lastColumn="0" w:noHBand="0" w:noVBand="1"/>
      </w:tblPr>
      <w:tblGrid>
        <w:gridCol w:w="11662"/>
      </w:tblGrid>
      <w:tr w:rsidR="00B76DC3" w14:paraId="2F2DFB90" w14:textId="77777777" w:rsidTr="00B76DC3">
        <w:tc>
          <w:tcPr>
            <w:tcW w:w="11662" w:type="dxa"/>
          </w:tcPr>
          <w:p w14:paraId="378973D8" w14:textId="4CB6D4C4" w:rsidR="00B76DC3" w:rsidRDefault="00B76DC3" w:rsidP="00FC5586">
            <w:pPr>
              <w:pStyle w:val="NoSpacing"/>
              <w:rPr>
                <w:sz w:val="20"/>
                <w:szCs w:val="20"/>
              </w:rPr>
            </w:pPr>
            <w:r>
              <w:rPr>
                <w:noProof/>
              </w:rPr>
              <w:drawing>
                <wp:anchor distT="0" distB="0" distL="114300" distR="114300" simplePos="0" relativeHeight="251693056" behindDoc="0" locked="0" layoutInCell="1" allowOverlap="1" wp14:anchorId="34648578" wp14:editId="154CC157">
                  <wp:simplePos x="0" y="0"/>
                  <wp:positionH relativeFrom="column">
                    <wp:posOffset>2347</wp:posOffset>
                  </wp:positionH>
                  <wp:positionV relativeFrom="paragraph">
                    <wp:posOffset>387</wp:posOffset>
                  </wp:positionV>
                  <wp:extent cx="461010" cy="4610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B76DC3">
              <w:rPr>
                <w:rFonts w:ascii="ROG Fonts" w:hAnsi="ROG Fonts"/>
                <w:b/>
                <w:bCs/>
                <w:i/>
                <w:iCs/>
                <w:sz w:val="28"/>
                <w:szCs w:val="28"/>
              </w:rPr>
              <w:t xml:space="preserve">Nintendo Legends </w:t>
            </w:r>
          </w:p>
        </w:tc>
      </w:tr>
    </w:tbl>
    <w:p w14:paraId="5B7F35C4" w14:textId="77777777" w:rsidR="00363CFB" w:rsidRDefault="00363CFB" w:rsidP="008C24F0">
      <w:pPr>
        <w:pStyle w:val="NoSpacing"/>
        <w:rPr>
          <w:sz w:val="16"/>
          <w:szCs w:val="16"/>
        </w:rPr>
      </w:pPr>
    </w:p>
    <w:tbl>
      <w:tblPr>
        <w:tblStyle w:val="PlainTable1"/>
        <w:tblW w:w="0" w:type="auto"/>
        <w:jc w:val="center"/>
        <w:tblLook w:val="04A0" w:firstRow="1" w:lastRow="0" w:firstColumn="1" w:lastColumn="0" w:noHBand="0" w:noVBand="1"/>
      </w:tblPr>
      <w:tblGrid>
        <w:gridCol w:w="1695"/>
        <w:gridCol w:w="9640"/>
      </w:tblGrid>
      <w:tr w:rsidR="00363CFB" w14:paraId="30B595B6" w14:textId="77777777" w:rsidTr="00B76D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A3E9085"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640" w:type="dxa"/>
          </w:tcPr>
          <w:p w14:paraId="0D3B22E0" w14:textId="77777777" w:rsidR="00363CFB" w:rsidRPr="00E25A9C" w:rsidRDefault="00363CFB"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p>
        </w:tc>
      </w:tr>
      <w:tr w:rsidR="00363CFB" w14:paraId="41236D1F"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413D32A5"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640" w:type="dxa"/>
          </w:tcPr>
          <w:p w14:paraId="63CCC160"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15FF18B2"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71E11A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640" w:type="dxa"/>
          </w:tcPr>
          <w:p w14:paraId="27983A3E" w14:textId="7237C232"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Red, White</w:t>
            </w:r>
          </w:p>
        </w:tc>
      </w:tr>
      <w:tr w:rsidR="00363CFB" w14:paraId="373CE332"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766312A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640" w:type="dxa"/>
          </w:tcPr>
          <w:p w14:paraId="51D01831" w14:textId="07872EEA" w:rsidR="00363CFB" w:rsidRPr="00E25A9C" w:rsidRDefault="009967B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Mutant League Stars</w:t>
            </w:r>
          </w:p>
        </w:tc>
      </w:tr>
      <w:tr w:rsidR="00363CFB" w14:paraId="276EFA5E"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35E4D55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640" w:type="dxa"/>
          </w:tcPr>
          <w:p w14:paraId="26DA800B" w14:textId="4F710668"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8-Bit Palace</w:t>
            </w:r>
          </w:p>
        </w:tc>
      </w:tr>
      <w:tr w:rsidR="00363CFB" w14:paraId="47D68BFA"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787AFD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640" w:type="dxa"/>
          </w:tcPr>
          <w:p w14:paraId="5B7237E1"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0ECB18DF"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CC4DC7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640" w:type="dxa"/>
          </w:tcPr>
          <w:p w14:paraId="774AE1F3"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223D0177"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2085E494"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640" w:type="dxa"/>
          </w:tcPr>
          <w:p w14:paraId="4B9EB2C5"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73D67523"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96DFA2A" w14:textId="77777777" w:rsidR="00363CFB" w:rsidRPr="00596C13" w:rsidRDefault="00363CFB" w:rsidP="00363CFB">
            <w:pPr>
              <w:pStyle w:val="NoSpacing"/>
              <w:rPr>
                <w:rFonts w:ascii="ROG Fonts" w:hAnsi="ROG Fonts"/>
                <w:sz w:val="16"/>
                <w:szCs w:val="16"/>
              </w:rPr>
            </w:pPr>
          </w:p>
        </w:tc>
        <w:tc>
          <w:tcPr>
            <w:tcW w:w="9640" w:type="dxa"/>
          </w:tcPr>
          <w:p w14:paraId="2B22DF1F"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67E0C2E6"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0558A77F" w14:textId="77777777" w:rsidR="00363CFB" w:rsidRPr="00596C13" w:rsidRDefault="00363CFB" w:rsidP="00363CFB">
            <w:pPr>
              <w:pStyle w:val="NoSpacing"/>
              <w:rPr>
                <w:rFonts w:ascii="ROG Fonts" w:hAnsi="ROG Fonts"/>
                <w:sz w:val="16"/>
                <w:szCs w:val="16"/>
              </w:rPr>
            </w:pPr>
          </w:p>
        </w:tc>
        <w:tc>
          <w:tcPr>
            <w:tcW w:w="9640" w:type="dxa"/>
          </w:tcPr>
          <w:p w14:paraId="351E5647"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6E97D96E"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4A1DAFB" w14:textId="77777777" w:rsidR="00363CFB" w:rsidRPr="00596C13" w:rsidRDefault="00363CFB" w:rsidP="00363CFB">
            <w:pPr>
              <w:pStyle w:val="NoSpacing"/>
              <w:rPr>
                <w:rFonts w:ascii="ROG Fonts" w:hAnsi="ROG Fonts"/>
                <w:sz w:val="16"/>
                <w:szCs w:val="16"/>
              </w:rPr>
            </w:pPr>
          </w:p>
        </w:tc>
        <w:tc>
          <w:tcPr>
            <w:tcW w:w="9640" w:type="dxa"/>
          </w:tcPr>
          <w:p w14:paraId="405A9877"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1F3FCA0D"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527D46BF" w14:textId="77777777" w:rsidR="00363CFB" w:rsidRPr="00596C13" w:rsidRDefault="00363CFB" w:rsidP="00363CFB">
            <w:pPr>
              <w:pStyle w:val="NoSpacing"/>
              <w:rPr>
                <w:rFonts w:ascii="ROG Fonts" w:hAnsi="ROG Fonts"/>
                <w:sz w:val="16"/>
                <w:szCs w:val="16"/>
              </w:rPr>
            </w:pPr>
          </w:p>
        </w:tc>
        <w:tc>
          <w:tcPr>
            <w:tcW w:w="9640" w:type="dxa"/>
          </w:tcPr>
          <w:p w14:paraId="2B0FFBE8"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48009CE4"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D37153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640" w:type="dxa"/>
          </w:tcPr>
          <w:p w14:paraId="753687B2" w14:textId="0838F43B" w:rsidR="00363CFB" w:rsidRPr="00E25A9C"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54" w:history="1">
              <w:r w:rsidR="00761940">
                <w:rPr>
                  <w:rStyle w:val="Hyperlink"/>
                </w:rPr>
                <w:t>Top 10 Nintendo Characters | WatchMojo.com</w:t>
              </w:r>
            </w:hyperlink>
          </w:p>
        </w:tc>
      </w:tr>
    </w:tbl>
    <w:p w14:paraId="68D90175" w14:textId="77777777" w:rsidR="00FC5586" w:rsidRDefault="00FC5586"/>
    <w:tbl>
      <w:tblPr>
        <w:tblStyle w:val="TableGrid"/>
        <w:tblW w:w="0" w:type="auto"/>
        <w:tblLook w:val="04A0" w:firstRow="1" w:lastRow="0" w:firstColumn="1" w:lastColumn="0" w:noHBand="0" w:noVBand="1"/>
      </w:tblPr>
      <w:tblGrid>
        <w:gridCol w:w="11662"/>
      </w:tblGrid>
      <w:tr w:rsidR="00B76DC3" w14:paraId="2C3C8280" w14:textId="77777777" w:rsidTr="00B76DC3">
        <w:tc>
          <w:tcPr>
            <w:tcW w:w="11662" w:type="dxa"/>
          </w:tcPr>
          <w:p w14:paraId="5D464252" w14:textId="701BB564" w:rsidR="00FC5586" w:rsidRDefault="00B76DC3" w:rsidP="00FC5586">
            <w:pPr>
              <w:pStyle w:val="NoSpacing"/>
              <w:rPr>
                <w:sz w:val="20"/>
                <w:szCs w:val="20"/>
              </w:rPr>
            </w:pPr>
            <w:r>
              <w:rPr>
                <w:noProof/>
              </w:rPr>
              <w:drawing>
                <wp:anchor distT="0" distB="0" distL="114300" distR="114300" simplePos="0" relativeHeight="251694080" behindDoc="0" locked="0" layoutInCell="1" allowOverlap="1" wp14:anchorId="6221278B" wp14:editId="3B45ACD8">
                  <wp:simplePos x="0" y="0"/>
                  <wp:positionH relativeFrom="column">
                    <wp:posOffset>2347</wp:posOffset>
                  </wp:positionH>
                  <wp:positionV relativeFrom="paragraph">
                    <wp:posOffset>0</wp:posOffset>
                  </wp:positionV>
                  <wp:extent cx="457200" cy="45720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B76DC3">
              <w:rPr>
                <w:rFonts w:ascii="ROG Fonts" w:hAnsi="ROG Fonts"/>
                <w:b/>
                <w:bCs/>
                <w:i/>
                <w:iCs/>
                <w:sz w:val="28"/>
                <w:szCs w:val="28"/>
              </w:rPr>
              <w:t xml:space="preserve">Rainy River Bees </w:t>
            </w:r>
          </w:p>
          <w:p w14:paraId="696A4095" w14:textId="1D0D4AD5" w:rsidR="00B76DC3" w:rsidRDefault="00B76DC3" w:rsidP="008C24F0">
            <w:pPr>
              <w:pStyle w:val="NoSpacing"/>
              <w:rPr>
                <w:sz w:val="20"/>
                <w:szCs w:val="20"/>
              </w:rPr>
            </w:pPr>
          </w:p>
        </w:tc>
      </w:tr>
    </w:tbl>
    <w:p w14:paraId="150CDB40" w14:textId="1CF49806" w:rsidR="008C24F0" w:rsidRPr="00E25A9C" w:rsidRDefault="008C24F0" w:rsidP="00B76DC3">
      <w:pPr>
        <w:pStyle w:val="NoSpacing"/>
        <w:rPr>
          <w:sz w:val="20"/>
          <w:szCs w:val="20"/>
        </w:rPr>
      </w:pPr>
    </w:p>
    <w:tbl>
      <w:tblPr>
        <w:tblStyle w:val="PlainTable1"/>
        <w:tblW w:w="0" w:type="auto"/>
        <w:jc w:val="center"/>
        <w:tblLook w:val="04A0" w:firstRow="1" w:lastRow="0" w:firstColumn="1" w:lastColumn="0" w:noHBand="0" w:noVBand="1"/>
      </w:tblPr>
      <w:tblGrid>
        <w:gridCol w:w="1695"/>
        <w:gridCol w:w="9640"/>
      </w:tblGrid>
      <w:tr w:rsidR="00363CFB" w14:paraId="0CC5E3D6" w14:textId="77777777" w:rsidTr="00B76D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A8FBFF4"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640" w:type="dxa"/>
          </w:tcPr>
          <w:p w14:paraId="57C3C769" w14:textId="77777777" w:rsidR="00363CFB" w:rsidRPr="00E25A9C" w:rsidRDefault="00363CFB"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p>
        </w:tc>
      </w:tr>
      <w:tr w:rsidR="00363CFB" w14:paraId="6AD7683A"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1EC2304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640" w:type="dxa"/>
          </w:tcPr>
          <w:p w14:paraId="1AC3F695"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29F62699"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4C65874"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640" w:type="dxa"/>
          </w:tcPr>
          <w:p w14:paraId="283C3CD3" w14:textId="1407325F"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Black, Grey, White</w:t>
            </w:r>
          </w:p>
        </w:tc>
      </w:tr>
      <w:tr w:rsidR="00363CFB" w14:paraId="45680128"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3337B0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640" w:type="dxa"/>
          </w:tcPr>
          <w:p w14:paraId="49044F6E" w14:textId="5A2C213F" w:rsidR="00363CFB" w:rsidRPr="00E25A9C" w:rsidRDefault="009967B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 xml:space="preserve">Dune House </w:t>
            </w:r>
            <w:proofErr w:type="spellStart"/>
            <w:r w:rsidRPr="00E25A9C">
              <w:rPr>
                <w:sz w:val="20"/>
                <w:szCs w:val="20"/>
              </w:rPr>
              <w:t>Atreides</w:t>
            </w:r>
            <w:proofErr w:type="spellEnd"/>
          </w:p>
        </w:tc>
      </w:tr>
      <w:tr w:rsidR="00363CFB" w14:paraId="04A49AED"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2013F56"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640" w:type="dxa"/>
          </w:tcPr>
          <w:p w14:paraId="44E79DFC" w14:textId="5A54FDFA"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Hive</w:t>
            </w:r>
          </w:p>
        </w:tc>
      </w:tr>
      <w:tr w:rsidR="00363CFB" w14:paraId="5E5EE482"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9D8296D"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640" w:type="dxa"/>
          </w:tcPr>
          <w:p w14:paraId="34B9FE55"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2D1FE05C"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79714310"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640" w:type="dxa"/>
          </w:tcPr>
          <w:p w14:paraId="0926B5FA"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45BE767B"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3AEEE72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640" w:type="dxa"/>
          </w:tcPr>
          <w:p w14:paraId="7A270381"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7C51FFE5"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6D42806" w14:textId="77777777" w:rsidR="00363CFB" w:rsidRPr="00596C13" w:rsidRDefault="00363CFB" w:rsidP="00363CFB">
            <w:pPr>
              <w:pStyle w:val="NoSpacing"/>
              <w:rPr>
                <w:rFonts w:ascii="ROG Fonts" w:hAnsi="ROG Fonts"/>
                <w:sz w:val="16"/>
                <w:szCs w:val="16"/>
              </w:rPr>
            </w:pPr>
          </w:p>
        </w:tc>
        <w:tc>
          <w:tcPr>
            <w:tcW w:w="9640" w:type="dxa"/>
          </w:tcPr>
          <w:p w14:paraId="041031C5"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491F4143"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70D2F045" w14:textId="77777777" w:rsidR="00363CFB" w:rsidRPr="00596C13" w:rsidRDefault="00363CFB" w:rsidP="00363CFB">
            <w:pPr>
              <w:pStyle w:val="NoSpacing"/>
              <w:rPr>
                <w:rFonts w:ascii="ROG Fonts" w:hAnsi="ROG Fonts"/>
                <w:sz w:val="16"/>
                <w:szCs w:val="16"/>
              </w:rPr>
            </w:pPr>
          </w:p>
        </w:tc>
        <w:tc>
          <w:tcPr>
            <w:tcW w:w="9640" w:type="dxa"/>
          </w:tcPr>
          <w:p w14:paraId="67587F79"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731C52DB"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4F178E4A" w14:textId="77777777" w:rsidR="00363CFB" w:rsidRPr="00596C13" w:rsidRDefault="00363CFB" w:rsidP="00363CFB">
            <w:pPr>
              <w:pStyle w:val="NoSpacing"/>
              <w:rPr>
                <w:rFonts w:ascii="ROG Fonts" w:hAnsi="ROG Fonts"/>
                <w:sz w:val="16"/>
                <w:szCs w:val="16"/>
              </w:rPr>
            </w:pPr>
          </w:p>
        </w:tc>
        <w:tc>
          <w:tcPr>
            <w:tcW w:w="9640" w:type="dxa"/>
          </w:tcPr>
          <w:p w14:paraId="55BA9CC0"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522AF116" w14:textId="77777777" w:rsidTr="00B7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20A384FC" w14:textId="77777777" w:rsidR="00363CFB" w:rsidRPr="00596C13" w:rsidRDefault="00363CFB" w:rsidP="00363CFB">
            <w:pPr>
              <w:pStyle w:val="NoSpacing"/>
              <w:rPr>
                <w:rFonts w:ascii="ROG Fonts" w:hAnsi="ROG Fonts"/>
                <w:sz w:val="16"/>
                <w:szCs w:val="16"/>
              </w:rPr>
            </w:pPr>
          </w:p>
        </w:tc>
        <w:tc>
          <w:tcPr>
            <w:tcW w:w="9640" w:type="dxa"/>
          </w:tcPr>
          <w:p w14:paraId="3C3180E7"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29F1C058" w14:textId="77777777" w:rsidTr="00B76DC3">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546FCAA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640" w:type="dxa"/>
          </w:tcPr>
          <w:p w14:paraId="5FBE7DEC"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02D7E161" w14:textId="2EEDF751" w:rsidR="009967B8" w:rsidRDefault="009967B8" w:rsidP="008C24F0">
      <w:pPr>
        <w:pStyle w:val="NoSpacing"/>
        <w:rPr>
          <w:sz w:val="20"/>
          <w:szCs w:val="20"/>
        </w:rPr>
      </w:pPr>
    </w:p>
    <w:p w14:paraId="7A35B74A" w14:textId="79C5930E" w:rsidR="009967B8" w:rsidRDefault="009967B8" w:rsidP="008C24F0">
      <w:pPr>
        <w:pStyle w:val="NoSpacing"/>
        <w:rPr>
          <w:sz w:val="20"/>
          <w:szCs w:val="20"/>
        </w:rPr>
      </w:pPr>
    </w:p>
    <w:p w14:paraId="2BA785FC" w14:textId="54CBDECD" w:rsidR="009967B8" w:rsidRDefault="009967B8" w:rsidP="008C24F0">
      <w:pPr>
        <w:pStyle w:val="NoSpacing"/>
        <w:rPr>
          <w:sz w:val="20"/>
          <w:szCs w:val="20"/>
        </w:rPr>
      </w:pPr>
    </w:p>
    <w:p w14:paraId="2C2F388A" w14:textId="2A98C659" w:rsidR="009967B8" w:rsidRDefault="009967B8" w:rsidP="008C24F0">
      <w:pPr>
        <w:pStyle w:val="NoSpacing"/>
        <w:rPr>
          <w:sz w:val="20"/>
          <w:szCs w:val="20"/>
        </w:rPr>
      </w:pPr>
    </w:p>
    <w:tbl>
      <w:tblPr>
        <w:tblStyle w:val="TableGrid"/>
        <w:tblW w:w="0" w:type="auto"/>
        <w:tblLook w:val="04A0" w:firstRow="1" w:lastRow="0" w:firstColumn="1" w:lastColumn="0" w:noHBand="0" w:noVBand="1"/>
      </w:tblPr>
      <w:tblGrid>
        <w:gridCol w:w="11662"/>
      </w:tblGrid>
      <w:tr w:rsidR="00B76DC3" w14:paraId="01A7B271" w14:textId="77777777" w:rsidTr="00B76DC3">
        <w:tc>
          <w:tcPr>
            <w:tcW w:w="11662" w:type="dxa"/>
          </w:tcPr>
          <w:p w14:paraId="1600050A" w14:textId="4A236EAE" w:rsidR="00FC5586" w:rsidRDefault="00F07A68" w:rsidP="00FC5586">
            <w:pPr>
              <w:pStyle w:val="NoSpacing"/>
              <w:rPr>
                <w:sz w:val="20"/>
                <w:szCs w:val="20"/>
              </w:rPr>
            </w:pPr>
            <w:r>
              <w:rPr>
                <w:noProof/>
              </w:rPr>
              <w:drawing>
                <wp:anchor distT="0" distB="0" distL="114300" distR="114300" simplePos="0" relativeHeight="251695104" behindDoc="0" locked="0" layoutInCell="1" allowOverlap="1" wp14:anchorId="7FB12903" wp14:editId="67262A6B">
                  <wp:simplePos x="0" y="0"/>
                  <wp:positionH relativeFrom="column">
                    <wp:posOffset>2347</wp:posOffset>
                  </wp:positionH>
                  <wp:positionV relativeFrom="paragraph">
                    <wp:posOffset>2015</wp:posOffset>
                  </wp:positionV>
                  <wp:extent cx="461010" cy="4610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F07A68">
              <w:rPr>
                <w:rFonts w:ascii="ROG Fonts" w:hAnsi="ROG Fonts"/>
                <w:b/>
                <w:bCs/>
                <w:i/>
                <w:iCs/>
                <w:sz w:val="28"/>
                <w:szCs w:val="28"/>
              </w:rPr>
              <w:t xml:space="preserve">United </w:t>
            </w:r>
            <w:proofErr w:type="spellStart"/>
            <w:r w:rsidRPr="00F07A68">
              <w:rPr>
                <w:rFonts w:ascii="ROG Fonts" w:hAnsi="ROG Fonts"/>
                <w:b/>
                <w:bCs/>
                <w:i/>
                <w:iCs/>
                <w:sz w:val="28"/>
                <w:szCs w:val="28"/>
              </w:rPr>
              <w:t>DemoRepublicans</w:t>
            </w:r>
            <w:proofErr w:type="spellEnd"/>
            <w:r w:rsidRPr="00F07A68">
              <w:rPr>
                <w:rFonts w:ascii="ROG Fonts" w:hAnsi="ROG Fonts"/>
                <w:b/>
                <w:bCs/>
                <w:i/>
                <w:iCs/>
                <w:sz w:val="28"/>
                <w:szCs w:val="28"/>
              </w:rPr>
              <w:t xml:space="preserve"> </w:t>
            </w:r>
          </w:p>
          <w:p w14:paraId="3D4E588B" w14:textId="42B3D7C4" w:rsidR="00B76DC3" w:rsidRDefault="00B76DC3" w:rsidP="008C24F0">
            <w:pPr>
              <w:pStyle w:val="NoSpacing"/>
              <w:rPr>
                <w:sz w:val="20"/>
                <w:szCs w:val="20"/>
              </w:rPr>
            </w:pPr>
          </w:p>
        </w:tc>
      </w:tr>
    </w:tbl>
    <w:p w14:paraId="2837FA1F" w14:textId="55E7CF3B" w:rsidR="008C24F0" w:rsidRPr="00E25A9C" w:rsidRDefault="008C24F0" w:rsidP="00F07A68">
      <w:pPr>
        <w:pStyle w:val="NoSpacing"/>
        <w:rPr>
          <w:sz w:val="20"/>
          <w:szCs w:val="20"/>
        </w:rPr>
      </w:pPr>
    </w:p>
    <w:tbl>
      <w:tblPr>
        <w:tblStyle w:val="PlainTable1"/>
        <w:tblW w:w="0" w:type="auto"/>
        <w:jc w:val="center"/>
        <w:tblLook w:val="04A0" w:firstRow="1" w:lastRow="0" w:firstColumn="1" w:lastColumn="0" w:noHBand="0" w:noVBand="1"/>
      </w:tblPr>
      <w:tblGrid>
        <w:gridCol w:w="1695"/>
        <w:gridCol w:w="9640"/>
      </w:tblGrid>
      <w:tr w:rsidR="00363CFB" w14:paraId="20E60C72" w14:textId="77777777" w:rsidTr="00F07A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A6CC23E"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640" w:type="dxa"/>
          </w:tcPr>
          <w:p w14:paraId="796488EE" w14:textId="77777777" w:rsidR="00363CFB" w:rsidRPr="00E25A9C" w:rsidRDefault="00363CFB"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p>
        </w:tc>
      </w:tr>
      <w:tr w:rsidR="00363CFB" w14:paraId="01A06818" w14:textId="77777777" w:rsidTr="00F07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478402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640" w:type="dxa"/>
          </w:tcPr>
          <w:p w14:paraId="0442616E"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140CB988" w14:textId="77777777" w:rsidTr="00F07A6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1C61DDD"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640" w:type="dxa"/>
          </w:tcPr>
          <w:p w14:paraId="28746328" w14:textId="69ED236A"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Red, White, Blue</w:t>
            </w:r>
          </w:p>
        </w:tc>
      </w:tr>
      <w:tr w:rsidR="00363CFB" w14:paraId="5BE630F4" w14:textId="77777777" w:rsidTr="00F07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47363FE1"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640" w:type="dxa"/>
          </w:tcPr>
          <w:p w14:paraId="073D760B" w14:textId="0DBD6D7A" w:rsidR="00363CFB" w:rsidRPr="00E25A9C" w:rsidRDefault="009967B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Washington Dead Presidents</w:t>
            </w:r>
          </w:p>
        </w:tc>
      </w:tr>
      <w:tr w:rsidR="00363CFB" w14:paraId="42CE9753" w14:textId="77777777" w:rsidTr="00F07A6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8F0D9E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640" w:type="dxa"/>
          </w:tcPr>
          <w:p w14:paraId="3AE37364" w14:textId="7B76D444"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White House</w:t>
            </w:r>
          </w:p>
        </w:tc>
      </w:tr>
      <w:tr w:rsidR="00363CFB" w14:paraId="1C3075A0" w14:textId="77777777" w:rsidTr="00F07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A90166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640" w:type="dxa"/>
          </w:tcPr>
          <w:p w14:paraId="54B76F2A"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7CB7C565" w14:textId="77777777" w:rsidTr="00F07A6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A1D4D06"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640" w:type="dxa"/>
          </w:tcPr>
          <w:p w14:paraId="2120A71D"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41790D55" w14:textId="77777777" w:rsidTr="00F07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311CA6E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640" w:type="dxa"/>
          </w:tcPr>
          <w:p w14:paraId="333CE063"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73D723EE" w14:textId="77777777" w:rsidTr="00F07A68">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5C0147C6" w14:textId="77777777" w:rsidR="00363CFB" w:rsidRPr="00596C13" w:rsidRDefault="00363CFB" w:rsidP="00363CFB">
            <w:pPr>
              <w:pStyle w:val="NoSpacing"/>
              <w:rPr>
                <w:rFonts w:ascii="ROG Fonts" w:hAnsi="ROG Fonts"/>
                <w:sz w:val="16"/>
                <w:szCs w:val="16"/>
              </w:rPr>
            </w:pPr>
          </w:p>
        </w:tc>
        <w:tc>
          <w:tcPr>
            <w:tcW w:w="9640" w:type="dxa"/>
          </w:tcPr>
          <w:p w14:paraId="382B653A"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6DDBEE01" w14:textId="77777777" w:rsidTr="00F07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F8A54B4" w14:textId="77777777" w:rsidR="00363CFB" w:rsidRPr="00596C13" w:rsidRDefault="00363CFB" w:rsidP="00363CFB">
            <w:pPr>
              <w:pStyle w:val="NoSpacing"/>
              <w:rPr>
                <w:rFonts w:ascii="ROG Fonts" w:hAnsi="ROG Fonts"/>
                <w:sz w:val="16"/>
                <w:szCs w:val="16"/>
              </w:rPr>
            </w:pPr>
          </w:p>
        </w:tc>
        <w:tc>
          <w:tcPr>
            <w:tcW w:w="9640" w:type="dxa"/>
          </w:tcPr>
          <w:p w14:paraId="18E03EF5"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5BE68F2E" w14:textId="77777777" w:rsidTr="00F07A68">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294694A0" w14:textId="77777777" w:rsidR="00363CFB" w:rsidRPr="00596C13" w:rsidRDefault="00363CFB" w:rsidP="00363CFB">
            <w:pPr>
              <w:pStyle w:val="NoSpacing"/>
              <w:rPr>
                <w:rFonts w:ascii="ROG Fonts" w:hAnsi="ROG Fonts"/>
                <w:sz w:val="16"/>
                <w:szCs w:val="16"/>
              </w:rPr>
            </w:pPr>
          </w:p>
        </w:tc>
        <w:tc>
          <w:tcPr>
            <w:tcW w:w="9640" w:type="dxa"/>
          </w:tcPr>
          <w:p w14:paraId="13C08622"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368C8688" w14:textId="77777777" w:rsidTr="00F07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70FC6D5" w14:textId="77777777" w:rsidR="00363CFB" w:rsidRPr="00596C13" w:rsidRDefault="00363CFB" w:rsidP="00363CFB">
            <w:pPr>
              <w:pStyle w:val="NoSpacing"/>
              <w:rPr>
                <w:rFonts w:ascii="ROG Fonts" w:hAnsi="ROG Fonts"/>
                <w:sz w:val="16"/>
                <w:szCs w:val="16"/>
              </w:rPr>
            </w:pPr>
          </w:p>
        </w:tc>
        <w:tc>
          <w:tcPr>
            <w:tcW w:w="9640" w:type="dxa"/>
          </w:tcPr>
          <w:p w14:paraId="734B9B2A"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17D583DD" w14:textId="77777777" w:rsidTr="00F07A6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811D504"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640" w:type="dxa"/>
          </w:tcPr>
          <w:p w14:paraId="6F25CA79" w14:textId="04A8079D" w:rsidR="00363CFB" w:rsidRPr="00E25A9C"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57" w:history="1">
              <w:r w:rsidR="00906D10">
                <w:rPr>
                  <w:rStyle w:val="Hyperlink"/>
                </w:rPr>
                <w:t>Who’s Running for President in 2020? - The New York Times (nytimes.com)</w:t>
              </w:r>
            </w:hyperlink>
          </w:p>
        </w:tc>
      </w:tr>
    </w:tbl>
    <w:p w14:paraId="2E236A02" w14:textId="77777777" w:rsidR="00FC5586" w:rsidRDefault="00FC5586"/>
    <w:p w14:paraId="58586BF1" w14:textId="77777777" w:rsidR="00FC5586" w:rsidRDefault="00FC5586"/>
    <w:tbl>
      <w:tblPr>
        <w:tblStyle w:val="TableGrid"/>
        <w:tblW w:w="0" w:type="auto"/>
        <w:tblLook w:val="04A0" w:firstRow="1" w:lastRow="0" w:firstColumn="1" w:lastColumn="0" w:noHBand="0" w:noVBand="1"/>
      </w:tblPr>
      <w:tblGrid>
        <w:gridCol w:w="11662"/>
      </w:tblGrid>
      <w:tr w:rsidR="00F07A68" w14:paraId="631DC532" w14:textId="77777777" w:rsidTr="00F07A68">
        <w:tc>
          <w:tcPr>
            <w:tcW w:w="11662" w:type="dxa"/>
          </w:tcPr>
          <w:p w14:paraId="2AEA271B" w14:textId="53F57C29" w:rsidR="00FC5586" w:rsidRDefault="00F07A68" w:rsidP="00FC5586">
            <w:pPr>
              <w:pStyle w:val="NoSpacing"/>
              <w:rPr>
                <w:sz w:val="20"/>
                <w:szCs w:val="20"/>
              </w:rPr>
            </w:pPr>
            <w:r>
              <w:rPr>
                <w:noProof/>
              </w:rPr>
              <w:drawing>
                <wp:anchor distT="0" distB="0" distL="114300" distR="114300" simplePos="0" relativeHeight="251696128" behindDoc="0" locked="0" layoutInCell="1" allowOverlap="1" wp14:anchorId="2BFF0180" wp14:editId="6A661088">
                  <wp:simplePos x="0" y="0"/>
                  <wp:positionH relativeFrom="column">
                    <wp:posOffset>2347</wp:posOffset>
                  </wp:positionH>
                  <wp:positionV relativeFrom="paragraph">
                    <wp:posOffset>0</wp:posOffset>
                  </wp:positionV>
                  <wp:extent cx="461010" cy="4610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F07A68">
              <w:rPr>
                <w:rFonts w:ascii="ROG Fonts" w:hAnsi="ROG Fonts"/>
                <w:b/>
                <w:bCs/>
                <w:i/>
                <w:iCs/>
                <w:sz w:val="28"/>
                <w:szCs w:val="28"/>
              </w:rPr>
              <w:t xml:space="preserve">Vatican City Cardinals </w:t>
            </w:r>
            <w:r w:rsidRPr="00F07A68">
              <w:rPr>
                <w:rFonts w:ascii="ROG Fonts" w:hAnsi="ROG Fonts"/>
                <w:b/>
                <w:bCs/>
                <w:i/>
                <w:iCs/>
                <w:sz w:val="28"/>
                <w:szCs w:val="28"/>
              </w:rPr>
              <w:tab/>
            </w:r>
            <w:r w:rsidRPr="00F07A68">
              <w:rPr>
                <w:rFonts w:ascii="ROG Fonts" w:hAnsi="ROG Fonts"/>
                <w:b/>
                <w:bCs/>
                <w:i/>
                <w:iCs/>
                <w:sz w:val="28"/>
                <w:szCs w:val="28"/>
              </w:rPr>
              <w:tab/>
            </w:r>
          </w:p>
          <w:p w14:paraId="60E2427E" w14:textId="3A032B9D" w:rsidR="00F07A68" w:rsidRDefault="00F07A68" w:rsidP="008C24F0">
            <w:pPr>
              <w:pStyle w:val="NoSpacing"/>
              <w:rPr>
                <w:sz w:val="20"/>
                <w:szCs w:val="20"/>
              </w:rPr>
            </w:pPr>
          </w:p>
        </w:tc>
      </w:tr>
    </w:tbl>
    <w:p w14:paraId="34D069E5" w14:textId="1B53955A" w:rsidR="008C24F0" w:rsidRPr="00E25A9C" w:rsidRDefault="008C24F0" w:rsidP="00F07A68">
      <w:pPr>
        <w:pStyle w:val="NoSpacing"/>
        <w:rPr>
          <w:sz w:val="20"/>
          <w:szCs w:val="20"/>
        </w:rPr>
      </w:pPr>
    </w:p>
    <w:tbl>
      <w:tblPr>
        <w:tblStyle w:val="PlainTable1"/>
        <w:tblW w:w="0" w:type="auto"/>
        <w:jc w:val="center"/>
        <w:tblLook w:val="04A0" w:firstRow="1" w:lastRow="0" w:firstColumn="1" w:lastColumn="0" w:noHBand="0" w:noVBand="1"/>
      </w:tblPr>
      <w:tblGrid>
        <w:gridCol w:w="1695"/>
        <w:gridCol w:w="9499"/>
      </w:tblGrid>
      <w:tr w:rsidR="00363CFB" w14:paraId="577901A1" w14:textId="77777777" w:rsidTr="00023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75306B2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499" w:type="dxa"/>
          </w:tcPr>
          <w:p w14:paraId="5D8BCE5F" w14:textId="77777777" w:rsidR="00363CFB" w:rsidRPr="00E25A9C" w:rsidRDefault="00363CFB"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p>
        </w:tc>
      </w:tr>
      <w:tr w:rsidR="00363CFB" w14:paraId="330722F2" w14:textId="77777777" w:rsidTr="00023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84065A3"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499" w:type="dxa"/>
          </w:tcPr>
          <w:p w14:paraId="39880A7D"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047268E8" w14:textId="77777777" w:rsidTr="00023C6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33D466F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499" w:type="dxa"/>
          </w:tcPr>
          <w:p w14:paraId="767F15C0" w14:textId="4B897061"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Red, Yellow, White</w:t>
            </w:r>
          </w:p>
        </w:tc>
      </w:tr>
      <w:tr w:rsidR="00363CFB" w14:paraId="5BFA6D87" w14:textId="77777777" w:rsidTr="00023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42F2D0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499" w:type="dxa"/>
          </w:tcPr>
          <w:p w14:paraId="10DF277C" w14:textId="370AAA95" w:rsidR="00363CFB" w:rsidRPr="00E25A9C" w:rsidRDefault="009967B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Death Row Convicts</w:t>
            </w:r>
          </w:p>
        </w:tc>
      </w:tr>
      <w:tr w:rsidR="00363CFB" w14:paraId="43EB1CFF" w14:textId="77777777" w:rsidTr="00023C6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3148B7B3"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499" w:type="dxa"/>
          </w:tcPr>
          <w:p w14:paraId="4DBC17D5" w14:textId="7D1163B0"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 xml:space="preserve">Cappella </w:t>
            </w:r>
            <w:proofErr w:type="spellStart"/>
            <w:r w:rsidRPr="00E25A9C">
              <w:rPr>
                <w:sz w:val="20"/>
                <w:szCs w:val="20"/>
              </w:rPr>
              <w:t>Sistina</w:t>
            </w:r>
            <w:proofErr w:type="spellEnd"/>
          </w:p>
        </w:tc>
      </w:tr>
      <w:tr w:rsidR="00363CFB" w14:paraId="7B4723F9" w14:textId="77777777" w:rsidTr="00023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2DC43B94"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499" w:type="dxa"/>
          </w:tcPr>
          <w:p w14:paraId="5C2E678B"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08926727" w14:textId="77777777" w:rsidTr="00023C6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733BF78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499" w:type="dxa"/>
          </w:tcPr>
          <w:p w14:paraId="5E94ABDF"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74D747DA" w14:textId="77777777" w:rsidTr="00023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738BEE2D"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499" w:type="dxa"/>
          </w:tcPr>
          <w:p w14:paraId="5A3D183A" w14:textId="3C674EA0" w:rsidR="00363CFB" w:rsidRPr="00E25A9C" w:rsidRDefault="00961E25"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p Francis (G) - </w:t>
            </w:r>
          </w:p>
        </w:tc>
      </w:tr>
      <w:tr w:rsidR="00363CFB" w14:paraId="365F3F89" w14:textId="77777777" w:rsidTr="00023C6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01EC6DC9" w14:textId="77777777" w:rsidR="00363CFB" w:rsidRPr="00596C13" w:rsidRDefault="00363CFB" w:rsidP="00363CFB">
            <w:pPr>
              <w:pStyle w:val="NoSpacing"/>
              <w:rPr>
                <w:rFonts w:ascii="ROG Fonts" w:hAnsi="ROG Fonts"/>
                <w:sz w:val="16"/>
                <w:szCs w:val="16"/>
              </w:rPr>
            </w:pPr>
          </w:p>
        </w:tc>
        <w:tc>
          <w:tcPr>
            <w:tcW w:w="9499" w:type="dxa"/>
          </w:tcPr>
          <w:p w14:paraId="663C6799"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640D67B3" w14:textId="77777777" w:rsidTr="00023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7F154B46" w14:textId="77777777" w:rsidR="00363CFB" w:rsidRPr="00596C13" w:rsidRDefault="00363CFB" w:rsidP="00363CFB">
            <w:pPr>
              <w:pStyle w:val="NoSpacing"/>
              <w:rPr>
                <w:rFonts w:ascii="ROG Fonts" w:hAnsi="ROG Fonts"/>
                <w:sz w:val="16"/>
                <w:szCs w:val="16"/>
              </w:rPr>
            </w:pPr>
          </w:p>
        </w:tc>
        <w:tc>
          <w:tcPr>
            <w:tcW w:w="9499" w:type="dxa"/>
          </w:tcPr>
          <w:p w14:paraId="6EF5BAD5"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7D970657" w14:textId="77777777" w:rsidTr="00023C6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715034A3" w14:textId="77777777" w:rsidR="00363CFB" w:rsidRPr="00596C13" w:rsidRDefault="00363CFB" w:rsidP="00363CFB">
            <w:pPr>
              <w:pStyle w:val="NoSpacing"/>
              <w:rPr>
                <w:rFonts w:ascii="ROG Fonts" w:hAnsi="ROG Fonts"/>
                <w:sz w:val="16"/>
                <w:szCs w:val="16"/>
              </w:rPr>
            </w:pPr>
          </w:p>
        </w:tc>
        <w:tc>
          <w:tcPr>
            <w:tcW w:w="9499" w:type="dxa"/>
          </w:tcPr>
          <w:p w14:paraId="2D003FA9"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4CEFD1BF" w14:textId="77777777" w:rsidTr="00023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25DB308B" w14:textId="77777777" w:rsidR="00363CFB" w:rsidRPr="00596C13" w:rsidRDefault="00363CFB" w:rsidP="00363CFB">
            <w:pPr>
              <w:pStyle w:val="NoSpacing"/>
              <w:rPr>
                <w:rFonts w:ascii="ROG Fonts" w:hAnsi="ROG Fonts"/>
                <w:sz w:val="16"/>
                <w:szCs w:val="16"/>
              </w:rPr>
            </w:pPr>
          </w:p>
        </w:tc>
        <w:tc>
          <w:tcPr>
            <w:tcW w:w="9499" w:type="dxa"/>
          </w:tcPr>
          <w:p w14:paraId="64E1FE90"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027EF875" w14:textId="77777777" w:rsidTr="00023C6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74E7AC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499" w:type="dxa"/>
          </w:tcPr>
          <w:p w14:paraId="08C82D50" w14:textId="49F364DE" w:rsidR="00363CFB" w:rsidRPr="00E25A9C"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AE3681">
                <w:rPr>
                  <w:rStyle w:val="Hyperlink"/>
                </w:rPr>
                <w:t>List of living cardinals - Wikipedia</w:t>
              </w:r>
            </w:hyperlink>
          </w:p>
        </w:tc>
      </w:tr>
    </w:tbl>
    <w:p w14:paraId="2A562342" w14:textId="1F2A4D67" w:rsidR="008C24F0" w:rsidRDefault="008C24F0" w:rsidP="008C24F0">
      <w:pPr>
        <w:pStyle w:val="NoSpacing"/>
        <w:rPr>
          <w:sz w:val="20"/>
          <w:szCs w:val="20"/>
        </w:rPr>
      </w:pPr>
    </w:p>
    <w:p w14:paraId="4A46BED6" w14:textId="1713E153" w:rsidR="009967B8" w:rsidRDefault="009967B8" w:rsidP="008C24F0">
      <w:pPr>
        <w:pStyle w:val="NoSpacing"/>
        <w:rPr>
          <w:sz w:val="20"/>
          <w:szCs w:val="20"/>
        </w:rPr>
      </w:pPr>
    </w:p>
    <w:tbl>
      <w:tblPr>
        <w:tblStyle w:val="TableGrid"/>
        <w:tblW w:w="0" w:type="auto"/>
        <w:tblLook w:val="04A0" w:firstRow="1" w:lastRow="0" w:firstColumn="1" w:lastColumn="0" w:noHBand="0" w:noVBand="1"/>
      </w:tblPr>
      <w:tblGrid>
        <w:gridCol w:w="11662"/>
      </w:tblGrid>
      <w:tr w:rsidR="00B13A0B" w14:paraId="4B81FC3D" w14:textId="77777777" w:rsidTr="00B13A0B">
        <w:tc>
          <w:tcPr>
            <w:tcW w:w="11662" w:type="dxa"/>
          </w:tcPr>
          <w:p w14:paraId="63468519" w14:textId="4D147879" w:rsidR="00FC5586" w:rsidRDefault="00B13A0B" w:rsidP="00FC5586">
            <w:pPr>
              <w:pStyle w:val="NoSpacing"/>
              <w:rPr>
                <w:sz w:val="20"/>
                <w:szCs w:val="20"/>
              </w:rPr>
            </w:pPr>
            <w:r w:rsidRPr="00B13A0B">
              <w:rPr>
                <w:rFonts w:ascii="ROG Fonts" w:hAnsi="ROG Fonts"/>
                <w:b/>
                <w:bCs/>
                <w:i/>
                <w:iCs/>
                <w:noProof/>
                <w:sz w:val="28"/>
                <w:szCs w:val="28"/>
              </w:rPr>
              <w:drawing>
                <wp:anchor distT="0" distB="0" distL="114300" distR="114300" simplePos="0" relativeHeight="251679744" behindDoc="0" locked="0" layoutInCell="1" allowOverlap="1" wp14:anchorId="6E9849D1" wp14:editId="7694D1A2">
                  <wp:simplePos x="0" y="0"/>
                  <wp:positionH relativeFrom="column">
                    <wp:posOffset>81418</wp:posOffset>
                  </wp:positionH>
                  <wp:positionV relativeFrom="paragraph">
                    <wp:posOffset>7123</wp:posOffset>
                  </wp:positionV>
                  <wp:extent cx="416560" cy="416560"/>
                  <wp:effectExtent l="0" t="0" r="254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Pr="00B13A0B">
              <w:rPr>
                <w:rFonts w:ascii="ROG Fonts" w:hAnsi="ROG Fonts"/>
                <w:b/>
                <w:bCs/>
                <w:i/>
                <w:iCs/>
                <w:sz w:val="28"/>
                <w:szCs w:val="28"/>
              </w:rPr>
              <w:t xml:space="preserve">Washington Dead Presidents </w:t>
            </w:r>
            <w:r w:rsidRPr="00B13A0B">
              <w:rPr>
                <w:rFonts w:ascii="ROG Fonts" w:hAnsi="ROG Fonts"/>
                <w:b/>
                <w:bCs/>
                <w:i/>
                <w:iCs/>
                <w:sz w:val="28"/>
                <w:szCs w:val="28"/>
              </w:rPr>
              <w:tab/>
            </w:r>
          </w:p>
          <w:p w14:paraId="006C082B" w14:textId="0BA91873" w:rsidR="00B13A0B" w:rsidRDefault="00B13A0B" w:rsidP="008C24F0">
            <w:pPr>
              <w:pStyle w:val="NoSpacing"/>
              <w:rPr>
                <w:sz w:val="20"/>
                <w:szCs w:val="20"/>
              </w:rPr>
            </w:pPr>
          </w:p>
        </w:tc>
      </w:tr>
    </w:tbl>
    <w:p w14:paraId="3828A36D" w14:textId="2FEDEE18" w:rsidR="008C24F0" w:rsidRPr="00E25A9C" w:rsidRDefault="008C24F0" w:rsidP="00B13A0B">
      <w:pPr>
        <w:pStyle w:val="NoSpacing"/>
        <w:rPr>
          <w:sz w:val="20"/>
          <w:szCs w:val="20"/>
        </w:rPr>
      </w:pPr>
    </w:p>
    <w:tbl>
      <w:tblPr>
        <w:tblStyle w:val="PlainTable1"/>
        <w:tblW w:w="0" w:type="auto"/>
        <w:jc w:val="center"/>
        <w:tblLook w:val="04A0" w:firstRow="1" w:lastRow="0" w:firstColumn="1" w:lastColumn="0" w:noHBand="0" w:noVBand="1"/>
      </w:tblPr>
      <w:tblGrid>
        <w:gridCol w:w="1695"/>
        <w:gridCol w:w="8932"/>
      </w:tblGrid>
      <w:tr w:rsidR="00363CFB" w14:paraId="06E2E412" w14:textId="77777777" w:rsidTr="00B13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C0E624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8932" w:type="dxa"/>
          </w:tcPr>
          <w:p w14:paraId="2EDD9D28" w14:textId="52FF807C" w:rsidR="00363CFB" w:rsidRPr="00E25A9C" w:rsidRDefault="009967B8"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Washington, DC is the capital where the president </w:t>
            </w:r>
            <w:r w:rsidR="00023C6B">
              <w:rPr>
                <w:sz w:val="20"/>
                <w:szCs w:val="20"/>
              </w:rPr>
              <w:t>resides,</w:t>
            </w:r>
            <w:r>
              <w:rPr>
                <w:sz w:val="20"/>
                <w:szCs w:val="20"/>
              </w:rPr>
              <w:t xml:space="preserve"> and the team consists of most of the presidents that held the chair and have </w:t>
            </w:r>
            <w:proofErr w:type="gramStart"/>
            <w:r>
              <w:rPr>
                <w:sz w:val="20"/>
                <w:szCs w:val="20"/>
              </w:rPr>
              <w:t>passed away</w:t>
            </w:r>
            <w:proofErr w:type="gramEnd"/>
            <w:r>
              <w:rPr>
                <w:sz w:val="20"/>
                <w:szCs w:val="20"/>
              </w:rPr>
              <w:t>.</w:t>
            </w:r>
          </w:p>
        </w:tc>
      </w:tr>
      <w:tr w:rsidR="00363CFB" w14:paraId="64B621C1"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4954468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8932" w:type="dxa"/>
          </w:tcPr>
          <w:p w14:paraId="41228787" w14:textId="2851B61C" w:rsidR="00363CFB" w:rsidRPr="00E25A9C" w:rsidRDefault="009967B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They moulded and created the United States of America shaping it to what it is today. But would they be proud? They bring everything they can carry to</w:t>
            </w:r>
          </w:p>
        </w:tc>
      </w:tr>
      <w:tr w:rsidR="00363CFB" w14:paraId="485E4015"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3A39CF8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8932" w:type="dxa"/>
          </w:tcPr>
          <w:p w14:paraId="56DBC696" w14:textId="7E8E968A"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Black, Silver, White</w:t>
            </w:r>
          </w:p>
        </w:tc>
      </w:tr>
      <w:tr w:rsidR="00363CFB" w14:paraId="28F4892E"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2CD4C6E"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8932" w:type="dxa"/>
          </w:tcPr>
          <w:p w14:paraId="78F9F9E4" w14:textId="046E7129" w:rsidR="00363CFB" w:rsidRPr="00E25A9C" w:rsidRDefault="009967B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 xml:space="preserve">United </w:t>
            </w:r>
            <w:proofErr w:type="spellStart"/>
            <w:r w:rsidRPr="00E25A9C">
              <w:rPr>
                <w:sz w:val="20"/>
                <w:szCs w:val="20"/>
              </w:rPr>
              <w:t>DemoRepblicians</w:t>
            </w:r>
            <w:proofErr w:type="spellEnd"/>
          </w:p>
        </w:tc>
      </w:tr>
      <w:tr w:rsidR="00363CFB" w14:paraId="7533E1B1"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83F6C2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8932" w:type="dxa"/>
          </w:tcPr>
          <w:p w14:paraId="4425B23F" w14:textId="54DEB82C"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Arlington National Cemetery</w:t>
            </w:r>
          </w:p>
        </w:tc>
      </w:tr>
      <w:tr w:rsidR="00363CFB" w14:paraId="5EF8BFBB"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266361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8932" w:type="dxa"/>
          </w:tcPr>
          <w:p w14:paraId="0635F4B0"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12C8672E"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7E040D4"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8932" w:type="dxa"/>
          </w:tcPr>
          <w:p w14:paraId="4123BAF7"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273462BE"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2D2B143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8932" w:type="dxa"/>
          </w:tcPr>
          <w:p w14:paraId="68B29CC0"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51D27C34"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FBCE991" w14:textId="77777777" w:rsidR="00363CFB" w:rsidRPr="00596C13" w:rsidRDefault="00363CFB" w:rsidP="00363CFB">
            <w:pPr>
              <w:pStyle w:val="NoSpacing"/>
              <w:rPr>
                <w:rFonts w:ascii="ROG Fonts" w:hAnsi="ROG Fonts"/>
                <w:sz w:val="16"/>
                <w:szCs w:val="16"/>
              </w:rPr>
            </w:pPr>
          </w:p>
        </w:tc>
        <w:tc>
          <w:tcPr>
            <w:tcW w:w="8932" w:type="dxa"/>
          </w:tcPr>
          <w:p w14:paraId="2D5931A6"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26D809B9"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2F3BAFF" w14:textId="77777777" w:rsidR="00363CFB" w:rsidRPr="00596C13" w:rsidRDefault="00363CFB" w:rsidP="00363CFB">
            <w:pPr>
              <w:pStyle w:val="NoSpacing"/>
              <w:rPr>
                <w:rFonts w:ascii="ROG Fonts" w:hAnsi="ROG Fonts"/>
                <w:sz w:val="16"/>
                <w:szCs w:val="16"/>
              </w:rPr>
            </w:pPr>
          </w:p>
        </w:tc>
        <w:tc>
          <w:tcPr>
            <w:tcW w:w="8932" w:type="dxa"/>
          </w:tcPr>
          <w:p w14:paraId="2B5995E4"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3793B44F"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48F9B308" w14:textId="77777777" w:rsidR="00363CFB" w:rsidRPr="00596C13" w:rsidRDefault="00363CFB" w:rsidP="00363CFB">
            <w:pPr>
              <w:pStyle w:val="NoSpacing"/>
              <w:rPr>
                <w:rFonts w:ascii="ROG Fonts" w:hAnsi="ROG Fonts"/>
                <w:sz w:val="16"/>
                <w:szCs w:val="16"/>
              </w:rPr>
            </w:pPr>
          </w:p>
        </w:tc>
        <w:tc>
          <w:tcPr>
            <w:tcW w:w="8932" w:type="dxa"/>
          </w:tcPr>
          <w:p w14:paraId="2E5615EB"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1624AC56"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8790FAB" w14:textId="77777777" w:rsidR="00363CFB" w:rsidRPr="00596C13" w:rsidRDefault="00363CFB" w:rsidP="00363CFB">
            <w:pPr>
              <w:pStyle w:val="NoSpacing"/>
              <w:rPr>
                <w:rFonts w:ascii="ROG Fonts" w:hAnsi="ROG Fonts"/>
                <w:sz w:val="16"/>
                <w:szCs w:val="16"/>
              </w:rPr>
            </w:pPr>
          </w:p>
        </w:tc>
        <w:tc>
          <w:tcPr>
            <w:tcW w:w="8932" w:type="dxa"/>
          </w:tcPr>
          <w:p w14:paraId="175AEC37"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2E5E53D8"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7F4151E"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8932" w:type="dxa"/>
          </w:tcPr>
          <w:p w14:paraId="09DAEA61"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
        <w:tblW w:w="0" w:type="auto"/>
        <w:tblLook w:val="04A0" w:firstRow="1" w:lastRow="0" w:firstColumn="1" w:lastColumn="0" w:noHBand="0" w:noVBand="1"/>
      </w:tblPr>
      <w:tblGrid>
        <w:gridCol w:w="11662"/>
      </w:tblGrid>
      <w:tr w:rsidR="00B13A0B" w14:paraId="0C18F232" w14:textId="77777777" w:rsidTr="00B13A0B">
        <w:tc>
          <w:tcPr>
            <w:tcW w:w="11662" w:type="dxa"/>
            <w:shd w:val="clear" w:color="auto" w:fill="385623" w:themeFill="accent6" w:themeFillShade="80"/>
          </w:tcPr>
          <w:p w14:paraId="1A40C22B" w14:textId="637DC611" w:rsidR="00FC5586" w:rsidRDefault="00AA6353" w:rsidP="00FC5586">
            <w:pPr>
              <w:pStyle w:val="NoSpacing"/>
              <w:rPr>
                <w:sz w:val="20"/>
                <w:szCs w:val="20"/>
              </w:rPr>
            </w:pPr>
            <w:r>
              <w:lastRenderedPageBreak/>
              <w:br w:type="page"/>
            </w:r>
            <w:r w:rsidR="00B13A0B" w:rsidRPr="00B13A0B">
              <w:rPr>
                <w:noProof/>
                <w:color w:val="C5E0B3" w:themeColor="accent6" w:themeTint="66"/>
              </w:rPr>
              <w:drawing>
                <wp:anchor distT="0" distB="0" distL="114300" distR="114300" simplePos="0" relativeHeight="251676672" behindDoc="0" locked="0" layoutInCell="1" allowOverlap="1" wp14:anchorId="7B3F8AE9" wp14:editId="5DF87BB3">
                  <wp:simplePos x="0" y="0"/>
                  <wp:positionH relativeFrom="column">
                    <wp:posOffset>2347</wp:posOffset>
                  </wp:positionH>
                  <wp:positionV relativeFrom="paragraph">
                    <wp:posOffset>0</wp:posOffset>
                  </wp:positionV>
                  <wp:extent cx="457200" cy="45720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13A0B" w:rsidRPr="00B13A0B">
              <w:rPr>
                <w:rFonts w:ascii="ROG Fonts" w:hAnsi="ROG Fonts"/>
                <w:b/>
                <w:bCs/>
                <w:i/>
                <w:iCs/>
                <w:color w:val="C5E0B3" w:themeColor="accent6" w:themeTint="66"/>
                <w:sz w:val="28"/>
                <w:szCs w:val="28"/>
              </w:rPr>
              <w:t xml:space="preserve">West Coast Billionaires </w:t>
            </w:r>
            <w:r w:rsidR="00B13A0B" w:rsidRPr="00B13A0B">
              <w:rPr>
                <w:rFonts w:ascii="ROG Fonts" w:hAnsi="ROG Fonts"/>
                <w:b/>
                <w:bCs/>
                <w:i/>
                <w:iCs/>
                <w:color w:val="C5E0B3" w:themeColor="accent6" w:themeTint="66"/>
                <w:sz w:val="28"/>
                <w:szCs w:val="28"/>
              </w:rPr>
              <w:tab/>
            </w:r>
          </w:p>
          <w:p w14:paraId="273DE222" w14:textId="4E2D69A9" w:rsidR="00B13A0B" w:rsidRDefault="00B13A0B" w:rsidP="008C24F0">
            <w:pPr>
              <w:pStyle w:val="NoSpacing"/>
              <w:rPr>
                <w:sz w:val="20"/>
                <w:szCs w:val="20"/>
              </w:rPr>
            </w:pPr>
          </w:p>
        </w:tc>
      </w:tr>
    </w:tbl>
    <w:p w14:paraId="39492942" w14:textId="7D036D44" w:rsidR="008C24F0" w:rsidRPr="00E25A9C" w:rsidRDefault="008C24F0" w:rsidP="00B13A0B">
      <w:pPr>
        <w:pStyle w:val="NoSpacing"/>
        <w:rPr>
          <w:sz w:val="20"/>
          <w:szCs w:val="20"/>
        </w:rPr>
      </w:pPr>
    </w:p>
    <w:tbl>
      <w:tblPr>
        <w:tblStyle w:val="PlainTable1"/>
        <w:tblW w:w="0" w:type="auto"/>
        <w:jc w:val="center"/>
        <w:tblLook w:val="04A0" w:firstRow="1" w:lastRow="0" w:firstColumn="1" w:lastColumn="0" w:noHBand="0" w:noVBand="1"/>
      </w:tblPr>
      <w:tblGrid>
        <w:gridCol w:w="1695"/>
        <w:gridCol w:w="8932"/>
      </w:tblGrid>
      <w:tr w:rsidR="00363CFB" w14:paraId="45E8C66E" w14:textId="77777777" w:rsidTr="00B13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73C35FAE"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8932" w:type="dxa"/>
          </w:tcPr>
          <w:p w14:paraId="293A8ABA" w14:textId="65265FDC" w:rsidR="00363CFB" w:rsidRPr="00E25A9C" w:rsidRDefault="009967B8"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Silicon Valley is the hub on the West Coast (California) for a majority of the biggest and brightest minds in all industries. </w:t>
            </w:r>
            <w:proofErr w:type="gramStart"/>
            <w:r>
              <w:rPr>
                <w:sz w:val="20"/>
                <w:szCs w:val="20"/>
              </w:rPr>
              <w:t>All of</w:t>
            </w:r>
            <w:proofErr w:type="gramEnd"/>
            <w:r>
              <w:rPr>
                <w:sz w:val="20"/>
                <w:szCs w:val="20"/>
              </w:rPr>
              <w:t xml:space="preserve"> those empires were started by a-now Billionaire.</w:t>
            </w:r>
          </w:p>
        </w:tc>
      </w:tr>
      <w:tr w:rsidR="00363CFB" w14:paraId="4736D3E0"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E11410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8932" w:type="dxa"/>
          </w:tcPr>
          <w:p w14:paraId="46F885EE" w14:textId="3E0D7271" w:rsidR="00363CFB" w:rsidRPr="00E25A9C" w:rsidRDefault="009967B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 xml:space="preserve">Their money, lawyers and fancy opening speech </w:t>
            </w:r>
            <w:proofErr w:type="gramStart"/>
            <w:r w:rsidRPr="00E25A9C">
              <w:rPr>
                <w:sz w:val="20"/>
                <w:szCs w:val="20"/>
              </w:rPr>
              <w:t>can't</w:t>
            </w:r>
            <w:proofErr w:type="gramEnd"/>
            <w:r w:rsidRPr="00E25A9C">
              <w:rPr>
                <w:sz w:val="20"/>
                <w:szCs w:val="20"/>
              </w:rPr>
              <w:t xml:space="preserve"> help them here, but they feel like they have the most to lose. So, they play.</w:t>
            </w:r>
          </w:p>
        </w:tc>
      </w:tr>
      <w:tr w:rsidR="00363CFB" w14:paraId="3CB09A41"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D6B1F1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8932" w:type="dxa"/>
          </w:tcPr>
          <w:p w14:paraId="31950369" w14:textId="09934DE2"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Green, Dark Green</w:t>
            </w:r>
          </w:p>
        </w:tc>
      </w:tr>
      <w:tr w:rsidR="00363CFB" w14:paraId="37F329D5"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E1A718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8932" w:type="dxa"/>
          </w:tcPr>
          <w:p w14:paraId="37830211"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2249063E"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6989A30"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8932" w:type="dxa"/>
          </w:tcPr>
          <w:p w14:paraId="275FD3B1" w14:textId="68CB99B0"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Silicon Valley</w:t>
            </w:r>
          </w:p>
        </w:tc>
      </w:tr>
      <w:tr w:rsidR="00363CFB" w14:paraId="7A46BCDE"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681434D"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8932" w:type="dxa"/>
          </w:tcPr>
          <w:p w14:paraId="07FFC575" w14:textId="20EEA600" w:rsidR="00363CFB" w:rsidRPr="00E25A9C" w:rsidRDefault="009967B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967B8">
              <w:rPr>
                <w:rFonts w:ascii="ROG Fonts" w:hAnsi="ROG Fonts"/>
                <w:sz w:val="20"/>
                <w:szCs w:val="20"/>
              </w:rPr>
              <w:t>Off.Awareness</w:t>
            </w:r>
            <w:proofErr w:type="spellEnd"/>
            <w:r w:rsidRPr="00E25A9C">
              <w:rPr>
                <w:sz w:val="20"/>
                <w:szCs w:val="20"/>
              </w:rPr>
              <w:t xml:space="preserve"> – These titans of Wall Street, know how to bring the pressure to make it rain green.</w:t>
            </w:r>
          </w:p>
        </w:tc>
      </w:tr>
      <w:tr w:rsidR="00363CFB" w14:paraId="7B7FD8C6"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6C886A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8932" w:type="dxa"/>
          </w:tcPr>
          <w:p w14:paraId="55E2DE88" w14:textId="239E6B87"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Speed (2), Shooting (3)</w:t>
            </w:r>
          </w:p>
        </w:tc>
      </w:tr>
      <w:tr w:rsidR="00363CFB" w14:paraId="4DE652DD"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72AC2E2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8932" w:type="dxa"/>
          </w:tcPr>
          <w:p w14:paraId="52742CC5" w14:textId="71A24FE5" w:rsidR="00363CFB" w:rsidRPr="00E25A9C" w:rsidRDefault="009967B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C7FFD">
              <w:rPr>
                <w:rFonts w:ascii="ROG Fonts" w:hAnsi="ROG Fonts"/>
                <w:sz w:val="20"/>
                <w:szCs w:val="20"/>
              </w:rPr>
              <w:t>Jeff Bezos (F)</w:t>
            </w:r>
            <w:r w:rsidR="00B13A0B">
              <w:rPr>
                <w:rFonts w:ascii="ROG Fonts" w:hAnsi="ROG Fonts"/>
                <w:sz w:val="20"/>
                <w:szCs w:val="20"/>
              </w:rPr>
              <w:t xml:space="preserve"> - </w:t>
            </w:r>
            <w:r w:rsidRPr="00E25A9C">
              <w:rPr>
                <w:sz w:val="20"/>
                <w:szCs w:val="20"/>
              </w:rPr>
              <w:t xml:space="preserve">The founder and CEO of the e-commerce company Amazon, controls their purchasing power to buy-off referees. </w:t>
            </w:r>
          </w:p>
        </w:tc>
      </w:tr>
      <w:tr w:rsidR="00363CFB" w14:paraId="11D28D85"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805C533" w14:textId="77777777" w:rsidR="00363CFB" w:rsidRPr="00596C13" w:rsidRDefault="00363CFB" w:rsidP="00363CFB">
            <w:pPr>
              <w:pStyle w:val="NoSpacing"/>
              <w:rPr>
                <w:rFonts w:ascii="ROG Fonts" w:hAnsi="ROG Fonts"/>
                <w:sz w:val="16"/>
                <w:szCs w:val="16"/>
              </w:rPr>
            </w:pPr>
          </w:p>
        </w:tc>
        <w:tc>
          <w:tcPr>
            <w:tcW w:w="8932" w:type="dxa"/>
          </w:tcPr>
          <w:p w14:paraId="306AF1FF" w14:textId="305D7939"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C7FFD">
              <w:rPr>
                <w:rFonts w:ascii="ROG Fonts" w:hAnsi="ROG Fonts"/>
                <w:sz w:val="20"/>
                <w:szCs w:val="20"/>
              </w:rPr>
              <w:t>Bill Gates (F)</w:t>
            </w:r>
            <w:r w:rsidR="00B13A0B">
              <w:rPr>
                <w:rFonts w:ascii="ROG Fonts" w:hAnsi="ROG Fonts"/>
                <w:sz w:val="20"/>
                <w:szCs w:val="20"/>
              </w:rPr>
              <w:t xml:space="preserve"> - </w:t>
            </w:r>
            <w:r w:rsidRPr="00E25A9C">
              <w:rPr>
                <w:sz w:val="20"/>
                <w:szCs w:val="20"/>
              </w:rPr>
              <w:t>The Microsoft tycoon helps this team with analytics and finds ways for them to be effective.</w:t>
            </w:r>
          </w:p>
        </w:tc>
      </w:tr>
      <w:tr w:rsidR="00363CFB" w14:paraId="7F60E3CA"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558BDE8A" w14:textId="77777777" w:rsidR="00363CFB" w:rsidRPr="00596C13" w:rsidRDefault="00363CFB" w:rsidP="00363CFB">
            <w:pPr>
              <w:pStyle w:val="NoSpacing"/>
              <w:rPr>
                <w:rFonts w:ascii="ROG Fonts" w:hAnsi="ROG Fonts"/>
                <w:sz w:val="16"/>
                <w:szCs w:val="16"/>
              </w:rPr>
            </w:pPr>
          </w:p>
        </w:tc>
        <w:tc>
          <w:tcPr>
            <w:tcW w:w="8932" w:type="dxa"/>
          </w:tcPr>
          <w:p w14:paraId="71E528F3" w14:textId="4D123E39" w:rsidR="00363CFB" w:rsidRPr="00E25A9C" w:rsidRDefault="009967B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C7FFD">
              <w:rPr>
                <w:rFonts w:ascii="ROG Fonts" w:hAnsi="ROG Fonts"/>
                <w:sz w:val="20"/>
                <w:szCs w:val="20"/>
              </w:rPr>
              <w:t>Elon Musk (D)</w:t>
            </w:r>
            <w:r w:rsidR="00B13A0B">
              <w:rPr>
                <w:rFonts w:ascii="ROG Fonts" w:hAnsi="ROG Fonts"/>
                <w:sz w:val="20"/>
                <w:szCs w:val="20"/>
              </w:rPr>
              <w:t xml:space="preserve"> - </w:t>
            </w:r>
            <w:r w:rsidRPr="00E25A9C">
              <w:rPr>
                <w:sz w:val="20"/>
                <w:szCs w:val="20"/>
              </w:rPr>
              <w:t>Tesla, and SpaceX are new ways to be efficient, and he tries to find ways for this team to improve their endurance.</w:t>
            </w:r>
          </w:p>
        </w:tc>
      </w:tr>
      <w:tr w:rsidR="00363CFB" w14:paraId="17BEF206"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430FC3C7" w14:textId="77777777" w:rsidR="00363CFB" w:rsidRPr="00596C13" w:rsidRDefault="00363CFB" w:rsidP="00363CFB">
            <w:pPr>
              <w:pStyle w:val="NoSpacing"/>
              <w:rPr>
                <w:rFonts w:ascii="ROG Fonts" w:hAnsi="ROG Fonts"/>
                <w:sz w:val="16"/>
                <w:szCs w:val="16"/>
              </w:rPr>
            </w:pPr>
          </w:p>
        </w:tc>
        <w:tc>
          <w:tcPr>
            <w:tcW w:w="8932" w:type="dxa"/>
          </w:tcPr>
          <w:p w14:paraId="4ED68BD3" w14:textId="6D57164C"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C7FFD">
              <w:rPr>
                <w:rFonts w:ascii="ROG Fonts" w:hAnsi="ROG Fonts"/>
                <w:sz w:val="20"/>
                <w:szCs w:val="20"/>
              </w:rPr>
              <w:t>Mark Zuckerberg (G)</w:t>
            </w:r>
            <w:r w:rsidR="00B13A0B">
              <w:rPr>
                <w:rFonts w:ascii="ROG Fonts" w:hAnsi="ROG Fonts"/>
                <w:sz w:val="20"/>
                <w:szCs w:val="20"/>
              </w:rPr>
              <w:t xml:space="preserve"> - </w:t>
            </w:r>
            <w:r w:rsidRPr="00E25A9C">
              <w:rPr>
                <w:sz w:val="20"/>
                <w:szCs w:val="20"/>
              </w:rPr>
              <w:t>Facebook Creator trusts his abilities and makes sure everyone is on-top of their social media.</w:t>
            </w:r>
          </w:p>
        </w:tc>
      </w:tr>
      <w:tr w:rsidR="00363CFB" w14:paraId="7259A242"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35797E4" w14:textId="77777777" w:rsidR="00363CFB" w:rsidRPr="00596C13" w:rsidRDefault="00363CFB" w:rsidP="00363CFB">
            <w:pPr>
              <w:pStyle w:val="NoSpacing"/>
              <w:rPr>
                <w:rFonts w:ascii="ROG Fonts" w:hAnsi="ROG Fonts"/>
                <w:sz w:val="16"/>
                <w:szCs w:val="16"/>
              </w:rPr>
            </w:pPr>
          </w:p>
        </w:tc>
        <w:tc>
          <w:tcPr>
            <w:tcW w:w="8932" w:type="dxa"/>
          </w:tcPr>
          <w:p w14:paraId="226AB2CA" w14:textId="3A3171BF" w:rsidR="00363CFB" w:rsidRPr="00E25A9C" w:rsidRDefault="009967B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C7FFD">
              <w:rPr>
                <w:rFonts w:ascii="ROG Fonts" w:hAnsi="ROG Fonts"/>
                <w:sz w:val="20"/>
                <w:szCs w:val="20"/>
              </w:rPr>
              <w:t>Larry Page (D)</w:t>
            </w:r>
            <w:r w:rsidRPr="00E25A9C">
              <w:rPr>
                <w:sz w:val="20"/>
                <w:szCs w:val="20"/>
              </w:rPr>
              <w:tab/>
              <w:t>Google’s mastermind keeps everything known with a simple ask…”Alexa”?</w:t>
            </w:r>
          </w:p>
        </w:tc>
      </w:tr>
      <w:tr w:rsidR="00363CFB" w14:paraId="0A208818"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73B2A4A0"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8932" w:type="dxa"/>
          </w:tcPr>
          <w:p w14:paraId="276288A2" w14:textId="1CE383E5" w:rsidR="00363CFB" w:rsidRPr="006773A4" w:rsidRDefault="007204E3" w:rsidP="00363CFB">
            <w:pPr>
              <w:pStyle w:val="NoSpacing"/>
              <w:cnfStyle w:val="000000000000" w:firstRow="0" w:lastRow="0" w:firstColumn="0" w:lastColumn="0" w:oddVBand="0" w:evenVBand="0" w:oddHBand="0" w:evenHBand="0" w:firstRowFirstColumn="0" w:firstRowLastColumn="0" w:lastRowFirstColumn="0" w:lastRowLastColumn="0"/>
            </w:pPr>
            <w:hyperlink r:id="rId62" w:history="1">
              <w:r w:rsidR="009967B8" w:rsidRPr="00E25A9C">
                <w:rPr>
                  <w:rStyle w:val="Hyperlink"/>
                  <w:sz w:val="20"/>
                  <w:szCs w:val="20"/>
                </w:rPr>
                <w:t>The 16 richest people in America right now, ranked - Business Insider</w:t>
              </w:r>
            </w:hyperlink>
            <w:r w:rsidR="009967B8" w:rsidRPr="009071A1">
              <w:tab/>
            </w:r>
          </w:p>
        </w:tc>
      </w:tr>
    </w:tbl>
    <w:p w14:paraId="4CA15BA1" w14:textId="65450B46" w:rsidR="009967B8" w:rsidRDefault="009967B8" w:rsidP="008C24F0">
      <w:pPr>
        <w:pStyle w:val="NoSpacing"/>
        <w:rPr>
          <w:sz w:val="20"/>
          <w:szCs w:val="20"/>
        </w:rPr>
      </w:pPr>
    </w:p>
    <w:p w14:paraId="24CE69D4" w14:textId="1DBEA4FD" w:rsidR="009967B8" w:rsidRDefault="009967B8" w:rsidP="008C24F0">
      <w:pPr>
        <w:pStyle w:val="NoSpacing"/>
        <w:rPr>
          <w:sz w:val="20"/>
          <w:szCs w:val="20"/>
        </w:rPr>
      </w:pPr>
    </w:p>
    <w:p w14:paraId="35CC2F83" w14:textId="754797DE" w:rsidR="009967B8" w:rsidRDefault="009967B8" w:rsidP="008C24F0">
      <w:pPr>
        <w:pStyle w:val="NoSpacing"/>
        <w:rPr>
          <w:sz w:val="20"/>
          <w:szCs w:val="20"/>
        </w:rPr>
      </w:pPr>
    </w:p>
    <w:p w14:paraId="569A1356" w14:textId="6FE4B576" w:rsidR="009967B8" w:rsidRDefault="009967B8" w:rsidP="008C24F0">
      <w:pPr>
        <w:pStyle w:val="NoSpacing"/>
        <w:rPr>
          <w:sz w:val="20"/>
          <w:szCs w:val="20"/>
        </w:rPr>
      </w:pPr>
    </w:p>
    <w:tbl>
      <w:tblPr>
        <w:tblStyle w:val="TableGrid"/>
        <w:tblW w:w="0" w:type="auto"/>
        <w:tblLook w:val="04A0" w:firstRow="1" w:lastRow="0" w:firstColumn="1" w:lastColumn="0" w:noHBand="0" w:noVBand="1"/>
      </w:tblPr>
      <w:tblGrid>
        <w:gridCol w:w="11662"/>
      </w:tblGrid>
      <w:tr w:rsidR="00B13A0B" w14:paraId="406B9E03" w14:textId="77777777" w:rsidTr="00B13A0B">
        <w:tc>
          <w:tcPr>
            <w:tcW w:w="11662" w:type="dxa"/>
            <w:shd w:val="clear" w:color="auto" w:fill="000000" w:themeFill="text1"/>
          </w:tcPr>
          <w:p w14:paraId="41E4F83B" w14:textId="0596C72F" w:rsidR="00FC5586" w:rsidRDefault="00B13A0B" w:rsidP="00FC5586">
            <w:pPr>
              <w:pStyle w:val="NoSpacing"/>
              <w:rPr>
                <w:sz w:val="20"/>
                <w:szCs w:val="20"/>
              </w:rPr>
            </w:pPr>
            <w:r>
              <w:rPr>
                <w:noProof/>
              </w:rPr>
              <w:drawing>
                <wp:anchor distT="0" distB="0" distL="114300" distR="114300" simplePos="0" relativeHeight="251678720" behindDoc="0" locked="0" layoutInCell="1" allowOverlap="1" wp14:anchorId="15755366" wp14:editId="066C6362">
                  <wp:simplePos x="0" y="0"/>
                  <wp:positionH relativeFrom="column">
                    <wp:posOffset>2347</wp:posOffset>
                  </wp:positionH>
                  <wp:positionV relativeFrom="paragraph">
                    <wp:posOffset>166</wp:posOffset>
                  </wp:positionV>
                  <wp:extent cx="461010" cy="4610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B13A0B">
              <w:rPr>
                <w:rFonts w:ascii="ROG Fonts" w:hAnsi="ROG Fonts"/>
                <w:b/>
                <w:bCs/>
                <w:i/>
                <w:iCs/>
                <w:sz w:val="28"/>
                <w:szCs w:val="28"/>
              </w:rPr>
              <w:t xml:space="preserve">Westros Game of Thrones </w:t>
            </w:r>
            <w:r w:rsidRPr="00B13A0B">
              <w:rPr>
                <w:rFonts w:ascii="ROG Fonts" w:hAnsi="ROG Fonts"/>
                <w:b/>
                <w:bCs/>
                <w:i/>
                <w:iCs/>
                <w:sz w:val="28"/>
                <w:szCs w:val="28"/>
              </w:rPr>
              <w:tab/>
            </w:r>
          </w:p>
          <w:p w14:paraId="07C58AD4" w14:textId="6B247595" w:rsidR="00B13A0B" w:rsidRDefault="00B13A0B" w:rsidP="008C24F0">
            <w:pPr>
              <w:pStyle w:val="NoSpacing"/>
              <w:rPr>
                <w:sz w:val="20"/>
                <w:szCs w:val="20"/>
              </w:rPr>
            </w:pPr>
          </w:p>
        </w:tc>
      </w:tr>
    </w:tbl>
    <w:p w14:paraId="1CF0A159" w14:textId="6FAA02EC" w:rsidR="008C24F0" w:rsidRPr="00E25A9C" w:rsidRDefault="008C24F0" w:rsidP="00C95F0F">
      <w:pPr>
        <w:pStyle w:val="NoSpacing"/>
        <w:rPr>
          <w:sz w:val="20"/>
          <w:szCs w:val="20"/>
        </w:rPr>
      </w:pPr>
    </w:p>
    <w:tbl>
      <w:tblPr>
        <w:tblStyle w:val="PlainTable1"/>
        <w:tblW w:w="0" w:type="auto"/>
        <w:jc w:val="center"/>
        <w:tblLook w:val="04A0" w:firstRow="1" w:lastRow="0" w:firstColumn="1" w:lastColumn="0" w:noHBand="0" w:noVBand="1"/>
      </w:tblPr>
      <w:tblGrid>
        <w:gridCol w:w="1695"/>
        <w:gridCol w:w="8932"/>
      </w:tblGrid>
      <w:tr w:rsidR="00363CFB" w14:paraId="4F1AAD6F" w14:textId="77777777" w:rsidTr="00B13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1D11C10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8932" w:type="dxa"/>
          </w:tcPr>
          <w:p w14:paraId="4D263DB8" w14:textId="77777777" w:rsidR="00363CFB" w:rsidRPr="00E25A9C" w:rsidRDefault="00363CFB"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p>
        </w:tc>
      </w:tr>
      <w:tr w:rsidR="00363CFB" w14:paraId="4F5F304B"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4D7C6340"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8932" w:type="dxa"/>
          </w:tcPr>
          <w:p w14:paraId="37F8659E"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1FA6C74D"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1CC9B8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8932" w:type="dxa"/>
          </w:tcPr>
          <w:p w14:paraId="7177E55B" w14:textId="2C8A9531" w:rsidR="00363CFB" w:rsidRPr="00E25A9C" w:rsidRDefault="00B13A0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ack, Gold, Grey</w:t>
            </w:r>
          </w:p>
        </w:tc>
      </w:tr>
      <w:tr w:rsidR="00363CFB" w14:paraId="0377599E"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C38968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8932" w:type="dxa"/>
          </w:tcPr>
          <w:p w14:paraId="01F3DD24" w14:textId="6C018A18" w:rsidR="00363CFB" w:rsidRPr="00E25A9C" w:rsidRDefault="009967B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Atlanta Walking Dead</w:t>
            </w:r>
          </w:p>
        </w:tc>
      </w:tr>
      <w:tr w:rsidR="00363CFB" w14:paraId="619BFA33"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4B5A3F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8932" w:type="dxa"/>
          </w:tcPr>
          <w:p w14:paraId="176039F4" w14:textId="79711883" w:rsidR="00363CFB" w:rsidRPr="00E25A9C" w:rsidRDefault="009967B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World of a Song of Ice &amp; Fire</w:t>
            </w:r>
          </w:p>
        </w:tc>
      </w:tr>
      <w:tr w:rsidR="00363CFB" w14:paraId="44668410"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7DA73B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8932" w:type="dxa"/>
          </w:tcPr>
          <w:p w14:paraId="52954AE1"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3F0A0A1A"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BE529FD"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8932" w:type="dxa"/>
          </w:tcPr>
          <w:p w14:paraId="11889007"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5975B3D4"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7F324BB4"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8932" w:type="dxa"/>
          </w:tcPr>
          <w:p w14:paraId="478F2470" w14:textId="11E34E48" w:rsidR="00363CFB" w:rsidRPr="006773A4" w:rsidRDefault="006773A4" w:rsidP="006773A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6773A4">
              <w:rPr>
                <w:rFonts w:ascii="ROG Fonts" w:hAnsi="ROG Fonts"/>
                <w:sz w:val="20"/>
                <w:szCs w:val="20"/>
              </w:rPr>
              <w:t>Brienne</w:t>
            </w:r>
            <w:r w:rsidRPr="006773A4">
              <w:rPr>
                <w:rFonts w:ascii="Calibri" w:hAnsi="Calibri" w:cs="Calibri"/>
                <w:sz w:val="20"/>
                <w:szCs w:val="20"/>
              </w:rPr>
              <w:t> </w:t>
            </w:r>
            <w:r w:rsidRPr="006773A4">
              <w:rPr>
                <w:rFonts w:ascii="ROG Fonts" w:hAnsi="ROG Fonts"/>
                <w:sz w:val="20"/>
                <w:szCs w:val="20"/>
              </w:rPr>
              <w:t>of</w:t>
            </w:r>
            <w:r w:rsidRPr="006773A4">
              <w:rPr>
                <w:rFonts w:ascii="Calibri" w:hAnsi="Calibri" w:cs="Calibri"/>
                <w:sz w:val="20"/>
                <w:szCs w:val="20"/>
              </w:rPr>
              <w:t> </w:t>
            </w:r>
            <w:r w:rsidRPr="006773A4">
              <w:rPr>
                <w:rFonts w:ascii="ROG Fonts" w:hAnsi="ROG Fonts"/>
                <w:sz w:val="20"/>
                <w:szCs w:val="20"/>
              </w:rPr>
              <w:t>Tarth (F)</w:t>
            </w:r>
            <w:r w:rsidRPr="006773A4">
              <w:rPr>
                <w:sz w:val="20"/>
                <w:szCs w:val="20"/>
              </w:rPr>
              <w:t xml:space="preserve"> - who wields her Valyrian sword </w:t>
            </w:r>
            <w:proofErr w:type="spellStart"/>
            <w:r w:rsidRPr="006773A4">
              <w:rPr>
                <w:sz w:val="20"/>
                <w:szCs w:val="20"/>
              </w:rPr>
              <w:t>Oathkeeper</w:t>
            </w:r>
            <w:proofErr w:type="spellEnd"/>
            <w:r w:rsidRPr="006773A4">
              <w:rPr>
                <w:sz w:val="20"/>
                <w:szCs w:val="20"/>
              </w:rPr>
              <w:t> with power matched by few. Her word is her bond, too; every move she makes today is fueled by her solemn vows to Renly Baratheon and Catelyn Stark, long gone at this point. </w:t>
            </w:r>
          </w:p>
        </w:tc>
      </w:tr>
      <w:tr w:rsidR="00363CFB" w14:paraId="5A9CFCF0"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380AF60" w14:textId="77777777" w:rsidR="00363CFB" w:rsidRPr="00596C13" w:rsidRDefault="00363CFB" w:rsidP="00363CFB">
            <w:pPr>
              <w:pStyle w:val="NoSpacing"/>
              <w:rPr>
                <w:rFonts w:ascii="ROG Fonts" w:hAnsi="ROG Fonts"/>
                <w:sz w:val="16"/>
                <w:szCs w:val="16"/>
              </w:rPr>
            </w:pPr>
          </w:p>
        </w:tc>
        <w:tc>
          <w:tcPr>
            <w:tcW w:w="8932" w:type="dxa"/>
          </w:tcPr>
          <w:p w14:paraId="4AD4A3CE" w14:textId="107C39A5" w:rsidR="00363CFB" w:rsidRPr="00C95F0F" w:rsidRDefault="00C95F0F" w:rsidP="00C95F0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C95F0F">
              <w:rPr>
                <w:rFonts w:ascii="ROG Fonts" w:hAnsi="ROG Fonts"/>
                <w:sz w:val="20"/>
                <w:szCs w:val="20"/>
              </w:rPr>
              <w:t>Jaime</w:t>
            </w:r>
            <w:r w:rsidRPr="00C95F0F">
              <w:rPr>
                <w:rFonts w:ascii="Calibri" w:hAnsi="Calibri" w:cs="Calibri"/>
                <w:sz w:val="20"/>
                <w:szCs w:val="20"/>
              </w:rPr>
              <w:t> </w:t>
            </w:r>
            <w:r w:rsidRPr="00C95F0F">
              <w:rPr>
                <w:rFonts w:ascii="ROG Fonts" w:hAnsi="ROG Fonts"/>
                <w:sz w:val="20"/>
                <w:szCs w:val="20"/>
              </w:rPr>
              <w:t>Lannister (D)</w:t>
            </w:r>
            <w:r w:rsidRPr="00C95F0F">
              <w:rPr>
                <w:sz w:val="20"/>
                <w:szCs w:val="20"/>
              </w:rPr>
              <w:t xml:space="preserve"> - Before the be-handing, the so-called </w:t>
            </w:r>
            <w:proofErr w:type="spellStart"/>
            <w:r w:rsidRPr="00C95F0F">
              <w:rPr>
                <w:sz w:val="20"/>
                <w:szCs w:val="20"/>
              </w:rPr>
              <w:t>Kingslayer</w:t>
            </w:r>
            <w:proofErr w:type="spellEnd"/>
            <w:r w:rsidRPr="00C95F0F">
              <w:rPr>
                <w:sz w:val="20"/>
                <w:szCs w:val="20"/>
              </w:rPr>
              <w:t> was one of the most esteemed swordsmen in the Seven Kingdoms</w:t>
            </w:r>
            <w:r>
              <w:rPr>
                <w:sz w:val="20"/>
                <w:szCs w:val="20"/>
              </w:rPr>
              <w:t xml:space="preserve">. </w:t>
            </w:r>
            <w:proofErr w:type="gramStart"/>
            <w:r>
              <w:rPr>
                <w:sz w:val="20"/>
                <w:szCs w:val="20"/>
              </w:rPr>
              <w:t>I</w:t>
            </w:r>
            <w:r w:rsidRPr="00C95F0F">
              <w:rPr>
                <w:sz w:val="20"/>
                <w:szCs w:val="20"/>
              </w:rPr>
              <w:t>t's</w:t>
            </w:r>
            <w:proofErr w:type="gramEnd"/>
            <w:r w:rsidRPr="00C95F0F">
              <w:rPr>
                <w:sz w:val="20"/>
                <w:szCs w:val="20"/>
              </w:rPr>
              <w:t xml:space="preserve"> hard to defend a man who pushes a boy out a window, his recent reformed-bad-boy image notwithstanding. </w:t>
            </w:r>
            <w:r>
              <w:rPr>
                <w:sz w:val="20"/>
                <w:szCs w:val="20"/>
              </w:rPr>
              <w:t>E</w:t>
            </w:r>
            <w:r w:rsidRPr="00C95F0F">
              <w:rPr>
                <w:sz w:val="20"/>
                <w:szCs w:val="20"/>
              </w:rPr>
              <w:t>ven without the hand, Jaime has shown moments of fierce courage, like the moment he pulled a Ron Burgundy and helped Brienne out of the bear pit.</w:t>
            </w:r>
          </w:p>
        </w:tc>
      </w:tr>
      <w:tr w:rsidR="00363CFB" w14:paraId="25D785DF"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53A05AA1" w14:textId="77777777" w:rsidR="00363CFB" w:rsidRPr="00596C13" w:rsidRDefault="00363CFB" w:rsidP="00363CFB">
            <w:pPr>
              <w:pStyle w:val="NoSpacing"/>
              <w:rPr>
                <w:rFonts w:ascii="ROG Fonts" w:hAnsi="ROG Fonts"/>
                <w:sz w:val="16"/>
                <w:szCs w:val="16"/>
              </w:rPr>
            </w:pPr>
          </w:p>
        </w:tc>
        <w:tc>
          <w:tcPr>
            <w:tcW w:w="8932" w:type="dxa"/>
          </w:tcPr>
          <w:p w14:paraId="49C1AB5A" w14:textId="52C20300" w:rsidR="00363CFB" w:rsidRPr="00C95F0F" w:rsidRDefault="00961E25" w:rsidP="00C95F0F">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rFonts w:ascii="ROG Fonts" w:hAnsi="ROG Fonts"/>
                <w:sz w:val="20"/>
                <w:szCs w:val="20"/>
              </w:rPr>
              <w:t xml:space="preserve">Jon Snow (F) - </w:t>
            </w:r>
            <w:r>
              <w:rPr>
                <w:sz w:val="20"/>
                <w:szCs w:val="20"/>
              </w:rPr>
              <w:t>He</w:t>
            </w:r>
            <w:r w:rsidRPr="00961E25">
              <w:rPr>
                <w:sz w:val="20"/>
                <w:szCs w:val="20"/>
              </w:rPr>
              <w:t xml:space="preserve"> has </w:t>
            </w:r>
            <w:proofErr w:type="spellStart"/>
            <w:r w:rsidRPr="00961E25">
              <w:rPr>
                <w:sz w:val="20"/>
                <w:szCs w:val="20"/>
              </w:rPr>
              <w:t>Rhaegar’s</w:t>
            </w:r>
            <w:proofErr w:type="spellEnd"/>
            <w:r w:rsidRPr="00961E25">
              <w:rPr>
                <w:sz w:val="20"/>
                <w:szCs w:val="20"/>
              </w:rPr>
              <w:t xml:space="preserve"> genes - and </w:t>
            </w:r>
            <w:proofErr w:type="spellStart"/>
            <w:r w:rsidRPr="00961E25">
              <w:rPr>
                <w:sz w:val="20"/>
                <w:szCs w:val="20"/>
              </w:rPr>
              <w:t>Lyanna’s</w:t>
            </w:r>
            <w:proofErr w:type="spellEnd"/>
            <w:r w:rsidRPr="00961E25">
              <w:rPr>
                <w:sz w:val="20"/>
                <w:szCs w:val="20"/>
              </w:rPr>
              <w:t xml:space="preserve">, who was apparently a force to be reckoned with too. Combine that with the training he got at Winterfell and he shows up to the Wall a much better fighter than the common criminals around him. </w:t>
            </w:r>
            <w:r>
              <w:rPr>
                <w:sz w:val="20"/>
                <w:szCs w:val="20"/>
              </w:rPr>
              <w:t>He</w:t>
            </w:r>
            <w:r w:rsidRPr="00961E25">
              <w:rPr>
                <w:sz w:val="20"/>
                <w:szCs w:val="20"/>
              </w:rPr>
              <w:t xml:space="preserve"> is willing to teach them </w:t>
            </w:r>
            <w:proofErr w:type="gramStart"/>
            <w:r w:rsidRPr="00961E25">
              <w:rPr>
                <w:sz w:val="20"/>
                <w:szCs w:val="20"/>
              </w:rPr>
              <w:t>though, and</w:t>
            </w:r>
            <w:proofErr w:type="gramEnd"/>
            <w:r w:rsidRPr="00961E25">
              <w:rPr>
                <w:sz w:val="20"/>
                <w:szCs w:val="20"/>
              </w:rPr>
              <w:t xml:space="preserve"> shows himself through these lessons and spars to be an excellent sword fighter.</w:t>
            </w:r>
            <w:r>
              <w:rPr>
                <w:rFonts w:ascii="Georgia" w:hAnsi="Georgia"/>
                <w:color w:val="2E2C2B"/>
                <w:sz w:val="27"/>
                <w:szCs w:val="27"/>
              </w:rPr>
              <w:t> </w:t>
            </w:r>
            <w:r w:rsidR="00C95F0F" w:rsidRPr="00C95F0F">
              <w:rPr>
                <w:sz w:val="20"/>
                <w:szCs w:val="20"/>
              </w:rPr>
              <w:t xml:space="preserve"> </w:t>
            </w:r>
          </w:p>
        </w:tc>
      </w:tr>
      <w:tr w:rsidR="00363CFB" w14:paraId="021CDB7C"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58377E3F" w14:textId="77777777" w:rsidR="00363CFB" w:rsidRPr="00596C13" w:rsidRDefault="00363CFB" w:rsidP="00363CFB">
            <w:pPr>
              <w:pStyle w:val="NoSpacing"/>
              <w:rPr>
                <w:rFonts w:ascii="ROG Fonts" w:hAnsi="ROG Fonts"/>
                <w:sz w:val="16"/>
                <w:szCs w:val="16"/>
              </w:rPr>
            </w:pPr>
          </w:p>
        </w:tc>
        <w:tc>
          <w:tcPr>
            <w:tcW w:w="8932" w:type="dxa"/>
          </w:tcPr>
          <w:p w14:paraId="63F3269A" w14:textId="4205E03E" w:rsidR="00363CFB" w:rsidRPr="00C95F0F" w:rsidRDefault="00C95F0F" w:rsidP="00C95F0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C95F0F">
              <w:rPr>
                <w:rFonts w:ascii="ROG Fonts" w:hAnsi="ROG Fonts"/>
                <w:sz w:val="20"/>
                <w:szCs w:val="20"/>
              </w:rPr>
              <w:t>Gregor (F)</w:t>
            </w:r>
            <w:r w:rsidRPr="00C95F0F">
              <w:rPr>
                <w:sz w:val="20"/>
                <w:szCs w:val="20"/>
              </w:rPr>
              <w:t xml:space="preserve"> - Guilty of atrocious crimes. But when measured against his brother, he  is commonly called the Mountain, these days known as the zombified Robert Strong — Sandor is practically a role model.</w:t>
            </w:r>
          </w:p>
        </w:tc>
      </w:tr>
      <w:tr w:rsidR="00363CFB" w14:paraId="79358B4C"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281CC8FD" w14:textId="77777777" w:rsidR="00363CFB" w:rsidRPr="00596C13" w:rsidRDefault="00363CFB" w:rsidP="00363CFB">
            <w:pPr>
              <w:pStyle w:val="NoSpacing"/>
              <w:rPr>
                <w:rFonts w:ascii="ROG Fonts" w:hAnsi="ROG Fonts"/>
                <w:sz w:val="16"/>
                <w:szCs w:val="16"/>
              </w:rPr>
            </w:pPr>
          </w:p>
        </w:tc>
        <w:tc>
          <w:tcPr>
            <w:tcW w:w="8932" w:type="dxa"/>
          </w:tcPr>
          <w:p w14:paraId="73575A71" w14:textId="465DE399" w:rsidR="00363CFB" w:rsidRPr="00C95F0F" w:rsidRDefault="00C95F0F" w:rsidP="00C95F0F">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95F0F">
              <w:rPr>
                <w:rFonts w:ascii="ROG Fonts" w:hAnsi="ROG Fonts"/>
                <w:sz w:val="20"/>
                <w:szCs w:val="20"/>
              </w:rPr>
              <w:t>Oberyn</w:t>
            </w:r>
            <w:proofErr w:type="spellEnd"/>
            <w:r w:rsidRPr="00C95F0F">
              <w:rPr>
                <w:rFonts w:ascii="Calibri" w:hAnsi="Calibri" w:cs="Calibri"/>
                <w:sz w:val="20"/>
                <w:szCs w:val="20"/>
              </w:rPr>
              <w:t> </w:t>
            </w:r>
            <w:r w:rsidRPr="00C95F0F">
              <w:rPr>
                <w:rFonts w:ascii="ROG Fonts" w:hAnsi="ROG Fonts"/>
                <w:sz w:val="20"/>
                <w:szCs w:val="20"/>
              </w:rPr>
              <w:t>Martell (G)</w:t>
            </w:r>
            <w:r w:rsidRPr="00C95F0F">
              <w:rPr>
                <w:sz w:val="20"/>
                <w:szCs w:val="20"/>
              </w:rPr>
              <w:t xml:space="preserve"> - The Red Viper of </w:t>
            </w:r>
            <w:proofErr w:type="spellStart"/>
            <w:r w:rsidRPr="00C95F0F">
              <w:rPr>
                <w:sz w:val="20"/>
                <w:szCs w:val="20"/>
              </w:rPr>
              <w:t>Dorne</w:t>
            </w:r>
            <w:proofErr w:type="spellEnd"/>
            <w:r w:rsidRPr="00C95F0F">
              <w:rPr>
                <w:sz w:val="20"/>
                <w:szCs w:val="20"/>
              </w:rPr>
              <w:t> accomplished a feat matched by no one else before or since when he toppled the Mountain. Granted, he didn't walk away from the battle unscathed — a mild way to describe the manner in which Gregor popped his head like a ripe pimple — but the ill-advised smack talk aside, his momentary victory puts him right here on this list.</w:t>
            </w:r>
          </w:p>
        </w:tc>
      </w:tr>
      <w:tr w:rsidR="00363CFB" w14:paraId="24FF121D"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62DD255"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8932" w:type="dxa"/>
          </w:tcPr>
          <w:p w14:paraId="76EAB3C2" w14:textId="3005613B" w:rsidR="00363CFB" w:rsidRPr="00E25A9C"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64" w:history="1">
              <w:r w:rsidR="006773A4">
                <w:rPr>
                  <w:rStyle w:val="Hyperlink"/>
                </w:rPr>
                <w:t>'Game of Thrones': The 10 Greatest Warriors in Westeros | Hollywood Reporter</w:t>
              </w:r>
            </w:hyperlink>
          </w:p>
        </w:tc>
      </w:tr>
    </w:tbl>
    <w:p w14:paraId="0B1C276D" w14:textId="1D0DFB98" w:rsidR="00AA6353" w:rsidRDefault="00AA6353">
      <w:r>
        <w:br w:type="page"/>
      </w:r>
    </w:p>
    <w:tbl>
      <w:tblPr>
        <w:tblStyle w:val="TableGrid"/>
        <w:tblW w:w="0" w:type="auto"/>
        <w:tblLook w:val="04A0" w:firstRow="1" w:lastRow="0" w:firstColumn="1" w:lastColumn="0" w:noHBand="0" w:noVBand="1"/>
      </w:tblPr>
      <w:tblGrid>
        <w:gridCol w:w="11662"/>
      </w:tblGrid>
      <w:tr w:rsidR="00B13A0B" w14:paraId="72FAF558" w14:textId="77777777" w:rsidTr="00B13A0B">
        <w:tc>
          <w:tcPr>
            <w:tcW w:w="11662" w:type="dxa"/>
            <w:shd w:val="clear" w:color="auto" w:fill="000000" w:themeFill="text1"/>
          </w:tcPr>
          <w:p w14:paraId="4596F06A" w14:textId="023CCD18" w:rsidR="00FC5586" w:rsidRDefault="00B13A0B" w:rsidP="00FC5586">
            <w:pPr>
              <w:pStyle w:val="NoSpacing"/>
              <w:rPr>
                <w:sz w:val="20"/>
                <w:szCs w:val="20"/>
              </w:rPr>
            </w:pPr>
            <w:r w:rsidRPr="00B13A0B">
              <w:rPr>
                <w:noProof/>
                <w:color w:val="FFC000"/>
              </w:rPr>
              <w:lastRenderedPageBreak/>
              <w:drawing>
                <wp:anchor distT="0" distB="0" distL="114300" distR="114300" simplePos="0" relativeHeight="251677696" behindDoc="0" locked="0" layoutInCell="1" allowOverlap="1" wp14:anchorId="7CADF75C" wp14:editId="67FC6CBC">
                  <wp:simplePos x="0" y="0"/>
                  <wp:positionH relativeFrom="column">
                    <wp:posOffset>2347</wp:posOffset>
                  </wp:positionH>
                  <wp:positionV relativeFrom="paragraph">
                    <wp:posOffset>0</wp:posOffset>
                  </wp:positionV>
                  <wp:extent cx="365912" cy="36591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912" cy="365912"/>
                          </a:xfrm>
                          <a:prstGeom prst="rect">
                            <a:avLst/>
                          </a:prstGeom>
                          <a:noFill/>
                          <a:ln>
                            <a:noFill/>
                          </a:ln>
                        </pic:spPr>
                      </pic:pic>
                    </a:graphicData>
                  </a:graphic>
                </wp:anchor>
              </w:drawing>
            </w:r>
            <w:r w:rsidRPr="00B13A0B">
              <w:rPr>
                <w:rFonts w:ascii="ROG Fonts" w:hAnsi="ROG Fonts"/>
                <w:b/>
                <w:bCs/>
                <w:i/>
                <w:iCs/>
                <w:color w:val="FFC000"/>
                <w:sz w:val="28"/>
                <w:szCs w:val="28"/>
              </w:rPr>
              <w:t xml:space="preserve">Wu-Tang Clan </w:t>
            </w:r>
            <w:r w:rsidRPr="00B13A0B">
              <w:rPr>
                <w:rFonts w:ascii="ROG Fonts" w:hAnsi="ROG Fonts"/>
                <w:b/>
                <w:bCs/>
                <w:i/>
                <w:iCs/>
                <w:color w:val="FFC000"/>
                <w:sz w:val="28"/>
                <w:szCs w:val="28"/>
              </w:rPr>
              <w:tab/>
            </w:r>
            <w:r w:rsidRPr="00B13A0B">
              <w:rPr>
                <w:rFonts w:ascii="ROG Fonts" w:hAnsi="ROG Fonts"/>
                <w:b/>
                <w:bCs/>
                <w:i/>
                <w:iCs/>
                <w:color w:val="FFC000"/>
                <w:sz w:val="28"/>
                <w:szCs w:val="28"/>
              </w:rPr>
              <w:tab/>
            </w:r>
          </w:p>
          <w:p w14:paraId="2444804E" w14:textId="04641A56" w:rsidR="00B13A0B" w:rsidRDefault="00B13A0B" w:rsidP="008C24F0">
            <w:pPr>
              <w:pStyle w:val="NoSpacing"/>
              <w:rPr>
                <w:sz w:val="20"/>
                <w:szCs w:val="20"/>
              </w:rPr>
            </w:pPr>
          </w:p>
        </w:tc>
      </w:tr>
    </w:tbl>
    <w:p w14:paraId="5ECF05F4" w14:textId="10B952D4" w:rsidR="008C24F0" w:rsidRPr="00E25A9C" w:rsidRDefault="008C24F0" w:rsidP="00B13A0B">
      <w:pPr>
        <w:pStyle w:val="NoSpacing"/>
        <w:ind w:left="1440" w:hanging="720"/>
        <w:rPr>
          <w:sz w:val="20"/>
          <w:szCs w:val="20"/>
        </w:rPr>
      </w:pPr>
    </w:p>
    <w:tbl>
      <w:tblPr>
        <w:tblStyle w:val="PlainTable1"/>
        <w:tblW w:w="0" w:type="auto"/>
        <w:jc w:val="center"/>
        <w:tblLook w:val="04A0" w:firstRow="1" w:lastRow="0" w:firstColumn="1" w:lastColumn="0" w:noHBand="0" w:noVBand="1"/>
      </w:tblPr>
      <w:tblGrid>
        <w:gridCol w:w="1695"/>
        <w:gridCol w:w="9215"/>
      </w:tblGrid>
      <w:tr w:rsidR="00363CFB" w14:paraId="3D13DB4D" w14:textId="77777777" w:rsidTr="00B13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866A71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215" w:type="dxa"/>
          </w:tcPr>
          <w:p w14:paraId="45252547" w14:textId="7EC1522C" w:rsidR="00363CFB" w:rsidRPr="00EB70F0" w:rsidRDefault="00EB70F0" w:rsidP="00EB70F0">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EB70F0">
              <w:rPr>
                <w:sz w:val="20"/>
                <w:szCs w:val="20"/>
              </w:rPr>
              <w:t>Wu-Tang Clan is an American hip hop group formed in Staten Island, New York City in 1992</w:t>
            </w:r>
            <w:r>
              <w:rPr>
                <w:sz w:val="20"/>
                <w:szCs w:val="20"/>
              </w:rPr>
              <w:t>.</w:t>
            </w:r>
          </w:p>
        </w:tc>
      </w:tr>
      <w:tr w:rsidR="00363CFB" w14:paraId="0E9CA074"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DD0EFE4"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215" w:type="dxa"/>
          </w:tcPr>
          <w:p w14:paraId="138FCC48" w14:textId="1A44627E" w:rsidR="00363CFB" w:rsidRPr="00E25A9C" w:rsidRDefault="001C7FFD"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They came together to drop mad beats about life, and now they must come together to be on point with their passing and shooting</w:t>
            </w:r>
            <w:r w:rsidR="00695CFE">
              <w:rPr>
                <w:sz w:val="20"/>
                <w:szCs w:val="20"/>
              </w:rPr>
              <w:t>.</w:t>
            </w:r>
          </w:p>
        </w:tc>
      </w:tr>
      <w:tr w:rsidR="00363CFB" w14:paraId="5BE94E37"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9C441C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215" w:type="dxa"/>
          </w:tcPr>
          <w:p w14:paraId="691B6B1E" w14:textId="5307711C" w:rsidR="00363CFB" w:rsidRPr="00E25A9C" w:rsidRDefault="001C7FFD"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Black, Yellow</w:t>
            </w:r>
          </w:p>
        </w:tc>
      </w:tr>
      <w:tr w:rsidR="00363CFB" w14:paraId="7F7BF71E"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206A788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215" w:type="dxa"/>
          </w:tcPr>
          <w:p w14:paraId="2F9EF078" w14:textId="306E7AAD" w:rsidR="00363CFB" w:rsidRPr="00E25A9C" w:rsidRDefault="001C7FFD"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 xml:space="preserve">N.W.A </w:t>
            </w:r>
          </w:p>
        </w:tc>
      </w:tr>
      <w:tr w:rsidR="00363CFB" w14:paraId="706817E8"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51C43DB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215" w:type="dxa"/>
          </w:tcPr>
          <w:p w14:paraId="707FC2FB" w14:textId="77CC335D" w:rsidR="00363CFB" w:rsidRPr="00E25A9C" w:rsidRDefault="001C7FFD"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Staten Island</w:t>
            </w:r>
          </w:p>
        </w:tc>
      </w:tr>
      <w:tr w:rsidR="00363CFB" w14:paraId="38B9ED9B"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46A21E1"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215" w:type="dxa"/>
          </w:tcPr>
          <w:p w14:paraId="56A2A5A7" w14:textId="73C74FC1" w:rsidR="00363CFB" w:rsidRPr="00E25A9C" w:rsidRDefault="001C7FFD"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C7FFD">
              <w:rPr>
                <w:rFonts w:ascii="ROG Fonts" w:hAnsi="ROG Fonts"/>
                <w:sz w:val="20"/>
                <w:szCs w:val="20"/>
              </w:rPr>
              <w:t>Shooting</w:t>
            </w:r>
            <w:r w:rsidRPr="00E25A9C">
              <w:rPr>
                <w:sz w:val="20"/>
                <w:szCs w:val="20"/>
              </w:rPr>
              <w:t xml:space="preserve"> – Their ability to spit rhymes is without a doubt legendary.</w:t>
            </w:r>
          </w:p>
        </w:tc>
      </w:tr>
      <w:tr w:rsidR="00363CFB" w14:paraId="386B5F2D"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FDD296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215" w:type="dxa"/>
          </w:tcPr>
          <w:p w14:paraId="728A22F1" w14:textId="36030F5A" w:rsidR="00363CFB" w:rsidRPr="00E25A9C" w:rsidRDefault="001C7FFD"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C7FFD">
              <w:rPr>
                <w:rFonts w:ascii="ROG Fonts" w:hAnsi="ROG Fonts"/>
                <w:sz w:val="20"/>
                <w:szCs w:val="20"/>
              </w:rPr>
              <w:t>Speed</w:t>
            </w:r>
            <w:r w:rsidRPr="00E25A9C">
              <w:rPr>
                <w:sz w:val="20"/>
                <w:szCs w:val="20"/>
              </w:rPr>
              <w:t xml:space="preserve"> – They move at a slow pace and take a while to get up to speed with their punch lines.</w:t>
            </w:r>
          </w:p>
        </w:tc>
      </w:tr>
      <w:tr w:rsidR="00363CFB" w14:paraId="5A6801C0"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0A2F234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215" w:type="dxa"/>
          </w:tcPr>
          <w:p w14:paraId="4D694424"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18B39A57"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6318196F" w14:textId="77777777" w:rsidR="00363CFB" w:rsidRPr="00596C13" w:rsidRDefault="00363CFB" w:rsidP="00363CFB">
            <w:pPr>
              <w:pStyle w:val="NoSpacing"/>
              <w:rPr>
                <w:rFonts w:ascii="ROG Fonts" w:hAnsi="ROG Fonts"/>
                <w:sz w:val="16"/>
                <w:szCs w:val="16"/>
              </w:rPr>
            </w:pPr>
          </w:p>
        </w:tc>
        <w:tc>
          <w:tcPr>
            <w:tcW w:w="9215" w:type="dxa"/>
          </w:tcPr>
          <w:p w14:paraId="2E94ACBD"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1F7C4FC8"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D34C09D" w14:textId="77777777" w:rsidR="00363CFB" w:rsidRPr="00596C13" w:rsidRDefault="00363CFB" w:rsidP="00363CFB">
            <w:pPr>
              <w:pStyle w:val="NoSpacing"/>
              <w:rPr>
                <w:rFonts w:ascii="ROG Fonts" w:hAnsi="ROG Fonts"/>
                <w:sz w:val="16"/>
                <w:szCs w:val="16"/>
              </w:rPr>
            </w:pPr>
          </w:p>
        </w:tc>
        <w:tc>
          <w:tcPr>
            <w:tcW w:w="9215" w:type="dxa"/>
          </w:tcPr>
          <w:p w14:paraId="2BCE2C0A"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3A749FA1"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7F0D5E74" w14:textId="77777777" w:rsidR="00363CFB" w:rsidRPr="00596C13" w:rsidRDefault="00363CFB" w:rsidP="00363CFB">
            <w:pPr>
              <w:pStyle w:val="NoSpacing"/>
              <w:rPr>
                <w:rFonts w:ascii="ROG Fonts" w:hAnsi="ROG Fonts"/>
                <w:sz w:val="16"/>
                <w:szCs w:val="16"/>
              </w:rPr>
            </w:pPr>
          </w:p>
        </w:tc>
        <w:tc>
          <w:tcPr>
            <w:tcW w:w="9215" w:type="dxa"/>
          </w:tcPr>
          <w:p w14:paraId="3EED8E30"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63CFB" w14:paraId="1169F587"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271CB550" w14:textId="77777777" w:rsidR="00363CFB" w:rsidRPr="00596C13" w:rsidRDefault="00363CFB" w:rsidP="00363CFB">
            <w:pPr>
              <w:pStyle w:val="NoSpacing"/>
              <w:rPr>
                <w:rFonts w:ascii="ROG Fonts" w:hAnsi="ROG Fonts"/>
                <w:sz w:val="16"/>
                <w:szCs w:val="16"/>
              </w:rPr>
            </w:pPr>
          </w:p>
        </w:tc>
        <w:tc>
          <w:tcPr>
            <w:tcW w:w="9215" w:type="dxa"/>
          </w:tcPr>
          <w:p w14:paraId="13647F07" w14:textId="77777777" w:rsidR="00363CFB" w:rsidRPr="00E25A9C" w:rsidRDefault="00363CFB"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363CFB" w14:paraId="6E5AF4C7"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8FD088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215" w:type="dxa"/>
          </w:tcPr>
          <w:p w14:paraId="0E3DA7CC" w14:textId="77777777" w:rsidR="00363CFB" w:rsidRPr="00E25A9C" w:rsidRDefault="00363CFB"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32D230BE" w14:textId="44A4B8F9" w:rsidR="001C7FFD" w:rsidRDefault="001C7FFD" w:rsidP="008C24F0">
      <w:pPr>
        <w:pStyle w:val="NoSpacing"/>
        <w:rPr>
          <w:sz w:val="20"/>
          <w:szCs w:val="20"/>
        </w:rPr>
      </w:pPr>
    </w:p>
    <w:p w14:paraId="11C091D9" w14:textId="23A7DBA5" w:rsidR="001C7FFD" w:rsidRDefault="001C7FFD" w:rsidP="008C24F0">
      <w:pPr>
        <w:pStyle w:val="NoSpacing"/>
        <w:rPr>
          <w:sz w:val="20"/>
          <w:szCs w:val="20"/>
        </w:rPr>
      </w:pPr>
    </w:p>
    <w:tbl>
      <w:tblPr>
        <w:tblStyle w:val="TableGrid"/>
        <w:tblW w:w="0" w:type="auto"/>
        <w:tblLook w:val="04A0" w:firstRow="1" w:lastRow="0" w:firstColumn="1" w:lastColumn="0" w:noHBand="0" w:noVBand="1"/>
      </w:tblPr>
      <w:tblGrid>
        <w:gridCol w:w="11662"/>
      </w:tblGrid>
      <w:tr w:rsidR="00DF7D85" w14:paraId="51554300" w14:textId="77777777" w:rsidTr="00DF7D85">
        <w:tc>
          <w:tcPr>
            <w:tcW w:w="11662" w:type="dxa"/>
          </w:tcPr>
          <w:p w14:paraId="3E801210" w14:textId="094CFA97" w:rsidR="00FC5586" w:rsidRDefault="00DF7D85" w:rsidP="00FC5586">
            <w:pPr>
              <w:pStyle w:val="NoSpacing"/>
            </w:pPr>
            <w:r>
              <w:rPr>
                <w:b/>
                <w:bCs/>
                <w:i/>
                <w:iCs/>
                <w:noProof/>
                <w:sz w:val="44"/>
                <w:szCs w:val="44"/>
              </w:rPr>
              <w:drawing>
                <wp:anchor distT="0" distB="0" distL="114300" distR="114300" simplePos="0" relativeHeight="251673600" behindDoc="0" locked="0" layoutInCell="1" allowOverlap="1" wp14:anchorId="1502C448" wp14:editId="0C070762">
                  <wp:simplePos x="0" y="0"/>
                  <wp:positionH relativeFrom="column">
                    <wp:posOffset>2347</wp:posOffset>
                  </wp:positionH>
                  <wp:positionV relativeFrom="paragraph">
                    <wp:posOffset>3230</wp:posOffset>
                  </wp:positionV>
                  <wp:extent cx="409651" cy="409651"/>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651" cy="409651"/>
                          </a:xfrm>
                          <a:prstGeom prst="rect">
                            <a:avLst/>
                          </a:prstGeom>
                          <a:noFill/>
                          <a:ln>
                            <a:noFill/>
                          </a:ln>
                        </pic:spPr>
                      </pic:pic>
                    </a:graphicData>
                  </a:graphic>
                </wp:anchor>
              </w:drawing>
            </w:r>
            <w:proofErr w:type="spellStart"/>
            <w:r w:rsidRPr="00DF7D85">
              <w:rPr>
                <w:rFonts w:ascii="ROG Fonts" w:hAnsi="ROG Fonts"/>
                <w:b/>
                <w:bCs/>
                <w:i/>
                <w:iCs/>
                <w:sz w:val="28"/>
                <w:szCs w:val="28"/>
              </w:rPr>
              <w:t>Yautja</w:t>
            </w:r>
            <w:proofErr w:type="spellEnd"/>
            <w:r w:rsidRPr="00DF7D85">
              <w:rPr>
                <w:rFonts w:ascii="ROG Fonts" w:hAnsi="ROG Fonts"/>
                <w:b/>
                <w:bCs/>
                <w:i/>
                <w:iCs/>
                <w:sz w:val="28"/>
                <w:szCs w:val="28"/>
              </w:rPr>
              <w:t xml:space="preserve"> Predators</w:t>
            </w:r>
            <w:r w:rsidRPr="00DF7D85">
              <w:rPr>
                <w:rFonts w:ascii="ROG Fonts" w:hAnsi="ROG Fonts"/>
                <w:b/>
                <w:bCs/>
                <w:i/>
                <w:iCs/>
                <w:sz w:val="28"/>
                <w:szCs w:val="28"/>
              </w:rPr>
              <w:tab/>
            </w:r>
          </w:p>
          <w:p w14:paraId="1E62DA16" w14:textId="7194C0C5" w:rsidR="00DF7D85" w:rsidRDefault="00DF7D85" w:rsidP="008C24F0">
            <w:pPr>
              <w:pStyle w:val="NoSpacing"/>
            </w:pPr>
          </w:p>
        </w:tc>
      </w:tr>
    </w:tbl>
    <w:p w14:paraId="2863BD6A" w14:textId="4416D54E" w:rsidR="008C24F0" w:rsidRPr="00E25A9C" w:rsidRDefault="008C24F0" w:rsidP="008C24F0">
      <w:pPr>
        <w:pStyle w:val="NoSpacing"/>
        <w:ind w:left="1440" w:hanging="1440"/>
        <w:rPr>
          <w:sz w:val="20"/>
          <w:szCs w:val="20"/>
        </w:rPr>
      </w:pPr>
      <w:r w:rsidRPr="00E25A9C">
        <w:rPr>
          <w:sz w:val="20"/>
          <w:szCs w:val="20"/>
        </w:rPr>
        <w:tab/>
      </w:r>
      <w:r w:rsidRPr="00E25A9C">
        <w:rPr>
          <w:b/>
          <w:bCs/>
          <w:i/>
          <w:iCs/>
          <w:sz w:val="20"/>
          <w:szCs w:val="20"/>
        </w:rPr>
        <w:t xml:space="preserve"> </w:t>
      </w:r>
    </w:p>
    <w:tbl>
      <w:tblPr>
        <w:tblStyle w:val="PlainTable1"/>
        <w:tblW w:w="0" w:type="auto"/>
        <w:jc w:val="center"/>
        <w:tblLook w:val="04A0" w:firstRow="1" w:lastRow="0" w:firstColumn="1" w:lastColumn="0" w:noHBand="0" w:noVBand="1"/>
      </w:tblPr>
      <w:tblGrid>
        <w:gridCol w:w="1695"/>
        <w:gridCol w:w="9073"/>
      </w:tblGrid>
      <w:tr w:rsidR="00363CFB" w14:paraId="164269A1" w14:textId="77777777" w:rsidTr="00B13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26D74E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073" w:type="dxa"/>
          </w:tcPr>
          <w:p w14:paraId="2C2B5AAD" w14:textId="3056E055" w:rsidR="00363CFB" w:rsidRPr="00E25A9C" w:rsidRDefault="00DF7D85"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25A9C">
              <w:rPr>
                <w:sz w:val="20"/>
                <w:szCs w:val="20"/>
              </w:rPr>
              <w:t>Yautja</w:t>
            </w:r>
            <w:proofErr w:type="spellEnd"/>
            <w:r w:rsidRPr="00E25A9C">
              <w:rPr>
                <w:sz w:val="20"/>
                <w:szCs w:val="20"/>
              </w:rPr>
              <w:t xml:space="preserve"> is their home planet and each Predator has a level of honor through their hunts.</w:t>
            </w:r>
          </w:p>
        </w:tc>
      </w:tr>
      <w:tr w:rsidR="00363CFB" w14:paraId="55E81E48"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CDB039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073" w:type="dxa"/>
          </w:tcPr>
          <w:p w14:paraId="49261B0A" w14:textId="039E8048" w:rsidR="00363CFB" w:rsidRPr="00E25A9C" w:rsidRDefault="00DF7D85"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 xml:space="preserve">These fierce hunters bring their primal abilities to the Predators left their mysterious home world </w:t>
            </w:r>
            <w:proofErr w:type="spellStart"/>
            <w:r w:rsidRPr="00E25A9C">
              <w:rPr>
                <w:sz w:val="20"/>
                <w:szCs w:val="20"/>
              </w:rPr>
              <w:t>Yautja</w:t>
            </w:r>
            <w:proofErr w:type="spellEnd"/>
            <w:r w:rsidRPr="00E25A9C">
              <w:rPr>
                <w:sz w:val="20"/>
                <w:szCs w:val="20"/>
              </w:rPr>
              <w:t xml:space="preserve"> Prime to hunt the realm of space.</w:t>
            </w:r>
          </w:p>
        </w:tc>
      </w:tr>
      <w:tr w:rsidR="00363CFB" w14:paraId="2A84F264"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4DE8D3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073" w:type="dxa"/>
          </w:tcPr>
          <w:p w14:paraId="28DC67C0" w14:textId="75D2B752" w:rsidR="00363CFB" w:rsidRPr="00E25A9C" w:rsidRDefault="00DF7D85"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Invisible</w:t>
            </w:r>
          </w:p>
        </w:tc>
      </w:tr>
      <w:tr w:rsidR="00363CFB" w14:paraId="4038370E"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49539E4D"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073" w:type="dxa"/>
          </w:tcPr>
          <w:p w14:paraId="27ECBDC0" w14:textId="0790F561" w:rsidR="00363CFB" w:rsidRPr="00E25A9C" w:rsidRDefault="00DF7D85"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Antarctica Yetis</w:t>
            </w:r>
          </w:p>
        </w:tc>
      </w:tr>
      <w:tr w:rsidR="00363CFB" w14:paraId="74B04F19"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7A4F8C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073" w:type="dxa"/>
          </w:tcPr>
          <w:p w14:paraId="1EE93C05" w14:textId="3A48649B" w:rsidR="00363CFB" w:rsidRPr="00E25A9C" w:rsidRDefault="00DF7D85"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25A9C">
              <w:rPr>
                <w:sz w:val="20"/>
                <w:szCs w:val="20"/>
              </w:rPr>
              <w:t>Yautja</w:t>
            </w:r>
            <w:proofErr w:type="spellEnd"/>
            <w:r w:rsidRPr="00E25A9C">
              <w:rPr>
                <w:sz w:val="20"/>
                <w:szCs w:val="20"/>
              </w:rPr>
              <w:t xml:space="preserve"> Prime</w:t>
            </w:r>
          </w:p>
        </w:tc>
      </w:tr>
      <w:tr w:rsidR="00363CFB" w14:paraId="35CB0AB8"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2AD776A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073" w:type="dxa"/>
          </w:tcPr>
          <w:p w14:paraId="26EEE4C4" w14:textId="6F664CEE" w:rsidR="00363CFB" w:rsidRPr="00E25A9C" w:rsidRDefault="00DF7D85"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F7D85">
              <w:rPr>
                <w:rFonts w:ascii="ROG Fonts" w:hAnsi="ROG Fonts"/>
                <w:sz w:val="20"/>
                <w:szCs w:val="20"/>
              </w:rPr>
              <w:t>Aggression</w:t>
            </w:r>
            <w:r w:rsidRPr="00E25A9C">
              <w:rPr>
                <w:sz w:val="20"/>
                <w:szCs w:val="20"/>
              </w:rPr>
              <w:t xml:space="preserve"> – These animals have a mean streak that is hard to rival, especially when fighting Acid for blood, multiplying breed of Aliens.</w:t>
            </w:r>
          </w:p>
        </w:tc>
      </w:tr>
      <w:tr w:rsidR="00363CFB" w14:paraId="63285E87"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96714AD"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073" w:type="dxa"/>
          </w:tcPr>
          <w:p w14:paraId="129116E7" w14:textId="434654DA" w:rsidR="00363CFB" w:rsidRPr="00E25A9C" w:rsidRDefault="00DF7D85"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F7D85">
              <w:rPr>
                <w:rFonts w:ascii="ROG Fonts" w:hAnsi="ROG Fonts"/>
                <w:sz w:val="20"/>
                <w:szCs w:val="20"/>
              </w:rPr>
              <w:t>Def Awareness</w:t>
            </w:r>
            <w:r w:rsidRPr="00E25A9C">
              <w:rPr>
                <w:sz w:val="20"/>
                <w:szCs w:val="20"/>
              </w:rPr>
              <w:t xml:space="preserve"> – With limited numbers, they are weak when overwhelmed with pressure (Alien movies) they must resort to explosions.</w:t>
            </w:r>
          </w:p>
        </w:tc>
      </w:tr>
      <w:tr w:rsidR="00363CFB" w14:paraId="0A73F989"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1EBF4D3E"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073" w:type="dxa"/>
          </w:tcPr>
          <w:p w14:paraId="2C030217" w14:textId="78C04FB9" w:rsidR="00363CFB" w:rsidRPr="00E25A9C" w:rsidRDefault="00DF7D85"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F7D85">
              <w:rPr>
                <w:rFonts w:ascii="ROG Fonts" w:hAnsi="ROG Fonts"/>
                <w:sz w:val="20"/>
                <w:szCs w:val="20"/>
              </w:rPr>
              <w:t>Jungle Hunter (F)</w:t>
            </w:r>
            <w:r>
              <w:rPr>
                <w:rFonts w:ascii="ROG Fonts" w:hAnsi="ROG Fonts"/>
                <w:sz w:val="20"/>
                <w:szCs w:val="20"/>
              </w:rPr>
              <w:t xml:space="preserve"> - </w:t>
            </w:r>
            <w:r w:rsidRPr="00E25A9C">
              <w:rPr>
                <w:sz w:val="20"/>
                <w:szCs w:val="20"/>
              </w:rPr>
              <w:t>Wiped out 2 US Special Forces teams, and long hunting history. Lacks the finishing on the big stage.</w:t>
            </w:r>
          </w:p>
        </w:tc>
      </w:tr>
      <w:tr w:rsidR="00363CFB" w14:paraId="751D784E"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E38B3B2" w14:textId="77777777" w:rsidR="00363CFB" w:rsidRPr="00596C13" w:rsidRDefault="00363CFB" w:rsidP="00363CFB">
            <w:pPr>
              <w:pStyle w:val="NoSpacing"/>
              <w:rPr>
                <w:rFonts w:ascii="ROG Fonts" w:hAnsi="ROG Fonts"/>
                <w:sz w:val="16"/>
                <w:szCs w:val="16"/>
              </w:rPr>
            </w:pPr>
          </w:p>
        </w:tc>
        <w:tc>
          <w:tcPr>
            <w:tcW w:w="9073" w:type="dxa"/>
          </w:tcPr>
          <w:p w14:paraId="00526C9D" w14:textId="14A3BAD7" w:rsidR="00363CFB" w:rsidRPr="00E25A9C" w:rsidRDefault="00DF7D85"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Hybrid King (G)</w:t>
            </w:r>
          </w:p>
        </w:tc>
      </w:tr>
      <w:tr w:rsidR="00363CFB" w14:paraId="479F5032"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069D4E2A" w14:textId="77777777" w:rsidR="00363CFB" w:rsidRPr="00596C13" w:rsidRDefault="00363CFB" w:rsidP="00363CFB">
            <w:pPr>
              <w:pStyle w:val="NoSpacing"/>
              <w:rPr>
                <w:rFonts w:ascii="ROG Fonts" w:hAnsi="ROG Fonts"/>
                <w:sz w:val="16"/>
                <w:szCs w:val="16"/>
              </w:rPr>
            </w:pPr>
          </w:p>
        </w:tc>
        <w:tc>
          <w:tcPr>
            <w:tcW w:w="9073" w:type="dxa"/>
          </w:tcPr>
          <w:p w14:paraId="5BCC4C7D" w14:textId="153A5D11" w:rsidR="00363CFB" w:rsidRPr="00E25A9C" w:rsidRDefault="00DF7D85"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F7D85">
              <w:rPr>
                <w:rFonts w:ascii="ROG Fonts" w:hAnsi="ROG Fonts"/>
                <w:sz w:val="20"/>
                <w:szCs w:val="20"/>
              </w:rPr>
              <w:t>Prince (F)</w:t>
            </w:r>
            <w:r>
              <w:rPr>
                <w:rFonts w:ascii="ROG Fonts" w:hAnsi="ROG Fonts"/>
                <w:sz w:val="20"/>
                <w:szCs w:val="20"/>
              </w:rPr>
              <w:t xml:space="preserve"> - </w:t>
            </w:r>
            <w:r w:rsidRPr="00E25A9C">
              <w:rPr>
                <w:sz w:val="20"/>
                <w:szCs w:val="20"/>
              </w:rPr>
              <w:t>An Elite predator for his overall abilities and surviving LV-1201, can he bring that ability again.</w:t>
            </w:r>
          </w:p>
        </w:tc>
      </w:tr>
      <w:tr w:rsidR="00363CFB" w14:paraId="04A09599"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45D46083" w14:textId="77777777" w:rsidR="00363CFB" w:rsidRPr="00596C13" w:rsidRDefault="00363CFB" w:rsidP="00363CFB">
            <w:pPr>
              <w:pStyle w:val="NoSpacing"/>
              <w:rPr>
                <w:rFonts w:ascii="ROG Fonts" w:hAnsi="ROG Fonts"/>
                <w:sz w:val="16"/>
                <w:szCs w:val="16"/>
              </w:rPr>
            </w:pPr>
          </w:p>
        </w:tc>
        <w:tc>
          <w:tcPr>
            <w:tcW w:w="9073" w:type="dxa"/>
          </w:tcPr>
          <w:p w14:paraId="7F874CF7" w14:textId="49AEF95B" w:rsidR="00363CFB" w:rsidRPr="00E25A9C" w:rsidRDefault="00DF7D85"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F7D85">
              <w:rPr>
                <w:rFonts w:ascii="ROG Fonts" w:hAnsi="ROG Fonts"/>
                <w:sz w:val="20"/>
                <w:szCs w:val="20"/>
              </w:rPr>
              <w:t>Kalata</w:t>
            </w:r>
            <w:proofErr w:type="spellEnd"/>
            <w:r w:rsidRPr="00DF7D85">
              <w:rPr>
                <w:rFonts w:ascii="ROG Fonts" w:hAnsi="ROG Fonts"/>
                <w:sz w:val="20"/>
                <w:szCs w:val="20"/>
              </w:rPr>
              <w:t xml:space="preserve"> (F)</w:t>
            </w:r>
            <w:r>
              <w:rPr>
                <w:rFonts w:ascii="ROG Fonts" w:hAnsi="ROG Fonts"/>
                <w:sz w:val="20"/>
                <w:szCs w:val="20"/>
              </w:rPr>
              <w:t xml:space="preserve"> - </w:t>
            </w:r>
            <w:r w:rsidRPr="00E25A9C">
              <w:rPr>
                <w:sz w:val="20"/>
                <w:szCs w:val="20"/>
              </w:rPr>
              <w:t>The King of the Predators, his leadership &amp; ferocity will keep these primal focused on the trophy.</w:t>
            </w:r>
          </w:p>
        </w:tc>
      </w:tr>
      <w:tr w:rsidR="00363CFB" w14:paraId="1763412E" w14:textId="77777777" w:rsidTr="00B13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F97B76C" w14:textId="77777777" w:rsidR="00363CFB" w:rsidRPr="00596C13" w:rsidRDefault="00363CFB" w:rsidP="00363CFB">
            <w:pPr>
              <w:pStyle w:val="NoSpacing"/>
              <w:rPr>
                <w:rFonts w:ascii="ROG Fonts" w:hAnsi="ROG Fonts"/>
                <w:sz w:val="16"/>
                <w:szCs w:val="16"/>
              </w:rPr>
            </w:pPr>
          </w:p>
        </w:tc>
        <w:tc>
          <w:tcPr>
            <w:tcW w:w="9073" w:type="dxa"/>
          </w:tcPr>
          <w:p w14:paraId="1A645D7D" w14:textId="2A10B7F3" w:rsidR="00363CFB" w:rsidRPr="00E25A9C" w:rsidRDefault="00DF7D85"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F7D85">
              <w:rPr>
                <w:rFonts w:ascii="ROG Fonts" w:hAnsi="ROG Fonts"/>
                <w:sz w:val="20"/>
                <w:szCs w:val="20"/>
              </w:rPr>
              <w:t>Celtic (D)</w:t>
            </w:r>
            <w:r>
              <w:rPr>
                <w:rFonts w:ascii="ROG Fonts" w:hAnsi="ROG Fonts"/>
                <w:sz w:val="20"/>
                <w:szCs w:val="20"/>
              </w:rPr>
              <w:t xml:space="preserve"> - </w:t>
            </w:r>
            <w:r w:rsidRPr="00E25A9C">
              <w:rPr>
                <w:sz w:val="20"/>
                <w:szCs w:val="20"/>
              </w:rPr>
              <w:t>Unique ability for no-look kills, lets hope that translates to no-look passing.</w:t>
            </w:r>
            <w:r w:rsidRPr="00E25A9C">
              <w:rPr>
                <w:sz w:val="20"/>
                <w:szCs w:val="20"/>
              </w:rPr>
              <w:tab/>
            </w:r>
          </w:p>
        </w:tc>
      </w:tr>
      <w:tr w:rsidR="00363CFB" w14:paraId="1BD6842E" w14:textId="77777777" w:rsidTr="00B13A0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55C8411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073" w:type="dxa"/>
          </w:tcPr>
          <w:p w14:paraId="7E764F8B" w14:textId="49E0F9AD" w:rsidR="00363CFB" w:rsidRPr="00E25A9C"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67" w:history="1">
              <w:r w:rsidR="00DF7D85" w:rsidRPr="00E25A9C">
                <w:rPr>
                  <w:rStyle w:val="Hyperlink"/>
                  <w:sz w:val="20"/>
                  <w:szCs w:val="20"/>
                </w:rPr>
                <w:t xml:space="preserve">Top 10 Elder Predators | </w:t>
              </w:r>
              <w:proofErr w:type="spellStart"/>
              <w:r w:rsidR="00DF7D85" w:rsidRPr="00E25A9C">
                <w:rPr>
                  <w:rStyle w:val="Hyperlink"/>
                  <w:sz w:val="20"/>
                  <w:szCs w:val="20"/>
                </w:rPr>
                <w:t>AvP</w:t>
              </w:r>
              <w:proofErr w:type="spellEnd"/>
              <w:r w:rsidR="00DF7D85" w:rsidRPr="00E25A9C">
                <w:rPr>
                  <w:rStyle w:val="Hyperlink"/>
                  <w:sz w:val="20"/>
                  <w:szCs w:val="20"/>
                </w:rPr>
                <w:t xml:space="preserve"> Central</w:t>
              </w:r>
            </w:hyperlink>
          </w:p>
        </w:tc>
      </w:tr>
    </w:tbl>
    <w:p w14:paraId="3614DB4A" w14:textId="398B2400" w:rsidR="00DF7D85" w:rsidRDefault="00DF7D85" w:rsidP="008C24F0">
      <w:pPr>
        <w:pStyle w:val="NoSpacing"/>
        <w:rPr>
          <w:sz w:val="20"/>
          <w:szCs w:val="20"/>
        </w:rPr>
      </w:pPr>
    </w:p>
    <w:p w14:paraId="29F0E141" w14:textId="18FE3882" w:rsidR="00DF7D85" w:rsidRDefault="00DF7D85" w:rsidP="008C24F0">
      <w:pPr>
        <w:pStyle w:val="NoSpacing"/>
        <w:rPr>
          <w:sz w:val="20"/>
          <w:szCs w:val="20"/>
        </w:rPr>
      </w:pPr>
    </w:p>
    <w:p w14:paraId="6BCA880C" w14:textId="53D236BC" w:rsidR="00DF7D85" w:rsidRDefault="00DF7D85" w:rsidP="008C24F0">
      <w:pPr>
        <w:pStyle w:val="NoSpacing"/>
        <w:rPr>
          <w:sz w:val="20"/>
          <w:szCs w:val="20"/>
        </w:rPr>
      </w:pPr>
    </w:p>
    <w:p w14:paraId="428AA63C" w14:textId="5C1820C4" w:rsidR="00DF7D85" w:rsidRDefault="00DF7D85" w:rsidP="008C24F0">
      <w:pPr>
        <w:pStyle w:val="NoSpacing"/>
        <w:rPr>
          <w:sz w:val="20"/>
          <w:szCs w:val="20"/>
        </w:rPr>
      </w:pPr>
    </w:p>
    <w:p w14:paraId="24ADD84B" w14:textId="24AE8B12" w:rsidR="00AA6353" w:rsidRDefault="00AA6353">
      <w:pPr>
        <w:rPr>
          <w:sz w:val="20"/>
          <w:szCs w:val="20"/>
        </w:rPr>
      </w:pPr>
      <w:r>
        <w:rPr>
          <w:sz w:val="20"/>
          <w:szCs w:val="20"/>
        </w:rPr>
        <w:br w:type="page"/>
      </w:r>
    </w:p>
    <w:p w14:paraId="571A0A67" w14:textId="77777777" w:rsidR="00DF7D85" w:rsidRPr="00DF7D85" w:rsidRDefault="00DF7D85" w:rsidP="008C24F0">
      <w:pPr>
        <w:pStyle w:val="NoSpacing"/>
        <w:rPr>
          <w:sz w:val="20"/>
          <w:szCs w:val="20"/>
        </w:rPr>
      </w:pPr>
    </w:p>
    <w:tbl>
      <w:tblPr>
        <w:tblStyle w:val="TableGrid"/>
        <w:tblW w:w="0" w:type="auto"/>
        <w:tblLook w:val="04A0" w:firstRow="1" w:lastRow="0" w:firstColumn="1" w:lastColumn="0" w:noHBand="0" w:noVBand="1"/>
      </w:tblPr>
      <w:tblGrid>
        <w:gridCol w:w="11662"/>
      </w:tblGrid>
      <w:tr w:rsidR="00DF7D85" w14:paraId="6098D772" w14:textId="77777777" w:rsidTr="00DF7D85">
        <w:tc>
          <w:tcPr>
            <w:tcW w:w="11662" w:type="dxa"/>
            <w:shd w:val="clear" w:color="auto" w:fill="9CC2E5" w:themeFill="accent5" w:themeFillTint="99"/>
          </w:tcPr>
          <w:p w14:paraId="34184FFD" w14:textId="321C68F4" w:rsidR="00FC5586" w:rsidRDefault="00DF7D85" w:rsidP="00FC5586">
            <w:pPr>
              <w:pStyle w:val="NoSpacing"/>
            </w:pPr>
            <w:r w:rsidRPr="00DF7D85">
              <w:rPr>
                <w:noProof/>
                <w:color w:val="FFFFFF" w:themeColor="background1"/>
              </w:rPr>
              <w:drawing>
                <wp:anchor distT="0" distB="0" distL="114300" distR="114300" simplePos="0" relativeHeight="251672576" behindDoc="0" locked="0" layoutInCell="1" allowOverlap="1" wp14:anchorId="27BD95B7" wp14:editId="75304967">
                  <wp:simplePos x="0" y="0"/>
                  <wp:positionH relativeFrom="column">
                    <wp:posOffset>1905</wp:posOffset>
                  </wp:positionH>
                  <wp:positionV relativeFrom="paragraph">
                    <wp:posOffset>2540</wp:posOffset>
                  </wp:positionV>
                  <wp:extent cx="461010" cy="461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DF7D85">
              <w:rPr>
                <w:rFonts w:ascii="ROG Fonts" w:hAnsi="ROG Fonts"/>
                <w:b/>
                <w:bCs/>
                <w:i/>
                <w:iCs/>
                <w:color w:val="FFFFFF" w:themeColor="background1"/>
                <w:sz w:val="28"/>
                <w:szCs w:val="28"/>
              </w:rPr>
              <w:t xml:space="preserve">Antarctica Yetis </w:t>
            </w:r>
          </w:p>
          <w:p w14:paraId="50C2EA06" w14:textId="693621FC" w:rsidR="00DF7D85" w:rsidRDefault="00DF7D85" w:rsidP="008C24F0">
            <w:pPr>
              <w:pStyle w:val="NoSpacing"/>
            </w:pPr>
          </w:p>
        </w:tc>
      </w:tr>
    </w:tbl>
    <w:p w14:paraId="5F69C914" w14:textId="3F9AB17F" w:rsidR="008C24F0" w:rsidRPr="00E25A9C" w:rsidRDefault="008C24F0" w:rsidP="008C24F0">
      <w:pPr>
        <w:pStyle w:val="NoSpacing"/>
        <w:ind w:left="1440" w:hanging="1440"/>
        <w:rPr>
          <w:sz w:val="20"/>
          <w:szCs w:val="20"/>
        </w:rPr>
      </w:pPr>
      <w:r w:rsidRPr="00E25A9C">
        <w:rPr>
          <w:sz w:val="20"/>
          <w:szCs w:val="20"/>
        </w:rPr>
        <w:tab/>
      </w:r>
      <w:r w:rsidRPr="00E25A9C">
        <w:rPr>
          <w:b/>
          <w:bCs/>
          <w:i/>
          <w:iCs/>
          <w:sz w:val="20"/>
          <w:szCs w:val="20"/>
        </w:rPr>
        <w:t xml:space="preserve"> </w:t>
      </w:r>
    </w:p>
    <w:tbl>
      <w:tblPr>
        <w:tblStyle w:val="PlainTable1"/>
        <w:tblW w:w="0" w:type="auto"/>
        <w:jc w:val="center"/>
        <w:tblLook w:val="04A0" w:firstRow="1" w:lastRow="0" w:firstColumn="1" w:lastColumn="0" w:noHBand="0" w:noVBand="1"/>
      </w:tblPr>
      <w:tblGrid>
        <w:gridCol w:w="1695"/>
        <w:gridCol w:w="9073"/>
      </w:tblGrid>
      <w:tr w:rsidR="00363CFB" w14:paraId="1CE80092" w14:textId="77777777" w:rsidTr="00DF7D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F9995C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073" w:type="dxa"/>
          </w:tcPr>
          <w:p w14:paraId="1213CE8F" w14:textId="39C502F0" w:rsidR="00363CFB" w:rsidRPr="00E25A9C" w:rsidRDefault="00DF7D85"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E25A9C">
              <w:rPr>
                <w:sz w:val="20"/>
                <w:szCs w:val="20"/>
              </w:rPr>
              <w:t>Antarctica</w:t>
            </w:r>
            <w:r>
              <w:rPr>
                <w:sz w:val="20"/>
                <w:szCs w:val="20"/>
              </w:rPr>
              <w:t xml:space="preserve"> is</w:t>
            </w:r>
            <w:r w:rsidRPr="00E25A9C">
              <w:rPr>
                <w:sz w:val="20"/>
                <w:szCs w:val="20"/>
              </w:rPr>
              <w:t xml:space="preserve"> the southernmost continent, and site of the South Pole, is a virtually uninhabited, ice-covered landmass.  a monstrous creature. The entity would later come to be referred to as the Abominable Snowman in western popular culture.</w:t>
            </w:r>
          </w:p>
        </w:tc>
      </w:tr>
      <w:tr w:rsidR="00363CFB" w14:paraId="3D377178" w14:textId="77777777" w:rsidTr="00DF7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B6A927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073" w:type="dxa"/>
          </w:tcPr>
          <w:p w14:paraId="1282C11F" w14:textId="472EC341" w:rsidR="00363CFB" w:rsidRPr="00E25A9C" w:rsidRDefault="00DF7D85"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25A9C">
              <w:rPr>
                <w:sz w:val="20"/>
                <w:szCs w:val="20"/>
              </w:rPr>
              <w:t>Yetis come together from the coldest areas on earth, North Pole, Himalayas, Andes and even fantasies to throw down their sub-zero resilience. </w:t>
            </w:r>
          </w:p>
        </w:tc>
      </w:tr>
      <w:tr w:rsidR="00363CFB" w14:paraId="070754BD" w14:textId="77777777" w:rsidTr="00DF7D85">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308CCB5"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073" w:type="dxa"/>
          </w:tcPr>
          <w:p w14:paraId="53A1F380" w14:textId="0AC48807" w:rsidR="00363CFB" w:rsidRPr="00E25A9C" w:rsidRDefault="00DF7D85"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Light Blue, and White</w:t>
            </w:r>
          </w:p>
        </w:tc>
      </w:tr>
      <w:tr w:rsidR="00363CFB" w14:paraId="15794EE7" w14:textId="77777777" w:rsidTr="00DF7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F4A84F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073" w:type="dxa"/>
          </w:tcPr>
          <w:p w14:paraId="28DBDB50" w14:textId="2B322B87" w:rsidR="00363CFB" w:rsidRPr="00E25A9C" w:rsidRDefault="00DF7D85"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25A9C">
              <w:rPr>
                <w:sz w:val="20"/>
                <w:szCs w:val="20"/>
              </w:rPr>
              <w:t>Yautja</w:t>
            </w:r>
            <w:proofErr w:type="spellEnd"/>
            <w:r w:rsidRPr="00E25A9C">
              <w:rPr>
                <w:sz w:val="20"/>
                <w:szCs w:val="20"/>
              </w:rPr>
              <w:t xml:space="preserve"> Predators</w:t>
            </w:r>
          </w:p>
        </w:tc>
      </w:tr>
      <w:tr w:rsidR="00363CFB" w14:paraId="760982DC" w14:textId="77777777" w:rsidTr="00DF7D85">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9D4A84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073" w:type="dxa"/>
          </w:tcPr>
          <w:p w14:paraId="1E491DD0" w14:textId="0164C582" w:rsidR="00363CFB" w:rsidRPr="00E25A9C" w:rsidRDefault="00DF7D85"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25A9C">
              <w:rPr>
                <w:sz w:val="20"/>
                <w:szCs w:val="20"/>
              </w:rPr>
              <w:t>South Pole</w:t>
            </w:r>
          </w:p>
        </w:tc>
      </w:tr>
      <w:tr w:rsidR="00363CFB" w14:paraId="529A3C63" w14:textId="77777777" w:rsidTr="00DF7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5EE2B01"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073" w:type="dxa"/>
          </w:tcPr>
          <w:p w14:paraId="7CF4B394" w14:textId="7ADC0D34" w:rsidR="00363CFB" w:rsidRPr="00E25A9C" w:rsidRDefault="00DF7D85"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F7D85">
              <w:rPr>
                <w:rFonts w:ascii="ROG Fonts" w:hAnsi="ROG Fonts"/>
                <w:sz w:val="20"/>
                <w:szCs w:val="20"/>
              </w:rPr>
              <w:t>Agility</w:t>
            </w:r>
            <w:r w:rsidRPr="00E25A9C">
              <w:rPr>
                <w:sz w:val="20"/>
                <w:szCs w:val="20"/>
              </w:rPr>
              <w:t xml:space="preserve"> – Other than Bigfoot, they are the hardest unknown being on earth to catch a glimpse of.</w:t>
            </w:r>
          </w:p>
        </w:tc>
      </w:tr>
      <w:tr w:rsidR="00363CFB" w14:paraId="5809DC4D" w14:textId="77777777" w:rsidTr="00DF7D85">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20B731E"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073" w:type="dxa"/>
          </w:tcPr>
          <w:p w14:paraId="0C4BEE83" w14:textId="52CADAF2" w:rsidR="00363CFB" w:rsidRPr="00E25A9C" w:rsidRDefault="00DF7D85"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F7D85">
              <w:rPr>
                <w:rFonts w:ascii="ROG Fonts" w:hAnsi="ROG Fonts"/>
                <w:sz w:val="20"/>
                <w:szCs w:val="20"/>
              </w:rPr>
              <w:t>Checking</w:t>
            </w:r>
            <w:r w:rsidRPr="00E25A9C">
              <w:rPr>
                <w:sz w:val="20"/>
                <w:szCs w:val="20"/>
              </w:rPr>
              <w:t xml:space="preserve"> – Given they try to isolate; they </w:t>
            </w:r>
            <w:proofErr w:type="gramStart"/>
            <w:r w:rsidRPr="00E25A9C">
              <w:rPr>
                <w:sz w:val="20"/>
                <w:szCs w:val="20"/>
              </w:rPr>
              <w:t>don’t</w:t>
            </w:r>
            <w:proofErr w:type="gramEnd"/>
            <w:r w:rsidRPr="00E25A9C">
              <w:rPr>
                <w:sz w:val="20"/>
                <w:szCs w:val="20"/>
              </w:rPr>
              <w:t xml:space="preserve"> check they attack with deadly force.</w:t>
            </w:r>
          </w:p>
        </w:tc>
      </w:tr>
      <w:tr w:rsidR="00363CFB" w14:paraId="073DA4D1" w14:textId="77777777" w:rsidTr="00DF7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0D55561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073" w:type="dxa"/>
          </w:tcPr>
          <w:p w14:paraId="1DD4C95D" w14:textId="516BAFAA" w:rsidR="00363CFB" w:rsidRPr="00E25A9C" w:rsidRDefault="00DF7D85"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C7FFD">
              <w:rPr>
                <w:rFonts w:ascii="ROG Fonts" w:hAnsi="ROG Fonts"/>
                <w:sz w:val="20"/>
                <w:szCs w:val="20"/>
              </w:rPr>
              <w:t>SkiFree</w:t>
            </w:r>
            <w:proofErr w:type="spellEnd"/>
            <w:r w:rsidRPr="001C7FFD">
              <w:rPr>
                <w:rFonts w:ascii="ROG Fonts" w:hAnsi="ROG Fonts"/>
                <w:sz w:val="20"/>
                <w:szCs w:val="20"/>
              </w:rPr>
              <w:t xml:space="preserve"> Yeti (F)</w:t>
            </w:r>
            <w:r w:rsidR="00EB70F0">
              <w:rPr>
                <w:rFonts w:ascii="ROG Fonts" w:hAnsi="ROG Fonts"/>
                <w:sz w:val="20"/>
                <w:szCs w:val="20"/>
              </w:rPr>
              <w:t xml:space="preserve"> - </w:t>
            </w:r>
            <w:r w:rsidRPr="00E25A9C">
              <w:rPr>
                <w:sz w:val="20"/>
                <w:szCs w:val="20"/>
              </w:rPr>
              <w:t>Terrorizing skiers on the slops of the DOS based game, and now looks to terrorize something new.</w:t>
            </w:r>
          </w:p>
        </w:tc>
      </w:tr>
      <w:tr w:rsidR="00363CFB" w14:paraId="61587394" w14:textId="77777777" w:rsidTr="00DF7D85">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62E8A9F5" w14:textId="77777777" w:rsidR="00363CFB" w:rsidRPr="00596C13" w:rsidRDefault="00363CFB" w:rsidP="00363CFB">
            <w:pPr>
              <w:pStyle w:val="NoSpacing"/>
              <w:rPr>
                <w:rFonts w:ascii="ROG Fonts" w:hAnsi="ROG Fonts"/>
                <w:sz w:val="16"/>
                <w:szCs w:val="16"/>
              </w:rPr>
            </w:pPr>
          </w:p>
        </w:tc>
        <w:tc>
          <w:tcPr>
            <w:tcW w:w="9073" w:type="dxa"/>
          </w:tcPr>
          <w:p w14:paraId="12CD1983" w14:textId="569B359A" w:rsidR="00363CFB" w:rsidRPr="00E25A9C" w:rsidRDefault="00DF7D85"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B70F0">
              <w:rPr>
                <w:rFonts w:ascii="ROG Fonts" w:hAnsi="ROG Fonts"/>
                <w:sz w:val="20"/>
                <w:szCs w:val="20"/>
              </w:rPr>
              <w:t>The Bumble (F)</w:t>
            </w:r>
            <w:r w:rsidR="00EB70F0" w:rsidRPr="00EB70F0">
              <w:rPr>
                <w:rFonts w:ascii="ROG Fonts" w:hAnsi="ROG Fonts"/>
                <w:sz w:val="20"/>
                <w:szCs w:val="20"/>
              </w:rPr>
              <w:t xml:space="preserve"> -</w:t>
            </w:r>
            <w:r w:rsidR="00EB70F0" w:rsidRPr="00EB70F0">
              <w:rPr>
                <w:sz w:val="20"/>
                <w:szCs w:val="20"/>
              </w:rPr>
              <w:t xml:space="preserve">  is the former main antagonist (not really an antagonist just upset about the tooth ache) who roars loudly of his tooth ache</w:t>
            </w:r>
            <w:r w:rsidR="00EB70F0">
              <w:rPr>
                <w:sz w:val="20"/>
                <w:szCs w:val="20"/>
              </w:rPr>
              <w:t>.</w:t>
            </w:r>
          </w:p>
        </w:tc>
      </w:tr>
      <w:tr w:rsidR="00363CFB" w14:paraId="2AA35FAF" w14:textId="77777777" w:rsidTr="00DF7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956EF6D" w14:textId="77777777" w:rsidR="00363CFB" w:rsidRPr="00596C13" w:rsidRDefault="00363CFB" w:rsidP="00363CFB">
            <w:pPr>
              <w:pStyle w:val="NoSpacing"/>
              <w:rPr>
                <w:rFonts w:ascii="ROG Fonts" w:hAnsi="ROG Fonts"/>
                <w:sz w:val="16"/>
                <w:szCs w:val="16"/>
              </w:rPr>
            </w:pPr>
          </w:p>
        </w:tc>
        <w:tc>
          <w:tcPr>
            <w:tcW w:w="9073" w:type="dxa"/>
          </w:tcPr>
          <w:p w14:paraId="372BE956" w14:textId="46BD177A" w:rsidR="00363CFB" w:rsidRPr="00E25A9C" w:rsidRDefault="00DF7D85"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695CFE">
              <w:rPr>
                <w:rFonts w:ascii="ROG Fonts" w:hAnsi="ROG Fonts"/>
                <w:sz w:val="20"/>
                <w:szCs w:val="20"/>
              </w:rPr>
              <w:t>Monsters Inc. Yeti (F)</w:t>
            </w:r>
            <w:r w:rsidR="00EB70F0">
              <w:rPr>
                <w:sz w:val="20"/>
                <w:szCs w:val="20"/>
              </w:rPr>
              <w:t xml:space="preserve"> - </w:t>
            </w:r>
            <w:r w:rsidR="00EB70F0" w:rsidRPr="00EB70F0">
              <w:rPr>
                <w:sz w:val="20"/>
                <w:szCs w:val="20"/>
              </w:rPr>
              <w:t>The Yeti is a monster who worked at Monsters, Inc. until he got banished (presumably for tampering with mail) to the Himalayas. Despite this, he enjoys living in the human world.</w:t>
            </w:r>
          </w:p>
        </w:tc>
      </w:tr>
      <w:tr w:rsidR="00363CFB" w14:paraId="39C38786" w14:textId="77777777" w:rsidTr="00DF7D85">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589A9570" w14:textId="77777777" w:rsidR="00363CFB" w:rsidRPr="00596C13" w:rsidRDefault="00363CFB" w:rsidP="00363CFB">
            <w:pPr>
              <w:pStyle w:val="NoSpacing"/>
              <w:rPr>
                <w:rFonts w:ascii="ROG Fonts" w:hAnsi="ROG Fonts"/>
                <w:sz w:val="16"/>
                <w:szCs w:val="16"/>
              </w:rPr>
            </w:pPr>
          </w:p>
        </w:tc>
        <w:tc>
          <w:tcPr>
            <w:tcW w:w="9073" w:type="dxa"/>
          </w:tcPr>
          <w:p w14:paraId="3D63D3DD" w14:textId="6410E9DF" w:rsidR="00363CFB" w:rsidRPr="00E25A9C" w:rsidRDefault="00DF7D85"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95CFE">
              <w:rPr>
                <w:rFonts w:ascii="ROG Fonts" w:hAnsi="ROG Fonts"/>
                <w:sz w:val="20"/>
                <w:szCs w:val="20"/>
              </w:rPr>
              <w:t>Hoth</w:t>
            </w:r>
            <w:proofErr w:type="spellEnd"/>
            <w:r w:rsidRPr="00695CFE">
              <w:rPr>
                <w:rFonts w:ascii="ROG Fonts" w:hAnsi="ROG Fonts"/>
                <w:sz w:val="20"/>
                <w:szCs w:val="20"/>
              </w:rPr>
              <w:t xml:space="preserve"> </w:t>
            </w:r>
            <w:proofErr w:type="spellStart"/>
            <w:r w:rsidRPr="00695CFE">
              <w:rPr>
                <w:rFonts w:ascii="ROG Fonts" w:hAnsi="ROG Fonts"/>
                <w:sz w:val="20"/>
                <w:szCs w:val="20"/>
              </w:rPr>
              <w:t>Wampa</w:t>
            </w:r>
            <w:proofErr w:type="spellEnd"/>
            <w:r w:rsidRPr="00695CFE">
              <w:rPr>
                <w:rFonts w:ascii="ROG Fonts" w:hAnsi="ROG Fonts"/>
                <w:sz w:val="20"/>
                <w:szCs w:val="20"/>
              </w:rPr>
              <w:t xml:space="preserve"> (D)</w:t>
            </w:r>
            <w:r w:rsidR="00EB70F0">
              <w:rPr>
                <w:sz w:val="20"/>
                <w:szCs w:val="20"/>
              </w:rPr>
              <w:t xml:space="preserve"> </w:t>
            </w:r>
            <w:r w:rsidR="00EB70F0" w:rsidRPr="00EB70F0">
              <w:rPr>
                <w:sz w:val="20"/>
                <w:szCs w:val="20"/>
              </w:rPr>
              <w:t>- ice creatures</w:t>
            </w:r>
            <w:r w:rsidR="00EB70F0">
              <w:rPr>
                <w:rFonts w:ascii="Arial" w:hAnsi="Arial" w:cs="Arial"/>
                <w:color w:val="3A3A3A"/>
                <w:sz w:val="21"/>
                <w:szCs w:val="21"/>
                <w:shd w:val="clear" w:color="auto" w:fill="FFFFFF"/>
              </w:rPr>
              <w:t xml:space="preserve"> </w:t>
            </w:r>
            <w:r w:rsidR="00EB70F0" w:rsidRPr="00EB70F0">
              <w:rPr>
                <w:sz w:val="20"/>
                <w:szCs w:val="20"/>
              </w:rPr>
              <w:t>were </w:t>
            </w:r>
            <w:hyperlink r:id="rId69" w:tooltip="Diet/Legends" w:history="1">
              <w:r w:rsidR="00EB70F0" w:rsidRPr="00EB70F0">
                <w:rPr>
                  <w:sz w:val="20"/>
                  <w:szCs w:val="20"/>
                </w:rPr>
                <w:t>carnivorous</w:t>
              </w:r>
            </w:hyperlink>
            <w:r w:rsidR="00EB70F0" w:rsidRPr="00EB70F0">
              <w:rPr>
                <w:sz w:val="20"/>
                <w:szCs w:val="20"/>
              </w:rPr>
              <w:t> predatory </w:t>
            </w:r>
            <w:proofErr w:type="spellStart"/>
            <w:r w:rsidR="00EB70F0" w:rsidRPr="00EB70F0">
              <w:rPr>
                <w:sz w:val="20"/>
                <w:szCs w:val="20"/>
              </w:rPr>
              <w:t>reptomammals</w:t>
            </w:r>
            <w:proofErr w:type="spellEnd"/>
            <w:r w:rsidR="00EB70F0" w:rsidRPr="00EB70F0">
              <w:rPr>
                <w:sz w:val="20"/>
                <w:szCs w:val="20"/>
              </w:rPr>
              <w:t> indigenous to the remote </w:t>
            </w:r>
            <w:hyperlink r:id="rId70" w:tooltip="Outer Rim Territories/Legends" w:history="1">
              <w:r w:rsidR="00EB70F0" w:rsidRPr="00EB70F0">
                <w:rPr>
                  <w:sz w:val="20"/>
                  <w:szCs w:val="20"/>
                </w:rPr>
                <w:t>Outer Rim Territories</w:t>
              </w:r>
            </w:hyperlink>
            <w:r w:rsidR="00EB70F0" w:rsidRPr="00EB70F0">
              <w:rPr>
                <w:sz w:val="20"/>
                <w:szCs w:val="20"/>
              </w:rPr>
              <w:t> ice </w:t>
            </w:r>
            <w:hyperlink r:id="rId71" w:tooltip="Planet/Legends" w:history="1">
              <w:r w:rsidR="00EB70F0" w:rsidRPr="00EB70F0">
                <w:rPr>
                  <w:sz w:val="20"/>
                  <w:szCs w:val="20"/>
                </w:rPr>
                <w:t>planet</w:t>
              </w:r>
            </w:hyperlink>
            <w:r w:rsidR="00EB70F0" w:rsidRPr="00EB70F0">
              <w:rPr>
                <w:sz w:val="20"/>
                <w:szCs w:val="20"/>
              </w:rPr>
              <w:t> </w:t>
            </w:r>
            <w:proofErr w:type="spellStart"/>
            <w:r w:rsidR="00EB70F0" w:rsidRPr="00EB70F0">
              <w:rPr>
                <w:sz w:val="20"/>
                <w:szCs w:val="20"/>
              </w:rPr>
              <w:fldChar w:fldCharType="begin"/>
            </w:r>
            <w:r w:rsidR="00EB70F0" w:rsidRPr="00EB70F0">
              <w:rPr>
                <w:sz w:val="20"/>
                <w:szCs w:val="20"/>
              </w:rPr>
              <w:instrText xml:space="preserve"> HYPERLINK "https://starwars.fandom.com/wiki/Hoth/Legends" \o "Hoth/Legends" </w:instrText>
            </w:r>
            <w:r w:rsidR="00EB70F0" w:rsidRPr="00EB70F0">
              <w:rPr>
                <w:sz w:val="20"/>
                <w:szCs w:val="20"/>
              </w:rPr>
              <w:fldChar w:fldCharType="separate"/>
            </w:r>
            <w:r w:rsidR="00EB70F0" w:rsidRPr="00EB70F0">
              <w:rPr>
                <w:sz w:val="20"/>
                <w:szCs w:val="20"/>
              </w:rPr>
              <w:t>Hoth</w:t>
            </w:r>
            <w:proofErr w:type="spellEnd"/>
            <w:r w:rsidR="00EB70F0" w:rsidRPr="00EB70F0">
              <w:rPr>
                <w:sz w:val="20"/>
                <w:szCs w:val="20"/>
              </w:rPr>
              <w:fldChar w:fldCharType="end"/>
            </w:r>
            <w:r w:rsidR="00EB70F0" w:rsidRPr="00EB70F0">
              <w:rPr>
                <w:sz w:val="20"/>
                <w:szCs w:val="20"/>
              </w:rPr>
              <w:t>. The bipedal beasts stood over two </w:t>
            </w:r>
            <w:hyperlink r:id="rId72" w:tooltip="Imperial standard meter" w:history="1">
              <w:r w:rsidR="00EB70F0" w:rsidRPr="00EB70F0">
                <w:rPr>
                  <w:sz w:val="20"/>
                  <w:szCs w:val="20"/>
                </w:rPr>
                <w:t>meters</w:t>
              </w:r>
            </w:hyperlink>
            <w:r w:rsidR="00EB70F0" w:rsidRPr="00EB70F0">
              <w:rPr>
                <w:sz w:val="20"/>
                <w:szCs w:val="20"/>
              </w:rPr>
              <w:t> in height with shaggy </w:t>
            </w:r>
            <w:hyperlink r:id="rId73" w:tooltip="Color/Legends" w:history="1">
              <w:r w:rsidR="00EB70F0" w:rsidRPr="00EB70F0">
                <w:rPr>
                  <w:sz w:val="20"/>
                  <w:szCs w:val="20"/>
                </w:rPr>
                <w:t>white</w:t>
              </w:r>
            </w:hyperlink>
            <w:r w:rsidR="00EB70F0" w:rsidRPr="00EB70F0">
              <w:rPr>
                <w:sz w:val="20"/>
                <w:szCs w:val="20"/>
              </w:rPr>
              <w:t> fur constantly stained with the gore of slaughtered prey.</w:t>
            </w:r>
          </w:p>
        </w:tc>
      </w:tr>
      <w:tr w:rsidR="00363CFB" w14:paraId="63C9A75A" w14:textId="77777777" w:rsidTr="00DF7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D32E909" w14:textId="77777777" w:rsidR="00363CFB" w:rsidRPr="00596C13" w:rsidRDefault="00363CFB" w:rsidP="00363CFB">
            <w:pPr>
              <w:pStyle w:val="NoSpacing"/>
              <w:rPr>
                <w:rFonts w:ascii="ROG Fonts" w:hAnsi="ROG Fonts"/>
                <w:sz w:val="16"/>
                <w:szCs w:val="16"/>
              </w:rPr>
            </w:pPr>
          </w:p>
        </w:tc>
        <w:tc>
          <w:tcPr>
            <w:tcW w:w="9073" w:type="dxa"/>
          </w:tcPr>
          <w:p w14:paraId="4522D171" w14:textId="5AA7F829" w:rsidR="00363CFB" w:rsidRPr="00E25A9C" w:rsidRDefault="00DF7D85"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695CFE">
              <w:rPr>
                <w:rFonts w:ascii="ROG Fonts" w:hAnsi="ROG Fonts"/>
                <w:sz w:val="20"/>
                <w:szCs w:val="20"/>
              </w:rPr>
              <w:t>Marshmallow (G)</w:t>
            </w:r>
            <w:r w:rsidR="00EB70F0">
              <w:rPr>
                <w:sz w:val="20"/>
                <w:szCs w:val="20"/>
              </w:rPr>
              <w:t xml:space="preserve"> - </w:t>
            </w:r>
            <w:r w:rsidR="00EB70F0" w:rsidRPr="00EB70F0">
              <w:rPr>
                <w:sz w:val="20"/>
                <w:szCs w:val="20"/>
              </w:rPr>
              <w:t>is an enchanted snow-monster created to serve as </w:t>
            </w:r>
            <w:hyperlink r:id="rId74" w:tooltip="Elsa" w:history="1">
              <w:r w:rsidR="00EB70F0" w:rsidRPr="00EB70F0">
                <w:rPr>
                  <w:sz w:val="20"/>
                  <w:szCs w:val="20"/>
                </w:rPr>
                <w:t>Elsa</w:t>
              </w:r>
            </w:hyperlink>
            <w:r w:rsidR="00EB70F0" w:rsidRPr="00EB70F0">
              <w:rPr>
                <w:sz w:val="20"/>
                <w:szCs w:val="20"/>
              </w:rPr>
              <w:t>'s </w:t>
            </w:r>
            <w:hyperlink r:id="rId75" w:tooltip="Elsa's Ice Palace" w:history="1">
              <w:r w:rsidR="00EB70F0" w:rsidRPr="00EB70F0">
                <w:rPr>
                  <w:sz w:val="20"/>
                  <w:szCs w:val="20"/>
                </w:rPr>
                <w:t>palace</w:t>
              </w:r>
            </w:hyperlink>
            <w:r w:rsidR="00EB70F0" w:rsidRPr="00EB70F0">
              <w:rPr>
                <w:sz w:val="20"/>
                <w:szCs w:val="20"/>
              </w:rPr>
              <w:t> guard. Following Elsa's return to </w:t>
            </w:r>
            <w:hyperlink r:id="rId76" w:tooltip="Arendelle" w:history="1">
              <w:r w:rsidR="00EB70F0" w:rsidRPr="00EB70F0">
                <w:rPr>
                  <w:sz w:val="20"/>
                  <w:szCs w:val="20"/>
                </w:rPr>
                <w:t>Arendelle</w:t>
              </w:r>
            </w:hyperlink>
            <w:r w:rsidR="00EB70F0" w:rsidRPr="00EB70F0">
              <w:rPr>
                <w:sz w:val="20"/>
                <w:szCs w:val="20"/>
              </w:rPr>
              <w:t xml:space="preserve">, </w:t>
            </w:r>
            <w:r w:rsidR="00EB70F0">
              <w:rPr>
                <w:sz w:val="20"/>
                <w:szCs w:val="20"/>
              </w:rPr>
              <w:t>he</w:t>
            </w:r>
            <w:r w:rsidR="00EB70F0" w:rsidRPr="00EB70F0">
              <w:rPr>
                <w:sz w:val="20"/>
                <w:szCs w:val="20"/>
              </w:rPr>
              <w:t xml:space="preserve"> inherited her palace and now lives a peaceful life atop </w:t>
            </w:r>
            <w:hyperlink r:id="rId77" w:tooltip="The North Mountain" w:history="1">
              <w:r w:rsidR="00EB70F0" w:rsidRPr="00EB70F0">
                <w:rPr>
                  <w:sz w:val="20"/>
                  <w:szCs w:val="20"/>
                </w:rPr>
                <w:t>the North Mountain</w:t>
              </w:r>
            </w:hyperlink>
            <w:r w:rsidR="00EB70F0" w:rsidRPr="00EB70F0">
              <w:rPr>
                <w:sz w:val="20"/>
                <w:szCs w:val="20"/>
              </w:rPr>
              <w:t> with his siblings, the </w:t>
            </w:r>
            <w:proofErr w:type="spellStart"/>
            <w:r w:rsidR="00EB70F0" w:rsidRPr="00EB70F0">
              <w:rPr>
                <w:sz w:val="20"/>
                <w:szCs w:val="20"/>
              </w:rPr>
              <w:fldChar w:fldCharType="begin"/>
            </w:r>
            <w:r w:rsidR="00EB70F0" w:rsidRPr="00EB70F0">
              <w:rPr>
                <w:sz w:val="20"/>
                <w:szCs w:val="20"/>
              </w:rPr>
              <w:instrText xml:space="preserve"> HYPERLINK "https://disney.fandom.com/wiki/Snowgies" \o "Snowgies" </w:instrText>
            </w:r>
            <w:r w:rsidR="00EB70F0" w:rsidRPr="00EB70F0">
              <w:rPr>
                <w:sz w:val="20"/>
                <w:szCs w:val="20"/>
              </w:rPr>
              <w:fldChar w:fldCharType="separate"/>
            </w:r>
            <w:r w:rsidR="00EB70F0" w:rsidRPr="00EB70F0">
              <w:rPr>
                <w:sz w:val="20"/>
                <w:szCs w:val="20"/>
              </w:rPr>
              <w:t>Snowgies</w:t>
            </w:r>
            <w:proofErr w:type="spellEnd"/>
            <w:r w:rsidR="00EB70F0" w:rsidRPr="00EB70F0">
              <w:rPr>
                <w:sz w:val="20"/>
                <w:szCs w:val="20"/>
              </w:rPr>
              <w:fldChar w:fldCharType="end"/>
            </w:r>
            <w:r w:rsidR="00EB70F0" w:rsidRPr="00EB70F0">
              <w:rPr>
                <w:sz w:val="20"/>
                <w:szCs w:val="20"/>
              </w:rPr>
              <w:t>.</w:t>
            </w:r>
          </w:p>
        </w:tc>
      </w:tr>
      <w:tr w:rsidR="00363CFB" w14:paraId="7A4F21B7" w14:textId="77777777" w:rsidTr="00DF7D85">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A26169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073" w:type="dxa"/>
          </w:tcPr>
          <w:p w14:paraId="323D721A" w14:textId="318B0D0C" w:rsidR="00363CFB" w:rsidRPr="00E25A9C"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78" w:history="1">
              <w:r w:rsidR="00EB70F0">
                <w:rPr>
                  <w:rStyle w:val="Hyperlink"/>
                </w:rPr>
                <w:t>Fandom</w:t>
              </w:r>
            </w:hyperlink>
          </w:p>
        </w:tc>
      </w:tr>
    </w:tbl>
    <w:p w14:paraId="2BFEF6CA" w14:textId="2743AD05" w:rsidR="0010069E" w:rsidRDefault="0010069E" w:rsidP="008C24F0">
      <w:pPr>
        <w:pStyle w:val="NoSpacing"/>
        <w:rPr>
          <w:sz w:val="16"/>
          <w:szCs w:val="16"/>
        </w:rPr>
      </w:pPr>
    </w:p>
    <w:p w14:paraId="6A516790" w14:textId="4FFEFBD8" w:rsidR="00DF7D85" w:rsidRDefault="00DF7D85" w:rsidP="008C24F0">
      <w:pPr>
        <w:pStyle w:val="NoSpacing"/>
        <w:rPr>
          <w:sz w:val="16"/>
          <w:szCs w:val="16"/>
        </w:rPr>
      </w:pPr>
    </w:p>
    <w:p w14:paraId="041062F7" w14:textId="03B15AE0" w:rsidR="00DF7D85" w:rsidRDefault="00DF7D85" w:rsidP="008C24F0">
      <w:pPr>
        <w:pStyle w:val="NoSpacing"/>
        <w:rPr>
          <w:sz w:val="16"/>
          <w:szCs w:val="16"/>
        </w:rPr>
      </w:pPr>
    </w:p>
    <w:p w14:paraId="45F7FF3E" w14:textId="5607CC62" w:rsidR="00DF7D85" w:rsidRDefault="00DF7D85" w:rsidP="008C24F0">
      <w:pPr>
        <w:pStyle w:val="NoSpacing"/>
        <w:rPr>
          <w:sz w:val="16"/>
          <w:szCs w:val="16"/>
        </w:rPr>
      </w:pPr>
    </w:p>
    <w:p w14:paraId="0438A3CC" w14:textId="77777777" w:rsidR="00DF7D85" w:rsidRPr="004B3B52" w:rsidRDefault="00DF7D85" w:rsidP="008C24F0">
      <w:pPr>
        <w:pStyle w:val="NoSpacing"/>
        <w:rPr>
          <w:sz w:val="16"/>
          <w:szCs w:val="16"/>
        </w:rPr>
      </w:pPr>
    </w:p>
    <w:tbl>
      <w:tblPr>
        <w:tblStyle w:val="TableGrid"/>
        <w:tblW w:w="0" w:type="auto"/>
        <w:tblLook w:val="04A0" w:firstRow="1" w:lastRow="0" w:firstColumn="1" w:lastColumn="0" w:noHBand="0" w:noVBand="1"/>
      </w:tblPr>
      <w:tblGrid>
        <w:gridCol w:w="11662"/>
      </w:tblGrid>
      <w:tr w:rsidR="0010069E" w14:paraId="6D2130E8" w14:textId="77777777" w:rsidTr="0010069E">
        <w:tc>
          <w:tcPr>
            <w:tcW w:w="11662" w:type="dxa"/>
            <w:shd w:val="clear" w:color="auto" w:fill="000000" w:themeFill="text1"/>
          </w:tcPr>
          <w:p w14:paraId="6FA08CF7" w14:textId="443EB51F" w:rsidR="00FC5586" w:rsidRDefault="0010069E" w:rsidP="00FC5586">
            <w:pPr>
              <w:pStyle w:val="NoSpacing"/>
              <w:rPr>
                <w:sz w:val="20"/>
                <w:szCs w:val="20"/>
              </w:rPr>
            </w:pPr>
            <w:r w:rsidRPr="0010069E">
              <w:rPr>
                <w:b/>
                <w:bCs/>
                <w:i/>
                <w:iCs/>
                <w:noProof/>
                <w:color w:val="FF0000"/>
                <w:sz w:val="72"/>
                <w:szCs w:val="72"/>
              </w:rPr>
              <w:drawing>
                <wp:anchor distT="0" distB="0" distL="114300" distR="114300" simplePos="0" relativeHeight="251670528" behindDoc="0" locked="0" layoutInCell="1" allowOverlap="1" wp14:anchorId="77EEB374" wp14:editId="7927F19D">
                  <wp:simplePos x="0" y="0"/>
                  <wp:positionH relativeFrom="column">
                    <wp:posOffset>-62561</wp:posOffset>
                  </wp:positionH>
                  <wp:positionV relativeFrom="paragraph">
                    <wp:posOffset>0</wp:posOffset>
                  </wp:positionV>
                  <wp:extent cx="402488" cy="40248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488" cy="402488"/>
                          </a:xfrm>
                          <a:prstGeom prst="rect">
                            <a:avLst/>
                          </a:prstGeom>
                          <a:noFill/>
                          <a:ln>
                            <a:noFill/>
                          </a:ln>
                        </pic:spPr>
                      </pic:pic>
                    </a:graphicData>
                  </a:graphic>
                </wp:anchor>
              </w:drawing>
            </w:r>
            <w:r w:rsidRPr="0010069E">
              <w:rPr>
                <w:rFonts w:ascii="ROG Fonts" w:hAnsi="ROG Fonts"/>
                <w:b/>
                <w:bCs/>
                <w:i/>
                <w:iCs/>
                <w:color w:val="FF0000"/>
                <w:sz w:val="28"/>
                <w:szCs w:val="28"/>
              </w:rPr>
              <w:t xml:space="preserve">Cleveland Rockers </w:t>
            </w:r>
            <w:r w:rsidRPr="0010069E">
              <w:rPr>
                <w:rFonts w:ascii="ROG Fonts" w:hAnsi="ROG Fonts"/>
                <w:b/>
                <w:bCs/>
                <w:i/>
                <w:iCs/>
                <w:color w:val="FF0000"/>
                <w:sz w:val="28"/>
                <w:szCs w:val="28"/>
              </w:rPr>
              <w:tab/>
            </w:r>
            <w:r w:rsidRPr="0010069E">
              <w:rPr>
                <w:rFonts w:ascii="ROG Fonts" w:hAnsi="ROG Fonts"/>
                <w:b/>
                <w:bCs/>
                <w:i/>
                <w:iCs/>
                <w:color w:val="FF0000"/>
                <w:sz w:val="28"/>
                <w:szCs w:val="28"/>
              </w:rPr>
              <w:tab/>
            </w:r>
          </w:p>
          <w:p w14:paraId="72ACE02E" w14:textId="06F33781" w:rsidR="0010069E" w:rsidRDefault="0010069E" w:rsidP="008C24F0">
            <w:pPr>
              <w:pStyle w:val="NoSpacing"/>
              <w:rPr>
                <w:sz w:val="20"/>
                <w:szCs w:val="20"/>
              </w:rPr>
            </w:pPr>
          </w:p>
        </w:tc>
      </w:tr>
    </w:tbl>
    <w:p w14:paraId="394DF01F" w14:textId="795FD3AA" w:rsidR="008C24F0" w:rsidRPr="00F94564" w:rsidRDefault="008C24F0" w:rsidP="008C24F0">
      <w:pPr>
        <w:pStyle w:val="NoSpacing"/>
        <w:ind w:left="1440" w:hanging="1440"/>
        <w:rPr>
          <w:sz w:val="16"/>
          <w:szCs w:val="16"/>
        </w:rPr>
      </w:pPr>
      <w:r>
        <w:rPr>
          <w:sz w:val="16"/>
          <w:szCs w:val="16"/>
        </w:rPr>
        <w:tab/>
      </w:r>
    </w:p>
    <w:tbl>
      <w:tblPr>
        <w:tblStyle w:val="PlainTable1"/>
        <w:tblW w:w="0" w:type="auto"/>
        <w:jc w:val="center"/>
        <w:tblLook w:val="04A0" w:firstRow="1" w:lastRow="0" w:firstColumn="1" w:lastColumn="0" w:noHBand="0" w:noVBand="1"/>
      </w:tblPr>
      <w:tblGrid>
        <w:gridCol w:w="1695"/>
        <w:gridCol w:w="9073"/>
      </w:tblGrid>
      <w:tr w:rsidR="00363CFB" w14:paraId="380C4D6B" w14:textId="77777777" w:rsidTr="001006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48CD5441"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073" w:type="dxa"/>
          </w:tcPr>
          <w:p w14:paraId="08261550" w14:textId="2E1C0BCD" w:rsidR="00363CFB" w:rsidRDefault="0010069E" w:rsidP="00363CFB">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10069E">
              <w:rPr>
                <w:sz w:val="20"/>
                <w:szCs w:val="20"/>
              </w:rPr>
              <w:t>The Classic Rock Hall of Fame is in Cleveland, OH and the jerseys are based on their date of birth (day, month, or year), or age.</w:t>
            </w:r>
          </w:p>
        </w:tc>
      </w:tr>
      <w:tr w:rsidR="00363CFB" w14:paraId="05776826" w14:textId="77777777" w:rsidTr="00100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4B02D3E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073" w:type="dxa"/>
          </w:tcPr>
          <w:p w14:paraId="4688B43D" w14:textId="71DED0F0" w:rsidR="00363CFB" w:rsidRDefault="0010069E"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10069E">
              <w:rPr>
                <w:sz w:val="20"/>
                <w:szCs w:val="20"/>
              </w:rPr>
              <w:t xml:space="preserve">The Rockers are loaded with 23 legends of the stage, that rock out tunes and getting ladies crazy for decades. But can their drug preserved, and alcohol poisoned bodies withstand the grueling task of surviving between the boards.  </w:t>
            </w:r>
          </w:p>
        </w:tc>
      </w:tr>
      <w:tr w:rsidR="00363CFB" w14:paraId="0A83D63B" w14:textId="77777777" w:rsidTr="0010069E">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50E32111"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073" w:type="dxa"/>
          </w:tcPr>
          <w:p w14:paraId="347869E9" w14:textId="333C34FB" w:rsidR="00363CFB" w:rsidRDefault="0010069E"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10069E">
              <w:rPr>
                <w:sz w:val="20"/>
                <w:szCs w:val="20"/>
              </w:rPr>
              <w:t>Red, Black</w:t>
            </w:r>
          </w:p>
        </w:tc>
      </w:tr>
      <w:tr w:rsidR="00363CFB" w14:paraId="0AC126EA" w14:textId="77777777" w:rsidTr="00100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7EBE4CF4"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073" w:type="dxa"/>
          </w:tcPr>
          <w:p w14:paraId="659B1D55" w14:textId="11461F93" w:rsidR="00363CFB" w:rsidRDefault="0010069E"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10069E">
              <w:rPr>
                <w:sz w:val="20"/>
                <w:szCs w:val="20"/>
              </w:rPr>
              <w:t>Big Country Wranglers</w:t>
            </w:r>
          </w:p>
        </w:tc>
      </w:tr>
      <w:tr w:rsidR="00363CFB" w14:paraId="6E00ADA8" w14:textId="77777777" w:rsidTr="0010069E">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EFE9B1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073" w:type="dxa"/>
          </w:tcPr>
          <w:p w14:paraId="789101D8" w14:textId="76D5DFF7" w:rsidR="00363CFB" w:rsidRDefault="0010069E"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10069E">
              <w:rPr>
                <w:sz w:val="20"/>
                <w:szCs w:val="20"/>
              </w:rPr>
              <w:t>Classic Rock Hall</w:t>
            </w:r>
          </w:p>
        </w:tc>
      </w:tr>
      <w:tr w:rsidR="00363CFB" w14:paraId="64D78FE9" w14:textId="77777777" w:rsidTr="00100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2B12FF5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073" w:type="dxa"/>
          </w:tcPr>
          <w:p w14:paraId="12DA8972" w14:textId="0A403633" w:rsidR="00363CFB" w:rsidRDefault="0010069E"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10069E">
              <w:rPr>
                <w:rFonts w:ascii="ROG Fonts" w:hAnsi="ROG Fonts"/>
                <w:sz w:val="20"/>
                <w:szCs w:val="20"/>
              </w:rPr>
              <w:t>Endurance</w:t>
            </w:r>
            <w:r w:rsidRPr="0010069E">
              <w:rPr>
                <w:sz w:val="20"/>
                <w:szCs w:val="20"/>
              </w:rPr>
              <w:t xml:space="preserve"> – Being able to rock out for hours upon hours on water and speed is unrivalled.</w:t>
            </w:r>
          </w:p>
        </w:tc>
      </w:tr>
      <w:tr w:rsidR="00363CFB" w14:paraId="31359687" w14:textId="77777777" w:rsidTr="0010069E">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3CB8D20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073" w:type="dxa"/>
          </w:tcPr>
          <w:p w14:paraId="195D73F1" w14:textId="18AA282E" w:rsidR="00363CFB" w:rsidRDefault="0010069E"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10069E">
              <w:rPr>
                <w:rFonts w:ascii="ROG Fonts" w:hAnsi="ROG Fonts"/>
                <w:sz w:val="20"/>
                <w:szCs w:val="20"/>
              </w:rPr>
              <w:t xml:space="preserve">Checking, Aggression, and Roughing </w:t>
            </w:r>
            <w:r w:rsidRPr="0010069E">
              <w:rPr>
                <w:sz w:val="20"/>
                <w:szCs w:val="20"/>
              </w:rPr>
              <w:t>– The have great vocals, but are not in the mood for getting rough, unless its in bed.</w:t>
            </w:r>
          </w:p>
        </w:tc>
      </w:tr>
      <w:tr w:rsidR="00363CFB" w14:paraId="0ACD67C3" w14:textId="77777777" w:rsidTr="00100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6FDC98C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073" w:type="dxa"/>
          </w:tcPr>
          <w:p w14:paraId="7CDECF8E" w14:textId="2A4E5CD4" w:rsidR="00363CFB" w:rsidRDefault="0010069E"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271923">
              <w:rPr>
                <w:rFonts w:ascii="ROG Fonts" w:hAnsi="ROG Fonts"/>
                <w:sz w:val="20"/>
                <w:szCs w:val="20"/>
              </w:rPr>
              <w:t>Jimmy Page (F)</w:t>
            </w:r>
            <w:r w:rsidR="00433178">
              <w:rPr>
                <w:sz w:val="20"/>
                <w:szCs w:val="20"/>
              </w:rPr>
              <w:t xml:space="preserve"> - </w:t>
            </w:r>
            <w:r w:rsidR="00433178" w:rsidRPr="00433178">
              <w:rPr>
                <w:sz w:val="20"/>
                <w:szCs w:val="20"/>
              </w:rPr>
              <w:t>English musician, songwriter, multi-</w:t>
            </w:r>
            <w:proofErr w:type="gramStart"/>
            <w:r w:rsidR="00433178" w:rsidRPr="00433178">
              <w:rPr>
                <w:sz w:val="20"/>
                <w:szCs w:val="20"/>
              </w:rPr>
              <w:t>instrumentalist</w:t>
            </w:r>
            <w:proofErr w:type="gramEnd"/>
            <w:r w:rsidR="00433178" w:rsidRPr="00433178">
              <w:rPr>
                <w:sz w:val="20"/>
                <w:szCs w:val="20"/>
              </w:rPr>
              <w:t xml:space="preserve"> and record producer who achieved international success as the guitarist and founder of Led Zeppelin.</w:t>
            </w:r>
          </w:p>
        </w:tc>
      </w:tr>
      <w:tr w:rsidR="00363CFB" w14:paraId="692B47EE" w14:textId="77777777" w:rsidTr="0010069E">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051249FB" w14:textId="77777777" w:rsidR="00363CFB" w:rsidRPr="00596C13" w:rsidRDefault="00363CFB" w:rsidP="00363CFB">
            <w:pPr>
              <w:pStyle w:val="NoSpacing"/>
              <w:rPr>
                <w:rFonts w:ascii="ROG Fonts" w:hAnsi="ROG Fonts"/>
                <w:sz w:val="16"/>
                <w:szCs w:val="16"/>
              </w:rPr>
            </w:pPr>
          </w:p>
        </w:tc>
        <w:tc>
          <w:tcPr>
            <w:tcW w:w="9073" w:type="dxa"/>
          </w:tcPr>
          <w:p w14:paraId="29ACE71F" w14:textId="4CA9D426" w:rsidR="00363CFB" w:rsidRPr="007931A2" w:rsidRDefault="0010069E"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71923">
              <w:rPr>
                <w:rFonts w:ascii="ROG Fonts" w:hAnsi="ROG Fonts"/>
                <w:sz w:val="20"/>
                <w:szCs w:val="20"/>
              </w:rPr>
              <w:t>Jim Morrison (G)</w:t>
            </w:r>
            <w:r w:rsidR="00433178">
              <w:rPr>
                <w:sz w:val="20"/>
                <w:szCs w:val="20"/>
              </w:rPr>
              <w:t xml:space="preserve"> - </w:t>
            </w:r>
            <w:r w:rsidR="007931A2">
              <w:rPr>
                <w:sz w:val="20"/>
                <w:szCs w:val="20"/>
              </w:rPr>
              <w:t>A</w:t>
            </w:r>
            <w:r w:rsidR="00433178" w:rsidRPr="007931A2">
              <w:rPr>
                <w:sz w:val="20"/>
                <w:szCs w:val="20"/>
              </w:rPr>
              <w:t xml:space="preserve">n American singer, </w:t>
            </w:r>
            <w:proofErr w:type="gramStart"/>
            <w:r w:rsidR="00433178" w:rsidRPr="007931A2">
              <w:rPr>
                <w:sz w:val="20"/>
                <w:szCs w:val="20"/>
              </w:rPr>
              <w:t>songwriter</w:t>
            </w:r>
            <w:proofErr w:type="gramEnd"/>
            <w:r w:rsidR="00433178" w:rsidRPr="007931A2">
              <w:rPr>
                <w:sz w:val="20"/>
                <w:szCs w:val="20"/>
              </w:rPr>
              <w:t xml:space="preserve"> and poet, who served as the lead vocalist of The Doors. Due to his wild personality, poetic lyrics, widely recognized voice, unpredictable and erratic performances, and the dramatic circumstances surrounding his life and early death, regarded by music critics and fans as one of the most iconic and influential frontmen in rock history.</w:t>
            </w:r>
          </w:p>
        </w:tc>
      </w:tr>
      <w:tr w:rsidR="00363CFB" w14:paraId="1A69C1A6" w14:textId="77777777" w:rsidTr="00100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C737417" w14:textId="77777777" w:rsidR="00363CFB" w:rsidRPr="00596C13" w:rsidRDefault="00363CFB" w:rsidP="00363CFB">
            <w:pPr>
              <w:pStyle w:val="NoSpacing"/>
              <w:rPr>
                <w:rFonts w:ascii="ROG Fonts" w:hAnsi="ROG Fonts"/>
                <w:sz w:val="16"/>
                <w:szCs w:val="16"/>
              </w:rPr>
            </w:pPr>
          </w:p>
        </w:tc>
        <w:tc>
          <w:tcPr>
            <w:tcW w:w="9073" w:type="dxa"/>
          </w:tcPr>
          <w:p w14:paraId="34396F26" w14:textId="2F5B5F3E" w:rsidR="00363CFB" w:rsidRDefault="0010069E"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271923">
              <w:rPr>
                <w:rFonts w:ascii="ROG Fonts" w:hAnsi="ROG Fonts"/>
                <w:sz w:val="20"/>
                <w:szCs w:val="20"/>
              </w:rPr>
              <w:t>Freddie Mercury (D)</w:t>
            </w:r>
            <w:r w:rsidR="007931A2">
              <w:rPr>
                <w:sz w:val="20"/>
                <w:szCs w:val="20"/>
              </w:rPr>
              <w:t xml:space="preserve"> - A</w:t>
            </w:r>
            <w:r w:rsidR="007931A2" w:rsidRPr="007931A2">
              <w:rPr>
                <w:sz w:val="20"/>
                <w:szCs w:val="20"/>
              </w:rPr>
              <w:t xml:space="preserve"> British singer, songwriter, record producer, and lead vocalist of Queen. Regarded as one of the greatest singers in the history of rock music, he was known for his flamboyant stage persona and four-octave vocal range.</w:t>
            </w:r>
          </w:p>
        </w:tc>
      </w:tr>
      <w:tr w:rsidR="00363CFB" w14:paraId="51D13E5A" w14:textId="77777777" w:rsidTr="0010069E">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6636C3A9" w14:textId="77777777" w:rsidR="00363CFB" w:rsidRPr="00596C13" w:rsidRDefault="00363CFB" w:rsidP="00363CFB">
            <w:pPr>
              <w:pStyle w:val="NoSpacing"/>
              <w:rPr>
                <w:rFonts w:ascii="ROG Fonts" w:hAnsi="ROG Fonts"/>
                <w:sz w:val="16"/>
                <w:szCs w:val="16"/>
              </w:rPr>
            </w:pPr>
          </w:p>
        </w:tc>
        <w:tc>
          <w:tcPr>
            <w:tcW w:w="9073" w:type="dxa"/>
          </w:tcPr>
          <w:p w14:paraId="5DFD19BD" w14:textId="25853AE6" w:rsidR="00363CFB" w:rsidRDefault="0010069E"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10069E">
              <w:rPr>
                <w:sz w:val="20"/>
                <w:szCs w:val="20"/>
              </w:rPr>
              <w:t>Bruce Springsteen (F)</w:t>
            </w:r>
          </w:p>
        </w:tc>
      </w:tr>
      <w:tr w:rsidR="00363CFB" w14:paraId="5C6A5A95" w14:textId="77777777" w:rsidTr="00100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6351E29A" w14:textId="77777777" w:rsidR="00363CFB" w:rsidRPr="00596C13" w:rsidRDefault="00363CFB" w:rsidP="00363CFB">
            <w:pPr>
              <w:pStyle w:val="NoSpacing"/>
              <w:rPr>
                <w:rFonts w:ascii="ROG Fonts" w:hAnsi="ROG Fonts"/>
                <w:sz w:val="16"/>
                <w:szCs w:val="16"/>
              </w:rPr>
            </w:pPr>
          </w:p>
        </w:tc>
        <w:tc>
          <w:tcPr>
            <w:tcW w:w="9073" w:type="dxa"/>
          </w:tcPr>
          <w:p w14:paraId="576F1AF7" w14:textId="4ED0599D" w:rsidR="00363CFB" w:rsidRDefault="0010069E"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10069E">
              <w:rPr>
                <w:sz w:val="20"/>
                <w:szCs w:val="20"/>
              </w:rPr>
              <w:t>Roger Waters (D)</w:t>
            </w:r>
          </w:p>
        </w:tc>
      </w:tr>
      <w:tr w:rsidR="00363CFB" w14:paraId="0492E743" w14:textId="77777777" w:rsidTr="0010069E">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7721F2B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073" w:type="dxa"/>
          </w:tcPr>
          <w:p w14:paraId="6C689E6F" w14:textId="68933A6A" w:rsidR="00363CFB"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hyperlink r:id="rId80" w:history="1">
              <w:r w:rsidR="0010069E" w:rsidRPr="0010069E">
                <w:rPr>
                  <w:rStyle w:val="Hyperlink"/>
                  <w:sz w:val="20"/>
                  <w:szCs w:val="20"/>
                </w:rPr>
                <w:t xml:space="preserve">The Greatest Frontmen </w:t>
              </w:r>
              <w:proofErr w:type="gramStart"/>
              <w:r w:rsidR="0010069E" w:rsidRPr="0010069E">
                <w:rPr>
                  <w:rStyle w:val="Hyperlink"/>
                  <w:sz w:val="20"/>
                  <w:szCs w:val="20"/>
                </w:rPr>
                <w:t>Of</w:t>
              </w:r>
              <w:proofErr w:type="gramEnd"/>
              <w:r w:rsidR="0010069E" w:rsidRPr="0010069E">
                <w:rPr>
                  <w:rStyle w:val="Hyperlink"/>
                  <w:sz w:val="20"/>
                  <w:szCs w:val="20"/>
                </w:rPr>
                <w:t xml:space="preserve"> All Time - Radio X</w:t>
              </w:r>
            </w:hyperlink>
          </w:p>
        </w:tc>
      </w:tr>
    </w:tbl>
    <w:p w14:paraId="5E59305E" w14:textId="28950894" w:rsidR="008C24F0" w:rsidRPr="0010069E" w:rsidRDefault="008C24F0" w:rsidP="008C24F0">
      <w:pPr>
        <w:pStyle w:val="NoSpacing"/>
        <w:rPr>
          <w:sz w:val="20"/>
          <w:szCs w:val="20"/>
        </w:rPr>
      </w:pPr>
      <w:r w:rsidRPr="0010069E">
        <w:rPr>
          <w:sz w:val="20"/>
          <w:szCs w:val="20"/>
        </w:rPr>
        <w:lastRenderedPageBreak/>
        <w:tab/>
      </w:r>
    </w:p>
    <w:p w14:paraId="231614A6" w14:textId="30B9C8A3" w:rsidR="008C24F0" w:rsidRPr="0010069E" w:rsidRDefault="008C24F0" w:rsidP="008C24F0">
      <w:pPr>
        <w:pStyle w:val="NoSpacing"/>
        <w:rPr>
          <w:sz w:val="20"/>
          <w:szCs w:val="20"/>
        </w:rPr>
      </w:pPr>
      <w:r w:rsidRPr="0010069E">
        <w:rPr>
          <w:sz w:val="20"/>
          <w:szCs w:val="20"/>
        </w:rPr>
        <w:tab/>
      </w:r>
      <w:r w:rsidRPr="0010069E">
        <w:rPr>
          <w:sz w:val="20"/>
          <w:szCs w:val="20"/>
        </w:rPr>
        <w:tab/>
      </w:r>
    </w:p>
    <w:tbl>
      <w:tblPr>
        <w:tblStyle w:val="TableGrid"/>
        <w:tblW w:w="0" w:type="auto"/>
        <w:shd w:val="clear" w:color="auto" w:fill="000000" w:themeFill="text1"/>
        <w:tblLook w:val="04A0" w:firstRow="1" w:lastRow="0" w:firstColumn="1" w:lastColumn="0" w:noHBand="0" w:noVBand="1"/>
      </w:tblPr>
      <w:tblGrid>
        <w:gridCol w:w="11662"/>
      </w:tblGrid>
      <w:tr w:rsidR="001C21D7" w:rsidRPr="001C21D7" w14:paraId="15CC699B" w14:textId="77777777" w:rsidTr="001C21D7">
        <w:tc>
          <w:tcPr>
            <w:tcW w:w="11662" w:type="dxa"/>
            <w:shd w:val="clear" w:color="auto" w:fill="000000" w:themeFill="text1"/>
          </w:tcPr>
          <w:p w14:paraId="3A86A755" w14:textId="62F1879B" w:rsidR="00FC5586" w:rsidRPr="001C21D7" w:rsidRDefault="00097036" w:rsidP="00FC5586">
            <w:pPr>
              <w:pStyle w:val="NoSpacing"/>
              <w:rPr>
                <w:color w:val="00B050"/>
                <w:sz w:val="20"/>
                <w:szCs w:val="20"/>
              </w:rPr>
            </w:pPr>
            <w:r>
              <w:rPr>
                <w:sz w:val="20"/>
                <w:szCs w:val="20"/>
              </w:rPr>
              <w:br w:type="page"/>
            </w:r>
            <w:r w:rsidR="001C21D7" w:rsidRPr="001C21D7">
              <w:rPr>
                <w:rFonts w:ascii="ROG Fonts" w:hAnsi="ROG Fonts"/>
                <w:b/>
                <w:bCs/>
                <w:i/>
                <w:iCs/>
                <w:noProof/>
                <w:color w:val="00B050"/>
                <w:sz w:val="28"/>
                <w:szCs w:val="28"/>
              </w:rPr>
              <w:drawing>
                <wp:anchor distT="0" distB="0" distL="114300" distR="114300" simplePos="0" relativeHeight="251669504" behindDoc="0" locked="0" layoutInCell="1" allowOverlap="1" wp14:anchorId="08927328" wp14:editId="49D44719">
                  <wp:simplePos x="0" y="0"/>
                  <wp:positionH relativeFrom="column">
                    <wp:posOffset>-45416</wp:posOffset>
                  </wp:positionH>
                  <wp:positionV relativeFrom="paragraph">
                    <wp:posOffset>2540</wp:posOffset>
                  </wp:positionV>
                  <wp:extent cx="461010" cy="46101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001C21D7" w:rsidRPr="001C21D7">
              <w:rPr>
                <w:rFonts w:ascii="ROG Fonts" w:hAnsi="ROG Fonts"/>
                <w:b/>
                <w:bCs/>
                <w:i/>
                <w:iCs/>
                <w:color w:val="00B050"/>
                <w:sz w:val="28"/>
                <w:szCs w:val="28"/>
              </w:rPr>
              <w:t xml:space="preserve">Dune House </w:t>
            </w:r>
            <w:proofErr w:type="spellStart"/>
            <w:r w:rsidR="001C21D7" w:rsidRPr="001C21D7">
              <w:rPr>
                <w:rFonts w:ascii="ROG Fonts" w:hAnsi="ROG Fonts"/>
                <w:b/>
                <w:bCs/>
                <w:i/>
                <w:iCs/>
                <w:color w:val="00B050"/>
                <w:sz w:val="28"/>
                <w:szCs w:val="28"/>
              </w:rPr>
              <w:t>Atreides</w:t>
            </w:r>
            <w:proofErr w:type="spellEnd"/>
            <w:r w:rsidR="001C21D7" w:rsidRPr="001C21D7">
              <w:rPr>
                <w:rFonts w:ascii="ROG Fonts" w:hAnsi="ROG Fonts"/>
                <w:b/>
                <w:bCs/>
                <w:i/>
                <w:iCs/>
                <w:color w:val="00B050"/>
                <w:sz w:val="28"/>
                <w:szCs w:val="28"/>
              </w:rPr>
              <w:t xml:space="preserve"> </w:t>
            </w:r>
          </w:p>
          <w:p w14:paraId="04DC62F1" w14:textId="34B74D97" w:rsidR="001C21D7" w:rsidRPr="001C21D7" w:rsidRDefault="001C21D7" w:rsidP="008C24F0">
            <w:pPr>
              <w:pStyle w:val="NoSpacing"/>
              <w:rPr>
                <w:color w:val="00B050"/>
                <w:sz w:val="20"/>
                <w:szCs w:val="20"/>
              </w:rPr>
            </w:pPr>
          </w:p>
        </w:tc>
      </w:tr>
    </w:tbl>
    <w:p w14:paraId="6DA1A9AB" w14:textId="0604C7A3" w:rsidR="008C24F0" w:rsidRPr="005C61BB" w:rsidRDefault="008C24F0" w:rsidP="008C24F0">
      <w:pPr>
        <w:pStyle w:val="NoSpacing"/>
        <w:ind w:left="1440" w:hanging="1440"/>
        <w:rPr>
          <w:sz w:val="16"/>
          <w:szCs w:val="16"/>
        </w:rPr>
      </w:pPr>
      <w:r>
        <w:rPr>
          <w:sz w:val="16"/>
          <w:szCs w:val="16"/>
        </w:rPr>
        <w:tab/>
      </w:r>
    </w:p>
    <w:tbl>
      <w:tblPr>
        <w:tblStyle w:val="PlainTable1"/>
        <w:tblW w:w="0" w:type="auto"/>
        <w:jc w:val="center"/>
        <w:tblLook w:val="04A0" w:firstRow="1" w:lastRow="0" w:firstColumn="1" w:lastColumn="0" w:noHBand="0" w:noVBand="1"/>
      </w:tblPr>
      <w:tblGrid>
        <w:gridCol w:w="1695"/>
        <w:gridCol w:w="9073"/>
      </w:tblGrid>
      <w:tr w:rsidR="00363CFB" w14:paraId="5CE62E19" w14:textId="77777777" w:rsidTr="008D1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12BEAE3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073" w:type="dxa"/>
          </w:tcPr>
          <w:p w14:paraId="382E2249" w14:textId="224EAF66" w:rsidR="00363CFB" w:rsidRDefault="008D148B" w:rsidP="00363CFB">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1C21D7">
              <w:rPr>
                <w:sz w:val="20"/>
                <w:szCs w:val="20"/>
              </w:rPr>
              <w:t xml:space="preserve">House </w:t>
            </w:r>
            <w:proofErr w:type="spellStart"/>
            <w:r w:rsidRPr="001C21D7">
              <w:rPr>
                <w:sz w:val="20"/>
                <w:szCs w:val="20"/>
              </w:rPr>
              <w:t>Atreides</w:t>
            </w:r>
            <w:proofErr w:type="spellEnd"/>
            <w:r w:rsidRPr="001C21D7">
              <w:rPr>
                <w:sz w:val="20"/>
                <w:szCs w:val="20"/>
              </w:rPr>
              <w:t> was one of the </w:t>
            </w:r>
            <w:hyperlink r:id="rId82" w:tooltip="Houses Major" w:history="1">
              <w:r w:rsidRPr="001C21D7">
                <w:rPr>
                  <w:sz w:val="20"/>
                  <w:szCs w:val="20"/>
                </w:rPr>
                <w:t>Houses Major</w:t>
              </w:r>
            </w:hyperlink>
            <w:r w:rsidRPr="001C21D7">
              <w:rPr>
                <w:sz w:val="20"/>
                <w:szCs w:val="20"/>
              </w:rPr>
              <w:t> within the infrastructure of the </w:t>
            </w:r>
            <w:hyperlink r:id="rId83" w:tooltip="Galactic Padishah Empire" w:history="1">
              <w:r w:rsidRPr="001C21D7">
                <w:rPr>
                  <w:sz w:val="20"/>
                  <w:szCs w:val="20"/>
                </w:rPr>
                <w:t>Galactic Padishah Empire</w:t>
              </w:r>
            </w:hyperlink>
            <w:r w:rsidRPr="001C21D7">
              <w:rPr>
                <w:sz w:val="20"/>
                <w:szCs w:val="20"/>
              </w:rPr>
              <w:t xml:space="preserve">. They were ruled by the patriarch of the </w:t>
            </w:r>
            <w:proofErr w:type="spellStart"/>
            <w:r w:rsidRPr="001C21D7">
              <w:rPr>
                <w:sz w:val="20"/>
                <w:szCs w:val="20"/>
              </w:rPr>
              <w:t>Atreides</w:t>
            </w:r>
            <w:proofErr w:type="spellEnd"/>
            <w:r w:rsidRPr="001C21D7">
              <w:rPr>
                <w:sz w:val="20"/>
                <w:szCs w:val="20"/>
              </w:rPr>
              <w:t xml:space="preserve"> family, who took the title of Duke.</w:t>
            </w:r>
          </w:p>
        </w:tc>
      </w:tr>
      <w:tr w:rsidR="00363CFB" w14:paraId="67A88BC1" w14:textId="77777777" w:rsidTr="008D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5835E4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073" w:type="dxa"/>
          </w:tcPr>
          <w:p w14:paraId="1BC4CAE6" w14:textId="5A627A3D" w:rsidR="00363CFB" w:rsidRDefault="008D148B"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1C21D7">
              <w:rPr>
                <w:sz w:val="20"/>
                <w:szCs w:val="20"/>
              </w:rPr>
              <w:t xml:space="preserve">House </w:t>
            </w:r>
            <w:proofErr w:type="spellStart"/>
            <w:r w:rsidRPr="001C21D7">
              <w:rPr>
                <w:sz w:val="20"/>
                <w:szCs w:val="20"/>
              </w:rPr>
              <w:t>Atreides</w:t>
            </w:r>
            <w:proofErr w:type="spellEnd"/>
            <w:r w:rsidRPr="001C21D7">
              <w:rPr>
                <w:sz w:val="20"/>
                <w:szCs w:val="20"/>
              </w:rPr>
              <w:t> was one of the Houses Major within the infrastructure of the </w:t>
            </w:r>
            <w:hyperlink r:id="rId84" w:tooltip="Galactic Padishah Empire" w:history="1">
              <w:r w:rsidRPr="001C21D7">
                <w:rPr>
                  <w:sz w:val="20"/>
                  <w:szCs w:val="20"/>
                </w:rPr>
                <w:t>Galactic Padishah Empire</w:t>
              </w:r>
            </w:hyperlink>
            <w:r w:rsidRPr="001C21D7">
              <w:rPr>
                <w:sz w:val="20"/>
                <w:szCs w:val="20"/>
              </w:rPr>
              <w:t xml:space="preserve">. They were ruled by the patriarch of the </w:t>
            </w:r>
            <w:proofErr w:type="spellStart"/>
            <w:r w:rsidRPr="001C21D7">
              <w:rPr>
                <w:sz w:val="20"/>
                <w:szCs w:val="20"/>
              </w:rPr>
              <w:t>Atreides</w:t>
            </w:r>
            <w:proofErr w:type="spellEnd"/>
            <w:r w:rsidRPr="001C21D7">
              <w:rPr>
                <w:sz w:val="20"/>
                <w:szCs w:val="20"/>
              </w:rPr>
              <w:t xml:space="preserve"> family, who took the title of Duke. Can they take the title of the world?</w:t>
            </w:r>
          </w:p>
        </w:tc>
      </w:tr>
      <w:tr w:rsidR="00363CFB" w14:paraId="702CE94F" w14:textId="77777777" w:rsidTr="008D148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8065FC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073" w:type="dxa"/>
          </w:tcPr>
          <w:p w14:paraId="37952804" w14:textId="447192B9" w:rsidR="00363CFB" w:rsidRDefault="008D148B"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1C21D7">
              <w:rPr>
                <w:sz w:val="20"/>
                <w:szCs w:val="20"/>
              </w:rPr>
              <w:t>Red, Black, Green</w:t>
            </w:r>
          </w:p>
        </w:tc>
      </w:tr>
      <w:tr w:rsidR="00363CFB" w14:paraId="36AC4B25" w14:textId="77777777" w:rsidTr="008D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5FF5CF6"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073" w:type="dxa"/>
          </w:tcPr>
          <w:p w14:paraId="309DF427" w14:textId="209A9036" w:rsidR="00363CFB" w:rsidRDefault="008D148B"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1C21D7">
              <w:rPr>
                <w:sz w:val="20"/>
                <w:szCs w:val="20"/>
              </w:rPr>
              <w:t>Rainy River Bees</w:t>
            </w:r>
          </w:p>
        </w:tc>
      </w:tr>
      <w:tr w:rsidR="00363CFB" w14:paraId="28290C3D" w14:textId="77777777" w:rsidTr="008D148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ACB8F2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073" w:type="dxa"/>
          </w:tcPr>
          <w:p w14:paraId="3E3F944C" w14:textId="306B2473" w:rsidR="00363CFB" w:rsidRDefault="008D148B"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1C21D7">
              <w:rPr>
                <w:sz w:val="20"/>
                <w:szCs w:val="20"/>
              </w:rPr>
              <w:t>Galactic Padishah Empire</w:t>
            </w:r>
          </w:p>
        </w:tc>
      </w:tr>
      <w:tr w:rsidR="00363CFB" w14:paraId="18D2380C" w14:textId="77777777" w:rsidTr="008D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49C757D3"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073" w:type="dxa"/>
          </w:tcPr>
          <w:p w14:paraId="7F81276B" w14:textId="093FEEED" w:rsidR="00363CFB" w:rsidRDefault="008D148B"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D148B">
              <w:rPr>
                <w:rFonts w:ascii="ROG Fonts" w:hAnsi="ROG Fonts"/>
                <w:sz w:val="20"/>
                <w:szCs w:val="20"/>
              </w:rPr>
              <w:t>Accuracy</w:t>
            </w:r>
            <w:r w:rsidRPr="001C21D7">
              <w:rPr>
                <w:sz w:val="20"/>
                <w:szCs w:val="20"/>
              </w:rPr>
              <w:t xml:space="preserve"> – They are familiar with different situations and how to adapt to makes sure they succeed the following time.</w:t>
            </w:r>
          </w:p>
        </w:tc>
      </w:tr>
      <w:tr w:rsidR="00363CFB" w14:paraId="096CB2B9" w14:textId="77777777" w:rsidTr="008D148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53BCE7B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073" w:type="dxa"/>
          </w:tcPr>
          <w:p w14:paraId="11126300" w14:textId="202B4421" w:rsidR="00363CFB" w:rsidRDefault="008D148B"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D148B">
              <w:rPr>
                <w:rFonts w:ascii="ROG Fonts" w:hAnsi="ROG Fonts"/>
                <w:sz w:val="20"/>
                <w:szCs w:val="20"/>
              </w:rPr>
              <w:t>Checking</w:t>
            </w:r>
            <w:r w:rsidRPr="001C21D7">
              <w:rPr>
                <w:sz w:val="20"/>
                <w:szCs w:val="20"/>
              </w:rPr>
              <w:t xml:space="preserve"> – A team packed with players that shy away from contact even when they overwhelm teams.</w:t>
            </w:r>
          </w:p>
        </w:tc>
      </w:tr>
      <w:tr w:rsidR="00363CFB" w14:paraId="0FD4564A" w14:textId="77777777" w:rsidTr="008D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2A110DC5"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073" w:type="dxa"/>
          </w:tcPr>
          <w:p w14:paraId="6B49F8A2" w14:textId="55E8304B" w:rsidR="00363CFB" w:rsidRDefault="008D148B" w:rsidP="008D148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D148B">
              <w:rPr>
                <w:rFonts w:ascii="ROG Fonts" w:eastAsia="Times New Roman" w:hAnsi="ROG Fonts"/>
                <w:sz w:val="20"/>
                <w:szCs w:val="20"/>
                <w:bdr w:val="none" w:sz="0" w:space="0" w:color="auto" w:frame="1"/>
                <w:lang w:eastAsia="en-CA"/>
              </w:rPr>
              <w:t>Atreus (F)</w:t>
            </w:r>
            <w:r>
              <w:rPr>
                <w:rFonts w:ascii="ROG Fonts" w:eastAsia="Times New Roman" w:hAnsi="ROG Fonts"/>
                <w:sz w:val="20"/>
                <w:szCs w:val="20"/>
                <w:bdr w:val="none" w:sz="0" w:space="0" w:color="auto" w:frame="1"/>
                <w:lang w:eastAsia="en-CA"/>
              </w:rPr>
              <w:t xml:space="preserve"> - </w:t>
            </w:r>
            <w:r w:rsidRPr="001C21D7">
              <w:rPr>
                <w:sz w:val="20"/>
                <w:szCs w:val="20"/>
              </w:rPr>
              <w:t>Atreus was an ancient Greek King of Mycenae who bore two sons, </w:t>
            </w:r>
            <w:hyperlink r:id="rId85" w:tooltip="King Agamemnon" w:history="1">
              <w:r w:rsidRPr="001C21D7">
                <w:rPr>
                  <w:sz w:val="20"/>
                  <w:szCs w:val="20"/>
                </w:rPr>
                <w:t>King Agamemnon</w:t>
              </w:r>
            </w:hyperlink>
            <w:r w:rsidRPr="001C21D7">
              <w:rPr>
                <w:sz w:val="20"/>
                <w:szCs w:val="20"/>
              </w:rPr>
              <w:t> and King Menelaus.</w:t>
            </w:r>
          </w:p>
        </w:tc>
      </w:tr>
      <w:tr w:rsidR="00363CFB" w14:paraId="6ACC32EE" w14:textId="77777777" w:rsidTr="008D148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5FFF1D0A" w14:textId="77777777" w:rsidR="00363CFB" w:rsidRPr="00596C13" w:rsidRDefault="00363CFB" w:rsidP="00363CFB">
            <w:pPr>
              <w:pStyle w:val="NoSpacing"/>
              <w:rPr>
                <w:rFonts w:ascii="ROG Fonts" w:hAnsi="ROG Fonts"/>
                <w:sz w:val="16"/>
                <w:szCs w:val="16"/>
              </w:rPr>
            </w:pPr>
          </w:p>
        </w:tc>
        <w:tc>
          <w:tcPr>
            <w:tcW w:w="9073" w:type="dxa"/>
          </w:tcPr>
          <w:p w14:paraId="5909DF66" w14:textId="47918C41" w:rsidR="00363CFB" w:rsidRPr="008D148B" w:rsidRDefault="008D148B" w:rsidP="00363CFB">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bdr w:val="none" w:sz="0" w:space="0" w:color="auto" w:frame="1"/>
                <w:lang w:eastAsia="en-CA"/>
              </w:rPr>
            </w:pPr>
            <w:r w:rsidRPr="008D148B">
              <w:rPr>
                <w:rFonts w:ascii="ROG Fonts" w:eastAsia="Times New Roman" w:hAnsi="ROG Fonts"/>
                <w:sz w:val="20"/>
                <w:szCs w:val="20"/>
                <w:bdr w:val="none" w:sz="0" w:space="0" w:color="auto" w:frame="1"/>
                <w:lang w:eastAsia="en-CA"/>
              </w:rPr>
              <w:t>Agamemnon (F)</w:t>
            </w:r>
            <w:r>
              <w:rPr>
                <w:rFonts w:ascii="ROG Fonts" w:eastAsia="Times New Roman" w:hAnsi="ROG Fonts"/>
                <w:sz w:val="20"/>
                <w:szCs w:val="20"/>
                <w:bdr w:val="none" w:sz="0" w:space="0" w:color="auto" w:frame="1"/>
                <w:lang w:eastAsia="en-CA"/>
              </w:rPr>
              <w:t xml:space="preserve"> - </w:t>
            </w:r>
            <w:r w:rsidRPr="001C21D7">
              <w:rPr>
                <w:sz w:val="20"/>
                <w:szCs w:val="20"/>
              </w:rPr>
              <w:t>Agamemnon was the ruthless leader of the </w:t>
            </w:r>
            <w:proofErr w:type="spellStart"/>
            <w:r w:rsidRPr="001C21D7">
              <w:rPr>
                <w:sz w:val="20"/>
                <w:szCs w:val="20"/>
              </w:rPr>
              <w:t>Cymek</w:t>
            </w:r>
            <w:proofErr w:type="spellEnd"/>
            <w:r w:rsidRPr="001C21D7">
              <w:rPr>
                <w:sz w:val="20"/>
                <w:szCs w:val="20"/>
              </w:rPr>
              <w:t> Titans, the father of </w:t>
            </w:r>
            <w:proofErr w:type="spellStart"/>
            <w:r w:rsidRPr="001C21D7">
              <w:rPr>
                <w:sz w:val="20"/>
                <w:szCs w:val="20"/>
              </w:rPr>
              <w:t>Vorian</w:t>
            </w:r>
            <w:proofErr w:type="spellEnd"/>
            <w:r w:rsidRPr="001C21D7">
              <w:rPr>
                <w:sz w:val="20"/>
                <w:szCs w:val="20"/>
              </w:rPr>
              <w:t xml:space="preserve"> </w:t>
            </w:r>
            <w:proofErr w:type="spellStart"/>
            <w:r w:rsidRPr="001C21D7">
              <w:rPr>
                <w:sz w:val="20"/>
                <w:szCs w:val="20"/>
              </w:rPr>
              <w:t>Atreides</w:t>
            </w:r>
            <w:proofErr w:type="spellEnd"/>
            <w:r w:rsidRPr="001C21D7">
              <w:rPr>
                <w:sz w:val="20"/>
                <w:szCs w:val="20"/>
              </w:rPr>
              <w:t>. A key figure in history up to the </w:t>
            </w:r>
            <w:hyperlink r:id="rId86" w:tooltip="Butlerian Jihad/XD" w:history="1">
              <w:r w:rsidRPr="001C21D7">
                <w:rPr>
                  <w:sz w:val="20"/>
                  <w:szCs w:val="20"/>
                </w:rPr>
                <w:t>Butlerian Jihad</w:t>
              </w:r>
            </w:hyperlink>
            <w:r w:rsidRPr="001C21D7">
              <w:rPr>
                <w:sz w:val="20"/>
                <w:szCs w:val="20"/>
              </w:rPr>
              <w:t>.</w:t>
            </w:r>
          </w:p>
        </w:tc>
      </w:tr>
      <w:tr w:rsidR="00363CFB" w14:paraId="1F62645B" w14:textId="77777777" w:rsidTr="008D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6CABD5D" w14:textId="77777777" w:rsidR="00363CFB" w:rsidRPr="00596C13" w:rsidRDefault="00363CFB" w:rsidP="00363CFB">
            <w:pPr>
              <w:pStyle w:val="NoSpacing"/>
              <w:rPr>
                <w:rFonts w:ascii="ROG Fonts" w:hAnsi="ROG Fonts"/>
                <w:sz w:val="16"/>
                <w:szCs w:val="16"/>
              </w:rPr>
            </w:pPr>
          </w:p>
        </w:tc>
        <w:tc>
          <w:tcPr>
            <w:tcW w:w="9073" w:type="dxa"/>
          </w:tcPr>
          <w:p w14:paraId="1ACF57A7" w14:textId="68CE34EA" w:rsidR="00363CFB" w:rsidRPr="008D148B" w:rsidRDefault="008D148B" w:rsidP="00363CF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bdr w:val="none" w:sz="0" w:space="0" w:color="auto" w:frame="1"/>
                <w:lang w:eastAsia="en-CA"/>
              </w:rPr>
            </w:pPr>
            <w:r w:rsidRPr="008D148B">
              <w:rPr>
                <w:rFonts w:ascii="ROG Fonts" w:eastAsia="Times New Roman" w:hAnsi="ROG Fonts"/>
                <w:sz w:val="20"/>
                <w:szCs w:val="20"/>
                <w:bdr w:val="none" w:sz="0" w:space="0" w:color="auto" w:frame="1"/>
                <w:lang w:eastAsia="en-CA"/>
              </w:rPr>
              <w:t>Old Duke (G)</w:t>
            </w:r>
            <w:r>
              <w:rPr>
                <w:rFonts w:ascii="ROG Fonts" w:eastAsia="Times New Roman" w:hAnsi="ROG Fonts"/>
                <w:sz w:val="20"/>
                <w:szCs w:val="20"/>
                <w:bdr w:val="none" w:sz="0" w:space="0" w:color="auto" w:frame="1"/>
                <w:lang w:eastAsia="en-CA"/>
              </w:rPr>
              <w:t xml:space="preserve"> - </w:t>
            </w:r>
            <w:r w:rsidRPr="001C21D7">
              <w:rPr>
                <w:sz w:val="20"/>
                <w:szCs w:val="20"/>
              </w:rPr>
              <w:t xml:space="preserve">The Old Duke ruled </w:t>
            </w:r>
            <w:proofErr w:type="spellStart"/>
            <w:r w:rsidRPr="001C21D7">
              <w:rPr>
                <w:sz w:val="20"/>
                <w:szCs w:val="20"/>
              </w:rPr>
              <w:t>Caladan</w:t>
            </w:r>
            <w:proofErr w:type="spellEnd"/>
            <w:r w:rsidRPr="001C21D7">
              <w:rPr>
                <w:sz w:val="20"/>
                <w:szCs w:val="20"/>
              </w:rPr>
              <w:t xml:space="preserve"> as a </w:t>
            </w:r>
            <w:proofErr w:type="spellStart"/>
            <w:r w:rsidRPr="001C21D7">
              <w:rPr>
                <w:sz w:val="20"/>
                <w:szCs w:val="20"/>
              </w:rPr>
              <w:t>siridar</w:t>
            </w:r>
            <w:proofErr w:type="spellEnd"/>
            <w:r w:rsidRPr="001C21D7">
              <w:rPr>
                <w:sz w:val="20"/>
                <w:szCs w:val="20"/>
              </w:rPr>
              <w:t> </w:t>
            </w:r>
            <w:hyperlink r:id="rId87" w:tooltip="Fief" w:history="1">
              <w:r w:rsidRPr="001C21D7">
                <w:rPr>
                  <w:sz w:val="20"/>
                  <w:szCs w:val="20"/>
                </w:rPr>
                <w:t>fief</w:t>
              </w:r>
            </w:hyperlink>
            <w:r w:rsidRPr="001C21D7">
              <w:rPr>
                <w:sz w:val="20"/>
                <w:szCs w:val="20"/>
              </w:rPr>
              <w:t> bequeathed by the </w:t>
            </w:r>
            <w:proofErr w:type="spellStart"/>
            <w:r w:rsidRPr="001C21D7">
              <w:rPr>
                <w:sz w:val="20"/>
                <w:szCs w:val="20"/>
              </w:rPr>
              <w:t>Corrino</w:t>
            </w:r>
            <w:proofErr w:type="spellEnd"/>
            <w:r w:rsidRPr="001C21D7">
              <w:rPr>
                <w:sz w:val="20"/>
                <w:szCs w:val="20"/>
              </w:rPr>
              <w:t> Padishah Emperor. He was a bullfighter until losing his life to a bull.</w:t>
            </w:r>
          </w:p>
        </w:tc>
      </w:tr>
      <w:tr w:rsidR="00363CFB" w14:paraId="4CA0667C" w14:textId="77777777" w:rsidTr="008D148B">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CB0C3DD" w14:textId="77777777" w:rsidR="00363CFB" w:rsidRPr="00596C13" w:rsidRDefault="00363CFB" w:rsidP="00363CFB">
            <w:pPr>
              <w:pStyle w:val="NoSpacing"/>
              <w:rPr>
                <w:rFonts w:ascii="ROG Fonts" w:hAnsi="ROG Fonts"/>
                <w:sz w:val="16"/>
                <w:szCs w:val="16"/>
              </w:rPr>
            </w:pPr>
          </w:p>
        </w:tc>
        <w:tc>
          <w:tcPr>
            <w:tcW w:w="9073" w:type="dxa"/>
          </w:tcPr>
          <w:p w14:paraId="4456AFBB" w14:textId="451FA64B" w:rsidR="00363CFB" w:rsidRPr="008D148B" w:rsidRDefault="008D148B" w:rsidP="00363CFB">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bdr w:val="none" w:sz="0" w:space="0" w:color="auto" w:frame="1"/>
                <w:lang w:eastAsia="en-CA"/>
              </w:rPr>
            </w:pPr>
            <w:r w:rsidRPr="008D148B">
              <w:rPr>
                <w:rFonts w:ascii="ROG Fonts" w:eastAsia="Times New Roman" w:hAnsi="ROG Fonts"/>
                <w:sz w:val="20"/>
                <w:szCs w:val="20"/>
                <w:bdr w:val="none" w:sz="0" w:space="0" w:color="auto" w:frame="1"/>
                <w:lang w:eastAsia="en-CA"/>
              </w:rPr>
              <w:t>Alia (F)</w:t>
            </w:r>
            <w:r>
              <w:rPr>
                <w:rFonts w:ascii="ROG Fonts" w:eastAsia="Times New Roman" w:hAnsi="ROG Fonts"/>
                <w:sz w:val="20"/>
                <w:szCs w:val="20"/>
                <w:bdr w:val="none" w:sz="0" w:space="0" w:color="auto" w:frame="1"/>
                <w:lang w:eastAsia="en-CA"/>
              </w:rPr>
              <w:t xml:space="preserve"> - </w:t>
            </w:r>
            <w:r w:rsidRPr="001C21D7">
              <w:rPr>
                <w:sz w:val="20"/>
                <w:szCs w:val="20"/>
              </w:rPr>
              <w:t>As </w:t>
            </w:r>
            <w:hyperlink r:id="rId88" w:tooltip="Regent" w:history="1">
              <w:r w:rsidRPr="001C21D7">
                <w:rPr>
                  <w:sz w:val="20"/>
                  <w:szCs w:val="20"/>
                </w:rPr>
                <w:t>Regent</w:t>
              </w:r>
            </w:hyperlink>
            <w:r w:rsidRPr="001C21D7">
              <w:rPr>
                <w:sz w:val="20"/>
                <w:szCs w:val="20"/>
              </w:rPr>
              <w:t> of the </w:t>
            </w:r>
            <w:proofErr w:type="spellStart"/>
            <w:r w:rsidRPr="001C21D7">
              <w:rPr>
                <w:sz w:val="20"/>
                <w:szCs w:val="20"/>
              </w:rPr>
              <w:t>Atreides</w:t>
            </w:r>
            <w:proofErr w:type="spellEnd"/>
            <w:r w:rsidRPr="001C21D7">
              <w:rPr>
                <w:sz w:val="20"/>
                <w:szCs w:val="20"/>
              </w:rPr>
              <w:t xml:space="preserve"> Empire, she established an autocratic government based on the cult of her personality. </w:t>
            </w:r>
          </w:p>
        </w:tc>
      </w:tr>
      <w:tr w:rsidR="00363CFB" w14:paraId="7348C836" w14:textId="77777777" w:rsidTr="008D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40887CD0" w14:textId="77777777" w:rsidR="00363CFB" w:rsidRPr="00596C13" w:rsidRDefault="00363CFB" w:rsidP="00363CFB">
            <w:pPr>
              <w:pStyle w:val="NoSpacing"/>
              <w:rPr>
                <w:rFonts w:ascii="ROG Fonts" w:hAnsi="ROG Fonts"/>
                <w:sz w:val="16"/>
                <w:szCs w:val="16"/>
              </w:rPr>
            </w:pPr>
          </w:p>
        </w:tc>
        <w:tc>
          <w:tcPr>
            <w:tcW w:w="9073" w:type="dxa"/>
          </w:tcPr>
          <w:p w14:paraId="4F290244" w14:textId="5D690DB8" w:rsidR="00363CFB" w:rsidRPr="008D148B" w:rsidRDefault="008D148B" w:rsidP="00363CF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szCs w:val="20"/>
                <w:bdr w:val="none" w:sz="0" w:space="0" w:color="auto" w:frame="1"/>
                <w:lang w:eastAsia="en-CA"/>
              </w:rPr>
            </w:pPr>
            <w:r w:rsidRPr="008D148B">
              <w:rPr>
                <w:rFonts w:ascii="ROG Fonts" w:eastAsia="Times New Roman" w:hAnsi="ROG Fonts"/>
                <w:sz w:val="20"/>
                <w:szCs w:val="20"/>
                <w:bdr w:val="none" w:sz="0" w:space="0" w:color="auto" w:frame="1"/>
                <w:lang w:eastAsia="en-CA"/>
              </w:rPr>
              <w:t>Paul (F)</w:t>
            </w:r>
            <w:r>
              <w:rPr>
                <w:rFonts w:ascii="ROG Fonts" w:eastAsia="Times New Roman" w:hAnsi="ROG Fonts"/>
                <w:sz w:val="20"/>
                <w:szCs w:val="20"/>
                <w:bdr w:val="none" w:sz="0" w:space="0" w:color="auto" w:frame="1"/>
                <w:lang w:eastAsia="en-CA"/>
              </w:rPr>
              <w:t xml:space="preserve"> - </w:t>
            </w:r>
            <w:r w:rsidRPr="001C21D7">
              <w:rPr>
                <w:sz w:val="20"/>
                <w:szCs w:val="20"/>
              </w:rPr>
              <w:t>Last </w:t>
            </w:r>
            <w:hyperlink r:id="rId89" w:tooltip="Duke" w:history="1">
              <w:r w:rsidRPr="001C21D7">
                <w:rPr>
                  <w:sz w:val="20"/>
                  <w:szCs w:val="20"/>
                </w:rPr>
                <w:t>Duke</w:t>
              </w:r>
            </w:hyperlink>
            <w:r w:rsidRPr="001C21D7">
              <w:rPr>
                <w:sz w:val="20"/>
                <w:szCs w:val="20"/>
              </w:rPr>
              <w:t xml:space="preserve"> of House </w:t>
            </w:r>
            <w:proofErr w:type="spellStart"/>
            <w:r w:rsidRPr="001C21D7">
              <w:rPr>
                <w:sz w:val="20"/>
                <w:szCs w:val="20"/>
              </w:rPr>
              <w:t>Atreides</w:t>
            </w:r>
            <w:proofErr w:type="spellEnd"/>
            <w:r w:rsidRPr="001C21D7">
              <w:rPr>
                <w:sz w:val="20"/>
                <w:szCs w:val="20"/>
              </w:rPr>
              <w:t>, leader of the </w:t>
            </w:r>
            <w:proofErr w:type="spellStart"/>
            <w:r w:rsidRPr="001C21D7">
              <w:rPr>
                <w:sz w:val="20"/>
                <w:szCs w:val="20"/>
              </w:rPr>
              <w:t>Fremen</w:t>
            </w:r>
            <w:proofErr w:type="spellEnd"/>
            <w:r w:rsidRPr="001C21D7">
              <w:rPr>
                <w:sz w:val="20"/>
                <w:szCs w:val="20"/>
              </w:rPr>
              <w:t>, and first ruler of the </w:t>
            </w:r>
            <w:proofErr w:type="spellStart"/>
            <w:r w:rsidRPr="001C21D7">
              <w:rPr>
                <w:sz w:val="20"/>
                <w:szCs w:val="20"/>
              </w:rPr>
              <w:t>Atreides</w:t>
            </w:r>
            <w:proofErr w:type="spellEnd"/>
            <w:r w:rsidRPr="001C21D7">
              <w:rPr>
                <w:sz w:val="20"/>
                <w:szCs w:val="20"/>
              </w:rPr>
              <w:t xml:space="preserve"> Empire.</w:t>
            </w:r>
          </w:p>
        </w:tc>
      </w:tr>
      <w:tr w:rsidR="00363CFB" w14:paraId="1454E420" w14:textId="77777777" w:rsidTr="008D148B">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A35B3D5"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073" w:type="dxa"/>
          </w:tcPr>
          <w:p w14:paraId="0940C1BB" w14:textId="55824CDD" w:rsidR="00363CFB" w:rsidRPr="008D148B" w:rsidRDefault="007204E3" w:rsidP="00363CFB">
            <w:pPr>
              <w:pStyle w:val="NoSpacing"/>
              <w:cnfStyle w:val="000000000000" w:firstRow="0" w:lastRow="0" w:firstColumn="0" w:lastColumn="0" w:oddVBand="0" w:evenVBand="0" w:oddHBand="0" w:evenHBand="0" w:firstRowFirstColumn="0" w:firstRowLastColumn="0" w:lastRowFirstColumn="0" w:lastRowLastColumn="0"/>
              <w:rPr>
                <w:color w:val="0000FF"/>
                <w:sz w:val="20"/>
                <w:szCs w:val="20"/>
                <w:u w:val="single"/>
              </w:rPr>
            </w:pPr>
            <w:hyperlink r:id="rId90" w:history="1">
              <w:r w:rsidR="008D148B" w:rsidRPr="001C21D7">
                <w:rPr>
                  <w:rStyle w:val="Hyperlink"/>
                  <w:sz w:val="20"/>
                  <w:szCs w:val="20"/>
                </w:rPr>
                <w:t xml:space="preserve">House </w:t>
              </w:r>
              <w:proofErr w:type="spellStart"/>
              <w:r w:rsidR="008D148B" w:rsidRPr="001C21D7">
                <w:rPr>
                  <w:rStyle w:val="Hyperlink"/>
                  <w:sz w:val="20"/>
                  <w:szCs w:val="20"/>
                </w:rPr>
                <w:t>Atreides</w:t>
              </w:r>
              <w:proofErr w:type="spellEnd"/>
              <w:r w:rsidR="008D148B" w:rsidRPr="001C21D7">
                <w:rPr>
                  <w:rStyle w:val="Hyperlink"/>
                  <w:sz w:val="20"/>
                  <w:szCs w:val="20"/>
                </w:rPr>
                <w:t xml:space="preserve"> - Dune Wiki</w:t>
              </w:r>
            </w:hyperlink>
          </w:p>
        </w:tc>
      </w:tr>
    </w:tbl>
    <w:p w14:paraId="74DFD291" w14:textId="670912C5" w:rsidR="001C21D7" w:rsidRDefault="001C21D7" w:rsidP="008C24F0">
      <w:pPr>
        <w:pStyle w:val="NoSpacing"/>
        <w:rPr>
          <w:rFonts w:eastAsia="Times New Roman"/>
          <w:sz w:val="20"/>
          <w:szCs w:val="20"/>
          <w:bdr w:val="none" w:sz="0" w:space="0" w:color="auto" w:frame="1"/>
          <w:lang w:eastAsia="en-CA"/>
        </w:rPr>
      </w:pPr>
    </w:p>
    <w:p w14:paraId="6221F0BF" w14:textId="4B1DBFC7" w:rsidR="001C21D7" w:rsidRDefault="001C21D7" w:rsidP="008C24F0">
      <w:pPr>
        <w:pStyle w:val="NoSpacing"/>
        <w:rPr>
          <w:rFonts w:eastAsia="Times New Roman"/>
          <w:sz w:val="20"/>
          <w:szCs w:val="20"/>
          <w:bdr w:val="none" w:sz="0" w:space="0" w:color="auto" w:frame="1"/>
          <w:lang w:eastAsia="en-CA"/>
        </w:rPr>
      </w:pPr>
    </w:p>
    <w:p w14:paraId="4F5320D1" w14:textId="431EBE81" w:rsidR="001C21D7" w:rsidRDefault="001C21D7" w:rsidP="008C24F0">
      <w:pPr>
        <w:pStyle w:val="NoSpacing"/>
        <w:rPr>
          <w:rFonts w:eastAsia="Times New Roman"/>
          <w:sz w:val="20"/>
          <w:szCs w:val="20"/>
          <w:bdr w:val="none" w:sz="0" w:space="0" w:color="auto" w:frame="1"/>
          <w:lang w:eastAsia="en-CA"/>
        </w:rPr>
      </w:pPr>
    </w:p>
    <w:p w14:paraId="0D7F26C5" w14:textId="61FF071E" w:rsidR="001C21D7" w:rsidRDefault="001C21D7" w:rsidP="008C24F0">
      <w:pPr>
        <w:pStyle w:val="NoSpacing"/>
        <w:rPr>
          <w:rFonts w:eastAsia="Times New Roman"/>
          <w:sz w:val="20"/>
          <w:szCs w:val="20"/>
          <w:bdr w:val="none" w:sz="0" w:space="0" w:color="auto" w:frame="1"/>
          <w:lang w:eastAsia="en-CA"/>
        </w:rPr>
      </w:pPr>
    </w:p>
    <w:p w14:paraId="0FC0E28B" w14:textId="77777777" w:rsidR="001C21D7" w:rsidRPr="001C21D7" w:rsidRDefault="001C21D7" w:rsidP="008C24F0">
      <w:pPr>
        <w:pStyle w:val="NoSpacing"/>
        <w:rPr>
          <w:rFonts w:eastAsia="Times New Roman"/>
          <w:sz w:val="20"/>
          <w:szCs w:val="20"/>
          <w:bdr w:val="none" w:sz="0" w:space="0" w:color="auto" w:frame="1"/>
          <w:lang w:eastAsia="en-CA"/>
        </w:rPr>
      </w:pPr>
    </w:p>
    <w:tbl>
      <w:tblPr>
        <w:tblStyle w:val="TableGrid"/>
        <w:tblW w:w="0" w:type="auto"/>
        <w:shd w:val="clear" w:color="auto" w:fill="FFC000"/>
        <w:tblLook w:val="04A0" w:firstRow="1" w:lastRow="0" w:firstColumn="1" w:lastColumn="0" w:noHBand="0" w:noVBand="1"/>
      </w:tblPr>
      <w:tblGrid>
        <w:gridCol w:w="11662"/>
      </w:tblGrid>
      <w:tr w:rsidR="00BB03E9" w:rsidRPr="00BB03E9" w14:paraId="56922599" w14:textId="77777777" w:rsidTr="00BB03E9">
        <w:tc>
          <w:tcPr>
            <w:tcW w:w="11662" w:type="dxa"/>
            <w:shd w:val="clear" w:color="auto" w:fill="FFC000"/>
          </w:tcPr>
          <w:p w14:paraId="7F85B517" w14:textId="3FEEDA20" w:rsidR="00FC5586" w:rsidRPr="00BB03E9" w:rsidRDefault="00BB03E9" w:rsidP="00FC5586">
            <w:pPr>
              <w:pStyle w:val="NoSpacing"/>
              <w:rPr>
                <w:color w:val="00B050"/>
                <w:sz w:val="20"/>
                <w:szCs w:val="20"/>
              </w:rPr>
            </w:pPr>
            <w:r w:rsidRPr="00BB03E9">
              <w:rPr>
                <w:b/>
                <w:bCs/>
                <w:i/>
                <w:iCs/>
                <w:noProof/>
                <w:color w:val="00B050"/>
                <w:sz w:val="72"/>
                <w:szCs w:val="72"/>
              </w:rPr>
              <w:drawing>
                <wp:anchor distT="0" distB="0" distL="114300" distR="114300" simplePos="0" relativeHeight="251668480" behindDoc="0" locked="0" layoutInCell="1" allowOverlap="1" wp14:anchorId="1E4F23BC" wp14:editId="0DA188E0">
                  <wp:simplePos x="0" y="0"/>
                  <wp:positionH relativeFrom="column">
                    <wp:posOffset>-38183</wp:posOffset>
                  </wp:positionH>
                  <wp:positionV relativeFrom="paragraph">
                    <wp:posOffset>0</wp:posOffset>
                  </wp:positionV>
                  <wp:extent cx="461010" cy="46101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BB03E9">
              <w:rPr>
                <w:rFonts w:ascii="ROG Fonts" w:hAnsi="ROG Fonts"/>
                <w:b/>
                <w:bCs/>
                <w:i/>
                <w:iCs/>
                <w:color w:val="00B050"/>
                <w:sz w:val="28"/>
                <w:szCs w:val="28"/>
              </w:rPr>
              <w:t xml:space="preserve">Edmonton Atomics </w:t>
            </w:r>
            <w:r w:rsidRPr="00BB03E9">
              <w:rPr>
                <w:rFonts w:ascii="ROG Fonts" w:hAnsi="ROG Fonts"/>
                <w:b/>
                <w:bCs/>
                <w:i/>
                <w:iCs/>
                <w:color w:val="00B050"/>
                <w:sz w:val="28"/>
                <w:szCs w:val="28"/>
              </w:rPr>
              <w:tab/>
            </w:r>
          </w:p>
          <w:p w14:paraId="2E6AE9A5" w14:textId="66EC30AE" w:rsidR="00BB03E9" w:rsidRPr="00BB03E9" w:rsidRDefault="00BB03E9" w:rsidP="008C24F0">
            <w:pPr>
              <w:pStyle w:val="NoSpacing"/>
              <w:rPr>
                <w:color w:val="00B050"/>
                <w:sz w:val="20"/>
                <w:szCs w:val="20"/>
              </w:rPr>
            </w:pPr>
          </w:p>
        </w:tc>
      </w:tr>
    </w:tbl>
    <w:p w14:paraId="449746E2" w14:textId="1BFA3AF5" w:rsidR="008C24F0" w:rsidRPr="00BB03E9" w:rsidRDefault="008C24F0" w:rsidP="008C24F0">
      <w:pPr>
        <w:pStyle w:val="NoSpacing"/>
        <w:ind w:left="1440" w:hanging="1440"/>
        <w:rPr>
          <w:sz w:val="20"/>
          <w:szCs w:val="20"/>
        </w:rPr>
      </w:pPr>
      <w:r w:rsidRPr="00BB03E9">
        <w:rPr>
          <w:sz w:val="20"/>
          <w:szCs w:val="20"/>
        </w:rPr>
        <w:tab/>
      </w:r>
    </w:p>
    <w:tbl>
      <w:tblPr>
        <w:tblStyle w:val="PlainTable1"/>
        <w:tblW w:w="0" w:type="auto"/>
        <w:jc w:val="center"/>
        <w:tblLook w:val="04A0" w:firstRow="1" w:lastRow="0" w:firstColumn="1" w:lastColumn="0" w:noHBand="0" w:noVBand="1"/>
      </w:tblPr>
      <w:tblGrid>
        <w:gridCol w:w="1695"/>
        <w:gridCol w:w="8932"/>
      </w:tblGrid>
      <w:tr w:rsidR="00363CFB" w14:paraId="036FC8C3" w14:textId="77777777" w:rsidTr="00BB03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17C0542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8932" w:type="dxa"/>
          </w:tcPr>
          <w:p w14:paraId="48691C4E" w14:textId="5B02DE52" w:rsidR="00363CFB" w:rsidRPr="00BB03E9" w:rsidRDefault="00BB03E9" w:rsidP="00363CF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B03E9">
              <w:rPr>
                <w:sz w:val="20"/>
                <w:szCs w:val="20"/>
              </w:rPr>
              <w:t>T</w:t>
            </w:r>
            <w:r>
              <w:rPr>
                <w:sz w:val="20"/>
                <w:szCs w:val="20"/>
              </w:rPr>
              <w:t xml:space="preserve">he team of </w:t>
            </w:r>
            <w:r w:rsidRPr="00BB03E9">
              <w:rPr>
                <w:sz w:val="20"/>
                <w:szCs w:val="20"/>
              </w:rPr>
              <w:t xml:space="preserve">focus in the Hockey </w:t>
            </w:r>
            <w:proofErr w:type="spellStart"/>
            <w:r w:rsidRPr="00BB03E9">
              <w:rPr>
                <w:sz w:val="20"/>
                <w:szCs w:val="20"/>
              </w:rPr>
              <w:t>Pocalypse</w:t>
            </w:r>
            <w:proofErr w:type="spellEnd"/>
            <w:r w:rsidRPr="00BB03E9">
              <w:rPr>
                <w:sz w:val="20"/>
                <w:szCs w:val="20"/>
              </w:rPr>
              <w:t xml:space="preserve"> comic series.</w:t>
            </w:r>
          </w:p>
        </w:tc>
      </w:tr>
      <w:tr w:rsidR="00363CFB" w14:paraId="22B3A4D8" w14:textId="77777777" w:rsidTr="00BB0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72758DF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8932" w:type="dxa"/>
          </w:tcPr>
          <w:p w14:paraId="22D36418" w14:textId="1AD3EA85" w:rsidR="00363CFB" w:rsidRPr="00BB03E9" w:rsidRDefault="00BB03E9"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B03E9">
              <w:rPr>
                <w:sz w:val="20"/>
                <w:szCs w:val="20"/>
              </w:rPr>
              <w:t>In post-apocalyptic Canada, guns do not kill people – slapshots do. For the mutated tribes trying to survive nuclear winter – which is like normal Canadian winter, just more radioactive – Hockey serves as a form of ritual warfare in which communities gamble their resources on the abilities of their squad to score goals and bust heads on the ice.</w:t>
            </w:r>
          </w:p>
        </w:tc>
      </w:tr>
      <w:tr w:rsidR="00363CFB" w14:paraId="0687D927" w14:textId="77777777" w:rsidTr="00BB03E9">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0C7A7D1"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8932" w:type="dxa"/>
          </w:tcPr>
          <w:p w14:paraId="667DE35A" w14:textId="31D0CED2" w:rsidR="00363CFB" w:rsidRPr="00BB03E9" w:rsidRDefault="00BB03E9"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03E9">
              <w:rPr>
                <w:sz w:val="20"/>
                <w:szCs w:val="20"/>
              </w:rPr>
              <w:t>Green, Yellow</w:t>
            </w:r>
          </w:p>
        </w:tc>
      </w:tr>
      <w:tr w:rsidR="00363CFB" w14:paraId="6286D6B4" w14:textId="77777777" w:rsidTr="00BB0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24A25E66"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8932" w:type="dxa"/>
          </w:tcPr>
          <w:p w14:paraId="040C2F7F" w14:textId="4071E8CD" w:rsidR="00363CFB" w:rsidRPr="00BB03E9" w:rsidRDefault="00BB03E9"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B03E9">
              <w:rPr>
                <w:sz w:val="20"/>
                <w:szCs w:val="20"/>
              </w:rPr>
              <w:t>Winnipeg Slapshot</w:t>
            </w:r>
          </w:p>
        </w:tc>
      </w:tr>
      <w:tr w:rsidR="00363CFB" w14:paraId="1FD2C291" w14:textId="77777777" w:rsidTr="00BB03E9">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9E7A0BD"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8932" w:type="dxa"/>
          </w:tcPr>
          <w:p w14:paraId="760E5B55" w14:textId="7653435A" w:rsidR="00363CFB" w:rsidRPr="00BB03E9" w:rsidRDefault="00BB03E9"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03E9">
              <w:rPr>
                <w:sz w:val="20"/>
                <w:szCs w:val="20"/>
              </w:rPr>
              <w:t>Frozen North</w:t>
            </w:r>
          </w:p>
        </w:tc>
      </w:tr>
      <w:tr w:rsidR="00363CFB" w14:paraId="332ED669" w14:textId="77777777" w:rsidTr="00BB0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737F03B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8932" w:type="dxa"/>
          </w:tcPr>
          <w:p w14:paraId="6ABEC23F" w14:textId="73F2663B" w:rsidR="00363CFB" w:rsidRPr="00BB03E9" w:rsidRDefault="00BB03E9"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B03E9">
              <w:rPr>
                <w:rFonts w:ascii="ROG Fonts" w:hAnsi="ROG Fonts"/>
                <w:sz w:val="20"/>
                <w:szCs w:val="20"/>
              </w:rPr>
              <w:t>Off.Awareness</w:t>
            </w:r>
            <w:proofErr w:type="spellEnd"/>
            <w:r w:rsidRPr="00BB03E9">
              <w:rPr>
                <w:sz w:val="20"/>
                <w:szCs w:val="20"/>
              </w:rPr>
              <w:t xml:space="preserve"> – With their bizarre mutations they have a heightened ability to find the soft spots in any defence.</w:t>
            </w:r>
            <w:r w:rsidRPr="00BB03E9">
              <w:rPr>
                <w:sz w:val="20"/>
                <w:szCs w:val="20"/>
              </w:rPr>
              <w:tab/>
            </w:r>
          </w:p>
        </w:tc>
      </w:tr>
      <w:tr w:rsidR="00363CFB" w14:paraId="47705316" w14:textId="77777777" w:rsidTr="00BB03E9">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6E446B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8932" w:type="dxa"/>
          </w:tcPr>
          <w:p w14:paraId="1E79F31D" w14:textId="4276CE5B" w:rsidR="00363CFB" w:rsidRPr="00BB03E9" w:rsidRDefault="001C21D7"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C21D7">
              <w:rPr>
                <w:rFonts w:ascii="ROG Fonts" w:hAnsi="ROG Fonts"/>
                <w:sz w:val="20"/>
                <w:szCs w:val="20"/>
              </w:rPr>
              <w:t xml:space="preserve">Endurance </w:t>
            </w:r>
            <w:r w:rsidRPr="00BB03E9">
              <w:rPr>
                <w:sz w:val="20"/>
                <w:szCs w:val="20"/>
              </w:rPr>
              <w:t>– With limited players, most lost to the Apocalypse they must run every line the same way regardless of the score.</w:t>
            </w:r>
          </w:p>
        </w:tc>
      </w:tr>
      <w:tr w:rsidR="00363CFB" w14:paraId="0EFE82DD" w14:textId="77777777" w:rsidTr="00BB0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3B304BA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8932" w:type="dxa"/>
          </w:tcPr>
          <w:p w14:paraId="46D25B1F" w14:textId="16109C2D" w:rsidR="00363CFB" w:rsidRPr="00BB03E9" w:rsidRDefault="001C21D7"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C21D7">
              <w:rPr>
                <w:rFonts w:ascii="ROG Fonts" w:hAnsi="ROG Fonts"/>
                <w:sz w:val="20"/>
                <w:szCs w:val="20"/>
              </w:rPr>
              <w:t>Skully</w:t>
            </w:r>
            <w:proofErr w:type="spellEnd"/>
            <w:r w:rsidRPr="001C21D7">
              <w:rPr>
                <w:rFonts w:ascii="ROG Fonts" w:hAnsi="ROG Fonts"/>
                <w:sz w:val="20"/>
                <w:szCs w:val="20"/>
              </w:rPr>
              <w:t xml:space="preserve"> (F)</w:t>
            </w:r>
            <w:r>
              <w:rPr>
                <w:rFonts w:ascii="ROG Fonts" w:hAnsi="ROG Fonts"/>
                <w:sz w:val="20"/>
                <w:szCs w:val="20"/>
              </w:rPr>
              <w:t xml:space="preserve"> - </w:t>
            </w:r>
            <w:r w:rsidRPr="00BB03E9">
              <w:rPr>
                <w:sz w:val="20"/>
                <w:szCs w:val="20"/>
              </w:rPr>
              <w:t>The only scorer on the team, and despite his boney frame, he is slick with the puck and can pin-point shots.</w:t>
            </w:r>
          </w:p>
        </w:tc>
      </w:tr>
      <w:tr w:rsidR="00363CFB" w14:paraId="68E153B1" w14:textId="77777777" w:rsidTr="00BB03E9">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54EF2084" w14:textId="77777777" w:rsidR="00363CFB" w:rsidRPr="00596C13" w:rsidRDefault="00363CFB" w:rsidP="00363CFB">
            <w:pPr>
              <w:pStyle w:val="NoSpacing"/>
              <w:rPr>
                <w:rFonts w:ascii="ROG Fonts" w:hAnsi="ROG Fonts"/>
                <w:sz w:val="16"/>
                <w:szCs w:val="16"/>
              </w:rPr>
            </w:pPr>
          </w:p>
        </w:tc>
        <w:tc>
          <w:tcPr>
            <w:tcW w:w="8932" w:type="dxa"/>
          </w:tcPr>
          <w:p w14:paraId="74BF45AF" w14:textId="48555FBA" w:rsidR="00363CFB" w:rsidRPr="00BB03E9" w:rsidRDefault="001C21D7" w:rsidP="001C21D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C21D7">
              <w:rPr>
                <w:rFonts w:ascii="ROG Fonts" w:hAnsi="ROG Fonts"/>
                <w:sz w:val="20"/>
                <w:szCs w:val="20"/>
              </w:rPr>
              <w:t>Boss Hog (F)</w:t>
            </w:r>
            <w:r>
              <w:rPr>
                <w:rFonts w:ascii="ROG Fonts" w:hAnsi="ROG Fonts"/>
                <w:sz w:val="20"/>
                <w:szCs w:val="20"/>
              </w:rPr>
              <w:t xml:space="preserve"> – </w:t>
            </w:r>
            <w:r>
              <w:rPr>
                <w:sz w:val="20"/>
                <w:szCs w:val="20"/>
              </w:rPr>
              <w:t>Th</w:t>
            </w:r>
            <w:r w:rsidRPr="00BB03E9">
              <w:rPr>
                <w:sz w:val="20"/>
                <w:szCs w:val="20"/>
              </w:rPr>
              <w:t xml:space="preserve">e </w:t>
            </w:r>
            <w:r>
              <w:rPr>
                <w:sz w:val="20"/>
                <w:szCs w:val="20"/>
              </w:rPr>
              <w:t xml:space="preserve">team </w:t>
            </w:r>
            <w:r w:rsidRPr="00BB03E9">
              <w:rPr>
                <w:sz w:val="20"/>
                <w:szCs w:val="20"/>
              </w:rPr>
              <w:t>brut, mutated from a pig, he brings the bacon along with a heavy stick in the front of the net.</w:t>
            </w:r>
          </w:p>
        </w:tc>
      </w:tr>
      <w:tr w:rsidR="00363CFB" w14:paraId="400A4566" w14:textId="77777777" w:rsidTr="00BB0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275496BA" w14:textId="77777777" w:rsidR="00363CFB" w:rsidRPr="00596C13" w:rsidRDefault="00363CFB" w:rsidP="00363CFB">
            <w:pPr>
              <w:pStyle w:val="NoSpacing"/>
              <w:rPr>
                <w:rFonts w:ascii="ROG Fonts" w:hAnsi="ROG Fonts"/>
                <w:sz w:val="16"/>
                <w:szCs w:val="16"/>
              </w:rPr>
            </w:pPr>
          </w:p>
        </w:tc>
        <w:tc>
          <w:tcPr>
            <w:tcW w:w="8932" w:type="dxa"/>
          </w:tcPr>
          <w:p w14:paraId="732726D9" w14:textId="1C3B6645" w:rsidR="00363CFB" w:rsidRPr="00BB03E9" w:rsidRDefault="001C21D7" w:rsidP="001C21D7">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C21D7">
              <w:rPr>
                <w:rFonts w:ascii="ROG Fonts" w:hAnsi="ROG Fonts"/>
                <w:sz w:val="20"/>
                <w:szCs w:val="20"/>
              </w:rPr>
              <w:t>Opopogo</w:t>
            </w:r>
            <w:proofErr w:type="spellEnd"/>
            <w:r w:rsidRPr="001C21D7">
              <w:rPr>
                <w:rFonts w:ascii="ROG Fonts" w:hAnsi="ROG Fonts"/>
                <w:sz w:val="20"/>
                <w:szCs w:val="20"/>
              </w:rPr>
              <w:t xml:space="preserve"> (D)</w:t>
            </w:r>
            <w:r>
              <w:rPr>
                <w:rFonts w:ascii="ROG Fonts" w:hAnsi="ROG Fonts"/>
                <w:sz w:val="20"/>
                <w:szCs w:val="20"/>
              </w:rPr>
              <w:t xml:space="preserve"> - </w:t>
            </w:r>
            <w:r>
              <w:rPr>
                <w:sz w:val="20"/>
                <w:szCs w:val="20"/>
              </w:rPr>
              <w:t>The dragon wheeling legend, who suffocates the offenses best players and can allow join the attack.</w:t>
            </w:r>
          </w:p>
        </w:tc>
      </w:tr>
      <w:tr w:rsidR="00363CFB" w14:paraId="19B047C4" w14:textId="77777777" w:rsidTr="00BB03E9">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6515298D" w14:textId="77777777" w:rsidR="00363CFB" w:rsidRPr="00596C13" w:rsidRDefault="00363CFB" w:rsidP="00363CFB">
            <w:pPr>
              <w:pStyle w:val="NoSpacing"/>
              <w:rPr>
                <w:rFonts w:ascii="ROG Fonts" w:hAnsi="ROG Fonts"/>
                <w:sz w:val="16"/>
                <w:szCs w:val="16"/>
              </w:rPr>
            </w:pPr>
          </w:p>
        </w:tc>
        <w:tc>
          <w:tcPr>
            <w:tcW w:w="8932" w:type="dxa"/>
          </w:tcPr>
          <w:p w14:paraId="77E7FBB5" w14:textId="5EC190AB" w:rsidR="00363CFB" w:rsidRPr="00BB03E9" w:rsidRDefault="001C21D7"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C21D7">
              <w:rPr>
                <w:rFonts w:ascii="ROG Fonts" w:hAnsi="ROG Fonts"/>
                <w:sz w:val="20"/>
                <w:szCs w:val="20"/>
              </w:rPr>
              <w:t>Squid (D)</w:t>
            </w:r>
            <w:r>
              <w:rPr>
                <w:rFonts w:ascii="ROG Fonts" w:hAnsi="ROG Fonts"/>
                <w:sz w:val="20"/>
                <w:szCs w:val="20"/>
              </w:rPr>
              <w:t xml:space="preserve"> - </w:t>
            </w:r>
            <w:r>
              <w:rPr>
                <w:sz w:val="20"/>
                <w:szCs w:val="20"/>
              </w:rPr>
              <w:t>An innovative defenceman, who can keep his tentacles on his stick, as well as poke check and check at the same time.</w:t>
            </w:r>
          </w:p>
        </w:tc>
      </w:tr>
      <w:tr w:rsidR="00363CFB" w14:paraId="55E584CF" w14:textId="77777777" w:rsidTr="00BB0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ABDEB2B" w14:textId="77777777" w:rsidR="00363CFB" w:rsidRPr="00596C13" w:rsidRDefault="00363CFB" w:rsidP="00363CFB">
            <w:pPr>
              <w:pStyle w:val="NoSpacing"/>
              <w:rPr>
                <w:rFonts w:ascii="ROG Fonts" w:hAnsi="ROG Fonts"/>
                <w:sz w:val="16"/>
                <w:szCs w:val="16"/>
              </w:rPr>
            </w:pPr>
          </w:p>
        </w:tc>
        <w:tc>
          <w:tcPr>
            <w:tcW w:w="8932" w:type="dxa"/>
          </w:tcPr>
          <w:p w14:paraId="02F3969C" w14:textId="397F4A28" w:rsidR="00363CFB" w:rsidRPr="00BB03E9" w:rsidRDefault="001C21D7"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C21D7">
              <w:rPr>
                <w:rFonts w:ascii="ROG Fonts" w:hAnsi="ROG Fonts"/>
                <w:sz w:val="20"/>
                <w:szCs w:val="20"/>
              </w:rPr>
              <w:t>Lizzy (F)</w:t>
            </w:r>
            <w:r>
              <w:rPr>
                <w:rFonts w:ascii="ROG Fonts" w:hAnsi="ROG Fonts"/>
                <w:sz w:val="20"/>
                <w:szCs w:val="20"/>
              </w:rPr>
              <w:t xml:space="preserve"> - </w:t>
            </w:r>
            <w:r>
              <w:rPr>
                <w:sz w:val="20"/>
                <w:szCs w:val="20"/>
              </w:rPr>
              <w:t xml:space="preserve">The rough exterior isn’t her only </w:t>
            </w:r>
            <w:proofErr w:type="gramStart"/>
            <w:r>
              <w:rPr>
                <w:sz w:val="20"/>
                <w:szCs w:val="20"/>
              </w:rPr>
              <w:t>attribute,</w:t>
            </w:r>
            <w:proofErr w:type="gramEnd"/>
            <w:r>
              <w:rPr>
                <w:sz w:val="20"/>
                <w:szCs w:val="20"/>
              </w:rPr>
              <w:t xml:space="preserve"> she knows how to get into the dirty places and make the opponent pay for it.</w:t>
            </w:r>
          </w:p>
        </w:tc>
      </w:tr>
      <w:tr w:rsidR="00363CFB" w14:paraId="538B7A8C" w14:textId="77777777" w:rsidTr="00BB03E9">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124E47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8932" w:type="dxa"/>
          </w:tcPr>
          <w:p w14:paraId="5F5ED12C" w14:textId="21BA4B34" w:rsidR="00363CFB" w:rsidRPr="001C21D7" w:rsidRDefault="007204E3" w:rsidP="001C21D7">
            <w:pPr>
              <w:pStyle w:val="NoSpacing"/>
              <w:ind w:left="2160" w:hanging="2160"/>
              <w:cnfStyle w:val="000000000000" w:firstRow="0" w:lastRow="0" w:firstColumn="0" w:lastColumn="0" w:oddVBand="0" w:evenVBand="0" w:oddHBand="0" w:evenHBand="0" w:firstRowFirstColumn="0" w:firstRowLastColumn="0" w:lastRowFirstColumn="0" w:lastRowLastColumn="0"/>
              <w:rPr>
                <w:color w:val="0000FF"/>
                <w:sz w:val="20"/>
                <w:szCs w:val="20"/>
                <w:u w:val="single"/>
              </w:rPr>
            </w:pPr>
            <w:hyperlink r:id="rId92" w:history="1">
              <w:proofErr w:type="spellStart"/>
              <w:r w:rsidR="001C21D7" w:rsidRPr="00BB03E9">
                <w:rPr>
                  <w:rStyle w:val="Hyperlink"/>
                  <w:sz w:val="20"/>
                  <w:szCs w:val="20"/>
                </w:rPr>
                <w:t>Hockeypocalypse</w:t>
              </w:r>
              <w:proofErr w:type="spellEnd"/>
              <w:r w:rsidR="001C21D7" w:rsidRPr="00BB03E9">
                <w:rPr>
                  <w:rStyle w:val="Hyperlink"/>
                  <w:sz w:val="20"/>
                  <w:szCs w:val="20"/>
                </w:rPr>
                <w:t xml:space="preserve"> - Comic Vine</w:t>
              </w:r>
            </w:hyperlink>
          </w:p>
        </w:tc>
      </w:tr>
    </w:tbl>
    <w:p w14:paraId="38EE4D72" w14:textId="7D2D7293" w:rsidR="009B3933" w:rsidRPr="001C21D7" w:rsidRDefault="009B3933" w:rsidP="008C24F0">
      <w:pPr>
        <w:pStyle w:val="NoSpacing"/>
        <w:ind w:left="2160" w:hanging="2160"/>
        <w:rPr>
          <w:sz w:val="20"/>
          <w:szCs w:val="20"/>
        </w:rPr>
      </w:pPr>
    </w:p>
    <w:p w14:paraId="4EA7217C" w14:textId="77777777" w:rsidR="001C21D7" w:rsidRPr="001C21D7" w:rsidRDefault="001C21D7" w:rsidP="008C24F0">
      <w:pPr>
        <w:pStyle w:val="NoSpacing"/>
        <w:ind w:left="2160" w:hanging="2160"/>
        <w:rPr>
          <w:sz w:val="20"/>
          <w:szCs w:val="20"/>
        </w:rPr>
      </w:pPr>
    </w:p>
    <w:tbl>
      <w:tblPr>
        <w:tblStyle w:val="TableGrid"/>
        <w:tblW w:w="0" w:type="auto"/>
        <w:shd w:val="clear" w:color="auto" w:fill="002060"/>
        <w:tblLook w:val="04A0" w:firstRow="1" w:lastRow="0" w:firstColumn="1" w:lastColumn="0" w:noHBand="0" w:noVBand="1"/>
      </w:tblPr>
      <w:tblGrid>
        <w:gridCol w:w="11662"/>
      </w:tblGrid>
      <w:tr w:rsidR="009B3933" w14:paraId="37AF97D6" w14:textId="77777777" w:rsidTr="00464078">
        <w:tc>
          <w:tcPr>
            <w:tcW w:w="11662" w:type="dxa"/>
            <w:shd w:val="clear" w:color="auto" w:fill="002060"/>
          </w:tcPr>
          <w:p w14:paraId="07B3487C" w14:textId="0C21DB4C" w:rsidR="00FC5586" w:rsidRDefault="009B3933" w:rsidP="00FC5586">
            <w:pPr>
              <w:pStyle w:val="NoSpacing"/>
              <w:rPr>
                <w:sz w:val="20"/>
                <w:szCs w:val="20"/>
              </w:rPr>
            </w:pPr>
            <w:r w:rsidRPr="00464078">
              <w:rPr>
                <w:rFonts w:ascii="ROG Fonts" w:hAnsi="ROG Fonts"/>
                <w:noProof/>
                <w:sz w:val="28"/>
                <w:szCs w:val="28"/>
              </w:rPr>
              <w:drawing>
                <wp:anchor distT="0" distB="0" distL="114300" distR="114300" simplePos="0" relativeHeight="251667456" behindDoc="0" locked="0" layoutInCell="1" allowOverlap="1" wp14:anchorId="44D7BDC4" wp14:editId="6D2F0520">
                  <wp:simplePos x="0" y="0"/>
                  <wp:positionH relativeFrom="column">
                    <wp:posOffset>-30176</wp:posOffset>
                  </wp:positionH>
                  <wp:positionV relativeFrom="paragraph">
                    <wp:posOffset>0</wp:posOffset>
                  </wp:positionV>
                  <wp:extent cx="461010" cy="4610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464078">
              <w:rPr>
                <w:rFonts w:ascii="ROG Fonts" w:hAnsi="ROG Fonts"/>
                <w:b/>
                <w:bCs/>
                <w:i/>
                <w:iCs/>
                <w:sz w:val="28"/>
                <w:szCs w:val="28"/>
              </w:rPr>
              <w:t xml:space="preserve">NHL94.com Originals </w:t>
            </w:r>
            <w:r w:rsidRPr="00464078">
              <w:rPr>
                <w:rFonts w:ascii="ROG Fonts" w:hAnsi="ROG Fonts"/>
                <w:b/>
                <w:bCs/>
                <w:i/>
                <w:iCs/>
                <w:sz w:val="28"/>
                <w:szCs w:val="28"/>
              </w:rPr>
              <w:tab/>
            </w:r>
          </w:p>
          <w:p w14:paraId="35AC8D25" w14:textId="4932D6CA" w:rsidR="009B3933" w:rsidRDefault="009B3933" w:rsidP="008C24F0">
            <w:pPr>
              <w:pStyle w:val="NoSpacing"/>
              <w:rPr>
                <w:sz w:val="20"/>
                <w:szCs w:val="20"/>
              </w:rPr>
            </w:pPr>
          </w:p>
        </w:tc>
      </w:tr>
    </w:tbl>
    <w:p w14:paraId="7C74937C" w14:textId="6ABB377B" w:rsidR="008C24F0" w:rsidRDefault="008C24F0" w:rsidP="008C24F0">
      <w:pPr>
        <w:pStyle w:val="NoSpacing"/>
        <w:ind w:left="1440" w:hanging="1440"/>
        <w:rPr>
          <w:sz w:val="16"/>
          <w:szCs w:val="16"/>
        </w:rPr>
      </w:pPr>
    </w:p>
    <w:tbl>
      <w:tblPr>
        <w:tblStyle w:val="PlainTable1"/>
        <w:tblW w:w="0" w:type="auto"/>
        <w:jc w:val="center"/>
        <w:tblLook w:val="04A0" w:firstRow="1" w:lastRow="0" w:firstColumn="1" w:lastColumn="0" w:noHBand="0" w:noVBand="1"/>
      </w:tblPr>
      <w:tblGrid>
        <w:gridCol w:w="1695"/>
        <w:gridCol w:w="9073"/>
      </w:tblGrid>
      <w:tr w:rsidR="00363CFB" w14:paraId="2A2FD8BF" w14:textId="77777777" w:rsidTr="004640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28E9267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073" w:type="dxa"/>
          </w:tcPr>
          <w:p w14:paraId="1375D317" w14:textId="47BE6F11" w:rsidR="00363CFB" w:rsidRDefault="00464078" w:rsidP="00363CFB">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464078">
              <w:rPr>
                <w:sz w:val="20"/>
                <w:szCs w:val="20"/>
              </w:rPr>
              <w:t>Founders of the only go-to website for NHL94.</w:t>
            </w:r>
          </w:p>
        </w:tc>
      </w:tr>
      <w:tr w:rsidR="00363CFB" w14:paraId="5D177400" w14:textId="77777777" w:rsidTr="00464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89AE47E"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073" w:type="dxa"/>
          </w:tcPr>
          <w:p w14:paraId="393C65BA" w14:textId="4077ED29" w:rsidR="00363CFB" w:rsidRDefault="00464078"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64078">
              <w:rPr>
                <w:sz w:val="20"/>
                <w:szCs w:val="20"/>
              </w:rPr>
              <w:t>The originators put their controllers and hacking ability to the side and bring their skills to a version they might not be used to</w:t>
            </w:r>
            <w:r>
              <w:rPr>
                <w:sz w:val="20"/>
                <w:szCs w:val="20"/>
              </w:rPr>
              <w:t>, but are true competitors and willing to put it on the line against the ’95 version</w:t>
            </w:r>
            <w:r w:rsidRPr="00464078">
              <w:rPr>
                <w:sz w:val="20"/>
                <w:szCs w:val="20"/>
              </w:rPr>
              <w:t>.</w:t>
            </w:r>
          </w:p>
        </w:tc>
      </w:tr>
      <w:tr w:rsidR="00363CFB" w14:paraId="3977719B" w14:textId="77777777" w:rsidTr="0046407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7C9FF43"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073" w:type="dxa"/>
          </w:tcPr>
          <w:p w14:paraId="4B529052" w14:textId="2ECAAA10" w:rsidR="00363CFB" w:rsidRDefault="00464078"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64078">
              <w:rPr>
                <w:sz w:val="20"/>
                <w:szCs w:val="20"/>
              </w:rPr>
              <w:t>Navy, White</w:t>
            </w:r>
          </w:p>
        </w:tc>
      </w:tr>
      <w:tr w:rsidR="00363CFB" w14:paraId="487ED045" w14:textId="77777777" w:rsidTr="00464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64E1CA7"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073" w:type="dxa"/>
          </w:tcPr>
          <w:p w14:paraId="6DAE083C" w14:textId="241F4B27" w:rsidR="00363CFB" w:rsidRDefault="00464078"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64078">
              <w:rPr>
                <w:sz w:val="20"/>
                <w:szCs w:val="20"/>
              </w:rPr>
              <w:t>NHL95 Rebels</w:t>
            </w:r>
          </w:p>
        </w:tc>
      </w:tr>
      <w:tr w:rsidR="00363CFB" w14:paraId="282B48B1" w14:textId="77777777" w:rsidTr="0046407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408C540"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073" w:type="dxa"/>
          </w:tcPr>
          <w:p w14:paraId="1F840E74" w14:textId="1B7CCB47" w:rsidR="00363CFB" w:rsidRDefault="00464078"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64078">
              <w:rPr>
                <w:sz w:val="20"/>
                <w:szCs w:val="20"/>
              </w:rPr>
              <w:t>Forum</w:t>
            </w:r>
          </w:p>
        </w:tc>
      </w:tr>
      <w:tr w:rsidR="00363CFB" w14:paraId="33FC145C" w14:textId="77777777" w:rsidTr="00464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1F906BE5"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073" w:type="dxa"/>
          </w:tcPr>
          <w:p w14:paraId="0287EF83" w14:textId="046073CB" w:rsidR="00363CFB" w:rsidRDefault="00464078"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B03E9">
              <w:rPr>
                <w:rFonts w:ascii="ROG Fonts" w:hAnsi="ROG Fonts"/>
                <w:sz w:val="20"/>
                <w:szCs w:val="20"/>
              </w:rPr>
              <w:t>Everything</w:t>
            </w:r>
            <w:r w:rsidRPr="00464078">
              <w:rPr>
                <w:sz w:val="20"/>
                <w:szCs w:val="20"/>
              </w:rPr>
              <w:t xml:space="preserve"> - Not a single flaw</w:t>
            </w:r>
            <w:r>
              <w:rPr>
                <w:sz w:val="20"/>
                <w:szCs w:val="20"/>
              </w:rPr>
              <w:t>, except for their endurance</w:t>
            </w:r>
            <w:r w:rsidRPr="00464078">
              <w:rPr>
                <w:sz w:val="20"/>
                <w:szCs w:val="20"/>
              </w:rPr>
              <w:t>, something must be wrong, but it is hard with a team 3 lines deep and health scratches.</w:t>
            </w:r>
          </w:p>
        </w:tc>
      </w:tr>
      <w:tr w:rsidR="00363CFB" w14:paraId="4B765EE7" w14:textId="77777777" w:rsidTr="0046407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8A5E7D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073" w:type="dxa"/>
          </w:tcPr>
          <w:p w14:paraId="3FBCDCFB" w14:textId="42832366" w:rsidR="00363CFB" w:rsidRDefault="00464078"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B03E9">
              <w:rPr>
                <w:rFonts w:ascii="ROG Fonts" w:hAnsi="ROG Fonts"/>
                <w:sz w:val="20"/>
                <w:szCs w:val="20"/>
              </w:rPr>
              <w:t>Endurance</w:t>
            </w:r>
            <w:r w:rsidRPr="00464078">
              <w:rPr>
                <w:sz w:val="20"/>
                <w:szCs w:val="20"/>
              </w:rPr>
              <w:t xml:space="preserve"> - not that important unless you are going with 3 lines. Where they are more comfortable with NLC.</w:t>
            </w:r>
          </w:p>
        </w:tc>
      </w:tr>
      <w:tr w:rsidR="00363CFB" w14:paraId="7D669F90" w14:textId="77777777" w:rsidTr="00464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172395F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073" w:type="dxa"/>
          </w:tcPr>
          <w:p w14:paraId="4B3CFA99" w14:textId="359CE511" w:rsidR="00363CFB" w:rsidRPr="00464078" w:rsidRDefault="0046407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B03E9">
              <w:rPr>
                <w:rFonts w:ascii="ROG Fonts" w:hAnsi="ROG Fonts"/>
                <w:sz w:val="20"/>
                <w:szCs w:val="20"/>
              </w:rPr>
              <w:t>Clockwise (F)</w:t>
            </w:r>
            <w:r w:rsidRPr="00464078">
              <w:rPr>
                <w:sz w:val="20"/>
                <w:szCs w:val="20"/>
              </w:rPr>
              <w:t xml:space="preserve"> – The visionary</w:t>
            </w:r>
            <w:r>
              <w:rPr>
                <w:sz w:val="20"/>
                <w:szCs w:val="20"/>
              </w:rPr>
              <w:t xml:space="preserve"> of the rom, bringing </w:t>
            </w:r>
            <w:r w:rsidR="00490B97">
              <w:rPr>
                <w:sz w:val="20"/>
                <w:szCs w:val="20"/>
              </w:rPr>
              <w:t>his mad-scientist thoughts to the gaming stage.</w:t>
            </w:r>
          </w:p>
        </w:tc>
      </w:tr>
      <w:tr w:rsidR="00363CFB" w14:paraId="03804B57" w14:textId="77777777" w:rsidTr="00464078">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65044B4D" w14:textId="77777777" w:rsidR="00363CFB" w:rsidRPr="00596C13" w:rsidRDefault="00363CFB" w:rsidP="00363CFB">
            <w:pPr>
              <w:pStyle w:val="NoSpacing"/>
              <w:rPr>
                <w:rFonts w:ascii="ROG Fonts" w:hAnsi="ROG Fonts"/>
                <w:sz w:val="16"/>
                <w:szCs w:val="16"/>
              </w:rPr>
            </w:pPr>
          </w:p>
        </w:tc>
        <w:tc>
          <w:tcPr>
            <w:tcW w:w="9073" w:type="dxa"/>
          </w:tcPr>
          <w:p w14:paraId="70C9A9B4" w14:textId="24D72696" w:rsidR="00363CFB" w:rsidRPr="00464078" w:rsidRDefault="00BB03E9"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03E9">
              <w:rPr>
                <w:rFonts w:ascii="ROG Fonts" w:hAnsi="ROG Fonts"/>
                <w:sz w:val="20"/>
                <w:szCs w:val="20"/>
              </w:rPr>
              <w:t>Evan (F)</w:t>
            </w:r>
            <w:r>
              <w:rPr>
                <w:sz w:val="20"/>
                <w:szCs w:val="20"/>
              </w:rPr>
              <w:t xml:space="preserve"> – The Oracle, the one with a vision to keep the love for NHL’94 alive, bringing ’95 back as well. </w:t>
            </w:r>
          </w:p>
        </w:tc>
      </w:tr>
      <w:tr w:rsidR="00363CFB" w14:paraId="55CE2463" w14:textId="77777777" w:rsidTr="00464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6BD70046" w14:textId="77777777" w:rsidR="00363CFB" w:rsidRPr="00596C13" w:rsidRDefault="00363CFB" w:rsidP="00363CFB">
            <w:pPr>
              <w:pStyle w:val="NoSpacing"/>
              <w:rPr>
                <w:rFonts w:ascii="ROG Fonts" w:hAnsi="ROG Fonts"/>
                <w:sz w:val="16"/>
                <w:szCs w:val="16"/>
              </w:rPr>
            </w:pPr>
          </w:p>
        </w:tc>
        <w:tc>
          <w:tcPr>
            <w:tcW w:w="9073" w:type="dxa"/>
          </w:tcPr>
          <w:p w14:paraId="32327C0F" w14:textId="03CAE154" w:rsidR="00363CFB" w:rsidRPr="00464078" w:rsidRDefault="00BB03E9"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B03E9">
              <w:rPr>
                <w:rFonts w:ascii="ROG Fonts" w:hAnsi="ROG Fonts"/>
                <w:sz w:val="20"/>
                <w:szCs w:val="20"/>
              </w:rPr>
              <w:t>Kingraph</w:t>
            </w:r>
            <w:proofErr w:type="spellEnd"/>
            <w:r>
              <w:rPr>
                <w:sz w:val="20"/>
                <w:szCs w:val="20"/>
              </w:rPr>
              <w:t xml:space="preserve"> </w:t>
            </w:r>
            <w:r w:rsidRPr="00BB03E9">
              <w:rPr>
                <w:rFonts w:ascii="ROG Fonts" w:hAnsi="ROG Fonts"/>
                <w:sz w:val="20"/>
                <w:szCs w:val="20"/>
              </w:rPr>
              <w:t>(F)</w:t>
            </w:r>
            <w:r>
              <w:rPr>
                <w:sz w:val="20"/>
                <w:szCs w:val="20"/>
              </w:rPr>
              <w:t xml:space="preserve"> – The man who needs no introduction. Pure and true to the art of gaming</w:t>
            </w:r>
            <w:r w:rsidR="005C6EBA">
              <w:rPr>
                <w:sz w:val="20"/>
                <w:szCs w:val="20"/>
              </w:rPr>
              <w:t>, and records</w:t>
            </w:r>
            <w:r>
              <w:rPr>
                <w:sz w:val="20"/>
                <w:szCs w:val="20"/>
              </w:rPr>
              <w:t>.</w:t>
            </w:r>
          </w:p>
        </w:tc>
      </w:tr>
      <w:tr w:rsidR="00363CFB" w14:paraId="1CC0039D" w14:textId="77777777" w:rsidTr="00464078">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6056DB1B" w14:textId="77777777" w:rsidR="00363CFB" w:rsidRPr="00596C13" w:rsidRDefault="00363CFB" w:rsidP="00363CFB">
            <w:pPr>
              <w:pStyle w:val="NoSpacing"/>
              <w:rPr>
                <w:rFonts w:ascii="ROG Fonts" w:hAnsi="ROG Fonts"/>
                <w:sz w:val="16"/>
                <w:szCs w:val="16"/>
              </w:rPr>
            </w:pPr>
          </w:p>
        </w:tc>
        <w:tc>
          <w:tcPr>
            <w:tcW w:w="9073" w:type="dxa"/>
          </w:tcPr>
          <w:p w14:paraId="7F207F49" w14:textId="360CFE6B" w:rsidR="00363CFB" w:rsidRPr="00464078" w:rsidRDefault="00BB03E9"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B03E9">
              <w:rPr>
                <w:rFonts w:ascii="ROG Fonts" w:hAnsi="ROG Fonts"/>
                <w:sz w:val="20"/>
                <w:szCs w:val="20"/>
              </w:rPr>
              <w:t>Smozoma</w:t>
            </w:r>
            <w:proofErr w:type="spellEnd"/>
            <w:r w:rsidRPr="00BB03E9">
              <w:rPr>
                <w:rFonts w:ascii="ROG Fonts" w:hAnsi="ROG Fonts"/>
                <w:sz w:val="20"/>
                <w:szCs w:val="20"/>
              </w:rPr>
              <w:t xml:space="preserve"> (F)</w:t>
            </w:r>
            <w:r>
              <w:rPr>
                <w:sz w:val="20"/>
                <w:szCs w:val="20"/>
              </w:rPr>
              <w:t xml:space="preserve"> – A hacking genius, someone who leads by example.</w:t>
            </w:r>
          </w:p>
        </w:tc>
      </w:tr>
      <w:tr w:rsidR="00363CFB" w14:paraId="1DB9CA9F" w14:textId="77777777" w:rsidTr="00464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0D576DB0" w14:textId="77777777" w:rsidR="00363CFB" w:rsidRPr="00596C13" w:rsidRDefault="00363CFB" w:rsidP="00363CFB">
            <w:pPr>
              <w:pStyle w:val="NoSpacing"/>
              <w:rPr>
                <w:rFonts w:ascii="ROG Fonts" w:hAnsi="ROG Fonts"/>
                <w:sz w:val="16"/>
                <w:szCs w:val="16"/>
              </w:rPr>
            </w:pPr>
          </w:p>
        </w:tc>
        <w:tc>
          <w:tcPr>
            <w:tcW w:w="9073" w:type="dxa"/>
          </w:tcPr>
          <w:p w14:paraId="6E17AFA2" w14:textId="041F2FF5" w:rsidR="00363CFB" w:rsidRPr="00464078" w:rsidRDefault="00BB03E9"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B03E9">
              <w:rPr>
                <w:rFonts w:ascii="ROG Fonts" w:hAnsi="ROG Fonts"/>
                <w:sz w:val="20"/>
                <w:szCs w:val="20"/>
              </w:rPr>
              <w:t>Wboy</w:t>
            </w:r>
            <w:proofErr w:type="spellEnd"/>
            <w:r w:rsidRPr="00BB03E9">
              <w:rPr>
                <w:rFonts w:ascii="ROG Fonts" w:hAnsi="ROG Fonts"/>
                <w:sz w:val="20"/>
                <w:szCs w:val="20"/>
              </w:rPr>
              <w:t xml:space="preserve"> (F)</w:t>
            </w:r>
            <w:r>
              <w:rPr>
                <w:sz w:val="20"/>
                <w:szCs w:val="20"/>
              </w:rPr>
              <w:t xml:space="preserve"> – The mastermind behind NOSE and all the glory it brings still to this day.</w:t>
            </w:r>
          </w:p>
        </w:tc>
      </w:tr>
      <w:tr w:rsidR="00363CFB" w14:paraId="45914DFF" w14:textId="77777777" w:rsidTr="0046407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7B9EF77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073" w:type="dxa"/>
          </w:tcPr>
          <w:p w14:paraId="1C88C243" w14:textId="007E2CF6" w:rsidR="00363CFB" w:rsidRPr="00464078"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94" w:history="1">
              <w:r w:rsidR="00464078" w:rsidRPr="00464078">
                <w:rPr>
                  <w:rStyle w:val="Hyperlink"/>
                  <w:sz w:val="20"/>
                  <w:szCs w:val="20"/>
                </w:rPr>
                <w:t>Leaderboard - NHL'94 Forums</w:t>
              </w:r>
            </w:hyperlink>
          </w:p>
        </w:tc>
      </w:tr>
    </w:tbl>
    <w:p w14:paraId="0B79946F" w14:textId="6CF0009C" w:rsidR="008C24F0" w:rsidRDefault="008C24F0" w:rsidP="008C24F0">
      <w:pPr>
        <w:pStyle w:val="NoSpacing"/>
        <w:rPr>
          <w:sz w:val="20"/>
          <w:szCs w:val="20"/>
        </w:rPr>
      </w:pPr>
      <w:r w:rsidRPr="00464078">
        <w:rPr>
          <w:sz w:val="20"/>
          <w:szCs w:val="20"/>
        </w:rPr>
        <w:tab/>
      </w:r>
    </w:p>
    <w:p w14:paraId="4E5462BF" w14:textId="165D1FD1" w:rsidR="00BB03E9" w:rsidRDefault="00BB03E9" w:rsidP="008C24F0">
      <w:pPr>
        <w:pStyle w:val="NoSpacing"/>
        <w:rPr>
          <w:sz w:val="20"/>
          <w:szCs w:val="20"/>
        </w:rPr>
      </w:pPr>
    </w:p>
    <w:p w14:paraId="0D9A5405" w14:textId="7CBC6D62" w:rsidR="00BB03E9" w:rsidRDefault="00BB03E9" w:rsidP="008C24F0">
      <w:pPr>
        <w:pStyle w:val="NoSpacing"/>
        <w:rPr>
          <w:sz w:val="20"/>
          <w:szCs w:val="20"/>
        </w:rPr>
      </w:pPr>
    </w:p>
    <w:p w14:paraId="63BD328C" w14:textId="6C491F11" w:rsidR="00097036" w:rsidRDefault="00097036" w:rsidP="008C24F0">
      <w:pPr>
        <w:pStyle w:val="NoSpacing"/>
        <w:rPr>
          <w:sz w:val="20"/>
          <w:szCs w:val="20"/>
        </w:rPr>
      </w:pPr>
    </w:p>
    <w:p w14:paraId="4C39B2D4" w14:textId="77777777" w:rsidR="00097036" w:rsidRDefault="00097036" w:rsidP="008C24F0">
      <w:pPr>
        <w:pStyle w:val="NoSpacing"/>
        <w:rPr>
          <w:sz w:val="20"/>
          <w:szCs w:val="20"/>
        </w:rPr>
      </w:pPr>
    </w:p>
    <w:p w14:paraId="37E68DCC" w14:textId="22DAAD0B" w:rsidR="00BB03E9" w:rsidRDefault="00BB03E9" w:rsidP="008C24F0">
      <w:pPr>
        <w:pStyle w:val="NoSpacing"/>
        <w:rPr>
          <w:sz w:val="20"/>
          <w:szCs w:val="20"/>
        </w:rPr>
      </w:pPr>
    </w:p>
    <w:p w14:paraId="11CB2240" w14:textId="77777777" w:rsidR="00BB03E9" w:rsidRDefault="00BB03E9" w:rsidP="008C24F0">
      <w:pPr>
        <w:pStyle w:val="NoSpacing"/>
        <w:rPr>
          <w:sz w:val="20"/>
          <w:szCs w:val="20"/>
        </w:rPr>
      </w:pPr>
    </w:p>
    <w:tbl>
      <w:tblPr>
        <w:tblStyle w:val="TableGrid"/>
        <w:tblW w:w="0" w:type="auto"/>
        <w:tblLook w:val="04A0" w:firstRow="1" w:lastRow="0" w:firstColumn="1" w:lastColumn="0" w:noHBand="0" w:noVBand="1"/>
      </w:tblPr>
      <w:tblGrid>
        <w:gridCol w:w="11662"/>
      </w:tblGrid>
      <w:tr w:rsidR="009429B6" w14:paraId="1A36802A" w14:textId="77777777" w:rsidTr="009B3933">
        <w:tc>
          <w:tcPr>
            <w:tcW w:w="11662" w:type="dxa"/>
            <w:shd w:val="clear" w:color="auto" w:fill="808080" w:themeFill="background1" w:themeFillShade="80"/>
          </w:tcPr>
          <w:p w14:paraId="1B69F06D" w14:textId="15F27804" w:rsidR="00FC5586" w:rsidRDefault="009429B6" w:rsidP="00FC5586">
            <w:pPr>
              <w:pStyle w:val="NoSpacing"/>
              <w:rPr>
                <w:sz w:val="20"/>
                <w:szCs w:val="20"/>
              </w:rPr>
            </w:pPr>
            <w:r w:rsidRPr="009B3933">
              <w:rPr>
                <w:b/>
                <w:bCs/>
                <w:i/>
                <w:iCs/>
                <w:noProof/>
                <w:color w:val="FFC000"/>
                <w:sz w:val="72"/>
                <w:szCs w:val="72"/>
              </w:rPr>
              <w:drawing>
                <wp:anchor distT="0" distB="0" distL="114300" distR="114300" simplePos="0" relativeHeight="251666432" behindDoc="0" locked="0" layoutInCell="1" allowOverlap="1" wp14:anchorId="28A3838C" wp14:editId="2051C1AA">
                  <wp:simplePos x="0" y="0"/>
                  <wp:positionH relativeFrom="column">
                    <wp:posOffset>-30176</wp:posOffset>
                  </wp:positionH>
                  <wp:positionV relativeFrom="paragraph">
                    <wp:posOffset>3175</wp:posOffset>
                  </wp:positionV>
                  <wp:extent cx="461010" cy="4610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9B3933">
              <w:rPr>
                <w:rFonts w:ascii="ROG Fonts" w:hAnsi="ROG Fonts"/>
                <w:b/>
                <w:bCs/>
                <w:i/>
                <w:iCs/>
                <w:color w:val="FFC000"/>
                <w:sz w:val="28"/>
                <w:szCs w:val="28"/>
              </w:rPr>
              <w:t xml:space="preserve">NHL95 Rebels </w:t>
            </w:r>
            <w:r w:rsidRPr="009B3933">
              <w:rPr>
                <w:rFonts w:ascii="ROG Fonts" w:hAnsi="ROG Fonts"/>
                <w:b/>
                <w:bCs/>
                <w:i/>
                <w:iCs/>
                <w:color w:val="FFC000"/>
                <w:sz w:val="28"/>
                <w:szCs w:val="28"/>
              </w:rPr>
              <w:tab/>
            </w:r>
            <w:r w:rsidRPr="009B3933">
              <w:rPr>
                <w:rFonts w:ascii="ROG Fonts" w:hAnsi="ROG Fonts"/>
                <w:b/>
                <w:bCs/>
                <w:i/>
                <w:iCs/>
                <w:color w:val="FFC000"/>
                <w:sz w:val="28"/>
                <w:szCs w:val="28"/>
              </w:rPr>
              <w:tab/>
            </w:r>
          </w:p>
          <w:p w14:paraId="2376A8CD" w14:textId="09E6971A" w:rsidR="009429B6" w:rsidRDefault="009429B6" w:rsidP="008C24F0">
            <w:pPr>
              <w:pStyle w:val="NoSpacing"/>
              <w:rPr>
                <w:sz w:val="20"/>
                <w:szCs w:val="20"/>
              </w:rPr>
            </w:pPr>
          </w:p>
        </w:tc>
      </w:tr>
    </w:tbl>
    <w:p w14:paraId="03359C1A" w14:textId="50839EAF" w:rsidR="008C24F0" w:rsidRDefault="008C24F0" w:rsidP="008C24F0">
      <w:pPr>
        <w:pStyle w:val="NoSpacing"/>
        <w:ind w:left="1440" w:hanging="1440"/>
        <w:rPr>
          <w:sz w:val="16"/>
          <w:szCs w:val="16"/>
        </w:rPr>
      </w:pPr>
    </w:p>
    <w:tbl>
      <w:tblPr>
        <w:tblStyle w:val="PlainTable1"/>
        <w:tblW w:w="0" w:type="auto"/>
        <w:jc w:val="center"/>
        <w:tblLook w:val="04A0" w:firstRow="1" w:lastRow="0" w:firstColumn="1" w:lastColumn="0" w:noHBand="0" w:noVBand="1"/>
      </w:tblPr>
      <w:tblGrid>
        <w:gridCol w:w="1695"/>
        <w:gridCol w:w="9073"/>
      </w:tblGrid>
      <w:tr w:rsidR="00363CFB" w14:paraId="431E56C7" w14:textId="77777777" w:rsidTr="009429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7269F850"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073" w:type="dxa"/>
          </w:tcPr>
          <w:p w14:paraId="66681C9B" w14:textId="7E504A59" w:rsidR="00363CFB" w:rsidRDefault="009429B6" w:rsidP="00363CFB">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9429B6">
              <w:rPr>
                <w:sz w:val="20"/>
                <w:szCs w:val="20"/>
              </w:rPr>
              <w:t xml:space="preserve">The “ugly” cousin of </w:t>
            </w:r>
            <w:proofErr w:type="gramStart"/>
            <w:r w:rsidRPr="009429B6">
              <w:rPr>
                <w:sz w:val="20"/>
                <w:szCs w:val="20"/>
              </w:rPr>
              <w:t>NHL94</w:t>
            </w:r>
            <w:r w:rsidR="00271923">
              <w:rPr>
                <w:sz w:val="20"/>
                <w:szCs w:val="20"/>
              </w:rPr>
              <w:t>,</w:t>
            </w:r>
            <w:r w:rsidRPr="009429B6">
              <w:rPr>
                <w:sz w:val="20"/>
                <w:szCs w:val="20"/>
              </w:rPr>
              <w:t xml:space="preserve"> but</w:t>
            </w:r>
            <w:proofErr w:type="gramEnd"/>
            <w:r w:rsidRPr="009429B6">
              <w:rPr>
                <w:sz w:val="20"/>
                <w:szCs w:val="20"/>
              </w:rPr>
              <w:t xml:space="preserve"> offers more in terms of experience of a true season.</w:t>
            </w:r>
          </w:p>
        </w:tc>
      </w:tr>
      <w:tr w:rsidR="00363CFB" w14:paraId="533AC9A7" w14:textId="77777777" w:rsidTr="00942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7DF3DC6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073" w:type="dxa"/>
          </w:tcPr>
          <w:p w14:paraId="0F5BE3B1" w14:textId="1F407BA6" w:rsidR="00363CFB" w:rsidRDefault="009429B6"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9429B6">
              <w:rPr>
                <w:sz w:val="20"/>
                <w:szCs w:val="20"/>
              </w:rPr>
              <w:t>This groups of gamers thrive for the season play and push</w:t>
            </w:r>
            <w:r>
              <w:rPr>
                <w:sz w:val="20"/>
                <w:szCs w:val="20"/>
              </w:rPr>
              <w:t xml:space="preserve"> themselves to exhaustion</w:t>
            </w:r>
            <w:r w:rsidRPr="009429B6">
              <w:rPr>
                <w:sz w:val="20"/>
                <w:szCs w:val="20"/>
              </w:rPr>
              <w:t xml:space="preserve"> to capture the holy grail. </w:t>
            </w:r>
            <w:r>
              <w:rPr>
                <w:sz w:val="20"/>
                <w:szCs w:val="20"/>
              </w:rPr>
              <w:t>They now must place themselves in front of their rivals and masters of ’94.</w:t>
            </w:r>
          </w:p>
        </w:tc>
      </w:tr>
      <w:tr w:rsidR="00363CFB" w14:paraId="1F6B2ACF" w14:textId="77777777" w:rsidTr="009429B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156E90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073" w:type="dxa"/>
          </w:tcPr>
          <w:p w14:paraId="4E3697D2" w14:textId="4E91F62F" w:rsidR="00363CFB" w:rsidRDefault="009429B6"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9429B6">
              <w:rPr>
                <w:sz w:val="20"/>
                <w:szCs w:val="20"/>
              </w:rPr>
              <w:t>Grey, Gold</w:t>
            </w:r>
          </w:p>
        </w:tc>
      </w:tr>
      <w:tr w:rsidR="00363CFB" w14:paraId="067C2F1D" w14:textId="77777777" w:rsidTr="00942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D5600AB"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073" w:type="dxa"/>
          </w:tcPr>
          <w:p w14:paraId="1764862D" w14:textId="59E12C5D" w:rsidR="00363CFB" w:rsidRDefault="009429B6"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9429B6">
              <w:rPr>
                <w:sz w:val="20"/>
                <w:szCs w:val="20"/>
              </w:rPr>
              <w:t>NHL94.com Originals</w:t>
            </w:r>
          </w:p>
        </w:tc>
      </w:tr>
      <w:tr w:rsidR="00363CFB" w14:paraId="2F2F9C16" w14:textId="77777777" w:rsidTr="009429B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52818F1"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073" w:type="dxa"/>
          </w:tcPr>
          <w:p w14:paraId="4E51B23D" w14:textId="57FEBA21" w:rsidR="00363CFB" w:rsidRDefault="009429B6"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9429B6">
              <w:rPr>
                <w:sz w:val="20"/>
                <w:szCs w:val="20"/>
              </w:rPr>
              <w:t>Outsiders Arena</w:t>
            </w:r>
          </w:p>
        </w:tc>
      </w:tr>
      <w:tr w:rsidR="00363CFB" w14:paraId="68F5B35C" w14:textId="77777777" w:rsidTr="00942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083CE3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073" w:type="dxa"/>
          </w:tcPr>
          <w:p w14:paraId="6B8BB042" w14:textId="168845EF" w:rsidR="00363CFB" w:rsidRDefault="009429B6"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9B3933">
              <w:rPr>
                <w:rFonts w:ascii="ROG Fonts" w:hAnsi="ROG Fonts"/>
                <w:sz w:val="20"/>
                <w:szCs w:val="20"/>
              </w:rPr>
              <w:t>Endurance</w:t>
            </w:r>
            <w:r w:rsidRPr="009429B6">
              <w:rPr>
                <w:sz w:val="20"/>
                <w:szCs w:val="20"/>
              </w:rPr>
              <w:t xml:space="preserve"> – Are familiar with the long-haul of 84 game seasons, and playoff race. They might be best suited, but their awareness will be tested.</w:t>
            </w:r>
          </w:p>
        </w:tc>
      </w:tr>
      <w:tr w:rsidR="00363CFB" w14:paraId="445D8194" w14:textId="77777777" w:rsidTr="009429B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34EEB31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073" w:type="dxa"/>
          </w:tcPr>
          <w:p w14:paraId="4459CEC0" w14:textId="4F3E675B" w:rsidR="00363CFB" w:rsidRDefault="009B3933"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9B3933">
              <w:rPr>
                <w:rFonts w:ascii="ROG Fonts" w:hAnsi="ROG Fonts"/>
                <w:sz w:val="20"/>
                <w:szCs w:val="20"/>
              </w:rPr>
              <w:t>Passing</w:t>
            </w:r>
            <w:r w:rsidRPr="009429B6">
              <w:rPr>
                <w:sz w:val="20"/>
                <w:szCs w:val="20"/>
              </w:rPr>
              <w:t xml:space="preserve"> – Not many of the work together on projects, but they can still get things done when it counts.</w:t>
            </w:r>
          </w:p>
        </w:tc>
      </w:tr>
      <w:tr w:rsidR="00363CFB" w14:paraId="3F059FFE" w14:textId="77777777" w:rsidTr="00942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5240DED6"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073" w:type="dxa"/>
          </w:tcPr>
          <w:p w14:paraId="1DB189F1" w14:textId="44F4EEF9" w:rsidR="00363CFB" w:rsidRPr="009B3933" w:rsidRDefault="009429B6"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B3933">
              <w:rPr>
                <w:rFonts w:ascii="ROG Fonts" w:hAnsi="ROG Fonts"/>
                <w:sz w:val="20"/>
                <w:szCs w:val="20"/>
              </w:rPr>
              <w:t>UltraMagnus</w:t>
            </w:r>
            <w:proofErr w:type="spellEnd"/>
            <w:r w:rsidRPr="009B3933">
              <w:rPr>
                <w:rFonts w:ascii="ROG Fonts" w:hAnsi="ROG Fonts"/>
                <w:sz w:val="20"/>
                <w:szCs w:val="20"/>
              </w:rPr>
              <w:t xml:space="preserve"> (F)</w:t>
            </w:r>
            <w:r w:rsidRPr="009B3933">
              <w:rPr>
                <w:sz w:val="20"/>
                <w:szCs w:val="20"/>
              </w:rPr>
              <w:t xml:space="preserve"> – Reviving the ’95 version of EA hockey, with in-depth changes to logos, jerseys and screens.</w:t>
            </w:r>
          </w:p>
        </w:tc>
      </w:tr>
      <w:tr w:rsidR="00363CFB" w14:paraId="20E94CB5" w14:textId="77777777" w:rsidTr="009429B6">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55D7AB03" w14:textId="77777777" w:rsidR="00363CFB" w:rsidRPr="00596C13" w:rsidRDefault="00363CFB" w:rsidP="00363CFB">
            <w:pPr>
              <w:pStyle w:val="NoSpacing"/>
              <w:rPr>
                <w:rFonts w:ascii="ROG Fonts" w:hAnsi="ROG Fonts"/>
                <w:sz w:val="16"/>
                <w:szCs w:val="16"/>
              </w:rPr>
            </w:pPr>
          </w:p>
        </w:tc>
        <w:tc>
          <w:tcPr>
            <w:tcW w:w="9073" w:type="dxa"/>
          </w:tcPr>
          <w:p w14:paraId="4DC886D4" w14:textId="380A5FCC" w:rsidR="00363CFB" w:rsidRPr="009B3933" w:rsidRDefault="009429B6"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B3933">
              <w:rPr>
                <w:rFonts w:ascii="ROG Fonts" w:hAnsi="ROG Fonts"/>
                <w:sz w:val="20"/>
                <w:szCs w:val="20"/>
              </w:rPr>
              <w:t>Segathon</w:t>
            </w:r>
            <w:proofErr w:type="spellEnd"/>
            <w:r w:rsidRPr="009B3933">
              <w:rPr>
                <w:rFonts w:ascii="ROG Fonts" w:hAnsi="ROG Fonts"/>
                <w:sz w:val="20"/>
                <w:szCs w:val="20"/>
              </w:rPr>
              <w:t xml:space="preserve"> (F)</w:t>
            </w:r>
            <w:r w:rsidRPr="009B3933">
              <w:rPr>
                <w:sz w:val="20"/>
                <w:szCs w:val="20"/>
              </w:rPr>
              <w:t xml:space="preserve"> – A Minnesota native, with a crew of gamers that hold </w:t>
            </w:r>
            <w:r w:rsidR="009B3933" w:rsidRPr="009B3933">
              <w:rPr>
                <w:sz w:val="20"/>
                <w:szCs w:val="20"/>
              </w:rPr>
              <w:t>a one</w:t>
            </w:r>
            <w:r w:rsidR="009B3933">
              <w:rPr>
                <w:sz w:val="20"/>
                <w:szCs w:val="20"/>
              </w:rPr>
              <w:t>-</w:t>
            </w:r>
            <w:r w:rsidR="009B3933" w:rsidRPr="009B3933">
              <w:rPr>
                <w:sz w:val="20"/>
                <w:szCs w:val="20"/>
              </w:rPr>
              <w:t>night tournaments</w:t>
            </w:r>
            <w:r w:rsidRPr="009B3933">
              <w:rPr>
                <w:sz w:val="20"/>
                <w:szCs w:val="20"/>
              </w:rPr>
              <w:t xml:space="preserve"> </w:t>
            </w:r>
            <w:r w:rsidR="009B3933" w:rsidRPr="009B3933">
              <w:rPr>
                <w:sz w:val="20"/>
                <w:szCs w:val="20"/>
              </w:rPr>
              <w:t xml:space="preserve">for the ultimate </w:t>
            </w:r>
            <w:proofErr w:type="spellStart"/>
            <w:r w:rsidR="009B3933" w:rsidRPr="009B3933">
              <w:rPr>
                <w:sz w:val="20"/>
                <w:szCs w:val="20"/>
              </w:rPr>
              <w:t>Segathon</w:t>
            </w:r>
            <w:proofErr w:type="spellEnd"/>
            <w:r w:rsidR="009B3933" w:rsidRPr="009B3933">
              <w:rPr>
                <w:sz w:val="20"/>
                <w:szCs w:val="20"/>
              </w:rPr>
              <w:t xml:space="preserve"> glory.</w:t>
            </w:r>
          </w:p>
        </w:tc>
      </w:tr>
      <w:tr w:rsidR="00363CFB" w14:paraId="54AF3379" w14:textId="77777777" w:rsidTr="00942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1307F7E" w14:textId="77777777" w:rsidR="00363CFB" w:rsidRPr="00596C13" w:rsidRDefault="00363CFB" w:rsidP="00363CFB">
            <w:pPr>
              <w:pStyle w:val="NoSpacing"/>
              <w:rPr>
                <w:rFonts w:ascii="ROG Fonts" w:hAnsi="ROG Fonts"/>
                <w:sz w:val="16"/>
                <w:szCs w:val="16"/>
              </w:rPr>
            </w:pPr>
          </w:p>
        </w:tc>
        <w:tc>
          <w:tcPr>
            <w:tcW w:w="9073" w:type="dxa"/>
          </w:tcPr>
          <w:p w14:paraId="2C97C00B" w14:textId="2FABCACB" w:rsidR="00363CFB" w:rsidRPr="009B3933" w:rsidRDefault="009B393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B3933">
              <w:rPr>
                <w:rFonts w:ascii="ROG Fonts" w:hAnsi="ROG Fonts"/>
                <w:sz w:val="20"/>
                <w:szCs w:val="20"/>
              </w:rPr>
              <w:t>Monkeyhead</w:t>
            </w:r>
            <w:proofErr w:type="spellEnd"/>
            <w:r w:rsidRPr="009B3933">
              <w:rPr>
                <w:rFonts w:ascii="ROG Fonts" w:hAnsi="ROG Fonts"/>
                <w:sz w:val="20"/>
                <w:szCs w:val="20"/>
              </w:rPr>
              <w:t xml:space="preserve"> (G)</w:t>
            </w:r>
            <w:r w:rsidRPr="009B3933">
              <w:rPr>
                <w:sz w:val="20"/>
                <w:szCs w:val="20"/>
              </w:rPr>
              <w:t xml:space="preserve"> – The rock in the pipes from across the pond, and a “obsessive </w:t>
            </w:r>
            <w:proofErr w:type="spellStart"/>
            <w:r w:rsidRPr="009B3933">
              <w:rPr>
                <w:sz w:val="20"/>
                <w:szCs w:val="20"/>
              </w:rPr>
              <w:t>Cardif</w:t>
            </w:r>
            <w:proofErr w:type="spellEnd"/>
            <w:r w:rsidRPr="009B3933">
              <w:rPr>
                <w:sz w:val="20"/>
                <w:szCs w:val="20"/>
              </w:rPr>
              <w:t xml:space="preserve"> Devil fan”.</w:t>
            </w:r>
          </w:p>
        </w:tc>
      </w:tr>
      <w:tr w:rsidR="00363CFB" w14:paraId="6CAAF952" w14:textId="77777777" w:rsidTr="009429B6">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60567BC0" w14:textId="77777777" w:rsidR="00363CFB" w:rsidRPr="00596C13" w:rsidRDefault="00363CFB" w:rsidP="00363CFB">
            <w:pPr>
              <w:pStyle w:val="NoSpacing"/>
              <w:rPr>
                <w:rFonts w:ascii="ROG Fonts" w:hAnsi="ROG Fonts"/>
                <w:sz w:val="16"/>
                <w:szCs w:val="16"/>
              </w:rPr>
            </w:pPr>
          </w:p>
        </w:tc>
        <w:tc>
          <w:tcPr>
            <w:tcW w:w="9073" w:type="dxa"/>
          </w:tcPr>
          <w:p w14:paraId="70D669EF" w14:textId="72BF44C1" w:rsidR="00363CFB" w:rsidRPr="009B3933" w:rsidRDefault="009B393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B3933">
              <w:rPr>
                <w:rFonts w:ascii="ROG Fonts" w:hAnsi="ROG Fonts"/>
                <w:sz w:val="20"/>
                <w:szCs w:val="20"/>
              </w:rPr>
              <w:t>Enge</w:t>
            </w:r>
            <w:r>
              <w:rPr>
                <w:rFonts w:ascii="ROG Fonts" w:hAnsi="ROG Fonts"/>
                <w:sz w:val="20"/>
                <w:szCs w:val="20"/>
              </w:rPr>
              <w:t>l</w:t>
            </w:r>
            <w:r w:rsidRPr="009B3933">
              <w:rPr>
                <w:rFonts w:ascii="ROG Fonts" w:hAnsi="ROG Fonts"/>
                <w:sz w:val="20"/>
                <w:szCs w:val="20"/>
              </w:rPr>
              <w:t>by</w:t>
            </w:r>
            <w:r>
              <w:rPr>
                <w:rFonts w:ascii="ROG Fonts" w:hAnsi="ROG Fonts"/>
                <w:sz w:val="20"/>
                <w:szCs w:val="20"/>
              </w:rPr>
              <w:t>77</w:t>
            </w:r>
            <w:r w:rsidRPr="009B3933">
              <w:rPr>
                <w:rFonts w:ascii="ROG Fonts" w:hAnsi="ROG Fonts"/>
                <w:sz w:val="20"/>
                <w:szCs w:val="20"/>
              </w:rPr>
              <w:t xml:space="preserve"> (F)</w:t>
            </w:r>
            <w:r w:rsidRPr="009B3933">
              <w:rPr>
                <w:sz w:val="20"/>
                <w:szCs w:val="20"/>
              </w:rPr>
              <w:t xml:space="preserve"> – The hardhat of the team from Wichita country, knows best on the point.</w:t>
            </w:r>
          </w:p>
        </w:tc>
      </w:tr>
      <w:tr w:rsidR="00363CFB" w14:paraId="20E5947F" w14:textId="77777777" w:rsidTr="00942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762BB699" w14:textId="77777777" w:rsidR="00363CFB" w:rsidRPr="00596C13" w:rsidRDefault="00363CFB" w:rsidP="00363CFB">
            <w:pPr>
              <w:pStyle w:val="NoSpacing"/>
              <w:rPr>
                <w:rFonts w:ascii="ROG Fonts" w:hAnsi="ROG Fonts"/>
                <w:sz w:val="16"/>
                <w:szCs w:val="16"/>
              </w:rPr>
            </w:pPr>
          </w:p>
        </w:tc>
        <w:tc>
          <w:tcPr>
            <w:tcW w:w="9073" w:type="dxa"/>
          </w:tcPr>
          <w:p w14:paraId="0608F682" w14:textId="735D6640" w:rsidR="00363CFB" w:rsidRPr="009B3933" w:rsidRDefault="009B3933"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B3933">
              <w:rPr>
                <w:rFonts w:ascii="ROG Fonts" w:hAnsi="ROG Fonts"/>
                <w:sz w:val="20"/>
                <w:szCs w:val="20"/>
              </w:rPr>
              <w:t>Bushhockeyfan</w:t>
            </w:r>
            <w:proofErr w:type="spellEnd"/>
            <w:r w:rsidRPr="009B3933">
              <w:rPr>
                <w:rFonts w:ascii="ROG Fonts" w:hAnsi="ROG Fonts"/>
                <w:sz w:val="20"/>
                <w:szCs w:val="20"/>
              </w:rPr>
              <w:t xml:space="preserve"> (F)</w:t>
            </w:r>
            <w:r w:rsidRPr="009B3933">
              <w:rPr>
                <w:sz w:val="20"/>
                <w:szCs w:val="20"/>
              </w:rPr>
              <w:t xml:space="preserve"> – An unknown, until his alternative version of the rom came to forum and caught </w:t>
            </w:r>
            <w:proofErr w:type="gramStart"/>
            <w:r w:rsidRPr="009B3933">
              <w:rPr>
                <w:sz w:val="20"/>
                <w:szCs w:val="20"/>
              </w:rPr>
              <w:t>peoples</w:t>
            </w:r>
            <w:proofErr w:type="gramEnd"/>
            <w:r w:rsidRPr="009B3933">
              <w:rPr>
                <w:sz w:val="20"/>
                <w:szCs w:val="20"/>
              </w:rPr>
              <w:t xml:space="preserve"> attention.</w:t>
            </w:r>
          </w:p>
        </w:tc>
      </w:tr>
      <w:tr w:rsidR="00363CFB" w14:paraId="0FF23035" w14:textId="77777777" w:rsidTr="009429B6">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27E999D"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073" w:type="dxa"/>
          </w:tcPr>
          <w:p w14:paraId="6DD7EED4" w14:textId="3AA07135" w:rsidR="00363CFB"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hyperlink r:id="rId96" w:history="1">
              <w:r w:rsidR="009B3933" w:rsidRPr="009429B6">
                <w:rPr>
                  <w:rStyle w:val="Hyperlink"/>
                  <w:sz w:val="20"/>
                  <w:szCs w:val="20"/>
                </w:rPr>
                <w:t>Leaderboard - NHL'94 Forums</w:t>
              </w:r>
            </w:hyperlink>
          </w:p>
        </w:tc>
      </w:tr>
    </w:tbl>
    <w:p w14:paraId="499B56E3" w14:textId="7FCF0B1D" w:rsidR="008C24F0" w:rsidRDefault="008C24F0" w:rsidP="008C24F0">
      <w:pPr>
        <w:pStyle w:val="NoSpacing"/>
        <w:rPr>
          <w:sz w:val="20"/>
          <w:szCs w:val="20"/>
        </w:rPr>
      </w:pPr>
    </w:p>
    <w:p w14:paraId="44EA5D0F" w14:textId="6E00D64C" w:rsidR="001C21D7" w:rsidRDefault="001C21D7" w:rsidP="008C24F0">
      <w:pPr>
        <w:pStyle w:val="NoSpacing"/>
        <w:rPr>
          <w:sz w:val="20"/>
          <w:szCs w:val="20"/>
        </w:rPr>
      </w:pPr>
    </w:p>
    <w:p w14:paraId="312A173F" w14:textId="36CAAC9F" w:rsidR="001C21D7" w:rsidRDefault="001C21D7" w:rsidP="008C24F0">
      <w:pPr>
        <w:pStyle w:val="NoSpacing"/>
        <w:rPr>
          <w:sz w:val="20"/>
          <w:szCs w:val="20"/>
        </w:rPr>
      </w:pPr>
    </w:p>
    <w:p w14:paraId="184D1659" w14:textId="605F0BDA" w:rsidR="001C21D7" w:rsidRDefault="001C21D7" w:rsidP="008C24F0">
      <w:pPr>
        <w:pStyle w:val="NoSpacing"/>
        <w:rPr>
          <w:sz w:val="20"/>
          <w:szCs w:val="20"/>
        </w:rPr>
      </w:pPr>
    </w:p>
    <w:p w14:paraId="39569AE3" w14:textId="357AD5ED" w:rsidR="00097036" w:rsidRDefault="00097036">
      <w:pPr>
        <w:rPr>
          <w:sz w:val="20"/>
          <w:szCs w:val="20"/>
        </w:rPr>
      </w:pPr>
      <w:r>
        <w:rPr>
          <w:sz w:val="20"/>
          <w:szCs w:val="20"/>
        </w:rPr>
        <w:br w:type="page"/>
      </w:r>
    </w:p>
    <w:p w14:paraId="446DC18F" w14:textId="77777777" w:rsidR="001C21D7" w:rsidRPr="009429B6" w:rsidRDefault="001C21D7" w:rsidP="008C24F0">
      <w:pPr>
        <w:pStyle w:val="NoSpacing"/>
        <w:rPr>
          <w:sz w:val="20"/>
          <w:szCs w:val="20"/>
        </w:rPr>
      </w:pPr>
    </w:p>
    <w:tbl>
      <w:tblPr>
        <w:tblStyle w:val="TableGrid"/>
        <w:tblW w:w="0" w:type="auto"/>
        <w:shd w:val="clear" w:color="auto" w:fill="C00000"/>
        <w:tblLook w:val="04A0" w:firstRow="1" w:lastRow="0" w:firstColumn="1" w:lastColumn="0" w:noHBand="0" w:noVBand="1"/>
      </w:tblPr>
      <w:tblGrid>
        <w:gridCol w:w="11662"/>
      </w:tblGrid>
      <w:tr w:rsidR="009429B6" w:rsidRPr="009429B6" w14:paraId="79C82255" w14:textId="77777777" w:rsidTr="009429B6">
        <w:tc>
          <w:tcPr>
            <w:tcW w:w="11662" w:type="dxa"/>
            <w:shd w:val="clear" w:color="auto" w:fill="C00000"/>
          </w:tcPr>
          <w:p w14:paraId="0BF1B8F0" w14:textId="413203F9" w:rsidR="00FC5586" w:rsidRPr="009429B6" w:rsidRDefault="0088534F" w:rsidP="00FC5586">
            <w:pPr>
              <w:pStyle w:val="NoSpacing"/>
              <w:rPr>
                <w:color w:val="FFC000"/>
                <w:sz w:val="20"/>
                <w:szCs w:val="20"/>
              </w:rPr>
            </w:pPr>
            <w:r w:rsidRPr="009429B6">
              <w:rPr>
                <w:noProof/>
                <w:color w:val="FFC000"/>
              </w:rPr>
              <w:drawing>
                <wp:anchor distT="0" distB="0" distL="114300" distR="114300" simplePos="0" relativeHeight="251665408" behindDoc="0" locked="0" layoutInCell="1" allowOverlap="1" wp14:anchorId="12BC9845" wp14:editId="1A7CBCC7">
                  <wp:simplePos x="0" y="0"/>
                  <wp:positionH relativeFrom="column">
                    <wp:posOffset>-38431</wp:posOffset>
                  </wp:positionH>
                  <wp:positionV relativeFrom="paragraph">
                    <wp:posOffset>0</wp:posOffset>
                  </wp:positionV>
                  <wp:extent cx="457200" cy="457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9429B6">
              <w:rPr>
                <w:rFonts w:ascii="ROG Fonts" w:hAnsi="ROG Fonts"/>
                <w:b/>
                <w:bCs/>
                <w:i/>
                <w:iCs/>
                <w:color w:val="FFC000"/>
                <w:sz w:val="28"/>
                <w:szCs w:val="28"/>
              </w:rPr>
              <w:t xml:space="preserve">Winnipeg Slapshot </w:t>
            </w:r>
            <w:r w:rsidRPr="009429B6">
              <w:rPr>
                <w:rFonts w:ascii="ROG Fonts" w:hAnsi="ROG Fonts"/>
                <w:b/>
                <w:bCs/>
                <w:i/>
                <w:iCs/>
                <w:color w:val="FFC000"/>
                <w:sz w:val="28"/>
                <w:szCs w:val="28"/>
              </w:rPr>
              <w:tab/>
            </w:r>
          </w:p>
          <w:p w14:paraId="2C2A9CA5" w14:textId="11F3018E" w:rsidR="0088534F" w:rsidRPr="009429B6" w:rsidRDefault="0088534F" w:rsidP="008C24F0">
            <w:pPr>
              <w:pStyle w:val="NoSpacing"/>
              <w:rPr>
                <w:color w:val="FFC000"/>
                <w:sz w:val="20"/>
                <w:szCs w:val="20"/>
              </w:rPr>
            </w:pPr>
          </w:p>
        </w:tc>
      </w:tr>
    </w:tbl>
    <w:p w14:paraId="5912402E" w14:textId="4C71355E" w:rsidR="008C24F0" w:rsidRDefault="008C24F0" w:rsidP="008C24F0">
      <w:pPr>
        <w:pStyle w:val="NoSpacing"/>
        <w:ind w:left="1440" w:hanging="1440"/>
        <w:rPr>
          <w:sz w:val="16"/>
          <w:szCs w:val="16"/>
        </w:rPr>
      </w:pPr>
      <w:r>
        <w:rPr>
          <w:sz w:val="16"/>
          <w:szCs w:val="16"/>
        </w:rPr>
        <w:tab/>
      </w:r>
    </w:p>
    <w:tbl>
      <w:tblPr>
        <w:tblStyle w:val="PlainTable1"/>
        <w:tblW w:w="0" w:type="auto"/>
        <w:jc w:val="center"/>
        <w:tblLook w:val="04A0" w:firstRow="1" w:lastRow="0" w:firstColumn="1" w:lastColumn="0" w:noHBand="0" w:noVBand="1"/>
      </w:tblPr>
      <w:tblGrid>
        <w:gridCol w:w="1695"/>
        <w:gridCol w:w="9073"/>
      </w:tblGrid>
      <w:tr w:rsidR="00363CFB" w14:paraId="6E8215E2" w14:textId="77777777" w:rsidTr="00B32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9301806"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073" w:type="dxa"/>
          </w:tcPr>
          <w:p w14:paraId="251695EB" w14:textId="3A06D189" w:rsidR="00363CFB" w:rsidRDefault="00B32288" w:rsidP="00363CFB">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B32288">
              <w:rPr>
                <w:sz w:val="20"/>
                <w:szCs w:val="20"/>
              </w:rPr>
              <w:t>Originally a Canadian board game of 80s, and player ratings determined by their card power.</w:t>
            </w:r>
          </w:p>
        </w:tc>
      </w:tr>
      <w:tr w:rsidR="00363CFB" w14:paraId="41C5FA02" w14:textId="77777777" w:rsidTr="00B32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F8E842D"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073" w:type="dxa"/>
          </w:tcPr>
          <w:p w14:paraId="69717C99" w14:textId="6A13C90E" w:rsidR="00363CFB" w:rsidRDefault="00B32288"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32288">
              <w:rPr>
                <w:sz w:val="20"/>
                <w:szCs w:val="20"/>
              </w:rPr>
              <w:t>This Hodge podge group of misfits regularly duke it out in the beer leagues but now their aiming to shot out the lights.</w:t>
            </w:r>
          </w:p>
        </w:tc>
      </w:tr>
      <w:tr w:rsidR="00363CFB" w14:paraId="20C01523" w14:textId="77777777" w:rsidTr="00B3228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315054D"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073" w:type="dxa"/>
          </w:tcPr>
          <w:p w14:paraId="38794E5D" w14:textId="2085E49F" w:rsidR="00363CFB" w:rsidRDefault="00B32288"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32288">
              <w:rPr>
                <w:sz w:val="20"/>
                <w:szCs w:val="20"/>
              </w:rPr>
              <w:t>Red, Gold, Teal</w:t>
            </w:r>
          </w:p>
        </w:tc>
      </w:tr>
      <w:tr w:rsidR="00363CFB" w14:paraId="55C6FD56" w14:textId="77777777" w:rsidTr="00B32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3F7A0E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073" w:type="dxa"/>
          </w:tcPr>
          <w:p w14:paraId="4DE498CE" w14:textId="671B3901" w:rsidR="00363CFB" w:rsidRDefault="00B32288"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32288">
              <w:rPr>
                <w:sz w:val="20"/>
                <w:szCs w:val="20"/>
              </w:rPr>
              <w:t>Edmonton Atomics</w:t>
            </w:r>
          </w:p>
        </w:tc>
      </w:tr>
      <w:tr w:rsidR="00363CFB" w14:paraId="170F0940" w14:textId="77777777" w:rsidTr="00B3228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DF1B8A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073" w:type="dxa"/>
          </w:tcPr>
          <w:p w14:paraId="4D46253A" w14:textId="3032A89C" w:rsidR="00363CFB" w:rsidRDefault="00B32288"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32288">
              <w:rPr>
                <w:sz w:val="20"/>
                <w:szCs w:val="20"/>
              </w:rPr>
              <w:t>Caribou Park</w:t>
            </w:r>
          </w:p>
        </w:tc>
      </w:tr>
      <w:tr w:rsidR="00363CFB" w14:paraId="5660F33E" w14:textId="77777777" w:rsidTr="00B32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6E2944C"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073" w:type="dxa"/>
          </w:tcPr>
          <w:p w14:paraId="2D5FFC5B" w14:textId="0E0EFCAB" w:rsidR="00363CFB" w:rsidRDefault="00B32288"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B32288">
              <w:rPr>
                <w:rFonts w:ascii="ROG Fonts" w:hAnsi="ROG Fonts"/>
                <w:sz w:val="20"/>
                <w:szCs w:val="20"/>
              </w:rPr>
              <w:t>Shooting</w:t>
            </w:r>
            <w:r w:rsidRPr="00B32288">
              <w:rPr>
                <w:sz w:val="20"/>
                <w:szCs w:val="20"/>
              </w:rPr>
              <w:t xml:space="preserve"> - literally from anywhere on the ice. In their zone, from the bench, hell even their goal does it.</w:t>
            </w:r>
          </w:p>
        </w:tc>
      </w:tr>
      <w:tr w:rsidR="00363CFB" w14:paraId="39718D7E" w14:textId="77777777" w:rsidTr="00B3228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060769A"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073" w:type="dxa"/>
          </w:tcPr>
          <w:p w14:paraId="6FB2CD0E" w14:textId="1654FDC4" w:rsidR="00363CFB" w:rsidRDefault="00B32288"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B32288">
              <w:rPr>
                <w:rFonts w:ascii="ROG Fonts" w:hAnsi="ROG Fonts"/>
                <w:sz w:val="20"/>
                <w:szCs w:val="20"/>
              </w:rPr>
              <w:t>Passing</w:t>
            </w:r>
            <w:r w:rsidRPr="00B32288">
              <w:rPr>
                <w:sz w:val="20"/>
                <w:szCs w:val="20"/>
              </w:rPr>
              <w:t xml:space="preserve"> – tons of flaws across the board, but they </w:t>
            </w:r>
            <w:proofErr w:type="gramStart"/>
            <w:r w:rsidRPr="00B32288">
              <w:rPr>
                <w:sz w:val="20"/>
                <w:szCs w:val="20"/>
              </w:rPr>
              <w:t>can’t</w:t>
            </w:r>
            <w:proofErr w:type="gramEnd"/>
            <w:r w:rsidRPr="00B32288">
              <w:rPr>
                <w:sz w:val="20"/>
                <w:szCs w:val="20"/>
              </w:rPr>
              <w:t xml:space="preserve"> even complete a water bottle pass to each other.</w:t>
            </w:r>
          </w:p>
        </w:tc>
      </w:tr>
      <w:tr w:rsidR="00363CFB" w14:paraId="55DF43F5" w14:textId="77777777" w:rsidTr="00B32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544DFAE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073" w:type="dxa"/>
          </w:tcPr>
          <w:p w14:paraId="4E9F71D8" w14:textId="74B41AFF" w:rsidR="00363CFB" w:rsidRPr="00B32288" w:rsidRDefault="00B3228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32288">
              <w:rPr>
                <w:rFonts w:ascii="ROG Fonts" w:hAnsi="ROG Fonts"/>
                <w:sz w:val="20"/>
                <w:szCs w:val="20"/>
              </w:rPr>
              <w:t>Slapshot Superstar (F)</w:t>
            </w:r>
            <w:r>
              <w:rPr>
                <w:rFonts w:ascii="ROG Fonts" w:hAnsi="ROG Fonts"/>
                <w:sz w:val="20"/>
                <w:szCs w:val="20"/>
              </w:rPr>
              <w:t xml:space="preserve"> - </w:t>
            </w:r>
            <w:r w:rsidRPr="00B32288">
              <w:rPr>
                <w:sz w:val="20"/>
                <w:szCs w:val="20"/>
              </w:rPr>
              <w:t>Mr. Everything for the Slapshot. Plays every minute of every game without breaking a sweat.</w:t>
            </w:r>
          </w:p>
        </w:tc>
      </w:tr>
      <w:tr w:rsidR="00363CFB" w14:paraId="0A6EAA92" w14:textId="77777777" w:rsidTr="00B32288">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713EFBB2" w14:textId="77777777" w:rsidR="00363CFB" w:rsidRPr="00596C13" w:rsidRDefault="00363CFB" w:rsidP="00363CFB">
            <w:pPr>
              <w:pStyle w:val="NoSpacing"/>
              <w:rPr>
                <w:rFonts w:ascii="ROG Fonts" w:hAnsi="ROG Fonts"/>
                <w:sz w:val="16"/>
                <w:szCs w:val="16"/>
              </w:rPr>
            </w:pPr>
          </w:p>
        </w:tc>
        <w:tc>
          <w:tcPr>
            <w:tcW w:w="9073" w:type="dxa"/>
          </w:tcPr>
          <w:p w14:paraId="184AD8DF" w14:textId="17BBFD28" w:rsidR="00363CFB" w:rsidRPr="00B32288" w:rsidRDefault="00B3228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32288">
              <w:rPr>
                <w:rFonts w:ascii="ROG Fonts" w:hAnsi="ROG Fonts"/>
                <w:sz w:val="20"/>
                <w:szCs w:val="20"/>
              </w:rPr>
              <w:t>Slash Gordon (F)</w:t>
            </w:r>
            <w:r>
              <w:rPr>
                <w:rFonts w:ascii="ROG Fonts" w:hAnsi="ROG Fonts"/>
                <w:sz w:val="20"/>
                <w:szCs w:val="20"/>
              </w:rPr>
              <w:t xml:space="preserve"> - </w:t>
            </w:r>
            <w:r w:rsidRPr="00B32288">
              <w:rPr>
                <w:sz w:val="20"/>
                <w:szCs w:val="20"/>
              </w:rPr>
              <w:t>Slash is not only fast, but he also shots the puck from everywhere including the bench.</w:t>
            </w:r>
          </w:p>
        </w:tc>
      </w:tr>
      <w:tr w:rsidR="00363CFB" w14:paraId="48D2CA62" w14:textId="77777777" w:rsidTr="00B32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5292686C" w14:textId="77777777" w:rsidR="00363CFB" w:rsidRPr="00596C13" w:rsidRDefault="00363CFB" w:rsidP="00363CFB">
            <w:pPr>
              <w:pStyle w:val="NoSpacing"/>
              <w:rPr>
                <w:rFonts w:ascii="ROG Fonts" w:hAnsi="ROG Fonts"/>
                <w:sz w:val="16"/>
                <w:szCs w:val="16"/>
              </w:rPr>
            </w:pPr>
          </w:p>
        </w:tc>
        <w:tc>
          <w:tcPr>
            <w:tcW w:w="9073" w:type="dxa"/>
          </w:tcPr>
          <w:p w14:paraId="55BCD8B7" w14:textId="6D8AD5F8" w:rsidR="00363CFB" w:rsidRPr="00B32288" w:rsidRDefault="00B3228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32288">
              <w:rPr>
                <w:rFonts w:ascii="ROG Fonts" w:hAnsi="ROG Fonts"/>
                <w:sz w:val="20"/>
                <w:szCs w:val="20"/>
              </w:rPr>
              <w:t>Phantom of the Ice (G)</w:t>
            </w:r>
            <w:r>
              <w:rPr>
                <w:rFonts w:ascii="ROG Fonts" w:hAnsi="ROG Fonts"/>
                <w:sz w:val="20"/>
                <w:szCs w:val="20"/>
              </w:rPr>
              <w:t xml:space="preserve"> - </w:t>
            </w:r>
            <w:r w:rsidRPr="00B32288">
              <w:rPr>
                <w:sz w:val="20"/>
                <w:szCs w:val="20"/>
              </w:rPr>
              <w:t>Never ending highlight reel of saves, just pure passion, and drama for the fans.</w:t>
            </w:r>
          </w:p>
        </w:tc>
      </w:tr>
      <w:tr w:rsidR="00363CFB" w14:paraId="2F8F73D9" w14:textId="77777777" w:rsidTr="00B32288">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59AAECA3" w14:textId="77777777" w:rsidR="00363CFB" w:rsidRPr="00596C13" w:rsidRDefault="00363CFB" w:rsidP="00363CFB">
            <w:pPr>
              <w:pStyle w:val="NoSpacing"/>
              <w:rPr>
                <w:rFonts w:ascii="ROG Fonts" w:hAnsi="ROG Fonts"/>
                <w:sz w:val="16"/>
                <w:szCs w:val="16"/>
              </w:rPr>
            </w:pPr>
          </w:p>
        </w:tc>
        <w:tc>
          <w:tcPr>
            <w:tcW w:w="9073" w:type="dxa"/>
          </w:tcPr>
          <w:p w14:paraId="0D451DA8" w14:textId="1C05AA2E" w:rsidR="00363CFB" w:rsidRPr="00B32288" w:rsidRDefault="00B32288"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32288">
              <w:rPr>
                <w:rFonts w:ascii="ROG Fonts" w:hAnsi="ROG Fonts"/>
                <w:sz w:val="20"/>
                <w:szCs w:val="20"/>
              </w:rPr>
              <w:t>Antoni Zamboni (D)</w:t>
            </w:r>
            <w:r>
              <w:rPr>
                <w:rFonts w:ascii="ROG Fonts" w:hAnsi="ROG Fonts"/>
                <w:sz w:val="20"/>
                <w:szCs w:val="20"/>
              </w:rPr>
              <w:t xml:space="preserve"> - </w:t>
            </w:r>
            <w:r w:rsidRPr="00B32288">
              <w:rPr>
                <w:sz w:val="20"/>
                <w:szCs w:val="20"/>
              </w:rPr>
              <w:t>He clears out the front of the net and has an ice-cold shot.</w:t>
            </w:r>
          </w:p>
        </w:tc>
      </w:tr>
      <w:tr w:rsidR="00363CFB" w14:paraId="23B1171F" w14:textId="77777777" w:rsidTr="00B32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2D5C200E" w14:textId="77777777" w:rsidR="00363CFB" w:rsidRPr="00596C13" w:rsidRDefault="00363CFB" w:rsidP="00363CFB">
            <w:pPr>
              <w:pStyle w:val="NoSpacing"/>
              <w:rPr>
                <w:rFonts w:ascii="ROG Fonts" w:hAnsi="ROG Fonts"/>
                <w:sz w:val="16"/>
                <w:szCs w:val="16"/>
              </w:rPr>
            </w:pPr>
          </w:p>
        </w:tc>
        <w:tc>
          <w:tcPr>
            <w:tcW w:w="9073" w:type="dxa"/>
          </w:tcPr>
          <w:p w14:paraId="424672DB" w14:textId="7E5C965E" w:rsidR="00363CFB" w:rsidRPr="00B32288" w:rsidRDefault="00B32288"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32288">
              <w:rPr>
                <w:rFonts w:ascii="ROG Fonts" w:hAnsi="ROG Fonts"/>
                <w:sz w:val="20"/>
                <w:szCs w:val="20"/>
              </w:rPr>
              <w:t>Captain Canuck (F)</w:t>
            </w:r>
            <w:r>
              <w:rPr>
                <w:rFonts w:ascii="ROG Fonts" w:hAnsi="ROG Fonts"/>
                <w:sz w:val="20"/>
                <w:szCs w:val="20"/>
              </w:rPr>
              <w:t xml:space="preserve"> - </w:t>
            </w:r>
            <w:r w:rsidRPr="00B32288">
              <w:rPr>
                <w:sz w:val="20"/>
                <w:szCs w:val="20"/>
              </w:rPr>
              <w:t>He is the pride of the Yukon, and his skills freeze everything in his way.</w:t>
            </w:r>
          </w:p>
        </w:tc>
      </w:tr>
      <w:tr w:rsidR="00363CFB" w14:paraId="18478B42" w14:textId="77777777" w:rsidTr="00B3228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5BD0D8C0"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073" w:type="dxa"/>
          </w:tcPr>
          <w:p w14:paraId="76182B71" w14:textId="06F30617" w:rsidR="00363CFB" w:rsidRDefault="007204E3" w:rsidP="00B32288">
            <w:pPr>
              <w:pStyle w:val="NoSpacing"/>
              <w:cnfStyle w:val="000000000000" w:firstRow="0" w:lastRow="0" w:firstColumn="0" w:lastColumn="0" w:oddVBand="0" w:evenVBand="0" w:oddHBand="0" w:evenHBand="0" w:firstRowFirstColumn="0" w:firstRowLastColumn="0" w:lastRowFirstColumn="0" w:lastRowLastColumn="0"/>
              <w:rPr>
                <w:sz w:val="16"/>
                <w:szCs w:val="16"/>
              </w:rPr>
            </w:pPr>
            <w:hyperlink r:id="rId98" w:history="1">
              <w:r w:rsidR="00B32288" w:rsidRPr="00B32288">
                <w:rPr>
                  <w:rStyle w:val="Hyperlink"/>
                  <w:sz w:val="20"/>
                  <w:szCs w:val="20"/>
                </w:rPr>
                <w:t xml:space="preserve">Slapshot - </w:t>
              </w:r>
              <w:proofErr w:type="spellStart"/>
              <w:r w:rsidR="00B32288" w:rsidRPr="00B32288">
                <w:rPr>
                  <w:rStyle w:val="Hyperlink"/>
                  <w:sz w:val="20"/>
                  <w:szCs w:val="20"/>
                </w:rPr>
                <w:t>BoardGameGeek</w:t>
              </w:r>
              <w:proofErr w:type="spellEnd"/>
            </w:hyperlink>
          </w:p>
        </w:tc>
      </w:tr>
    </w:tbl>
    <w:p w14:paraId="76027DB1" w14:textId="6C4AB298" w:rsidR="008C24F0" w:rsidRDefault="008C24F0" w:rsidP="008C24F0">
      <w:pPr>
        <w:pStyle w:val="NoSpacing"/>
        <w:rPr>
          <w:sz w:val="20"/>
          <w:szCs w:val="20"/>
        </w:rPr>
      </w:pPr>
    </w:p>
    <w:p w14:paraId="08B26716" w14:textId="3F295FD4" w:rsidR="00B32288" w:rsidRDefault="00B32288" w:rsidP="008C24F0">
      <w:pPr>
        <w:pStyle w:val="NoSpacing"/>
        <w:rPr>
          <w:sz w:val="20"/>
          <w:szCs w:val="20"/>
        </w:rPr>
      </w:pPr>
    </w:p>
    <w:p w14:paraId="314E21A2" w14:textId="1D6D009F" w:rsidR="00B32288" w:rsidRDefault="00B32288" w:rsidP="008C24F0">
      <w:pPr>
        <w:pStyle w:val="NoSpacing"/>
        <w:rPr>
          <w:sz w:val="20"/>
          <w:szCs w:val="20"/>
        </w:rPr>
      </w:pPr>
    </w:p>
    <w:p w14:paraId="79BD9326" w14:textId="4A80D77F" w:rsidR="00B32288" w:rsidRDefault="00B32288" w:rsidP="008C24F0">
      <w:pPr>
        <w:pStyle w:val="NoSpacing"/>
        <w:rPr>
          <w:sz w:val="20"/>
          <w:szCs w:val="20"/>
        </w:rPr>
      </w:pPr>
    </w:p>
    <w:p w14:paraId="4BD80598" w14:textId="77777777" w:rsidR="001C21D7" w:rsidRDefault="001C21D7" w:rsidP="008C24F0">
      <w:pPr>
        <w:pStyle w:val="NoSpacing"/>
        <w:rPr>
          <w:sz w:val="20"/>
          <w:szCs w:val="20"/>
        </w:rPr>
      </w:pPr>
    </w:p>
    <w:tbl>
      <w:tblPr>
        <w:tblStyle w:val="TableGrid"/>
        <w:tblW w:w="0" w:type="auto"/>
        <w:shd w:val="clear" w:color="auto" w:fill="AEAAAA" w:themeFill="background2" w:themeFillShade="BF"/>
        <w:tblLook w:val="04A0" w:firstRow="1" w:lastRow="0" w:firstColumn="1" w:lastColumn="0" w:noHBand="0" w:noVBand="1"/>
      </w:tblPr>
      <w:tblGrid>
        <w:gridCol w:w="11662"/>
      </w:tblGrid>
      <w:tr w:rsidR="0088534F" w14:paraId="7D8FC922" w14:textId="77777777" w:rsidTr="0088534F">
        <w:tc>
          <w:tcPr>
            <w:tcW w:w="11662" w:type="dxa"/>
            <w:shd w:val="clear" w:color="auto" w:fill="AEAAAA" w:themeFill="background2" w:themeFillShade="BF"/>
          </w:tcPr>
          <w:p w14:paraId="08153A64" w14:textId="6BB48399" w:rsidR="00FC5586" w:rsidRPr="0088534F" w:rsidRDefault="0088534F" w:rsidP="00FC5586">
            <w:pPr>
              <w:pStyle w:val="NoSpacing"/>
              <w:rPr>
                <w:sz w:val="20"/>
                <w:szCs w:val="20"/>
              </w:rPr>
            </w:pPr>
            <w:r w:rsidRPr="0088534F">
              <w:rPr>
                <w:noProof/>
                <w:color w:val="FF0000"/>
              </w:rPr>
              <w:drawing>
                <wp:anchor distT="0" distB="0" distL="114300" distR="114300" simplePos="0" relativeHeight="251664384" behindDoc="0" locked="0" layoutInCell="1" allowOverlap="1" wp14:anchorId="0F5A9DB2" wp14:editId="07ED07AA">
                  <wp:simplePos x="0" y="0"/>
                  <wp:positionH relativeFrom="column">
                    <wp:posOffset>-38431</wp:posOffset>
                  </wp:positionH>
                  <wp:positionV relativeFrom="paragraph">
                    <wp:posOffset>0</wp:posOffset>
                  </wp:positionV>
                  <wp:extent cx="414655" cy="414655"/>
                  <wp:effectExtent l="0" t="0" r="4445" b="444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anchor>
              </w:drawing>
            </w:r>
            <w:r w:rsidRPr="0088534F">
              <w:rPr>
                <w:rFonts w:ascii="ROG Fonts" w:hAnsi="ROG Fonts"/>
                <w:b/>
                <w:bCs/>
                <w:i/>
                <w:iCs/>
                <w:color w:val="FF0000"/>
                <w:sz w:val="28"/>
                <w:szCs w:val="28"/>
              </w:rPr>
              <w:t xml:space="preserve">WWE Champions </w:t>
            </w:r>
            <w:r w:rsidRPr="0088534F">
              <w:rPr>
                <w:rFonts w:ascii="ROG Fonts" w:hAnsi="ROG Fonts"/>
                <w:b/>
                <w:bCs/>
                <w:i/>
                <w:iCs/>
                <w:color w:val="FF0000"/>
                <w:sz w:val="28"/>
                <w:szCs w:val="28"/>
              </w:rPr>
              <w:tab/>
            </w:r>
            <w:r w:rsidRPr="0088534F">
              <w:rPr>
                <w:rFonts w:ascii="ROG Fonts" w:hAnsi="ROG Fonts"/>
                <w:b/>
                <w:bCs/>
                <w:i/>
                <w:iCs/>
                <w:color w:val="FF0000"/>
                <w:sz w:val="28"/>
                <w:szCs w:val="28"/>
              </w:rPr>
              <w:tab/>
            </w:r>
          </w:p>
          <w:p w14:paraId="5651073E" w14:textId="36CF51B5" w:rsidR="0088534F" w:rsidRPr="0088534F" w:rsidRDefault="0088534F" w:rsidP="008C24F0">
            <w:pPr>
              <w:pStyle w:val="NoSpacing"/>
              <w:rPr>
                <w:sz w:val="20"/>
                <w:szCs w:val="20"/>
              </w:rPr>
            </w:pPr>
          </w:p>
        </w:tc>
      </w:tr>
    </w:tbl>
    <w:p w14:paraId="139DA7A7" w14:textId="07AB2CFD" w:rsidR="008C24F0" w:rsidRDefault="008C24F0" w:rsidP="0088534F">
      <w:pPr>
        <w:pStyle w:val="NoSpacing"/>
        <w:rPr>
          <w:sz w:val="16"/>
          <w:szCs w:val="16"/>
        </w:rPr>
      </w:pPr>
      <w:r>
        <w:rPr>
          <w:sz w:val="16"/>
          <w:szCs w:val="16"/>
        </w:rPr>
        <w:tab/>
      </w:r>
    </w:p>
    <w:tbl>
      <w:tblPr>
        <w:tblStyle w:val="PlainTable1"/>
        <w:tblW w:w="0" w:type="auto"/>
        <w:jc w:val="center"/>
        <w:tblLook w:val="04A0" w:firstRow="1" w:lastRow="0" w:firstColumn="1" w:lastColumn="0" w:noHBand="0" w:noVBand="1"/>
      </w:tblPr>
      <w:tblGrid>
        <w:gridCol w:w="1695"/>
        <w:gridCol w:w="9073"/>
      </w:tblGrid>
      <w:tr w:rsidR="00363CFB" w14:paraId="6CA2ACA6" w14:textId="77777777" w:rsidTr="00B32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BB62A89"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Origins:</w:t>
            </w:r>
          </w:p>
        </w:tc>
        <w:tc>
          <w:tcPr>
            <w:tcW w:w="9073" w:type="dxa"/>
          </w:tcPr>
          <w:p w14:paraId="668A8F27" w14:textId="3BC5C8F7" w:rsidR="00363CFB" w:rsidRDefault="0088534F" w:rsidP="00363CFB">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88534F">
              <w:rPr>
                <w:sz w:val="20"/>
                <w:szCs w:val="20"/>
              </w:rPr>
              <w:t>WWE is the current elite wrestling stage, and the team was made up of the past and present Champions of all-time.</w:t>
            </w:r>
          </w:p>
        </w:tc>
      </w:tr>
      <w:tr w:rsidR="00363CFB" w14:paraId="6F51F952" w14:textId="77777777" w:rsidTr="00B32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7C64235"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Background:</w:t>
            </w:r>
          </w:p>
        </w:tc>
        <w:tc>
          <w:tcPr>
            <w:tcW w:w="9073" w:type="dxa"/>
          </w:tcPr>
          <w:p w14:paraId="4BE6C64B" w14:textId="1914AFD2" w:rsidR="00363CFB" w:rsidRDefault="0088534F"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8534F">
              <w:rPr>
                <w:sz w:val="20"/>
                <w:szCs w:val="20"/>
              </w:rPr>
              <w:t>From gym rats and oiled up muscle freaks of nature jumping from 30 feet in the air and lifting cars, these goliaths take their energy drinks, dumbbells, and tights to the ice.</w:t>
            </w:r>
          </w:p>
        </w:tc>
      </w:tr>
      <w:tr w:rsidR="00363CFB" w14:paraId="4A183511" w14:textId="77777777" w:rsidTr="00B3228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36D6A2F8"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Colors:</w:t>
            </w:r>
          </w:p>
        </w:tc>
        <w:tc>
          <w:tcPr>
            <w:tcW w:w="9073" w:type="dxa"/>
          </w:tcPr>
          <w:p w14:paraId="6336D863" w14:textId="19EE28AA" w:rsidR="00363CFB" w:rsidRDefault="0088534F"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8534F">
              <w:rPr>
                <w:sz w:val="20"/>
                <w:szCs w:val="20"/>
              </w:rPr>
              <w:t>Red, Silver</w:t>
            </w:r>
          </w:p>
        </w:tc>
      </w:tr>
      <w:tr w:rsidR="00363CFB" w14:paraId="664C6683" w14:textId="77777777" w:rsidTr="00B32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1DB8A49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ivals:</w:t>
            </w:r>
          </w:p>
        </w:tc>
        <w:tc>
          <w:tcPr>
            <w:tcW w:w="9073" w:type="dxa"/>
          </w:tcPr>
          <w:p w14:paraId="4F901A43" w14:textId="008654D1" w:rsidR="00363CFB" w:rsidRDefault="0088534F"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bookmarkStart w:id="2" w:name="_Hlk56944448"/>
            <w:r w:rsidRPr="0088534F">
              <w:rPr>
                <w:sz w:val="20"/>
                <w:szCs w:val="20"/>
              </w:rPr>
              <w:t>UFC Cage Fighters</w:t>
            </w:r>
            <w:bookmarkEnd w:id="2"/>
          </w:p>
        </w:tc>
      </w:tr>
      <w:tr w:rsidR="00363CFB" w14:paraId="77E526B3" w14:textId="77777777" w:rsidTr="00B3228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C059831"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Arena:</w:t>
            </w:r>
          </w:p>
        </w:tc>
        <w:tc>
          <w:tcPr>
            <w:tcW w:w="9073" w:type="dxa"/>
          </w:tcPr>
          <w:p w14:paraId="1DAC5928" w14:textId="3F6E1C15" w:rsidR="00363CFB" w:rsidRDefault="0088534F"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8534F">
              <w:rPr>
                <w:sz w:val="20"/>
                <w:szCs w:val="20"/>
              </w:rPr>
              <w:t>Steel Cage</w:t>
            </w:r>
            <w:r w:rsidRPr="0088534F">
              <w:rPr>
                <w:sz w:val="20"/>
                <w:szCs w:val="20"/>
              </w:rPr>
              <w:tab/>
            </w:r>
          </w:p>
        </w:tc>
      </w:tr>
      <w:tr w:rsidR="00363CFB" w14:paraId="6CE15447" w14:textId="77777777" w:rsidTr="00B32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2D0A92B2"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rength</w:t>
            </w:r>
          </w:p>
        </w:tc>
        <w:tc>
          <w:tcPr>
            <w:tcW w:w="9073" w:type="dxa"/>
          </w:tcPr>
          <w:p w14:paraId="09AA7F46" w14:textId="0B3AE31A" w:rsidR="00363CFB" w:rsidRDefault="0088534F" w:rsidP="00363CFB">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8534F">
              <w:rPr>
                <w:rFonts w:ascii="ROG Fonts" w:hAnsi="ROG Fonts"/>
                <w:sz w:val="20"/>
                <w:szCs w:val="20"/>
              </w:rPr>
              <w:t>Agility</w:t>
            </w:r>
            <w:r w:rsidRPr="0088534F">
              <w:rPr>
                <w:sz w:val="20"/>
                <w:szCs w:val="20"/>
              </w:rPr>
              <w:t xml:space="preserve"> – Is one of main strengths, but luckily, for everyone else they do not play in the league due to legal issues… acting classes.</w:t>
            </w:r>
          </w:p>
        </w:tc>
      </w:tr>
      <w:tr w:rsidR="00363CFB" w14:paraId="18D99005" w14:textId="77777777" w:rsidTr="00B3228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B6B1C4F"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Weakness</w:t>
            </w:r>
          </w:p>
        </w:tc>
        <w:tc>
          <w:tcPr>
            <w:tcW w:w="9073" w:type="dxa"/>
          </w:tcPr>
          <w:p w14:paraId="7729C78E" w14:textId="4B42DBDF" w:rsidR="00363CFB" w:rsidRDefault="0088534F" w:rsidP="00363CFB">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8534F">
              <w:rPr>
                <w:rFonts w:ascii="ROG Fonts" w:hAnsi="ROG Fonts"/>
                <w:sz w:val="20"/>
                <w:szCs w:val="20"/>
              </w:rPr>
              <w:t>Passing</w:t>
            </w:r>
            <w:r w:rsidRPr="0088534F">
              <w:rPr>
                <w:sz w:val="20"/>
                <w:szCs w:val="20"/>
              </w:rPr>
              <w:t xml:space="preserve"> – would go as their weakness, since their used to using foreign objects, but not ones that involve using them to win.</w:t>
            </w:r>
          </w:p>
        </w:tc>
      </w:tr>
      <w:tr w:rsidR="00363CFB" w14:paraId="241E25FA" w14:textId="77777777" w:rsidTr="00B32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Pr>
          <w:p w14:paraId="6D76C5FD"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Star Players:</w:t>
            </w:r>
          </w:p>
        </w:tc>
        <w:tc>
          <w:tcPr>
            <w:tcW w:w="9073" w:type="dxa"/>
          </w:tcPr>
          <w:p w14:paraId="00966144" w14:textId="478B2045" w:rsidR="00363CFB" w:rsidRPr="0088534F" w:rsidRDefault="0088534F"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534F">
              <w:rPr>
                <w:rFonts w:ascii="ROG Fonts" w:hAnsi="ROG Fonts"/>
                <w:sz w:val="20"/>
                <w:szCs w:val="20"/>
              </w:rPr>
              <w:t>Hulk Hogan (F)</w:t>
            </w:r>
            <w:r>
              <w:rPr>
                <w:rFonts w:ascii="ROG Fonts" w:hAnsi="ROG Fonts"/>
                <w:sz w:val="20"/>
                <w:szCs w:val="20"/>
              </w:rPr>
              <w:t xml:space="preserve"> - </w:t>
            </w:r>
            <w:r w:rsidRPr="0088534F">
              <w:rPr>
                <w:sz w:val="20"/>
                <w:szCs w:val="20"/>
              </w:rPr>
              <w:t>A </w:t>
            </w:r>
            <w:hyperlink r:id="rId100" w:tooltip="Face (professional wrestling)" w:history="1">
              <w:r w:rsidRPr="0088534F">
                <w:rPr>
                  <w:sz w:val="20"/>
                  <w:szCs w:val="20"/>
                </w:rPr>
                <w:t>heroic</w:t>
              </w:r>
            </w:hyperlink>
            <w:r w:rsidRPr="0088534F">
              <w:rPr>
                <w:sz w:val="20"/>
                <w:szCs w:val="20"/>
              </w:rPr>
              <w:t> </w:t>
            </w:r>
            <w:hyperlink r:id="rId101" w:tooltip="All-American" w:history="1">
              <w:r w:rsidRPr="0088534F">
                <w:rPr>
                  <w:sz w:val="20"/>
                  <w:szCs w:val="20"/>
                </w:rPr>
                <w:t>all-American</w:t>
              </w:r>
            </w:hyperlink>
            <w:r w:rsidRPr="0088534F">
              <w:rPr>
                <w:sz w:val="20"/>
                <w:szCs w:val="20"/>
              </w:rPr>
              <w:t xml:space="preserve"> helped usher in the 1980s professional wrestling boom, and headlined the first nine events of </w:t>
            </w:r>
            <w:hyperlink r:id="rId102" w:tooltip="WrestleMania" w:history="1">
              <w:proofErr w:type="spellStart"/>
              <w:r w:rsidRPr="0088534F">
                <w:rPr>
                  <w:sz w:val="20"/>
                  <w:szCs w:val="20"/>
                </w:rPr>
                <w:t>WrestleMania</w:t>
              </w:r>
              <w:proofErr w:type="spellEnd"/>
            </w:hyperlink>
            <w:r w:rsidRPr="0088534F">
              <w:rPr>
                <w:sz w:val="20"/>
                <w:szCs w:val="20"/>
              </w:rPr>
              <w:t>.</w:t>
            </w:r>
          </w:p>
        </w:tc>
      </w:tr>
      <w:tr w:rsidR="00363CFB" w14:paraId="6A671A9F" w14:textId="77777777" w:rsidTr="00B32288">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33A3AB1C" w14:textId="77777777" w:rsidR="00363CFB" w:rsidRPr="00596C13" w:rsidRDefault="00363CFB" w:rsidP="00363CFB">
            <w:pPr>
              <w:pStyle w:val="NoSpacing"/>
              <w:rPr>
                <w:rFonts w:ascii="ROG Fonts" w:hAnsi="ROG Fonts"/>
                <w:sz w:val="16"/>
                <w:szCs w:val="16"/>
              </w:rPr>
            </w:pPr>
          </w:p>
        </w:tc>
        <w:tc>
          <w:tcPr>
            <w:tcW w:w="9073" w:type="dxa"/>
          </w:tcPr>
          <w:p w14:paraId="28E8147F" w14:textId="27E611C1" w:rsidR="00363CFB" w:rsidRPr="0088534F" w:rsidRDefault="0088534F"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534F">
              <w:rPr>
                <w:rFonts w:ascii="ROG Fonts" w:hAnsi="ROG Fonts"/>
                <w:sz w:val="20"/>
                <w:szCs w:val="20"/>
              </w:rPr>
              <w:t>Bret Hart (F)</w:t>
            </w:r>
            <w:r>
              <w:rPr>
                <w:rFonts w:ascii="ROG Fonts" w:hAnsi="ROG Fonts"/>
                <w:sz w:val="20"/>
                <w:szCs w:val="20"/>
              </w:rPr>
              <w:t xml:space="preserve"> - </w:t>
            </w:r>
            <w:r w:rsidRPr="0088534F">
              <w:rPr>
                <w:sz w:val="20"/>
                <w:szCs w:val="20"/>
              </w:rPr>
              <w:t>One of the greatest to grace the squared circle and coined the nickname “The Hitman” due his st</w:t>
            </w:r>
            <w:r>
              <w:rPr>
                <w:sz w:val="20"/>
                <w:szCs w:val="20"/>
              </w:rPr>
              <w:t>r</w:t>
            </w:r>
            <w:r w:rsidRPr="0088534F">
              <w:rPr>
                <w:sz w:val="20"/>
                <w:szCs w:val="20"/>
              </w:rPr>
              <w:t>iking abilities.</w:t>
            </w:r>
          </w:p>
        </w:tc>
      </w:tr>
      <w:tr w:rsidR="00363CFB" w14:paraId="514242B3" w14:textId="77777777" w:rsidTr="00B32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10753D17" w14:textId="77777777" w:rsidR="00363CFB" w:rsidRPr="00596C13" w:rsidRDefault="00363CFB" w:rsidP="00363CFB">
            <w:pPr>
              <w:pStyle w:val="NoSpacing"/>
              <w:rPr>
                <w:rFonts w:ascii="ROG Fonts" w:hAnsi="ROG Fonts"/>
                <w:sz w:val="16"/>
                <w:szCs w:val="16"/>
              </w:rPr>
            </w:pPr>
          </w:p>
        </w:tc>
        <w:tc>
          <w:tcPr>
            <w:tcW w:w="9073" w:type="dxa"/>
          </w:tcPr>
          <w:p w14:paraId="7CB545C3" w14:textId="30EB4FD3" w:rsidR="00363CFB" w:rsidRPr="0088534F" w:rsidRDefault="0088534F"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534F">
              <w:rPr>
                <w:rFonts w:ascii="ROG Fonts" w:hAnsi="ROG Fonts"/>
                <w:sz w:val="20"/>
                <w:szCs w:val="20"/>
              </w:rPr>
              <w:t>Stone Cold (F)</w:t>
            </w:r>
            <w:r>
              <w:rPr>
                <w:rFonts w:ascii="ROG Fonts" w:hAnsi="ROG Fonts"/>
                <w:sz w:val="20"/>
                <w:szCs w:val="20"/>
              </w:rPr>
              <w:t xml:space="preserve"> - </w:t>
            </w:r>
            <w:r w:rsidRPr="0088534F">
              <w:rPr>
                <w:sz w:val="20"/>
                <w:szCs w:val="20"/>
              </w:rPr>
              <w:t>The poster boy for the Attitude Era (mid90s-early00s) as the a goatee, shaven head, brash, vulgar, beer-drinking </w:t>
            </w:r>
            <w:hyperlink r:id="rId103" w:tooltip="Antihero" w:history="1">
              <w:r w:rsidRPr="0088534F">
                <w:rPr>
                  <w:sz w:val="20"/>
                  <w:szCs w:val="20"/>
                </w:rPr>
                <w:t>antihero</w:t>
              </w:r>
            </w:hyperlink>
            <w:r w:rsidRPr="0088534F">
              <w:rPr>
                <w:sz w:val="20"/>
                <w:szCs w:val="20"/>
              </w:rPr>
              <w:t>.</w:t>
            </w:r>
          </w:p>
        </w:tc>
      </w:tr>
      <w:tr w:rsidR="00363CFB" w14:paraId="6C71FBD5" w14:textId="77777777" w:rsidTr="00B32288">
        <w:trPr>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7605A66A" w14:textId="77777777" w:rsidR="00363CFB" w:rsidRPr="00596C13" w:rsidRDefault="00363CFB" w:rsidP="00363CFB">
            <w:pPr>
              <w:pStyle w:val="NoSpacing"/>
              <w:rPr>
                <w:rFonts w:ascii="ROG Fonts" w:hAnsi="ROG Fonts"/>
                <w:sz w:val="16"/>
                <w:szCs w:val="16"/>
              </w:rPr>
            </w:pPr>
          </w:p>
        </w:tc>
        <w:tc>
          <w:tcPr>
            <w:tcW w:w="9073" w:type="dxa"/>
          </w:tcPr>
          <w:p w14:paraId="51CE2518" w14:textId="664D476B" w:rsidR="00363CFB" w:rsidRPr="0088534F" w:rsidRDefault="0088534F"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8534F">
              <w:rPr>
                <w:rFonts w:ascii="ROG Fonts" w:hAnsi="ROG Fonts"/>
                <w:sz w:val="20"/>
                <w:szCs w:val="20"/>
              </w:rPr>
              <w:t>John Cena (D)</w:t>
            </w:r>
            <w:r>
              <w:rPr>
                <w:rFonts w:ascii="ROG Fonts" w:hAnsi="ROG Fonts"/>
                <w:sz w:val="20"/>
                <w:szCs w:val="20"/>
              </w:rPr>
              <w:t xml:space="preserve"> - </w:t>
            </w:r>
            <w:r w:rsidRPr="0088534F">
              <w:rPr>
                <w:sz w:val="20"/>
                <w:szCs w:val="20"/>
              </w:rPr>
              <w:t>Wrestler, turned actor gained fame in the WWE after adopting the </w:t>
            </w:r>
            <w:hyperlink r:id="rId104" w:tooltip="Gimmick (professional wrestling)" w:history="1">
              <w:r w:rsidRPr="0088534F">
                <w:rPr>
                  <w:sz w:val="20"/>
                  <w:szCs w:val="20"/>
                </w:rPr>
                <w:t>persona</w:t>
              </w:r>
            </w:hyperlink>
            <w:r w:rsidRPr="0088534F">
              <w:rPr>
                <w:sz w:val="20"/>
                <w:szCs w:val="20"/>
              </w:rPr>
              <w:t> of a trash-talking rapper.</w:t>
            </w:r>
          </w:p>
        </w:tc>
      </w:tr>
      <w:tr w:rsidR="00363CFB" w14:paraId="5DA6A6E7" w14:textId="77777777" w:rsidTr="00B32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tcPr>
          <w:p w14:paraId="6BD70CB8" w14:textId="77777777" w:rsidR="00363CFB" w:rsidRPr="00596C13" w:rsidRDefault="00363CFB" w:rsidP="00363CFB">
            <w:pPr>
              <w:pStyle w:val="NoSpacing"/>
              <w:rPr>
                <w:rFonts w:ascii="ROG Fonts" w:hAnsi="ROG Fonts"/>
                <w:sz w:val="16"/>
                <w:szCs w:val="16"/>
              </w:rPr>
            </w:pPr>
          </w:p>
        </w:tc>
        <w:tc>
          <w:tcPr>
            <w:tcW w:w="9073" w:type="dxa"/>
          </w:tcPr>
          <w:p w14:paraId="340FCFE0" w14:textId="5DCC481E" w:rsidR="00363CFB" w:rsidRPr="0088534F" w:rsidRDefault="0088534F" w:rsidP="00363CF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88534F">
              <w:rPr>
                <w:rFonts w:ascii="ROG Fonts" w:hAnsi="ROG Fonts"/>
                <w:sz w:val="20"/>
                <w:szCs w:val="20"/>
              </w:rPr>
              <w:t>Undertaker (D)</w:t>
            </w:r>
            <w:r>
              <w:rPr>
                <w:rFonts w:ascii="ROG Fonts" w:hAnsi="ROG Fonts"/>
                <w:sz w:val="20"/>
                <w:szCs w:val="20"/>
              </w:rPr>
              <w:t xml:space="preserve"> - </w:t>
            </w:r>
            <w:r w:rsidRPr="0088534F">
              <w:rPr>
                <w:sz w:val="20"/>
                <w:szCs w:val="20"/>
              </w:rPr>
              <w:t>A </w:t>
            </w:r>
            <w:hyperlink r:id="rId105" w:tooltip="Horror film" w:history="1">
              <w:r w:rsidRPr="0088534F">
                <w:rPr>
                  <w:sz w:val="20"/>
                  <w:szCs w:val="20"/>
                </w:rPr>
                <w:t>horror</w:t>
              </w:r>
            </w:hyperlink>
            <w:r w:rsidRPr="0088534F">
              <w:rPr>
                <w:sz w:val="20"/>
                <w:szCs w:val="20"/>
              </w:rPr>
              <w:t>-themed, </w:t>
            </w:r>
            <w:hyperlink r:id="rId106" w:tooltip="Macabre" w:history="1">
              <w:r w:rsidRPr="0088534F">
                <w:rPr>
                  <w:sz w:val="20"/>
                  <w:szCs w:val="20"/>
                </w:rPr>
                <w:t>macabre</w:t>
              </w:r>
            </w:hyperlink>
            <w:r w:rsidRPr="0088534F">
              <w:rPr>
                <w:sz w:val="20"/>
                <w:szCs w:val="20"/>
              </w:rPr>
              <w:t> entity who employed </w:t>
            </w:r>
            <w:hyperlink r:id="rId107" w:tooltip="Fear mongering" w:history="1">
              <w:r w:rsidRPr="0088534F">
                <w:rPr>
                  <w:sz w:val="20"/>
                  <w:szCs w:val="20"/>
                </w:rPr>
                <w:t>scare tactics</w:t>
              </w:r>
            </w:hyperlink>
            <w:r w:rsidRPr="0088534F">
              <w:rPr>
                <w:sz w:val="20"/>
                <w:szCs w:val="20"/>
              </w:rPr>
              <w:t> and held links to the </w:t>
            </w:r>
            <w:hyperlink r:id="rId108" w:tooltip="Supernatural" w:history="1">
              <w:r w:rsidRPr="0088534F">
                <w:rPr>
                  <w:sz w:val="20"/>
                  <w:szCs w:val="20"/>
                </w:rPr>
                <w:t>supernatural</w:t>
              </w:r>
            </w:hyperlink>
            <w:r w:rsidRPr="0088534F">
              <w:rPr>
                <w:sz w:val="20"/>
                <w:szCs w:val="20"/>
              </w:rPr>
              <w:t xml:space="preserve">. </w:t>
            </w:r>
          </w:p>
        </w:tc>
      </w:tr>
      <w:tr w:rsidR="00363CFB" w14:paraId="4FF2A232" w14:textId="77777777" w:rsidTr="00B32288">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5D5DE6A6" w14:textId="77777777" w:rsidR="00363CFB" w:rsidRPr="00596C13" w:rsidRDefault="00363CFB" w:rsidP="00363CFB">
            <w:pPr>
              <w:pStyle w:val="NoSpacing"/>
              <w:rPr>
                <w:rFonts w:ascii="ROG Fonts" w:hAnsi="ROG Fonts"/>
                <w:sz w:val="16"/>
                <w:szCs w:val="16"/>
              </w:rPr>
            </w:pPr>
            <w:r w:rsidRPr="00596C13">
              <w:rPr>
                <w:rFonts w:ascii="ROG Fonts" w:hAnsi="ROG Fonts"/>
                <w:sz w:val="16"/>
                <w:szCs w:val="16"/>
              </w:rPr>
              <w:t>Reference:</w:t>
            </w:r>
          </w:p>
        </w:tc>
        <w:tc>
          <w:tcPr>
            <w:tcW w:w="9073" w:type="dxa"/>
          </w:tcPr>
          <w:p w14:paraId="76665C5F" w14:textId="05DF245A" w:rsidR="00363CFB" w:rsidRPr="0088534F" w:rsidRDefault="007204E3" w:rsidP="00363CFB">
            <w:pPr>
              <w:pStyle w:val="NoSpacing"/>
              <w:cnfStyle w:val="000000000000" w:firstRow="0" w:lastRow="0" w:firstColumn="0" w:lastColumn="0" w:oddVBand="0" w:evenVBand="0" w:oddHBand="0" w:evenHBand="0" w:firstRowFirstColumn="0" w:firstRowLastColumn="0" w:lastRowFirstColumn="0" w:lastRowLastColumn="0"/>
              <w:rPr>
                <w:sz w:val="20"/>
                <w:szCs w:val="20"/>
              </w:rPr>
            </w:pPr>
            <w:hyperlink r:id="rId109" w:history="1">
              <w:r w:rsidR="0088534F" w:rsidRPr="0088534F">
                <w:rPr>
                  <w:rStyle w:val="Hyperlink"/>
                  <w:sz w:val="20"/>
                  <w:szCs w:val="20"/>
                </w:rPr>
                <w:t>Greatest WWE Champions of All Time - Bleacher Report</w:t>
              </w:r>
            </w:hyperlink>
          </w:p>
        </w:tc>
      </w:tr>
    </w:tbl>
    <w:p w14:paraId="6A6FE071" w14:textId="3F6CB9DA" w:rsidR="008C24F0" w:rsidRDefault="008C24F0"/>
    <w:sectPr w:rsidR="008C24F0" w:rsidSect="0088534F">
      <w:type w:val="continuous"/>
      <w:pgSz w:w="12240" w:h="15840" w:code="1"/>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G Fonts">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6pt;height:36pt;visibility:visible;mso-wrap-style:square" o:bullet="t">
        <v:imagedata r:id="rId1" o:title=""/>
      </v:shape>
    </w:pict>
  </w:numPicBullet>
  <w:numPicBullet w:numPicBulletId="1">
    <w:pict>
      <v:shape id="_x0000_i1091" type="#_x0000_t75" style="width:36pt;height:36pt;visibility:visible;mso-wrap-style:square" o:bullet="t">
        <v:imagedata r:id="rId2" o:title=""/>
      </v:shape>
    </w:pict>
  </w:numPicBullet>
  <w:numPicBullet w:numPicBulletId="2">
    <w:pict>
      <v:shape id="_x0000_i1092" type="#_x0000_t75" style="width:36pt;height:36pt;visibility:visible;mso-wrap-style:square" o:bullet="t">
        <v:imagedata r:id="rId3" o:title=""/>
      </v:shape>
    </w:pict>
  </w:numPicBullet>
  <w:numPicBullet w:numPicBulletId="3">
    <w:pict>
      <v:shape id="_x0000_i1093" type="#_x0000_t75" style="width:36pt;height:36pt;visibility:visible;mso-wrap-style:square" o:bullet="t">
        <v:imagedata r:id="rId4" o:title=""/>
      </v:shape>
    </w:pict>
  </w:numPicBullet>
  <w:numPicBullet w:numPicBulletId="4">
    <w:pict>
      <v:shape id="_x0000_i1094" type="#_x0000_t75" style="width:36pt;height:36pt;visibility:visible;mso-wrap-style:square" o:bullet="t">
        <v:imagedata r:id="rId5" o:title=""/>
      </v:shape>
    </w:pict>
  </w:numPicBullet>
  <w:numPicBullet w:numPicBulletId="5">
    <w:pict>
      <v:shape id="_x0000_i1095" type="#_x0000_t75" style="width:36pt;height:36pt;visibility:visible;mso-wrap-style:square" o:bullet="t">
        <v:imagedata r:id="rId6" o:title=""/>
      </v:shape>
    </w:pict>
  </w:numPicBullet>
  <w:abstractNum w:abstractNumId="0" w15:restartNumberingAfterBreak="0">
    <w:nsid w:val="04805B66"/>
    <w:multiLevelType w:val="hybridMultilevel"/>
    <w:tmpl w:val="4E14C0C2"/>
    <w:lvl w:ilvl="0" w:tplc="8962E542">
      <w:start w:val="1"/>
      <w:numFmt w:val="bullet"/>
      <w:lvlText w:val=""/>
      <w:lvlPicBulletId w:val="1"/>
      <w:lvlJc w:val="left"/>
      <w:pPr>
        <w:tabs>
          <w:tab w:val="num" w:pos="720"/>
        </w:tabs>
        <w:ind w:left="720" w:hanging="360"/>
      </w:pPr>
      <w:rPr>
        <w:rFonts w:ascii="Symbol" w:hAnsi="Symbol" w:hint="default"/>
      </w:rPr>
    </w:lvl>
    <w:lvl w:ilvl="1" w:tplc="92DECAC8" w:tentative="1">
      <w:start w:val="1"/>
      <w:numFmt w:val="bullet"/>
      <w:lvlText w:val=""/>
      <w:lvlJc w:val="left"/>
      <w:pPr>
        <w:tabs>
          <w:tab w:val="num" w:pos="1440"/>
        </w:tabs>
        <w:ind w:left="1440" w:hanging="360"/>
      </w:pPr>
      <w:rPr>
        <w:rFonts w:ascii="Symbol" w:hAnsi="Symbol" w:hint="default"/>
      </w:rPr>
    </w:lvl>
    <w:lvl w:ilvl="2" w:tplc="165AED0E" w:tentative="1">
      <w:start w:val="1"/>
      <w:numFmt w:val="bullet"/>
      <w:lvlText w:val=""/>
      <w:lvlJc w:val="left"/>
      <w:pPr>
        <w:tabs>
          <w:tab w:val="num" w:pos="2160"/>
        </w:tabs>
        <w:ind w:left="2160" w:hanging="360"/>
      </w:pPr>
      <w:rPr>
        <w:rFonts w:ascii="Symbol" w:hAnsi="Symbol" w:hint="default"/>
      </w:rPr>
    </w:lvl>
    <w:lvl w:ilvl="3" w:tplc="D0B2DEEE" w:tentative="1">
      <w:start w:val="1"/>
      <w:numFmt w:val="bullet"/>
      <w:lvlText w:val=""/>
      <w:lvlJc w:val="left"/>
      <w:pPr>
        <w:tabs>
          <w:tab w:val="num" w:pos="2880"/>
        </w:tabs>
        <w:ind w:left="2880" w:hanging="360"/>
      </w:pPr>
      <w:rPr>
        <w:rFonts w:ascii="Symbol" w:hAnsi="Symbol" w:hint="default"/>
      </w:rPr>
    </w:lvl>
    <w:lvl w:ilvl="4" w:tplc="CCC65494" w:tentative="1">
      <w:start w:val="1"/>
      <w:numFmt w:val="bullet"/>
      <w:lvlText w:val=""/>
      <w:lvlJc w:val="left"/>
      <w:pPr>
        <w:tabs>
          <w:tab w:val="num" w:pos="3600"/>
        </w:tabs>
        <w:ind w:left="3600" w:hanging="360"/>
      </w:pPr>
      <w:rPr>
        <w:rFonts w:ascii="Symbol" w:hAnsi="Symbol" w:hint="default"/>
      </w:rPr>
    </w:lvl>
    <w:lvl w:ilvl="5" w:tplc="496ADE3A" w:tentative="1">
      <w:start w:val="1"/>
      <w:numFmt w:val="bullet"/>
      <w:lvlText w:val=""/>
      <w:lvlJc w:val="left"/>
      <w:pPr>
        <w:tabs>
          <w:tab w:val="num" w:pos="4320"/>
        </w:tabs>
        <w:ind w:left="4320" w:hanging="360"/>
      </w:pPr>
      <w:rPr>
        <w:rFonts w:ascii="Symbol" w:hAnsi="Symbol" w:hint="default"/>
      </w:rPr>
    </w:lvl>
    <w:lvl w:ilvl="6" w:tplc="DA66F798" w:tentative="1">
      <w:start w:val="1"/>
      <w:numFmt w:val="bullet"/>
      <w:lvlText w:val=""/>
      <w:lvlJc w:val="left"/>
      <w:pPr>
        <w:tabs>
          <w:tab w:val="num" w:pos="5040"/>
        </w:tabs>
        <w:ind w:left="5040" w:hanging="360"/>
      </w:pPr>
      <w:rPr>
        <w:rFonts w:ascii="Symbol" w:hAnsi="Symbol" w:hint="default"/>
      </w:rPr>
    </w:lvl>
    <w:lvl w:ilvl="7" w:tplc="4D1CBCBC" w:tentative="1">
      <w:start w:val="1"/>
      <w:numFmt w:val="bullet"/>
      <w:lvlText w:val=""/>
      <w:lvlJc w:val="left"/>
      <w:pPr>
        <w:tabs>
          <w:tab w:val="num" w:pos="5760"/>
        </w:tabs>
        <w:ind w:left="5760" w:hanging="360"/>
      </w:pPr>
      <w:rPr>
        <w:rFonts w:ascii="Symbol" w:hAnsi="Symbol" w:hint="default"/>
      </w:rPr>
    </w:lvl>
    <w:lvl w:ilvl="8" w:tplc="F92EEC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0F4B42"/>
    <w:multiLevelType w:val="hybridMultilevel"/>
    <w:tmpl w:val="AF0ABBB8"/>
    <w:lvl w:ilvl="0" w:tplc="38E29D2A">
      <w:start w:val="1"/>
      <w:numFmt w:val="bullet"/>
      <w:lvlText w:val=""/>
      <w:lvlPicBulletId w:val="0"/>
      <w:lvlJc w:val="left"/>
      <w:pPr>
        <w:tabs>
          <w:tab w:val="num" w:pos="720"/>
        </w:tabs>
        <w:ind w:left="720" w:hanging="360"/>
      </w:pPr>
      <w:rPr>
        <w:rFonts w:ascii="Symbol" w:hAnsi="Symbol" w:hint="default"/>
      </w:rPr>
    </w:lvl>
    <w:lvl w:ilvl="1" w:tplc="D2103766" w:tentative="1">
      <w:start w:val="1"/>
      <w:numFmt w:val="bullet"/>
      <w:lvlText w:val=""/>
      <w:lvlJc w:val="left"/>
      <w:pPr>
        <w:tabs>
          <w:tab w:val="num" w:pos="1440"/>
        </w:tabs>
        <w:ind w:left="1440" w:hanging="360"/>
      </w:pPr>
      <w:rPr>
        <w:rFonts w:ascii="Symbol" w:hAnsi="Symbol" w:hint="default"/>
      </w:rPr>
    </w:lvl>
    <w:lvl w:ilvl="2" w:tplc="A7C82CA2" w:tentative="1">
      <w:start w:val="1"/>
      <w:numFmt w:val="bullet"/>
      <w:lvlText w:val=""/>
      <w:lvlJc w:val="left"/>
      <w:pPr>
        <w:tabs>
          <w:tab w:val="num" w:pos="2160"/>
        </w:tabs>
        <w:ind w:left="2160" w:hanging="360"/>
      </w:pPr>
      <w:rPr>
        <w:rFonts w:ascii="Symbol" w:hAnsi="Symbol" w:hint="default"/>
      </w:rPr>
    </w:lvl>
    <w:lvl w:ilvl="3" w:tplc="AD901258" w:tentative="1">
      <w:start w:val="1"/>
      <w:numFmt w:val="bullet"/>
      <w:lvlText w:val=""/>
      <w:lvlJc w:val="left"/>
      <w:pPr>
        <w:tabs>
          <w:tab w:val="num" w:pos="2880"/>
        </w:tabs>
        <w:ind w:left="2880" w:hanging="360"/>
      </w:pPr>
      <w:rPr>
        <w:rFonts w:ascii="Symbol" w:hAnsi="Symbol" w:hint="default"/>
      </w:rPr>
    </w:lvl>
    <w:lvl w:ilvl="4" w:tplc="2AC08B5A" w:tentative="1">
      <w:start w:val="1"/>
      <w:numFmt w:val="bullet"/>
      <w:lvlText w:val=""/>
      <w:lvlJc w:val="left"/>
      <w:pPr>
        <w:tabs>
          <w:tab w:val="num" w:pos="3600"/>
        </w:tabs>
        <w:ind w:left="3600" w:hanging="360"/>
      </w:pPr>
      <w:rPr>
        <w:rFonts w:ascii="Symbol" w:hAnsi="Symbol" w:hint="default"/>
      </w:rPr>
    </w:lvl>
    <w:lvl w:ilvl="5" w:tplc="8B72F85A" w:tentative="1">
      <w:start w:val="1"/>
      <w:numFmt w:val="bullet"/>
      <w:lvlText w:val=""/>
      <w:lvlJc w:val="left"/>
      <w:pPr>
        <w:tabs>
          <w:tab w:val="num" w:pos="4320"/>
        </w:tabs>
        <w:ind w:left="4320" w:hanging="360"/>
      </w:pPr>
      <w:rPr>
        <w:rFonts w:ascii="Symbol" w:hAnsi="Symbol" w:hint="default"/>
      </w:rPr>
    </w:lvl>
    <w:lvl w:ilvl="6" w:tplc="53C4F53A" w:tentative="1">
      <w:start w:val="1"/>
      <w:numFmt w:val="bullet"/>
      <w:lvlText w:val=""/>
      <w:lvlJc w:val="left"/>
      <w:pPr>
        <w:tabs>
          <w:tab w:val="num" w:pos="5040"/>
        </w:tabs>
        <w:ind w:left="5040" w:hanging="360"/>
      </w:pPr>
      <w:rPr>
        <w:rFonts w:ascii="Symbol" w:hAnsi="Symbol" w:hint="default"/>
      </w:rPr>
    </w:lvl>
    <w:lvl w:ilvl="7" w:tplc="7C7051CC" w:tentative="1">
      <w:start w:val="1"/>
      <w:numFmt w:val="bullet"/>
      <w:lvlText w:val=""/>
      <w:lvlJc w:val="left"/>
      <w:pPr>
        <w:tabs>
          <w:tab w:val="num" w:pos="5760"/>
        </w:tabs>
        <w:ind w:left="5760" w:hanging="360"/>
      </w:pPr>
      <w:rPr>
        <w:rFonts w:ascii="Symbol" w:hAnsi="Symbol" w:hint="default"/>
      </w:rPr>
    </w:lvl>
    <w:lvl w:ilvl="8" w:tplc="7E3098E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181E84"/>
    <w:multiLevelType w:val="multilevel"/>
    <w:tmpl w:val="BFCE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73465"/>
    <w:multiLevelType w:val="hybridMultilevel"/>
    <w:tmpl w:val="0922A708"/>
    <w:lvl w:ilvl="0" w:tplc="C86C912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5444EE"/>
    <w:multiLevelType w:val="multilevel"/>
    <w:tmpl w:val="237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13452"/>
    <w:multiLevelType w:val="multilevel"/>
    <w:tmpl w:val="D74C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B5A5D"/>
    <w:multiLevelType w:val="multilevel"/>
    <w:tmpl w:val="C9904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F2B"/>
    <w:multiLevelType w:val="multilevel"/>
    <w:tmpl w:val="5FE4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D3FD7"/>
    <w:multiLevelType w:val="multilevel"/>
    <w:tmpl w:val="BD28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114E5"/>
    <w:multiLevelType w:val="multilevel"/>
    <w:tmpl w:val="761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A6BFA"/>
    <w:multiLevelType w:val="multilevel"/>
    <w:tmpl w:val="51F2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D6E96"/>
    <w:multiLevelType w:val="multilevel"/>
    <w:tmpl w:val="67C2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16BE7"/>
    <w:multiLevelType w:val="multilevel"/>
    <w:tmpl w:val="996A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F2880"/>
    <w:multiLevelType w:val="multilevel"/>
    <w:tmpl w:val="F91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4214C"/>
    <w:multiLevelType w:val="multilevel"/>
    <w:tmpl w:val="412A7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745CD"/>
    <w:multiLevelType w:val="multilevel"/>
    <w:tmpl w:val="F80A1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76643"/>
    <w:multiLevelType w:val="multilevel"/>
    <w:tmpl w:val="DA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81E5E"/>
    <w:multiLevelType w:val="multilevel"/>
    <w:tmpl w:val="873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90B68"/>
    <w:multiLevelType w:val="multilevel"/>
    <w:tmpl w:val="A4FA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12005"/>
    <w:multiLevelType w:val="multilevel"/>
    <w:tmpl w:val="28F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F7E65"/>
    <w:multiLevelType w:val="hybridMultilevel"/>
    <w:tmpl w:val="64E873DA"/>
    <w:lvl w:ilvl="0" w:tplc="DD74314C">
      <w:start w:val="1"/>
      <w:numFmt w:val="bullet"/>
      <w:lvlText w:val=""/>
      <w:lvlPicBulletId w:val="2"/>
      <w:lvlJc w:val="left"/>
      <w:pPr>
        <w:tabs>
          <w:tab w:val="num" w:pos="720"/>
        </w:tabs>
        <w:ind w:left="720" w:hanging="360"/>
      </w:pPr>
      <w:rPr>
        <w:rFonts w:ascii="Symbol" w:hAnsi="Symbol" w:hint="default"/>
      </w:rPr>
    </w:lvl>
    <w:lvl w:ilvl="1" w:tplc="7B062222" w:tentative="1">
      <w:start w:val="1"/>
      <w:numFmt w:val="bullet"/>
      <w:lvlText w:val=""/>
      <w:lvlJc w:val="left"/>
      <w:pPr>
        <w:tabs>
          <w:tab w:val="num" w:pos="1440"/>
        </w:tabs>
        <w:ind w:left="1440" w:hanging="360"/>
      </w:pPr>
      <w:rPr>
        <w:rFonts w:ascii="Symbol" w:hAnsi="Symbol" w:hint="default"/>
      </w:rPr>
    </w:lvl>
    <w:lvl w:ilvl="2" w:tplc="E772B774" w:tentative="1">
      <w:start w:val="1"/>
      <w:numFmt w:val="bullet"/>
      <w:lvlText w:val=""/>
      <w:lvlJc w:val="left"/>
      <w:pPr>
        <w:tabs>
          <w:tab w:val="num" w:pos="2160"/>
        </w:tabs>
        <w:ind w:left="2160" w:hanging="360"/>
      </w:pPr>
      <w:rPr>
        <w:rFonts w:ascii="Symbol" w:hAnsi="Symbol" w:hint="default"/>
      </w:rPr>
    </w:lvl>
    <w:lvl w:ilvl="3" w:tplc="873CA2CE" w:tentative="1">
      <w:start w:val="1"/>
      <w:numFmt w:val="bullet"/>
      <w:lvlText w:val=""/>
      <w:lvlJc w:val="left"/>
      <w:pPr>
        <w:tabs>
          <w:tab w:val="num" w:pos="2880"/>
        </w:tabs>
        <w:ind w:left="2880" w:hanging="360"/>
      </w:pPr>
      <w:rPr>
        <w:rFonts w:ascii="Symbol" w:hAnsi="Symbol" w:hint="default"/>
      </w:rPr>
    </w:lvl>
    <w:lvl w:ilvl="4" w:tplc="63005B0A" w:tentative="1">
      <w:start w:val="1"/>
      <w:numFmt w:val="bullet"/>
      <w:lvlText w:val=""/>
      <w:lvlJc w:val="left"/>
      <w:pPr>
        <w:tabs>
          <w:tab w:val="num" w:pos="3600"/>
        </w:tabs>
        <w:ind w:left="3600" w:hanging="360"/>
      </w:pPr>
      <w:rPr>
        <w:rFonts w:ascii="Symbol" w:hAnsi="Symbol" w:hint="default"/>
      </w:rPr>
    </w:lvl>
    <w:lvl w:ilvl="5" w:tplc="0D141556" w:tentative="1">
      <w:start w:val="1"/>
      <w:numFmt w:val="bullet"/>
      <w:lvlText w:val=""/>
      <w:lvlJc w:val="left"/>
      <w:pPr>
        <w:tabs>
          <w:tab w:val="num" w:pos="4320"/>
        </w:tabs>
        <w:ind w:left="4320" w:hanging="360"/>
      </w:pPr>
      <w:rPr>
        <w:rFonts w:ascii="Symbol" w:hAnsi="Symbol" w:hint="default"/>
      </w:rPr>
    </w:lvl>
    <w:lvl w:ilvl="6" w:tplc="E2324738" w:tentative="1">
      <w:start w:val="1"/>
      <w:numFmt w:val="bullet"/>
      <w:lvlText w:val=""/>
      <w:lvlJc w:val="left"/>
      <w:pPr>
        <w:tabs>
          <w:tab w:val="num" w:pos="5040"/>
        </w:tabs>
        <w:ind w:left="5040" w:hanging="360"/>
      </w:pPr>
      <w:rPr>
        <w:rFonts w:ascii="Symbol" w:hAnsi="Symbol" w:hint="default"/>
      </w:rPr>
    </w:lvl>
    <w:lvl w:ilvl="7" w:tplc="A5DEC634" w:tentative="1">
      <w:start w:val="1"/>
      <w:numFmt w:val="bullet"/>
      <w:lvlText w:val=""/>
      <w:lvlJc w:val="left"/>
      <w:pPr>
        <w:tabs>
          <w:tab w:val="num" w:pos="5760"/>
        </w:tabs>
        <w:ind w:left="5760" w:hanging="360"/>
      </w:pPr>
      <w:rPr>
        <w:rFonts w:ascii="Symbol" w:hAnsi="Symbol" w:hint="default"/>
      </w:rPr>
    </w:lvl>
    <w:lvl w:ilvl="8" w:tplc="3D4ABB3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A87406"/>
    <w:multiLevelType w:val="multilevel"/>
    <w:tmpl w:val="9712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17CCB"/>
    <w:multiLevelType w:val="multilevel"/>
    <w:tmpl w:val="9D62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61A19"/>
    <w:multiLevelType w:val="multilevel"/>
    <w:tmpl w:val="B5F4F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7729A"/>
    <w:multiLevelType w:val="multilevel"/>
    <w:tmpl w:val="B338D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703BD"/>
    <w:multiLevelType w:val="multilevel"/>
    <w:tmpl w:val="1A2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113E7"/>
    <w:multiLevelType w:val="multilevel"/>
    <w:tmpl w:val="559C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7140D"/>
    <w:multiLevelType w:val="multilevel"/>
    <w:tmpl w:val="DFF8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9790A"/>
    <w:multiLevelType w:val="multilevel"/>
    <w:tmpl w:val="A712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650B0"/>
    <w:multiLevelType w:val="multilevel"/>
    <w:tmpl w:val="49D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224C5"/>
    <w:multiLevelType w:val="hybridMultilevel"/>
    <w:tmpl w:val="8AC41E10"/>
    <w:lvl w:ilvl="0" w:tplc="AE5A59B4">
      <w:start w:val="1"/>
      <w:numFmt w:val="bullet"/>
      <w:lvlText w:val=""/>
      <w:lvlPicBulletId w:val="3"/>
      <w:lvlJc w:val="left"/>
      <w:pPr>
        <w:tabs>
          <w:tab w:val="num" w:pos="720"/>
        </w:tabs>
        <w:ind w:left="720" w:hanging="360"/>
      </w:pPr>
      <w:rPr>
        <w:rFonts w:ascii="Symbol" w:hAnsi="Symbol" w:hint="default"/>
      </w:rPr>
    </w:lvl>
    <w:lvl w:ilvl="1" w:tplc="B3682720" w:tentative="1">
      <w:start w:val="1"/>
      <w:numFmt w:val="bullet"/>
      <w:lvlText w:val=""/>
      <w:lvlJc w:val="left"/>
      <w:pPr>
        <w:tabs>
          <w:tab w:val="num" w:pos="1440"/>
        </w:tabs>
        <w:ind w:left="1440" w:hanging="360"/>
      </w:pPr>
      <w:rPr>
        <w:rFonts w:ascii="Symbol" w:hAnsi="Symbol" w:hint="default"/>
      </w:rPr>
    </w:lvl>
    <w:lvl w:ilvl="2" w:tplc="6F268E3A" w:tentative="1">
      <w:start w:val="1"/>
      <w:numFmt w:val="bullet"/>
      <w:lvlText w:val=""/>
      <w:lvlJc w:val="left"/>
      <w:pPr>
        <w:tabs>
          <w:tab w:val="num" w:pos="2160"/>
        </w:tabs>
        <w:ind w:left="2160" w:hanging="360"/>
      </w:pPr>
      <w:rPr>
        <w:rFonts w:ascii="Symbol" w:hAnsi="Symbol" w:hint="default"/>
      </w:rPr>
    </w:lvl>
    <w:lvl w:ilvl="3" w:tplc="BC8E4246" w:tentative="1">
      <w:start w:val="1"/>
      <w:numFmt w:val="bullet"/>
      <w:lvlText w:val=""/>
      <w:lvlJc w:val="left"/>
      <w:pPr>
        <w:tabs>
          <w:tab w:val="num" w:pos="2880"/>
        </w:tabs>
        <w:ind w:left="2880" w:hanging="360"/>
      </w:pPr>
      <w:rPr>
        <w:rFonts w:ascii="Symbol" w:hAnsi="Symbol" w:hint="default"/>
      </w:rPr>
    </w:lvl>
    <w:lvl w:ilvl="4" w:tplc="05C4A102" w:tentative="1">
      <w:start w:val="1"/>
      <w:numFmt w:val="bullet"/>
      <w:lvlText w:val=""/>
      <w:lvlJc w:val="left"/>
      <w:pPr>
        <w:tabs>
          <w:tab w:val="num" w:pos="3600"/>
        </w:tabs>
        <w:ind w:left="3600" w:hanging="360"/>
      </w:pPr>
      <w:rPr>
        <w:rFonts w:ascii="Symbol" w:hAnsi="Symbol" w:hint="default"/>
      </w:rPr>
    </w:lvl>
    <w:lvl w:ilvl="5" w:tplc="44F6F1F4" w:tentative="1">
      <w:start w:val="1"/>
      <w:numFmt w:val="bullet"/>
      <w:lvlText w:val=""/>
      <w:lvlJc w:val="left"/>
      <w:pPr>
        <w:tabs>
          <w:tab w:val="num" w:pos="4320"/>
        </w:tabs>
        <w:ind w:left="4320" w:hanging="360"/>
      </w:pPr>
      <w:rPr>
        <w:rFonts w:ascii="Symbol" w:hAnsi="Symbol" w:hint="default"/>
      </w:rPr>
    </w:lvl>
    <w:lvl w:ilvl="6" w:tplc="AD10F2CC" w:tentative="1">
      <w:start w:val="1"/>
      <w:numFmt w:val="bullet"/>
      <w:lvlText w:val=""/>
      <w:lvlJc w:val="left"/>
      <w:pPr>
        <w:tabs>
          <w:tab w:val="num" w:pos="5040"/>
        </w:tabs>
        <w:ind w:left="5040" w:hanging="360"/>
      </w:pPr>
      <w:rPr>
        <w:rFonts w:ascii="Symbol" w:hAnsi="Symbol" w:hint="default"/>
      </w:rPr>
    </w:lvl>
    <w:lvl w:ilvl="7" w:tplc="06C4D658" w:tentative="1">
      <w:start w:val="1"/>
      <w:numFmt w:val="bullet"/>
      <w:lvlText w:val=""/>
      <w:lvlJc w:val="left"/>
      <w:pPr>
        <w:tabs>
          <w:tab w:val="num" w:pos="5760"/>
        </w:tabs>
        <w:ind w:left="5760" w:hanging="360"/>
      </w:pPr>
      <w:rPr>
        <w:rFonts w:ascii="Symbol" w:hAnsi="Symbol" w:hint="default"/>
      </w:rPr>
    </w:lvl>
    <w:lvl w:ilvl="8" w:tplc="66426B1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D81339B"/>
    <w:multiLevelType w:val="multilevel"/>
    <w:tmpl w:val="DE6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75306"/>
    <w:multiLevelType w:val="multilevel"/>
    <w:tmpl w:val="96608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B059B"/>
    <w:multiLevelType w:val="multilevel"/>
    <w:tmpl w:val="86C4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51204"/>
    <w:multiLevelType w:val="multilevel"/>
    <w:tmpl w:val="B4AA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3"/>
  </w:num>
  <w:num w:numId="3">
    <w:abstractNumId w:val="24"/>
  </w:num>
  <w:num w:numId="4">
    <w:abstractNumId w:val="14"/>
  </w:num>
  <w:num w:numId="5">
    <w:abstractNumId w:val="6"/>
  </w:num>
  <w:num w:numId="6">
    <w:abstractNumId w:val="15"/>
  </w:num>
  <w:num w:numId="7">
    <w:abstractNumId w:val="34"/>
  </w:num>
  <w:num w:numId="8">
    <w:abstractNumId w:val="29"/>
  </w:num>
  <w:num w:numId="9">
    <w:abstractNumId w:val="33"/>
  </w:num>
  <w:num w:numId="10">
    <w:abstractNumId w:val="27"/>
  </w:num>
  <w:num w:numId="11">
    <w:abstractNumId w:val="2"/>
  </w:num>
  <w:num w:numId="12">
    <w:abstractNumId w:val="7"/>
  </w:num>
  <w:num w:numId="13">
    <w:abstractNumId w:val="16"/>
  </w:num>
  <w:num w:numId="14">
    <w:abstractNumId w:val="17"/>
  </w:num>
  <w:num w:numId="15">
    <w:abstractNumId w:val="11"/>
  </w:num>
  <w:num w:numId="16">
    <w:abstractNumId w:val="19"/>
  </w:num>
  <w:num w:numId="17">
    <w:abstractNumId w:val="10"/>
  </w:num>
  <w:num w:numId="18">
    <w:abstractNumId w:val="13"/>
  </w:num>
  <w:num w:numId="19">
    <w:abstractNumId w:val="4"/>
  </w:num>
  <w:num w:numId="20">
    <w:abstractNumId w:val="22"/>
  </w:num>
  <w:num w:numId="21">
    <w:abstractNumId w:val="26"/>
  </w:num>
  <w:num w:numId="22">
    <w:abstractNumId w:val="28"/>
  </w:num>
  <w:num w:numId="23">
    <w:abstractNumId w:val="8"/>
  </w:num>
  <w:num w:numId="24">
    <w:abstractNumId w:val="9"/>
  </w:num>
  <w:num w:numId="25">
    <w:abstractNumId w:val="31"/>
  </w:num>
  <w:num w:numId="26">
    <w:abstractNumId w:val="12"/>
  </w:num>
  <w:num w:numId="27">
    <w:abstractNumId w:val="21"/>
  </w:num>
  <w:num w:numId="28">
    <w:abstractNumId w:val="25"/>
  </w:num>
  <w:num w:numId="29">
    <w:abstractNumId w:val="1"/>
  </w:num>
  <w:num w:numId="30">
    <w:abstractNumId w:val="0"/>
  </w:num>
  <w:num w:numId="31">
    <w:abstractNumId w:val="20"/>
  </w:num>
  <w:num w:numId="32">
    <w:abstractNumId w:val="30"/>
  </w:num>
  <w:num w:numId="33">
    <w:abstractNumId w:val="18"/>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F0"/>
    <w:rsid w:val="00001CC4"/>
    <w:rsid w:val="000215FF"/>
    <w:rsid w:val="00023C6B"/>
    <w:rsid w:val="000403B6"/>
    <w:rsid w:val="0006672F"/>
    <w:rsid w:val="00097036"/>
    <w:rsid w:val="000B22D8"/>
    <w:rsid w:val="000D31DA"/>
    <w:rsid w:val="000F21A8"/>
    <w:rsid w:val="0010069E"/>
    <w:rsid w:val="00105D62"/>
    <w:rsid w:val="00187308"/>
    <w:rsid w:val="00191795"/>
    <w:rsid w:val="001C21D7"/>
    <w:rsid w:val="001C7FFD"/>
    <w:rsid w:val="0020068B"/>
    <w:rsid w:val="00203C14"/>
    <w:rsid w:val="002418D5"/>
    <w:rsid w:val="00245B25"/>
    <w:rsid w:val="0025689C"/>
    <w:rsid w:val="00271923"/>
    <w:rsid w:val="002B3FE1"/>
    <w:rsid w:val="002B7DFD"/>
    <w:rsid w:val="003079B9"/>
    <w:rsid w:val="00317D04"/>
    <w:rsid w:val="00363CFB"/>
    <w:rsid w:val="003734CB"/>
    <w:rsid w:val="003B0D10"/>
    <w:rsid w:val="003D1266"/>
    <w:rsid w:val="0040181D"/>
    <w:rsid w:val="00433178"/>
    <w:rsid w:val="00464078"/>
    <w:rsid w:val="00490B97"/>
    <w:rsid w:val="004B20B2"/>
    <w:rsid w:val="004B5AD7"/>
    <w:rsid w:val="004C3D64"/>
    <w:rsid w:val="004E489C"/>
    <w:rsid w:val="00596C13"/>
    <w:rsid w:val="005C6EBA"/>
    <w:rsid w:val="005D0B53"/>
    <w:rsid w:val="005E6909"/>
    <w:rsid w:val="005F3B28"/>
    <w:rsid w:val="005F4216"/>
    <w:rsid w:val="00611A6B"/>
    <w:rsid w:val="00624EC6"/>
    <w:rsid w:val="00644756"/>
    <w:rsid w:val="006563C2"/>
    <w:rsid w:val="006773A4"/>
    <w:rsid w:val="006860F6"/>
    <w:rsid w:val="00695CFE"/>
    <w:rsid w:val="006A2594"/>
    <w:rsid w:val="006E0D49"/>
    <w:rsid w:val="006F5B0B"/>
    <w:rsid w:val="0070668A"/>
    <w:rsid w:val="00707220"/>
    <w:rsid w:val="007204E3"/>
    <w:rsid w:val="00747F61"/>
    <w:rsid w:val="00761940"/>
    <w:rsid w:val="007931A2"/>
    <w:rsid w:val="00794D3C"/>
    <w:rsid w:val="007D4AA4"/>
    <w:rsid w:val="00807521"/>
    <w:rsid w:val="00807D3E"/>
    <w:rsid w:val="00821642"/>
    <w:rsid w:val="00860124"/>
    <w:rsid w:val="008823AD"/>
    <w:rsid w:val="0088534F"/>
    <w:rsid w:val="008967C0"/>
    <w:rsid w:val="008C24F0"/>
    <w:rsid w:val="008C6741"/>
    <w:rsid w:val="008D148B"/>
    <w:rsid w:val="008D3790"/>
    <w:rsid w:val="008D45FE"/>
    <w:rsid w:val="008D4BEF"/>
    <w:rsid w:val="008D54E5"/>
    <w:rsid w:val="00906D10"/>
    <w:rsid w:val="00911C2B"/>
    <w:rsid w:val="009406BF"/>
    <w:rsid w:val="009422A8"/>
    <w:rsid w:val="009429B6"/>
    <w:rsid w:val="0094529C"/>
    <w:rsid w:val="00961E25"/>
    <w:rsid w:val="00970BD8"/>
    <w:rsid w:val="00971732"/>
    <w:rsid w:val="00995313"/>
    <w:rsid w:val="009967B8"/>
    <w:rsid w:val="009A1C47"/>
    <w:rsid w:val="009A3843"/>
    <w:rsid w:val="009B3933"/>
    <w:rsid w:val="00A13144"/>
    <w:rsid w:val="00A323FB"/>
    <w:rsid w:val="00A54046"/>
    <w:rsid w:val="00A6785D"/>
    <w:rsid w:val="00A94DA5"/>
    <w:rsid w:val="00AA1908"/>
    <w:rsid w:val="00AA6353"/>
    <w:rsid w:val="00AE3681"/>
    <w:rsid w:val="00AF4662"/>
    <w:rsid w:val="00B006F8"/>
    <w:rsid w:val="00B13A0B"/>
    <w:rsid w:val="00B32288"/>
    <w:rsid w:val="00B76DC3"/>
    <w:rsid w:val="00B86C04"/>
    <w:rsid w:val="00BB03E9"/>
    <w:rsid w:val="00BB61AC"/>
    <w:rsid w:val="00C02DA2"/>
    <w:rsid w:val="00C8560E"/>
    <w:rsid w:val="00C954D5"/>
    <w:rsid w:val="00C95F0F"/>
    <w:rsid w:val="00CD59FD"/>
    <w:rsid w:val="00CE38D4"/>
    <w:rsid w:val="00D37B95"/>
    <w:rsid w:val="00D71D53"/>
    <w:rsid w:val="00DB56EF"/>
    <w:rsid w:val="00DB7CCF"/>
    <w:rsid w:val="00DD399D"/>
    <w:rsid w:val="00DE3DB7"/>
    <w:rsid w:val="00DF7D85"/>
    <w:rsid w:val="00E25A9C"/>
    <w:rsid w:val="00E85A16"/>
    <w:rsid w:val="00EB70F0"/>
    <w:rsid w:val="00ED6F35"/>
    <w:rsid w:val="00EF3DC8"/>
    <w:rsid w:val="00F07A68"/>
    <w:rsid w:val="00F56C29"/>
    <w:rsid w:val="00F64988"/>
    <w:rsid w:val="00F81F0C"/>
    <w:rsid w:val="00FB33AC"/>
    <w:rsid w:val="00FC55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FF6F"/>
  <w15:chartTrackingRefBased/>
  <w15:docId w15:val="{B0DE7003-5142-419E-AA72-DFD03D04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24F0"/>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4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24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24F0"/>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unhideWhenUsed/>
    <w:rsid w:val="008C24F0"/>
    <w:rPr>
      <w:color w:val="0000FF"/>
      <w:u w:val="single"/>
    </w:rPr>
  </w:style>
  <w:style w:type="paragraph" w:styleId="NormalWeb">
    <w:name w:val="Normal (Web)"/>
    <w:basedOn w:val="Normal"/>
    <w:uiPriority w:val="99"/>
    <w:unhideWhenUsed/>
    <w:rsid w:val="008C24F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ubbuzznumber">
    <w:name w:val="subbuzz__number"/>
    <w:basedOn w:val="DefaultParagraphFont"/>
    <w:rsid w:val="008C24F0"/>
  </w:style>
  <w:style w:type="character" w:customStyle="1" w:styleId="js-subbuzztitle-text">
    <w:name w:val="js-subbuzz__title-text"/>
    <w:basedOn w:val="DefaultParagraphFont"/>
    <w:rsid w:val="008C24F0"/>
  </w:style>
  <w:style w:type="character" w:customStyle="1" w:styleId="subbuzzattribution">
    <w:name w:val="subbuzz__attribution"/>
    <w:basedOn w:val="DefaultParagraphFont"/>
    <w:rsid w:val="008C24F0"/>
  </w:style>
  <w:style w:type="character" w:styleId="Emphasis">
    <w:name w:val="Emphasis"/>
    <w:basedOn w:val="DefaultParagraphFont"/>
    <w:uiPriority w:val="20"/>
    <w:qFormat/>
    <w:rsid w:val="008C24F0"/>
    <w:rPr>
      <w:i/>
      <w:iCs/>
    </w:rPr>
  </w:style>
  <w:style w:type="character" w:styleId="Strong">
    <w:name w:val="Strong"/>
    <w:basedOn w:val="DefaultParagraphFont"/>
    <w:uiPriority w:val="22"/>
    <w:qFormat/>
    <w:rsid w:val="008C24F0"/>
    <w:rPr>
      <w:b/>
      <w:bCs/>
    </w:rPr>
  </w:style>
  <w:style w:type="paragraph" w:styleId="NoSpacing">
    <w:name w:val="No Spacing"/>
    <w:uiPriority w:val="1"/>
    <w:qFormat/>
    <w:rsid w:val="008C24F0"/>
    <w:pPr>
      <w:spacing w:after="0" w:line="240" w:lineRule="auto"/>
    </w:pPr>
  </w:style>
  <w:style w:type="character" w:customStyle="1" w:styleId="credit">
    <w:name w:val="credit"/>
    <w:basedOn w:val="DefaultParagraphFont"/>
    <w:rsid w:val="008C24F0"/>
  </w:style>
  <w:style w:type="character" w:customStyle="1" w:styleId="textexposedshow">
    <w:name w:val="text_exposed_show"/>
    <w:basedOn w:val="DefaultParagraphFont"/>
    <w:rsid w:val="008C24F0"/>
  </w:style>
  <w:style w:type="paragraph" w:styleId="Header">
    <w:name w:val="header"/>
    <w:basedOn w:val="Normal"/>
    <w:link w:val="HeaderChar"/>
    <w:uiPriority w:val="99"/>
    <w:unhideWhenUsed/>
    <w:rsid w:val="008C24F0"/>
    <w:pPr>
      <w:tabs>
        <w:tab w:val="center" w:pos="4680"/>
        <w:tab w:val="right" w:pos="9360"/>
      </w:tabs>
      <w:spacing w:after="0" w:line="240" w:lineRule="auto"/>
    </w:pPr>
    <w:rPr>
      <w:rFonts w:ascii="Times New Roman" w:eastAsia="Times New Roman" w:hAnsi="Times New Roman" w:cs="Times New Roman"/>
      <w:sz w:val="24"/>
      <w:szCs w:val="24"/>
      <w:lang w:eastAsia="en-CA"/>
    </w:rPr>
  </w:style>
  <w:style w:type="character" w:customStyle="1" w:styleId="HeaderChar">
    <w:name w:val="Header Char"/>
    <w:basedOn w:val="DefaultParagraphFont"/>
    <w:link w:val="Header"/>
    <w:uiPriority w:val="99"/>
    <w:rsid w:val="008C24F0"/>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8C24F0"/>
    <w:pPr>
      <w:tabs>
        <w:tab w:val="center" w:pos="4680"/>
        <w:tab w:val="right" w:pos="9360"/>
      </w:tabs>
      <w:spacing w:after="0" w:line="240" w:lineRule="auto"/>
    </w:pPr>
    <w:rPr>
      <w:rFonts w:ascii="Times New Roman" w:eastAsia="Times New Roman" w:hAnsi="Times New Roman" w:cs="Times New Roman"/>
      <w:sz w:val="24"/>
      <w:szCs w:val="24"/>
      <w:lang w:eastAsia="en-CA"/>
    </w:rPr>
  </w:style>
  <w:style w:type="character" w:customStyle="1" w:styleId="FooterChar">
    <w:name w:val="Footer Char"/>
    <w:basedOn w:val="DefaultParagraphFont"/>
    <w:link w:val="Footer"/>
    <w:uiPriority w:val="99"/>
    <w:rsid w:val="008C24F0"/>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8C24F0"/>
    <w:rPr>
      <w:color w:val="954F72" w:themeColor="followedHyperlink"/>
      <w:u w:val="single"/>
    </w:rPr>
  </w:style>
  <w:style w:type="table" w:styleId="TableGrid">
    <w:name w:val="Table Grid"/>
    <w:basedOn w:val="TableNormal"/>
    <w:uiPriority w:val="39"/>
    <w:rsid w:val="00DB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D54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96C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7026">
      <w:bodyDiv w:val="1"/>
      <w:marLeft w:val="0"/>
      <w:marRight w:val="0"/>
      <w:marTop w:val="0"/>
      <w:marBottom w:val="0"/>
      <w:divBdr>
        <w:top w:val="none" w:sz="0" w:space="0" w:color="auto"/>
        <w:left w:val="none" w:sz="0" w:space="0" w:color="auto"/>
        <w:bottom w:val="none" w:sz="0" w:space="0" w:color="auto"/>
        <w:right w:val="none" w:sz="0" w:space="0" w:color="auto"/>
      </w:divBdr>
    </w:div>
    <w:div w:id="80880891">
      <w:bodyDiv w:val="1"/>
      <w:marLeft w:val="0"/>
      <w:marRight w:val="0"/>
      <w:marTop w:val="0"/>
      <w:marBottom w:val="0"/>
      <w:divBdr>
        <w:top w:val="none" w:sz="0" w:space="0" w:color="auto"/>
        <w:left w:val="none" w:sz="0" w:space="0" w:color="auto"/>
        <w:bottom w:val="none" w:sz="0" w:space="0" w:color="auto"/>
        <w:right w:val="none" w:sz="0" w:space="0" w:color="auto"/>
      </w:divBdr>
    </w:div>
    <w:div w:id="157619698">
      <w:bodyDiv w:val="1"/>
      <w:marLeft w:val="0"/>
      <w:marRight w:val="0"/>
      <w:marTop w:val="0"/>
      <w:marBottom w:val="0"/>
      <w:divBdr>
        <w:top w:val="none" w:sz="0" w:space="0" w:color="auto"/>
        <w:left w:val="none" w:sz="0" w:space="0" w:color="auto"/>
        <w:bottom w:val="none" w:sz="0" w:space="0" w:color="auto"/>
        <w:right w:val="none" w:sz="0" w:space="0" w:color="auto"/>
      </w:divBdr>
    </w:div>
    <w:div w:id="258566545">
      <w:bodyDiv w:val="1"/>
      <w:marLeft w:val="0"/>
      <w:marRight w:val="0"/>
      <w:marTop w:val="0"/>
      <w:marBottom w:val="0"/>
      <w:divBdr>
        <w:top w:val="none" w:sz="0" w:space="0" w:color="auto"/>
        <w:left w:val="none" w:sz="0" w:space="0" w:color="auto"/>
        <w:bottom w:val="none" w:sz="0" w:space="0" w:color="auto"/>
        <w:right w:val="none" w:sz="0" w:space="0" w:color="auto"/>
      </w:divBdr>
    </w:div>
    <w:div w:id="337465619">
      <w:bodyDiv w:val="1"/>
      <w:marLeft w:val="0"/>
      <w:marRight w:val="0"/>
      <w:marTop w:val="0"/>
      <w:marBottom w:val="0"/>
      <w:divBdr>
        <w:top w:val="none" w:sz="0" w:space="0" w:color="auto"/>
        <w:left w:val="none" w:sz="0" w:space="0" w:color="auto"/>
        <w:bottom w:val="none" w:sz="0" w:space="0" w:color="auto"/>
        <w:right w:val="none" w:sz="0" w:space="0" w:color="auto"/>
      </w:divBdr>
    </w:div>
    <w:div w:id="475757647">
      <w:bodyDiv w:val="1"/>
      <w:marLeft w:val="0"/>
      <w:marRight w:val="0"/>
      <w:marTop w:val="0"/>
      <w:marBottom w:val="0"/>
      <w:divBdr>
        <w:top w:val="none" w:sz="0" w:space="0" w:color="auto"/>
        <w:left w:val="none" w:sz="0" w:space="0" w:color="auto"/>
        <w:bottom w:val="none" w:sz="0" w:space="0" w:color="auto"/>
        <w:right w:val="none" w:sz="0" w:space="0" w:color="auto"/>
      </w:divBdr>
    </w:div>
    <w:div w:id="638414689">
      <w:bodyDiv w:val="1"/>
      <w:marLeft w:val="0"/>
      <w:marRight w:val="0"/>
      <w:marTop w:val="0"/>
      <w:marBottom w:val="0"/>
      <w:divBdr>
        <w:top w:val="none" w:sz="0" w:space="0" w:color="auto"/>
        <w:left w:val="none" w:sz="0" w:space="0" w:color="auto"/>
        <w:bottom w:val="none" w:sz="0" w:space="0" w:color="auto"/>
        <w:right w:val="none" w:sz="0" w:space="0" w:color="auto"/>
      </w:divBdr>
    </w:div>
    <w:div w:id="647127905">
      <w:bodyDiv w:val="1"/>
      <w:marLeft w:val="0"/>
      <w:marRight w:val="0"/>
      <w:marTop w:val="0"/>
      <w:marBottom w:val="0"/>
      <w:divBdr>
        <w:top w:val="none" w:sz="0" w:space="0" w:color="auto"/>
        <w:left w:val="none" w:sz="0" w:space="0" w:color="auto"/>
        <w:bottom w:val="none" w:sz="0" w:space="0" w:color="auto"/>
        <w:right w:val="none" w:sz="0" w:space="0" w:color="auto"/>
      </w:divBdr>
    </w:div>
    <w:div w:id="1489907305">
      <w:bodyDiv w:val="1"/>
      <w:marLeft w:val="0"/>
      <w:marRight w:val="0"/>
      <w:marTop w:val="0"/>
      <w:marBottom w:val="0"/>
      <w:divBdr>
        <w:top w:val="none" w:sz="0" w:space="0" w:color="auto"/>
        <w:left w:val="none" w:sz="0" w:space="0" w:color="auto"/>
        <w:bottom w:val="none" w:sz="0" w:space="0" w:color="auto"/>
        <w:right w:val="none" w:sz="0" w:space="0" w:color="auto"/>
      </w:divBdr>
    </w:div>
    <w:div w:id="18599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ckeymovies.fandom.com/wiki/Charlestown_Chiefs" TargetMode="External"/><Relationship Id="rId21" Type="http://schemas.openxmlformats.org/officeDocument/2006/relationships/hyperlink" Target="https://thewarriors.fandom.com/wiki/The_Warriors_(Gang)" TargetMode="External"/><Relationship Id="rId42" Type="http://schemas.openxmlformats.org/officeDocument/2006/relationships/hyperlink" Target="https://www.youtube.com/watch?v=QamMGjjrMGY" TargetMode="External"/><Relationship Id="rId47" Type="http://schemas.openxmlformats.org/officeDocument/2006/relationships/hyperlink" Target="https://www.ign.com/articles/2014/09/10/top-25-best-marvel-superheroes" TargetMode="External"/><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hyperlink" Target="https://dune.fandom.com/wiki/Galactic_Padishah_Empire" TargetMode="External"/><Relationship Id="rId89" Type="http://schemas.openxmlformats.org/officeDocument/2006/relationships/hyperlink" Target="https://dune.fandom.com/wiki/Duke" TargetMode="External"/><Relationship Id="rId2" Type="http://schemas.openxmlformats.org/officeDocument/2006/relationships/numbering" Target="numbering.xml"/><Relationship Id="rId16" Type="http://schemas.openxmlformats.org/officeDocument/2006/relationships/hyperlink" Target="https://thewarriors.fandom.com/wiki/The_Warriors_(Gang)" TargetMode="External"/><Relationship Id="rId29" Type="http://schemas.openxmlformats.org/officeDocument/2006/relationships/image" Target="media/image13.png"/><Relationship Id="rId107" Type="http://schemas.openxmlformats.org/officeDocument/2006/relationships/hyperlink" Target="https://en.wikipedia.org/wiki/Fear_mongering" TargetMode="External"/><Relationship Id="rId11" Type="http://schemas.openxmlformats.org/officeDocument/2006/relationships/hyperlink" Target="https://en.wikipedia.org/wiki/Veterinary_physician" TargetMode="External"/><Relationship Id="rId24" Type="http://schemas.openxmlformats.org/officeDocument/2006/relationships/hyperlink" Target="https://hockeymovies.fandom.com/wiki/Reggie_Dunlop" TargetMode="External"/><Relationship Id="rId32" Type="http://schemas.openxmlformats.org/officeDocument/2006/relationships/hyperlink" Target="https://www.sportskeeda.com/esports/gta-games-ranking-all-main-characters-worst-best" TargetMode="External"/><Relationship Id="rId37" Type="http://schemas.openxmlformats.org/officeDocument/2006/relationships/image" Target="media/image17.png"/><Relationship Id="rId40" Type="http://schemas.openxmlformats.org/officeDocument/2006/relationships/hyperlink" Target="https://www.cbr.com/transformers-decepticons-ranked/" TargetMode="External"/><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4.jpeg"/><Relationship Id="rId74" Type="http://schemas.openxmlformats.org/officeDocument/2006/relationships/hyperlink" Target="https://disney.fandom.com/wiki/Elsa" TargetMode="External"/><Relationship Id="rId79" Type="http://schemas.openxmlformats.org/officeDocument/2006/relationships/image" Target="media/image36.png"/><Relationship Id="rId87" Type="http://schemas.openxmlformats.org/officeDocument/2006/relationships/hyperlink" Target="https://dune.fandom.com/wiki/Fief" TargetMode="External"/><Relationship Id="rId102" Type="http://schemas.openxmlformats.org/officeDocument/2006/relationships/hyperlink" Target="https://en.wikipedia.org/wiki/WrestleMania"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hyperlink" Target="https://dune.fandom.com/wiki/Houses_Major" TargetMode="External"/><Relationship Id="rId90" Type="http://schemas.openxmlformats.org/officeDocument/2006/relationships/hyperlink" Target="https://dune.fandom.com/wiki/House_Atreides" TargetMode="External"/><Relationship Id="rId95" Type="http://schemas.openxmlformats.org/officeDocument/2006/relationships/image" Target="media/image40.png"/><Relationship Id="rId19" Type="http://schemas.openxmlformats.org/officeDocument/2006/relationships/hyperlink" Target="https://thewarriors.fandom.com/wiki/Warlord" TargetMode="External"/><Relationship Id="rId14" Type="http://schemas.openxmlformats.org/officeDocument/2006/relationships/image" Target="media/image10.png"/><Relationship Id="rId22" Type="http://schemas.openxmlformats.org/officeDocument/2006/relationships/hyperlink" Target="https://thewarriors.fandom.com/wiki/The_Warriors_(Gang)" TargetMode="External"/><Relationship Id="rId27" Type="http://schemas.openxmlformats.org/officeDocument/2006/relationships/image" Target="media/image12.png"/><Relationship Id="rId30" Type="http://schemas.openxmlformats.org/officeDocument/2006/relationships/hyperlink" Target="https://www.scoopwhoop.com/world/most-evil-serial-killers/"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hyperlink" Target="https://www.hollywoodreporter.com/live-feed/game-thrones-10-greatest-warriors-876697" TargetMode="External"/><Relationship Id="rId69" Type="http://schemas.openxmlformats.org/officeDocument/2006/relationships/hyperlink" Target="https://starwars.fandom.com/wiki/Diet/Legends" TargetMode="External"/><Relationship Id="rId77" Type="http://schemas.openxmlformats.org/officeDocument/2006/relationships/hyperlink" Target="https://disney.fandom.com/wiki/The_North_Mountain" TargetMode="External"/><Relationship Id="rId100" Type="http://schemas.openxmlformats.org/officeDocument/2006/relationships/hyperlink" Target="https://en.wikipedia.org/wiki/Face_(professional_wrestling)" TargetMode="External"/><Relationship Id="rId105" Type="http://schemas.openxmlformats.org/officeDocument/2006/relationships/hyperlink" Target="https://en.wikipedia.org/wiki/Horror_film" TargetMode="External"/><Relationship Id="rId8" Type="http://schemas.openxmlformats.org/officeDocument/2006/relationships/image" Target="media/image9.png"/><Relationship Id="rId51" Type="http://schemas.openxmlformats.org/officeDocument/2006/relationships/image" Target="media/image25.png"/><Relationship Id="rId72" Type="http://schemas.openxmlformats.org/officeDocument/2006/relationships/hyperlink" Target="https://starwars.fandom.com/wiki/Imperial_standard_meter" TargetMode="External"/><Relationship Id="rId80" Type="http://schemas.openxmlformats.org/officeDocument/2006/relationships/hyperlink" Target="https://www.radiox.co.uk/features/greatest-frontmen-all-time-photos/" TargetMode="External"/><Relationship Id="rId85" Type="http://schemas.openxmlformats.org/officeDocument/2006/relationships/hyperlink" Target="https://dune.fandom.com/wiki/King_Agamemnon" TargetMode="External"/><Relationship Id="rId93" Type="http://schemas.openxmlformats.org/officeDocument/2006/relationships/image" Target="media/image39.png"/><Relationship Id="rId98" Type="http://schemas.openxmlformats.org/officeDocument/2006/relationships/hyperlink" Target="https://boardgamegeek.com/boardgame/1705/slapshot" TargetMode="External"/><Relationship Id="rId3" Type="http://schemas.openxmlformats.org/officeDocument/2006/relationships/styles" Target="styles.xml"/><Relationship Id="rId12" Type="http://schemas.openxmlformats.org/officeDocument/2006/relationships/hyperlink" Target="https://en.wikipedia.org/wiki/Farmer" TargetMode="External"/><Relationship Id="rId17" Type="http://schemas.openxmlformats.org/officeDocument/2006/relationships/hyperlink" Target="https://thewarriors.fandom.com/wiki/Vermin" TargetMode="External"/><Relationship Id="rId25" Type="http://schemas.openxmlformats.org/officeDocument/2006/relationships/hyperlink" Target="https://hockeymovies.fandom.com/wiki/Charlestown" TargetMode="External"/><Relationship Id="rId33" Type="http://schemas.openxmlformats.org/officeDocument/2006/relationships/image" Target="media/image15.png"/><Relationship Id="rId38" Type="http://schemas.openxmlformats.org/officeDocument/2006/relationships/hyperlink" Target="https://the1jasontaylor.wordpress.com/2013/09/20/nhl-all-decade-team-1990s-chicago-blackhawks/" TargetMode="External"/><Relationship Id="rId46" Type="http://schemas.openxmlformats.org/officeDocument/2006/relationships/image" Target="media/image22.png"/><Relationship Id="rId59" Type="http://schemas.openxmlformats.org/officeDocument/2006/relationships/hyperlink" Target="https://en.wikipedia.org/wiki/List_of_living_cardinals" TargetMode="External"/><Relationship Id="rId67" Type="http://schemas.openxmlformats.org/officeDocument/2006/relationships/hyperlink" Target="https://www.avpcentral.com/top-10-elder-predators" TargetMode="External"/><Relationship Id="rId103" Type="http://schemas.openxmlformats.org/officeDocument/2006/relationships/hyperlink" Target="https://en.wikipedia.org/wiki/Antihero" TargetMode="External"/><Relationship Id="rId108" Type="http://schemas.openxmlformats.org/officeDocument/2006/relationships/hyperlink" Target="https://en.wikipedia.org/wiki/Supernatural" TargetMode="External"/><Relationship Id="rId20" Type="http://schemas.openxmlformats.org/officeDocument/2006/relationships/hyperlink" Target="https://thewarriors.fandom.com/wiki/The_Warriors_(Gang)" TargetMode="External"/><Relationship Id="rId41" Type="http://schemas.openxmlformats.org/officeDocument/2006/relationships/image" Target="media/image19.png"/><Relationship Id="rId54" Type="http://schemas.openxmlformats.org/officeDocument/2006/relationships/hyperlink" Target="https://watchmojo.com/video/id/13799" TargetMode="External"/><Relationship Id="rId62" Type="http://schemas.openxmlformats.org/officeDocument/2006/relationships/hyperlink" Target="https://www.businessinsider.com/richest-people-in-america-billionaires-2017-3" TargetMode="External"/><Relationship Id="rId70" Type="http://schemas.openxmlformats.org/officeDocument/2006/relationships/hyperlink" Target="https://starwars.fandom.com/wiki/Outer_Rim_Territories/Legends" TargetMode="External"/><Relationship Id="rId75" Type="http://schemas.openxmlformats.org/officeDocument/2006/relationships/hyperlink" Target="https://disney.fandom.com/wiki/Elsa%27s_Ice_Palace" TargetMode="External"/><Relationship Id="rId83" Type="http://schemas.openxmlformats.org/officeDocument/2006/relationships/hyperlink" Target="https://dune.fandom.com/wiki/Galactic_Padishah_Empire" TargetMode="External"/><Relationship Id="rId88" Type="http://schemas.openxmlformats.org/officeDocument/2006/relationships/hyperlink" Target="https://dune.fandom.com/wiki/Regent" TargetMode="External"/><Relationship Id="rId91" Type="http://schemas.openxmlformats.org/officeDocument/2006/relationships/image" Target="media/image38.png"/><Relationship Id="rId96" Type="http://schemas.openxmlformats.org/officeDocument/2006/relationships/hyperlink" Target="https://forum.nhl94.com/index.php?/topmember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7.png"/><Relationship Id="rId15" Type="http://schemas.openxmlformats.org/officeDocument/2006/relationships/hyperlink" Target="https://thewarriors.fandom.com/wiki/Warlord" TargetMode="External"/><Relationship Id="rId23" Type="http://schemas.openxmlformats.org/officeDocument/2006/relationships/image" Target="media/image11.png"/><Relationship Id="rId28" Type="http://schemas.openxmlformats.org/officeDocument/2006/relationships/hyperlink" Target="https://www.ranker.com/list/best-dc-villains-and-dc-comics-enemies/all-enemies-and-supervillains?ref=listed_on&amp;pos=1&amp;a=0&amp;l=815583&amp;ltype=n&amp;g=0" TargetMode="External"/><Relationship Id="rId36" Type="http://schemas.openxmlformats.org/officeDocument/2006/relationships/hyperlink" Target="https://www.cbr.com/transformers-autobots-powerful-ranked/" TargetMode="External"/><Relationship Id="rId49" Type="http://schemas.openxmlformats.org/officeDocument/2006/relationships/hyperlink" Target="https://foreignpolicy.com/2012/06/18/famous-kgb-spies-where-are-they-now/" TargetMode="External"/><Relationship Id="rId57" Type="http://schemas.openxmlformats.org/officeDocument/2006/relationships/hyperlink" Target="https://www.nytimes.com/interactive/2019/us/politics/2020-presidential-candidates.html" TargetMode="External"/><Relationship Id="rId106" Type="http://schemas.openxmlformats.org/officeDocument/2006/relationships/hyperlink" Target="https://en.wikipedia.org/wiki/Macabre" TargetMode="External"/><Relationship Id="rId10" Type="http://schemas.openxmlformats.org/officeDocument/2006/relationships/hyperlink" Target="https://en.wikipedia.org/wiki/Katana" TargetMode="External"/><Relationship Id="rId31" Type="http://schemas.openxmlformats.org/officeDocument/2006/relationships/image" Target="media/image14.png"/><Relationship Id="rId44" Type="http://schemas.openxmlformats.org/officeDocument/2006/relationships/hyperlink" Target="https://letterkenny.fandom.com/wiki/Letterkenny_Irish" TargetMode="External"/><Relationship Id="rId52" Type="http://schemas.openxmlformats.org/officeDocument/2006/relationships/hyperlink" Target="https://nypost.com/2014/06/07/the-top-10-greatest-nyc-sitcoms-ever/" TargetMode="External"/><Relationship Id="rId60" Type="http://schemas.openxmlformats.org/officeDocument/2006/relationships/image" Target="media/image30.jpeg"/><Relationship Id="rId65" Type="http://schemas.openxmlformats.org/officeDocument/2006/relationships/image" Target="media/image33.png"/><Relationship Id="rId73" Type="http://schemas.openxmlformats.org/officeDocument/2006/relationships/hyperlink" Target="https://starwars.fandom.com/wiki/Color/Legends" TargetMode="External"/><Relationship Id="rId78" Type="http://schemas.openxmlformats.org/officeDocument/2006/relationships/hyperlink" Target="https://www.fandom.com/" TargetMode="External"/><Relationship Id="rId81" Type="http://schemas.openxmlformats.org/officeDocument/2006/relationships/image" Target="media/image37.png"/><Relationship Id="rId86" Type="http://schemas.openxmlformats.org/officeDocument/2006/relationships/hyperlink" Target="https://dune.fandom.com/wiki/Butlerian_Jihad/XD" TargetMode="External"/><Relationship Id="rId94" Type="http://schemas.openxmlformats.org/officeDocument/2006/relationships/hyperlink" Target="https://forum.nhl94.com/index.php?/topmembers/" TargetMode="External"/><Relationship Id="rId99" Type="http://schemas.openxmlformats.org/officeDocument/2006/relationships/image" Target="media/image42.png"/><Relationship Id="rId101" Type="http://schemas.openxmlformats.org/officeDocument/2006/relationships/hyperlink" Target="https://en.wikipedia.org/wiki/All-American" TargetMode="External"/><Relationship Id="rId4" Type="http://schemas.openxmlformats.org/officeDocument/2006/relationships/settings" Target="settings.xml"/><Relationship Id="rId9" Type="http://schemas.openxmlformats.org/officeDocument/2006/relationships/hyperlink" Target="https://en.wikipedia.org/wiki/Zombie_apocalypse" TargetMode="External"/><Relationship Id="rId13" Type="http://schemas.openxmlformats.org/officeDocument/2006/relationships/hyperlink" Target="https://en.wikipedia.org/wiki/The_Walking_Dead_(TV_series)" TargetMode="External"/><Relationship Id="rId18" Type="http://schemas.openxmlformats.org/officeDocument/2006/relationships/hyperlink" Target="https://thewarriors.fandom.com/wiki/The_Warriors_(Gang)" TargetMode="External"/><Relationship Id="rId39" Type="http://schemas.openxmlformats.org/officeDocument/2006/relationships/image" Target="media/image18.png"/><Relationship Id="rId109" Type="http://schemas.openxmlformats.org/officeDocument/2006/relationships/hyperlink" Target="https://bleacherreport.com/articles/784208-ranking-the-greatest-wwe-champions-of-all-time" TargetMode="External"/><Relationship Id="rId34" Type="http://schemas.openxmlformats.org/officeDocument/2006/relationships/hyperlink" Target="https://www.empireonline.com/movies/features/best-horror-characters/" TargetMode="Externa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hyperlink" Target="https://disney.fandom.com/wiki/Arendelle" TargetMode="External"/><Relationship Id="rId97" Type="http://schemas.openxmlformats.org/officeDocument/2006/relationships/image" Target="media/image41.png"/><Relationship Id="rId104" Type="http://schemas.openxmlformats.org/officeDocument/2006/relationships/hyperlink" Target="https://en.wikipedia.org/wiki/Gimmick_(professional_wrestling)" TargetMode="External"/><Relationship Id="rId7" Type="http://schemas.openxmlformats.org/officeDocument/2006/relationships/image" Target="media/image8.jpeg"/><Relationship Id="rId71" Type="http://schemas.openxmlformats.org/officeDocument/2006/relationships/hyperlink" Target="https://starwars.fandom.com/wiki/Planet/Legends" TargetMode="External"/><Relationship Id="rId92" Type="http://schemas.openxmlformats.org/officeDocument/2006/relationships/hyperlink" Target="https://comicvine.gamespot.com/hockeypocalypse/4050-75217/"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2607-27EC-4F65-A08E-39DB6B00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7702</Words>
  <Characters>4390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k, Thomas A</dc:creator>
  <cp:keywords/>
  <dc:description/>
  <cp:lastModifiedBy>Solarik, Thomas A</cp:lastModifiedBy>
  <cp:revision>47</cp:revision>
  <dcterms:created xsi:type="dcterms:W3CDTF">2020-11-26T19:52:00Z</dcterms:created>
  <dcterms:modified xsi:type="dcterms:W3CDTF">2020-12-10T16:32:00Z</dcterms:modified>
</cp:coreProperties>
</file>